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DF7C" w14:textId="028FD5A4" w:rsidR="004B03C8" w:rsidRDefault="004B03C8" w:rsidP="000A330D">
      <w:pPr>
        <w:jc w:val="center"/>
        <w:rPr>
          <w:b/>
          <w:color w:val="FF0000"/>
          <w:sz w:val="44"/>
          <w:szCs w:val="44"/>
        </w:rPr>
      </w:pPr>
    </w:p>
    <w:p w14:paraId="43090955" w14:textId="77777777" w:rsidR="00AB3252" w:rsidRPr="000A330D" w:rsidRDefault="00AB3252" w:rsidP="000A330D">
      <w:pPr>
        <w:jc w:val="center"/>
        <w:rPr>
          <w:b/>
          <w:color w:val="FF0000"/>
          <w:sz w:val="44"/>
          <w:szCs w:val="44"/>
        </w:rPr>
        <w:sectPr w:rsidR="00AB3252" w:rsidRPr="000A330D" w:rsidSect="00AB3252">
          <w:type w:val="continuous"/>
          <w:pgSz w:w="12240" w:h="15840"/>
          <w:pgMar w:top="1080" w:right="900" w:bottom="1080" w:left="690" w:header="90" w:footer="480" w:gutter="0"/>
          <w:cols w:space="720"/>
          <w:docGrid w:linePitch="360"/>
        </w:sectPr>
      </w:pPr>
    </w:p>
    <w:p w14:paraId="244F902C" w14:textId="1BB25106" w:rsidR="008875EC" w:rsidRDefault="00F65002" w:rsidP="008875EC">
      <w:pPr>
        <w:pStyle w:val="Heading1"/>
        <w:jc w:val="center"/>
      </w:pPr>
      <w:bookmarkStart w:id="0" w:name="_Toc39843261"/>
      <w:r>
        <w:t>Morgan Mill ISD</w:t>
      </w:r>
      <w:r w:rsidR="008875EC">
        <w:t xml:space="preserve"> Student Handbook</w:t>
      </w:r>
      <w:bookmarkEnd w:id="0"/>
    </w:p>
    <w:p w14:paraId="1B5AA8A6" w14:textId="77777777" w:rsidR="008875EC" w:rsidRPr="006475FE" w:rsidRDefault="008875EC" w:rsidP="008875EC">
      <w:pPr>
        <w:pStyle w:val="local1"/>
        <w:jc w:val="center"/>
        <w:rPr>
          <w:b/>
          <w:bCs/>
        </w:rPr>
      </w:pPr>
      <w:r w:rsidRPr="006475FE">
        <w:rPr>
          <w:b/>
          <w:bCs/>
        </w:rPr>
        <w:t>2020–21 School Year</w:t>
      </w:r>
    </w:p>
    <w:p w14:paraId="50318747" w14:textId="2E2BEBFE" w:rsidR="008875EC" w:rsidRPr="006475FE" w:rsidRDefault="008875EC" w:rsidP="008875EC">
      <w:pPr>
        <w:pStyle w:val="local1"/>
      </w:pPr>
      <w:r>
        <w:t xml:space="preserve">If you have difficulty accessing the information in this document because of disability, please contact the district at </w:t>
      </w:r>
      <w:r w:rsidR="00F65002">
        <w:t>254-968-4921.</w:t>
      </w:r>
    </w:p>
    <w:p w14:paraId="171F9899" w14:textId="77777777" w:rsidR="008875EC" w:rsidRDefault="008875EC" w:rsidP="008875EC">
      <w:pPr>
        <w:pStyle w:val="local1"/>
      </w:pPr>
    </w:p>
    <w:p w14:paraId="67D2404F" w14:textId="77777777" w:rsidR="008A6BA5" w:rsidRDefault="008A6BA5" w:rsidP="008875EC">
      <w:pPr>
        <w:pStyle w:val="local1"/>
      </w:pPr>
    </w:p>
    <w:p w14:paraId="1EBAFFB3" w14:textId="6A9E2CA2" w:rsidR="008A6BA5" w:rsidRPr="006475FE" w:rsidRDefault="008A6BA5" w:rsidP="008A6BA5">
      <w:pPr>
        <w:pStyle w:val="local1"/>
        <w:jc w:val="center"/>
        <w:sectPr w:rsidR="008A6BA5" w:rsidRPr="006475FE" w:rsidSect="008875EC">
          <w:footerReference w:type="default" r:id="rId8"/>
          <w:footerReference w:type="first" r:id="rId9"/>
          <w:type w:val="continuous"/>
          <w:pgSz w:w="12240" w:h="15840" w:code="1"/>
          <w:pgMar w:top="1440" w:right="1440" w:bottom="1440" w:left="1440" w:header="360" w:footer="360" w:gutter="0"/>
          <w:pgNumType w:start="0"/>
          <w:cols w:space="720"/>
          <w:titlePg/>
          <w:docGrid w:linePitch="360"/>
        </w:sectPr>
      </w:pPr>
      <w:r>
        <w:rPr>
          <w:noProof/>
        </w:rPr>
        <w:drawing>
          <wp:inline distT="0" distB="0" distL="0" distR="0" wp14:anchorId="51233677" wp14:editId="5CF5BA04">
            <wp:extent cx="3451754" cy="451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JMHS_mustang[1].png"/>
                    <pic:cNvPicPr/>
                  </pic:nvPicPr>
                  <pic:blipFill>
                    <a:blip r:embed="rId10">
                      <a:extLst>
                        <a:ext uri="{28A0092B-C50C-407E-A947-70E740481C1C}">
                          <a14:useLocalDpi xmlns:a14="http://schemas.microsoft.com/office/drawing/2010/main" val="0"/>
                        </a:ext>
                      </a:extLst>
                    </a:blip>
                    <a:stretch>
                      <a:fillRect/>
                    </a:stretch>
                  </pic:blipFill>
                  <pic:spPr>
                    <a:xfrm>
                      <a:off x="0" y="0"/>
                      <a:ext cx="3460178" cy="4529688"/>
                    </a:xfrm>
                    <a:prstGeom prst="rect">
                      <a:avLst/>
                    </a:prstGeom>
                  </pic:spPr>
                </pic:pic>
              </a:graphicData>
            </a:graphic>
          </wp:inline>
        </w:drawing>
      </w:r>
      <w:bookmarkStart w:id="1" w:name="_GoBack"/>
      <w:bookmarkEnd w:id="1"/>
    </w:p>
    <w:bookmarkStart w:id="2"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322DD2D7" w14:textId="77777777" w:rsidR="008875EC" w:rsidRPr="001B7085" w:rsidRDefault="008875EC" w:rsidP="008875EC">
          <w:pPr>
            <w:pStyle w:val="TOCHeading"/>
            <w:rPr>
              <w:rFonts w:ascii="Arial" w:hAnsi="Arial" w:cs="Arial"/>
              <w:sz w:val="22"/>
              <w:szCs w:val="22"/>
            </w:rPr>
          </w:pPr>
          <w:r w:rsidRPr="001B7085">
            <w:rPr>
              <w:rFonts w:ascii="Arial" w:hAnsi="Arial" w:cs="Arial"/>
              <w:sz w:val="22"/>
              <w:szCs w:val="22"/>
            </w:rPr>
            <w:t>Contents</w:t>
          </w:r>
        </w:p>
        <w:p w14:paraId="42736DCE" w14:textId="1775C3AC" w:rsidR="00562E4F" w:rsidRDefault="001B7085">
          <w:pPr>
            <w:pStyle w:val="TOC1"/>
            <w:rPr>
              <w:rFonts w:eastAsiaTheme="minorEastAsia"/>
              <w:noProof/>
              <w:kern w:val="0"/>
              <w:szCs w:val="22"/>
            </w:rPr>
          </w:pPr>
          <w:r>
            <w:rPr>
              <w:b/>
              <w:szCs w:val="22"/>
            </w:rPr>
            <w:fldChar w:fldCharType="begin"/>
          </w:r>
          <w:r>
            <w:rPr>
              <w:b/>
              <w:szCs w:val="22"/>
            </w:rPr>
            <w:instrText xml:space="preserve"> TOC \o "1-5" \h \z \u </w:instrText>
          </w:r>
          <w:r>
            <w:rPr>
              <w:b/>
              <w:szCs w:val="22"/>
            </w:rPr>
            <w:fldChar w:fldCharType="separate"/>
          </w:r>
          <w:hyperlink w:anchor="_Toc39843261" w:history="1">
            <w:r w:rsidR="00F65002">
              <w:rPr>
                <w:rStyle w:val="Hyperlink"/>
                <w:noProof/>
              </w:rPr>
              <w:t>Morgan Mill ISD</w:t>
            </w:r>
            <w:r w:rsidR="00562E4F" w:rsidRPr="002F513D">
              <w:rPr>
                <w:rStyle w:val="Hyperlink"/>
                <w:noProof/>
              </w:rPr>
              <w:t xml:space="preserve"> Student Handbook</w:t>
            </w:r>
            <w:r w:rsidR="00562E4F">
              <w:rPr>
                <w:noProof/>
                <w:webHidden/>
              </w:rPr>
              <w:tab/>
            </w:r>
            <w:r w:rsidR="00562E4F">
              <w:rPr>
                <w:noProof/>
                <w:webHidden/>
              </w:rPr>
              <w:fldChar w:fldCharType="begin"/>
            </w:r>
            <w:r w:rsidR="00562E4F">
              <w:rPr>
                <w:noProof/>
                <w:webHidden/>
              </w:rPr>
              <w:instrText xml:space="preserve"> PAGEREF _Toc39843261 \h </w:instrText>
            </w:r>
            <w:r w:rsidR="00562E4F">
              <w:rPr>
                <w:noProof/>
                <w:webHidden/>
              </w:rPr>
            </w:r>
            <w:r w:rsidR="00562E4F">
              <w:rPr>
                <w:noProof/>
                <w:webHidden/>
              </w:rPr>
              <w:fldChar w:fldCharType="separate"/>
            </w:r>
            <w:r w:rsidR="00F65002">
              <w:rPr>
                <w:noProof/>
                <w:webHidden/>
              </w:rPr>
              <w:t>0</w:t>
            </w:r>
            <w:r w:rsidR="00562E4F">
              <w:rPr>
                <w:noProof/>
                <w:webHidden/>
              </w:rPr>
              <w:fldChar w:fldCharType="end"/>
            </w:r>
          </w:hyperlink>
        </w:p>
        <w:p w14:paraId="61486022" w14:textId="033BA743" w:rsidR="00562E4F" w:rsidRDefault="00E537C7">
          <w:pPr>
            <w:pStyle w:val="TOC2"/>
            <w:rPr>
              <w:rFonts w:eastAsiaTheme="minorEastAsia"/>
              <w:b w:val="0"/>
              <w:noProof/>
              <w:kern w:val="0"/>
              <w:szCs w:val="22"/>
            </w:rPr>
          </w:pPr>
          <w:hyperlink w:anchor="_Toc39843262" w:history="1">
            <w:r w:rsidR="00562E4F" w:rsidRPr="002F513D">
              <w:rPr>
                <w:rStyle w:val="Hyperlink"/>
                <w:noProof/>
              </w:rPr>
              <w:t>Preface Parents and Students:</w:t>
            </w:r>
            <w:r w:rsidR="00562E4F">
              <w:rPr>
                <w:noProof/>
                <w:webHidden/>
              </w:rPr>
              <w:tab/>
            </w:r>
            <w:r w:rsidR="00562E4F">
              <w:rPr>
                <w:noProof/>
                <w:webHidden/>
              </w:rPr>
              <w:fldChar w:fldCharType="begin"/>
            </w:r>
            <w:r w:rsidR="00562E4F">
              <w:rPr>
                <w:noProof/>
                <w:webHidden/>
              </w:rPr>
              <w:instrText xml:space="preserve"> PAGEREF _Toc39843262 \h </w:instrText>
            </w:r>
            <w:r w:rsidR="00562E4F">
              <w:rPr>
                <w:noProof/>
                <w:webHidden/>
              </w:rPr>
            </w:r>
            <w:r w:rsidR="00562E4F">
              <w:rPr>
                <w:noProof/>
                <w:webHidden/>
              </w:rPr>
              <w:fldChar w:fldCharType="separate"/>
            </w:r>
            <w:r w:rsidR="00F65002">
              <w:rPr>
                <w:noProof/>
                <w:webHidden/>
              </w:rPr>
              <w:t>10</w:t>
            </w:r>
            <w:r w:rsidR="00562E4F">
              <w:rPr>
                <w:noProof/>
                <w:webHidden/>
              </w:rPr>
              <w:fldChar w:fldCharType="end"/>
            </w:r>
          </w:hyperlink>
        </w:p>
        <w:p w14:paraId="309CF290" w14:textId="01D88073" w:rsidR="00562E4F" w:rsidRDefault="00E537C7">
          <w:pPr>
            <w:pStyle w:val="TOC3"/>
            <w:rPr>
              <w:rFonts w:eastAsiaTheme="minorEastAsia"/>
              <w:noProof/>
              <w:kern w:val="0"/>
              <w:szCs w:val="22"/>
            </w:rPr>
          </w:pPr>
          <w:hyperlink w:anchor="_Toc39843263" w:history="1">
            <w:r w:rsidR="00562E4F" w:rsidRPr="002F513D">
              <w:rPr>
                <w:rStyle w:val="Hyperlink"/>
                <w:noProof/>
              </w:rPr>
              <w:t>Accessibility</w:t>
            </w:r>
            <w:r w:rsidR="00562E4F">
              <w:rPr>
                <w:noProof/>
                <w:webHidden/>
              </w:rPr>
              <w:tab/>
            </w:r>
            <w:r w:rsidR="00562E4F">
              <w:rPr>
                <w:noProof/>
                <w:webHidden/>
              </w:rPr>
              <w:fldChar w:fldCharType="begin"/>
            </w:r>
            <w:r w:rsidR="00562E4F">
              <w:rPr>
                <w:noProof/>
                <w:webHidden/>
              </w:rPr>
              <w:instrText xml:space="preserve"> PAGEREF _Toc39843263 \h </w:instrText>
            </w:r>
            <w:r w:rsidR="00562E4F">
              <w:rPr>
                <w:noProof/>
                <w:webHidden/>
              </w:rPr>
            </w:r>
            <w:r w:rsidR="00562E4F">
              <w:rPr>
                <w:noProof/>
                <w:webHidden/>
              </w:rPr>
              <w:fldChar w:fldCharType="separate"/>
            </w:r>
            <w:r w:rsidR="00F65002">
              <w:rPr>
                <w:noProof/>
                <w:webHidden/>
              </w:rPr>
              <w:t>11</w:t>
            </w:r>
            <w:r w:rsidR="00562E4F">
              <w:rPr>
                <w:noProof/>
                <w:webHidden/>
              </w:rPr>
              <w:fldChar w:fldCharType="end"/>
            </w:r>
          </w:hyperlink>
        </w:p>
        <w:p w14:paraId="10123B9B" w14:textId="4AC630A1" w:rsidR="00562E4F" w:rsidRDefault="00E537C7">
          <w:pPr>
            <w:pStyle w:val="TOC2"/>
            <w:rPr>
              <w:rFonts w:eastAsiaTheme="minorEastAsia"/>
              <w:b w:val="0"/>
              <w:noProof/>
              <w:kern w:val="0"/>
              <w:szCs w:val="22"/>
            </w:rPr>
          </w:pPr>
          <w:hyperlink w:anchor="_Toc39843264" w:history="1">
            <w:r w:rsidR="00562E4F" w:rsidRPr="002F513D">
              <w:rPr>
                <w:rStyle w:val="Hyperlink"/>
                <w:noProof/>
              </w:rPr>
              <w:t>Section One: Parental Rights</w:t>
            </w:r>
            <w:r w:rsidR="00562E4F">
              <w:rPr>
                <w:noProof/>
                <w:webHidden/>
              </w:rPr>
              <w:tab/>
            </w:r>
            <w:r w:rsidR="00562E4F">
              <w:rPr>
                <w:noProof/>
                <w:webHidden/>
              </w:rPr>
              <w:fldChar w:fldCharType="begin"/>
            </w:r>
            <w:r w:rsidR="00562E4F">
              <w:rPr>
                <w:noProof/>
                <w:webHidden/>
              </w:rPr>
              <w:instrText xml:space="preserve"> PAGEREF _Toc39843264 \h </w:instrText>
            </w:r>
            <w:r w:rsidR="00562E4F">
              <w:rPr>
                <w:noProof/>
                <w:webHidden/>
              </w:rPr>
            </w:r>
            <w:r w:rsidR="00562E4F">
              <w:rPr>
                <w:noProof/>
                <w:webHidden/>
              </w:rPr>
              <w:fldChar w:fldCharType="separate"/>
            </w:r>
            <w:r w:rsidR="00F65002">
              <w:rPr>
                <w:noProof/>
                <w:webHidden/>
              </w:rPr>
              <w:t>12</w:t>
            </w:r>
            <w:r w:rsidR="00562E4F">
              <w:rPr>
                <w:noProof/>
                <w:webHidden/>
              </w:rPr>
              <w:fldChar w:fldCharType="end"/>
            </w:r>
          </w:hyperlink>
        </w:p>
        <w:p w14:paraId="2685731D" w14:textId="2D359882" w:rsidR="00562E4F" w:rsidRDefault="00E537C7">
          <w:pPr>
            <w:pStyle w:val="TOC3"/>
            <w:rPr>
              <w:rFonts w:eastAsiaTheme="minorEastAsia"/>
              <w:noProof/>
              <w:kern w:val="0"/>
              <w:szCs w:val="22"/>
            </w:rPr>
          </w:pPr>
          <w:hyperlink w:anchor="_Toc39843265" w:history="1">
            <w:r w:rsidR="00562E4F" w:rsidRPr="002F513D">
              <w:rPr>
                <w:rStyle w:val="Hyperlink"/>
                <w:noProof/>
              </w:rPr>
              <w:t>Consent, Opt-Out, and Refusal Rights</w:t>
            </w:r>
            <w:r w:rsidR="00562E4F">
              <w:rPr>
                <w:noProof/>
                <w:webHidden/>
              </w:rPr>
              <w:tab/>
            </w:r>
            <w:r w:rsidR="00562E4F">
              <w:rPr>
                <w:noProof/>
                <w:webHidden/>
              </w:rPr>
              <w:fldChar w:fldCharType="begin"/>
            </w:r>
            <w:r w:rsidR="00562E4F">
              <w:rPr>
                <w:noProof/>
                <w:webHidden/>
              </w:rPr>
              <w:instrText xml:space="preserve"> PAGEREF _Toc39843265 \h </w:instrText>
            </w:r>
            <w:r w:rsidR="00562E4F">
              <w:rPr>
                <w:noProof/>
                <w:webHidden/>
              </w:rPr>
            </w:r>
            <w:r w:rsidR="00562E4F">
              <w:rPr>
                <w:noProof/>
                <w:webHidden/>
              </w:rPr>
              <w:fldChar w:fldCharType="separate"/>
            </w:r>
            <w:r w:rsidR="00F65002">
              <w:rPr>
                <w:noProof/>
                <w:webHidden/>
              </w:rPr>
              <w:t>12</w:t>
            </w:r>
            <w:r w:rsidR="00562E4F">
              <w:rPr>
                <w:noProof/>
                <w:webHidden/>
              </w:rPr>
              <w:fldChar w:fldCharType="end"/>
            </w:r>
          </w:hyperlink>
        </w:p>
        <w:p w14:paraId="689DF626" w14:textId="7BF909AF" w:rsidR="00562E4F" w:rsidRDefault="00E537C7">
          <w:pPr>
            <w:pStyle w:val="TOC4"/>
            <w:rPr>
              <w:rFonts w:eastAsiaTheme="minorEastAsia"/>
              <w:noProof/>
              <w:kern w:val="0"/>
              <w:szCs w:val="22"/>
            </w:rPr>
          </w:pPr>
          <w:hyperlink w:anchor="_Toc39843266" w:history="1">
            <w:r w:rsidR="00562E4F" w:rsidRPr="002F513D">
              <w:rPr>
                <w:rStyle w:val="Hyperlink"/>
                <w:noProof/>
              </w:rPr>
              <w:t>Consent to Conduct a Psychological Evaluation or Provide a Mental Health Care Service</w:t>
            </w:r>
            <w:r w:rsidR="00562E4F">
              <w:rPr>
                <w:noProof/>
                <w:webHidden/>
              </w:rPr>
              <w:tab/>
            </w:r>
            <w:r w:rsidR="00562E4F">
              <w:rPr>
                <w:noProof/>
                <w:webHidden/>
              </w:rPr>
              <w:fldChar w:fldCharType="begin"/>
            </w:r>
            <w:r w:rsidR="00562E4F">
              <w:rPr>
                <w:noProof/>
                <w:webHidden/>
              </w:rPr>
              <w:instrText xml:space="preserve"> PAGEREF _Toc39843266 \h </w:instrText>
            </w:r>
            <w:r w:rsidR="00562E4F">
              <w:rPr>
                <w:noProof/>
                <w:webHidden/>
              </w:rPr>
            </w:r>
            <w:r w:rsidR="00562E4F">
              <w:rPr>
                <w:noProof/>
                <w:webHidden/>
              </w:rPr>
              <w:fldChar w:fldCharType="separate"/>
            </w:r>
            <w:r w:rsidR="00F65002">
              <w:rPr>
                <w:noProof/>
                <w:webHidden/>
              </w:rPr>
              <w:t>12</w:t>
            </w:r>
            <w:r w:rsidR="00562E4F">
              <w:rPr>
                <w:noProof/>
                <w:webHidden/>
              </w:rPr>
              <w:fldChar w:fldCharType="end"/>
            </w:r>
          </w:hyperlink>
        </w:p>
        <w:p w14:paraId="0EF90F1C" w14:textId="07FCFF97" w:rsidR="00562E4F" w:rsidRDefault="00E537C7">
          <w:pPr>
            <w:pStyle w:val="TOC4"/>
            <w:rPr>
              <w:rFonts w:eastAsiaTheme="minorEastAsia"/>
              <w:noProof/>
              <w:kern w:val="0"/>
              <w:szCs w:val="22"/>
            </w:rPr>
          </w:pPr>
          <w:hyperlink w:anchor="_Toc39843267" w:history="1">
            <w:r w:rsidR="00562E4F" w:rsidRPr="002F513D">
              <w:rPr>
                <w:rStyle w:val="Hyperlink"/>
                <w:noProof/>
              </w:rPr>
              <w:t>Consent to Display a Student’s Original Works and Personal Information</w:t>
            </w:r>
            <w:r w:rsidR="00562E4F">
              <w:rPr>
                <w:noProof/>
                <w:webHidden/>
              </w:rPr>
              <w:tab/>
            </w:r>
            <w:r w:rsidR="00562E4F">
              <w:rPr>
                <w:noProof/>
                <w:webHidden/>
              </w:rPr>
              <w:fldChar w:fldCharType="begin"/>
            </w:r>
            <w:r w:rsidR="00562E4F">
              <w:rPr>
                <w:noProof/>
                <w:webHidden/>
              </w:rPr>
              <w:instrText xml:space="preserve"> PAGEREF _Toc39843267 \h </w:instrText>
            </w:r>
            <w:r w:rsidR="00562E4F">
              <w:rPr>
                <w:noProof/>
                <w:webHidden/>
              </w:rPr>
            </w:r>
            <w:r w:rsidR="00562E4F">
              <w:rPr>
                <w:noProof/>
                <w:webHidden/>
              </w:rPr>
              <w:fldChar w:fldCharType="separate"/>
            </w:r>
            <w:r w:rsidR="00F65002">
              <w:rPr>
                <w:noProof/>
                <w:webHidden/>
              </w:rPr>
              <w:t>12</w:t>
            </w:r>
            <w:r w:rsidR="00562E4F">
              <w:rPr>
                <w:noProof/>
                <w:webHidden/>
              </w:rPr>
              <w:fldChar w:fldCharType="end"/>
            </w:r>
          </w:hyperlink>
        </w:p>
        <w:p w14:paraId="03C56FF4" w14:textId="69916F46" w:rsidR="00562E4F" w:rsidRDefault="00E537C7">
          <w:pPr>
            <w:pStyle w:val="TOC4"/>
            <w:rPr>
              <w:rFonts w:eastAsiaTheme="minorEastAsia"/>
              <w:noProof/>
              <w:kern w:val="0"/>
              <w:szCs w:val="22"/>
            </w:rPr>
          </w:pPr>
          <w:hyperlink w:anchor="_Toc39843268" w:history="1">
            <w:r w:rsidR="00562E4F" w:rsidRPr="002F513D">
              <w:rPr>
                <w:rStyle w:val="Hyperlink"/>
                <w:noProof/>
              </w:rPr>
              <w:t>Consent to Receive Parenting and Paternity Awareness Instruction if a Student is under Age 14</w:t>
            </w:r>
            <w:r w:rsidR="00562E4F">
              <w:rPr>
                <w:noProof/>
                <w:webHidden/>
              </w:rPr>
              <w:tab/>
            </w:r>
            <w:r w:rsidR="00562E4F">
              <w:rPr>
                <w:noProof/>
                <w:webHidden/>
              </w:rPr>
              <w:fldChar w:fldCharType="begin"/>
            </w:r>
            <w:r w:rsidR="00562E4F">
              <w:rPr>
                <w:noProof/>
                <w:webHidden/>
              </w:rPr>
              <w:instrText xml:space="preserve"> PAGEREF _Toc39843268 \h </w:instrText>
            </w:r>
            <w:r w:rsidR="00562E4F">
              <w:rPr>
                <w:noProof/>
                <w:webHidden/>
              </w:rPr>
            </w:r>
            <w:r w:rsidR="00562E4F">
              <w:rPr>
                <w:noProof/>
                <w:webHidden/>
              </w:rPr>
              <w:fldChar w:fldCharType="separate"/>
            </w:r>
            <w:r w:rsidR="00F65002">
              <w:rPr>
                <w:noProof/>
                <w:webHidden/>
              </w:rPr>
              <w:t>13</w:t>
            </w:r>
            <w:r w:rsidR="00562E4F">
              <w:rPr>
                <w:noProof/>
                <w:webHidden/>
              </w:rPr>
              <w:fldChar w:fldCharType="end"/>
            </w:r>
          </w:hyperlink>
        </w:p>
        <w:p w14:paraId="4864A1C2" w14:textId="41F6F74B" w:rsidR="00562E4F" w:rsidRDefault="00E537C7">
          <w:pPr>
            <w:pStyle w:val="TOC4"/>
            <w:rPr>
              <w:rFonts w:eastAsiaTheme="minorEastAsia"/>
              <w:noProof/>
              <w:kern w:val="0"/>
              <w:szCs w:val="22"/>
            </w:rPr>
          </w:pPr>
          <w:hyperlink w:anchor="_Toc39843269" w:history="1">
            <w:r w:rsidR="00562E4F" w:rsidRPr="002F513D">
              <w:rPr>
                <w:rStyle w:val="Hyperlink"/>
                <w:noProof/>
              </w:rPr>
              <w:t>Consent to Video or Audio Record a Student when Not Already Permitted by Law</w:t>
            </w:r>
            <w:r w:rsidR="00562E4F">
              <w:rPr>
                <w:noProof/>
                <w:webHidden/>
              </w:rPr>
              <w:tab/>
            </w:r>
            <w:r w:rsidR="00562E4F">
              <w:rPr>
                <w:noProof/>
                <w:webHidden/>
              </w:rPr>
              <w:fldChar w:fldCharType="begin"/>
            </w:r>
            <w:r w:rsidR="00562E4F">
              <w:rPr>
                <w:noProof/>
                <w:webHidden/>
              </w:rPr>
              <w:instrText xml:space="preserve"> PAGEREF _Toc39843269 \h </w:instrText>
            </w:r>
            <w:r w:rsidR="00562E4F">
              <w:rPr>
                <w:noProof/>
                <w:webHidden/>
              </w:rPr>
            </w:r>
            <w:r w:rsidR="00562E4F">
              <w:rPr>
                <w:noProof/>
                <w:webHidden/>
              </w:rPr>
              <w:fldChar w:fldCharType="separate"/>
            </w:r>
            <w:r w:rsidR="00F65002">
              <w:rPr>
                <w:noProof/>
                <w:webHidden/>
              </w:rPr>
              <w:t>13</w:t>
            </w:r>
            <w:r w:rsidR="00562E4F">
              <w:rPr>
                <w:noProof/>
                <w:webHidden/>
              </w:rPr>
              <w:fldChar w:fldCharType="end"/>
            </w:r>
          </w:hyperlink>
        </w:p>
        <w:p w14:paraId="579E5934" w14:textId="7166FF46" w:rsidR="00562E4F" w:rsidRDefault="00E537C7">
          <w:pPr>
            <w:pStyle w:val="TOC4"/>
            <w:rPr>
              <w:rFonts w:eastAsiaTheme="minorEastAsia"/>
              <w:noProof/>
              <w:kern w:val="0"/>
              <w:szCs w:val="22"/>
            </w:rPr>
          </w:pPr>
          <w:hyperlink w:anchor="_Toc39843270" w:history="1">
            <w:r w:rsidR="00562E4F" w:rsidRPr="002F513D">
              <w:rPr>
                <w:rStyle w:val="Hyperlink"/>
                <w:noProof/>
              </w:rPr>
              <w:t>Prohibiting the Use of Corporal Punishment</w:t>
            </w:r>
            <w:r w:rsidR="00562E4F">
              <w:rPr>
                <w:noProof/>
                <w:webHidden/>
              </w:rPr>
              <w:tab/>
            </w:r>
            <w:r w:rsidR="00562E4F">
              <w:rPr>
                <w:noProof/>
                <w:webHidden/>
              </w:rPr>
              <w:fldChar w:fldCharType="begin"/>
            </w:r>
            <w:r w:rsidR="00562E4F">
              <w:rPr>
                <w:noProof/>
                <w:webHidden/>
              </w:rPr>
              <w:instrText xml:space="preserve"> PAGEREF _Toc39843270 \h </w:instrText>
            </w:r>
            <w:r w:rsidR="00562E4F">
              <w:rPr>
                <w:noProof/>
                <w:webHidden/>
              </w:rPr>
            </w:r>
            <w:r w:rsidR="00562E4F">
              <w:rPr>
                <w:noProof/>
                <w:webHidden/>
              </w:rPr>
              <w:fldChar w:fldCharType="separate"/>
            </w:r>
            <w:r w:rsidR="00F65002">
              <w:rPr>
                <w:noProof/>
                <w:webHidden/>
              </w:rPr>
              <w:t>13</w:t>
            </w:r>
            <w:r w:rsidR="00562E4F">
              <w:rPr>
                <w:noProof/>
                <w:webHidden/>
              </w:rPr>
              <w:fldChar w:fldCharType="end"/>
            </w:r>
          </w:hyperlink>
        </w:p>
        <w:p w14:paraId="70D115E6" w14:textId="3BFC7069" w:rsidR="00562E4F" w:rsidRDefault="00E537C7">
          <w:pPr>
            <w:pStyle w:val="TOC4"/>
            <w:rPr>
              <w:rFonts w:eastAsiaTheme="minorEastAsia"/>
              <w:noProof/>
              <w:kern w:val="0"/>
              <w:szCs w:val="22"/>
            </w:rPr>
          </w:pPr>
          <w:hyperlink w:anchor="_Toc39843271" w:history="1">
            <w:r w:rsidR="00562E4F" w:rsidRPr="002F513D">
              <w:rPr>
                <w:rStyle w:val="Hyperlink"/>
                <w:noProof/>
              </w:rPr>
              <w:t>Limiting Electronic Communications between Students and District Employees</w:t>
            </w:r>
            <w:r w:rsidR="00562E4F">
              <w:rPr>
                <w:noProof/>
                <w:webHidden/>
              </w:rPr>
              <w:tab/>
            </w:r>
            <w:r w:rsidR="00562E4F">
              <w:rPr>
                <w:noProof/>
                <w:webHidden/>
              </w:rPr>
              <w:fldChar w:fldCharType="begin"/>
            </w:r>
            <w:r w:rsidR="00562E4F">
              <w:rPr>
                <w:noProof/>
                <w:webHidden/>
              </w:rPr>
              <w:instrText xml:space="preserve"> PAGEREF _Toc39843271 \h </w:instrText>
            </w:r>
            <w:r w:rsidR="00562E4F">
              <w:rPr>
                <w:noProof/>
                <w:webHidden/>
              </w:rPr>
            </w:r>
            <w:r w:rsidR="00562E4F">
              <w:rPr>
                <w:noProof/>
                <w:webHidden/>
              </w:rPr>
              <w:fldChar w:fldCharType="separate"/>
            </w:r>
            <w:r w:rsidR="00F65002">
              <w:rPr>
                <w:noProof/>
                <w:webHidden/>
              </w:rPr>
              <w:t>13</w:t>
            </w:r>
            <w:r w:rsidR="00562E4F">
              <w:rPr>
                <w:noProof/>
                <w:webHidden/>
              </w:rPr>
              <w:fldChar w:fldCharType="end"/>
            </w:r>
          </w:hyperlink>
        </w:p>
        <w:p w14:paraId="20421BFB" w14:textId="71F1A30A" w:rsidR="00562E4F" w:rsidRDefault="00E537C7">
          <w:pPr>
            <w:pStyle w:val="TOC4"/>
            <w:rPr>
              <w:rFonts w:eastAsiaTheme="minorEastAsia"/>
              <w:noProof/>
              <w:kern w:val="0"/>
              <w:szCs w:val="22"/>
            </w:rPr>
          </w:pPr>
          <w:hyperlink w:anchor="_Toc39843272" w:history="1">
            <w:r w:rsidR="00562E4F" w:rsidRPr="002F513D">
              <w:rPr>
                <w:rStyle w:val="Hyperlink"/>
                <w:noProof/>
              </w:rPr>
              <w:t>Objecting to the Release of Directory Information</w:t>
            </w:r>
            <w:r w:rsidR="00562E4F">
              <w:rPr>
                <w:noProof/>
                <w:webHidden/>
              </w:rPr>
              <w:tab/>
            </w:r>
            <w:r w:rsidR="00562E4F">
              <w:rPr>
                <w:noProof/>
                <w:webHidden/>
              </w:rPr>
              <w:fldChar w:fldCharType="begin"/>
            </w:r>
            <w:r w:rsidR="00562E4F">
              <w:rPr>
                <w:noProof/>
                <w:webHidden/>
              </w:rPr>
              <w:instrText xml:space="preserve"> PAGEREF _Toc39843272 \h </w:instrText>
            </w:r>
            <w:r w:rsidR="00562E4F">
              <w:rPr>
                <w:noProof/>
                <w:webHidden/>
              </w:rPr>
            </w:r>
            <w:r w:rsidR="00562E4F">
              <w:rPr>
                <w:noProof/>
                <w:webHidden/>
              </w:rPr>
              <w:fldChar w:fldCharType="separate"/>
            </w:r>
            <w:r w:rsidR="00F65002">
              <w:rPr>
                <w:noProof/>
                <w:webHidden/>
              </w:rPr>
              <w:t>14</w:t>
            </w:r>
            <w:r w:rsidR="00562E4F">
              <w:rPr>
                <w:noProof/>
                <w:webHidden/>
              </w:rPr>
              <w:fldChar w:fldCharType="end"/>
            </w:r>
          </w:hyperlink>
        </w:p>
        <w:p w14:paraId="233836BD" w14:textId="70FA3866" w:rsidR="00562E4F" w:rsidRDefault="00E537C7">
          <w:pPr>
            <w:pStyle w:val="TOC4"/>
            <w:rPr>
              <w:rFonts w:eastAsiaTheme="minorEastAsia"/>
              <w:noProof/>
              <w:kern w:val="0"/>
              <w:szCs w:val="22"/>
            </w:rPr>
          </w:pPr>
          <w:hyperlink w:anchor="_Toc39843273" w:history="1">
            <w:r w:rsidR="00562E4F" w:rsidRPr="002F513D">
              <w:rPr>
                <w:rStyle w:val="Hyperlink"/>
                <w:noProof/>
              </w:rPr>
              <w:t>Objecting to the Release of Student Information to Military Recruiters and Institutions of Higher Education (Secondary Grade Levels Only)</w:t>
            </w:r>
            <w:r w:rsidR="00562E4F">
              <w:rPr>
                <w:noProof/>
                <w:webHidden/>
              </w:rPr>
              <w:tab/>
            </w:r>
            <w:r w:rsidR="00562E4F">
              <w:rPr>
                <w:noProof/>
                <w:webHidden/>
              </w:rPr>
              <w:fldChar w:fldCharType="begin"/>
            </w:r>
            <w:r w:rsidR="00562E4F">
              <w:rPr>
                <w:noProof/>
                <w:webHidden/>
              </w:rPr>
              <w:instrText xml:space="preserve"> PAGEREF _Toc39843273 \h </w:instrText>
            </w:r>
            <w:r w:rsidR="00562E4F">
              <w:rPr>
                <w:noProof/>
                <w:webHidden/>
              </w:rPr>
            </w:r>
            <w:r w:rsidR="00562E4F">
              <w:rPr>
                <w:noProof/>
                <w:webHidden/>
              </w:rPr>
              <w:fldChar w:fldCharType="separate"/>
            </w:r>
            <w:r w:rsidR="00F65002">
              <w:rPr>
                <w:noProof/>
                <w:webHidden/>
              </w:rPr>
              <w:t>15</w:t>
            </w:r>
            <w:r w:rsidR="00562E4F">
              <w:rPr>
                <w:noProof/>
                <w:webHidden/>
              </w:rPr>
              <w:fldChar w:fldCharType="end"/>
            </w:r>
          </w:hyperlink>
        </w:p>
        <w:p w14:paraId="3E98C03C" w14:textId="6C259C15" w:rsidR="00562E4F" w:rsidRDefault="00E537C7">
          <w:pPr>
            <w:pStyle w:val="TOC4"/>
            <w:rPr>
              <w:rFonts w:eastAsiaTheme="minorEastAsia"/>
              <w:noProof/>
              <w:kern w:val="0"/>
              <w:szCs w:val="22"/>
            </w:rPr>
          </w:pPr>
          <w:hyperlink w:anchor="_Toc39843274" w:history="1">
            <w:r w:rsidR="00562E4F" w:rsidRPr="002F513D">
              <w:rPr>
                <w:rStyle w:val="Hyperlink"/>
                <w:noProof/>
              </w:rPr>
              <w:t>Participation in Third-Party Surveys</w:t>
            </w:r>
            <w:r w:rsidR="00562E4F">
              <w:rPr>
                <w:noProof/>
                <w:webHidden/>
              </w:rPr>
              <w:tab/>
            </w:r>
            <w:r w:rsidR="00562E4F">
              <w:rPr>
                <w:noProof/>
                <w:webHidden/>
              </w:rPr>
              <w:fldChar w:fldCharType="begin"/>
            </w:r>
            <w:r w:rsidR="00562E4F">
              <w:rPr>
                <w:noProof/>
                <w:webHidden/>
              </w:rPr>
              <w:instrText xml:space="preserve"> PAGEREF _Toc39843274 \h </w:instrText>
            </w:r>
            <w:r w:rsidR="00562E4F">
              <w:rPr>
                <w:noProof/>
                <w:webHidden/>
              </w:rPr>
            </w:r>
            <w:r w:rsidR="00562E4F">
              <w:rPr>
                <w:noProof/>
                <w:webHidden/>
              </w:rPr>
              <w:fldChar w:fldCharType="separate"/>
            </w:r>
            <w:r w:rsidR="00F65002">
              <w:rPr>
                <w:noProof/>
                <w:webHidden/>
              </w:rPr>
              <w:t>16</w:t>
            </w:r>
            <w:r w:rsidR="00562E4F">
              <w:rPr>
                <w:noProof/>
                <w:webHidden/>
              </w:rPr>
              <w:fldChar w:fldCharType="end"/>
            </w:r>
          </w:hyperlink>
        </w:p>
        <w:p w14:paraId="051393E5" w14:textId="485C23AB" w:rsidR="00562E4F" w:rsidRDefault="00E537C7">
          <w:pPr>
            <w:pStyle w:val="TOC5"/>
            <w:rPr>
              <w:noProof/>
            </w:rPr>
          </w:pPr>
          <w:hyperlink w:anchor="_Toc39843275" w:history="1">
            <w:r w:rsidR="00562E4F" w:rsidRPr="002F513D">
              <w:rPr>
                <w:rStyle w:val="Hyperlink"/>
                <w:noProof/>
              </w:rPr>
              <w:t>Consent Required Before Student Participation in a Federally Funded Survey, Analysis, or Evaluation</w:t>
            </w:r>
            <w:r w:rsidR="00562E4F">
              <w:rPr>
                <w:noProof/>
                <w:webHidden/>
              </w:rPr>
              <w:tab/>
            </w:r>
            <w:r w:rsidR="00562E4F">
              <w:rPr>
                <w:noProof/>
                <w:webHidden/>
              </w:rPr>
              <w:fldChar w:fldCharType="begin"/>
            </w:r>
            <w:r w:rsidR="00562E4F">
              <w:rPr>
                <w:noProof/>
                <w:webHidden/>
              </w:rPr>
              <w:instrText xml:space="preserve"> PAGEREF _Toc39843275 \h </w:instrText>
            </w:r>
            <w:r w:rsidR="00562E4F">
              <w:rPr>
                <w:noProof/>
                <w:webHidden/>
              </w:rPr>
            </w:r>
            <w:r w:rsidR="00562E4F">
              <w:rPr>
                <w:noProof/>
                <w:webHidden/>
              </w:rPr>
              <w:fldChar w:fldCharType="separate"/>
            </w:r>
            <w:r w:rsidR="00F65002">
              <w:rPr>
                <w:noProof/>
                <w:webHidden/>
              </w:rPr>
              <w:t>16</w:t>
            </w:r>
            <w:r w:rsidR="00562E4F">
              <w:rPr>
                <w:noProof/>
                <w:webHidden/>
              </w:rPr>
              <w:fldChar w:fldCharType="end"/>
            </w:r>
          </w:hyperlink>
        </w:p>
        <w:p w14:paraId="5B1D605A" w14:textId="7DCCE2F3" w:rsidR="00562E4F" w:rsidRDefault="00E537C7">
          <w:pPr>
            <w:pStyle w:val="TOC5"/>
            <w:rPr>
              <w:noProof/>
            </w:rPr>
          </w:pPr>
          <w:hyperlink w:anchor="_Toc39843276" w:history="1">
            <w:r w:rsidR="00562E4F" w:rsidRPr="002F513D">
              <w:rPr>
                <w:rStyle w:val="Hyperlink"/>
                <w:noProof/>
              </w:rPr>
              <w:t>“Opting Out” of Participation in Other Types of Surveys or Screenings and the Disclosure of Personal Information</w:t>
            </w:r>
            <w:r w:rsidR="00562E4F">
              <w:rPr>
                <w:noProof/>
                <w:webHidden/>
              </w:rPr>
              <w:tab/>
            </w:r>
            <w:r w:rsidR="00562E4F">
              <w:rPr>
                <w:noProof/>
                <w:webHidden/>
              </w:rPr>
              <w:fldChar w:fldCharType="begin"/>
            </w:r>
            <w:r w:rsidR="00562E4F">
              <w:rPr>
                <w:noProof/>
                <w:webHidden/>
              </w:rPr>
              <w:instrText xml:space="preserve"> PAGEREF _Toc39843276 \h </w:instrText>
            </w:r>
            <w:r w:rsidR="00562E4F">
              <w:rPr>
                <w:noProof/>
                <w:webHidden/>
              </w:rPr>
            </w:r>
            <w:r w:rsidR="00562E4F">
              <w:rPr>
                <w:noProof/>
                <w:webHidden/>
              </w:rPr>
              <w:fldChar w:fldCharType="separate"/>
            </w:r>
            <w:r w:rsidR="00F65002">
              <w:rPr>
                <w:noProof/>
                <w:webHidden/>
              </w:rPr>
              <w:t>16</w:t>
            </w:r>
            <w:r w:rsidR="00562E4F">
              <w:rPr>
                <w:noProof/>
                <w:webHidden/>
              </w:rPr>
              <w:fldChar w:fldCharType="end"/>
            </w:r>
          </w:hyperlink>
        </w:p>
        <w:p w14:paraId="11064453" w14:textId="657AF5E0" w:rsidR="00562E4F" w:rsidRDefault="00E537C7">
          <w:pPr>
            <w:pStyle w:val="TOC3"/>
            <w:rPr>
              <w:rFonts w:eastAsiaTheme="minorEastAsia"/>
              <w:noProof/>
              <w:kern w:val="0"/>
              <w:szCs w:val="22"/>
            </w:rPr>
          </w:pPr>
          <w:hyperlink w:anchor="_Toc39843277" w:history="1">
            <w:r w:rsidR="00562E4F" w:rsidRPr="002F513D">
              <w:rPr>
                <w:rStyle w:val="Hyperlink"/>
                <w:noProof/>
              </w:rPr>
              <w:t>Removing a Student from Instruction or Excusing a Student from a Required Component of Instruction</w:t>
            </w:r>
            <w:r w:rsidR="00562E4F">
              <w:rPr>
                <w:noProof/>
                <w:webHidden/>
              </w:rPr>
              <w:tab/>
            </w:r>
            <w:r w:rsidR="00562E4F">
              <w:rPr>
                <w:noProof/>
                <w:webHidden/>
              </w:rPr>
              <w:fldChar w:fldCharType="begin"/>
            </w:r>
            <w:r w:rsidR="00562E4F">
              <w:rPr>
                <w:noProof/>
                <w:webHidden/>
              </w:rPr>
              <w:instrText xml:space="preserve"> PAGEREF _Toc39843277 \h </w:instrText>
            </w:r>
            <w:r w:rsidR="00562E4F">
              <w:rPr>
                <w:noProof/>
                <w:webHidden/>
              </w:rPr>
            </w:r>
            <w:r w:rsidR="00562E4F">
              <w:rPr>
                <w:noProof/>
                <w:webHidden/>
              </w:rPr>
              <w:fldChar w:fldCharType="separate"/>
            </w:r>
            <w:r w:rsidR="00F65002">
              <w:rPr>
                <w:noProof/>
                <w:webHidden/>
              </w:rPr>
              <w:t>17</w:t>
            </w:r>
            <w:r w:rsidR="00562E4F">
              <w:rPr>
                <w:noProof/>
                <w:webHidden/>
              </w:rPr>
              <w:fldChar w:fldCharType="end"/>
            </w:r>
          </w:hyperlink>
        </w:p>
        <w:p w14:paraId="3877DFA5" w14:textId="6B2F31A0" w:rsidR="00562E4F" w:rsidRDefault="00E537C7">
          <w:pPr>
            <w:pStyle w:val="TOC4"/>
            <w:rPr>
              <w:rFonts w:eastAsiaTheme="minorEastAsia"/>
              <w:noProof/>
              <w:kern w:val="0"/>
              <w:szCs w:val="22"/>
            </w:rPr>
          </w:pPr>
          <w:hyperlink w:anchor="_Toc39843278" w:history="1">
            <w:r w:rsidR="00562E4F" w:rsidRPr="002F513D">
              <w:rPr>
                <w:rStyle w:val="Hyperlink"/>
                <w:noProof/>
              </w:rPr>
              <w:t>Human Sexuality Instruction</w:t>
            </w:r>
            <w:r w:rsidR="00562E4F">
              <w:rPr>
                <w:noProof/>
                <w:webHidden/>
              </w:rPr>
              <w:tab/>
            </w:r>
            <w:r w:rsidR="00562E4F">
              <w:rPr>
                <w:noProof/>
                <w:webHidden/>
              </w:rPr>
              <w:fldChar w:fldCharType="begin"/>
            </w:r>
            <w:r w:rsidR="00562E4F">
              <w:rPr>
                <w:noProof/>
                <w:webHidden/>
              </w:rPr>
              <w:instrText xml:space="preserve"> PAGEREF _Toc39843278 \h </w:instrText>
            </w:r>
            <w:r w:rsidR="00562E4F">
              <w:rPr>
                <w:noProof/>
                <w:webHidden/>
              </w:rPr>
            </w:r>
            <w:r w:rsidR="00562E4F">
              <w:rPr>
                <w:noProof/>
                <w:webHidden/>
              </w:rPr>
              <w:fldChar w:fldCharType="separate"/>
            </w:r>
            <w:r w:rsidR="00F65002">
              <w:rPr>
                <w:noProof/>
                <w:webHidden/>
              </w:rPr>
              <w:t>17</w:t>
            </w:r>
            <w:r w:rsidR="00562E4F">
              <w:rPr>
                <w:noProof/>
                <w:webHidden/>
              </w:rPr>
              <w:fldChar w:fldCharType="end"/>
            </w:r>
          </w:hyperlink>
        </w:p>
        <w:p w14:paraId="69CB9F52" w14:textId="7BD0C195" w:rsidR="00562E4F" w:rsidRDefault="00E537C7">
          <w:pPr>
            <w:pStyle w:val="TOC4"/>
            <w:rPr>
              <w:rFonts w:eastAsiaTheme="minorEastAsia"/>
              <w:noProof/>
              <w:kern w:val="0"/>
              <w:szCs w:val="22"/>
            </w:rPr>
          </w:pPr>
          <w:hyperlink w:anchor="_Toc39843279" w:history="1">
            <w:r w:rsidR="00562E4F" w:rsidRPr="002F513D">
              <w:rPr>
                <w:rStyle w:val="Hyperlink"/>
                <w:noProof/>
              </w:rPr>
              <w:t>Reciting a Portion of the Declaration of Independence in Grades 3–12</w:t>
            </w:r>
            <w:r w:rsidR="00562E4F">
              <w:rPr>
                <w:noProof/>
                <w:webHidden/>
              </w:rPr>
              <w:tab/>
            </w:r>
            <w:r w:rsidR="00562E4F">
              <w:rPr>
                <w:noProof/>
                <w:webHidden/>
              </w:rPr>
              <w:fldChar w:fldCharType="begin"/>
            </w:r>
            <w:r w:rsidR="00562E4F">
              <w:rPr>
                <w:noProof/>
                <w:webHidden/>
              </w:rPr>
              <w:instrText xml:space="preserve"> PAGEREF _Toc39843279 \h </w:instrText>
            </w:r>
            <w:r w:rsidR="00562E4F">
              <w:rPr>
                <w:noProof/>
                <w:webHidden/>
              </w:rPr>
            </w:r>
            <w:r w:rsidR="00562E4F">
              <w:rPr>
                <w:noProof/>
                <w:webHidden/>
              </w:rPr>
              <w:fldChar w:fldCharType="separate"/>
            </w:r>
            <w:r w:rsidR="00F65002">
              <w:rPr>
                <w:noProof/>
                <w:webHidden/>
              </w:rPr>
              <w:t>17</w:t>
            </w:r>
            <w:r w:rsidR="00562E4F">
              <w:rPr>
                <w:noProof/>
                <w:webHidden/>
              </w:rPr>
              <w:fldChar w:fldCharType="end"/>
            </w:r>
          </w:hyperlink>
        </w:p>
        <w:p w14:paraId="43ABF996" w14:textId="1E30B758" w:rsidR="00562E4F" w:rsidRDefault="00E537C7">
          <w:pPr>
            <w:pStyle w:val="TOC4"/>
            <w:rPr>
              <w:rFonts w:eastAsiaTheme="minorEastAsia"/>
              <w:noProof/>
              <w:kern w:val="0"/>
              <w:szCs w:val="22"/>
            </w:rPr>
          </w:pPr>
          <w:hyperlink w:anchor="_Toc39843280" w:history="1">
            <w:r w:rsidR="00562E4F" w:rsidRPr="002F513D">
              <w:rPr>
                <w:rStyle w:val="Hyperlink"/>
                <w:noProof/>
              </w:rPr>
              <w:t>Reciting the Pledges to the U.S. and Texas Flags</w:t>
            </w:r>
            <w:r w:rsidR="00562E4F">
              <w:rPr>
                <w:noProof/>
                <w:webHidden/>
              </w:rPr>
              <w:tab/>
            </w:r>
            <w:r w:rsidR="00562E4F">
              <w:rPr>
                <w:noProof/>
                <w:webHidden/>
              </w:rPr>
              <w:fldChar w:fldCharType="begin"/>
            </w:r>
            <w:r w:rsidR="00562E4F">
              <w:rPr>
                <w:noProof/>
                <w:webHidden/>
              </w:rPr>
              <w:instrText xml:space="preserve"> PAGEREF _Toc39843280 \h </w:instrText>
            </w:r>
            <w:r w:rsidR="00562E4F">
              <w:rPr>
                <w:noProof/>
                <w:webHidden/>
              </w:rPr>
            </w:r>
            <w:r w:rsidR="00562E4F">
              <w:rPr>
                <w:noProof/>
                <w:webHidden/>
              </w:rPr>
              <w:fldChar w:fldCharType="separate"/>
            </w:r>
            <w:r w:rsidR="00F65002">
              <w:rPr>
                <w:noProof/>
                <w:webHidden/>
              </w:rPr>
              <w:t>18</w:t>
            </w:r>
            <w:r w:rsidR="00562E4F">
              <w:rPr>
                <w:noProof/>
                <w:webHidden/>
              </w:rPr>
              <w:fldChar w:fldCharType="end"/>
            </w:r>
          </w:hyperlink>
        </w:p>
        <w:p w14:paraId="3792BF71" w14:textId="3005C4AE" w:rsidR="00562E4F" w:rsidRDefault="00E537C7">
          <w:pPr>
            <w:pStyle w:val="TOC4"/>
            <w:rPr>
              <w:rFonts w:eastAsiaTheme="minorEastAsia"/>
              <w:noProof/>
              <w:kern w:val="0"/>
              <w:szCs w:val="22"/>
            </w:rPr>
          </w:pPr>
          <w:hyperlink w:anchor="_Toc39843281" w:history="1">
            <w:r w:rsidR="00562E4F" w:rsidRPr="002F513D">
              <w:rPr>
                <w:rStyle w:val="Hyperlink"/>
                <w:noProof/>
              </w:rPr>
              <w:t>Religious or Moral Beliefs</w:t>
            </w:r>
            <w:r w:rsidR="00562E4F">
              <w:rPr>
                <w:noProof/>
                <w:webHidden/>
              </w:rPr>
              <w:tab/>
            </w:r>
            <w:r w:rsidR="00562E4F">
              <w:rPr>
                <w:noProof/>
                <w:webHidden/>
              </w:rPr>
              <w:fldChar w:fldCharType="begin"/>
            </w:r>
            <w:r w:rsidR="00562E4F">
              <w:rPr>
                <w:noProof/>
                <w:webHidden/>
              </w:rPr>
              <w:instrText xml:space="preserve"> PAGEREF _Toc39843281 \h </w:instrText>
            </w:r>
            <w:r w:rsidR="00562E4F">
              <w:rPr>
                <w:noProof/>
                <w:webHidden/>
              </w:rPr>
            </w:r>
            <w:r w:rsidR="00562E4F">
              <w:rPr>
                <w:noProof/>
                <w:webHidden/>
              </w:rPr>
              <w:fldChar w:fldCharType="separate"/>
            </w:r>
            <w:r w:rsidR="00F65002">
              <w:rPr>
                <w:noProof/>
                <w:webHidden/>
              </w:rPr>
              <w:t>18</w:t>
            </w:r>
            <w:r w:rsidR="00562E4F">
              <w:rPr>
                <w:noProof/>
                <w:webHidden/>
              </w:rPr>
              <w:fldChar w:fldCharType="end"/>
            </w:r>
          </w:hyperlink>
        </w:p>
        <w:p w14:paraId="13C724A0" w14:textId="52425B6F" w:rsidR="00562E4F" w:rsidRDefault="00E537C7">
          <w:pPr>
            <w:pStyle w:val="TOC4"/>
            <w:rPr>
              <w:rFonts w:eastAsiaTheme="minorEastAsia"/>
              <w:noProof/>
              <w:kern w:val="0"/>
              <w:szCs w:val="22"/>
            </w:rPr>
          </w:pPr>
          <w:hyperlink w:anchor="_Toc39843282" w:history="1">
            <w:r w:rsidR="00562E4F" w:rsidRPr="002F513D">
              <w:rPr>
                <w:rStyle w:val="Hyperlink"/>
                <w:noProof/>
              </w:rPr>
              <w:t>Tutoring or Test Preparation</w:t>
            </w:r>
            <w:r w:rsidR="00562E4F">
              <w:rPr>
                <w:noProof/>
                <w:webHidden/>
              </w:rPr>
              <w:tab/>
            </w:r>
            <w:r w:rsidR="00562E4F">
              <w:rPr>
                <w:noProof/>
                <w:webHidden/>
              </w:rPr>
              <w:fldChar w:fldCharType="begin"/>
            </w:r>
            <w:r w:rsidR="00562E4F">
              <w:rPr>
                <w:noProof/>
                <w:webHidden/>
              </w:rPr>
              <w:instrText xml:space="preserve"> PAGEREF _Toc39843282 \h </w:instrText>
            </w:r>
            <w:r w:rsidR="00562E4F">
              <w:rPr>
                <w:noProof/>
                <w:webHidden/>
              </w:rPr>
            </w:r>
            <w:r w:rsidR="00562E4F">
              <w:rPr>
                <w:noProof/>
                <w:webHidden/>
              </w:rPr>
              <w:fldChar w:fldCharType="separate"/>
            </w:r>
            <w:r w:rsidR="00F65002">
              <w:rPr>
                <w:noProof/>
                <w:webHidden/>
              </w:rPr>
              <w:t>18</w:t>
            </w:r>
            <w:r w:rsidR="00562E4F">
              <w:rPr>
                <w:noProof/>
                <w:webHidden/>
              </w:rPr>
              <w:fldChar w:fldCharType="end"/>
            </w:r>
          </w:hyperlink>
        </w:p>
        <w:p w14:paraId="59D4C80B" w14:textId="40FD919D" w:rsidR="00562E4F" w:rsidRDefault="00E537C7">
          <w:pPr>
            <w:pStyle w:val="TOC3"/>
            <w:rPr>
              <w:rFonts w:eastAsiaTheme="minorEastAsia"/>
              <w:noProof/>
              <w:kern w:val="0"/>
              <w:szCs w:val="22"/>
            </w:rPr>
          </w:pPr>
          <w:hyperlink w:anchor="_Toc39843283" w:history="1">
            <w:r w:rsidR="00562E4F" w:rsidRPr="002F513D">
              <w:rPr>
                <w:rStyle w:val="Hyperlink"/>
                <w:noProof/>
              </w:rPr>
              <w:t>Right of Access to Student Records, Curriculum Materials, and District Records/Policies</w:t>
            </w:r>
            <w:r w:rsidR="00562E4F">
              <w:rPr>
                <w:noProof/>
                <w:webHidden/>
              </w:rPr>
              <w:tab/>
            </w:r>
            <w:r w:rsidR="00562E4F">
              <w:rPr>
                <w:noProof/>
                <w:webHidden/>
              </w:rPr>
              <w:fldChar w:fldCharType="begin"/>
            </w:r>
            <w:r w:rsidR="00562E4F">
              <w:rPr>
                <w:noProof/>
                <w:webHidden/>
              </w:rPr>
              <w:instrText xml:space="preserve"> PAGEREF _Toc39843283 \h </w:instrText>
            </w:r>
            <w:r w:rsidR="00562E4F">
              <w:rPr>
                <w:noProof/>
                <w:webHidden/>
              </w:rPr>
            </w:r>
            <w:r w:rsidR="00562E4F">
              <w:rPr>
                <w:noProof/>
                <w:webHidden/>
              </w:rPr>
              <w:fldChar w:fldCharType="separate"/>
            </w:r>
            <w:r w:rsidR="00F65002">
              <w:rPr>
                <w:noProof/>
                <w:webHidden/>
              </w:rPr>
              <w:t>18</w:t>
            </w:r>
            <w:r w:rsidR="00562E4F">
              <w:rPr>
                <w:noProof/>
                <w:webHidden/>
              </w:rPr>
              <w:fldChar w:fldCharType="end"/>
            </w:r>
          </w:hyperlink>
        </w:p>
        <w:p w14:paraId="530B377F" w14:textId="603D1672" w:rsidR="00562E4F" w:rsidRDefault="00E537C7">
          <w:pPr>
            <w:pStyle w:val="TOC4"/>
            <w:rPr>
              <w:rFonts w:eastAsiaTheme="minorEastAsia"/>
              <w:noProof/>
              <w:kern w:val="0"/>
              <w:szCs w:val="22"/>
            </w:rPr>
          </w:pPr>
          <w:hyperlink w:anchor="_Toc39843284" w:history="1">
            <w:r w:rsidR="00562E4F" w:rsidRPr="002F513D">
              <w:rPr>
                <w:rStyle w:val="Hyperlink"/>
                <w:noProof/>
              </w:rPr>
              <w:t>Instructional Materials</w:t>
            </w:r>
            <w:r w:rsidR="00562E4F">
              <w:rPr>
                <w:noProof/>
                <w:webHidden/>
              </w:rPr>
              <w:tab/>
            </w:r>
            <w:r w:rsidR="00562E4F">
              <w:rPr>
                <w:noProof/>
                <w:webHidden/>
              </w:rPr>
              <w:fldChar w:fldCharType="begin"/>
            </w:r>
            <w:r w:rsidR="00562E4F">
              <w:rPr>
                <w:noProof/>
                <w:webHidden/>
              </w:rPr>
              <w:instrText xml:space="preserve"> PAGEREF _Toc39843284 \h </w:instrText>
            </w:r>
            <w:r w:rsidR="00562E4F">
              <w:rPr>
                <w:noProof/>
                <w:webHidden/>
              </w:rPr>
            </w:r>
            <w:r w:rsidR="00562E4F">
              <w:rPr>
                <w:noProof/>
                <w:webHidden/>
              </w:rPr>
              <w:fldChar w:fldCharType="separate"/>
            </w:r>
            <w:r w:rsidR="00F65002">
              <w:rPr>
                <w:noProof/>
                <w:webHidden/>
              </w:rPr>
              <w:t>18</w:t>
            </w:r>
            <w:r w:rsidR="00562E4F">
              <w:rPr>
                <w:noProof/>
                <w:webHidden/>
              </w:rPr>
              <w:fldChar w:fldCharType="end"/>
            </w:r>
          </w:hyperlink>
        </w:p>
        <w:p w14:paraId="705CD362" w14:textId="44B29C61" w:rsidR="00562E4F" w:rsidRDefault="00E537C7">
          <w:pPr>
            <w:pStyle w:val="TOC4"/>
            <w:rPr>
              <w:rFonts w:eastAsiaTheme="minorEastAsia"/>
              <w:noProof/>
              <w:kern w:val="0"/>
              <w:szCs w:val="22"/>
            </w:rPr>
          </w:pPr>
          <w:hyperlink w:anchor="_Toc39843285" w:history="1">
            <w:r w:rsidR="00562E4F" w:rsidRPr="002F513D">
              <w:rPr>
                <w:rStyle w:val="Hyperlink"/>
                <w:noProof/>
              </w:rPr>
              <w:t>Notices of Certain Student Misconduct to Noncustodial Parent</w:t>
            </w:r>
            <w:r w:rsidR="00562E4F">
              <w:rPr>
                <w:noProof/>
                <w:webHidden/>
              </w:rPr>
              <w:tab/>
            </w:r>
            <w:r w:rsidR="00562E4F">
              <w:rPr>
                <w:noProof/>
                <w:webHidden/>
              </w:rPr>
              <w:fldChar w:fldCharType="begin"/>
            </w:r>
            <w:r w:rsidR="00562E4F">
              <w:rPr>
                <w:noProof/>
                <w:webHidden/>
              </w:rPr>
              <w:instrText xml:space="preserve"> PAGEREF _Toc39843285 \h </w:instrText>
            </w:r>
            <w:r w:rsidR="00562E4F">
              <w:rPr>
                <w:noProof/>
                <w:webHidden/>
              </w:rPr>
            </w:r>
            <w:r w:rsidR="00562E4F">
              <w:rPr>
                <w:noProof/>
                <w:webHidden/>
              </w:rPr>
              <w:fldChar w:fldCharType="separate"/>
            </w:r>
            <w:r w:rsidR="00F65002">
              <w:rPr>
                <w:noProof/>
                <w:webHidden/>
              </w:rPr>
              <w:t>19</w:t>
            </w:r>
            <w:r w:rsidR="00562E4F">
              <w:rPr>
                <w:noProof/>
                <w:webHidden/>
              </w:rPr>
              <w:fldChar w:fldCharType="end"/>
            </w:r>
          </w:hyperlink>
        </w:p>
        <w:p w14:paraId="3426450C" w14:textId="6CA968C2" w:rsidR="00562E4F" w:rsidRDefault="00E537C7">
          <w:pPr>
            <w:pStyle w:val="TOC4"/>
            <w:rPr>
              <w:rFonts w:eastAsiaTheme="minorEastAsia"/>
              <w:noProof/>
              <w:kern w:val="0"/>
              <w:szCs w:val="22"/>
            </w:rPr>
          </w:pPr>
          <w:hyperlink w:anchor="_Toc39843286" w:history="1">
            <w:r w:rsidR="00562E4F" w:rsidRPr="002F513D">
              <w:rPr>
                <w:rStyle w:val="Hyperlink"/>
                <w:noProof/>
              </w:rPr>
              <w:t>Participation in Federally Required, State-Mandated, and District Assessments</w:t>
            </w:r>
            <w:r w:rsidR="00562E4F">
              <w:rPr>
                <w:noProof/>
                <w:webHidden/>
              </w:rPr>
              <w:tab/>
            </w:r>
            <w:r w:rsidR="00562E4F">
              <w:rPr>
                <w:noProof/>
                <w:webHidden/>
              </w:rPr>
              <w:fldChar w:fldCharType="begin"/>
            </w:r>
            <w:r w:rsidR="00562E4F">
              <w:rPr>
                <w:noProof/>
                <w:webHidden/>
              </w:rPr>
              <w:instrText xml:space="preserve"> PAGEREF _Toc39843286 \h </w:instrText>
            </w:r>
            <w:r w:rsidR="00562E4F">
              <w:rPr>
                <w:noProof/>
                <w:webHidden/>
              </w:rPr>
            </w:r>
            <w:r w:rsidR="00562E4F">
              <w:rPr>
                <w:noProof/>
                <w:webHidden/>
              </w:rPr>
              <w:fldChar w:fldCharType="separate"/>
            </w:r>
            <w:r w:rsidR="00F65002">
              <w:rPr>
                <w:noProof/>
                <w:webHidden/>
              </w:rPr>
              <w:t>19</w:t>
            </w:r>
            <w:r w:rsidR="00562E4F">
              <w:rPr>
                <w:noProof/>
                <w:webHidden/>
              </w:rPr>
              <w:fldChar w:fldCharType="end"/>
            </w:r>
          </w:hyperlink>
        </w:p>
        <w:p w14:paraId="3B33AD4F" w14:textId="1CB4A662" w:rsidR="00562E4F" w:rsidRDefault="00E537C7">
          <w:pPr>
            <w:pStyle w:val="TOC4"/>
            <w:rPr>
              <w:rFonts w:eastAsiaTheme="minorEastAsia"/>
              <w:noProof/>
              <w:kern w:val="0"/>
              <w:szCs w:val="22"/>
            </w:rPr>
          </w:pPr>
          <w:hyperlink w:anchor="_Toc39843287" w:history="1">
            <w:r w:rsidR="00562E4F" w:rsidRPr="002F513D">
              <w:rPr>
                <w:rStyle w:val="Hyperlink"/>
                <w:noProof/>
              </w:rPr>
              <w:t>Student Records</w:t>
            </w:r>
            <w:r w:rsidR="00562E4F">
              <w:rPr>
                <w:noProof/>
                <w:webHidden/>
              </w:rPr>
              <w:tab/>
            </w:r>
            <w:r w:rsidR="00562E4F">
              <w:rPr>
                <w:noProof/>
                <w:webHidden/>
              </w:rPr>
              <w:fldChar w:fldCharType="begin"/>
            </w:r>
            <w:r w:rsidR="00562E4F">
              <w:rPr>
                <w:noProof/>
                <w:webHidden/>
              </w:rPr>
              <w:instrText xml:space="preserve"> PAGEREF _Toc39843287 \h </w:instrText>
            </w:r>
            <w:r w:rsidR="00562E4F">
              <w:rPr>
                <w:noProof/>
                <w:webHidden/>
              </w:rPr>
            </w:r>
            <w:r w:rsidR="00562E4F">
              <w:rPr>
                <w:noProof/>
                <w:webHidden/>
              </w:rPr>
              <w:fldChar w:fldCharType="separate"/>
            </w:r>
            <w:r w:rsidR="00F65002">
              <w:rPr>
                <w:noProof/>
                <w:webHidden/>
              </w:rPr>
              <w:t>19</w:t>
            </w:r>
            <w:r w:rsidR="00562E4F">
              <w:rPr>
                <w:noProof/>
                <w:webHidden/>
              </w:rPr>
              <w:fldChar w:fldCharType="end"/>
            </w:r>
          </w:hyperlink>
        </w:p>
        <w:p w14:paraId="488C8245" w14:textId="412BB8FC" w:rsidR="00562E4F" w:rsidRDefault="00E537C7">
          <w:pPr>
            <w:pStyle w:val="TOC5"/>
            <w:rPr>
              <w:noProof/>
            </w:rPr>
          </w:pPr>
          <w:hyperlink w:anchor="_Toc39843288" w:history="1">
            <w:r w:rsidR="00562E4F" w:rsidRPr="002F513D">
              <w:rPr>
                <w:rStyle w:val="Hyperlink"/>
                <w:noProof/>
              </w:rPr>
              <w:t>Accessing Student Records</w:t>
            </w:r>
            <w:r w:rsidR="00562E4F">
              <w:rPr>
                <w:noProof/>
                <w:webHidden/>
              </w:rPr>
              <w:tab/>
            </w:r>
            <w:r w:rsidR="00562E4F">
              <w:rPr>
                <w:noProof/>
                <w:webHidden/>
              </w:rPr>
              <w:fldChar w:fldCharType="begin"/>
            </w:r>
            <w:r w:rsidR="00562E4F">
              <w:rPr>
                <w:noProof/>
                <w:webHidden/>
              </w:rPr>
              <w:instrText xml:space="preserve"> PAGEREF _Toc39843288 \h </w:instrText>
            </w:r>
            <w:r w:rsidR="00562E4F">
              <w:rPr>
                <w:noProof/>
                <w:webHidden/>
              </w:rPr>
            </w:r>
            <w:r w:rsidR="00562E4F">
              <w:rPr>
                <w:noProof/>
                <w:webHidden/>
              </w:rPr>
              <w:fldChar w:fldCharType="separate"/>
            </w:r>
            <w:r w:rsidR="00F65002">
              <w:rPr>
                <w:noProof/>
                <w:webHidden/>
              </w:rPr>
              <w:t>19</w:t>
            </w:r>
            <w:r w:rsidR="00562E4F">
              <w:rPr>
                <w:noProof/>
                <w:webHidden/>
              </w:rPr>
              <w:fldChar w:fldCharType="end"/>
            </w:r>
          </w:hyperlink>
        </w:p>
        <w:p w14:paraId="516E7159" w14:textId="315C8E98" w:rsidR="00562E4F" w:rsidRDefault="00E537C7">
          <w:pPr>
            <w:pStyle w:val="TOC5"/>
            <w:rPr>
              <w:noProof/>
            </w:rPr>
          </w:pPr>
          <w:hyperlink w:anchor="_Toc39843289" w:history="1">
            <w:r w:rsidR="00562E4F" w:rsidRPr="002F513D">
              <w:rPr>
                <w:rStyle w:val="Hyperlink"/>
                <w:noProof/>
              </w:rPr>
              <w:t>Authorized Inspection and Use of Student Records</w:t>
            </w:r>
            <w:r w:rsidR="00562E4F">
              <w:rPr>
                <w:noProof/>
                <w:webHidden/>
              </w:rPr>
              <w:tab/>
            </w:r>
            <w:r w:rsidR="00562E4F">
              <w:rPr>
                <w:noProof/>
                <w:webHidden/>
              </w:rPr>
              <w:fldChar w:fldCharType="begin"/>
            </w:r>
            <w:r w:rsidR="00562E4F">
              <w:rPr>
                <w:noProof/>
                <w:webHidden/>
              </w:rPr>
              <w:instrText xml:space="preserve"> PAGEREF _Toc39843289 \h </w:instrText>
            </w:r>
            <w:r w:rsidR="00562E4F">
              <w:rPr>
                <w:noProof/>
                <w:webHidden/>
              </w:rPr>
            </w:r>
            <w:r w:rsidR="00562E4F">
              <w:rPr>
                <w:noProof/>
                <w:webHidden/>
              </w:rPr>
              <w:fldChar w:fldCharType="separate"/>
            </w:r>
            <w:r w:rsidR="00F65002">
              <w:rPr>
                <w:noProof/>
                <w:webHidden/>
              </w:rPr>
              <w:t>19</w:t>
            </w:r>
            <w:r w:rsidR="00562E4F">
              <w:rPr>
                <w:noProof/>
                <w:webHidden/>
              </w:rPr>
              <w:fldChar w:fldCharType="end"/>
            </w:r>
          </w:hyperlink>
        </w:p>
        <w:p w14:paraId="14FF4CD6" w14:textId="5BD3B583" w:rsidR="00562E4F" w:rsidRDefault="00E537C7">
          <w:pPr>
            <w:pStyle w:val="TOC4"/>
            <w:rPr>
              <w:rFonts w:eastAsiaTheme="minorEastAsia"/>
              <w:noProof/>
              <w:kern w:val="0"/>
              <w:szCs w:val="22"/>
            </w:rPr>
          </w:pPr>
          <w:hyperlink w:anchor="_Toc39843290" w:history="1">
            <w:r w:rsidR="00562E4F" w:rsidRPr="002F513D">
              <w:rPr>
                <w:rStyle w:val="Hyperlink"/>
                <w:noProof/>
              </w:rPr>
              <w:t>Teacher and Staff Professional Qualifications</w:t>
            </w:r>
            <w:r w:rsidR="00562E4F">
              <w:rPr>
                <w:noProof/>
                <w:webHidden/>
              </w:rPr>
              <w:tab/>
            </w:r>
            <w:r w:rsidR="00562E4F">
              <w:rPr>
                <w:noProof/>
                <w:webHidden/>
              </w:rPr>
              <w:fldChar w:fldCharType="begin"/>
            </w:r>
            <w:r w:rsidR="00562E4F">
              <w:rPr>
                <w:noProof/>
                <w:webHidden/>
              </w:rPr>
              <w:instrText xml:space="preserve"> PAGEREF _Toc39843290 \h </w:instrText>
            </w:r>
            <w:r w:rsidR="00562E4F">
              <w:rPr>
                <w:noProof/>
                <w:webHidden/>
              </w:rPr>
            </w:r>
            <w:r w:rsidR="00562E4F">
              <w:rPr>
                <w:noProof/>
                <w:webHidden/>
              </w:rPr>
              <w:fldChar w:fldCharType="separate"/>
            </w:r>
            <w:r w:rsidR="00F65002">
              <w:rPr>
                <w:noProof/>
                <w:webHidden/>
              </w:rPr>
              <w:t>22</w:t>
            </w:r>
            <w:r w:rsidR="00562E4F">
              <w:rPr>
                <w:noProof/>
                <w:webHidden/>
              </w:rPr>
              <w:fldChar w:fldCharType="end"/>
            </w:r>
          </w:hyperlink>
        </w:p>
        <w:p w14:paraId="213357A1" w14:textId="5DA47E91" w:rsidR="00562E4F" w:rsidRDefault="00E537C7">
          <w:pPr>
            <w:pStyle w:val="TOC3"/>
            <w:rPr>
              <w:rFonts w:eastAsiaTheme="minorEastAsia"/>
              <w:noProof/>
              <w:kern w:val="0"/>
              <w:szCs w:val="22"/>
            </w:rPr>
          </w:pPr>
          <w:hyperlink w:anchor="_Toc39843291" w:history="1">
            <w:r w:rsidR="00562E4F" w:rsidRPr="002F513D">
              <w:rPr>
                <w:rStyle w:val="Hyperlink"/>
                <w:noProof/>
              </w:rPr>
              <w:t>A Student with Exceptionalities or Special Circumstances</w:t>
            </w:r>
            <w:r w:rsidR="00562E4F">
              <w:rPr>
                <w:noProof/>
                <w:webHidden/>
              </w:rPr>
              <w:tab/>
            </w:r>
            <w:r w:rsidR="00562E4F">
              <w:rPr>
                <w:noProof/>
                <w:webHidden/>
              </w:rPr>
              <w:fldChar w:fldCharType="begin"/>
            </w:r>
            <w:r w:rsidR="00562E4F">
              <w:rPr>
                <w:noProof/>
                <w:webHidden/>
              </w:rPr>
              <w:instrText xml:space="preserve"> PAGEREF _Toc39843291 \h </w:instrText>
            </w:r>
            <w:r w:rsidR="00562E4F">
              <w:rPr>
                <w:noProof/>
                <w:webHidden/>
              </w:rPr>
            </w:r>
            <w:r w:rsidR="00562E4F">
              <w:rPr>
                <w:noProof/>
                <w:webHidden/>
              </w:rPr>
              <w:fldChar w:fldCharType="separate"/>
            </w:r>
            <w:r w:rsidR="00F65002">
              <w:rPr>
                <w:noProof/>
                <w:webHidden/>
              </w:rPr>
              <w:t>23</w:t>
            </w:r>
            <w:r w:rsidR="00562E4F">
              <w:rPr>
                <w:noProof/>
                <w:webHidden/>
              </w:rPr>
              <w:fldChar w:fldCharType="end"/>
            </w:r>
          </w:hyperlink>
        </w:p>
        <w:p w14:paraId="49B58392" w14:textId="38D02C1C" w:rsidR="00562E4F" w:rsidRDefault="00E537C7">
          <w:pPr>
            <w:pStyle w:val="TOC4"/>
            <w:rPr>
              <w:rFonts w:eastAsiaTheme="minorEastAsia"/>
              <w:noProof/>
              <w:kern w:val="0"/>
              <w:szCs w:val="22"/>
            </w:rPr>
          </w:pPr>
          <w:hyperlink w:anchor="_Toc39843292" w:history="1">
            <w:r w:rsidR="00562E4F" w:rsidRPr="002F513D">
              <w:rPr>
                <w:rStyle w:val="Hyperlink"/>
                <w:noProof/>
              </w:rPr>
              <w:t>Children of Military Families</w:t>
            </w:r>
            <w:r w:rsidR="00562E4F">
              <w:rPr>
                <w:noProof/>
                <w:webHidden/>
              </w:rPr>
              <w:tab/>
            </w:r>
            <w:r w:rsidR="00562E4F">
              <w:rPr>
                <w:noProof/>
                <w:webHidden/>
              </w:rPr>
              <w:fldChar w:fldCharType="begin"/>
            </w:r>
            <w:r w:rsidR="00562E4F">
              <w:rPr>
                <w:noProof/>
                <w:webHidden/>
              </w:rPr>
              <w:instrText xml:space="preserve"> PAGEREF _Toc39843292 \h </w:instrText>
            </w:r>
            <w:r w:rsidR="00562E4F">
              <w:rPr>
                <w:noProof/>
                <w:webHidden/>
              </w:rPr>
            </w:r>
            <w:r w:rsidR="00562E4F">
              <w:rPr>
                <w:noProof/>
                <w:webHidden/>
              </w:rPr>
              <w:fldChar w:fldCharType="separate"/>
            </w:r>
            <w:r w:rsidR="00F65002">
              <w:rPr>
                <w:noProof/>
                <w:webHidden/>
              </w:rPr>
              <w:t>23</w:t>
            </w:r>
            <w:r w:rsidR="00562E4F">
              <w:rPr>
                <w:noProof/>
                <w:webHidden/>
              </w:rPr>
              <w:fldChar w:fldCharType="end"/>
            </w:r>
          </w:hyperlink>
        </w:p>
        <w:p w14:paraId="538547D6" w14:textId="51627126" w:rsidR="00562E4F" w:rsidRDefault="00E537C7">
          <w:pPr>
            <w:pStyle w:val="TOC4"/>
            <w:rPr>
              <w:rFonts w:eastAsiaTheme="minorEastAsia"/>
              <w:noProof/>
              <w:kern w:val="0"/>
              <w:szCs w:val="22"/>
            </w:rPr>
          </w:pPr>
          <w:hyperlink w:anchor="_Toc39843293" w:history="1">
            <w:r w:rsidR="00562E4F" w:rsidRPr="002F513D">
              <w:rPr>
                <w:rStyle w:val="Hyperlink"/>
                <w:noProof/>
              </w:rPr>
              <w:t>Parental Role in Certain Classroom and School Assignments</w:t>
            </w:r>
            <w:r w:rsidR="00562E4F">
              <w:rPr>
                <w:noProof/>
                <w:webHidden/>
              </w:rPr>
              <w:tab/>
            </w:r>
            <w:r w:rsidR="00562E4F">
              <w:rPr>
                <w:noProof/>
                <w:webHidden/>
              </w:rPr>
              <w:fldChar w:fldCharType="begin"/>
            </w:r>
            <w:r w:rsidR="00562E4F">
              <w:rPr>
                <w:noProof/>
                <w:webHidden/>
              </w:rPr>
              <w:instrText xml:space="preserve"> PAGEREF _Toc39843293 \h </w:instrText>
            </w:r>
            <w:r w:rsidR="00562E4F">
              <w:rPr>
                <w:noProof/>
                <w:webHidden/>
              </w:rPr>
            </w:r>
            <w:r w:rsidR="00562E4F">
              <w:rPr>
                <w:noProof/>
                <w:webHidden/>
              </w:rPr>
              <w:fldChar w:fldCharType="separate"/>
            </w:r>
            <w:r w:rsidR="00F65002">
              <w:rPr>
                <w:noProof/>
                <w:webHidden/>
              </w:rPr>
              <w:t>23</w:t>
            </w:r>
            <w:r w:rsidR="00562E4F">
              <w:rPr>
                <w:noProof/>
                <w:webHidden/>
              </w:rPr>
              <w:fldChar w:fldCharType="end"/>
            </w:r>
          </w:hyperlink>
        </w:p>
        <w:p w14:paraId="3B21C7BE" w14:textId="301AD0FE" w:rsidR="00562E4F" w:rsidRDefault="00E537C7">
          <w:pPr>
            <w:pStyle w:val="TOC5"/>
            <w:rPr>
              <w:noProof/>
            </w:rPr>
          </w:pPr>
          <w:hyperlink w:anchor="_Toc39843294" w:history="1">
            <w:r w:rsidR="00562E4F" w:rsidRPr="002F513D">
              <w:rPr>
                <w:rStyle w:val="Hyperlink"/>
                <w:noProof/>
              </w:rPr>
              <w:t>Multiple-Birth Siblings</w:t>
            </w:r>
            <w:r w:rsidR="00562E4F">
              <w:rPr>
                <w:noProof/>
                <w:webHidden/>
              </w:rPr>
              <w:tab/>
            </w:r>
            <w:r w:rsidR="00562E4F">
              <w:rPr>
                <w:noProof/>
                <w:webHidden/>
              </w:rPr>
              <w:fldChar w:fldCharType="begin"/>
            </w:r>
            <w:r w:rsidR="00562E4F">
              <w:rPr>
                <w:noProof/>
                <w:webHidden/>
              </w:rPr>
              <w:instrText xml:space="preserve"> PAGEREF _Toc39843294 \h </w:instrText>
            </w:r>
            <w:r w:rsidR="00562E4F">
              <w:rPr>
                <w:noProof/>
                <w:webHidden/>
              </w:rPr>
            </w:r>
            <w:r w:rsidR="00562E4F">
              <w:rPr>
                <w:noProof/>
                <w:webHidden/>
              </w:rPr>
              <w:fldChar w:fldCharType="separate"/>
            </w:r>
            <w:r w:rsidR="00F65002">
              <w:rPr>
                <w:noProof/>
                <w:webHidden/>
              </w:rPr>
              <w:t>23</w:t>
            </w:r>
            <w:r w:rsidR="00562E4F">
              <w:rPr>
                <w:noProof/>
                <w:webHidden/>
              </w:rPr>
              <w:fldChar w:fldCharType="end"/>
            </w:r>
          </w:hyperlink>
        </w:p>
        <w:p w14:paraId="19F88630" w14:textId="5361F168" w:rsidR="00562E4F" w:rsidRDefault="00E537C7">
          <w:pPr>
            <w:pStyle w:val="TOC5"/>
            <w:rPr>
              <w:noProof/>
            </w:rPr>
          </w:pPr>
          <w:hyperlink w:anchor="_Toc39843295" w:history="1">
            <w:r w:rsidR="00562E4F" w:rsidRPr="002F513D">
              <w:rPr>
                <w:rStyle w:val="Hyperlink"/>
                <w:noProof/>
              </w:rPr>
              <w:t>Safety Transfers/Assignments</w:t>
            </w:r>
            <w:r w:rsidR="00562E4F">
              <w:rPr>
                <w:noProof/>
                <w:webHidden/>
              </w:rPr>
              <w:tab/>
            </w:r>
            <w:r w:rsidR="00562E4F">
              <w:rPr>
                <w:noProof/>
                <w:webHidden/>
              </w:rPr>
              <w:fldChar w:fldCharType="begin"/>
            </w:r>
            <w:r w:rsidR="00562E4F">
              <w:rPr>
                <w:noProof/>
                <w:webHidden/>
              </w:rPr>
              <w:instrText xml:space="preserve"> PAGEREF _Toc39843295 \h </w:instrText>
            </w:r>
            <w:r w:rsidR="00562E4F">
              <w:rPr>
                <w:noProof/>
                <w:webHidden/>
              </w:rPr>
            </w:r>
            <w:r w:rsidR="00562E4F">
              <w:rPr>
                <w:noProof/>
                <w:webHidden/>
              </w:rPr>
              <w:fldChar w:fldCharType="separate"/>
            </w:r>
            <w:r w:rsidR="00F65002">
              <w:rPr>
                <w:noProof/>
                <w:webHidden/>
              </w:rPr>
              <w:t>24</w:t>
            </w:r>
            <w:r w:rsidR="00562E4F">
              <w:rPr>
                <w:noProof/>
                <w:webHidden/>
              </w:rPr>
              <w:fldChar w:fldCharType="end"/>
            </w:r>
          </w:hyperlink>
        </w:p>
        <w:p w14:paraId="6E40A1D2" w14:textId="7CF47981" w:rsidR="00562E4F" w:rsidRDefault="00E537C7">
          <w:pPr>
            <w:pStyle w:val="TOC4"/>
            <w:rPr>
              <w:rFonts w:eastAsiaTheme="minorEastAsia"/>
              <w:noProof/>
              <w:kern w:val="0"/>
              <w:szCs w:val="22"/>
            </w:rPr>
          </w:pPr>
          <w:hyperlink w:anchor="_Toc39843296" w:history="1">
            <w:r w:rsidR="00562E4F" w:rsidRPr="002F513D">
              <w:rPr>
                <w:rStyle w:val="Hyperlink"/>
                <w:noProof/>
              </w:rPr>
              <w:t>Student Use of a Service/Assistance Animal</w:t>
            </w:r>
            <w:r w:rsidR="00562E4F">
              <w:rPr>
                <w:noProof/>
                <w:webHidden/>
              </w:rPr>
              <w:tab/>
            </w:r>
            <w:r w:rsidR="00562E4F">
              <w:rPr>
                <w:noProof/>
                <w:webHidden/>
              </w:rPr>
              <w:fldChar w:fldCharType="begin"/>
            </w:r>
            <w:r w:rsidR="00562E4F">
              <w:rPr>
                <w:noProof/>
                <w:webHidden/>
              </w:rPr>
              <w:instrText xml:space="preserve"> PAGEREF _Toc39843296 \h </w:instrText>
            </w:r>
            <w:r w:rsidR="00562E4F">
              <w:rPr>
                <w:noProof/>
                <w:webHidden/>
              </w:rPr>
            </w:r>
            <w:r w:rsidR="00562E4F">
              <w:rPr>
                <w:noProof/>
                <w:webHidden/>
              </w:rPr>
              <w:fldChar w:fldCharType="separate"/>
            </w:r>
            <w:r w:rsidR="00F65002">
              <w:rPr>
                <w:noProof/>
                <w:webHidden/>
              </w:rPr>
              <w:t>24</w:t>
            </w:r>
            <w:r w:rsidR="00562E4F">
              <w:rPr>
                <w:noProof/>
                <w:webHidden/>
              </w:rPr>
              <w:fldChar w:fldCharType="end"/>
            </w:r>
          </w:hyperlink>
        </w:p>
        <w:p w14:paraId="408CF2F2" w14:textId="13C07FD2" w:rsidR="00562E4F" w:rsidRDefault="00E537C7">
          <w:pPr>
            <w:pStyle w:val="TOC4"/>
            <w:rPr>
              <w:rFonts w:eastAsiaTheme="minorEastAsia"/>
              <w:noProof/>
              <w:kern w:val="0"/>
              <w:szCs w:val="22"/>
            </w:rPr>
          </w:pPr>
          <w:hyperlink w:anchor="_Toc39843297" w:history="1">
            <w:r w:rsidR="00562E4F" w:rsidRPr="002F513D">
              <w:rPr>
                <w:rStyle w:val="Hyperlink"/>
                <w:noProof/>
              </w:rPr>
              <w:t>A Student in the Conservatorship of the State (Foster Care)</w:t>
            </w:r>
            <w:r w:rsidR="00562E4F">
              <w:rPr>
                <w:noProof/>
                <w:webHidden/>
              </w:rPr>
              <w:tab/>
            </w:r>
            <w:r w:rsidR="00562E4F">
              <w:rPr>
                <w:noProof/>
                <w:webHidden/>
              </w:rPr>
              <w:fldChar w:fldCharType="begin"/>
            </w:r>
            <w:r w:rsidR="00562E4F">
              <w:rPr>
                <w:noProof/>
                <w:webHidden/>
              </w:rPr>
              <w:instrText xml:space="preserve"> PAGEREF _Toc39843297 \h </w:instrText>
            </w:r>
            <w:r w:rsidR="00562E4F">
              <w:rPr>
                <w:noProof/>
                <w:webHidden/>
              </w:rPr>
            </w:r>
            <w:r w:rsidR="00562E4F">
              <w:rPr>
                <w:noProof/>
                <w:webHidden/>
              </w:rPr>
              <w:fldChar w:fldCharType="separate"/>
            </w:r>
            <w:r w:rsidR="00F65002">
              <w:rPr>
                <w:noProof/>
                <w:webHidden/>
              </w:rPr>
              <w:t>24</w:t>
            </w:r>
            <w:r w:rsidR="00562E4F">
              <w:rPr>
                <w:noProof/>
                <w:webHidden/>
              </w:rPr>
              <w:fldChar w:fldCharType="end"/>
            </w:r>
          </w:hyperlink>
        </w:p>
        <w:p w14:paraId="7A50F8EA" w14:textId="3367860F" w:rsidR="00562E4F" w:rsidRDefault="00E537C7">
          <w:pPr>
            <w:pStyle w:val="TOC4"/>
            <w:rPr>
              <w:rFonts w:eastAsiaTheme="minorEastAsia"/>
              <w:noProof/>
              <w:kern w:val="0"/>
              <w:szCs w:val="22"/>
            </w:rPr>
          </w:pPr>
          <w:hyperlink w:anchor="_Toc39843298" w:history="1">
            <w:r w:rsidR="00562E4F" w:rsidRPr="002F513D">
              <w:rPr>
                <w:rStyle w:val="Hyperlink"/>
                <w:noProof/>
              </w:rPr>
              <w:t>A Student Who Is Homeless</w:t>
            </w:r>
            <w:r w:rsidR="00562E4F">
              <w:rPr>
                <w:noProof/>
                <w:webHidden/>
              </w:rPr>
              <w:tab/>
            </w:r>
            <w:r w:rsidR="00562E4F">
              <w:rPr>
                <w:noProof/>
                <w:webHidden/>
              </w:rPr>
              <w:fldChar w:fldCharType="begin"/>
            </w:r>
            <w:r w:rsidR="00562E4F">
              <w:rPr>
                <w:noProof/>
                <w:webHidden/>
              </w:rPr>
              <w:instrText xml:space="preserve"> PAGEREF _Toc39843298 \h </w:instrText>
            </w:r>
            <w:r w:rsidR="00562E4F">
              <w:rPr>
                <w:noProof/>
                <w:webHidden/>
              </w:rPr>
            </w:r>
            <w:r w:rsidR="00562E4F">
              <w:rPr>
                <w:noProof/>
                <w:webHidden/>
              </w:rPr>
              <w:fldChar w:fldCharType="separate"/>
            </w:r>
            <w:r w:rsidR="00F65002">
              <w:rPr>
                <w:noProof/>
                <w:webHidden/>
              </w:rPr>
              <w:t>25</w:t>
            </w:r>
            <w:r w:rsidR="00562E4F">
              <w:rPr>
                <w:noProof/>
                <w:webHidden/>
              </w:rPr>
              <w:fldChar w:fldCharType="end"/>
            </w:r>
          </w:hyperlink>
        </w:p>
        <w:p w14:paraId="0F6A2265" w14:textId="5447BF3A" w:rsidR="00562E4F" w:rsidRDefault="00E537C7">
          <w:pPr>
            <w:pStyle w:val="TOC4"/>
            <w:rPr>
              <w:rFonts w:eastAsiaTheme="minorEastAsia"/>
              <w:noProof/>
              <w:kern w:val="0"/>
              <w:szCs w:val="22"/>
            </w:rPr>
          </w:pPr>
          <w:hyperlink w:anchor="_Toc39843299" w:history="1">
            <w:r w:rsidR="00562E4F" w:rsidRPr="002F513D">
              <w:rPr>
                <w:rStyle w:val="Hyperlink"/>
                <w:noProof/>
              </w:rPr>
              <w:t>A Student Who Has Learning Difficulties or Who Needs Special Education or Section 504 Services</w:t>
            </w:r>
            <w:r w:rsidR="00562E4F">
              <w:rPr>
                <w:noProof/>
                <w:webHidden/>
              </w:rPr>
              <w:tab/>
            </w:r>
            <w:r w:rsidR="00562E4F">
              <w:rPr>
                <w:noProof/>
                <w:webHidden/>
              </w:rPr>
              <w:fldChar w:fldCharType="begin"/>
            </w:r>
            <w:r w:rsidR="00562E4F">
              <w:rPr>
                <w:noProof/>
                <w:webHidden/>
              </w:rPr>
              <w:instrText xml:space="preserve"> PAGEREF _Toc39843299 \h </w:instrText>
            </w:r>
            <w:r w:rsidR="00562E4F">
              <w:rPr>
                <w:noProof/>
                <w:webHidden/>
              </w:rPr>
            </w:r>
            <w:r w:rsidR="00562E4F">
              <w:rPr>
                <w:noProof/>
                <w:webHidden/>
              </w:rPr>
              <w:fldChar w:fldCharType="separate"/>
            </w:r>
            <w:r w:rsidR="00F65002">
              <w:rPr>
                <w:noProof/>
                <w:webHidden/>
              </w:rPr>
              <w:t>26</w:t>
            </w:r>
            <w:r w:rsidR="00562E4F">
              <w:rPr>
                <w:noProof/>
                <w:webHidden/>
              </w:rPr>
              <w:fldChar w:fldCharType="end"/>
            </w:r>
          </w:hyperlink>
        </w:p>
        <w:p w14:paraId="75B63A0E" w14:textId="496C1EEB" w:rsidR="00562E4F" w:rsidRDefault="00E537C7">
          <w:pPr>
            <w:pStyle w:val="TOC5"/>
            <w:rPr>
              <w:noProof/>
            </w:rPr>
          </w:pPr>
          <w:hyperlink w:anchor="_Toc39843300" w:history="1">
            <w:r w:rsidR="00562E4F" w:rsidRPr="002F513D">
              <w:rPr>
                <w:rStyle w:val="Hyperlink"/>
                <w:noProof/>
              </w:rPr>
              <w:t>Special Education Referrals</w:t>
            </w:r>
            <w:r w:rsidR="00562E4F">
              <w:rPr>
                <w:noProof/>
                <w:webHidden/>
              </w:rPr>
              <w:tab/>
            </w:r>
            <w:r w:rsidR="00562E4F">
              <w:rPr>
                <w:noProof/>
                <w:webHidden/>
              </w:rPr>
              <w:fldChar w:fldCharType="begin"/>
            </w:r>
            <w:r w:rsidR="00562E4F">
              <w:rPr>
                <w:noProof/>
                <w:webHidden/>
              </w:rPr>
              <w:instrText xml:space="preserve"> PAGEREF _Toc39843300 \h </w:instrText>
            </w:r>
            <w:r w:rsidR="00562E4F">
              <w:rPr>
                <w:noProof/>
                <w:webHidden/>
              </w:rPr>
            </w:r>
            <w:r w:rsidR="00562E4F">
              <w:rPr>
                <w:noProof/>
                <w:webHidden/>
              </w:rPr>
              <w:fldChar w:fldCharType="separate"/>
            </w:r>
            <w:r w:rsidR="00F65002">
              <w:rPr>
                <w:noProof/>
                <w:webHidden/>
              </w:rPr>
              <w:t>26</w:t>
            </w:r>
            <w:r w:rsidR="00562E4F">
              <w:rPr>
                <w:noProof/>
                <w:webHidden/>
              </w:rPr>
              <w:fldChar w:fldCharType="end"/>
            </w:r>
          </w:hyperlink>
        </w:p>
        <w:p w14:paraId="6ADE2238" w14:textId="29249CB3" w:rsidR="00562E4F" w:rsidRDefault="00E537C7">
          <w:pPr>
            <w:pStyle w:val="TOC5"/>
            <w:rPr>
              <w:noProof/>
            </w:rPr>
          </w:pPr>
          <w:hyperlink w:anchor="_Toc39843301" w:history="1">
            <w:r w:rsidR="00562E4F" w:rsidRPr="002F513D">
              <w:rPr>
                <w:rStyle w:val="Hyperlink"/>
                <w:noProof/>
                <w:lang w:val="en"/>
              </w:rPr>
              <w:t>Contact Person for Special Education Referrals</w:t>
            </w:r>
            <w:r w:rsidR="00562E4F">
              <w:rPr>
                <w:noProof/>
                <w:webHidden/>
              </w:rPr>
              <w:tab/>
            </w:r>
            <w:r w:rsidR="00562E4F">
              <w:rPr>
                <w:noProof/>
                <w:webHidden/>
              </w:rPr>
              <w:fldChar w:fldCharType="begin"/>
            </w:r>
            <w:r w:rsidR="00562E4F">
              <w:rPr>
                <w:noProof/>
                <w:webHidden/>
              </w:rPr>
              <w:instrText xml:space="preserve"> PAGEREF _Toc39843301 \h </w:instrText>
            </w:r>
            <w:r w:rsidR="00562E4F">
              <w:rPr>
                <w:noProof/>
                <w:webHidden/>
              </w:rPr>
            </w:r>
            <w:r w:rsidR="00562E4F">
              <w:rPr>
                <w:noProof/>
                <w:webHidden/>
              </w:rPr>
              <w:fldChar w:fldCharType="separate"/>
            </w:r>
            <w:r w:rsidR="00F65002">
              <w:rPr>
                <w:noProof/>
                <w:webHidden/>
              </w:rPr>
              <w:t>27</w:t>
            </w:r>
            <w:r w:rsidR="00562E4F">
              <w:rPr>
                <w:noProof/>
                <w:webHidden/>
              </w:rPr>
              <w:fldChar w:fldCharType="end"/>
            </w:r>
          </w:hyperlink>
        </w:p>
        <w:p w14:paraId="66D3B75A" w14:textId="4481CE60" w:rsidR="00562E4F" w:rsidRDefault="00E537C7">
          <w:pPr>
            <w:pStyle w:val="TOC5"/>
            <w:rPr>
              <w:noProof/>
            </w:rPr>
          </w:pPr>
          <w:hyperlink w:anchor="_Toc39843302" w:history="1">
            <w:r w:rsidR="00562E4F" w:rsidRPr="002F513D">
              <w:rPr>
                <w:rStyle w:val="Hyperlink"/>
                <w:noProof/>
              </w:rPr>
              <w:t>Section 504 Referrals</w:t>
            </w:r>
            <w:r w:rsidR="00562E4F">
              <w:rPr>
                <w:noProof/>
                <w:webHidden/>
              </w:rPr>
              <w:tab/>
            </w:r>
            <w:r w:rsidR="00562E4F">
              <w:rPr>
                <w:noProof/>
                <w:webHidden/>
              </w:rPr>
              <w:fldChar w:fldCharType="begin"/>
            </w:r>
            <w:r w:rsidR="00562E4F">
              <w:rPr>
                <w:noProof/>
                <w:webHidden/>
              </w:rPr>
              <w:instrText xml:space="preserve"> PAGEREF _Toc39843302 \h </w:instrText>
            </w:r>
            <w:r w:rsidR="00562E4F">
              <w:rPr>
                <w:noProof/>
                <w:webHidden/>
              </w:rPr>
            </w:r>
            <w:r w:rsidR="00562E4F">
              <w:rPr>
                <w:noProof/>
                <w:webHidden/>
              </w:rPr>
              <w:fldChar w:fldCharType="separate"/>
            </w:r>
            <w:r w:rsidR="00F65002">
              <w:rPr>
                <w:noProof/>
                <w:webHidden/>
              </w:rPr>
              <w:t>27</w:t>
            </w:r>
            <w:r w:rsidR="00562E4F">
              <w:rPr>
                <w:noProof/>
                <w:webHidden/>
              </w:rPr>
              <w:fldChar w:fldCharType="end"/>
            </w:r>
          </w:hyperlink>
        </w:p>
        <w:p w14:paraId="632DDF05" w14:textId="5246357B" w:rsidR="00562E4F" w:rsidRDefault="00E537C7">
          <w:pPr>
            <w:pStyle w:val="TOC5"/>
            <w:rPr>
              <w:noProof/>
            </w:rPr>
          </w:pPr>
          <w:hyperlink w:anchor="_Toc39843303" w:history="1">
            <w:r w:rsidR="00562E4F" w:rsidRPr="002F513D">
              <w:rPr>
                <w:rStyle w:val="Hyperlink"/>
                <w:noProof/>
                <w:lang w:val="en"/>
              </w:rPr>
              <w:t>Contact Person for Section 504 Referrals</w:t>
            </w:r>
            <w:r w:rsidR="00562E4F">
              <w:rPr>
                <w:noProof/>
                <w:webHidden/>
              </w:rPr>
              <w:tab/>
            </w:r>
            <w:r w:rsidR="00562E4F">
              <w:rPr>
                <w:noProof/>
                <w:webHidden/>
              </w:rPr>
              <w:fldChar w:fldCharType="begin"/>
            </w:r>
            <w:r w:rsidR="00562E4F">
              <w:rPr>
                <w:noProof/>
                <w:webHidden/>
              </w:rPr>
              <w:instrText xml:space="preserve"> PAGEREF _Toc39843303 \h </w:instrText>
            </w:r>
            <w:r w:rsidR="00562E4F">
              <w:rPr>
                <w:noProof/>
                <w:webHidden/>
              </w:rPr>
            </w:r>
            <w:r w:rsidR="00562E4F">
              <w:rPr>
                <w:noProof/>
                <w:webHidden/>
              </w:rPr>
              <w:fldChar w:fldCharType="separate"/>
            </w:r>
            <w:r w:rsidR="00F65002">
              <w:rPr>
                <w:noProof/>
                <w:webHidden/>
              </w:rPr>
              <w:t>27</w:t>
            </w:r>
            <w:r w:rsidR="00562E4F">
              <w:rPr>
                <w:noProof/>
                <w:webHidden/>
              </w:rPr>
              <w:fldChar w:fldCharType="end"/>
            </w:r>
          </w:hyperlink>
        </w:p>
        <w:p w14:paraId="71D1AF29" w14:textId="3F2FA3A5" w:rsidR="00562E4F" w:rsidRDefault="00E537C7">
          <w:pPr>
            <w:pStyle w:val="TOC5"/>
            <w:rPr>
              <w:noProof/>
            </w:rPr>
          </w:pPr>
          <w:hyperlink w:anchor="_Toc39843304" w:history="1">
            <w:r w:rsidR="00562E4F" w:rsidRPr="002F513D">
              <w:rPr>
                <w:rStyle w:val="Hyperlink"/>
                <w:noProof/>
                <w:lang w:val="en"/>
              </w:rPr>
              <w:t>Notification to Parents of Intervention Strategies for Learning Difficulties Provided to Students in General Education</w:t>
            </w:r>
            <w:r w:rsidR="00562E4F">
              <w:rPr>
                <w:noProof/>
                <w:webHidden/>
              </w:rPr>
              <w:tab/>
            </w:r>
            <w:r w:rsidR="00562E4F">
              <w:rPr>
                <w:noProof/>
                <w:webHidden/>
              </w:rPr>
              <w:fldChar w:fldCharType="begin"/>
            </w:r>
            <w:r w:rsidR="00562E4F">
              <w:rPr>
                <w:noProof/>
                <w:webHidden/>
              </w:rPr>
              <w:instrText xml:space="preserve"> PAGEREF _Toc39843304 \h </w:instrText>
            </w:r>
            <w:r w:rsidR="00562E4F">
              <w:rPr>
                <w:noProof/>
                <w:webHidden/>
              </w:rPr>
            </w:r>
            <w:r w:rsidR="00562E4F">
              <w:rPr>
                <w:noProof/>
                <w:webHidden/>
              </w:rPr>
              <w:fldChar w:fldCharType="separate"/>
            </w:r>
            <w:r w:rsidR="00F65002">
              <w:rPr>
                <w:noProof/>
                <w:webHidden/>
              </w:rPr>
              <w:t>27</w:t>
            </w:r>
            <w:r w:rsidR="00562E4F">
              <w:rPr>
                <w:noProof/>
                <w:webHidden/>
              </w:rPr>
              <w:fldChar w:fldCharType="end"/>
            </w:r>
          </w:hyperlink>
        </w:p>
        <w:p w14:paraId="1439AAC3" w14:textId="689BFFAC" w:rsidR="00562E4F" w:rsidRDefault="00E537C7">
          <w:pPr>
            <w:pStyle w:val="TOC4"/>
            <w:rPr>
              <w:rFonts w:eastAsiaTheme="minorEastAsia"/>
              <w:noProof/>
              <w:kern w:val="0"/>
              <w:szCs w:val="22"/>
            </w:rPr>
          </w:pPr>
          <w:hyperlink w:anchor="_Toc39843305" w:history="1">
            <w:r w:rsidR="00562E4F" w:rsidRPr="002F513D">
              <w:rPr>
                <w:rStyle w:val="Hyperlink"/>
                <w:noProof/>
              </w:rPr>
              <w:t>A Student Who Receives Special Education Services with Other School-Aged Children in the Home</w:t>
            </w:r>
            <w:r w:rsidR="00562E4F">
              <w:rPr>
                <w:noProof/>
                <w:webHidden/>
              </w:rPr>
              <w:tab/>
            </w:r>
            <w:r w:rsidR="00562E4F">
              <w:rPr>
                <w:noProof/>
                <w:webHidden/>
              </w:rPr>
              <w:fldChar w:fldCharType="begin"/>
            </w:r>
            <w:r w:rsidR="00562E4F">
              <w:rPr>
                <w:noProof/>
                <w:webHidden/>
              </w:rPr>
              <w:instrText xml:space="preserve"> PAGEREF _Toc39843305 \h </w:instrText>
            </w:r>
            <w:r w:rsidR="00562E4F">
              <w:rPr>
                <w:noProof/>
                <w:webHidden/>
              </w:rPr>
            </w:r>
            <w:r w:rsidR="00562E4F">
              <w:rPr>
                <w:noProof/>
                <w:webHidden/>
              </w:rPr>
              <w:fldChar w:fldCharType="separate"/>
            </w:r>
            <w:r w:rsidR="00F65002">
              <w:rPr>
                <w:noProof/>
                <w:webHidden/>
              </w:rPr>
              <w:t>27</w:t>
            </w:r>
            <w:r w:rsidR="00562E4F">
              <w:rPr>
                <w:noProof/>
                <w:webHidden/>
              </w:rPr>
              <w:fldChar w:fldCharType="end"/>
            </w:r>
          </w:hyperlink>
        </w:p>
        <w:p w14:paraId="0358BFDA" w14:textId="5C05499C" w:rsidR="00562E4F" w:rsidRDefault="00E537C7">
          <w:pPr>
            <w:pStyle w:val="TOC4"/>
            <w:rPr>
              <w:rFonts w:eastAsiaTheme="minorEastAsia"/>
              <w:noProof/>
              <w:kern w:val="0"/>
              <w:szCs w:val="22"/>
            </w:rPr>
          </w:pPr>
          <w:hyperlink w:anchor="_Toc39843306" w:history="1">
            <w:r w:rsidR="00562E4F" w:rsidRPr="002F513D">
              <w:rPr>
                <w:rStyle w:val="Hyperlink"/>
                <w:noProof/>
              </w:rPr>
              <w:t>A Student Who Speaks a Primary Language Other than English</w:t>
            </w:r>
            <w:r w:rsidR="00562E4F">
              <w:rPr>
                <w:noProof/>
                <w:webHidden/>
              </w:rPr>
              <w:tab/>
            </w:r>
            <w:r w:rsidR="00562E4F">
              <w:rPr>
                <w:noProof/>
                <w:webHidden/>
              </w:rPr>
              <w:fldChar w:fldCharType="begin"/>
            </w:r>
            <w:r w:rsidR="00562E4F">
              <w:rPr>
                <w:noProof/>
                <w:webHidden/>
              </w:rPr>
              <w:instrText xml:space="preserve"> PAGEREF _Toc39843306 \h </w:instrText>
            </w:r>
            <w:r w:rsidR="00562E4F">
              <w:rPr>
                <w:noProof/>
                <w:webHidden/>
              </w:rPr>
            </w:r>
            <w:r w:rsidR="00562E4F">
              <w:rPr>
                <w:noProof/>
                <w:webHidden/>
              </w:rPr>
              <w:fldChar w:fldCharType="separate"/>
            </w:r>
            <w:r w:rsidR="00F65002">
              <w:rPr>
                <w:noProof/>
                <w:webHidden/>
              </w:rPr>
              <w:t>28</w:t>
            </w:r>
            <w:r w:rsidR="00562E4F">
              <w:rPr>
                <w:noProof/>
                <w:webHidden/>
              </w:rPr>
              <w:fldChar w:fldCharType="end"/>
            </w:r>
          </w:hyperlink>
        </w:p>
        <w:p w14:paraId="7EC4CCD5" w14:textId="2F6BBC7F" w:rsidR="00562E4F" w:rsidRDefault="00E537C7">
          <w:pPr>
            <w:pStyle w:val="TOC4"/>
            <w:rPr>
              <w:rFonts w:eastAsiaTheme="minorEastAsia"/>
              <w:noProof/>
              <w:kern w:val="0"/>
              <w:szCs w:val="22"/>
            </w:rPr>
          </w:pPr>
          <w:hyperlink w:anchor="_Toc39843307" w:history="1">
            <w:r w:rsidR="00562E4F" w:rsidRPr="002F513D">
              <w:rPr>
                <w:rStyle w:val="Hyperlink"/>
                <w:noProof/>
              </w:rPr>
              <w:t>A Student with Physical or Mental Impairments Protected under Section 504</w:t>
            </w:r>
            <w:r w:rsidR="00562E4F">
              <w:rPr>
                <w:noProof/>
                <w:webHidden/>
              </w:rPr>
              <w:tab/>
            </w:r>
            <w:r w:rsidR="00562E4F">
              <w:rPr>
                <w:noProof/>
                <w:webHidden/>
              </w:rPr>
              <w:fldChar w:fldCharType="begin"/>
            </w:r>
            <w:r w:rsidR="00562E4F">
              <w:rPr>
                <w:noProof/>
                <w:webHidden/>
              </w:rPr>
              <w:instrText xml:space="preserve"> PAGEREF _Toc39843307 \h </w:instrText>
            </w:r>
            <w:r w:rsidR="00562E4F">
              <w:rPr>
                <w:noProof/>
                <w:webHidden/>
              </w:rPr>
            </w:r>
            <w:r w:rsidR="00562E4F">
              <w:rPr>
                <w:noProof/>
                <w:webHidden/>
              </w:rPr>
              <w:fldChar w:fldCharType="separate"/>
            </w:r>
            <w:r w:rsidR="00F65002">
              <w:rPr>
                <w:noProof/>
                <w:webHidden/>
              </w:rPr>
              <w:t>28</w:t>
            </w:r>
            <w:r w:rsidR="00562E4F">
              <w:rPr>
                <w:noProof/>
                <w:webHidden/>
              </w:rPr>
              <w:fldChar w:fldCharType="end"/>
            </w:r>
          </w:hyperlink>
        </w:p>
        <w:p w14:paraId="5EF301E3" w14:textId="377D74B8" w:rsidR="00562E4F" w:rsidRDefault="00E537C7">
          <w:pPr>
            <w:pStyle w:val="TOC2"/>
            <w:rPr>
              <w:rFonts w:eastAsiaTheme="minorEastAsia"/>
              <w:b w:val="0"/>
              <w:noProof/>
              <w:kern w:val="0"/>
              <w:szCs w:val="22"/>
            </w:rPr>
          </w:pPr>
          <w:hyperlink w:anchor="_Toc39843308" w:history="1">
            <w:r w:rsidR="00562E4F" w:rsidRPr="002F513D">
              <w:rPr>
                <w:rStyle w:val="Hyperlink"/>
                <w:noProof/>
              </w:rPr>
              <w:t>Section Two: Other Important Information for Parents and Students</w:t>
            </w:r>
            <w:r w:rsidR="00562E4F">
              <w:rPr>
                <w:noProof/>
                <w:webHidden/>
              </w:rPr>
              <w:tab/>
            </w:r>
            <w:r w:rsidR="00562E4F">
              <w:rPr>
                <w:noProof/>
                <w:webHidden/>
              </w:rPr>
              <w:fldChar w:fldCharType="begin"/>
            </w:r>
            <w:r w:rsidR="00562E4F">
              <w:rPr>
                <w:noProof/>
                <w:webHidden/>
              </w:rPr>
              <w:instrText xml:space="preserve"> PAGEREF _Toc39843308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2B9C3AB5" w14:textId="20EBFB0B" w:rsidR="00562E4F" w:rsidRDefault="00E537C7">
          <w:pPr>
            <w:pStyle w:val="TOC3"/>
            <w:rPr>
              <w:rFonts w:eastAsiaTheme="minorEastAsia"/>
              <w:noProof/>
              <w:kern w:val="0"/>
              <w:szCs w:val="22"/>
            </w:rPr>
          </w:pPr>
          <w:hyperlink w:anchor="_Toc39843309" w:history="1">
            <w:r w:rsidR="00562E4F" w:rsidRPr="002F513D">
              <w:rPr>
                <w:rStyle w:val="Hyperlink"/>
                <w:noProof/>
              </w:rPr>
              <w:t>Absences/Attendance</w:t>
            </w:r>
            <w:r w:rsidR="00562E4F">
              <w:rPr>
                <w:noProof/>
                <w:webHidden/>
              </w:rPr>
              <w:tab/>
            </w:r>
            <w:r w:rsidR="00562E4F">
              <w:rPr>
                <w:noProof/>
                <w:webHidden/>
              </w:rPr>
              <w:fldChar w:fldCharType="begin"/>
            </w:r>
            <w:r w:rsidR="00562E4F">
              <w:rPr>
                <w:noProof/>
                <w:webHidden/>
              </w:rPr>
              <w:instrText xml:space="preserve"> PAGEREF _Toc39843309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2384F20B" w14:textId="08AEDCAA" w:rsidR="00562E4F" w:rsidRDefault="00E537C7">
          <w:pPr>
            <w:pStyle w:val="TOC4"/>
            <w:rPr>
              <w:rFonts w:eastAsiaTheme="minorEastAsia"/>
              <w:noProof/>
              <w:kern w:val="0"/>
              <w:szCs w:val="22"/>
            </w:rPr>
          </w:pPr>
          <w:hyperlink w:anchor="_Toc39843310" w:history="1">
            <w:r w:rsidR="00562E4F" w:rsidRPr="002F513D">
              <w:rPr>
                <w:rStyle w:val="Hyperlink"/>
                <w:noProof/>
              </w:rPr>
              <w:t>Compulsory Attendance</w:t>
            </w:r>
            <w:r w:rsidR="00562E4F">
              <w:rPr>
                <w:noProof/>
                <w:webHidden/>
              </w:rPr>
              <w:tab/>
            </w:r>
            <w:r w:rsidR="00562E4F">
              <w:rPr>
                <w:noProof/>
                <w:webHidden/>
              </w:rPr>
              <w:fldChar w:fldCharType="begin"/>
            </w:r>
            <w:r w:rsidR="00562E4F">
              <w:rPr>
                <w:noProof/>
                <w:webHidden/>
              </w:rPr>
              <w:instrText xml:space="preserve"> PAGEREF _Toc39843310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3E4663FE" w14:textId="675FAED6" w:rsidR="00562E4F" w:rsidRDefault="00E537C7">
          <w:pPr>
            <w:pStyle w:val="TOC5"/>
            <w:rPr>
              <w:noProof/>
            </w:rPr>
          </w:pPr>
          <w:hyperlink w:anchor="_Toc39843311" w:history="1">
            <w:r w:rsidR="00562E4F" w:rsidRPr="002F513D">
              <w:rPr>
                <w:rStyle w:val="Hyperlink"/>
                <w:noProof/>
              </w:rPr>
              <w:t>Prekindergarten and Kindergarten</w:t>
            </w:r>
            <w:r w:rsidR="00562E4F">
              <w:rPr>
                <w:noProof/>
                <w:webHidden/>
              </w:rPr>
              <w:tab/>
            </w:r>
            <w:r w:rsidR="00562E4F">
              <w:rPr>
                <w:noProof/>
                <w:webHidden/>
              </w:rPr>
              <w:fldChar w:fldCharType="begin"/>
            </w:r>
            <w:r w:rsidR="00562E4F">
              <w:rPr>
                <w:noProof/>
                <w:webHidden/>
              </w:rPr>
              <w:instrText xml:space="preserve"> PAGEREF _Toc39843311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2D76D281" w14:textId="399B7C1E" w:rsidR="00562E4F" w:rsidRDefault="00E537C7">
          <w:pPr>
            <w:pStyle w:val="TOC5"/>
            <w:rPr>
              <w:noProof/>
            </w:rPr>
          </w:pPr>
          <w:hyperlink w:anchor="_Toc39843312"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12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4276606D" w14:textId="6C771A79" w:rsidR="00562E4F" w:rsidRDefault="00E537C7">
          <w:pPr>
            <w:pStyle w:val="TOC5"/>
            <w:rPr>
              <w:noProof/>
            </w:rPr>
          </w:pPr>
          <w:hyperlink w:anchor="_Toc39843313"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13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525E0CF7" w14:textId="5529BDE3" w:rsidR="00562E4F" w:rsidRDefault="00E537C7">
          <w:pPr>
            <w:pStyle w:val="TOC4"/>
            <w:rPr>
              <w:rFonts w:eastAsiaTheme="minorEastAsia"/>
              <w:noProof/>
              <w:kern w:val="0"/>
              <w:szCs w:val="22"/>
            </w:rPr>
          </w:pPr>
          <w:hyperlink w:anchor="_Toc39843314" w:history="1">
            <w:r w:rsidR="00562E4F" w:rsidRPr="002F513D">
              <w:rPr>
                <w:rStyle w:val="Hyperlink"/>
                <w:noProof/>
              </w:rPr>
              <w:t>Exemptions to Compulsory Attendance</w:t>
            </w:r>
            <w:r w:rsidR="00562E4F">
              <w:rPr>
                <w:noProof/>
                <w:webHidden/>
              </w:rPr>
              <w:tab/>
            </w:r>
            <w:r w:rsidR="00562E4F">
              <w:rPr>
                <w:noProof/>
                <w:webHidden/>
              </w:rPr>
              <w:fldChar w:fldCharType="begin"/>
            </w:r>
            <w:r w:rsidR="00562E4F">
              <w:rPr>
                <w:noProof/>
                <w:webHidden/>
              </w:rPr>
              <w:instrText xml:space="preserve"> PAGEREF _Toc39843314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7D2431A0" w14:textId="2BF001F1" w:rsidR="00562E4F" w:rsidRDefault="00E537C7">
          <w:pPr>
            <w:pStyle w:val="TOC5"/>
            <w:rPr>
              <w:noProof/>
            </w:rPr>
          </w:pPr>
          <w:hyperlink w:anchor="_Toc39843315"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5 \h </w:instrText>
            </w:r>
            <w:r w:rsidR="00562E4F">
              <w:rPr>
                <w:noProof/>
                <w:webHidden/>
              </w:rPr>
            </w:r>
            <w:r w:rsidR="00562E4F">
              <w:rPr>
                <w:noProof/>
                <w:webHidden/>
              </w:rPr>
              <w:fldChar w:fldCharType="separate"/>
            </w:r>
            <w:r w:rsidR="00F65002">
              <w:rPr>
                <w:noProof/>
                <w:webHidden/>
              </w:rPr>
              <w:t>29</w:t>
            </w:r>
            <w:r w:rsidR="00562E4F">
              <w:rPr>
                <w:noProof/>
                <w:webHidden/>
              </w:rPr>
              <w:fldChar w:fldCharType="end"/>
            </w:r>
          </w:hyperlink>
        </w:p>
        <w:p w14:paraId="7090B56B" w14:textId="6D795C67" w:rsidR="00562E4F" w:rsidRDefault="00E537C7">
          <w:pPr>
            <w:pStyle w:val="TOC5"/>
            <w:rPr>
              <w:noProof/>
            </w:rPr>
          </w:pPr>
          <w:hyperlink w:anchor="_Toc39843316"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316 \h </w:instrText>
            </w:r>
            <w:r w:rsidR="00562E4F">
              <w:rPr>
                <w:noProof/>
                <w:webHidden/>
              </w:rPr>
            </w:r>
            <w:r w:rsidR="00562E4F">
              <w:rPr>
                <w:noProof/>
                <w:webHidden/>
              </w:rPr>
              <w:fldChar w:fldCharType="separate"/>
            </w:r>
            <w:r w:rsidR="00F65002">
              <w:rPr>
                <w:noProof/>
                <w:webHidden/>
              </w:rPr>
              <w:t>30</w:t>
            </w:r>
            <w:r w:rsidR="00562E4F">
              <w:rPr>
                <w:noProof/>
                <w:webHidden/>
              </w:rPr>
              <w:fldChar w:fldCharType="end"/>
            </w:r>
          </w:hyperlink>
        </w:p>
        <w:p w14:paraId="7A8CB218" w14:textId="6531BF9C" w:rsidR="00562E4F" w:rsidRDefault="00E537C7">
          <w:pPr>
            <w:pStyle w:val="TOC4"/>
            <w:rPr>
              <w:rFonts w:eastAsiaTheme="minorEastAsia"/>
              <w:noProof/>
              <w:kern w:val="0"/>
              <w:szCs w:val="22"/>
            </w:rPr>
          </w:pPr>
          <w:hyperlink w:anchor="_Toc39843317" w:history="1">
            <w:r w:rsidR="00562E4F" w:rsidRPr="002F513D">
              <w:rPr>
                <w:rStyle w:val="Hyperlink"/>
                <w:noProof/>
              </w:rPr>
              <w:t>Failure to Comply with Compulsory Attendance</w:t>
            </w:r>
            <w:r w:rsidR="00562E4F">
              <w:rPr>
                <w:noProof/>
                <w:webHidden/>
              </w:rPr>
              <w:tab/>
            </w:r>
            <w:r w:rsidR="00562E4F">
              <w:rPr>
                <w:noProof/>
                <w:webHidden/>
              </w:rPr>
              <w:fldChar w:fldCharType="begin"/>
            </w:r>
            <w:r w:rsidR="00562E4F">
              <w:rPr>
                <w:noProof/>
                <w:webHidden/>
              </w:rPr>
              <w:instrText xml:space="preserve"> PAGEREF _Toc39843317 \h </w:instrText>
            </w:r>
            <w:r w:rsidR="00562E4F">
              <w:rPr>
                <w:noProof/>
                <w:webHidden/>
              </w:rPr>
            </w:r>
            <w:r w:rsidR="00562E4F">
              <w:rPr>
                <w:noProof/>
                <w:webHidden/>
              </w:rPr>
              <w:fldChar w:fldCharType="separate"/>
            </w:r>
            <w:r w:rsidR="00F65002">
              <w:rPr>
                <w:noProof/>
                <w:webHidden/>
              </w:rPr>
              <w:t>30</w:t>
            </w:r>
            <w:r w:rsidR="00562E4F">
              <w:rPr>
                <w:noProof/>
                <w:webHidden/>
              </w:rPr>
              <w:fldChar w:fldCharType="end"/>
            </w:r>
          </w:hyperlink>
        </w:p>
        <w:p w14:paraId="0299360A" w14:textId="180422DE" w:rsidR="00562E4F" w:rsidRDefault="00E537C7">
          <w:pPr>
            <w:pStyle w:val="TOC5"/>
            <w:rPr>
              <w:noProof/>
            </w:rPr>
          </w:pPr>
          <w:hyperlink w:anchor="_Toc39843318"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8 \h </w:instrText>
            </w:r>
            <w:r w:rsidR="00562E4F">
              <w:rPr>
                <w:noProof/>
                <w:webHidden/>
              </w:rPr>
            </w:r>
            <w:r w:rsidR="00562E4F">
              <w:rPr>
                <w:noProof/>
                <w:webHidden/>
              </w:rPr>
              <w:fldChar w:fldCharType="separate"/>
            </w:r>
            <w:r w:rsidR="00F65002">
              <w:rPr>
                <w:noProof/>
                <w:webHidden/>
              </w:rPr>
              <w:t>30</w:t>
            </w:r>
            <w:r w:rsidR="00562E4F">
              <w:rPr>
                <w:noProof/>
                <w:webHidden/>
              </w:rPr>
              <w:fldChar w:fldCharType="end"/>
            </w:r>
          </w:hyperlink>
        </w:p>
        <w:p w14:paraId="4ABABFBA" w14:textId="5268FAA8" w:rsidR="00562E4F" w:rsidRDefault="00E537C7">
          <w:pPr>
            <w:pStyle w:val="TOC5"/>
            <w:rPr>
              <w:noProof/>
            </w:rPr>
          </w:pPr>
          <w:hyperlink w:anchor="_Toc39843319"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319 \h </w:instrText>
            </w:r>
            <w:r w:rsidR="00562E4F">
              <w:rPr>
                <w:noProof/>
                <w:webHidden/>
              </w:rPr>
            </w:r>
            <w:r w:rsidR="00562E4F">
              <w:rPr>
                <w:noProof/>
                <w:webHidden/>
              </w:rPr>
              <w:fldChar w:fldCharType="separate"/>
            </w:r>
            <w:r w:rsidR="00F65002">
              <w:rPr>
                <w:noProof/>
                <w:webHidden/>
              </w:rPr>
              <w:t>31</w:t>
            </w:r>
            <w:r w:rsidR="00562E4F">
              <w:rPr>
                <w:noProof/>
                <w:webHidden/>
              </w:rPr>
              <w:fldChar w:fldCharType="end"/>
            </w:r>
          </w:hyperlink>
        </w:p>
        <w:p w14:paraId="795A0ED9" w14:textId="5088A6A4" w:rsidR="00562E4F" w:rsidRDefault="00E537C7">
          <w:pPr>
            <w:pStyle w:val="TOC5"/>
            <w:rPr>
              <w:noProof/>
            </w:rPr>
          </w:pPr>
          <w:hyperlink w:anchor="_Toc39843320"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20 \h </w:instrText>
            </w:r>
            <w:r w:rsidR="00562E4F">
              <w:rPr>
                <w:noProof/>
                <w:webHidden/>
              </w:rPr>
            </w:r>
            <w:r w:rsidR="00562E4F">
              <w:rPr>
                <w:noProof/>
                <w:webHidden/>
              </w:rPr>
              <w:fldChar w:fldCharType="separate"/>
            </w:r>
            <w:r w:rsidR="00F65002">
              <w:rPr>
                <w:noProof/>
                <w:webHidden/>
              </w:rPr>
              <w:t>31</w:t>
            </w:r>
            <w:r w:rsidR="00562E4F">
              <w:rPr>
                <w:noProof/>
                <w:webHidden/>
              </w:rPr>
              <w:fldChar w:fldCharType="end"/>
            </w:r>
          </w:hyperlink>
        </w:p>
        <w:p w14:paraId="0EF8883B" w14:textId="7CE2BC32" w:rsidR="00562E4F" w:rsidRDefault="00E537C7">
          <w:pPr>
            <w:pStyle w:val="TOC5"/>
            <w:rPr>
              <w:noProof/>
            </w:rPr>
          </w:pPr>
          <w:hyperlink w:anchor="_Toc39843321"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21 \h </w:instrText>
            </w:r>
            <w:r w:rsidR="00562E4F">
              <w:rPr>
                <w:noProof/>
                <w:webHidden/>
              </w:rPr>
            </w:r>
            <w:r w:rsidR="00562E4F">
              <w:rPr>
                <w:noProof/>
                <w:webHidden/>
              </w:rPr>
              <w:fldChar w:fldCharType="separate"/>
            </w:r>
            <w:r w:rsidR="00F65002">
              <w:rPr>
                <w:noProof/>
                <w:webHidden/>
              </w:rPr>
              <w:t>31</w:t>
            </w:r>
            <w:r w:rsidR="00562E4F">
              <w:rPr>
                <w:noProof/>
                <w:webHidden/>
              </w:rPr>
              <w:fldChar w:fldCharType="end"/>
            </w:r>
          </w:hyperlink>
        </w:p>
        <w:p w14:paraId="6F8EFA66" w14:textId="30CD31F3" w:rsidR="00562E4F" w:rsidRDefault="00E537C7">
          <w:pPr>
            <w:pStyle w:val="TOC4"/>
            <w:rPr>
              <w:rFonts w:eastAsiaTheme="minorEastAsia"/>
              <w:noProof/>
              <w:kern w:val="0"/>
              <w:szCs w:val="22"/>
            </w:rPr>
          </w:pPr>
          <w:hyperlink w:anchor="_Toc39843322" w:history="1">
            <w:r w:rsidR="00562E4F" w:rsidRPr="002F513D">
              <w:rPr>
                <w:rStyle w:val="Hyperlink"/>
                <w:noProof/>
              </w:rPr>
              <w:t>Attendance for Credit or Final Grade (All Grade Levels)</w:t>
            </w:r>
            <w:r w:rsidR="00562E4F">
              <w:rPr>
                <w:noProof/>
                <w:webHidden/>
              </w:rPr>
              <w:tab/>
            </w:r>
            <w:r w:rsidR="00562E4F">
              <w:rPr>
                <w:noProof/>
                <w:webHidden/>
              </w:rPr>
              <w:fldChar w:fldCharType="begin"/>
            </w:r>
            <w:r w:rsidR="00562E4F">
              <w:rPr>
                <w:noProof/>
                <w:webHidden/>
              </w:rPr>
              <w:instrText xml:space="preserve"> PAGEREF _Toc39843322 \h </w:instrText>
            </w:r>
            <w:r w:rsidR="00562E4F">
              <w:rPr>
                <w:noProof/>
                <w:webHidden/>
              </w:rPr>
            </w:r>
            <w:r w:rsidR="00562E4F">
              <w:rPr>
                <w:noProof/>
                <w:webHidden/>
              </w:rPr>
              <w:fldChar w:fldCharType="separate"/>
            </w:r>
            <w:r w:rsidR="00F65002">
              <w:rPr>
                <w:noProof/>
                <w:webHidden/>
              </w:rPr>
              <w:t>31</w:t>
            </w:r>
            <w:r w:rsidR="00562E4F">
              <w:rPr>
                <w:noProof/>
                <w:webHidden/>
              </w:rPr>
              <w:fldChar w:fldCharType="end"/>
            </w:r>
          </w:hyperlink>
        </w:p>
        <w:p w14:paraId="5B291962" w14:textId="560F3F6B" w:rsidR="00562E4F" w:rsidRDefault="00E537C7">
          <w:pPr>
            <w:pStyle w:val="TOC4"/>
            <w:rPr>
              <w:rFonts w:eastAsiaTheme="minorEastAsia"/>
              <w:noProof/>
              <w:kern w:val="0"/>
              <w:szCs w:val="22"/>
            </w:rPr>
          </w:pPr>
          <w:hyperlink w:anchor="_Toc39843323" w:history="1">
            <w:r w:rsidR="00562E4F" w:rsidRPr="002F513D">
              <w:rPr>
                <w:rStyle w:val="Hyperlink"/>
                <w:noProof/>
              </w:rPr>
              <w:t>Official Attendance-Taking Time (All Grade Levels)</w:t>
            </w:r>
            <w:r w:rsidR="00562E4F">
              <w:rPr>
                <w:noProof/>
                <w:webHidden/>
              </w:rPr>
              <w:tab/>
            </w:r>
            <w:r w:rsidR="00562E4F">
              <w:rPr>
                <w:noProof/>
                <w:webHidden/>
              </w:rPr>
              <w:fldChar w:fldCharType="begin"/>
            </w:r>
            <w:r w:rsidR="00562E4F">
              <w:rPr>
                <w:noProof/>
                <w:webHidden/>
              </w:rPr>
              <w:instrText xml:space="preserve"> PAGEREF _Toc39843323 \h </w:instrText>
            </w:r>
            <w:r w:rsidR="00562E4F">
              <w:rPr>
                <w:noProof/>
                <w:webHidden/>
              </w:rPr>
            </w:r>
            <w:r w:rsidR="00562E4F">
              <w:rPr>
                <w:noProof/>
                <w:webHidden/>
              </w:rPr>
              <w:fldChar w:fldCharType="separate"/>
            </w:r>
            <w:r w:rsidR="00F65002">
              <w:rPr>
                <w:noProof/>
                <w:webHidden/>
              </w:rPr>
              <w:t>32</w:t>
            </w:r>
            <w:r w:rsidR="00562E4F">
              <w:rPr>
                <w:noProof/>
                <w:webHidden/>
              </w:rPr>
              <w:fldChar w:fldCharType="end"/>
            </w:r>
          </w:hyperlink>
        </w:p>
        <w:p w14:paraId="52BFA808" w14:textId="2CF8EDBB" w:rsidR="00562E4F" w:rsidRDefault="00E537C7">
          <w:pPr>
            <w:pStyle w:val="TOC4"/>
            <w:rPr>
              <w:rFonts w:eastAsiaTheme="minorEastAsia"/>
              <w:noProof/>
              <w:kern w:val="0"/>
              <w:szCs w:val="22"/>
            </w:rPr>
          </w:pPr>
          <w:hyperlink w:anchor="_Toc39843324" w:history="1">
            <w:r w:rsidR="00562E4F" w:rsidRPr="002F513D">
              <w:rPr>
                <w:rStyle w:val="Hyperlink"/>
                <w:noProof/>
              </w:rPr>
              <w:t>Documentation after an Absence (All Grade Levels)</w:t>
            </w:r>
            <w:r w:rsidR="00562E4F">
              <w:rPr>
                <w:noProof/>
                <w:webHidden/>
              </w:rPr>
              <w:tab/>
            </w:r>
            <w:r w:rsidR="00562E4F">
              <w:rPr>
                <w:noProof/>
                <w:webHidden/>
              </w:rPr>
              <w:fldChar w:fldCharType="begin"/>
            </w:r>
            <w:r w:rsidR="00562E4F">
              <w:rPr>
                <w:noProof/>
                <w:webHidden/>
              </w:rPr>
              <w:instrText xml:space="preserve"> PAGEREF _Toc39843324 \h </w:instrText>
            </w:r>
            <w:r w:rsidR="00562E4F">
              <w:rPr>
                <w:noProof/>
                <w:webHidden/>
              </w:rPr>
            </w:r>
            <w:r w:rsidR="00562E4F">
              <w:rPr>
                <w:noProof/>
                <w:webHidden/>
              </w:rPr>
              <w:fldChar w:fldCharType="separate"/>
            </w:r>
            <w:r w:rsidR="00F65002">
              <w:rPr>
                <w:noProof/>
                <w:webHidden/>
              </w:rPr>
              <w:t>32</w:t>
            </w:r>
            <w:r w:rsidR="00562E4F">
              <w:rPr>
                <w:noProof/>
                <w:webHidden/>
              </w:rPr>
              <w:fldChar w:fldCharType="end"/>
            </w:r>
          </w:hyperlink>
        </w:p>
        <w:p w14:paraId="1D9E162C" w14:textId="11510C0D" w:rsidR="00562E4F" w:rsidRDefault="00E537C7">
          <w:pPr>
            <w:pStyle w:val="TOC4"/>
            <w:rPr>
              <w:rFonts w:eastAsiaTheme="minorEastAsia"/>
              <w:noProof/>
              <w:kern w:val="0"/>
              <w:szCs w:val="22"/>
            </w:rPr>
          </w:pPr>
          <w:hyperlink w:anchor="_Toc39843325" w:history="1">
            <w:r w:rsidR="00562E4F" w:rsidRPr="002F513D">
              <w:rPr>
                <w:rStyle w:val="Hyperlink"/>
                <w:noProof/>
              </w:rPr>
              <w:t>Doctor’s Note after an Absence for Illness (All Grade Levels)</w:t>
            </w:r>
            <w:r w:rsidR="00562E4F">
              <w:rPr>
                <w:noProof/>
                <w:webHidden/>
              </w:rPr>
              <w:tab/>
            </w:r>
            <w:r w:rsidR="00562E4F">
              <w:rPr>
                <w:noProof/>
                <w:webHidden/>
              </w:rPr>
              <w:fldChar w:fldCharType="begin"/>
            </w:r>
            <w:r w:rsidR="00562E4F">
              <w:rPr>
                <w:noProof/>
                <w:webHidden/>
              </w:rPr>
              <w:instrText xml:space="preserve"> PAGEREF _Toc39843325 \h </w:instrText>
            </w:r>
            <w:r w:rsidR="00562E4F">
              <w:rPr>
                <w:noProof/>
                <w:webHidden/>
              </w:rPr>
            </w:r>
            <w:r w:rsidR="00562E4F">
              <w:rPr>
                <w:noProof/>
                <w:webHidden/>
              </w:rPr>
              <w:fldChar w:fldCharType="separate"/>
            </w:r>
            <w:r w:rsidR="00F65002">
              <w:rPr>
                <w:noProof/>
                <w:webHidden/>
              </w:rPr>
              <w:t>33</w:t>
            </w:r>
            <w:r w:rsidR="00562E4F">
              <w:rPr>
                <w:noProof/>
                <w:webHidden/>
              </w:rPr>
              <w:fldChar w:fldCharType="end"/>
            </w:r>
          </w:hyperlink>
        </w:p>
        <w:p w14:paraId="54C5529A" w14:textId="488BBF82" w:rsidR="00562E4F" w:rsidRDefault="00E537C7">
          <w:pPr>
            <w:pStyle w:val="TOC4"/>
            <w:rPr>
              <w:rFonts w:eastAsiaTheme="minorEastAsia"/>
              <w:noProof/>
              <w:kern w:val="0"/>
              <w:szCs w:val="22"/>
            </w:rPr>
          </w:pPr>
          <w:hyperlink w:anchor="_Toc39843326" w:history="1">
            <w:r w:rsidR="00562E4F" w:rsidRPr="002F513D">
              <w:rPr>
                <w:rStyle w:val="Hyperlink"/>
                <w:noProof/>
              </w:rPr>
              <w:t>Driver License Attendance Verification (Secondary Grade Levels Only)</w:t>
            </w:r>
            <w:r w:rsidR="00562E4F">
              <w:rPr>
                <w:noProof/>
                <w:webHidden/>
              </w:rPr>
              <w:tab/>
            </w:r>
            <w:r w:rsidR="00562E4F">
              <w:rPr>
                <w:noProof/>
                <w:webHidden/>
              </w:rPr>
              <w:fldChar w:fldCharType="begin"/>
            </w:r>
            <w:r w:rsidR="00562E4F">
              <w:rPr>
                <w:noProof/>
                <w:webHidden/>
              </w:rPr>
              <w:instrText xml:space="preserve"> PAGEREF _Toc39843326 \h </w:instrText>
            </w:r>
            <w:r w:rsidR="00562E4F">
              <w:rPr>
                <w:noProof/>
                <w:webHidden/>
              </w:rPr>
            </w:r>
            <w:r w:rsidR="00562E4F">
              <w:rPr>
                <w:noProof/>
                <w:webHidden/>
              </w:rPr>
              <w:fldChar w:fldCharType="separate"/>
            </w:r>
            <w:r w:rsidR="00F65002">
              <w:rPr>
                <w:noProof/>
                <w:webHidden/>
              </w:rPr>
              <w:t>33</w:t>
            </w:r>
            <w:r w:rsidR="00562E4F">
              <w:rPr>
                <w:noProof/>
                <w:webHidden/>
              </w:rPr>
              <w:fldChar w:fldCharType="end"/>
            </w:r>
          </w:hyperlink>
        </w:p>
        <w:p w14:paraId="30FEB5C3" w14:textId="49242AE7" w:rsidR="00562E4F" w:rsidRDefault="00E537C7">
          <w:pPr>
            <w:pStyle w:val="TOC3"/>
            <w:rPr>
              <w:rFonts w:eastAsiaTheme="minorEastAsia"/>
              <w:noProof/>
              <w:kern w:val="0"/>
              <w:szCs w:val="22"/>
            </w:rPr>
          </w:pPr>
          <w:hyperlink w:anchor="_Toc39843327" w:history="1">
            <w:r w:rsidR="00562E4F" w:rsidRPr="002F513D">
              <w:rPr>
                <w:rStyle w:val="Hyperlink"/>
                <w:noProof/>
              </w:rPr>
              <w:t>Accountability under State and Federal Law (All Grade Levels)</w:t>
            </w:r>
            <w:r w:rsidR="00562E4F">
              <w:rPr>
                <w:noProof/>
                <w:webHidden/>
              </w:rPr>
              <w:tab/>
            </w:r>
            <w:r w:rsidR="00562E4F">
              <w:rPr>
                <w:noProof/>
                <w:webHidden/>
              </w:rPr>
              <w:fldChar w:fldCharType="begin"/>
            </w:r>
            <w:r w:rsidR="00562E4F">
              <w:rPr>
                <w:noProof/>
                <w:webHidden/>
              </w:rPr>
              <w:instrText xml:space="preserve"> PAGEREF _Toc39843327 \h </w:instrText>
            </w:r>
            <w:r w:rsidR="00562E4F">
              <w:rPr>
                <w:noProof/>
                <w:webHidden/>
              </w:rPr>
            </w:r>
            <w:r w:rsidR="00562E4F">
              <w:rPr>
                <w:noProof/>
                <w:webHidden/>
              </w:rPr>
              <w:fldChar w:fldCharType="separate"/>
            </w:r>
            <w:r w:rsidR="00F65002">
              <w:rPr>
                <w:noProof/>
                <w:webHidden/>
              </w:rPr>
              <w:t>33</w:t>
            </w:r>
            <w:r w:rsidR="00562E4F">
              <w:rPr>
                <w:noProof/>
                <w:webHidden/>
              </w:rPr>
              <w:fldChar w:fldCharType="end"/>
            </w:r>
          </w:hyperlink>
        </w:p>
        <w:p w14:paraId="368FCF2F" w14:textId="4F3FCD95" w:rsidR="00562E4F" w:rsidRDefault="00E537C7">
          <w:pPr>
            <w:pStyle w:val="TOC3"/>
            <w:rPr>
              <w:rFonts w:eastAsiaTheme="minorEastAsia"/>
              <w:noProof/>
              <w:kern w:val="0"/>
              <w:szCs w:val="22"/>
            </w:rPr>
          </w:pPr>
          <w:hyperlink w:anchor="_Toc39843328" w:history="1">
            <w:r w:rsidR="00562E4F" w:rsidRPr="002F513D">
              <w:rPr>
                <w:rStyle w:val="Hyperlink"/>
                <w:noProof/>
              </w:rPr>
              <w:t>Armed Services Vocational Aptitude Battery Test (Grades 10–12)</w:t>
            </w:r>
            <w:r w:rsidR="00562E4F">
              <w:rPr>
                <w:noProof/>
                <w:webHidden/>
              </w:rPr>
              <w:tab/>
            </w:r>
            <w:r w:rsidR="00562E4F">
              <w:rPr>
                <w:noProof/>
                <w:webHidden/>
              </w:rPr>
              <w:fldChar w:fldCharType="begin"/>
            </w:r>
            <w:r w:rsidR="00562E4F">
              <w:rPr>
                <w:noProof/>
                <w:webHidden/>
              </w:rPr>
              <w:instrText xml:space="preserve"> PAGEREF _Toc39843328 \h </w:instrText>
            </w:r>
            <w:r w:rsidR="00562E4F">
              <w:rPr>
                <w:noProof/>
                <w:webHidden/>
              </w:rPr>
            </w:r>
            <w:r w:rsidR="00562E4F">
              <w:rPr>
                <w:noProof/>
                <w:webHidden/>
              </w:rPr>
              <w:fldChar w:fldCharType="separate"/>
            </w:r>
            <w:r w:rsidR="00F65002">
              <w:rPr>
                <w:noProof/>
                <w:webHidden/>
              </w:rPr>
              <w:t>34</w:t>
            </w:r>
            <w:r w:rsidR="00562E4F">
              <w:rPr>
                <w:noProof/>
                <w:webHidden/>
              </w:rPr>
              <w:fldChar w:fldCharType="end"/>
            </w:r>
          </w:hyperlink>
        </w:p>
        <w:p w14:paraId="460C13A4" w14:textId="7CEF1F49" w:rsidR="00562E4F" w:rsidRDefault="00E537C7">
          <w:pPr>
            <w:pStyle w:val="TOC3"/>
            <w:rPr>
              <w:rFonts w:eastAsiaTheme="minorEastAsia"/>
              <w:noProof/>
              <w:kern w:val="0"/>
              <w:szCs w:val="22"/>
            </w:rPr>
          </w:pPr>
          <w:hyperlink w:anchor="_Toc39843329" w:history="1">
            <w:r w:rsidR="00562E4F" w:rsidRPr="002F513D">
              <w:rPr>
                <w:rStyle w:val="Hyperlink"/>
                <w:noProof/>
              </w:rPr>
              <w:t>Awards and Honors (All Grade Levels)</w:t>
            </w:r>
            <w:r w:rsidR="00562E4F">
              <w:rPr>
                <w:noProof/>
                <w:webHidden/>
              </w:rPr>
              <w:tab/>
            </w:r>
            <w:r w:rsidR="00562E4F">
              <w:rPr>
                <w:noProof/>
                <w:webHidden/>
              </w:rPr>
              <w:fldChar w:fldCharType="begin"/>
            </w:r>
            <w:r w:rsidR="00562E4F">
              <w:rPr>
                <w:noProof/>
                <w:webHidden/>
              </w:rPr>
              <w:instrText xml:space="preserve"> PAGEREF _Toc39843329 \h </w:instrText>
            </w:r>
            <w:r w:rsidR="00562E4F">
              <w:rPr>
                <w:noProof/>
                <w:webHidden/>
              </w:rPr>
            </w:r>
            <w:r w:rsidR="00562E4F">
              <w:rPr>
                <w:noProof/>
                <w:webHidden/>
              </w:rPr>
              <w:fldChar w:fldCharType="separate"/>
            </w:r>
            <w:r w:rsidR="00F65002">
              <w:rPr>
                <w:noProof/>
                <w:webHidden/>
              </w:rPr>
              <w:t>34</w:t>
            </w:r>
            <w:r w:rsidR="00562E4F">
              <w:rPr>
                <w:noProof/>
                <w:webHidden/>
              </w:rPr>
              <w:fldChar w:fldCharType="end"/>
            </w:r>
          </w:hyperlink>
        </w:p>
        <w:p w14:paraId="585A650D" w14:textId="3DD14359" w:rsidR="00562E4F" w:rsidRDefault="00E537C7">
          <w:pPr>
            <w:pStyle w:val="TOC3"/>
            <w:rPr>
              <w:rFonts w:eastAsiaTheme="minorEastAsia"/>
              <w:noProof/>
              <w:kern w:val="0"/>
              <w:szCs w:val="22"/>
            </w:rPr>
          </w:pPr>
          <w:hyperlink w:anchor="_Toc39843330" w:history="1">
            <w:r w:rsidR="00562E4F" w:rsidRPr="002F513D">
              <w:rPr>
                <w:rStyle w:val="Hyperlink"/>
                <w:noProof/>
              </w:rPr>
              <w:t>Bullying (All Grade Levels)</w:t>
            </w:r>
            <w:r w:rsidR="00562E4F">
              <w:rPr>
                <w:noProof/>
                <w:webHidden/>
              </w:rPr>
              <w:tab/>
            </w:r>
            <w:r w:rsidR="00562E4F">
              <w:rPr>
                <w:noProof/>
                <w:webHidden/>
              </w:rPr>
              <w:fldChar w:fldCharType="begin"/>
            </w:r>
            <w:r w:rsidR="00562E4F">
              <w:rPr>
                <w:noProof/>
                <w:webHidden/>
              </w:rPr>
              <w:instrText xml:space="preserve"> PAGEREF _Toc39843330 \h </w:instrText>
            </w:r>
            <w:r w:rsidR="00562E4F">
              <w:rPr>
                <w:noProof/>
                <w:webHidden/>
              </w:rPr>
            </w:r>
            <w:r w:rsidR="00562E4F">
              <w:rPr>
                <w:noProof/>
                <w:webHidden/>
              </w:rPr>
              <w:fldChar w:fldCharType="separate"/>
            </w:r>
            <w:r w:rsidR="00F65002">
              <w:rPr>
                <w:noProof/>
                <w:webHidden/>
              </w:rPr>
              <w:t>34</w:t>
            </w:r>
            <w:r w:rsidR="00562E4F">
              <w:rPr>
                <w:noProof/>
                <w:webHidden/>
              </w:rPr>
              <w:fldChar w:fldCharType="end"/>
            </w:r>
          </w:hyperlink>
        </w:p>
        <w:p w14:paraId="1EE381D6" w14:textId="10658FA2" w:rsidR="00562E4F" w:rsidRDefault="00E537C7">
          <w:pPr>
            <w:pStyle w:val="TOC3"/>
            <w:rPr>
              <w:rFonts w:eastAsiaTheme="minorEastAsia"/>
              <w:noProof/>
              <w:kern w:val="0"/>
              <w:szCs w:val="22"/>
            </w:rPr>
          </w:pPr>
          <w:hyperlink w:anchor="_Toc39843331" w:history="1">
            <w:r w:rsidR="00562E4F" w:rsidRPr="002F513D">
              <w:rPr>
                <w:rStyle w:val="Hyperlink"/>
                <w:noProof/>
              </w:rPr>
              <w:t>Career and Technical Education (CTE) Programs (Secondary Grade Levels Only)</w:t>
            </w:r>
            <w:r w:rsidR="00562E4F">
              <w:rPr>
                <w:noProof/>
                <w:webHidden/>
              </w:rPr>
              <w:tab/>
            </w:r>
            <w:r w:rsidR="00562E4F">
              <w:rPr>
                <w:noProof/>
                <w:webHidden/>
              </w:rPr>
              <w:fldChar w:fldCharType="begin"/>
            </w:r>
            <w:r w:rsidR="00562E4F">
              <w:rPr>
                <w:noProof/>
                <w:webHidden/>
              </w:rPr>
              <w:instrText xml:space="preserve"> PAGEREF _Toc39843331 \h </w:instrText>
            </w:r>
            <w:r w:rsidR="00562E4F">
              <w:rPr>
                <w:noProof/>
                <w:webHidden/>
              </w:rPr>
            </w:r>
            <w:r w:rsidR="00562E4F">
              <w:rPr>
                <w:noProof/>
                <w:webHidden/>
              </w:rPr>
              <w:fldChar w:fldCharType="separate"/>
            </w:r>
            <w:r w:rsidR="00F65002">
              <w:rPr>
                <w:noProof/>
                <w:webHidden/>
              </w:rPr>
              <w:t>36</w:t>
            </w:r>
            <w:r w:rsidR="00562E4F">
              <w:rPr>
                <w:noProof/>
                <w:webHidden/>
              </w:rPr>
              <w:fldChar w:fldCharType="end"/>
            </w:r>
          </w:hyperlink>
        </w:p>
        <w:p w14:paraId="18F8A79E" w14:textId="0F7EFCCC" w:rsidR="00562E4F" w:rsidRDefault="00E537C7">
          <w:pPr>
            <w:pStyle w:val="TOC3"/>
            <w:rPr>
              <w:rFonts w:eastAsiaTheme="minorEastAsia"/>
              <w:noProof/>
              <w:kern w:val="0"/>
              <w:szCs w:val="22"/>
            </w:rPr>
          </w:pPr>
          <w:hyperlink w:anchor="_Toc39843332" w:history="1">
            <w:r w:rsidR="00562E4F" w:rsidRPr="002F513D">
              <w:rPr>
                <w:rStyle w:val="Hyperlink"/>
                <w:noProof/>
              </w:rPr>
              <w:t>Celebrations (All Grade Levels)</w:t>
            </w:r>
            <w:r w:rsidR="00562E4F">
              <w:rPr>
                <w:noProof/>
                <w:webHidden/>
              </w:rPr>
              <w:tab/>
            </w:r>
            <w:r w:rsidR="00562E4F">
              <w:rPr>
                <w:noProof/>
                <w:webHidden/>
              </w:rPr>
              <w:fldChar w:fldCharType="begin"/>
            </w:r>
            <w:r w:rsidR="00562E4F">
              <w:rPr>
                <w:noProof/>
                <w:webHidden/>
              </w:rPr>
              <w:instrText xml:space="preserve"> PAGEREF _Toc39843332 \h </w:instrText>
            </w:r>
            <w:r w:rsidR="00562E4F">
              <w:rPr>
                <w:noProof/>
                <w:webHidden/>
              </w:rPr>
            </w:r>
            <w:r w:rsidR="00562E4F">
              <w:rPr>
                <w:noProof/>
                <w:webHidden/>
              </w:rPr>
              <w:fldChar w:fldCharType="separate"/>
            </w:r>
            <w:r w:rsidR="00F65002">
              <w:rPr>
                <w:noProof/>
                <w:webHidden/>
              </w:rPr>
              <w:t>36</w:t>
            </w:r>
            <w:r w:rsidR="00562E4F">
              <w:rPr>
                <w:noProof/>
                <w:webHidden/>
              </w:rPr>
              <w:fldChar w:fldCharType="end"/>
            </w:r>
          </w:hyperlink>
        </w:p>
        <w:p w14:paraId="164306B5" w14:textId="46255755" w:rsidR="00562E4F" w:rsidRDefault="00E537C7">
          <w:pPr>
            <w:pStyle w:val="TOC3"/>
            <w:rPr>
              <w:rFonts w:eastAsiaTheme="minorEastAsia"/>
              <w:noProof/>
              <w:kern w:val="0"/>
              <w:szCs w:val="22"/>
            </w:rPr>
          </w:pPr>
          <w:hyperlink w:anchor="_Toc39843333" w:history="1">
            <w:r w:rsidR="00562E4F" w:rsidRPr="002F513D">
              <w:rPr>
                <w:rStyle w:val="Hyperlink"/>
                <w:noProof/>
              </w:rPr>
              <w:t>Child Sexual Abuse, Trafficking, and Other Maltreatment of Children (All Grade Levels)</w:t>
            </w:r>
            <w:r w:rsidR="00562E4F">
              <w:rPr>
                <w:noProof/>
                <w:webHidden/>
              </w:rPr>
              <w:tab/>
            </w:r>
            <w:r w:rsidR="00562E4F">
              <w:rPr>
                <w:noProof/>
                <w:webHidden/>
              </w:rPr>
              <w:fldChar w:fldCharType="begin"/>
            </w:r>
            <w:r w:rsidR="00562E4F">
              <w:rPr>
                <w:noProof/>
                <w:webHidden/>
              </w:rPr>
              <w:instrText xml:space="preserve"> PAGEREF _Toc39843333 \h </w:instrText>
            </w:r>
            <w:r w:rsidR="00562E4F">
              <w:rPr>
                <w:noProof/>
                <w:webHidden/>
              </w:rPr>
            </w:r>
            <w:r w:rsidR="00562E4F">
              <w:rPr>
                <w:noProof/>
                <w:webHidden/>
              </w:rPr>
              <w:fldChar w:fldCharType="separate"/>
            </w:r>
            <w:r w:rsidR="00F65002">
              <w:rPr>
                <w:noProof/>
                <w:webHidden/>
              </w:rPr>
              <w:t>36</w:t>
            </w:r>
            <w:r w:rsidR="00562E4F">
              <w:rPr>
                <w:noProof/>
                <w:webHidden/>
              </w:rPr>
              <w:fldChar w:fldCharType="end"/>
            </w:r>
          </w:hyperlink>
        </w:p>
        <w:p w14:paraId="24650AF9" w14:textId="14DA8DBD" w:rsidR="00562E4F" w:rsidRDefault="00E537C7">
          <w:pPr>
            <w:pStyle w:val="TOC4"/>
            <w:rPr>
              <w:rFonts w:eastAsiaTheme="minorEastAsia"/>
              <w:noProof/>
              <w:kern w:val="0"/>
              <w:szCs w:val="22"/>
            </w:rPr>
          </w:pPr>
          <w:hyperlink w:anchor="_Toc39843334" w:history="1">
            <w:r w:rsidR="00562E4F" w:rsidRPr="002F513D">
              <w:rPr>
                <w:rStyle w:val="Hyperlink"/>
                <w:noProof/>
              </w:rPr>
              <w:t>Warning Signs of Sexual Abuse</w:t>
            </w:r>
            <w:r w:rsidR="00562E4F">
              <w:rPr>
                <w:noProof/>
                <w:webHidden/>
              </w:rPr>
              <w:tab/>
            </w:r>
            <w:r w:rsidR="00562E4F">
              <w:rPr>
                <w:noProof/>
                <w:webHidden/>
              </w:rPr>
              <w:fldChar w:fldCharType="begin"/>
            </w:r>
            <w:r w:rsidR="00562E4F">
              <w:rPr>
                <w:noProof/>
                <w:webHidden/>
              </w:rPr>
              <w:instrText xml:space="preserve"> PAGEREF _Toc39843334 \h </w:instrText>
            </w:r>
            <w:r w:rsidR="00562E4F">
              <w:rPr>
                <w:noProof/>
                <w:webHidden/>
              </w:rPr>
            </w:r>
            <w:r w:rsidR="00562E4F">
              <w:rPr>
                <w:noProof/>
                <w:webHidden/>
              </w:rPr>
              <w:fldChar w:fldCharType="separate"/>
            </w:r>
            <w:r w:rsidR="00F65002">
              <w:rPr>
                <w:noProof/>
                <w:webHidden/>
              </w:rPr>
              <w:t>36</w:t>
            </w:r>
            <w:r w:rsidR="00562E4F">
              <w:rPr>
                <w:noProof/>
                <w:webHidden/>
              </w:rPr>
              <w:fldChar w:fldCharType="end"/>
            </w:r>
          </w:hyperlink>
        </w:p>
        <w:p w14:paraId="5362B54B" w14:textId="39E07646" w:rsidR="00562E4F" w:rsidRDefault="00E537C7">
          <w:pPr>
            <w:pStyle w:val="TOC4"/>
            <w:rPr>
              <w:rFonts w:eastAsiaTheme="minorEastAsia"/>
              <w:noProof/>
              <w:kern w:val="0"/>
              <w:szCs w:val="22"/>
            </w:rPr>
          </w:pPr>
          <w:hyperlink w:anchor="_Toc39843335" w:history="1">
            <w:r w:rsidR="00562E4F" w:rsidRPr="002F513D">
              <w:rPr>
                <w:rStyle w:val="Hyperlink"/>
                <w:noProof/>
              </w:rPr>
              <w:t>Warning Signs of Trafficking</w:t>
            </w:r>
            <w:r w:rsidR="00562E4F">
              <w:rPr>
                <w:noProof/>
                <w:webHidden/>
              </w:rPr>
              <w:tab/>
            </w:r>
            <w:r w:rsidR="00562E4F">
              <w:rPr>
                <w:noProof/>
                <w:webHidden/>
              </w:rPr>
              <w:fldChar w:fldCharType="begin"/>
            </w:r>
            <w:r w:rsidR="00562E4F">
              <w:rPr>
                <w:noProof/>
                <w:webHidden/>
              </w:rPr>
              <w:instrText xml:space="preserve"> PAGEREF _Toc39843335 \h </w:instrText>
            </w:r>
            <w:r w:rsidR="00562E4F">
              <w:rPr>
                <w:noProof/>
                <w:webHidden/>
              </w:rPr>
            </w:r>
            <w:r w:rsidR="00562E4F">
              <w:rPr>
                <w:noProof/>
                <w:webHidden/>
              </w:rPr>
              <w:fldChar w:fldCharType="separate"/>
            </w:r>
            <w:r w:rsidR="00F65002">
              <w:rPr>
                <w:noProof/>
                <w:webHidden/>
              </w:rPr>
              <w:t>37</w:t>
            </w:r>
            <w:r w:rsidR="00562E4F">
              <w:rPr>
                <w:noProof/>
                <w:webHidden/>
              </w:rPr>
              <w:fldChar w:fldCharType="end"/>
            </w:r>
          </w:hyperlink>
        </w:p>
        <w:p w14:paraId="0CD1D8FD" w14:textId="648442C6" w:rsidR="00562E4F" w:rsidRDefault="00E537C7">
          <w:pPr>
            <w:pStyle w:val="TOC4"/>
            <w:rPr>
              <w:rFonts w:eastAsiaTheme="minorEastAsia"/>
              <w:noProof/>
              <w:kern w:val="0"/>
              <w:szCs w:val="22"/>
            </w:rPr>
          </w:pPr>
          <w:hyperlink w:anchor="_Toc39843336" w:history="1">
            <w:r w:rsidR="00562E4F" w:rsidRPr="002F513D">
              <w:rPr>
                <w:rStyle w:val="Hyperlink"/>
                <w:noProof/>
              </w:rPr>
              <w:t>Reporting and Responding to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6 \h </w:instrText>
            </w:r>
            <w:r w:rsidR="00562E4F">
              <w:rPr>
                <w:noProof/>
                <w:webHidden/>
              </w:rPr>
            </w:r>
            <w:r w:rsidR="00562E4F">
              <w:rPr>
                <w:noProof/>
                <w:webHidden/>
              </w:rPr>
              <w:fldChar w:fldCharType="separate"/>
            </w:r>
            <w:r w:rsidR="00F65002">
              <w:rPr>
                <w:noProof/>
                <w:webHidden/>
              </w:rPr>
              <w:t>38</w:t>
            </w:r>
            <w:r w:rsidR="00562E4F">
              <w:rPr>
                <w:noProof/>
                <w:webHidden/>
              </w:rPr>
              <w:fldChar w:fldCharType="end"/>
            </w:r>
          </w:hyperlink>
        </w:p>
        <w:p w14:paraId="697E141C" w14:textId="244D11C5" w:rsidR="00562E4F" w:rsidRDefault="00E537C7">
          <w:pPr>
            <w:pStyle w:val="TOC4"/>
            <w:rPr>
              <w:rFonts w:eastAsiaTheme="minorEastAsia"/>
              <w:noProof/>
              <w:kern w:val="0"/>
              <w:szCs w:val="22"/>
            </w:rPr>
          </w:pPr>
          <w:hyperlink w:anchor="_Toc39843337" w:history="1">
            <w:r w:rsidR="00562E4F" w:rsidRPr="002F513D">
              <w:rPr>
                <w:rStyle w:val="Hyperlink"/>
                <w:noProof/>
              </w:rPr>
              <w:t>Further Resources on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7 \h </w:instrText>
            </w:r>
            <w:r w:rsidR="00562E4F">
              <w:rPr>
                <w:noProof/>
                <w:webHidden/>
              </w:rPr>
            </w:r>
            <w:r w:rsidR="00562E4F">
              <w:rPr>
                <w:noProof/>
                <w:webHidden/>
              </w:rPr>
              <w:fldChar w:fldCharType="separate"/>
            </w:r>
            <w:r w:rsidR="00F65002">
              <w:rPr>
                <w:noProof/>
                <w:webHidden/>
              </w:rPr>
              <w:t>38</w:t>
            </w:r>
            <w:r w:rsidR="00562E4F">
              <w:rPr>
                <w:noProof/>
                <w:webHidden/>
              </w:rPr>
              <w:fldChar w:fldCharType="end"/>
            </w:r>
          </w:hyperlink>
        </w:p>
        <w:p w14:paraId="24D66AD6" w14:textId="55F7207F" w:rsidR="00562E4F" w:rsidRDefault="00E537C7">
          <w:pPr>
            <w:pStyle w:val="TOC3"/>
            <w:rPr>
              <w:rFonts w:eastAsiaTheme="minorEastAsia"/>
              <w:noProof/>
              <w:kern w:val="0"/>
              <w:szCs w:val="22"/>
            </w:rPr>
          </w:pPr>
          <w:hyperlink w:anchor="_Toc39843338" w:history="1">
            <w:r w:rsidR="00562E4F" w:rsidRPr="002F513D">
              <w:rPr>
                <w:rStyle w:val="Hyperlink"/>
                <w:noProof/>
              </w:rPr>
              <w:t>Class Rank/Highest-Ranking Student (Secondary Grade Levels Only)</w:t>
            </w:r>
            <w:r w:rsidR="00562E4F">
              <w:rPr>
                <w:noProof/>
                <w:webHidden/>
              </w:rPr>
              <w:tab/>
            </w:r>
            <w:r w:rsidR="00562E4F">
              <w:rPr>
                <w:noProof/>
                <w:webHidden/>
              </w:rPr>
              <w:fldChar w:fldCharType="begin"/>
            </w:r>
            <w:r w:rsidR="00562E4F">
              <w:rPr>
                <w:noProof/>
                <w:webHidden/>
              </w:rPr>
              <w:instrText xml:space="preserve"> PAGEREF _Toc39843338 \h </w:instrText>
            </w:r>
            <w:r w:rsidR="00562E4F">
              <w:rPr>
                <w:noProof/>
                <w:webHidden/>
              </w:rPr>
            </w:r>
            <w:r w:rsidR="00562E4F">
              <w:rPr>
                <w:noProof/>
                <w:webHidden/>
              </w:rPr>
              <w:fldChar w:fldCharType="separate"/>
            </w:r>
            <w:r w:rsidR="00F65002">
              <w:rPr>
                <w:noProof/>
                <w:webHidden/>
              </w:rPr>
              <w:t>39</w:t>
            </w:r>
            <w:r w:rsidR="00562E4F">
              <w:rPr>
                <w:noProof/>
                <w:webHidden/>
              </w:rPr>
              <w:fldChar w:fldCharType="end"/>
            </w:r>
          </w:hyperlink>
        </w:p>
        <w:p w14:paraId="50CD6676" w14:textId="497C9CF8" w:rsidR="00562E4F" w:rsidRDefault="00E537C7">
          <w:pPr>
            <w:pStyle w:val="TOC3"/>
            <w:rPr>
              <w:rFonts w:eastAsiaTheme="minorEastAsia"/>
              <w:noProof/>
              <w:kern w:val="0"/>
              <w:szCs w:val="22"/>
            </w:rPr>
          </w:pPr>
          <w:hyperlink w:anchor="_Toc39843339" w:history="1">
            <w:r w:rsidR="00562E4F" w:rsidRPr="002F513D">
              <w:rPr>
                <w:rStyle w:val="Hyperlink"/>
                <w:noProof/>
              </w:rPr>
              <w:t>Class Schedules (Secondary Grade Levels Only)</w:t>
            </w:r>
            <w:r w:rsidR="00562E4F">
              <w:rPr>
                <w:noProof/>
                <w:webHidden/>
              </w:rPr>
              <w:tab/>
            </w:r>
            <w:r w:rsidR="00562E4F">
              <w:rPr>
                <w:noProof/>
                <w:webHidden/>
              </w:rPr>
              <w:fldChar w:fldCharType="begin"/>
            </w:r>
            <w:r w:rsidR="00562E4F">
              <w:rPr>
                <w:noProof/>
                <w:webHidden/>
              </w:rPr>
              <w:instrText xml:space="preserve"> PAGEREF _Toc39843339 \h </w:instrText>
            </w:r>
            <w:r w:rsidR="00562E4F">
              <w:rPr>
                <w:noProof/>
                <w:webHidden/>
              </w:rPr>
            </w:r>
            <w:r w:rsidR="00562E4F">
              <w:rPr>
                <w:noProof/>
                <w:webHidden/>
              </w:rPr>
              <w:fldChar w:fldCharType="separate"/>
            </w:r>
            <w:r w:rsidR="00F65002">
              <w:rPr>
                <w:noProof/>
                <w:webHidden/>
              </w:rPr>
              <w:t>39</w:t>
            </w:r>
            <w:r w:rsidR="00562E4F">
              <w:rPr>
                <w:noProof/>
                <w:webHidden/>
              </w:rPr>
              <w:fldChar w:fldCharType="end"/>
            </w:r>
          </w:hyperlink>
        </w:p>
        <w:p w14:paraId="72E0AB15" w14:textId="4789A978" w:rsidR="00562E4F" w:rsidRDefault="00E537C7">
          <w:pPr>
            <w:pStyle w:val="TOC3"/>
            <w:rPr>
              <w:rFonts w:eastAsiaTheme="minorEastAsia"/>
              <w:noProof/>
              <w:kern w:val="0"/>
              <w:szCs w:val="22"/>
            </w:rPr>
          </w:pPr>
          <w:hyperlink w:anchor="_Toc39843340" w:history="1">
            <w:r w:rsidR="00562E4F" w:rsidRPr="002F513D">
              <w:rPr>
                <w:rStyle w:val="Hyperlink"/>
                <w:noProof/>
              </w:rPr>
              <w:t>College and University Admissions and Financial Aid (All Grade Levels)</w:t>
            </w:r>
            <w:r w:rsidR="00562E4F">
              <w:rPr>
                <w:noProof/>
                <w:webHidden/>
              </w:rPr>
              <w:tab/>
            </w:r>
            <w:r w:rsidR="00562E4F">
              <w:rPr>
                <w:noProof/>
                <w:webHidden/>
              </w:rPr>
              <w:fldChar w:fldCharType="begin"/>
            </w:r>
            <w:r w:rsidR="00562E4F">
              <w:rPr>
                <w:noProof/>
                <w:webHidden/>
              </w:rPr>
              <w:instrText xml:space="preserve"> PAGEREF _Toc39843340 \h </w:instrText>
            </w:r>
            <w:r w:rsidR="00562E4F">
              <w:rPr>
                <w:noProof/>
                <w:webHidden/>
              </w:rPr>
            </w:r>
            <w:r w:rsidR="00562E4F">
              <w:rPr>
                <w:noProof/>
                <w:webHidden/>
              </w:rPr>
              <w:fldChar w:fldCharType="separate"/>
            </w:r>
            <w:r w:rsidR="00F65002">
              <w:rPr>
                <w:noProof/>
                <w:webHidden/>
              </w:rPr>
              <w:t>39</w:t>
            </w:r>
            <w:r w:rsidR="00562E4F">
              <w:rPr>
                <w:noProof/>
                <w:webHidden/>
              </w:rPr>
              <w:fldChar w:fldCharType="end"/>
            </w:r>
          </w:hyperlink>
        </w:p>
        <w:p w14:paraId="30104C40" w14:textId="38F2EAE3" w:rsidR="00562E4F" w:rsidRDefault="00E537C7">
          <w:pPr>
            <w:pStyle w:val="TOC3"/>
            <w:rPr>
              <w:rFonts w:eastAsiaTheme="minorEastAsia"/>
              <w:noProof/>
              <w:kern w:val="0"/>
              <w:szCs w:val="22"/>
            </w:rPr>
          </w:pPr>
          <w:hyperlink w:anchor="_Toc39843341" w:history="1">
            <w:r w:rsidR="00562E4F" w:rsidRPr="002F513D">
              <w:rPr>
                <w:rStyle w:val="Hyperlink"/>
                <w:noProof/>
              </w:rPr>
              <w:t>College Credit Courses (Secondary Grade Levels Only)</w:t>
            </w:r>
            <w:r w:rsidR="00562E4F">
              <w:rPr>
                <w:noProof/>
                <w:webHidden/>
              </w:rPr>
              <w:tab/>
            </w:r>
            <w:r w:rsidR="00562E4F">
              <w:rPr>
                <w:noProof/>
                <w:webHidden/>
              </w:rPr>
              <w:fldChar w:fldCharType="begin"/>
            </w:r>
            <w:r w:rsidR="00562E4F">
              <w:rPr>
                <w:noProof/>
                <w:webHidden/>
              </w:rPr>
              <w:instrText xml:space="preserve"> PAGEREF _Toc39843341 \h </w:instrText>
            </w:r>
            <w:r w:rsidR="00562E4F">
              <w:rPr>
                <w:noProof/>
                <w:webHidden/>
              </w:rPr>
            </w:r>
            <w:r w:rsidR="00562E4F">
              <w:rPr>
                <w:noProof/>
                <w:webHidden/>
              </w:rPr>
              <w:fldChar w:fldCharType="separate"/>
            </w:r>
            <w:r w:rsidR="00F65002">
              <w:rPr>
                <w:noProof/>
                <w:webHidden/>
              </w:rPr>
              <w:t>40</w:t>
            </w:r>
            <w:r w:rsidR="00562E4F">
              <w:rPr>
                <w:noProof/>
                <w:webHidden/>
              </w:rPr>
              <w:fldChar w:fldCharType="end"/>
            </w:r>
          </w:hyperlink>
        </w:p>
        <w:p w14:paraId="7C4A0465" w14:textId="5A633B8A" w:rsidR="00562E4F" w:rsidRDefault="00E537C7">
          <w:pPr>
            <w:pStyle w:val="TOC3"/>
            <w:rPr>
              <w:rFonts w:eastAsiaTheme="minorEastAsia"/>
              <w:noProof/>
              <w:kern w:val="0"/>
              <w:szCs w:val="22"/>
            </w:rPr>
          </w:pPr>
          <w:hyperlink w:anchor="_Toc39843342" w:history="1">
            <w:r w:rsidR="00562E4F" w:rsidRPr="002F513D">
              <w:rPr>
                <w:rStyle w:val="Hyperlink"/>
                <w:noProof/>
              </w:rPr>
              <w:t>Communications—Automated (All Grade Levels)</w:t>
            </w:r>
            <w:r w:rsidR="00562E4F">
              <w:rPr>
                <w:noProof/>
                <w:webHidden/>
              </w:rPr>
              <w:tab/>
            </w:r>
            <w:r w:rsidR="00562E4F">
              <w:rPr>
                <w:noProof/>
                <w:webHidden/>
              </w:rPr>
              <w:fldChar w:fldCharType="begin"/>
            </w:r>
            <w:r w:rsidR="00562E4F">
              <w:rPr>
                <w:noProof/>
                <w:webHidden/>
              </w:rPr>
              <w:instrText xml:space="preserve"> PAGEREF _Toc39843342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3E978C08" w14:textId="38713788" w:rsidR="00562E4F" w:rsidRDefault="00E537C7">
          <w:pPr>
            <w:pStyle w:val="TOC4"/>
            <w:rPr>
              <w:rFonts w:eastAsiaTheme="minorEastAsia"/>
              <w:noProof/>
              <w:kern w:val="0"/>
              <w:szCs w:val="22"/>
            </w:rPr>
          </w:pPr>
          <w:hyperlink w:anchor="_Toc39843343" w:history="1">
            <w:r w:rsidR="00562E4F" w:rsidRPr="002F513D">
              <w:rPr>
                <w:rStyle w:val="Hyperlink"/>
                <w:noProof/>
              </w:rPr>
              <w:t>Emergency</w:t>
            </w:r>
            <w:r w:rsidR="00562E4F">
              <w:rPr>
                <w:noProof/>
                <w:webHidden/>
              </w:rPr>
              <w:tab/>
            </w:r>
            <w:r w:rsidR="00562E4F">
              <w:rPr>
                <w:noProof/>
                <w:webHidden/>
              </w:rPr>
              <w:fldChar w:fldCharType="begin"/>
            </w:r>
            <w:r w:rsidR="00562E4F">
              <w:rPr>
                <w:noProof/>
                <w:webHidden/>
              </w:rPr>
              <w:instrText xml:space="preserve"> PAGEREF _Toc39843343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56E3D3C4" w14:textId="0F2DCEFC" w:rsidR="00562E4F" w:rsidRDefault="00E537C7">
          <w:pPr>
            <w:pStyle w:val="TOC4"/>
            <w:rPr>
              <w:rFonts w:eastAsiaTheme="minorEastAsia"/>
              <w:noProof/>
              <w:kern w:val="0"/>
              <w:szCs w:val="22"/>
            </w:rPr>
          </w:pPr>
          <w:hyperlink w:anchor="_Toc39843344" w:history="1">
            <w:r w:rsidR="00562E4F" w:rsidRPr="002F513D">
              <w:rPr>
                <w:rStyle w:val="Hyperlink"/>
                <w:noProof/>
              </w:rPr>
              <w:t>Nonemergency</w:t>
            </w:r>
            <w:r w:rsidR="00562E4F">
              <w:rPr>
                <w:noProof/>
                <w:webHidden/>
              </w:rPr>
              <w:tab/>
            </w:r>
            <w:r w:rsidR="00562E4F">
              <w:rPr>
                <w:noProof/>
                <w:webHidden/>
              </w:rPr>
              <w:fldChar w:fldCharType="begin"/>
            </w:r>
            <w:r w:rsidR="00562E4F">
              <w:rPr>
                <w:noProof/>
                <w:webHidden/>
              </w:rPr>
              <w:instrText xml:space="preserve"> PAGEREF _Toc39843344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7D3FDD44" w14:textId="06F93DE8" w:rsidR="00562E4F" w:rsidRDefault="00E537C7">
          <w:pPr>
            <w:pStyle w:val="TOC3"/>
            <w:rPr>
              <w:rFonts w:eastAsiaTheme="minorEastAsia"/>
              <w:noProof/>
              <w:kern w:val="0"/>
              <w:szCs w:val="22"/>
            </w:rPr>
          </w:pPr>
          <w:hyperlink w:anchor="_Toc39843345" w:history="1">
            <w:r w:rsidR="00562E4F" w:rsidRPr="002F513D">
              <w:rPr>
                <w:rStyle w:val="Hyperlink"/>
                <w:noProof/>
              </w:rPr>
              <w:t>Complaints and Concerns (All Grade Levels)</w:t>
            </w:r>
            <w:r w:rsidR="00562E4F">
              <w:rPr>
                <w:noProof/>
                <w:webHidden/>
              </w:rPr>
              <w:tab/>
            </w:r>
            <w:r w:rsidR="00562E4F">
              <w:rPr>
                <w:noProof/>
                <w:webHidden/>
              </w:rPr>
              <w:fldChar w:fldCharType="begin"/>
            </w:r>
            <w:r w:rsidR="00562E4F">
              <w:rPr>
                <w:noProof/>
                <w:webHidden/>
              </w:rPr>
              <w:instrText xml:space="preserve"> PAGEREF _Toc39843345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16187C75" w14:textId="120B220D" w:rsidR="00562E4F" w:rsidRDefault="00E537C7">
          <w:pPr>
            <w:pStyle w:val="TOC3"/>
            <w:rPr>
              <w:rFonts w:eastAsiaTheme="minorEastAsia"/>
              <w:noProof/>
              <w:kern w:val="0"/>
              <w:szCs w:val="22"/>
            </w:rPr>
          </w:pPr>
          <w:hyperlink w:anchor="_Toc39843346" w:history="1">
            <w:r w:rsidR="00562E4F" w:rsidRPr="002F513D">
              <w:rPr>
                <w:rStyle w:val="Hyperlink"/>
                <w:noProof/>
              </w:rPr>
              <w:t>Conduct (All Grade Levels)</w:t>
            </w:r>
            <w:r w:rsidR="00562E4F">
              <w:rPr>
                <w:noProof/>
                <w:webHidden/>
              </w:rPr>
              <w:tab/>
            </w:r>
            <w:r w:rsidR="00562E4F">
              <w:rPr>
                <w:noProof/>
                <w:webHidden/>
              </w:rPr>
              <w:fldChar w:fldCharType="begin"/>
            </w:r>
            <w:r w:rsidR="00562E4F">
              <w:rPr>
                <w:noProof/>
                <w:webHidden/>
              </w:rPr>
              <w:instrText xml:space="preserve"> PAGEREF _Toc39843346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446B46A2" w14:textId="78E35D16" w:rsidR="00562E4F" w:rsidRDefault="00E537C7">
          <w:pPr>
            <w:pStyle w:val="TOC4"/>
            <w:rPr>
              <w:rFonts w:eastAsiaTheme="minorEastAsia"/>
              <w:noProof/>
              <w:kern w:val="0"/>
              <w:szCs w:val="22"/>
            </w:rPr>
          </w:pPr>
          <w:hyperlink w:anchor="_Toc39843347" w:history="1">
            <w:r w:rsidR="00562E4F" w:rsidRPr="002F513D">
              <w:rPr>
                <w:rStyle w:val="Hyperlink"/>
                <w:noProof/>
              </w:rPr>
              <w:t>Applicability of School Rules</w:t>
            </w:r>
            <w:r w:rsidR="00562E4F">
              <w:rPr>
                <w:noProof/>
                <w:webHidden/>
              </w:rPr>
              <w:tab/>
            </w:r>
            <w:r w:rsidR="00562E4F">
              <w:rPr>
                <w:noProof/>
                <w:webHidden/>
              </w:rPr>
              <w:fldChar w:fldCharType="begin"/>
            </w:r>
            <w:r w:rsidR="00562E4F">
              <w:rPr>
                <w:noProof/>
                <w:webHidden/>
              </w:rPr>
              <w:instrText xml:space="preserve"> PAGEREF _Toc39843347 \h </w:instrText>
            </w:r>
            <w:r w:rsidR="00562E4F">
              <w:rPr>
                <w:noProof/>
                <w:webHidden/>
              </w:rPr>
            </w:r>
            <w:r w:rsidR="00562E4F">
              <w:rPr>
                <w:noProof/>
                <w:webHidden/>
              </w:rPr>
              <w:fldChar w:fldCharType="separate"/>
            </w:r>
            <w:r w:rsidR="00F65002">
              <w:rPr>
                <w:noProof/>
                <w:webHidden/>
              </w:rPr>
              <w:t>41</w:t>
            </w:r>
            <w:r w:rsidR="00562E4F">
              <w:rPr>
                <w:noProof/>
                <w:webHidden/>
              </w:rPr>
              <w:fldChar w:fldCharType="end"/>
            </w:r>
          </w:hyperlink>
        </w:p>
        <w:p w14:paraId="62817C2E" w14:textId="5AC6E3CD" w:rsidR="00562E4F" w:rsidRDefault="00E537C7">
          <w:pPr>
            <w:pStyle w:val="TOC4"/>
            <w:rPr>
              <w:rFonts w:eastAsiaTheme="minorEastAsia"/>
              <w:noProof/>
              <w:kern w:val="0"/>
              <w:szCs w:val="22"/>
            </w:rPr>
          </w:pPr>
          <w:hyperlink w:anchor="_Toc39843348" w:history="1">
            <w:r w:rsidR="00562E4F" w:rsidRPr="002F513D">
              <w:rPr>
                <w:rStyle w:val="Hyperlink"/>
                <w:noProof/>
              </w:rPr>
              <w:t>Campus Behavior Coordinator</w:t>
            </w:r>
            <w:r w:rsidR="00562E4F">
              <w:rPr>
                <w:noProof/>
                <w:webHidden/>
              </w:rPr>
              <w:tab/>
            </w:r>
            <w:r w:rsidR="00562E4F">
              <w:rPr>
                <w:noProof/>
                <w:webHidden/>
              </w:rPr>
              <w:fldChar w:fldCharType="begin"/>
            </w:r>
            <w:r w:rsidR="00562E4F">
              <w:rPr>
                <w:noProof/>
                <w:webHidden/>
              </w:rPr>
              <w:instrText xml:space="preserve"> PAGEREF _Toc39843348 \h </w:instrText>
            </w:r>
            <w:r w:rsidR="00562E4F">
              <w:rPr>
                <w:noProof/>
                <w:webHidden/>
              </w:rPr>
            </w:r>
            <w:r w:rsidR="00562E4F">
              <w:rPr>
                <w:noProof/>
                <w:webHidden/>
              </w:rPr>
              <w:fldChar w:fldCharType="separate"/>
            </w:r>
            <w:r w:rsidR="00F65002">
              <w:rPr>
                <w:noProof/>
                <w:webHidden/>
              </w:rPr>
              <w:t>42</w:t>
            </w:r>
            <w:r w:rsidR="00562E4F">
              <w:rPr>
                <w:noProof/>
                <w:webHidden/>
              </w:rPr>
              <w:fldChar w:fldCharType="end"/>
            </w:r>
          </w:hyperlink>
        </w:p>
        <w:p w14:paraId="1C85EDEB" w14:textId="6AA987F1" w:rsidR="00562E4F" w:rsidRDefault="00E537C7">
          <w:pPr>
            <w:pStyle w:val="TOC4"/>
            <w:rPr>
              <w:rFonts w:eastAsiaTheme="minorEastAsia"/>
              <w:noProof/>
              <w:kern w:val="0"/>
              <w:szCs w:val="22"/>
            </w:rPr>
          </w:pPr>
          <w:hyperlink w:anchor="_Toc39843349" w:history="1">
            <w:r w:rsidR="00562E4F" w:rsidRPr="002F513D">
              <w:rPr>
                <w:rStyle w:val="Hyperlink"/>
                <w:noProof/>
              </w:rPr>
              <w:t>Deliveries</w:t>
            </w:r>
            <w:r w:rsidR="00562E4F">
              <w:rPr>
                <w:noProof/>
                <w:webHidden/>
              </w:rPr>
              <w:tab/>
            </w:r>
            <w:r w:rsidR="00562E4F">
              <w:rPr>
                <w:noProof/>
                <w:webHidden/>
              </w:rPr>
              <w:fldChar w:fldCharType="begin"/>
            </w:r>
            <w:r w:rsidR="00562E4F">
              <w:rPr>
                <w:noProof/>
                <w:webHidden/>
              </w:rPr>
              <w:instrText xml:space="preserve"> PAGEREF _Toc39843349 \h </w:instrText>
            </w:r>
            <w:r w:rsidR="00562E4F">
              <w:rPr>
                <w:noProof/>
                <w:webHidden/>
              </w:rPr>
            </w:r>
            <w:r w:rsidR="00562E4F">
              <w:rPr>
                <w:noProof/>
                <w:webHidden/>
              </w:rPr>
              <w:fldChar w:fldCharType="separate"/>
            </w:r>
            <w:r w:rsidR="00F65002">
              <w:rPr>
                <w:noProof/>
                <w:webHidden/>
              </w:rPr>
              <w:t>42</w:t>
            </w:r>
            <w:r w:rsidR="00562E4F">
              <w:rPr>
                <w:noProof/>
                <w:webHidden/>
              </w:rPr>
              <w:fldChar w:fldCharType="end"/>
            </w:r>
          </w:hyperlink>
        </w:p>
        <w:p w14:paraId="590517DA" w14:textId="388661E7" w:rsidR="00562E4F" w:rsidRDefault="00E537C7">
          <w:pPr>
            <w:pStyle w:val="TOC4"/>
            <w:rPr>
              <w:rFonts w:eastAsiaTheme="minorEastAsia"/>
              <w:noProof/>
              <w:kern w:val="0"/>
              <w:szCs w:val="22"/>
            </w:rPr>
          </w:pPr>
          <w:hyperlink w:anchor="_Toc39843350" w:history="1">
            <w:r w:rsidR="00562E4F" w:rsidRPr="002F513D">
              <w:rPr>
                <w:rStyle w:val="Hyperlink"/>
                <w:noProof/>
              </w:rPr>
              <w:t>Disruption of School Operations</w:t>
            </w:r>
            <w:r w:rsidR="00562E4F">
              <w:rPr>
                <w:noProof/>
                <w:webHidden/>
              </w:rPr>
              <w:tab/>
            </w:r>
            <w:r w:rsidR="00562E4F">
              <w:rPr>
                <w:noProof/>
                <w:webHidden/>
              </w:rPr>
              <w:fldChar w:fldCharType="begin"/>
            </w:r>
            <w:r w:rsidR="00562E4F">
              <w:rPr>
                <w:noProof/>
                <w:webHidden/>
              </w:rPr>
              <w:instrText xml:space="preserve"> PAGEREF _Toc39843350 \h </w:instrText>
            </w:r>
            <w:r w:rsidR="00562E4F">
              <w:rPr>
                <w:noProof/>
                <w:webHidden/>
              </w:rPr>
            </w:r>
            <w:r w:rsidR="00562E4F">
              <w:rPr>
                <w:noProof/>
                <w:webHidden/>
              </w:rPr>
              <w:fldChar w:fldCharType="separate"/>
            </w:r>
            <w:r w:rsidR="00F65002">
              <w:rPr>
                <w:noProof/>
                <w:webHidden/>
              </w:rPr>
              <w:t>42</w:t>
            </w:r>
            <w:r w:rsidR="00562E4F">
              <w:rPr>
                <w:noProof/>
                <w:webHidden/>
              </w:rPr>
              <w:fldChar w:fldCharType="end"/>
            </w:r>
          </w:hyperlink>
        </w:p>
        <w:p w14:paraId="3370EAFA" w14:textId="479FE0A3" w:rsidR="00562E4F" w:rsidRDefault="00E537C7">
          <w:pPr>
            <w:pStyle w:val="TOC4"/>
            <w:rPr>
              <w:rFonts w:eastAsiaTheme="minorEastAsia"/>
              <w:noProof/>
              <w:kern w:val="0"/>
              <w:szCs w:val="22"/>
            </w:rPr>
          </w:pPr>
          <w:hyperlink w:anchor="_Toc39843351" w:history="1">
            <w:r w:rsidR="00562E4F" w:rsidRPr="002F513D">
              <w:rPr>
                <w:rStyle w:val="Hyperlink"/>
                <w:noProof/>
              </w:rPr>
              <w:t>Social Events</w:t>
            </w:r>
            <w:r w:rsidR="00562E4F">
              <w:rPr>
                <w:noProof/>
                <w:webHidden/>
              </w:rPr>
              <w:tab/>
            </w:r>
            <w:r w:rsidR="00562E4F">
              <w:rPr>
                <w:noProof/>
                <w:webHidden/>
              </w:rPr>
              <w:fldChar w:fldCharType="begin"/>
            </w:r>
            <w:r w:rsidR="00562E4F">
              <w:rPr>
                <w:noProof/>
                <w:webHidden/>
              </w:rPr>
              <w:instrText xml:space="preserve"> PAGEREF _Toc39843351 \h </w:instrText>
            </w:r>
            <w:r w:rsidR="00562E4F">
              <w:rPr>
                <w:noProof/>
                <w:webHidden/>
              </w:rPr>
            </w:r>
            <w:r w:rsidR="00562E4F">
              <w:rPr>
                <w:noProof/>
                <w:webHidden/>
              </w:rPr>
              <w:fldChar w:fldCharType="separate"/>
            </w:r>
            <w:r w:rsidR="00F65002">
              <w:rPr>
                <w:noProof/>
                <w:webHidden/>
              </w:rPr>
              <w:t>43</w:t>
            </w:r>
            <w:r w:rsidR="00562E4F">
              <w:rPr>
                <w:noProof/>
                <w:webHidden/>
              </w:rPr>
              <w:fldChar w:fldCharType="end"/>
            </w:r>
          </w:hyperlink>
        </w:p>
        <w:p w14:paraId="0DF33810" w14:textId="0554FEE0" w:rsidR="00562E4F" w:rsidRDefault="00E537C7">
          <w:pPr>
            <w:pStyle w:val="TOC3"/>
            <w:rPr>
              <w:rFonts w:eastAsiaTheme="minorEastAsia"/>
              <w:noProof/>
              <w:kern w:val="0"/>
              <w:szCs w:val="22"/>
            </w:rPr>
          </w:pPr>
          <w:hyperlink w:anchor="_Toc39843352" w:history="1">
            <w:r w:rsidR="00562E4F" w:rsidRPr="002F513D">
              <w:rPr>
                <w:rStyle w:val="Hyperlink"/>
                <w:noProof/>
              </w:rPr>
              <w:t>Counseling</w:t>
            </w:r>
            <w:r w:rsidR="00562E4F">
              <w:rPr>
                <w:noProof/>
                <w:webHidden/>
              </w:rPr>
              <w:tab/>
            </w:r>
            <w:r w:rsidR="00562E4F">
              <w:rPr>
                <w:noProof/>
                <w:webHidden/>
              </w:rPr>
              <w:fldChar w:fldCharType="begin"/>
            </w:r>
            <w:r w:rsidR="00562E4F">
              <w:rPr>
                <w:noProof/>
                <w:webHidden/>
              </w:rPr>
              <w:instrText xml:space="preserve"> PAGEREF _Toc39843352 \h </w:instrText>
            </w:r>
            <w:r w:rsidR="00562E4F">
              <w:rPr>
                <w:noProof/>
                <w:webHidden/>
              </w:rPr>
            </w:r>
            <w:r w:rsidR="00562E4F">
              <w:rPr>
                <w:noProof/>
                <w:webHidden/>
              </w:rPr>
              <w:fldChar w:fldCharType="separate"/>
            </w:r>
            <w:r w:rsidR="00F65002">
              <w:rPr>
                <w:noProof/>
                <w:webHidden/>
              </w:rPr>
              <w:t>43</w:t>
            </w:r>
            <w:r w:rsidR="00562E4F">
              <w:rPr>
                <w:noProof/>
                <w:webHidden/>
              </w:rPr>
              <w:fldChar w:fldCharType="end"/>
            </w:r>
          </w:hyperlink>
        </w:p>
        <w:p w14:paraId="46BA7CFA" w14:textId="304F58FE" w:rsidR="00562E4F" w:rsidRDefault="00E537C7">
          <w:pPr>
            <w:pStyle w:val="TOC4"/>
            <w:rPr>
              <w:rFonts w:eastAsiaTheme="minorEastAsia"/>
              <w:noProof/>
              <w:kern w:val="0"/>
              <w:szCs w:val="22"/>
            </w:rPr>
          </w:pPr>
          <w:hyperlink w:anchor="_Toc39843353" w:history="1">
            <w:r w:rsidR="00562E4F" w:rsidRPr="002F513D">
              <w:rPr>
                <w:rStyle w:val="Hyperlink"/>
                <w:noProof/>
              </w:rPr>
              <w:t>Academic Counseling</w:t>
            </w:r>
            <w:r w:rsidR="00562E4F">
              <w:rPr>
                <w:noProof/>
                <w:webHidden/>
              </w:rPr>
              <w:tab/>
            </w:r>
            <w:r w:rsidR="00562E4F">
              <w:rPr>
                <w:noProof/>
                <w:webHidden/>
              </w:rPr>
              <w:fldChar w:fldCharType="begin"/>
            </w:r>
            <w:r w:rsidR="00562E4F">
              <w:rPr>
                <w:noProof/>
                <w:webHidden/>
              </w:rPr>
              <w:instrText xml:space="preserve"> PAGEREF _Toc39843353 \h </w:instrText>
            </w:r>
            <w:r w:rsidR="00562E4F">
              <w:rPr>
                <w:noProof/>
                <w:webHidden/>
              </w:rPr>
            </w:r>
            <w:r w:rsidR="00562E4F">
              <w:rPr>
                <w:noProof/>
                <w:webHidden/>
              </w:rPr>
              <w:fldChar w:fldCharType="separate"/>
            </w:r>
            <w:r w:rsidR="00F65002">
              <w:rPr>
                <w:noProof/>
                <w:webHidden/>
              </w:rPr>
              <w:t>43</w:t>
            </w:r>
            <w:r w:rsidR="00562E4F">
              <w:rPr>
                <w:noProof/>
                <w:webHidden/>
              </w:rPr>
              <w:fldChar w:fldCharType="end"/>
            </w:r>
          </w:hyperlink>
        </w:p>
        <w:p w14:paraId="7B596160" w14:textId="0ED18A5B" w:rsidR="00562E4F" w:rsidRDefault="00E537C7">
          <w:pPr>
            <w:pStyle w:val="TOC5"/>
            <w:rPr>
              <w:noProof/>
            </w:rPr>
          </w:pPr>
          <w:hyperlink w:anchor="_Toc39843354"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354 \h </w:instrText>
            </w:r>
            <w:r w:rsidR="00562E4F">
              <w:rPr>
                <w:noProof/>
                <w:webHidden/>
              </w:rPr>
            </w:r>
            <w:r w:rsidR="00562E4F">
              <w:rPr>
                <w:noProof/>
                <w:webHidden/>
              </w:rPr>
              <w:fldChar w:fldCharType="separate"/>
            </w:r>
            <w:r w:rsidR="00F65002">
              <w:rPr>
                <w:noProof/>
                <w:webHidden/>
              </w:rPr>
              <w:t>43</w:t>
            </w:r>
            <w:r w:rsidR="00562E4F">
              <w:rPr>
                <w:noProof/>
                <w:webHidden/>
              </w:rPr>
              <w:fldChar w:fldCharType="end"/>
            </w:r>
          </w:hyperlink>
        </w:p>
        <w:p w14:paraId="2EF9A8EC" w14:textId="4F89CAFC" w:rsidR="00562E4F" w:rsidRDefault="00E537C7">
          <w:pPr>
            <w:pStyle w:val="TOC5"/>
            <w:rPr>
              <w:noProof/>
            </w:rPr>
          </w:pPr>
          <w:hyperlink w:anchor="_Toc39843355"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355 \h </w:instrText>
            </w:r>
            <w:r w:rsidR="00562E4F">
              <w:rPr>
                <w:noProof/>
                <w:webHidden/>
              </w:rPr>
            </w:r>
            <w:r w:rsidR="00562E4F">
              <w:rPr>
                <w:noProof/>
                <w:webHidden/>
              </w:rPr>
              <w:fldChar w:fldCharType="separate"/>
            </w:r>
            <w:r w:rsidR="00F65002">
              <w:rPr>
                <w:noProof/>
                <w:webHidden/>
              </w:rPr>
              <w:t>43</w:t>
            </w:r>
            <w:r w:rsidR="00562E4F">
              <w:rPr>
                <w:noProof/>
                <w:webHidden/>
              </w:rPr>
              <w:fldChar w:fldCharType="end"/>
            </w:r>
          </w:hyperlink>
        </w:p>
        <w:p w14:paraId="3AD221C1" w14:textId="476F1F71" w:rsidR="00562E4F" w:rsidRDefault="00E537C7">
          <w:pPr>
            <w:pStyle w:val="TOC4"/>
            <w:rPr>
              <w:rFonts w:eastAsiaTheme="minorEastAsia"/>
              <w:noProof/>
              <w:kern w:val="0"/>
              <w:szCs w:val="22"/>
            </w:rPr>
          </w:pPr>
          <w:hyperlink w:anchor="_Toc39843356" w:history="1">
            <w:r w:rsidR="00562E4F" w:rsidRPr="002F513D">
              <w:rPr>
                <w:rStyle w:val="Hyperlink"/>
                <w:noProof/>
              </w:rPr>
              <w:t>Personal Counseling (All Grade Levels)</w:t>
            </w:r>
            <w:r w:rsidR="00562E4F">
              <w:rPr>
                <w:noProof/>
                <w:webHidden/>
              </w:rPr>
              <w:tab/>
            </w:r>
            <w:r w:rsidR="00562E4F">
              <w:rPr>
                <w:noProof/>
                <w:webHidden/>
              </w:rPr>
              <w:fldChar w:fldCharType="begin"/>
            </w:r>
            <w:r w:rsidR="00562E4F">
              <w:rPr>
                <w:noProof/>
                <w:webHidden/>
              </w:rPr>
              <w:instrText xml:space="preserve"> PAGEREF _Toc39843356 \h </w:instrText>
            </w:r>
            <w:r w:rsidR="00562E4F">
              <w:rPr>
                <w:noProof/>
                <w:webHidden/>
              </w:rPr>
            </w:r>
            <w:r w:rsidR="00562E4F">
              <w:rPr>
                <w:noProof/>
                <w:webHidden/>
              </w:rPr>
              <w:fldChar w:fldCharType="separate"/>
            </w:r>
            <w:r w:rsidR="00F65002">
              <w:rPr>
                <w:noProof/>
                <w:webHidden/>
              </w:rPr>
              <w:t>44</w:t>
            </w:r>
            <w:r w:rsidR="00562E4F">
              <w:rPr>
                <w:noProof/>
                <w:webHidden/>
              </w:rPr>
              <w:fldChar w:fldCharType="end"/>
            </w:r>
          </w:hyperlink>
        </w:p>
        <w:p w14:paraId="2A65AF8C" w14:textId="690EDAF0" w:rsidR="00562E4F" w:rsidRDefault="00E537C7">
          <w:pPr>
            <w:pStyle w:val="TOC3"/>
            <w:rPr>
              <w:rFonts w:eastAsiaTheme="minorEastAsia"/>
              <w:noProof/>
              <w:kern w:val="0"/>
              <w:szCs w:val="22"/>
            </w:rPr>
          </w:pPr>
          <w:hyperlink w:anchor="_Toc39843357" w:history="1">
            <w:r w:rsidR="00562E4F" w:rsidRPr="002F513D">
              <w:rPr>
                <w:rStyle w:val="Hyperlink"/>
                <w:noProof/>
              </w:rPr>
              <w:t>Course Credit (Secondary Grade Levels Only)</w:t>
            </w:r>
            <w:r w:rsidR="00562E4F">
              <w:rPr>
                <w:noProof/>
                <w:webHidden/>
              </w:rPr>
              <w:tab/>
            </w:r>
            <w:r w:rsidR="00562E4F">
              <w:rPr>
                <w:noProof/>
                <w:webHidden/>
              </w:rPr>
              <w:fldChar w:fldCharType="begin"/>
            </w:r>
            <w:r w:rsidR="00562E4F">
              <w:rPr>
                <w:noProof/>
                <w:webHidden/>
              </w:rPr>
              <w:instrText xml:space="preserve"> PAGEREF _Toc39843357 \h </w:instrText>
            </w:r>
            <w:r w:rsidR="00562E4F">
              <w:rPr>
                <w:noProof/>
                <w:webHidden/>
              </w:rPr>
            </w:r>
            <w:r w:rsidR="00562E4F">
              <w:rPr>
                <w:noProof/>
                <w:webHidden/>
              </w:rPr>
              <w:fldChar w:fldCharType="separate"/>
            </w:r>
            <w:r w:rsidR="00F65002">
              <w:rPr>
                <w:noProof/>
                <w:webHidden/>
              </w:rPr>
              <w:t>44</w:t>
            </w:r>
            <w:r w:rsidR="00562E4F">
              <w:rPr>
                <w:noProof/>
                <w:webHidden/>
              </w:rPr>
              <w:fldChar w:fldCharType="end"/>
            </w:r>
          </w:hyperlink>
        </w:p>
        <w:p w14:paraId="1A0C5DCF" w14:textId="60D22FB8" w:rsidR="00562E4F" w:rsidRDefault="00E537C7">
          <w:pPr>
            <w:pStyle w:val="TOC3"/>
            <w:rPr>
              <w:rFonts w:eastAsiaTheme="minorEastAsia"/>
              <w:noProof/>
              <w:kern w:val="0"/>
              <w:szCs w:val="22"/>
            </w:rPr>
          </w:pPr>
          <w:hyperlink w:anchor="_Toc39843358" w:history="1">
            <w:r w:rsidR="00562E4F" w:rsidRPr="002F513D">
              <w:rPr>
                <w:rStyle w:val="Hyperlink"/>
                <w:noProof/>
              </w:rPr>
              <w:t>Credit by Examination—If a Student Has Taken the Course/Subject (Grades 6–12)</w:t>
            </w:r>
            <w:r w:rsidR="00562E4F">
              <w:rPr>
                <w:noProof/>
                <w:webHidden/>
              </w:rPr>
              <w:tab/>
            </w:r>
            <w:r w:rsidR="00562E4F">
              <w:rPr>
                <w:noProof/>
                <w:webHidden/>
              </w:rPr>
              <w:fldChar w:fldCharType="begin"/>
            </w:r>
            <w:r w:rsidR="00562E4F">
              <w:rPr>
                <w:noProof/>
                <w:webHidden/>
              </w:rPr>
              <w:instrText xml:space="preserve"> PAGEREF _Toc39843358 \h </w:instrText>
            </w:r>
            <w:r w:rsidR="00562E4F">
              <w:rPr>
                <w:noProof/>
                <w:webHidden/>
              </w:rPr>
            </w:r>
            <w:r w:rsidR="00562E4F">
              <w:rPr>
                <w:noProof/>
                <w:webHidden/>
              </w:rPr>
              <w:fldChar w:fldCharType="separate"/>
            </w:r>
            <w:r w:rsidR="00F65002">
              <w:rPr>
                <w:noProof/>
                <w:webHidden/>
              </w:rPr>
              <w:t>44</w:t>
            </w:r>
            <w:r w:rsidR="00562E4F">
              <w:rPr>
                <w:noProof/>
                <w:webHidden/>
              </w:rPr>
              <w:fldChar w:fldCharType="end"/>
            </w:r>
          </w:hyperlink>
        </w:p>
        <w:p w14:paraId="6777A0C5" w14:textId="30D2EEE6" w:rsidR="00562E4F" w:rsidRDefault="00E537C7">
          <w:pPr>
            <w:pStyle w:val="TOC3"/>
            <w:rPr>
              <w:rFonts w:eastAsiaTheme="minorEastAsia"/>
              <w:noProof/>
              <w:kern w:val="0"/>
              <w:szCs w:val="22"/>
            </w:rPr>
          </w:pPr>
          <w:hyperlink w:anchor="_Toc39843359" w:history="1">
            <w:r w:rsidR="00562E4F" w:rsidRPr="002F513D">
              <w:rPr>
                <w:rStyle w:val="Hyperlink"/>
                <w:noProof/>
              </w:rPr>
              <w:t>Credit by Examination for Advancement/Acceleration—If a Student Has Not Taken the Course/Subject</w:t>
            </w:r>
            <w:r w:rsidR="00562E4F">
              <w:rPr>
                <w:noProof/>
                <w:webHidden/>
              </w:rPr>
              <w:tab/>
            </w:r>
            <w:r w:rsidR="00562E4F">
              <w:rPr>
                <w:noProof/>
                <w:webHidden/>
              </w:rPr>
              <w:fldChar w:fldCharType="begin"/>
            </w:r>
            <w:r w:rsidR="00562E4F">
              <w:rPr>
                <w:noProof/>
                <w:webHidden/>
              </w:rPr>
              <w:instrText xml:space="preserve"> PAGEREF _Toc39843359 \h </w:instrText>
            </w:r>
            <w:r w:rsidR="00562E4F">
              <w:rPr>
                <w:noProof/>
                <w:webHidden/>
              </w:rPr>
            </w:r>
            <w:r w:rsidR="00562E4F">
              <w:rPr>
                <w:noProof/>
                <w:webHidden/>
              </w:rPr>
              <w:fldChar w:fldCharType="separate"/>
            </w:r>
            <w:r w:rsidR="00F65002">
              <w:rPr>
                <w:noProof/>
                <w:webHidden/>
              </w:rPr>
              <w:t>45</w:t>
            </w:r>
            <w:r w:rsidR="00562E4F">
              <w:rPr>
                <w:noProof/>
                <w:webHidden/>
              </w:rPr>
              <w:fldChar w:fldCharType="end"/>
            </w:r>
          </w:hyperlink>
        </w:p>
        <w:p w14:paraId="735F85D9" w14:textId="3E8EAFB0" w:rsidR="00562E4F" w:rsidRDefault="00E537C7">
          <w:pPr>
            <w:pStyle w:val="TOC4"/>
            <w:rPr>
              <w:rFonts w:eastAsiaTheme="minorEastAsia"/>
              <w:noProof/>
              <w:kern w:val="0"/>
              <w:szCs w:val="22"/>
            </w:rPr>
          </w:pPr>
          <w:hyperlink w:anchor="_Toc39843360" w:history="1">
            <w:r w:rsidR="00562E4F" w:rsidRPr="002F513D">
              <w:rPr>
                <w:rStyle w:val="Hyperlink"/>
                <w:noProof/>
              </w:rPr>
              <w:t>Kindergarten Acceleration</w:t>
            </w:r>
            <w:r w:rsidR="00562E4F">
              <w:rPr>
                <w:noProof/>
                <w:webHidden/>
              </w:rPr>
              <w:tab/>
            </w:r>
            <w:r w:rsidR="00562E4F">
              <w:rPr>
                <w:noProof/>
                <w:webHidden/>
              </w:rPr>
              <w:fldChar w:fldCharType="begin"/>
            </w:r>
            <w:r w:rsidR="00562E4F">
              <w:rPr>
                <w:noProof/>
                <w:webHidden/>
              </w:rPr>
              <w:instrText xml:space="preserve"> PAGEREF _Toc39843360 \h </w:instrText>
            </w:r>
            <w:r w:rsidR="00562E4F">
              <w:rPr>
                <w:noProof/>
                <w:webHidden/>
              </w:rPr>
            </w:r>
            <w:r w:rsidR="00562E4F">
              <w:rPr>
                <w:noProof/>
                <w:webHidden/>
              </w:rPr>
              <w:fldChar w:fldCharType="separate"/>
            </w:r>
            <w:r w:rsidR="00F65002">
              <w:rPr>
                <w:noProof/>
                <w:webHidden/>
              </w:rPr>
              <w:t>45</w:t>
            </w:r>
            <w:r w:rsidR="00562E4F">
              <w:rPr>
                <w:noProof/>
                <w:webHidden/>
              </w:rPr>
              <w:fldChar w:fldCharType="end"/>
            </w:r>
          </w:hyperlink>
        </w:p>
        <w:p w14:paraId="329EBF55" w14:textId="70CEFCA6" w:rsidR="00562E4F" w:rsidRDefault="00E537C7">
          <w:pPr>
            <w:pStyle w:val="TOC4"/>
            <w:rPr>
              <w:rFonts w:eastAsiaTheme="minorEastAsia"/>
              <w:noProof/>
              <w:kern w:val="0"/>
              <w:szCs w:val="22"/>
            </w:rPr>
          </w:pPr>
          <w:hyperlink w:anchor="_Toc39843361" w:history="1">
            <w:r w:rsidR="00562E4F" w:rsidRPr="002F513D">
              <w:rPr>
                <w:rStyle w:val="Hyperlink"/>
                <w:noProof/>
              </w:rPr>
              <w:t>Students in Grades 1–5</w:t>
            </w:r>
            <w:r w:rsidR="00562E4F">
              <w:rPr>
                <w:noProof/>
                <w:webHidden/>
              </w:rPr>
              <w:tab/>
            </w:r>
            <w:r w:rsidR="00562E4F">
              <w:rPr>
                <w:noProof/>
                <w:webHidden/>
              </w:rPr>
              <w:fldChar w:fldCharType="begin"/>
            </w:r>
            <w:r w:rsidR="00562E4F">
              <w:rPr>
                <w:noProof/>
                <w:webHidden/>
              </w:rPr>
              <w:instrText xml:space="preserve"> PAGEREF _Toc39843361 \h </w:instrText>
            </w:r>
            <w:r w:rsidR="00562E4F">
              <w:rPr>
                <w:noProof/>
                <w:webHidden/>
              </w:rPr>
            </w:r>
            <w:r w:rsidR="00562E4F">
              <w:rPr>
                <w:noProof/>
                <w:webHidden/>
              </w:rPr>
              <w:fldChar w:fldCharType="separate"/>
            </w:r>
            <w:r w:rsidR="00F65002">
              <w:rPr>
                <w:noProof/>
                <w:webHidden/>
              </w:rPr>
              <w:t>45</w:t>
            </w:r>
            <w:r w:rsidR="00562E4F">
              <w:rPr>
                <w:noProof/>
                <w:webHidden/>
              </w:rPr>
              <w:fldChar w:fldCharType="end"/>
            </w:r>
          </w:hyperlink>
        </w:p>
        <w:p w14:paraId="0F1EF021" w14:textId="3FC726D6" w:rsidR="00562E4F" w:rsidRDefault="00E537C7">
          <w:pPr>
            <w:pStyle w:val="TOC4"/>
            <w:rPr>
              <w:rFonts w:eastAsiaTheme="minorEastAsia"/>
              <w:noProof/>
              <w:kern w:val="0"/>
              <w:szCs w:val="22"/>
            </w:rPr>
          </w:pPr>
          <w:hyperlink w:anchor="_Toc39843362" w:history="1">
            <w:r w:rsidR="00562E4F" w:rsidRPr="002F513D">
              <w:rPr>
                <w:rStyle w:val="Hyperlink"/>
                <w:noProof/>
              </w:rPr>
              <w:t>Students in Grades 6–12</w:t>
            </w:r>
            <w:r w:rsidR="00562E4F">
              <w:rPr>
                <w:noProof/>
                <w:webHidden/>
              </w:rPr>
              <w:tab/>
            </w:r>
            <w:r w:rsidR="00562E4F">
              <w:rPr>
                <w:noProof/>
                <w:webHidden/>
              </w:rPr>
              <w:fldChar w:fldCharType="begin"/>
            </w:r>
            <w:r w:rsidR="00562E4F">
              <w:rPr>
                <w:noProof/>
                <w:webHidden/>
              </w:rPr>
              <w:instrText xml:space="preserve"> PAGEREF _Toc39843362 \h </w:instrText>
            </w:r>
            <w:r w:rsidR="00562E4F">
              <w:rPr>
                <w:noProof/>
                <w:webHidden/>
              </w:rPr>
            </w:r>
            <w:r w:rsidR="00562E4F">
              <w:rPr>
                <w:noProof/>
                <w:webHidden/>
              </w:rPr>
              <w:fldChar w:fldCharType="separate"/>
            </w:r>
            <w:r w:rsidR="00F65002">
              <w:rPr>
                <w:noProof/>
                <w:webHidden/>
              </w:rPr>
              <w:t>45</w:t>
            </w:r>
            <w:r w:rsidR="00562E4F">
              <w:rPr>
                <w:noProof/>
                <w:webHidden/>
              </w:rPr>
              <w:fldChar w:fldCharType="end"/>
            </w:r>
          </w:hyperlink>
        </w:p>
        <w:p w14:paraId="30EEEA12" w14:textId="3F2D84FE" w:rsidR="00562E4F" w:rsidRDefault="00E537C7">
          <w:pPr>
            <w:pStyle w:val="TOC3"/>
            <w:rPr>
              <w:rFonts w:eastAsiaTheme="minorEastAsia"/>
              <w:noProof/>
              <w:kern w:val="0"/>
              <w:szCs w:val="22"/>
            </w:rPr>
          </w:pPr>
          <w:hyperlink w:anchor="_Toc39843363" w:history="1">
            <w:r w:rsidR="00562E4F" w:rsidRPr="002F513D">
              <w:rPr>
                <w:rStyle w:val="Hyperlink"/>
                <w:noProof/>
              </w:rPr>
              <w:t>Dating Violence, Discrimination, Harassment, and Retaliation (All Grade Levels)</w:t>
            </w:r>
            <w:r w:rsidR="00562E4F">
              <w:rPr>
                <w:noProof/>
                <w:webHidden/>
              </w:rPr>
              <w:tab/>
            </w:r>
            <w:r w:rsidR="00562E4F">
              <w:rPr>
                <w:noProof/>
                <w:webHidden/>
              </w:rPr>
              <w:fldChar w:fldCharType="begin"/>
            </w:r>
            <w:r w:rsidR="00562E4F">
              <w:rPr>
                <w:noProof/>
                <w:webHidden/>
              </w:rPr>
              <w:instrText xml:space="preserve"> PAGEREF _Toc39843363 \h </w:instrText>
            </w:r>
            <w:r w:rsidR="00562E4F">
              <w:rPr>
                <w:noProof/>
                <w:webHidden/>
              </w:rPr>
            </w:r>
            <w:r w:rsidR="00562E4F">
              <w:rPr>
                <w:noProof/>
                <w:webHidden/>
              </w:rPr>
              <w:fldChar w:fldCharType="separate"/>
            </w:r>
            <w:r w:rsidR="00F65002">
              <w:rPr>
                <w:noProof/>
                <w:webHidden/>
              </w:rPr>
              <w:t>46</w:t>
            </w:r>
            <w:r w:rsidR="00562E4F">
              <w:rPr>
                <w:noProof/>
                <w:webHidden/>
              </w:rPr>
              <w:fldChar w:fldCharType="end"/>
            </w:r>
          </w:hyperlink>
        </w:p>
        <w:p w14:paraId="58968456" w14:textId="34DFBB39" w:rsidR="00562E4F" w:rsidRDefault="00E537C7">
          <w:pPr>
            <w:pStyle w:val="TOC4"/>
            <w:rPr>
              <w:rFonts w:eastAsiaTheme="minorEastAsia"/>
              <w:noProof/>
              <w:kern w:val="0"/>
              <w:szCs w:val="22"/>
            </w:rPr>
          </w:pPr>
          <w:hyperlink w:anchor="_Toc39843364" w:history="1">
            <w:r w:rsidR="00562E4F" w:rsidRPr="002F513D">
              <w:rPr>
                <w:rStyle w:val="Hyperlink"/>
                <w:noProof/>
              </w:rPr>
              <w:t>Dating Violence</w:t>
            </w:r>
            <w:r w:rsidR="00562E4F">
              <w:rPr>
                <w:noProof/>
                <w:webHidden/>
              </w:rPr>
              <w:tab/>
            </w:r>
            <w:r w:rsidR="00562E4F">
              <w:rPr>
                <w:noProof/>
                <w:webHidden/>
              </w:rPr>
              <w:fldChar w:fldCharType="begin"/>
            </w:r>
            <w:r w:rsidR="00562E4F">
              <w:rPr>
                <w:noProof/>
                <w:webHidden/>
              </w:rPr>
              <w:instrText xml:space="preserve"> PAGEREF _Toc39843364 \h </w:instrText>
            </w:r>
            <w:r w:rsidR="00562E4F">
              <w:rPr>
                <w:noProof/>
                <w:webHidden/>
              </w:rPr>
            </w:r>
            <w:r w:rsidR="00562E4F">
              <w:rPr>
                <w:noProof/>
                <w:webHidden/>
              </w:rPr>
              <w:fldChar w:fldCharType="separate"/>
            </w:r>
            <w:r w:rsidR="00F65002">
              <w:rPr>
                <w:noProof/>
                <w:webHidden/>
              </w:rPr>
              <w:t>46</w:t>
            </w:r>
            <w:r w:rsidR="00562E4F">
              <w:rPr>
                <w:noProof/>
                <w:webHidden/>
              </w:rPr>
              <w:fldChar w:fldCharType="end"/>
            </w:r>
          </w:hyperlink>
        </w:p>
        <w:p w14:paraId="215FC23E" w14:textId="540547A3" w:rsidR="00562E4F" w:rsidRDefault="00E537C7">
          <w:pPr>
            <w:pStyle w:val="TOC4"/>
            <w:rPr>
              <w:rFonts w:eastAsiaTheme="minorEastAsia"/>
              <w:noProof/>
              <w:kern w:val="0"/>
              <w:szCs w:val="22"/>
            </w:rPr>
          </w:pPr>
          <w:hyperlink w:anchor="_Toc39843365"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65 \h </w:instrText>
            </w:r>
            <w:r w:rsidR="00562E4F">
              <w:rPr>
                <w:noProof/>
                <w:webHidden/>
              </w:rPr>
            </w:r>
            <w:r w:rsidR="00562E4F">
              <w:rPr>
                <w:noProof/>
                <w:webHidden/>
              </w:rPr>
              <w:fldChar w:fldCharType="separate"/>
            </w:r>
            <w:r w:rsidR="00F65002">
              <w:rPr>
                <w:noProof/>
                <w:webHidden/>
              </w:rPr>
              <w:t>46</w:t>
            </w:r>
            <w:r w:rsidR="00562E4F">
              <w:rPr>
                <w:noProof/>
                <w:webHidden/>
              </w:rPr>
              <w:fldChar w:fldCharType="end"/>
            </w:r>
          </w:hyperlink>
        </w:p>
        <w:p w14:paraId="71AB86AF" w14:textId="2DFE9809" w:rsidR="00562E4F" w:rsidRDefault="00E537C7">
          <w:pPr>
            <w:pStyle w:val="TOC4"/>
            <w:rPr>
              <w:rFonts w:eastAsiaTheme="minorEastAsia"/>
              <w:noProof/>
              <w:kern w:val="0"/>
              <w:szCs w:val="22"/>
            </w:rPr>
          </w:pPr>
          <w:hyperlink w:anchor="_Toc39843366"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366 \h </w:instrText>
            </w:r>
            <w:r w:rsidR="00562E4F">
              <w:rPr>
                <w:noProof/>
                <w:webHidden/>
              </w:rPr>
            </w:r>
            <w:r w:rsidR="00562E4F">
              <w:rPr>
                <w:noProof/>
                <w:webHidden/>
              </w:rPr>
              <w:fldChar w:fldCharType="separate"/>
            </w:r>
            <w:r w:rsidR="00F65002">
              <w:rPr>
                <w:noProof/>
                <w:webHidden/>
              </w:rPr>
              <w:t>47</w:t>
            </w:r>
            <w:r w:rsidR="00562E4F">
              <w:rPr>
                <w:noProof/>
                <w:webHidden/>
              </w:rPr>
              <w:fldChar w:fldCharType="end"/>
            </w:r>
          </w:hyperlink>
        </w:p>
        <w:p w14:paraId="5C5AD053" w14:textId="4C9EA5AB" w:rsidR="00562E4F" w:rsidRDefault="00E537C7">
          <w:pPr>
            <w:pStyle w:val="TOC4"/>
            <w:rPr>
              <w:rFonts w:eastAsiaTheme="minorEastAsia"/>
              <w:noProof/>
              <w:kern w:val="0"/>
              <w:szCs w:val="22"/>
            </w:rPr>
          </w:pPr>
          <w:hyperlink w:anchor="_Toc39843367" w:history="1">
            <w:r w:rsidR="00562E4F" w:rsidRPr="002F513D">
              <w:rPr>
                <w:rStyle w:val="Hyperlink"/>
                <w:noProof/>
              </w:rPr>
              <w:t>Sexual Harassment and Gender-Based Harassment</w:t>
            </w:r>
            <w:r w:rsidR="00562E4F">
              <w:rPr>
                <w:noProof/>
                <w:webHidden/>
              </w:rPr>
              <w:tab/>
            </w:r>
            <w:r w:rsidR="00562E4F">
              <w:rPr>
                <w:noProof/>
                <w:webHidden/>
              </w:rPr>
              <w:fldChar w:fldCharType="begin"/>
            </w:r>
            <w:r w:rsidR="00562E4F">
              <w:rPr>
                <w:noProof/>
                <w:webHidden/>
              </w:rPr>
              <w:instrText xml:space="preserve"> PAGEREF _Toc39843367 \h </w:instrText>
            </w:r>
            <w:r w:rsidR="00562E4F">
              <w:rPr>
                <w:noProof/>
                <w:webHidden/>
              </w:rPr>
            </w:r>
            <w:r w:rsidR="00562E4F">
              <w:rPr>
                <w:noProof/>
                <w:webHidden/>
              </w:rPr>
              <w:fldChar w:fldCharType="separate"/>
            </w:r>
            <w:r w:rsidR="00F65002">
              <w:rPr>
                <w:noProof/>
                <w:webHidden/>
              </w:rPr>
              <w:t>47</w:t>
            </w:r>
            <w:r w:rsidR="00562E4F">
              <w:rPr>
                <w:noProof/>
                <w:webHidden/>
              </w:rPr>
              <w:fldChar w:fldCharType="end"/>
            </w:r>
          </w:hyperlink>
        </w:p>
        <w:p w14:paraId="22F6D799" w14:textId="764A741A" w:rsidR="00562E4F" w:rsidRDefault="00E537C7">
          <w:pPr>
            <w:pStyle w:val="TOC4"/>
            <w:rPr>
              <w:rFonts w:eastAsiaTheme="minorEastAsia"/>
              <w:noProof/>
              <w:kern w:val="0"/>
              <w:szCs w:val="22"/>
            </w:rPr>
          </w:pPr>
          <w:hyperlink w:anchor="_Toc39843368"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368 \h </w:instrText>
            </w:r>
            <w:r w:rsidR="00562E4F">
              <w:rPr>
                <w:noProof/>
                <w:webHidden/>
              </w:rPr>
            </w:r>
            <w:r w:rsidR="00562E4F">
              <w:rPr>
                <w:noProof/>
                <w:webHidden/>
              </w:rPr>
              <w:fldChar w:fldCharType="separate"/>
            </w:r>
            <w:r w:rsidR="00F65002">
              <w:rPr>
                <w:noProof/>
                <w:webHidden/>
              </w:rPr>
              <w:t>48</w:t>
            </w:r>
            <w:r w:rsidR="00562E4F">
              <w:rPr>
                <w:noProof/>
                <w:webHidden/>
              </w:rPr>
              <w:fldChar w:fldCharType="end"/>
            </w:r>
          </w:hyperlink>
        </w:p>
        <w:p w14:paraId="72B9BB15" w14:textId="7985DECF" w:rsidR="00562E4F" w:rsidRDefault="00E537C7">
          <w:pPr>
            <w:pStyle w:val="TOC4"/>
            <w:rPr>
              <w:rFonts w:eastAsiaTheme="minorEastAsia"/>
              <w:noProof/>
              <w:kern w:val="0"/>
              <w:szCs w:val="22"/>
            </w:rPr>
          </w:pPr>
          <w:hyperlink w:anchor="_Toc39843369" w:history="1">
            <w:r w:rsidR="00562E4F" w:rsidRPr="002F513D">
              <w:rPr>
                <w:rStyle w:val="Hyperlink"/>
                <w:noProof/>
              </w:rPr>
              <w:t>Reporting Procedures</w:t>
            </w:r>
            <w:r w:rsidR="00562E4F">
              <w:rPr>
                <w:noProof/>
                <w:webHidden/>
              </w:rPr>
              <w:tab/>
            </w:r>
            <w:r w:rsidR="00562E4F">
              <w:rPr>
                <w:noProof/>
                <w:webHidden/>
              </w:rPr>
              <w:fldChar w:fldCharType="begin"/>
            </w:r>
            <w:r w:rsidR="00562E4F">
              <w:rPr>
                <w:noProof/>
                <w:webHidden/>
              </w:rPr>
              <w:instrText xml:space="preserve"> PAGEREF _Toc39843369 \h </w:instrText>
            </w:r>
            <w:r w:rsidR="00562E4F">
              <w:rPr>
                <w:noProof/>
                <w:webHidden/>
              </w:rPr>
            </w:r>
            <w:r w:rsidR="00562E4F">
              <w:rPr>
                <w:noProof/>
                <w:webHidden/>
              </w:rPr>
              <w:fldChar w:fldCharType="separate"/>
            </w:r>
            <w:r w:rsidR="00F65002">
              <w:rPr>
                <w:noProof/>
                <w:webHidden/>
              </w:rPr>
              <w:t>48</w:t>
            </w:r>
            <w:r w:rsidR="00562E4F">
              <w:rPr>
                <w:noProof/>
                <w:webHidden/>
              </w:rPr>
              <w:fldChar w:fldCharType="end"/>
            </w:r>
          </w:hyperlink>
        </w:p>
        <w:p w14:paraId="5A4AFECD" w14:textId="390AA2E5" w:rsidR="00562E4F" w:rsidRDefault="00E537C7">
          <w:pPr>
            <w:pStyle w:val="TOC4"/>
            <w:rPr>
              <w:rFonts w:eastAsiaTheme="minorEastAsia"/>
              <w:noProof/>
              <w:kern w:val="0"/>
              <w:szCs w:val="22"/>
            </w:rPr>
          </w:pPr>
          <w:hyperlink w:anchor="_Toc39843370" w:history="1">
            <w:r w:rsidR="00562E4F" w:rsidRPr="002F513D">
              <w:rPr>
                <w:rStyle w:val="Hyperlink"/>
                <w:noProof/>
              </w:rPr>
              <w:t>Investigation of Report</w:t>
            </w:r>
            <w:r w:rsidR="00562E4F">
              <w:rPr>
                <w:noProof/>
                <w:webHidden/>
              </w:rPr>
              <w:tab/>
            </w:r>
            <w:r w:rsidR="00562E4F">
              <w:rPr>
                <w:noProof/>
                <w:webHidden/>
              </w:rPr>
              <w:fldChar w:fldCharType="begin"/>
            </w:r>
            <w:r w:rsidR="00562E4F">
              <w:rPr>
                <w:noProof/>
                <w:webHidden/>
              </w:rPr>
              <w:instrText xml:space="preserve"> PAGEREF _Toc39843370 \h </w:instrText>
            </w:r>
            <w:r w:rsidR="00562E4F">
              <w:rPr>
                <w:noProof/>
                <w:webHidden/>
              </w:rPr>
            </w:r>
            <w:r w:rsidR="00562E4F">
              <w:rPr>
                <w:noProof/>
                <w:webHidden/>
              </w:rPr>
              <w:fldChar w:fldCharType="separate"/>
            </w:r>
            <w:r w:rsidR="00F65002">
              <w:rPr>
                <w:noProof/>
                <w:webHidden/>
              </w:rPr>
              <w:t>48</w:t>
            </w:r>
            <w:r w:rsidR="00562E4F">
              <w:rPr>
                <w:noProof/>
                <w:webHidden/>
              </w:rPr>
              <w:fldChar w:fldCharType="end"/>
            </w:r>
          </w:hyperlink>
        </w:p>
        <w:p w14:paraId="0A1DE727" w14:textId="2F2E478A" w:rsidR="00562E4F" w:rsidRDefault="00E537C7">
          <w:pPr>
            <w:pStyle w:val="TOC3"/>
            <w:rPr>
              <w:rFonts w:eastAsiaTheme="minorEastAsia"/>
              <w:noProof/>
              <w:kern w:val="0"/>
              <w:szCs w:val="22"/>
            </w:rPr>
          </w:pPr>
          <w:hyperlink w:anchor="_Toc39843371"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71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38396D21" w14:textId="3DB8A115" w:rsidR="00562E4F" w:rsidRDefault="00E537C7">
          <w:pPr>
            <w:pStyle w:val="TOC3"/>
            <w:rPr>
              <w:rFonts w:eastAsiaTheme="minorEastAsia"/>
              <w:noProof/>
              <w:kern w:val="0"/>
              <w:szCs w:val="22"/>
            </w:rPr>
          </w:pPr>
          <w:hyperlink w:anchor="_Toc39843372" w:history="1">
            <w:r w:rsidR="00562E4F" w:rsidRPr="002F513D">
              <w:rPr>
                <w:rStyle w:val="Hyperlink"/>
                <w:noProof/>
              </w:rPr>
              <w:t>Distance Learning (All Grade Levels)</w:t>
            </w:r>
            <w:r w:rsidR="00562E4F">
              <w:rPr>
                <w:noProof/>
                <w:webHidden/>
              </w:rPr>
              <w:tab/>
            </w:r>
            <w:r w:rsidR="00562E4F">
              <w:rPr>
                <w:noProof/>
                <w:webHidden/>
              </w:rPr>
              <w:fldChar w:fldCharType="begin"/>
            </w:r>
            <w:r w:rsidR="00562E4F">
              <w:rPr>
                <w:noProof/>
                <w:webHidden/>
              </w:rPr>
              <w:instrText xml:space="preserve"> PAGEREF _Toc39843372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0E1C5A0A" w14:textId="20BB62B6" w:rsidR="00562E4F" w:rsidRDefault="00E537C7">
          <w:pPr>
            <w:pStyle w:val="TOC4"/>
            <w:rPr>
              <w:rFonts w:eastAsiaTheme="minorEastAsia"/>
              <w:noProof/>
              <w:kern w:val="0"/>
              <w:szCs w:val="22"/>
            </w:rPr>
          </w:pPr>
          <w:hyperlink w:anchor="_Toc39843373" w:history="1">
            <w:r w:rsidR="00562E4F" w:rsidRPr="002F513D">
              <w:rPr>
                <w:rStyle w:val="Hyperlink"/>
                <w:noProof/>
              </w:rPr>
              <w:t>Texas Virtual School Network (TXVSN) (Secondary Grade Levels)</w:t>
            </w:r>
            <w:r w:rsidR="00562E4F">
              <w:rPr>
                <w:noProof/>
                <w:webHidden/>
              </w:rPr>
              <w:tab/>
            </w:r>
            <w:r w:rsidR="00562E4F">
              <w:rPr>
                <w:noProof/>
                <w:webHidden/>
              </w:rPr>
              <w:fldChar w:fldCharType="begin"/>
            </w:r>
            <w:r w:rsidR="00562E4F">
              <w:rPr>
                <w:noProof/>
                <w:webHidden/>
              </w:rPr>
              <w:instrText xml:space="preserve"> PAGEREF _Toc39843373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70B6FD4F" w14:textId="41CA23BC" w:rsidR="00562E4F" w:rsidRDefault="00E537C7">
          <w:pPr>
            <w:pStyle w:val="TOC3"/>
            <w:rPr>
              <w:rFonts w:eastAsiaTheme="minorEastAsia"/>
              <w:noProof/>
              <w:kern w:val="0"/>
              <w:szCs w:val="22"/>
            </w:rPr>
          </w:pPr>
          <w:hyperlink w:anchor="_Toc39843374" w:history="1">
            <w:r w:rsidR="00562E4F" w:rsidRPr="002F513D">
              <w:rPr>
                <w:rStyle w:val="Hyperlink"/>
                <w:noProof/>
              </w:rPr>
              <w:t>Distribution of Literature, Published Materials, or Other Documents (All Grade Levels)</w:t>
            </w:r>
            <w:r w:rsidR="00562E4F">
              <w:rPr>
                <w:noProof/>
                <w:webHidden/>
              </w:rPr>
              <w:tab/>
            </w:r>
            <w:r w:rsidR="00562E4F">
              <w:rPr>
                <w:noProof/>
                <w:webHidden/>
              </w:rPr>
              <w:fldChar w:fldCharType="begin"/>
            </w:r>
            <w:r w:rsidR="00562E4F">
              <w:rPr>
                <w:noProof/>
                <w:webHidden/>
              </w:rPr>
              <w:instrText xml:space="preserve"> PAGEREF _Toc39843374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3720AB13" w14:textId="74B635E0" w:rsidR="00562E4F" w:rsidRDefault="00E537C7">
          <w:pPr>
            <w:pStyle w:val="TOC4"/>
            <w:rPr>
              <w:rFonts w:eastAsiaTheme="minorEastAsia"/>
              <w:noProof/>
              <w:kern w:val="0"/>
              <w:szCs w:val="22"/>
            </w:rPr>
          </w:pPr>
          <w:hyperlink w:anchor="_Toc39843375" w:history="1">
            <w:r w:rsidR="00562E4F" w:rsidRPr="002F513D">
              <w:rPr>
                <w:rStyle w:val="Hyperlink"/>
                <w:noProof/>
              </w:rPr>
              <w:t>School Materials</w:t>
            </w:r>
            <w:r w:rsidR="00562E4F">
              <w:rPr>
                <w:noProof/>
                <w:webHidden/>
              </w:rPr>
              <w:tab/>
            </w:r>
            <w:r w:rsidR="00562E4F">
              <w:rPr>
                <w:noProof/>
                <w:webHidden/>
              </w:rPr>
              <w:fldChar w:fldCharType="begin"/>
            </w:r>
            <w:r w:rsidR="00562E4F">
              <w:rPr>
                <w:noProof/>
                <w:webHidden/>
              </w:rPr>
              <w:instrText xml:space="preserve"> PAGEREF _Toc39843375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7B4FB69D" w14:textId="6C690DF8" w:rsidR="00562E4F" w:rsidRDefault="00E537C7">
          <w:pPr>
            <w:pStyle w:val="TOC4"/>
            <w:rPr>
              <w:rFonts w:eastAsiaTheme="minorEastAsia"/>
              <w:noProof/>
              <w:kern w:val="0"/>
              <w:szCs w:val="22"/>
            </w:rPr>
          </w:pPr>
          <w:hyperlink w:anchor="_Toc39843376" w:history="1">
            <w:r w:rsidR="00562E4F" w:rsidRPr="002F513D">
              <w:rPr>
                <w:rStyle w:val="Hyperlink"/>
                <w:noProof/>
              </w:rPr>
              <w:t>Nonschool Materials</w:t>
            </w:r>
            <w:r w:rsidR="00562E4F">
              <w:rPr>
                <w:noProof/>
                <w:webHidden/>
              </w:rPr>
              <w:tab/>
            </w:r>
            <w:r w:rsidR="00562E4F">
              <w:rPr>
                <w:noProof/>
                <w:webHidden/>
              </w:rPr>
              <w:fldChar w:fldCharType="begin"/>
            </w:r>
            <w:r w:rsidR="00562E4F">
              <w:rPr>
                <w:noProof/>
                <w:webHidden/>
              </w:rPr>
              <w:instrText xml:space="preserve"> PAGEREF _Toc39843376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3C1DA683" w14:textId="0BF6D58B" w:rsidR="00562E4F" w:rsidRDefault="00E537C7">
          <w:pPr>
            <w:pStyle w:val="TOC5"/>
            <w:rPr>
              <w:noProof/>
            </w:rPr>
          </w:pPr>
          <w:hyperlink w:anchor="_Toc39843377" w:history="1">
            <w:r w:rsidR="00562E4F" w:rsidRPr="002F513D">
              <w:rPr>
                <w:rStyle w:val="Hyperlink"/>
                <w:noProof/>
              </w:rPr>
              <w:t>From Students</w:t>
            </w:r>
            <w:r w:rsidR="00562E4F">
              <w:rPr>
                <w:noProof/>
                <w:webHidden/>
              </w:rPr>
              <w:tab/>
            </w:r>
            <w:r w:rsidR="00562E4F">
              <w:rPr>
                <w:noProof/>
                <w:webHidden/>
              </w:rPr>
              <w:fldChar w:fldCharType="begin"/>
            </w:r>
            <w:r w:rsidR="00562E4F">
              <w:rPr>
                <w:noProof/>
                <w:webHidden/>
              </w:rPr>
              <w:instrText xml:space="preserve"> PAGEREF _Toc39843377 \h </w:instrText>
            </w:r>
            <w:r w:rsidR="00562E4F">
              <w:rPr>
                <w:noProof/>
                <w:webHidden/>
              </w:rPr>
            </w:r>
            <w:r w:rsidR="00562E4F">
              <w:rPr>
                <w:noProof/>
                <w:webHidden/>
              </w:rPr>
              <w:fldChar w:fldCharType="separate"/>
            </w:r>
            <w:r w:rsidR="00F65002">
              <w:rPr>
                <w:noProof/>
                <w:webHidden/>
              </w:rPr>
              <w:t>49</w:t>
            </w:r>
            <w:r w:rsidR="00562E4F">
              <w:rPr>
                <w:noProof/>
                <w:webHidden/>
              </w:rPr>
              <w:fldChar w:fldCharType="end"/>
            </w:r>
          </w:hyperlink>
        </w:p>
        <w:p w14:paraId="5889C4A2" w14:textId="4F9966F9" w:rsidR="00562E4F" w:rsidRDefault="00E537C7">
          <w:pPr>
            <w:pStyle w:val="TOC5"/>
            <w:rPr>
              <w:noProof/>
            </w:rPr>
          </w:pPr>
          <w:hyperlink w:anchor="_Toc39843378" w:history="1">
            <w:r w:rsidR="00562E4F" w:rsidRPr="002F513D">
              <w:rPr>
                <w:rStyle w:val="Hyperlink"/>
                <w:noProof/>
              </w:rPr>
              <w:t>From Others</w:t>
            </w:r>
            <w:r w:rsidR="00562E4F">
              <w:rPr>
                <w:noProof/>
                <w:webHidden/>
              </w:rPr>
              <w:tab/>
            </w:r>
            <w:r w:rsidR="00562E4F">
              <w:rPr>
                <w:noProof/>
                <w:webHidden/>
              </w:rPr>
              <w:fldChar w:fldCharType="begin"/>
            </w:r>
            <w:r w:rsidR="00562E4F">
              <w:rPr>
                <w:noProof/>
                <w:webHidden/>
              </w:rPr>
              <w:instrText xml:space="preserve"> PAGEREF _Toc39843378 \h </w:instrText>
            </w:r>
            <w:r w:rsidR="00562E4F">
              <w:rPr>
                <w:noProof/>
                <w:webHidden/>
              </w:rPr>
            </w:r>
            <w:r w:rsidR="00562E4F">
              <w:rPr>
                <w:noProof/>
                <w:webHidden/>
              </w:rPr>
              <w:fldChar w:fldCharType="separate"/>
            </w:r>
            <w:r w:rsidR="00F65002">
              <w:rPr>
                <w:noProof/>
                <w:webHidden/>
              </w:rPr>
              <w:t>50</w:t>
            </w:r>
            <w:r w:rsidR="00562E4F">
              <w:rPr>
                <w:noProof/>
                <w:webHidden/>
              </w:rPr>
              <w:fldChar w:fldCharType="end"/>
            </w:r>
          </w:hyperlink>
        </w:p>
        <w:p w14:paraId="38495AE9" w14:textId="47BAA95B" w:rsidR="00562E4F" w:rsidRDefault="00E537C7">
          <w:pPr>
            <w:pStyle w:val="TOC3"/>
            <w:rPr>
              <w:rFonts w:eastAsiaTheme="minorEastAsia"/>
              <w:noProof/>
              <w:kern w:val="0"/>
              <w:szCs w:val="22"/>
            </w:rPr>
          </w:pPr>
          <w:hyperlink w:anchor="_Toc39843379" w:history="1">
            <w:r w:rsidR="00562E4F" w:rsidRPr="002F513D">
              <w:rPr>
                <w:rStyle w:val="Hyperlink"/>
                <w:noProof/>
              </w:rPr>
              <w:t>Dress and Grooming (All Grade Levels)</w:t>
            </w:r>
            <w:r w:rsidR="00562E4F">
              <w:rPr>
                <w:noProof/>
                <w:webHidden/>
              </w:rPr>
              <w:tab/>
            </w:r>
            <w:r w:rsidR="00562E4F">
              <w:rPr>
                <w:noProof/>
                <w:webHidden/>
              </w:rPr>
              <w:fldChar w:fldCharType="begin"/>
            </w:r>
            <w:r w:rsidR="00562E4F">
              <w:rPr>
                <w:noProof/>
                <w:webHidden/>
              </w:rPr>
              <w:instrText xml:space="preserve"> PAGEREF _Toc39843379 \h </w:instrText>
            </w:r>
            <w:r w:rsidR="00562E4F">
              <w:rPr>
                <w:noProof/>
                <w:webHidden/>
              </w:rPr>
            </w:r>
            <w:r w:rsidR="00562E4F">
              <w:rPr>
                <w:noProof/>
                <w:webHidden/>
              </w:rPr>
              <w:fldChar w:fldCharType="separate"/>
            </w:r>
            <w:r w:rsidR="00F65002">
              <w:rPr>
                <w:noProof/>
                <w:webHidden/>
              </w:rPr>
              <w:t>51</w:t>
            </w:r>
            <w:r w:rsidR="00562E4F">
              <w:rPr>
                <w:noProof/>
                <w:webHidden/>
              </w:rPr>
              <w:fldChar w:fldCharType="end"/>
            </w:r>
          </w:hyperlink>
        </w:p>
        <w:p w14:paraId="7131713C" w14:textId="62CC637B" w:rsidR="00562E4F" w:rsidRDefault="00E537C7">
          <w:pPr>
            <w:pStyle w:val="TOC3"/>
            <w:rPr>
              <w:rFonts w:eastAsiaTheme="minorEastAsia"/>
              <w:noProof/>
              <w:kern w:val="0"/>
              <w:szCs w:val="22"/>
            </w:rPr>
          </w:pPr>
          <w:hyperlink w:anchor="_Toc39843380" w:history="1">
            <w:r w:rsidR="00562E4F" w:rsidRPr="002F513D">
              <w:rPr>
                <w:rStyle w:val="Hyperlink"/>
                <w:noProof/>
              </w:rPr>
              <w:t>Electronic Devices and Technology Resources (All Grade Levels)</w:t>
            </w:r>
            <w:r w:rsidR="00562E4F">
              <w:rPr>
                <w:noProof/>
                <w:webHidden/>
              </w:rPr>
              <w:tab/>
            </w:r>
            <w:r w:rsidR="00562E4F">
              <w:rPr>
                <w:noProof/>
                <w:webHidden/>
              </w:rPr>
              <w:fldChar w:fldCharType="begin"/>
            </w:r>
            <w:r w:rsidR="00562E4F">
              <w:rPr>
                <w:noProof/>
                <w:webHidden/>
              </w:rPr>
              <w:instrText xml:space="preserve"> PAGEREF _Toc39843380 \h </w:instrText>
            </w:r>
            <w:r w:rsidR="00562E4F">
              <w:rPr>
                <w:noProof/>
                <w:webHidden/>
              </w:rPr>
            </w:r>
            <w:r w:rsidR="00562E4F">
              <w:rPr>
                <w:noProof/>
                <w:webHidden/>
              </w:rPr>
              <w:fldChar w:fldCharType="separate"/>
            </w:r>
            <w:r w:rsidR="00F65002">
              <w:rPr>
                <w:noProof/>
                <w:webHidden/>
              </w:rPr>
              <w:t>51</w:t>
            </w:r>
            <w:r w:rsidR="00562E4F">
              <w:rPr>
                <w:noProof/>
                <w:webHidden/>
              </w:rPr>
              <w:fldChar w:fldCharType="end"/>
            </w:r>
          </w:hyperlink>
        </w:p>
        <w:p w14:paraId="10D20DC6" w14:textId="6932CD1D" w:rsidR="00562E4F" w:rsidRDefault="00E537C7">
          <w:pPr>
            <w:pStyle w:val="TOC4"/>
            <w:rPr>
              <w:rFonts w:eastAsiaTheme="minorEastAsia"/>
              <w:noProof/>
              <w:kern w:val="0"/>
              <w:szCs w:val="22"/>
            </w:rPr>
          </w:pPr>
          <w:hyperlink w:anchor="_Toc39843381" w:history="1">
            <w:r w:rsidR="00562E4F" w:rsidRPr="002F513D">
              <w:rPr>
                <w:rStyle w:val="Hyperlink"/>
                <w:noProof/>
              </w:rPr>
              <w:t>Possession and Use of Personal Telecommunications Devices, Including Cell Phones, and Other Electronic Devices</w:t>
            </w:r>
            <w:r w:rsidR="00562E4F">
              <w:rPr>
                <w:noProof/>
                <w:webHidden/>
              </w:rPr>
              <w:tab/>
            </w:r>
            <w:r w:rsidR="00562E4F">
              <w:rPr>
                <w:noProof/>
                <w:webHidden/>
              </w:rPr>
              <w:fldChar w:fldCharType="begin"/>
            </w:r>
            <w:r w:rsidR="00562E4F">
              <w:rPr>
                <w:noProof/>
                <w:webHidden/>
              </w:rPr>
              <w:instrText xml:space="preserve"> PAGEREF _Toc39843381 \h </w:instrText>
            </w:r>
            <w:r w:rsidR="00562E4F">
              <w:rPr>
                <w:noProof/>
                <w:webHidden/>
              </w:rPr>
            </w:r>
            <w:r w:rsidR="00562E4F">
              <w:rPr>
                <w:noProof/>
                <w:webHidden/>
              </w:rPr>
              <w:fldChar w:fldCharType="separate"/>
            </w:r>
            <w:r w:rsidR="00F65002">
              <w:rPr>
                <w:noProof/>
                <w:webHidden/>
              </w:rPr>
              <w:t>51</w:t>
            </w:r>
            <w:r w:rsidR="00562E4F">
              <w:rPr>
                <w:noProof/>
                <w:webHidden/>
              </w:rPr>
              <w:fldChar w:fldCharType="end"/>
            </w:r>
          </w:hyperlink>
        </w:p>
        <w:p w14:paraId="65672BE3" w14:textId="6E854A43" w:rsidR="00562E4F" w:rsidRDefault="00E537C7">
          <w:pPr>
            <w:pStyle w:val="TOC4"/>
            <w:rPr>
              <w:rFonts w:eastAsiaTheme="minorEastAsia"/>
              <w:noProof/>
              <w:kern w:val="0"/>
              <w:szCs w:val="22"/>
            </w:rPr>
          </w:pPr>
          <w:hyperlink w:anchor="_Toc39843382" w:history="1">
            <w:r w:rsidR="00562E4F" w:rsidRPr="002F513D">
              <w:rPr>
                <w:rStyle w:val="Hyperlink"/>
                <w:noProof/>
              </w:rPr>
              <w:t>Instructional Use of Personal Telecommunications and Other Electronic Devices</w:t>
            </w:r>
            <w:r w:rsidR="00562E4F">
              <w:rPr>
                <w:noProof/>
                <w:webHidden/>
              </w:rPr>
              <w:tab/>
            </w:r>
            <w:r w:rsidR="00562E4F">
              <w:rPr>
                <w:noProof/>
                <w:webHidden/>
              </w:rPr>
              <w:fldChar w:fldCharType="begin"/>
            </w:r>
            <w:r w:rsidR="00562E4F">
              <w:rPr>
                <w:noProof/>
                <w:webHidden/>
              </w:rPr>
              <w:instrText xml:space="preserve"> PAGEREF _Toc39843382 \h </w:instrText>
            </w:r>
            <w:r w:rsidR="00562E4F">
              <w:rPr>
                <w:noProof/>
                <w:webHidden/>
              </w:rPr>
            </w:r>
            <w:r w:rsidR="00562E4F">
              <w:rPr>
                <w:noProof/>
                <w:webHidden/>
              </w:rPr>
              <w:fldChar w:fldCharType="separate"/>
            </w:r>
            <w:r w:rsidR="00F65002">
              <w:rPr>
                <w:noProof/>
                <w:webHidden/>
              </w:rPr>
              <w:t>52</w:t>
            </w:r>
            <w:r w:rsidR="00562E4F">
              <w:rPr>
                <w:noProof/>
                <w:webHidden/>
              </w:rPr>
              <w:fldChar w:fldCharType="end"/>
            </w:r>
          </w:hyperlink>
        </w:p>
        <w:p w14:paraId="420B7DD4" w14:textId="6B0132F6" w:rsidR="00562E4F" w:rsidRDefault="00E537C7">
          <w:pPr>
            <w:pStyle w:val="TOC4"/>
            <w:rPr>
              <w:rFonts w:eastAsiaTheme="minorEastAsia"/>
              <w:noProof/>
              <w:kern w:val="0"/>
              <w:szCs w:val="22"/>
            </w:rPr>
          </w:pPr>
          <w:hyperlink w:anchor="_Toc39843383" w:history="1">
            <w:r w:rsidR="00562E4F" w:rsidRPr="002F513D">
              <w:rPr>
                <w:rStyle w:val="Hyperlink"/>
                <w:noProof/>
              </w:rPr>
              <w:t>Acceptable Use of District Technology Resources</w:t>
            </w:r>
            <w:r w:rsidR="00562E4F">
              <w:rPr>
                <w:noProof/>
                <w:webHidden/>
              </w:rPr>
              <w:tab/>
            </w:r>
            <w:r w:rsidR="00562E4F">
              <w:rPr>
                <w:noProof/>
                <w:webHidden/>
              </w:rPr>
              <w:fldChar w:fldCharType="begin"/>
            </w:r>
            <w:r w:rsidR="00562E4F">
              <w:rPr>
                <w:noProof/>
                <w:webHidden/>
              </w:rPr>
              <w:instrText xml:space="preserve"> PAGEREF _Toc39843383 \h </w:instrText>
            </w:r>
            <w:r w:rsidR="00562E4F">
              <w:rPr>
                <w:noProof/>
                <w:webHidden/>
              </w:rPr>
            </w:r>
            <w:r w:rsidR="00562E4F">
              <w:rPr>
                <w:noProof/>
                <w:webHidden/>
              </w:rPr>
              <w:fldChar w:fldCharType="separate"/>
            </w:r>
            <w:r w:rsidR="00F65002">
              <w:rPr>
                <w:noProof/>
                <w:webHidden/>
              </w:rPr>
              <w:t>52</w:t>
            </w:r>
            <w:r w:rsidR="00562E4F">
              <w:rPr>
                <w:noProof/>
                <w:webHidden/>
              </w:rPr>
              <w:fldChar w:fldCharType="end"/>
            </w:r>
          </w:hyperlink>
        </w:p>
        <w:p w14:paraId="4DE70A1A" w14:textId="52D79119" w:rsidR="00562E4F" w:rsidRDefault="00E537C7">
          <w:pPr>
            <w:pStyle w:val="TOC4"/>
            <w:rPr>
              <w:rFonts w:eastAsiaTheme="minorEastAsia"/>
              <w:noProof/>
              <w:kern w:val="0"/>
              <w:szCs w:val="22"/>
            </w:rPr>
          </w:pPr>
          <w:hyperlink w:anchor="_Toc39843384" w:history="1">
            <w:r w:rsidR="00562E4F" w:rsidRPr="002F513D">
              <w:rPr>
                <w:rStyle w:val="Hyperlink"/>
                <w:noProof/>
              </w:rPr>
              <w:t>Unacceptable and Inappropriate Use of Technology Resources</w:t>
            </w:r>
            <w:r w:rsidR="00562E4F">
              <w:rPr>
                <w:noProof/>
                <w:webHidden/>
              </w:rPr>
              <w:tab/>
            </w:r>
            <w:r w:rsidR="00562E4F">
              <w:rPr>
                <w:noProof/>
                <w:webHidden/>
              </w:rPr>
              <w:fldChar w:fldCharType="begin"/>
            </w:r>
            <w:r w:rsidR="00562E4F">
              <w:rPr>
                <w:noProof/>
                <w:webHidden/>
              </w:rPr>
              <w:instrText xml:space="preserve"> PAGEREF _Toc39843384 \h </w:instrText>
            </w:r>
            <w:r w:rsidR="00562E4F">
              <w:rPr>
                <w:noProof/>
                <w:webHidden/>
              </w:rPr>
            </w:r>
            <w:r w:rsidR="00562E4F">
              <w:rPr>
                <w:noProof/>
                <w:webHidden/>
              </w:rPr>
              <w:fldChar w:fldCharType="separate"/>
            </w:r>
            <w:r w:rsidR="00F65002">
              <w:rPr>
                <w:noProof/>
                <w:webHidden/>
              </w:rPr>
              <w:t>52</w:t>
            </w:r>
            <w:r w:rsidR="00562E4F">
              <w:rPr>
                <w:noProof/>
                <w:webHidden/>
              </w:rPr>
              <w:fldChar w:fldCharType="end"/>
            </w:r>
          </w:hyperlink>
        </w:p>
        <w:p w14:paraId="337B6A5A" w14:textId="3CD3DDBB" w:rsidR="00562E4F" w:rsidRDefault="00E537C7">
          <w:pPr>
            <w:pStyle w:val="TOC3"/>
            <w:rPr>
              <w:rFonts w:eastAsiaTheme="minorEastAsia"/>
              <w:noProof/>
              <w:kern w:val="0"/>
              <w:szCs w:val="22"/>
            </w:rPr>
          </w:pPr>
          <w:hyperlink w:anchor="_Toc39843385" w:history="1">
            <w:r w:rsidR="00562E4F" w:rsidRPr="002F513D">
              <w:rPr>
                <w:rStyle w:val="Hyperlink"/>
                <w:noProof/>
              </w:rPr>
              <w:t>End-of-Course (EOC) Assessments</w:t>
            </w:r>
            <w:r w:rsidR="00562E4F">
              <w:rPr>
                <w:noProof/>
                <w:webHidden/>
              </w:rPr>
              <w:tab/>
            </w:r>
            <w:r w:rsidR="00562E4F">
              <w:rPr>
                <w:noProof/>
                <w:webHidden/>
              </w:rPr>
              <w:fldChar w:fldCharType="begin"/>
            </w:r>
            <w:r w:rsidR="00562E4F">
              <w:rPr>
                <w:noProof/>
                <w:webHidden/>
              </w:rPr>
              <w:instrText xml:space="preserve"> PAGEREF _Toc39843385 \h </w:instrText>
            </w:r>
            <w:r w:rsidR="00562E4F">
              <w:rPr>
                <w:noProof/>
                <w:webHidden/>
              </w:rPr>
            </w:r>
            <w:r w:rsidR="00562E4F">
              <w:rPr>
                <w:noProof/>
                <w:webHidden/>
              </w:rPr>
              <w:fldChar w:fldCharType="separate"/>
            </w:r>
            <w:r w:rsidR="00F65002">
              <w:rPr>
                <w:noProof/>
                <w:webHidden/>
              </w:rPr>
              <w:t>52</w:t>
            </w:r>
            <w:r w:rsidR="00562E4F">
              <w:rPr>
                <w:noProof/>
                <w:webHidden/>
              </w:rPr>
              <w:fldChar w:fldCharType="end"/>
            </w:r>
          </w:hyperlink>
        </w:p>
        <w:p w14:paraId="20ABCF8C" w14:textId="1254521B" w:rsidR="00562E4F" w:rsidRDefault="00E537C7">
          <w:pPr>
            <w:pStyle w:val="TOC3"/>
            <w:rPr>
              <w:rFonts w:eastAsiaTheme="minorEastAsia"/>
              <w:noProof/>
              <w:kern w:val="0"/>
              <w:szCs w:val="22"/>
            </w:rPr>
          </w:pPr>
          <w:hyperlink w:anchor="_Toc39843386" w:history="1">
            <w:r w:rsidR="00562E4F" w:rsidRPr="002F513D">
              <w:rPr>
                <w:rStyle w:val="Hyperlink"/>
                <w:noProof/>
              </w:rPr>
              <w:t>English Learners (All Grade Levels)</w:t>
            </w:r>
            <w:r w:rsidR="00562E4F">
              <w:rPr>
                <w:noProof/>
                <w:webHidden/>
              </w:rPr>
              <w:tab/>
            </w:r>
            <w:r w:rsidR="00562E4F">
              <w:rPr>
                <w:noProof/>
                <w:webHidden/>
              </w:rPr>
              <w:fldChar w:fldCharType="begin"/>
            </w:r>
            <w:r w:rsidR="00562E4F">
              <w:rPr>
                <w:noProof/>
                <w:webHidden/>
              </w:rPr>
              <w:instrText xml:space="preserve"> PAGEREF _Toc39843386 \h </w:instrText>
            </w:r>
            <w:r w:rsidR="00562E4F">
              <w:rPr>
                <w:noProof/>
                <w:webHidden/>
              </w:rPr>
            </w:r>
            <w:r w:rsidR="00562E4F">
              <w:rPr>
                <w:noProof/>
                <w:webHidden/>
              </w:rPr>
              <w:fldChar w:fldCharType="separate"/>
            </w:r>
            <w:r w:rsidR="00F65002">
              <w:rPr>
                <w:noProof/>
                <w:webHidden/>
              </w:rPr>
              <w:t>52</w:t>
            </w:r>
            <w:r w:rsidR="00562E4F">
              <w:rPr>
                <w:noProof/>
                <w:webHidden/>
              </w:rPr>
              <w:fldChar w:fldCharType="end"/>
            </w:r>
          </w:hyperlink>
        </w:p>
        <w:p w14:paraId="7A45E0F5" w14:textId="692201F9" w:rsidR="00562E4F" w:rsidRDefault="00E537C7">
          <w:pPr>
            <w:pStyle w:val="TOC3"/>
            <w:rPr>
              <w:rFonts w:eastAsiaTheme="minorEastAsia"/>
              <w:noProof/>
              <w:kern w:val="0"/>
              <w:szCs w:val="22"/>
            </w:rPr>
          </w:pPr>
          <w:hyperlink w:anchor="_Toc39843387" w:history="1">
            <w:r w:rsidR="00562E4F" w:rsidRPr="002F513D">
              <w:rPr>
                <w:rStyle w:val="Hyperlink"/>
                <w:noProof/>
              </w:rPr>
              <w:t>Extracurricular Activities, Clubs, and Organizations (All Grade Levels)</w:t>
            </w:r>
            <w:r w:rsidR="00562E4F">
              <w:rPr>
                <w:noProof/>
                <w:webHidden/>
              </w:rPr>
              <w:tab/>
            </w:r>
            <w:r w:rsidR="00562E4F">
              <w:rPr>
                <w:noProof/>
                <w:webHidden/>
              </w:rPr>
              <w:fldChar w:fldCharType="begin"/>
            </w:r>
            <w:r w:rsidR="00562E4F">
              <w:rPr>
                <w:noProof/>
                <w:webHidden/>
              </w:rPr>
              <w:instrText xml:space="preserve"> PAGEREF _Toc39843387 \h </w:instrText>
            </w:r>
            <w:r w:rsidR="00562E4F">
              <w:rPr>
                <w:noProof/>
                <w:webHidden/>
              </w:rPr>
            </w:r>
            <w:r w:rsidR="00562E4F">
              <w:rPr>
                <w:noProof/>
                <w:webHidden/>
              </w:rPr>
              <w:fldChar w:fldCharType="separate"/>
            </w:r>
            <w:r w:rsidR="00F65002">
              <w:rPr>
                <w:noProof/>
                <w:webHidden/>
              </w:rPr>
              <w:t>53</w:t>
            </w:r>
            <w:r w:rsidR="00562E4F">
              <w:rPr>
                <w:noProof/>
                <w:webHidden/>
              </w:rPr>
              <w:fldChar w:fldCharType="end"/>
            </w:r>
          </w:hyperlink>
        </w:p>
        <w:p w14:paraId="65D4128F" w14:textId="6FBEA36C" w:rsidR="00562E4F" w:rsidRDefault="00E537C7">
          <w:pPr>
            <w:pStyle w:val="TOC4"/>
            <w:rPr>
              <w:rFonts w:eastAsiaTheme="minorEastAsia"/>
              <w:noProof/>
              <w:kern w:val="0"/>
              <w:szCs w:val="22"/>
            </w:rPr>
          </w:pPr>
          <w:hyperlink w:anchor="_Toc39843388" w:history="1">
            <w:r w:rsidR="00562E4F" w:rsidRPr="002F513D">
              <w:rPr>
                <w:rStyle w:val="Hyperlink"/>
                <w:noProof/>
              </w:rPr>
              <w:t>Standards of Behavior</w:t>
            </w:r>
            <w:r w:rsidR="00562E4F">
              <w:rPr>
                <w:noProof/>
                <w:webHidden/>
              </w:rPr>
              <w:tab/>
            </w:r>
            <w:r w:rsidR="00562E4F">
              <w:rPr>
                <w:noProof/>
                <w:webHidden/>
              </w:rPr>
              <w:fldChar w:fldCharType="begin"/>
            </w:r>
            <w:r w:rsidR="00562E4F">
              <w:rPr>
                <w:noProof/>
                <w:webHidden/>
              </w:rPr>
              <w:instrText xml:space="preserve"> PAGEREF _Toc39843388 \h </w:instrText>
            </w:r>
            <w:r w:rsidR="00562E4F">
              <w:rPr>
                <w:noProof/>
                <w:webHidden/>
              </w:rPr>
            </w:r>
            <w:r w:rsidR="00562E4F">
              <w:rPr>
                <w:noProof/>
                <w:webHidden/>
              </w:rPr>
              <w:fldChar w:fldCharType="separate"/>
            </w:r>
            <w:r w:rsidR="00F65002">
              <w:rPr>
                <w:noProof/>
                <w:webHidden/>
              </w:rPr>
              <w:t>54</w:t>
            </w:r>
            <w:r w:rsidR="00562E4F">
              <w:rPr>
                <w:noProof/>
                <w:webHidden/>
              </w:rPr>
              <w:fldChar w:fldCharType="end"/>
            </w:r>
          </w:hyperlink>
        </w:p>
        <w:p w14:paraId="13D8E606" w14:textId="556544FF" w:rsidR="00562E4F" w:rsidRDefault="00E537C7">
          <w:pPr>
            <w:pStyle w:val="TOC4"/>
            <w:rPr>
              <w:rFonts w:eastAsiaTheme="minorEastAsia"/>
              <w:noProof/>
              <w:kern w:val="0"/>
              <w:szCs w:val="22"/>
            </w:rPr>
          </w:pPr>
          <w:hyperlink w:anchor="_Toc39843389" w:history="1">
            <w:r w:rsidR="00562E4F" w:rsidRPr="002F513D">
              <w:rPr>
                <w:rStyle w:val="Hyperlink"/>
                <w:noProof/>
              </w:rPr>
              <w:t>Offices and Elections</w:t>
            </w:r>
            <w:r w:rsidR="00562E4F">
              <w:rPr>
                <w:noProof/>
                <w:webHidden/>
              </w:rPr>
              <w:tab/>
            </w:r>
            <w:r w:rsidR="00562E4F">
              <w:rPr>
                <w:noProof/>
                <w:webHidden/>
              </w:rPr>
              <w:fldChar w:fldCharType="begin"/>
            </w:r>
            <w:r w:rsidR="00562E4F">
              <w:rPr>
                <w:noProof/>
                <w:webHidden/>
              </w:rPr>
              <w:instrText xml:space="preserve"> PAGEREF _Toc39843389 \h </w:instrText>
            </w:r>
            <w:r w:rsidR="00562E4F">
              <w:rPr>
                <w:noProof/>
                <w:webHidden/>
              </w:rPr>
            </w:r>
            <w:r w:rsidR="00562E4F">
              <w:rPr>
                <w:noProof/>
                <w:webHidden/>
              </w:rPr>
              <w:fldChar w:fldCharType="separate"/>
            </w:r>
            <w:r w:rsidR="00F65002">
              <w:rPr>
                <w:noProof/>
                <w:webHidden/>
              </w:rPr>
              <w:t>54</w:t>
            </w:r>
            <w:r w:rsidR="00562E4F">
              <w:rPr>
                <w:noProof/>
                <w:webHidden/>
              </w:rPr>
              <w:fldChar w:fldCharType="end"/>
            </w:r>
          </w:hyperlink>
        </w:p>
        <w:p w14:paraId="02FD2124" w14:textId="3B7378B8" w:rsidR="00562E4F" w:rsidRDefault="00E537C7">
          <w:pPr>
            <w:pStyle w:val="TOC3"/>
            <w:rPr>
              <w:rFonts w:eastAsiaTheme="minorEastAsia"/>
              <w:noProof/>
              <w:kern w:val="0"/>
              <w:szCs w:val="22"/>
            </w:rPr>
          </w:pPr>
          <w:hyperlink w:anchor="_Toc39843390" w:history="1">
            <w:r w:rsidR="00562E4F" w:rsidRPr="002F513D">
              <w:rPr>
                <w:rStyle w:val="Hyperlink"/>
                <w:noProof/>
              </w:rPr>
              <w:t>Fees (All Grade Levels)</w:t>
            </w:r>
            <w:r w:rsidR="00562E4F">
              <w:rPr>
                <w:noProof/>
                <w:webHidden/>
              </w:rPr>
              <w:tab/>
            </w:r>
            <w:r w:rsidR="00562E4F">
              <w:rPr>
                <w:noProof/>
                <w:webHidden/>
              </w:rPr>
              <w:fldChar w:fldCharType="begin"/>
            </w:r>
            <w:r w:rsidR="00562E4F">
              <w:rPr>
                <w:noProof/>
                <w:webHidden/>
              </w:rPr>
              <w:instrText xml:space="preserve"> PAGEREF _Toc39843390 \h </w:instrText>
            </w:r>
            <w:r w:rsidR="00562E4F">
              <w:rPr>
                <w:noProof/>
                <w:webHidden/>
              </w:rPr>
            </w:r>
            <w:r w:rsidR="00562E4F">
              <w:rPr>
                <w:noProof/>
                <w:webHidden/>
              </w:rPr>
              <w:fldChar w:fldCharType="separate"/>
            </w:r>
            <w:r w:rsidR="00F65002">
              <w:rPr>
                <w:noProof/>
                <w:webHidden/>
              </w:rPr>
              <w:t>54</w:t>
            </w:r>
            <w:r w:rsidR="00562E4F">
              <w:rPr>
                <w:noProof/>
                <w:webHidden/>
              </w:rPr>
              <w:fldChar w:fldCharType="end"/>
            </w:r>
          </w:hyperlink>
        </w:p>
        <w:p w14:paraId="43ED14F4" w14:textId="1A46AE77" w:rsidR="00562E4F" w:rsidRDefault="00E537C7">
          <w:pPr>
            <w:pStyle w:val="TOC3"/>
            <w:rPr>
              <w:rFonts w:eastAsiaTheme="minorEastAsia"/>
              <w:noProof/>
              <w:kern w:val="0"/>
              <w:szCs w:val="22"/>
            </w:rPr>
          </w:pPr>
          <w:hyperlink w:anchor="_Toc39843391" w:history="1">
            <w:r w:rsidR="00562E4F" w:rsidRPr="002F513D">
              <w:rPr>
                <w:rStyle w:val="Hyperlink"/>
                <w:noProof/>
              </w:rPr>
              <w:t>Fundraising (All Grade Levels)</w:t>
            </w:r>
            <w:r w:rsidR="00562E4F">
              <w:rPr>
                <w:noProof/>
                <w:webHidden/>
              </w:rPr>
              <w:tab/>
            </w:r>
            <w:r w:rsidR="00562E4F">
              <w:rPr>
                <w:noProof/>
                <w:webHidden/>
              </w:rPr>
              <w:fldChar w:fldCharType="begin"/>
            </w:r>
            <w:r w:rsidR="00562E4F">
              <w:rPr>
                <w:noProof/>
                <w:webHidden/>
              </w:rPr>
              <w:instrText xml:space="preserve"> PAGEREF _Toc39843391 \h </w:instrText>
            </w:r>
            <w:r w:rsidR="00562E4F">
              <w:rPr>
                <w:noProof/>
                <w:webHidden/>
              </w:rPr>
            </w:r>
            <w:r w:rsidR="00562E4F">
              <w:rPr>
                <w:noProof/>
                <w:webHidden/>
              </w:rPr>
              <w:fldChar w:fldCharType="separate"/>
            </w:r>
            <w:r w:rsidR="00F65002">
              <w:rPr>
                <w:noProof/>
                <w:webHidden/>
              </w:rPr>
              <w:t>55</w:t>
            </w:r>
            <w:r w:rsidR="00562E4F">
              <w:rPr>
                <w:noProof/>
                <w:webHidden/>
              </w:rPr>
              <w:fldChar w:fldCharType="end"/>
            </w:r>
          </w:hyperlink>
        </w:p>
        <w:p w14:paraId="7949BB4B" w14:textId="240A44C5" w:rsidR="00562E4F" w:rsidRDefault="00E537C7">
          <w:pPr>
            <w:pStyle w:val="TOC3"/>
            <w:rPr>
              <w:rFonts w:eastAsiaTheme="minorEastAsia"/>
              <w:noProof/>
              <w:kern w:val="0"/>
              <w:szCs w:val="22"/>
            </w:rPr>
          </w:pPr>
          <w:hyperlink w:anchor="_Toc39843392" w:history="1">
            <w:r w:rsidR="00562E4F" w:rsidRPr="002F513D">
              <w:rPr>
                <w:rStyle w:val="Hyperlink"/>
                <w:noProof/>
              </w:rPr>
              <w:t>Gang-Free Zones (All Grade Levels)</w:t>
            </w:r>
            <w:r w:rsidR="00562E4F">
              <w:rPr>
                <w:noProof/>
                <w:webHidden/>
              </w:rPr>
              <w:tab/>
            </w:r>
            <w:r w:rsidR="00562E4F">
              <w:rPr>
                <w:noProof/>
                <w:webHidden/>
              </w:rPr>
              <w:fldChar w:fldCharType="begin"/>
            </w:r>
            <w:r w:rsidR="00562E4F">
              <w:rPr>
                <w:noProof/>
                <w:webHidden/>
              </w:rPr>
              <w:instrText xml:space="preserve"> PAGEREF _Toc39843392 \h </w:instrText>
            </w:r>
            <w:r w:rsidR="00562E4F">
              <w:rPr>
                <w:noProof/>
                <w:webHidden/>
              </w:rPr>
            </w:r>
            <w:r w:rsidR="00562E4F">
              <w:rPr>
                <w:noProof/>
                <w:webHidden/>
              </w:rPr>
              <w:fldChar w:fldCharType="separate"/>
            </w:r>
            <w:r w:rsidR="00F65002">
              <w:rPr>
                <w:noProof/>
                <w:webHidden/>
              </w:rPr>
              <w:t>55</w:t>
            </w:r>
            <w:r w:rsidR="00562E4F">
              <w:rPr>
                <w:noProof/>
                <w:webHidden/>
              </w:rPr>
              <w:fldChar w:fldCharType="end"/>
            </w:r>
          </w:hyperlink>
        </w:p>
        <w:p w14:paraId="1CA3173F" w14:textId="208E3A60" w:rsidR="00562E4F" w:rsidRDefault="00E537C7">
          <w:pPr>
            <w:pStyle w:val="TOC3"/>
            <w:rPr>
              <w:rFonts w:eastAsiaTheme="minorEastAsia"/>
              <w:noProof/>
              <w:kern w:val="0"/>
              <w:szCs w:val="22"/>
            </w:rPr>
          </w:pPr>
          <w:hyperlink w:anchor="_Toc39843393" w:history="1">
            <w:r w:rsidR="00562E4F" w:rsidRPr="002F513D">
              <w:rPr>
                <w:rStyle w:val="Hyperlink"/>
                <w:noProof/>
              </w:rPr>
              <w:t>Gender-Based Harassment</w:t>
            </w:r>
            <w:r w:rsidR="00562E4F">
              <w:rPr>
                <w:noProof/>
                <w:webHidden/>
              </w:rPr>
              <w:tab/>
            </w:r>
            <w:r w:rsidR="00562E4F">
              <w:rPr>
                <w:noProof/>
                <w:webHidden/>
              </w:rPr>
              <w:fldChar w:fldCharType="begin"/>
            </w:r>
            <w:r w:rsidR="00562E4F">
              <w:rPr>
                <w:noProof/>
                <w:webHidden/>
              </w:rPr>
              <w:instrText xml:space="preserve"> PAGEREF _Toc39843393 \h </w:instrText>
            </w:r>
            <w:r w:rsidR="00562E4F">
              <w:rPr>
                <w:noProof/>
                <w:webHidden/>
              </w:rPr>
            </w:r>
            <w:r w:rsidR="00562E4F">
              <w:rPr>
                <w:noProof/>
                <w:webHidden/>
              </w:rPr>
              <w:fldChar w:fldCharType="separate"/>
            </w:r>
            <w:r w:rsidR="00F65002">
              <w:rPr>
                <w:noProof/>
                <w:webHidden/>
              </w:rPr>
              <w:t>55</w:t>
            </w:r>
            <w:r w:rsidR="00562E4F">
              <w:rPr>
                <w:noProof/>
                <w:webHidden/>
              </w:rPr>
              <w:fldChar w:fldCharType="end"/>
            </w:r>
          </w:hyperlink>
        </w:p>
        <w:p w14:paraId="37BF8E0D" w14:textId="10D7C4CB" w:rsidR="00562E4F" w:rsidRDefault="00E537C7">
          <w:pPr>
            <w:pStyle w:val="TOC3"/>
            <w:rPr>
              <w:rFonts w:eastAsiaTheme="minorEastAsia"/>
              <w:noProof/>
              <w:kern w:val="0"/>
              <w:szCs w:val="22"/>
            </w:rPr>
          </w:pPr>
          <w:hyperlink w:anchor="_Toc39843394" w:history="1">
            <w:r w:rsidR="00562E4F" w:rsidRPr="002F513D">
              <w:rPr>
                <w:rStyle w:val="Hyperlink"/>
                <w:noProof/>
              </w:rPr>
              <w:t>Grade-Level Classification (Grades 9–12 Only)</w:t>
            </w:r>
            <w:r w:rsidR="00562E4F">
              <w:rPr>
                <w:noProof/>
                <w:webHidden/>
              </w:rPr>
              <w:tab/>
            </w:r>
            <w:r w:rsidR="00562E4F">
              <w:rPr>
                <w:noProof/>
                <w:webHidden/>
              </w:rPr>
              <w:fldChar w:fldCharType="begin"/>
            </w:r>
            <w:r w:rsidR="00562E4F">
              <w:rPr>
                <w:noProof/>
                <w:webHidden/>
              </w:rPr>
              <w:instrText xml:space="preserve"> PAGEREF _Toc39843394 \h </w:instrText>
            </w:r>
            <w:r w:rsidR="00562E4F">
              <w:rPr>
                <w:noProof/>
                <w:webHidden/>
              </w:rPr>
            </w:r>
            <w:r w:rsidR="00562E4F">
              <w:rPr>
                <w:noProof/>
                <w:webHidden/>
              </w:rPr>
              <w:fldChar w:fldCharType="separate"/>
            </w:r>
            <w:r w:rsidR="00F65002">
              <w:rPr>
                <w:noProof/>
                <w:webHidden/>
              </w:rPr>
              <w:t>56</w:t>
            </w:r>
            <w:r w:rsidR="00562E4F">
              <w:rPr>
                <w:noProof/>
                <w:webHidden/>
              </w:rPr>
              <w:fldChar w:fldCharType="end"/>
            </w:r>
          </w:hyperlink>
        </w:p>
        <w:p w14:paraId="4AB94B1C" w14:textId="63FE50D7" w:rsidR="00562E4F" w:rsidRDefault="00E537C7">
          <w:pPr>
            <w:pStyle w:val="TOC3"/>
            <w:rPr>
              <w:rFonts w:eastAsiaTheme="minorEastAsia"/>
              <w:noProof/>
              <w:kern w:val="0"/>
              <w:szCs w:val="22"/>
            </w:rPr>
          </w:pPr>
          <w:hyperlink w:anchor="_Toc39843395" w:history="1">
            <w:r w:rsidR="00562E4F" w:rsidRPr="002F513D">
              <w:rPr>
                <w:rStyle w:val="Hyperlink"/>
                <w:noProof/>
              </w:rPr>
              <w:t>Grading Guidelines (All Grade Levels)</w:t>
            </w:r>
            <w:r w:rsidR="00562E4F">
              <w:rPr>
                <w:noProof/>
                <w:webHidden/>
              </w:rPr>
              <w:tab/>
            </w:r>
            <w:r w:rsidR="00562E4F">
              <w:rPr>
                <w:noProof/>
                <w:webHidden/>
              </w:rPr>
              <w:fldChar w:fldCharType="begin"/>
            </w:r>
            <w:r w:rsidR="00562E4F">
              <w:rPr>
                <w:noProof/>
                <w:webHidden/>
              </w:rPr>
              <w:instrText xml:space="preserve"> PAGEREF _Toc39843395 \h </w:instrText>
            </w:r>
            <w:r w:rsidR="00562E4F">
              <w:rPr>
                <w:noProof/>
                <w:webHidden/>
              </w:rPr>
            </w:r>
            <w:r w:rsidR="00562E4F">
              <w:rPr>
                <w:noProof/>
                <w:webHidden/>
              </w:rPr>
              <w:fldChar w:fldCharType="separate"/>
            </w:r>
            <w:r w:rsidR="00F65002">
              <w:rPr>
                <w:noProof/>
                <w:webHidden/>
              </w:rPr>
              <w:t>56</w:t>
            </w:r>
            <w:r w:rsidR="00562E4F">
              <w:rPr>
                <w:noProof/>
                <w:webHidden/>
              </w:rPr>
              <w:fldChar w:fldCharType="end"/>
            </w:r>
          </w:hyperlink>
        </w:p>
        <w:p w14:paraId="41834877" w14:textId="7323E4D9" w:rsidR="00562E4F" w:rsidRDefault="00E537C7">
          <w:pPr>
            <w:pStyle w:val="TOC3"/>
            <w:rPr>
              <w:rFonts w:eastAsiaTheme="minorEastAsia"/>
              <w:noProof/>
              <w:kern w:val="0"/>
              <w:szCs w:val="22"/>
            </w:rPr>
          </w:pPr>
          <w:hyperlink w:anchor="_Toc39843396" w:history="1">
            <w:r w:rsidR="00562E4F" w:rsidRPr="002F513D">
              <w:rPr>
                <w:rStyle w:val="Hyperlink"/>
                <w:noProof/>
              </w:rPr>
              <w:t>Graduation (Secondary Grade Levels Only)</w:t>
            </w:r>
            <w:r w:rsidR="00562E4F">
              <w:rPr>
                <w:noProof/>
                <w:webHidden/>
              </w:rPr>
              <w:tab/>
            </w:r>
            <w:r w:rsidR="00562E4F">
              <w:rPr>
                <w:noProof/>
                <w:webHidden/>
              </w:rPr>
              <w:fldChar w:fldCharType="begin"/>
            </w:r>
            <w:r w:rsidR="00562E4F">
              <w:rPr>
                <w:noProof/>
                <w:webHidden/>
              </w:rPr>
              <w:instrText xml:space="preserve"> PAGEREF _Toc39843396 \h </w:instrText>
            </w:r>
            <w:r w:rsidR="00562E4F">
              <w:rPr>
                <w:noProof/>
                <w:webHidden/>
              </w:rPr>
            </w:r>
            <w:r w:rsidR="00562E4F">
              <w:rPr>
                <w:noProof/>
                <w:webHidden/>
              </w:rPr>
              <w:fldChar w:fldCharType="separate"/>
            </w:r>
            <w:r w:rsidR="00F65002">
              <w:rPr>
                <w:noProof/>
                <w:webHidden/>
              </w:rPr>
              <w:t>56</w:t>
            </w:r>
            <w:r w:rsidR="00562E4F">
              <w:rPr>
                <w:noProof/>
                <w:webHidden/>
              </w:rPr>
              <w:fldChar w:fldCharType="end"/>
            </w:r>
          </w:hyperlink>
        </w:p>
        <w:p w14:paraId="647FC828" w14:textId="3AFADF7B" w:rsidR="00562E4F" w:rsidRDefault="00E537C7">
          <w:pPr>
            <w:pStyle w:val="TOC4"/>
            <w:rPr>
              <w:rFonts w:eastAsiaTheme="minorEastAsia"/>
              <w:noProof/>
              <w:kern w:val="0"/>
              <w:szCs w:val="22"/>
            </w:rPr>
          </w:pPr>
          <w:hyperlink w:anchor="_Toc39843397" w:history="1">
            <w:r w:rsidR="00562E4F" w:rsidRPr="002F513D">
              <w:rPr>
                <w:rStyle w:val="Hyperlink"/>
                <w:noProof/>
              </w:rPr>
              <w:t>Requirements for a Diploma</w:t>
            </w:r>
            <w:r w:rsidR="00562E4F">
              <w:rPr>
                <w:noProof/>
                <w:webHidden/>
              </w:rPr>
              <w:tab/>
            </w:r>
            <w:r w:rsidR="00562E4F">
              <w:rPr>
                <w:noProof/>
                <w:webHidden/>
              </w:rPr>
              <w:fldChar w:fldCharType="begin"/>
            </w:r>
            <w:r w:rsidR="00562E4F">
              <w:rPr>
                <w:noProof/>
                <w:webHidden/>
              </w:rPr>
              <w:instrText xml:space="preserve"> PAGEREF _Toc39843397 \h </w:instrText>
            </w:r>
            <w:r w:rsidR="00562E4F">
              <w:rPr>
                <w:noProof/>
                <w:webHidden/>
              </w:rPr>
            </w:r>
            <w:r w:rsidR="00562E4F">
              <w:rPr>
                <w:noProof/>
                <w:webHidden/>
              </w:rPr>
              <w:fldChar w:fldCharType="separate"/>
            </w:r>
            <w:r w:rsidR="00F65002">
              <w:rPr>
                <w:noProof/>
                <w:webHidden/>
              </w:rPr>
              <w:t>56</w:t>
            </w:r>
            <w:r w:rsidR="00562E4F">
              <w:rPr>
                <w:noProof/>
                <w:webHidden/>
              </w:rPr>
              <w:fldChar w:fldCharType="end"/>
            </w:r>
          </w:hyperlink>
        </w:p>
        <w:p w14:paraId="152E98F3" w14:textId="4849470F" w:rsidR="00562E4F" w:rsidRDefault="00E537C7">
          <w:pPr>
            <w:pStyle w:val="TOC4"/>
            <w:rPr>
              <w:rFonts w:eastAsiaTheme="minorEastAsia"/>
              <w:noProof/>
              <w:kern w:val="0"/>
              <w:szCs w:val="22"/>
            </w:rPr>
          </w:pPr>
          <w:hyperlink w:anchor="_Toc39843398" w:history="1">
            <w:r w:rsidR="00562E4F" w:rsidRPr="002F513D">
              <w:rPr>
                <w:rStyle w:val="Hyperlink"/>
                <w:noProof/>
              </w:rPr>
              <w:t>Testing Requirements for Graduation</w:t>
            </w:r>
            <w:r w:rsidR="00562E4F">
              <w:rPr>
                <w:noProof/>
                <w:webHidden/>
              </w:rPr>
              <w:tab/>
            </w:r>
            <w:r w:rsidR="00562E4F">
              <w:rPr>
                <w:noProof/>
                <w:webHidden/>
              </w:rPr>
              <w:fldChar w:fldCharType="begin"/>
            </w:r>
            <w:r w:rsidR="00562E4F">
              <w:rPr>
                <w:noProof/>
                <w:webHidden/>
              </w:rPr>
              <w:instrText xml:space="preserve"> PAGEREF _Toc39843398 \h </w:instrText>
            </w:r>
            <w:r w:rsidR="00562E4F">
              <w:rPr>
                <w:noProof/>
                <w:webHidden/>
              </w:rPr>
            </w:r>
            <w:r w:rsidR="00562E4F">
              <w:rPr>
                <w:noProof/>
                <w:webHidden/>
              </w:rPr>
              <w:fldChar w:fldCharType="separate"/>
            </w:r>
            <w:r w:rsidR="00F65002">
              <w:rPr>
                <w:noProof/>
                <w:webHidden/>
              </w:rPr>
              <w:t>56</w:t>
            </w:r>
            <w:r w:rsidR="00562E4F">
              <w:rPr>
                <w:noProof/>
                <w:webHidden/>
              </w:rPr>
              <w:fldChar w:fldCharType="end"/>
            </w:r>
          </w:hyperlink>
        </w:p>
        <w:p w14:paraId="37AE63C4" w14:textId="55BB8010" w:rsidR="00562E4F" w:rsidRDefault="00E537C7">
          <w:pPr>
            <w:pStyle w:val="TOC5"/>
            <w:rPr>
              <w:noProof/>
            </w:rPr>
          </w:pPr>
          <w:hyperlink w:anchor="_Toc39843399" w:history="1">
            <w:r w:rsidR="00562E4F" w:rsidRPr="002F513D">
              <w:rPr>
                <w:rStyle w:val="Hyperlink"/>
                <w:noProof/>
              </w:rPr>
              <w:t>Foundation Graduation Program</w:t>
            </w:r>
            <w:r w:rsidR="00562E4F">
              <w:rPr>
                <w:noProof/>
                <w:webHidden/>
              </w:rPr>
              <w:tab/>
            </w:r>
            <w:r w:rsidR="00562E4F">
              <w:rPr>
                <w:noProof/>
                <w:webHidden/>
              </w:rPr>
              <w:fldChar w:fldCharType="begin"/>
            </w:r>
            <w:r w:rsidR="00562E4F">
              <w:rPr>
                <w:noProof/>
                <w:webHidden/>
              </w:rPr>
              <w:instrText xml:space="preserve"> PAGEREF _Toc39843399 \h </w:instrText>
            </w:r>
            <w:r w:rsidR="00562E4F">
              <w:rPr>
                <w:noProof/>
                <w:webHidden/>
              </w:rPr>
            </w:r>
            <w:r w:rsidR="00562E4F">
              <w:rPr>
                <w:noProof/>
                <w:webHidden/>
              </w:rPr>
              <w:fldChar w:fldCharType="separate"/>
            </w:r>
            <w:r w:rsidR="00F65002">
              <w:rPr>
                <w:noProof/>
                <w:webHidden/>
              </w:rPr>
              <w:t>57</w:t>
            </w:r>
            <w:r w:rsidR="00562E4F">
              <w:rPr>
                <w:noProof/>
                <w:webHidden/>
              </w:rPr>
              <w:fldChar w:fldCharType="end"/>
            </w:r>
          </w:hyperlink>
        </w:p>
        <w:p w14:paraId="3836269A" w14:textId="4178C1A2" w:rsidR="00562E4F" w:rsidRDefault="00E537C7">
          <w:pPr>
            <w:pStyle w:val="TOC5"/>
            <w:rPr>
              <w:noProof/>
            </w:rPr>
          </w:pPr>
          <w:hyperlink w:anchor="_Toc39843400" w:history="1">
            <w:r w:rsidR="00562E4F" w:rsidRPr="002F513D">
              <w:rPr>
                <w:rStyle w:val="Hyperlink"/>
                <w:noProof/>
              </w:rPr>
              <w:t>Credits Required</w:t>
            </w:r>
            <w:r w:rsidR="00562E4F">
              <w:rPr>
                <w:noProof/>
                <w:webHidden/>
              </w:rPr>
              <w:tab/>
            </w:r>
            <w:r w:rsidR="00562E4F">
              <w:rPr>
                <w:noProof/>
                <w:webHidden/>
              </w:rPr>
              <w:fldChar w:fldCharType="begin"/>
            </w:r>
            <w:r w:rsidR="00562E4F">
              <w:rPr>
                <w:noProof/>
                <w:webHidden/>
              </w:rPr>
              <w:instrText xml:space="preserve"> PAGEREF _Toc39843400 \h </w:instrText>
            </w:r>
            <w:r w:rsidR="00562E4F">
              <w:rPr>
                <w:noProof/>
                <w:webHidden/>
              </w:rPr>
            </w:r>
            <w:r w:rsidR="00562E4F">
              <w:rPr>
                <w:noProof/>
                <w:webHidden/>
              </w:rPr>
              <w:fldChar w:fldCharType="separate"/>
            </w:r>
            <w:r w:rsidR="00F65002">
              <w:rPr>
                <w:noProof/>
                <w:webHidden/>
              </w:rPr>
              <w:t>58</w:t>
            </w:r>
            <w:r w:rsidR="00562E4F">
              <w:rPr>
                <w:noProof/>
                <w:webHidden/>
              </w:rPr>
              <w:fldChar w:fldCharType="end"/>
            </w:r>
          </w:hyperlink>
        </w:p>
        <w:p w14:paraId="1073B7F7" w14:textId="238DCCCF" w:rsidR="00562E4F" w:rsidRDefault="00E537C7">
          <w:pPr>
            <w:pStyle w:val="TOC5"/>
            <w:rPr>
              <w:noProof/>
            </w:rPr>
          </w:pPr>
          <w:hyperlink w:anchor="_Toc39843401" w:history="1">
            <w:r w:rsidR="00562E4F" w:rsidRPr="002F513D">
              <w:rPr>
                <w:rStyle w:val="Hyperlink"/>
                <w:noProof/>
              </w:rPr>
              <w:t>Available Endorsements</w:t>
            </w:r>
            <w:r w:rsidR="00562E4F">
              <w:rPr>
                <w:noProof/>
                <w:webHidden/>
              </w:rPr>
              <w:tab/>
            </w:r>
            <w:r w:rsidR="00562E4F">
              <w:rPr>
                <w:noProof/>
                <w:webHidden/>
              </w:rPr>
              <w:fldChar w:fldCharType="begin"/>
            </w:r>
            <w:r w:rsidR="00562E4F">
              <w:rPr>
                <w:noProof/>
                <w:webHidden/>
              </w:rPr>
              <w:instrText xml:space="preserve"> PAGEREF _Toc39843401 \h </w:instrText>
            </w:r>
            <w:r w:rsidR="00562E4F">
              <w:rPr>
                <w:noProof/>
                <w:webHidden/>
              </w:rPr>
            </w:r>
            <w:r w:rsidR="00562E4F">
              <w:rPr>
                <w:noProof/>
                <w:webHidden/>
              </w:rPr>
              <w:fldChar w:fldCharType="separate"/>
            </w:r>
            <w:r w:rsidR="00F65002">
              <w:rPr>
                <w:noProof/>
                <w:webHidden/>
              </w:rPr>
              <w:t>59</w:t>
            </w:r>
            <w:r w:rsidR="00562E4F">
              <w:rPr>
                <w:noProof/>
                <w:webHidden/>
              </w:rPr>
              <w:fldChar w:fldCharType="end"/>
            </w:r>
          </w:hyperlink>
        </w:p>
        <w:p w14:paraId="4265464A" w14:textId="4EC32B84" w:rsidR="00562E4F" w:rsidRDefault="00E537C7">
          <w:pPr>
            <w:pStyle w:val="TOC5"/>
            <w:rPr>
              <w:noProof/>
            </w:rPr>
          </w:pPr>
          <w:hyperlink w:anchor="_Toc39843402" w:history="1">
            <w:r w:rsidR="00562E4F" w:rsidRPr="002F513D">
              <w:rPr>
                <w:rStyle w:val="Hyperlink"/>
                <w:noProof/>
              </w:rPr>
              <w:t>Personal Graduation Plans</w:t>
            </w:r>
            <w:r w:rsidR="00562E4F">
              <w:rPr>
                <w:noProof/>
                <w:webHidden/>
              </w:rPr>
              <w:tab/>
            </w:r>
            <w:r w:rsidR="00562E4F">
              <w:rPr>
                <w:noProof/>
                <w:webHidden/>
              </w:rPr>
              <w:fldChar w:fldCharType="begin"/>
            </w:r>
            <w:r w:rsidR="00562E4F">
              <w:rPr>
                <w:noProof/>
                <w:webHidden/>
              </w:rPr>
              <w:instrText xml:space="preserve"> PAGEREF _Toc39843402 \h </w:instrText>
            </w:r>
            <w:r w:rsidR="00562E4F">
              <w:rPr>
                <w:noProof/>
                <w:webHidden/>
              </w:rPr>
            </w:r>
            <w:r w:rsidR="00562E4F">
              <w:rPr>
                <w:noProof/>
                <w:webHidden/>
              </w:rPr>
              <w:fldChar w:fldCharType="separate"/>
            </w:r>
            <w:r w:rsidR="00F65002">
              <w:rPr>
                <w:noProof/>
                <w:webHidden/>
              </w:rPr>
              <w:t>59</w:t>
            </w:r>
            <w:r w:rsidR="00562E4F">
              <w:rPr>
                <w:noProof/>
                <w:webHidden/>
              </w:rPr>
              <w:fldChar w:fldCharType="end"/>
            </w:r>
          </w:hyperlink>
        </w:p>
        <w:p w14:paraId="42464A44" w14:textId="59DC6732" w:rsidR="00562E4F" w:rsidRDefault="00E537C7">
          <w:pPr>
            <w:pStyle w:val="TOC4"/>
            <w:rPr>
              <w:rFonts w:eastAsiaTheme="minorEastAsia"/>
              <w:noProof/>
              <w:kern w:val="0"/>
              <w:szCs w:val="22"/>
            </w:rPr>
          </w:pPr>
          <w:hyperlink w:anchor="_Toc39843403" w:history="1">
            <w:r w:rsidR="00562E4F" w:rsidRPr="002F513D">
              <w:rPr>
                <w:rStyle w:val="Hyperlink"/>
                <w:noProof/>
              </w:rPr>
              <w:t>Available Course Options for All Graduation Programs</w:t>
            </w:r>
            <w:r w:rsidR="00562E4F">
              <w:rPr>
                <w:noProof/>
                <w:webHidden/>
              </w:rPr>
              <w:tab/>
            </w:r>
            <w:r w:rsidR="00562E4F">
              <w:rPr>
                <w:noProof/>
                <w:webHidden/>
              </w:rPr>
              <w:fldChar w:fldCharType="begin"/>
            </w:r>
            <w:r w:rsidR="00562E4F">
              <w:rPr>
                <w:noProof/>
                <w:webHidden/>
              </w:rPr>
              <w:instrText xml:space="preserve"> PAGEREF _Toc39843403 \h </w:instrText>
            </w:r>
            <w:r w:rsidR="00562E4F">
              <w:rPr>
                <w:noProof/>
                <w:webHidden/>
              </w:rPr>
            </w:r>
            <w:r w:rsidR="00562E4F">
              <w:rPr>
                <w:noProof/>
                <w:webHidden/>
              </w:rPr>
              <w:fldChar w:fldCharType="separate"/>
            </w:r>
            <w:r w:rsidR="00F65002">
              <w:rPr>
                <w:noProof/>
                <w:webHidden/>
              </w:rPr>
              <w:t>60</w:t>
            </w:r>
            <w:r w:rsidR="00562E4F">
              <w:rPr>
                <w:noProof/>
                <w:webHidden/>
              </w:rPr>
              <w:fldChar w:fldCharType="end"/>
            </w:r>
          </w:hyperlink>
        </w:p>
        <w:p w14:paraId="1D9BF430" w14:textId="60FA9C61" w:rsidR="00562E4F" w:rsidRDefault="00E537C7">
          <w:pPr>
            <w:pStyle w:val="TOC4"/>
            <w:rPr>
              <w:rFonts w:eastAsiaTheme="minorEastAsia"/>
              <w:noProof/>
              <w:kern w:val="0"/>
              <w:szCs w:val="22"/>
            </w:rPr>
          </w:pPr>
          <w:hyperlink w:anchor="_Toc39843404" w:history="1">
            <w:r w:rsidR="00562E4F" w:rsidRPr="002F513D">
              <w:rPr>
                <w:rStyle w:val="Hyperlink"/>
                <w:noProof/>
              </w:rPr>
              <w:t>Certificates of Coursework Completion</w:t>
            </w:r>
            <w:r w:rsidR="00562E4F">
              <w:rPr>
                <w:noProof/>
                <w:webHidden/>
              </w:rPr>
              <w:tab/>
            </w:r>
            <w:r w:rsidR="00562E4F">
              <w:rPr>
                <w:noProof/>
                <w:webHidden/>
              </w:rPr>
              <w:fldChar w:fldCharType="begin"/>
            </w:r>
            <w:r w:rsidR="00562E4F">
              <w:rPr>
                <w:noProof/>
                <w:webHidden/>
              </w:rPr>
              <w:instrText xml:space="preserve"> PAGEREF _Toc39843404 \h </w:instrText>
            </w:r>
            <w:r w:rsidR="00562E4F">
              <w:rPr>
                <w:noProof/>
                <w:webHidden/>
              </w:rPr>
            </w:r>
            <w:r w:rsidR="00562E4F">
              <w:rPr>
                <w:noProof/>
                <w:webHidden/>
              </w:rPr>
              <w:fldChar w:fldCharType="separate"/>
            </w:r>
            <w:r w:rsidR="00F65002">
              <w:rPr>
                <w:noProof/>
                <w:webHidden/>
              </w:rPr>
              <w:t>60</w:t>
            </w:r>
            <w:r w:rsidR="00562E4F">
              <w:rPr>
                <w:noProof/>
                <w:webHidden/>
              </w:rPr>
              <w:fldChar w:fldCharType="end"/>
            </w:r>
          </w:hyperlink>
        </w:p>
        <w:p w14:paraId="02F394FB" w14:textId="60B6CB92" w:rsidR="00562E4F" w:rsidRDefault="00E537C7">
          <w:pPr>
            <w:pStyle w:val="TOC4"/>
            <w:rPr>
              <w:rFonts w:eastAsiaTheme="minorEastAsia"/>
              <w:noProof/>
              <w:kern w:val="0"/>
              <w:szCs w:val="22"/>
            </w:rPr>
          </w:pPr>
          <w:hyperlink w:anchor="_Toc39843405"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405 \h </w:instrText>
            </w:r>
            <w:r w:rsidR="00562E4F">
              <w:rPr>
                <w:noProof/>
                <w:webHidden/>
              </w:rPr>
            </w:r>
            <w:r w:rsidR="00562E4F">
              <w:rPr>
                <w:noProof/>
                <w:webHidden/>
              </w:rPr>
              <w:fldChar w:fldCharType="separate"/>
            </w:r>
            <w:r w:rsidR="00F65002">
              <w:rPr>
                <w:noProof/>
                <w:webHidden/>
              </w:rPr>
              <w:t>60</w:t>
            </w:r>
            <w:r w:rsidR="00562E4F">
              <w:rPr>
                <w:noProof/>
                <w:webHidden/>
              </w:rPr>
              <w:fldChar w:fldCharType="end"/>
            </w:r>
          </w:hyperlink>
        </w:p>
        <w:p w14:paraId="55A715DB" w14:textId="1585E26D" w:rsidR="00562E4F" w:rsidRDefault="00E537C7">
          <w:pPr>
            <w:pStyle w:val="TOC4"/>
            <w:rPr>
              <w:rFonts w:eastAsiaTheme="minorEastAsia"/>
              <w:noProof/>
              <w:kern w:val="0"/>
              <w:szCs w:val="22"/>
            </w:rPr>
          </w:pPr>
          <w:hyperlink w:anchor="_Toc39843406" w:history="1">
            <w:r w:rsidR="00562E4F" w:rsidRPr="002F513D">
              <w:rPr>
                <w:rStyle w:val="Hyperlink"/>
                <w:noProof/>
              </w:rPr>
              <w:t>Graduation Activities</w:t>
            </w:r>
            <w:r w:rsidR="00562E4F">
              <w:rPr>
                <w:noProof/>
                <w:webHidden/>
              </w:rPr>
              <w:tab/>
            </w:r>
            <w:r w:rsidR="00562E4F">
              <w:rPr>
                <w:noProof/>
                <w:webHidden/>
              </w:rPr>
              <w:fldChar w:fldCharType="begin"/>
            </w:r>
            <w:r w:rsidR="00562E4F">
              <w:rPr>
                <w:noProof/>
                <w:webHidden/>
              </w:rPr>
              <w:instrText xml:space="preserve"> PAGEREF _Toc39843406 \h </w:instrText>
            </w:r>
            <w:r w:rsidR="00562E4F">
              <w:rPr>
                <w:noProof/>
                <w:webHidden/>
              </w:rPr>
            </w:r>
            <w:r w:rsidR="00562E4F">
              <w:rPr>
                <w:noProof/>
                <w:webHidden/>
              </w:rPr>
              <w:fldChar w:fldCharType="separate"/>
            </w:r>
            <w:r w:rsidR="00F65002">
              <w:rPr>
                <w:noProof/>
                <w:webHidden/>
              </w:rPr>
              <w:t>61</w:t>
            </w:r>
            <w:r w:rsidR="00562E4F">
              <w:rPr>
                <w:noProof/>
                <w:webHidden/>
              </w:rPr>
              <w:fldChar w:fldCharType="end"/>
            </w:r>
          </w:hyperlink>
        </w:p>
        <w:p w14:paraId="05FE6701" w14:textId="55F0B504" w:rsidR="00562E4F" w:rsidRDefault="00E537C7">
          <w:pPr>
            <w:pStyle w:val="TOC4"/>
            <w:rPr>
              <w:rFonts w:eastAsiaTheme="minorEastAsia"/>
              <w:noProof/>
              <w:kern w:val="0"/>
              <w:szCs w:val="22"/>
            </w:rPr>
          </w:pPr>
          <w:hyperlink w:anchor="_Toc39843407" w:history="1">
            <w:r w:rsidR="00562E4F" w:rsidRPr="002F513D">
              <w:rPr>
                <w:rStyle w:val="Hyperlink"/>
                <w:noProof/>
              </w:rPr>
              <w:t>Graduation Speakers</w:t>
            </w:r>
            <w:r w:rsidR="00562E4F">
              <w:rPr>
                <w:noProof/>
                <w:webHidden/>
              </w:rPr>
              <w:tab/>
            </w:r>
            <w:r w:rsidR="00562E4F">
              <w:rPr>
                <w:noProof/>
                <w:webHidden/>
              </w:rPr>
              <w:fldChar w:fldCharType="begin"/>
            </w:r>
            <w:r w:rsidR="00562E4F">
              <w:rPr>
                <w:noProof/>
                <w:webHidden/>
              </w:rPr>
              <w:instrText xml:space="preserve"> PAGEREF _Toc39843407 \h </w:instrText>
            </w:r>
            <w:r w:rsidR="00562E4F">
              <w:rPr>
                <w:noProof/>
                <w:webHidden/>
              </w:rPr>
            </w:r>
            <w:r w:rsidR="00562E4F">
              <w:rPr>
                <w:noProof/>
                <w:webHidden/>
              </w:rPr>
              <w:fldChar w:fldCharType="separate"/>
            </w:r>
            <w:r w:rsidR="00F65002">
              <w:rPr>
                <w:noProof/>
                <w:webHidden/>
              </w:rPr>
              <w:t>61</w:t>
            </w:r>
            <w:r w:rsidR="00562E4F">
              <w:rPr>
                <w:noProof/>
                <w:webHidden/>
              </w:rPr>
              <w:fldChar w:fldCharType="end"/>
            </w:r>
          </w:hyperlink>
        </w:p>
        <w:p w14:paraId="0BC23FD3" w14:textId="4F6A09D1" w:rsidR="00562E4F" w:rsidRDefault="00E537C7">
          <w:pPr>
            <w:pStyle w:val="TOC4"/>
            <w:rPr>
              <w:rFonts w:eastAsiaTheme="minorEastAsia"/>
              <w:noProof/>
              <w:kern w:val="0"/>
              <w:szCs w:val="22"/>
            </w:rPr>
          </w:pPr>
          <w:hyperlink w:anchor="_Toc39843408" w:history="1">
            <w:r w:rsidR="00562E4F" w:rsidRPr="002F513D">
              <w:rPr>
                <w:rStyle w:val="Hyperlink"/>
                <w:noProof/>
              </w:rPr>
              <w:t>Graduation Expenses</w:t>
            </w:r>
            <w:r w:rsidR="00562E4F">
              <w:rPr>
                <w:noProof/>
                <w:webHidden/>
              </w:rPr>
              <w:tab/>
            </w:r>
            <w:r w:rsidR="00562E4F">
              <w:rPr>
                <w:noProof/>
                <w:webHidden/>
              </w:rPr>
              <w:fldChar w:fldCharType="begin"/>
            </w:r>
            <w:r w:rsidR="00562E4F">
              <w:rPr>
                <w:noProof/>
                <w:webHidden/>
              </w:rPr>
              <w:instrText xml:space="preserve"> PAGEREF _Toc39843408 \h </w:instrText>
            </w:r>
            <w:r w:rsidR="00562E4F">
              <w:rPr>
                <w:noProof/>
                <w:webHidden/>
              </w:rPr>
            </w:r>
            <w:r w:rsidR="00562E4F">
              <w:rPr>
                <w:noProof/>
                <w:webHidden/>
              </w:rPr>
              <w:fldChar w:fldCharType="separate"/>
            </w:r>
            <w:r w:rsidR="00F65002">
              <w:rPr>
                <w:noProof/>
                <w:webHidden/>
              </w:rPr>
              <w:t>61</w:t>
            </w:r>
            <w:r w:rsidR="00562E4F">
              <w:rPr>
                <w:noProof/>
                <w:webHidden/>
              </w:rPr>
              <w:fldChar w:fldCharType="end"/>
            </w:r>
          </w:hyperlink>
        </w:p>
        <w:p w14:paraId="36172671" w14:textId="3B1268F6" w:rsidR="00562E4F" w:rsidRDefault="00E537C7">
          <w:pPr>
            <w:pStyle w:val="TOC4"/>
            <w:rPr>
              <w:rFonts w:eastAsiaTheme="minorEastAsia"/>
              <w:noProof/>
              <w:kern w:val="0"/>
              <w:szCs w:val="22"/>
            </w:rPr>
          </w:pPr>
          <w:hyperlink w:anchor="_Toc39843409" w:history="1">
            <w:r w:rsidR="00562E4F" w:rsidRPr="002F513D">
              <w:rPr>
                <w:rStyle w:val="Hyperlink"/>
                <w:noProof/>
              </w:rPr>
              <w:t>Scholarships and Grants</w:t>
            </w:r>
            <w:r w:rsidR="00562E4F">
              <w:rPr>
                <w:noProof/>
                <w:webHidden/>
              </w:rPr>
              <w:tab/>
            </w:r>
            <w:r w:rsidR="00562E4F">
              <w:rPr>
                <w:noProof/>
                <w:webHidden/>
              </w:rPr>
              <w:fldChar w:fldCharType="begin"/>
            </w:r>
            <w:r w:rsidR="00562E4F">
              <w:rPr>
                <w:noProof/>
                <w:webHidden/>
              </w:rPr>
              <w:instrText xml:space="preserve"> PAGEREF _Toc39843409 \h </w:instrText>
            </w:r>
            <w:r w:rsidR="00562E4F">
              <w:rPr>
                <w:noProof/>
                <w:webHidden/>
              </w:rPr>
            </w:r>
            <w:r w:rsidR="00562E4F">
              <w:rPr>
                <w:noProof/>
                <w:webHidden/>
              </w:rPr>
              <w:fldChar w:fldCharType="separate"/>
            </w:r>
            <w:r w:rsidR="00F65002">
              <w:rPr>
                <w:noProof/>
                <w:webHidden/>
              </w:rPr>
              <w:t>61</w:t>
            </w:r>
            <w:r w:rsidR="00562E4F">
              <w:rPr>
                <w:noProof/>
                <w:webHidden/>
              </w:rPr>
              <w:fldChar w:fldCharType="end"/>
            </w:r>
          </w:hyperlink>
        </w:p>
        <w:p w14:paraId="312A9E02" w14:textId="4C8CF861" w:rsidR="00562E4F" w:rsidRDefault="00E537C7">
          <w:pPr>
            <w:pStyle w:val="TOC3"/>
            <w:rPr>
              <w:rFonts w:eastAsiaTheme="minorEastAsia"/>
              <w:noProof/>
              <w:kern w:val="0"/>
              <w:szCs w:val="22"/>
            </w:rPr>
          </w:pPr>
          <w:hyperlink w:anchor="_Toc39843410"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410 \h </w:instrText>
            </w:r>
            <w:r w:rsidR="00562E4F">
              <w:rPr>
                <w:noProof/>
                <w:webHidden/>
              </w:rPr>
            </w:r>
            <w:r w:rsidR="00562E4F">
              <w:rPr>
                <w:noProof/>
                <w:webHidden/>
              </w:rPr>
              <w:fldChar w:fldCharType="separate"/>
            </w:r>
            <w:r w:rsidR="00F65002">
              <w:rPr>
                <w:noProof/>
                <w:webHidden/>
              </w:rPr>
              <w:t>62</w:t>
            </w:r>
            <w:r w:rsidR="00562E4F">
              <w:rPr>
                <w:noProof/>
                <w:webHidden/>
              </w:rPr>
              <w:fldChar w:fldCharType="end"/>
            </w:r>
          </w:hyperlink>
        </w:p>
        <w:p w14:paraId="4AFC8E37" w14:textId="6E32BBC2" w:rsidR="00562E4F" w:rsidRDefault="00E537C7">
          <w:pPr>
            <w:pStyle w:val="TOC3"/>
            <w:rPr>
              <w:rFonts w:eastAsiaTheme="minorEastAsia"/>
              <w:noProof/>
              <w:kern w:val="0"/>
              <w:szCs w:val="22"/>
            </w:rPr>
          </w:pPr>
          <w:hyperlink w:anchor="_Toc39843411" w:history="1">
            <w:r w:rsidR="00562E4F" w:rsidRPr="002F513D">
              <w:rPr>
                <w:rStyle w:val="Hyperlink"/>
                <w:noProof/>
              </w:rPr>
              <w:t>Hazing (All Grade Levels)</w:t>
            </w:r>
            <w:r w:rsidR="00562E4F">
              <w:rPr>
                <w:noProof/>
                <w:webHidden/>
              </w:rPr>
              <w:tab/>
            </w:r>
            <w:r w:rsidR="00562E4F">
              <w:rPr>
                <w:noProof/>
                <w:webHidden/>
              </w:rPr>
              <w:fldChar w:fldCharType="begin"/>
            </w:r>
            <w:r w:rsidR="00562E4F">
              <w:rPr>
                <w:noProof/>
                <w:webHidden/>
              </w:rPr>
              <w:instrText xml:space="preserve"> PAGEREF _Toc39843411 \h </w:instrText>
            </w:r>
            <w:r w:rsidR="00562E4F">
              <w:rPr>
                <w:noProof/>
                <w:webHidden/>
              </w:rPr>
            </w:r>
            <w:r w:rsidR="00562E4F">
              <w:rPr>
                <w:noProof/>
                <w:webHidden/>
              </w:rPr>
              <w:fldChar w:fldCharType="separate"/>
            </w:r>
            <w:r w:rsidR="00F65002">
              <w:rPr>
                <w:noProof/>
                <w:webHidden/>
              </w:rPr>
              <w:t>62</w:t>
            </w:r>
            <w:r w:rsidR="00562E4F">
              <w:rPr>
                <w:noProof/>
                <w:webHidden/>
              </w:rPr>
              <w:fldChar w:fldCharType="end"/>
            </w:r>
          </w:hyperlink>
        </w:p>
        <w:p w14:paraId="55E8A580" w14:textId="7E36E85D" w:rsidR="00562E4F" w:rsidRDefault="00E537C7">
          <w:pPr>
            <w:pStyle w:val="TOC3"/>
            <w:rPr>
              <w:rFonts w:eastAsiaTheme="minorEastAsia"/>
              <w:noProof/>
              <w:kern w:val="0"/>
              <w:szCs w:val="22"/>
            </w:rPr>
          </w:pPr>
          <w:hyperlink w:anchor="_Toc39843412" w:history="1">
            <w:r w:rsidR="00562E4F" w:rsidRPr="002F513D">
              <w:rPr>
                <w:rStyle w:val="Hyperlink"/>
                <w:noProof/>
              </w:rPr>
              <w:t>Health—Physical and Mental</w:t>
            </w:r>
            <w:r w:rsidR="00562E4F">
              <w:rPr>
                <w:noProof/>
                <w:webHidden/>
              </w:rPr>
              <w:tab/>
            </w:r>
            <w:r w:rsidR="00562E4F">
              <w:rPr>
                <w:noProof/>
                <w:webHidden/>
              </w:rPr>
              <w:fldChar w:fldCharType="begin"/>
            </w:r>
            <w:r w:rsidR="00562E4F">
              <w:rPr>
                <w:noProof/>
                <w:webHidden/>
              </w:rPr>
              <w:instrText xml:space="preserve"> PAGEREF _Toc39843412 \h </w:instrText>
            </w:r>
            <w:r w:rsidR="00562E4F">
              <w:rPr>
                <w:noProof/>
                <w:webHidden/>
              </w:rPr>
            </w:r>
            <w:r w:rsidR="00562E4F">
              <w:rPr>
                <w:noProof/>
                <w:webHidden/>
              </w:rPr>
              <w:fldChar w:fldCharType="separate"/>
            </w:r>
            <w:r w:rsidR="00F65002">
              <w:rPr>
                <w:noProof/>
                <w:webHidden/>
              </w:rPr>
              <w:t>62</w:t>
            </w:r>
            <w:r w:rsidR="00562E4F">
              <w:rPr>
                <w:noProof/>
                <w:webHidden/>
              </w:rPr>
              <w:fldChar w:fldCharType="end"/>
            </w:r>
          </w:hyperlink>
        </w:p>
        <w:p w14:paraId="59221151" w14:textId="1A3411CC" w:rsidR="00562E4F" w:rsidRDefault="00E537C7">
          <w:pPr>
            <w:pStyle w:val="TOC4"/>
            <w:rPr>
              <w:rFonts w:eastAsiaTheme="minorEastAsia"/>
              <w:noProof/>
              <w:kern w:val="0"/>
              <w:szCs w:val="22"/>
            </w:rPr>
          </w:pPr>
          <w:hyperlink w:anchor="_Toc39843413" w:history="1">
            <w:r w:rsidR="00562E4F" w:rsidRPr="002F513D">
              <w:rPr>
                <w:rStyle w:val="Hyperlink"/>
                <w:noProof/>
              </w:rPr>
              <w:t>Illness (All Grade Levels)</w:t>
            </w:r>
            <w:r w:rsidR="00562E4F">
              <w:rPr>
                <w:noProof/>
                <w:webHidden/>
              </w:rPr>
              <w:tab/>
            </w:r>
            <w:r w:rsidR="00562E4F">
              <w:rPr>
                <w:noProof/>
                <w:webHidden/>
              </w:rPr>
              <w:fldChar w:fldCharType="begin"/>
            </w:r>
            <w:r w:rsidR="00562E4F">
              <w:rPr>
                <w:noProof/>
                <w:webHidden/>
              </w:rPr>
              <w:instrText xml:space="preserve"> PAGEREF _Toc39843413 \h </w:instrText>
            </w:r>
            <w:r w:rsidR="00562E4F">
              <w:rPr>
                <w:noProof/>
                <w:webHidden/>
              </w:rPr>
            </w:r>
            <w:r w:rsidR="00562E4F">
              <w:rPr>
                <w:noProof/>
                <w:webHidden/>
              </w:rPr>
              <w:fldChar w:fldCharType="separate"/>
            </w:r>
            <w:r w:rsidR="00F65002">
              <w:rPr>
                <w:noProof/>
                <w:webHidden/>
              </w:rPr>
              <w:t>62</w:t>
            </w:r>
            <w:r w:rsidR="00562E4F">
              <w:rPr>
                <w:noProof/>
                <w:webHidden/>
              </w:rPr>
              <w:fldChar w:fldCharType="end"/>
            </w:r>
          </w:hyperlink>
        </w:p>
        <w:p w14:paraId="0AFF26E6" w14:textId="5E33ADA7" w:rsidR="00562E4F" w:rsidRDefault="00E537C7">
          <w:pPr>
            <w:pStyle w:val="TOC4"/>
            <w:rPr>
              <w:rFonts w:eastAsiaTheme="minorEastAsia"/>
              <w:noProof/>
              <w:kern w:val="0"/>
              <w:szCs w:val="22"/>
            </w:rPr>
          </w:pPr>
          <w:hyperlink w:anchor="_Toc39843414" w:history="1">
            <w:r w:rsidR="00562E4F" w:rsidRPr="002F513D">
              <w:rPr>
                <w:rStyle w:val="Hyperlink"/>
                <w:noProof/>
              </w:rPr>
              <w:t>Immunization (All Grade Levels)</w:t>
            </w:r>
            <w:r w:rsidR="00562E4F">
              <w:rPr>
                <w:noProof/>
                <w:webHidden/>
              </w:rPr>
              <w:tab/>
            </w:r>
            <w:r w:rsidR="00562E4F">
              <w:rPr>
                <w:noProof/>
                <w:webHidden/>
              </w:rPr>
              <w:fldChar w:fldCharType="begin"/>
            </w:r>
            <w:r w:rsidR="00562E4F">
              <w:rPr>
                <w:noProof/>
                <w:webHidden/>
              </w:rPr>
              <w:instrText xml:space="preserve"> PAGEREF _Toc39843414 \h </w:instrText>
            </w:r>
            <w:r w:rsidR="00562E4F">
              <w:rPr>
                <w:noProof/>
                <w:webHidden/>
              </w:rPr>
            </w:r>
            <w:r w:rsidR="00562E4F">
              <w:rPr>
                <w:noProof/>
                <w:webHidden/>
              </w:rPr>
              <w:fldChar w:fldCharType="separate"/>
            </w:r>
            <w:r w:rsidR="00F65002">
              <w:rPr>
                <w:noProof/>
                <w:webHidden/>
              </w:rPr>
              <w:t>63</w:t>
            </w:r>
            <w:r w:rsidR="00562E4F">
              <w:rPr>
                <w:noProof/>
                <w:webHidden/>
              </w:rPr>
              <w:fldChar w:fldCharType="end"/>
            </w:r>
          </w:hyperlink>
        </w:p>
        <w:p w14:paraId="7983EA31" w14:textId="2C115FFC" w:rsidR="00562E4F" w:rsidRDefault="00E537C7">
          <w:pPr>
            <w:pStyle w:val="TOC4"/>
            <w:rPr>
              <w:rFonts w:eastAsiaTheme="minorEastAsia"/>
              <w:noProof/>
              <w:kern w:val="0"/>
              <w:szCs w:val="22"/>
            </w:rPr>
          </w:pPr>
          <w:hyperlink w:anchor="_Toc39843415" w:history="1">
            <w:r w:rsidR="00562E4F" w:rsidRPr="002F513D">
              <w:rPr>
                <w:rStyle w:val="Hyperlink"/>
                <w:noProof/>
              </w:rPr>
              <w:t>Lice (All Grade Levels)</w:t>
            </w:r>
            <w:r w:rsidR="00562E4F">
              <w:rPr>
                <w:noProof/>
                <w:webHidden/>
              </w:rPr>
              <w:tab/>
            </w:r>
            <w:r w:rsidR="00562E4F">
              <w:rPr>
                <w:noProof/>
                <w:webHidden/>
              </w:rPr>
              <w:fldChar w:fldCharType="begin"/>
            </w:r>
            <w:r w:rsidR="00562E4F">
              <w:rPr>
                <w:noProof/>
                <w:webHidden/>
              </w:rPr>
              <w:instrText xml:space="preserve"> PAGEREF _Toc39843415 \h </w:instrText>
            </w:r>
            <w:r w:rsidR="00562E4F">
              <w:rPr>
                <w:noProof/>
                <w:webHidden/>
              </w:rPr>
            </w:r>
            <w:r w:rsidR="00562E4F">
              <w:rPr>
                <w:noProof/>
                <w:webHidden/>
              </w:rPr>
              <w:fldChar w:fldCharType="separate"/>
            </w:r>
            <w:r w:rsidR="00F65002">
              <w:rPr>
                <w:noProof/>
                <w:webHidden/>
              </w:rPr>
              <w:t>64</w:t>
            </w:r>
            <w:r w:rsidR="00562E4F">
              <w:rPr>
                <w:noProof/>
                <w:webHidden/>
              </w:rPr>
              <w:fldChar w:fldCharType="end"/>
            </w:r>
          </w:hyperlink>
        </w:p>
        <w:p w14:paraId="54BC532F" w14:textId="5B9B0E25" w:rsidR="00562E4F" w:rsidRDefault="00E537C7">
          <w:pPr>
            <w:pStyle w:val="TOC4"/>
            <w:rPr>
              <w:rFonts w:eastAsiaTheme="minorEastAsia"/>
              <w:noProof/>
              <w:kern w:val="0"/>
              <w:szCs w:val="22"/>
            </w:rPr>
          </w:pPr>
          <w:hyperlink w:anchor="_Toc39843416" w:history="1">
            <w:r w:rsidR="00562E4F" w:rsidRPr="002F513D">
              <w:rPr>
                <w:rStyle w:val="Hyperlink"/>
                <w:noProof/>
              </w:rPr>
              <w:t>Medicine at School (All Grade Levels)</w:t>
            </w:r>
            <w:r w:rsidR="00562E4F">
              <w:rPr>
                <w:noProof/>
                <w:webHidden/>
              </w:rPr>
              <w:tab/>
            </w:r>
            <w:r w:rsidR="00562E4F">
              <w:rPr>
                <w:noProof/>
                <w:webHidden/>
              </w:rPr>
              <w:fldChar w:fldCharType="begin"/>
            </w:r>
            <w:r w:rsidR="00562E4F">
              <w:rPr>
                <w:noProof/>
                <w:webHidden/>
              </w:rPr>
              <w:instrText xml:space="preserve"> PAGEREF _Toc39843416 \h </w:instrText>
            </w:r>
            <w:r w:rsidR="00562E4F">
              <w:rPr>
                <w:noProof/>
                <w:webHidden/>
              </w:rPr>
            </w:r>
            <w:r w:rsidR="00562E4F">
              <w:rPr>
                <w:noProof/>
                <w:webHidden/>
              </w:rPr>
              <w:fldChar w:fldCharType="separate"/>
            </w:r>
            <w:r w:rsidR="00F65002">
              <w:rPr>
                <w:noProof/>
                <w:webHidden/>
              </w:rPr>
              <w:t>64</w:t>
            </w:r>
            <w:r w:rsidR="00562E4F">
              <w:rPr>
                <w:noProof/>
                <w:webHidden/>
              </w:rPr>
              <w:fldChar w:fldCharType="end"/>
            </w:r>
          </w:hyperlink>
        </w:p>
        <w:p w14:paraId="57D015CD" w14:textId="7BD7E219" w:rsidR="00562E4F" w:rsidRDefault="00E537C7">
          <w:pPr>
            <w:pStyle w:val="TOC4"/>
            <w:rPr>
              <w:rFonts w:eastAsiaTheme="minorEastAsia"/>
              <w:noProof/>
              <w:kern w:val="0"/>
              <w:szCs w:val="22"/>
            </w:rPr>
          </w:pPr>
          <w:hyperlink w:anchor="_Toc39843417" w:history="1">
            <w:r w:rsidR="00562E4F" w:rsidRPr="002F513D">
              <w:rPr>
                <w:rStyle w:val="Hyperlink"/>
                <w:noProof/>
              </w:rPr>
              <w:t>Asthma and Severe Allergic Reactions</w:t>
            </w:r>
            <w:r w:rsidR="00562E4F">
              <w:rPr>
                <w:noProof/>
                <w:webHidden/>
              </w:rPr>
              <w:tab/>
            </w:r>
            <w:r w:rsidR="00562E4F">
              <w:rPr>
                <w:noProof/>
                <w:webHidden/>
              </w:rPr>
              <w:fldChar w:fldCharType="begin"/>
            </w:r>
            <w:r w:rsidR="00562E4F">
              <w:rPr>
                <w:noProof/>
                <w:webHidden/>
              </w:rPr>
              <w:instrText xml:space="preserve"> PAGEREF _Toc39843417 \h </w:instrText>
            </w:r>
            <w:r w:rsidR="00562E4F">
              <w:rPr>
                <w:noProof/>
                <w:webHidden/>
              </w:rPr>
            </w:r>
            <w:r w:rsidR="00562E4F">
              <w:rPr>
                <w:noProof/>
                <w:webHidden/>
              </w:rPr>
              <w:fldChar w:fldCharType="separate"/>
            </w:r>
            <w:r w:rsidR="00F65002">
              <w:rPr>
                <w:noProof/>
                <w:webHidden/>
              </w:rPr>
              <w:t>65</w:t>
            </w:r>
            <w:r w:rsidR="00562E4F">
              <w:rPr>
                <w:noProof/>
                <w:webHidden/>
              </w:rPr>
              <w:fldChar w:fldCharType="end"/>
            </w:r>
          </w:hyperlink>
        </w:p>
        <w:p w14:paraId="64E1509B" w14:textId="73B64792" w:rsidR="00562E4F" w:rsidRDefault="00E537C7">
          <w:pPr>
            <w:pStyle w:val="TOC4"/>
            <w:rPr>
              <w:rFonts w:eastAsiaTheme="minorEastAsia"/>
              <w:noProof/>
              <w:kern w:val="0"/>
              <w:szCs w:val="22"/>
            </w:rPr>
          </w:pPr>
          <w:hyperlink w:anchor="_Toc39843418" w:history="1">
            <w:r w:rsidR="00562E4F" w:rsidRPr="002F513D">
              <w:rPr>
                <w:rStyle w:val="Hyperlink"/>
                <w:noProof/>
              </w:rPr>
              <w:t>Steroids (Secondary Grade Levels Only)</w:t>
            </w:r>
            <w:r w:rsidR="00562E4F">
              <w:rPr>
                <w:noProof/>
                <w:webHidden/>
              </w:rPr>
              <w:tab/>
            </w:r>
            <w:r w:rsidR="00562E4F">
              <w:rPr>
                <w:noProof/>
                <w:webHidden/>
              </w:rPr>
              <w:fldChar w:fldCharType="begin"/>
            </w:r>
            <w:r w:rsidR="00562E4F">
              <w:rPr>
                <w:noProof/>
                <w:webHidden/>
              </w:rPr>
              <w:instrText xml:space="preserve"> PAGEREF _Toc39843418 \h </w:instrText>
            </w:r>
            <w:r w:rsidR="00562E4F">
              <w:rPr>
                <w:noProof/>
                <w:webHidden/>
              </w:rPr>
            </w:r>
            <w:r w:rsidR="00562E4F">
              <w:rPr>
                <w:noProof/>
                <w:webHidden/>
              </w:rPr>
              <w:fldChar w:fldCharType="separate"/>
            </w:r>
            <w:r w:rsidR="00F65002">
              <w:rPr>
                <w:noProof/>
                <w:webHidden/>
              </w:rPr>
              <w:t>65</w:t>
            </w:r>
            <w:r w:rsidR="00562E4F">
              <w:rPr>
                <w:noProof/>
                <w:webHidden/>
              </w:rPr>
              <w:fldChar w:fldCharType="end"/>
            </w:r>
          </w:hyperlink>
        </w:p>
        <w:p w14:paraId="32DE432B" w14:textId="37290B56" w:rsidR="00562E4F" w:rsidRDefault="00E537C7">
          <w:pPr>
            <w:pStyle w:val="TOC4"/>
            <w:rPr>
              <w:rFonts w:eastAsiaTheme="minorEastAsia"/>
              <w:noProof/>
              <w:kern w:val="0"/>
              <w:szCs w:val="22"/>
            </w:rPr>
          </w:pPr>
          <w:hyperlink w:anchor="_Toc39843419" w:history="1">
            <w:r w:rsidR="00562E4F" w:rsidRPr="002F513D">
              <w:rPr>
                <w:rStyle w:val="Hyperlink"/>
                <w:noProof/>
              </w:rPr>
              <w:t>Mental Health Support (All Grade Levels)</w:t>
            </w:r>
            <w:r w:rsidR="00562E4F">
              <w:rPr>
                <w:noProof/>
                <w:webHidden/>
              </w:rPr>
              <w:tab/>
            </w:r>
            <w:r w:rsidR="00562E4F">
              <w:rPr>
                <w:noProof/>
                <w:webHidden/>
              </w:rPr>
              <w:fldChar w:fldCharType="begin"/>
            </w:r>
            <w:r w:rsidR="00562E4F">
              <w:rPr>
                <w:noProof/>
                <w:webHidden/>
              </w:rPr>
              <w:instrText xml:space="preserve"> PAGEREF _Toc39843419 \h </w:instrText>
            </w:r>
            <w:r w:rsidR="00562E4F">
              <w:rPr>
                <w:noProof/>
                <w:webHidden/>
              </w:rPr>
            </w:r>
            <w:r w:rsidR="00562E4F">
              <w:rPr>
                <w:noProof/>
                <w:webHidden/>
              </w:rPr>
              <w:fldChar w:fldCharType="separate"/>
            </w:r>
            <w:r w:rsidR="00F65002">
              <w:rPr>
                <w:noProof/>
                <w:webHidden/>
              </w:rPr>
              <w:t>65</w:t>
            </w:r>
            <w:r w:rsidR="00562E4F">
              <w:rPr>
                <w:noProof/>
                <w:webHidden/>
              </w:rPr>
              <w:fldChar w:fldCharType="end"/>
            </w:r>
          </w:hyperlink>
        </w:p>
        <w:p w14:paraId="13C3A1F0" w14:textId="2DE120DA" w:rsidR="00562E4F" w:rsidRDefault="00E537C7">
          <w:pPr>
            <w:pStyle w:val="TOC4"/>
            <w:rPr>
              <w:rFonts w:eastAsiaTheme="minorEastAsia"/>
              <w:noProof/>
              <w:kern w:val="0"/>
              <w:szCs w:val="22"/>
            </w:rPr>
          </w:pPr>
          <w:hyperlink w:anchor="_Toc39843420" w:history="1">
            <w:r w:rsidR="00562E4F" w:rsidRPr="002F513D">
              <w:rPr>
                <w:rStyle w:val="Hyperlink"/>
                <w:noProof/>
              </w:rPr>
              <w:t>Physical Activity Requirements</w:t>
            </w:r>
            <w:r w:rsidR="00562E4F">
              <w:rPr>
                <w:noProof/>
                <w:webHidden/>
              </w:rPr>
              <w:tab/>
            </w:r>
            <w:r w:rsidR="00562E4F">
              <w:rPr>
                <w:noProof/>
                <w:webHidden/>
              </w:rPr>
              <w:fldChar w:fldCharType="begin"/>
            </w:r>
            <w:r w:rsidR="00562E4F">
              <w:rPr>
                <w:noProof/>
                <w:webHidden/>
              </w:rPr>
              <w:instrText xml:space="preserve"> PAGEREF _Toc39843420 \h </w:instrText>
            </w:r>
            <w:r w:rsidR="00562E4F">
              <w:rPr>
                <w:noProof/>
                <w:webHidden/>
              </w:rPr>
            </w:r>
            <w:r w:rsidR="00562E4F">
              <w:rPr>
                <w:noProof/>
                <w:webHidden/>
              </w:rPr>
              <w:fldChar w:fldCharType="separate"/>
            </w:r>
            <w:r w:rsidR="00F65002">
              <w:rPr>
                <w:noProof/>
                <w:webHidden/>
              </w:rPr>
              <w:t>66</w:t>
            </w:r>
            <w:r w:rsidR="00562E4F">
              <w:rPr>
                <w:noProof/>
                <w:webHidden/>
              </w:rPr>
              <w:fldChar w:fldCharType="end"/>
            </w:r>
          </w:hyperlink>
        </w:p>
        <w:p w14:paraId="53283B72" w14:textId="1AA78162" w:rsidR="00562E4F" w:rsidRDefault="00E537C7">
          <w:pPr>
            <w:pStyle w:val="TOC5"/>
            <w:rPr>
              <w:noProof/>
            </w:rPr>
          </w:pPr>
          <w:hyperlink w:anchor="_Toc39843421" w:history="1">
            <w:r w:rsidR="00562E4F" w:rsidRPr="002F513D">
              <w:rPr>
                <w:rStyle w:val="Hyperlink"/>
                <w:noProof/>
              </w:rPr>
              <w:t>Elementary School</w:t>
            </w:r>
            <w:r w:rsidR="00562E4F">
              <w:rPr>
                <w:noProof/>
                <w:webHidden/>
              </w:rPr>
              <w:tab/>
            </w:r>
            <w:r w:rsidR="00562E4F">
              <w:rPr>
                <w:noProof/>
                <w:webHidden/>
              </w:rPr>
              <w:fldChar w:fldCharType="begin"/>
            </w:r>
            <w:r w:rsidR="00562E4F">
              <w:rPr>
                <w:noProof/>
                <w:webHidden/>
              </w:rPr>
              <w:instrText xml:space="preserve"> PAGEREF _Toc39843421 \h </w:instrText>
            </w:r>
            <w:r w:rsidR="00562E4F">
              <w:rPr>
                <w:noProof/>
                <w:webHidden/>
              </w:rPr>
            </w:r>
            <w:r w:rsidR="00562E4F">
              <w:rPr>
                <w:noProof/>
                <w:webHidden/>
              </w:rPr>
              <w:fldChar w:fldCharType="separate"/>
            </w:r>
            <w:r w:rsidR="00F65002">
              <w:rPr>
                <w:noProof/>
                <w:webHidden/>
              </w:rPr>
              <w:t>66</w:t>
            </w:r>
            <w:r w:rsidR="00562E4F">
              <w:rPr>
                <w:noProof/>
                <w:webHidden/>
              </w:rPr>
              <w:fldChar w:fldCharType="end"/>
            </w:r>
          </w:hyperlink>
        </w:p>
        <w:p w14:paraId="497D544A" w14:textId="7EE7CCCB" w:rsidR="00562E4F" w:rsidRDefault="00E537C7">
          <w:pPr>
            <w:pStyle w:val="TOC5"/>
            <w:rPr>
              <w:noProof/>
            </w:rPr>
          </w:pPr>
          <w:hyperlink w:anchor="_Toc39843422" w:history="1">
            <w:r w:rsidR="00562E4F" w:rsidRPr="002F513D">
              <w:rPr>
                <w:rStyle w:val="Hyperlink"/>
                <w:noProof/>
              </w:rPr>
              <w:t>Junior High/Middle School</w:t>
            </w:r>
            <w:r w:rsidR="00562E4F">
              <w:rPr>
                <w:noProof/>
                <w:webHidden/>
              </w:rPr>
              <w:tab/>
            </w:r>
            <w:r w:rsidR="00562E4F">
              <w:rPr>
                <w:noProof/>
                <w:webHidden/>
              </w:rPr>
              <w:fldChar w:fldCharType="begin"/>
            </w:r>
            <w:r w:rsidR="00562E4F">
              <w:rPr>
                <w:noProof/>
                <w:webHidden/>
              </w:rPr>
              <w:instrText xml:space="preserve"> PAGEREF _Toc39843422 \h </w:instrText>
            </w:r>
            <w:r w:rsidR="00562E4F">
              <w:rPr>
                <w:noProof/>
                <w:webHidden/>
              </w:rPr>
            </w:r>
            <w:r w:rsidR="00562E4F">
              <w:rPr>
                <w:noProof/>
                <w:webHidden/>
              </w:rPr>
              <w:fldChar w:fldCharType="separate"/>
            </w:r>
            <w:r w:rsidR="00F65002">
              <w:rPr>
                <w:noProof/>
                <w:webHidden/>
              </w:rPr>
              <w:t>66</w:t>
            </w:r>
            <w:r w:rsidR="00562E4F">
              <w:rPr>
                <w:noProof/>
                <w:webHidden/>
              </w:rPr>
              <w:fldChar w:fldCharType="end"/>
            </w:r>
          </w:hyperlink>
        </w:p>
        <w:p w14:paraId="6817667C" w14:textId="25763173" w:rsidR="00562E4F" w:rsidRDefault="00E537C7">
          <w:pPr>
            <w:pStyle w:val="TOC5"/>
            <w:rPr>
              <w:noProof/>
            </w:rPr>
          </w:pPr>
          <w:hyperlink w:anchor="_Toc39843423" w:history="1">
            <w:r w:rsidR="00562E4F" w:rsidRPr="002F513D">
              <w:rPr>
                <w:rStyle w:val="Hyperlink"/>
                <w:noProof/>
              </w:rPr>
              <w:t>Temporary Restriction from Participation in Physical Education</w:t>
            </w:r>
            <w:r w:rsidR="00562E4F">
              <w:rPr>
                <w:noProof/>
                <w:webHidden/>
              </w:rPr>
              <w:tab/>
            </w:r>
            <w:r w:rsidR="00562E4F">
              <w:rPr>
                <w:noProof/>
                <w:webHidden/>
              </w:rPr>
              <w:fldChar w:fldCharType="begin"/>
            </w:r>
            <w:r w:rsidR="00562E4F">
              <w:rPr>
                <w:noProof/>
                <w:webHidden/>
              </w:rPr>
              <w:instrText xml:space="preserve"> PAGEREF _Toc39843423 \h </w:instrText>
            </w:r>
            <w:r w:rsidR="00562E4F">
              <w:rPr>
                <w:noProof/>
                <w:webHidden/>
              </w:rPr>
            </w:r>
            <w:r w:rsidR="00562E4F">
              <w:rPr>
                <w:noProof/>
                <w:webHidden/>
              </w:rPr>
              <w:fldChar w:fldCharType="separate"/>
            </w:r>
            <w:r w:rsidR="00F65002">
              <w:rPr>
                <w:noProof/>
                <w:webHidden/>
              </w:rPr>
              <w:t>66</w:t>
            </w:r>
            <w:r w:rsidR="00562E4F">
              <w:rPr>
                <w:noProof/>
                <w:webHidden/>
              </w:rPr>
              <w:fldChar w:fldCharType="end"/>
            </w:r>
          </w:hyperlink>
        </w:p>
        <w:p w14:paraId="64C38773" w14:textId="13BAD426" w:rsidR="00562E4F" w:rsidRDefault="00E537C7">
          <w:pPr>
            <w:pStyle w:val="TOC4"/>
            <w:rPr>
              <w:rFonts w:eastAsiaTheme="minorEastAsia"/>
              <w:noProof/>
              <w:kern w:val="0"/>
              <w:szCs w:val="22"/>
            </w:rPr>
          </w:pPr>
          <w:hyperlink w:anchor="_Toc39843424" w:history="1">
            <w:r w:rsidR="00562E4F" w:rsidRPr="002F513D">
              <w:rPr>
                <w:rStyle w:val="Hyperlink"/>
                <w:noProof/>
              </w:rPr>
              <w:t>Physical Fitness Assessment (Grades 3–12)</w:t>
            </w:r>
            <w:r w:rsidR="00562E4F">
              <w:rPr>
                <w:noProof/>
                <w:webHidden/>
              </w:rPr>
              <w:tab/>
            </w:r>
            <w:r w:rsidR="00562E4F">
              <w:rPr>
                <w:noProof/>
                <w:webHidden/>
              </w:rPr>
              <w:fldChar w:fldCharType="begin"/>
            </w:r>
            <w:r w:rsidR="00562E4F">
              <w:rPr>
                <w:noProof/>
                <w:webHidden/>
              </w:rPr>
              <w:instrText xml:space="preserve"> PAGEREF _Toc39843424 \h </w:instrText>
            </w:r>
            <w:r w:rsidR="00562E4F">
              <w:rPr>
                <w:noProof/>
                <w:webHidden/>
              </w:rPr>
            </w:r>
            <w:r w:rsidR="00562E4F">
              <w:rPr>
                <w:noProof/>
                <w:webHidden/>
              </w:rPr>
              <w:fldChar w:fldCharType="separate"/>
            </w:r>
            <w:r w:rsidR="00F65002">
              <w:rPr>
                <w:noProof/>
                <w:webHidden/>
              </w:rPr>
              <w:t>66</w:t>
            </w:r>
            <w:r w:rsidR="00562E4F">
              <w:rPr>
                <w:noProof/>
                <w:webHidden/>
              </w:rPr>
              <w:fldChar w:fldCharType="end"/>
            </w:r>
          </w:hyperlink>
        </w:p>
        <w:p w14:paraId="3C302FE7" w14:textId="5A778974" w:rsidR="00562E4F" w:rsidRDefault="00E537C7">
          <w:pPr>
            <w:pStyle w:val="TOC4"/>
            <w:rPr>
              <w:rFonts w:eastAsiaTheme="minorEastAsia"/>
              <w:noProof/>
              <w:kern w:val="0"/>
              <w:szCs w:val="22"/>
            </w:rPr>
          </w:pPr>
          <w:hyperlink w:anchor="_Toc39843425" w:history="1">
            <w:r w:rsidR="00562E4F" w:rsidRPr="002F513D">
              <w:rPr>
                <w:rStyle w:val="Hyperlink"/>
                <w:noProof/>
              </w:rPr>
              <w:t>Physical Health Screenings / Examinations</w:t>
            </w:r>
            <w:r w:rsidR="00562E4F">
              <w:rPr>
                <w:noProof/>
                <w:webHidden/>
              </w:rPr>
              <w:tab/>
            </w:r>
            <w:r w:rsidR="00562E4F">
              <w:rPr>
                <w:noProof/>
                <w:webHidden/>
              </w:rPr>
              <w:fldChar w:fldCharType="begin"/>
            </w:r>
            <w:r w:rsidR="00562E4F">
              <w:rPr>
                <w:noProof/>
                <w:webHidden/>
              </w:rPr>
              <w:instrText xml:space="preserve"> PAGEREF _Toc39843425 \h </w:instrText>
            </w:r>
            <w:r w:rsidR="00562E4F">
              <w:rPr>
                <w:noProof/>
                <w:webHidden/>
              </w:rPr>
            </w:r>
            <w:r w:rsidR="00562E4F">
              <w:rPr>
                <w:noProof/>
                <w:webHidden/>
              </w:rPr>
              <w:fldChar w:fldCharType="separate"/>
            </w:r>
            <w:r w:rsidR="00F65002">
              <w:rPr>
                <w:noProof/>
                <w:webHidden/>
              </w:rPr>
              <w:t>67</w:t>
            </w:r>
            <w:r w:rsidR="00562E4F">
              <w:rPr>
                <w:noProof/>
                <w:webHidden/>
              </w:rPr>
              <w:fldChar w:fldCharType="end"/>
            </w:r>
          </w:hyperlink>
        </w:p>
        <w:p w14:paraId="1FAA84B1" w14:textId="7711A467" w:rsidR="00562E4F" w:rsidRDefault="00E537C7">
          <w:pPr>
            <w:pStyle w:val="TOC5"/>
            <w:rPr>
              <w:noProof/>
            </w:rPr>
          </w:pPr>
          <w:hyperlink w:anchor="_Toc39843426" w:history="1">
            <w:r w:rsidR="00562E4F" w:rsidRPr="002F513D">
              <w:rPr>
                <w:rStyle w:val="Hyperlink"/>
                <w:noProof/>
              </w:rPr>
              <w:t>Athletics Participation (Secondary Grade Levels Only)</w:t>
            </w:r>
            <w:r w:rsidR="00562E4F">
              <w:rPr>
                <w:noProof/>
                <w:webHidden/>
              </w:rPr>
              <w:tab/>
            </w:r>
            <w:r w:rsidR="00562E4F">
              <w:rPr>
                <w:noProof/>
                <w:webHidden/>
              </w:rPr>
              <w:fldChar w:fldCharType="begin"/>
            </w:r>
            <w:r w:rsidR="00562E4F">
              <w:rPr>
                <w:noProof/>
                <w:webHidden/>
              </w:rPr>
              <w:instrText xml:space="preserve"> PAGEREF _Toc39843426 \h </w:instrText>
            </w:r>
            <w:r w:rsidR="00562E4F">
              <w:rPr>
                <w:noProof/>
                <w:webHidden/>
              </w:rPr>
            </w:r>
            <w:r w:rsidR="00562E4F">
              <w:rPr>
                <w:noProof/>
                <w:webHidden/>
              </w:rPr>
              <w:fldChar w:fldCharType="separate"/>
            </w:r>
            <w:r w:rsidR="00F65002">
              <w:rPr>
                <w:noProof/>
                <w:webHidden/>
              </w:rPr>
              <w:t>67</w:t>
            </w:r>
            <w:r w:rsidR="00562E4F">
              <w:rPr>
                <w:noProof/>
                <w:webHidden/>
              </w:rPr>
              <w:fldChar w:fldCharType="end"/>
            </w:r>
          </w:hyperlink>
        </w:p>
        <w:p w14:paraId="6BB1309F" w14:textId="47ACA7A9" w:rsidR="00562E4F" w:rsidRDefault="00E537C7">
          <w:pPr>
            <w:pStyle w:val="TOC5"/>
            <w:rPr>
              <w:noProof/>
            </w:rPr>
          </w:pPr>
          <w:hyperlink w:anchor="_Toc39843427" w:history="1">
            <w:r w:rsidR="00562E4F" w:rsidRPr="002F513D">
              <w:rPr>
                <w:rStyle w:val="Hyperlink"/>
                <w:noProof/>
              </w:rPr>
              <w:t>Spinal Screening Program</w:t>
            </w:r>
            <w:r w:rsidR="00562E4F">
              <w:rPr>
                <w:noProof/>
                <w:webHidden/>
              </w:rPr>
              <w:tab/>
            </w:r>
            <w:r w:rsidR="00562E4F">
              <w:rPr>
                <w:noProof/>
                <w:webHidden/>
              </w:rPr>
              <w:fldChar w:fldCharType="begin"/>
            </w:r>
            <w:r w:rsidR="00562E4F">
              <w:rPr>
                <w:noProof/>
                <w:webHidden/>
              </w:rPr>
              <w:instrText xml:space="preserve"> PAGEREF _Toc39843427 \h </w:instrText>
            </w:r>
            <w:r w:rsidR="00562E4F">
              <w:rPr>
                <w:noProof/>
                <w:webHidden/>
              </w:rPr>
            </w:r>
            <w:r w:rsidR="00562E4F">
              <w:rPr>
                <w:noProof/>
                <w:webHidden/>
              </w:rPr>
              <w:fldChar w:fldCharType="separate"/>
            </w:r>
            <w:r w:rsidR="00F65002">
              <w:rPr>
                <w:noProof/>
                <w:webHidden/>
              </w:rPr>
              <w:t>67</w:t>
            </w:r>
            <w:r w:rsidR="00562E4F">
              <w:rPr>
                <w:noProof/>
                <w:webHidden/>
              </w:rPr>
              <w:fldChar w:fldCharType="end"/>
            </w:r>
          </w:hyperlink>
        </w:p>
        <w:p w14:paraId="07A3380E" w14:textId="49A03AC6" w:rsidR="00562E4F" w:rsidRDefault="00E537C7">
          <w:pPr>
            <w:pStyle w:val="TOC5"/>
            <w:rPr>
              <w:noProof/>
            </w:rPr>
          </w:pPr>
          <w:hyperlink w:anchor="_Toc39843428" w:history="1">
            <w:r w:rsidR="00562E4F" w:rsidRPr="002F513D">
              <w:rPr>
                <w:rStyle w:val="Hyperlink"/>
                <w:noProof/>
              </w:rPr>
              <w:t>Other Examinations and Screenings (All Grade Levels)</w:t>
            </w:r>
            <w:r w:rsidR="00562E4F">
              <w:rPr>
                <w:noProof/>
                <w:webHidden/>
              </w:rPr>
              <w:tab/>
            </w:r>
            <w:r w:rsidR="00562E4F">
              <w:rPr>
                <w:noProof/>
                <w:webHidden/>
              </w:rPr>
              <w:fldChar w:fldCharType="begin"/>
            </w:r>
            <w:r w:rsidR="00562E4F">
              <w:rPr>
                <w:noProof/>
                <w:webHidden/>
              </w:rPr>
              <w:instrText xml:space="preserve"> PAGEREF _Toc39843428 \h </w:instrText>
            </w:r>
            <w:r w:rsidR="00562E4F">
              <w:rPr>
                <w:noProof/>
                <w:webHidden/>
              </w:rPr>
            </w:r>
            <w:r w:rsidR="00562E4F">
              <w:rPr>
                <w:noProof/>
                <w:webHidden/>
              </w:rPr>
              <w:fldChar w:fldCharType="separate"/>
            </w:r>
            <w:r w:rsidR="00F65002">
              <w:rPr>
                <w:noProof/>
                <w:webHidden/>
              </w:rPr>
              <w:t>67</w:t>
            </w:r>
            <w:r w:rsidR="00562E4F">
              <w:rPr>
                <w:noProof/>
                <w:webHidden/>
              </w:rPr>
              <w:fldChar w:fldCharType="end"/>
            </w:r>
          </w:hyperlink>
        </w:p>
        <w:p w14:paraId="1BAA20F8" w14:textId="7783A07F" w:rsidR="00562E4F" w:rsidRDefault="00E537C7">
          <w:pPr>
            <w:pStyle w:val="TOC4"/>
            <w:rPr>
              <w:rFonts w:eastAsiaTheme="minorEastAsia"/>
              <w:noProof/>
              <w:kern w:val="0"/>
              <w:szCs w:val="22"/>
            </w:rPr>
          </w:pPr>
          <w:hyperlink w:anchor="_Toc39843429" w:history="1">
            <w:r w:rsidR="00562E4F" w:rsidRPr="002F513D">
              <w:rPr>
                <w:rStyle w:val="Hyperlink"/>
                <w:noProof/>
              </w:rPr>
              <w:t>Special Health Concerns (All Grade Levels)</w:t>
            </w:r>
            <w:r w:rsidR="00562E4F">
              <w:rPr>
                <w:noProof/>
                <w:webHidden/>
              </w:rPr>
              <w:tab/>
            </w:r>
            <w:r w:rsidR="00562E4F">
              <w:rPr>
                <w:noProof/>
                <w:webHidden/>
              </w:rPr>
              <w:fldChar w:fldCharType="begin"/>
            </w:r>
            <w:r w:rsidR="00562E4F">
              <w:rPr>
                <w:noProof/>
                <w:webHidden/>
              </w:rPr>
              <w:instrText xml:space="preserve"> PAGEREF _Toc39843429 \h </w:instrText>
            </w:r>
            <w:r w:rsidR="00562E4F">
              <w:rPr>
                <w:noProof/>
                <w:webHidden/>
              </w:rPr>
            </w:r>
            <w:r w:rsidR="00562E4F">
              <w:rPr>
                <w:noProof/>
                <w:webHidden/>
              </w:rPr>
              <w:fldChar w:fldCharType="separate"/>
            </w:r>
            <w:r w:rsidR="00F65002">
              <w:rPr>
                <w:noProof/>
                <w:webHidden/>
              </w:rPr>
              <w:t>68</w:t>
            </w:r>
            <w:r w:rsidR="00562E4F">
              <w:rPr>
                <w:noProof/>
                <w:webHidden/>
              </w:rPr>
              <w:fldChar w:fldCharType="end"/>
            </w:r>
          </w:hyperlink>
        </w:p>
        <w:p w14:paraId="68BF8031" w14:textId="02145BD1" w:rsidR="00562E4F" w:rsidRDefault="00E537C7">
          <w:pPr>
            <w:pStyle w:val="TOC5"/>
            <w:rPr>
              <w:noProof/>
            </w:rPr>
          </w:pPr>
          <w:hyperlink w:anchor="_Toc39843430" w:history="1">
            <w:r w:rsidR="00562E4F" w:rsidRPr="002F513D">
              <w:rPr>
                <w:rStyle w:val="Hyperlink"/>
                <w:noProof/>
              </w:rPr>
              <w:t>Bacterial Meningitis (All Grade Levels)</w:t>
            </w:r>
            <w:r w:rsidR="00562E4F">
              <w:rPr>
                <w:noProof/>
                <w:webHidden/>
              </w:rPr>
              <w:tab/>
            </w:r>
            <w:r w:rsidR="00562E4F">
              <w:rPr>
                <w:noProof/>
                <w:webHidden/>
              </w:rPr>
              <w:fldChar w:fldCharType="begin"/>
            </w:r>
            <w:r w:rsidR="00562E4F">
              <w:rPr>
                <w:noProof/>
                <w:webHidden/>
              </w:rPr>
              <w:instrText xml:space="preserve"> PAGEREF _Toc39843430 \h </w:instrText>
            </w:r>
            <w:r w:rsidR="00562E4F">
              <w:rPr>
                <w:noProof/>
                <w:webHidden/>
              </w:rPr>
            </w:r>
            <w:r w:rsidR="00562E4F">
              <w:rPr>
                <w:noProof/>
                <w:webHidden/>
              </w:rPr>
              <w:fldChar w:fldCharType="separate"/>
            </w:r>
            <w:r w:rsidR="00F65002">
              <w:rPr>
                <w:noProof/>
                <w:webHidden/>
              </w:rPr>
              <w:t>68</w:t>
            </w:r>
            <w:r w:rsidR="00562E4F">
              <w:rPr>
                <w:noProof/>
                <w:webHidden/>
              </w:rPr>
              <w:fldChar w:fldCharType="end"/>
            </w:r>
          </w:hyperlink>
        </w:p>
        <w:p w14:paraId="15A5B730" w14:textId="5BDF74E7" w:rsidR="00562E4F" w:rsidRDefault="00E537C7">
          <w:pPr>
            <w:pStyle w:val="TOC5"/>
            <w:rPr>
              <w:noProof/>
            </w:rPr>
          </w:pPr>
          <w:hyperlink w:anchor="_Toc39843431" w:history="1">
            <w:r w:rsidR="00562E4F" w:rsidRPr="002F513D">
              <w:rPr>
                <w:rStyle w:val="Hyperlink"/>
                <w:noProof/>
              </w:rPr>
              <w:t>Diabetes</w:t>
            </w:r>
            <w:r w:rsidR="00562E4F">
              <w:rPr>
                <w:noProof/>
                <w:webHidden/>
              </w:rPr>
              <w:tab/>
            </w:r>
            <w:r w:rsidR="00562E4F">
              <w:rPr>
                <w:noProof/>
                <w:webHidden/>
              </w:rPr>
              <w:fldChar w:fldCharType="begin"/>
            </w:r>
            <w:r w:rsidR="00562E4F">
              <w:rPr>
                <w:noProof/>
                <w:webHidden/>
              </w:rPr>
              <w:instrText xml:space="preserve"> PAGEREF _Toc39843431 \h </w:instrText>
            </w:r>
            <w:r w:rsidR="00562E4F">
              <w:rPr>
                <w:noProof/>
                <w:webHidden/>
              </w:rPr>
            </w:r>
            <w:r w:rsidR="00562E4F">
              <w:rPr>
                <w:noProof/>
                <w:webHidden/>
              </w:rPr>
              <w:fldChar w:fldCharType="separate"/>
            </w:r>
            <w:r w:rsidR="00F65002">
              <w:rPr>
                <w:noProof/>
                <w:webHidden/>
              </w:rPr>
              <w:t>68</w:t>
            </w:r>
            <w:r w:rsidR="00562E4F">
              <w:rPr>
                <w:noProof/>
                <w:webHidden/>
              </w:rPr>
              <w:fldChar w:fldCharType="end"/>
            </w:r>
          </w:hyperlink>
        </w:p>
        <w:p w14:paraId="117168AF" w14:textId="7FEA762C" w:rsidR="00562E4F" w:rsidRDefault="00E537C7">
          <w:pPr>
            <w:pStyle w:val="TOC5"/>
            <w:rPr>
              <w:noProof/>
            </w:rPr>
          </w:pPr>
          <w:hyperlink w:anchor="_Toc39843432" w:history="1">
            <w:r w:rsidR="00562E4F" w:rsidRPr="002F513D">
              <w:rPr>
                <w:rStyle w:val="Hyperlink"/>
                <w:noProof/>
              </w:rPr>
              <w:t>Food Allergies (All Grade Levels)</w:t>
            </w:r>
            <w:r w:rsidR="00562E4F">
              <w:rPr>
                <w:noProof/>
                <w:webHidden/>
              </w:rPr>
              <w:tab/>
            </w:r>
            <w:r w:rsidR="00562E4F">
              <w:rPr>
                <w:noProof/>
                <w:webHidden/>
              </w:rPr>
              <w:fldChar w:fldCharType="begin"/>
            </w:r>
            <w:r w:rsidR="00562E4F">
              <w:rPr>
                <w:noProof/>
                <w:webHidden/>
              </w:rPr>
              <w:instrText xml:space="preserve"> PAGEREF _Toc39843432 \h </w:instrText>
            </w:r>
            <w:r w:rsidR="00562E4F">
              <w:rPr>
                <w:noProof/>
                <w:webHidden/>
              </w:rPr>
            </w:r>
            <w:r w:rsidR="00562E4F">
              <w:rPr>
                <w:noProof/>
                <w:webHidden/>
              </w:rPr>
              <w:fldChar w:fldCharType="separate"/>
            </w:r>
            <w:r w:rsidR="00F65002">
              <w:rPr>
                <w:noProof/>
                <w:webHidden/>
              </w:rPr>
              <w:t>68</w:t>
            </w:r>
            <w:r w:rsidR="00562E4F">
              <w:rPr>
                <w:noProof/>
                <w:webHidden/>
              </w:rPr>
              <w:fldChar w:fldCharType="end"/>
            </w:r>
          </w:hyperlink>
        </w:p>
        <w:p w14:paraId="46C9B68C" w14:textId="5968071B" w:rsidR="00562E4F" w:rsidRDefault="00E537C7">
          <w:pPr>
            <w:pStyle w:val="TOC5"/>
            <w:rPr>
              <w:noProof/>
            </w:rPr>
          </w:pPr>
          <w:hyperlink w:anchor="_Toc39843433" w:history="1">
            <w:r w:rsidR="00562E4F" w:rsidRPr="002F513D">
              <w:rPr>
                <w:rStyle w:val="Hyperlink"/>
                <w:noProof/>
              </w:rPr>
              <w:t>Seizures (All Grade Levels)</w:t>
            </w:r>
            <w:r w:rsidR="00562E4F">
              <w:rPr>
                <w:noProof/>
                <w:webHidden/>
              </w:rPr>
              <w:tab/>
            </w:r>
            <w:r w:rsidR="00562E4F">
              <w:rPr>
                <w:noProof/>
                <w:webHidden/>
              </w:rPr>
              <w:fldChar w:fldCharType="begin"/>
            </w:r>
            <w:r w:rsidR="00562E4F">
              <w:rPr>
                <w:noProof/>
                <w:webHidden/>
              </w:rPr>
              <w:instrText xml:space="preserve"> PAGEREF _Toc39843433 \h </w:instrText>
            </w:r>
            <w:r w:rsidR="00562E4F">
              <w:rPr>
                <w:noProof/>
                <w:webHidden/>
              </w:rPr>
            </w:r>
            <w:r w:rsidR="00562E4F">
              <w:rPr>
                <w:noProof/>
                <w:webHidden/>
              </w:rPr>
              <w:fldChar w:fldCharType="separate"/>
            </w:r>
            <w:r w:rsidR="00F65002">
              <w:rPr>
                <w:noProof/>
                <w:webHidden/>
              </w:rPr>
              <w:t>68</w:t>
            </w:r>
            <w:r w:rsidR="00562E4F">
              <w:rPr>
                <w:noProof/>
                <w:webHidden/>
              </w:rPr>
              <w:fldChar w:fldCharType="end"/>
            </w:r>
          </w:hyperlink>
        </w:p>
        <w:p w14:paraId="436D02CF" w14:textId="77FD75F4" w:rsidR="00562E4F" w:rsidRDefault="00E537C7">
          <w:pPr>
            <w:pStyle w:val="TOC4"/>
            <w:rPr>
              <w:rFonts w:eastAsiaTheme="minorEastAsia"/>
              <w:noProof/>
              <w:kern w:val="0"/>
              <w:szCs w:val="22"/>
            </w:rPr>
          </w:pPr>
          <w:hyperlink w:anchor="_Toc39843434" w:history="1">
            <w:r w:rsidR="00562E4F" w:rsidRPr="002F513D">
              <w:rPr>
                <w:rStyle w:val="Hyperlink"/>
                <w:noProof/>
              </w:rPr>
              <w:t>Tobacco and E-Cigarettes Prohibited (All Grade Levels and All Others on School Property)</w:t>
            </w:r>
            <w:r w:rsidR="00562E4F">
              <w:rPr>
                <w:noProof/>
                <w:webHidden/>
              </w:rPr>
              <w:tab/>
            </w:r>
            <w:r w:rsidR="00562E4F">
              <w:rPr>
                <w:noProof/>
                <w:webHidden/>
              </w:rPr>
              <w:fldChar w:fldCharType="begin"/>
            </w:r>
            <w:r w:rsidR="00562E4F">
              <w:rPr>
                <w:noProof/>
                <w:webHidden/>
              </w:rPr>
              <w:instrText xml:space="preserve"> PAGEREF _Toc39843434 \h </w:instrText>
            </w:r>
            <w:r w:rsidR="00562E4F">
              <w:rPr>
                <w:noProof/>
                <w:webHidden/>
              </w:rPr>
            </w:r>
            <w:r w:rsidR="00562E4F">
              <w:rPr>
                <w:noProof/>
                <w:webHidden/>
              </w:rPr>
              <w:fldChar w:fldCharType="separate"/>
            </w:r>
            <w:r w:rsidR="00F65002">
              <w:rPr>
                <w:noProof/>
                <w:webHidden/>
              </w:rPr>
              <w:t>69</w:t>
            </w:r>
            <w:r w:rsidR="00562E4F">
              <w:rPr>
                <w:noProof/>
                <w:webHidden/>
              </w:rPr>
              <w:fldChar w:fldCharType="end"/>
            </w:r>
          </w:hyperlink>
        </w:p>
        <w:p w14:paraId="481192E5" w14:textId="555E3E2B" w:rsidR="00562E4F" w:rsidRDefault="00E537C7">
          <w:pPr>
            <w:pStyle w:val="TOC3"/>
            <w:rPr>
              <w:rFonts w:eastAsiaTheme="minorEastAsia"/>
              <w:noProof/>
              <w:kern w:val="0"/>
              <w:szCs w:val="22"/>
            </w:rPr>
          </w:pPr>
          <w:hyperlink w:anchor="_Toc39843435" w:history="1">
            <w:r w:rsidR="00562E4F" w:rsidRPr="002F513D">
              <w:rPr>
                <w:rStyle w:val="Hyperlink"/>
                <w:noProof/>
              </w:rPr>
              <w:t>Health-Related Resources, Policies, and Procedures</w:t>
            </w:r>
            <w:r w:rsidR="00562E4F">
              <w:rPr>
                <w:noProof/>
                <w:webHidden/>
              </w:rPr>
              <w:tab/>
            </w:r>
            <w:r w:rsidR="00562E4F">
              <w:rPr>
                <w:noProof/>
                <w:webHidden/>
              </w:rPr>
              <w:fldChar w:fldCharType="begin"/>
            </w:r>
            <w:r w:rsidR="00562E4F">
              <w:rPr>
                <w:noProof/>
                <w:webHidden/>
              </w:rPr>
              <w:instrText xml:space="preserve"> PAGEREF _Toc39843435 \h </w:instrText>
            </w:r>
            <w:r w:rsidR="00562E4F">
              <w:rPr>
                <w:noProof/>
                <w:webHidden/>
              </w:rPr>
            </w:r>
            <w:r w:rsidR="00562E4F">
              <w:rPr>
                <w:noProof/>
                <w:webHidden/>
              </w:rPr>
              <w:fldChar w:fldCharType="separate"/>
            </w:r>
            <w:r w:rsidR="00F65002">
              <w:rPr>
                <w:noProof/>
                <w:webHidden/>
              </w:rPr>
              <w:t>69</w:t>
            </w:r>
            <w:r w:rsidR="00562E4F">
              <w:rPr>
                <w:noProof/>
                <w:webHidden/>
              </w:rPr>
              <w:fldChar w:fldCharType="end"/>
            </w:r>
          </w:hyperlink>
        </w:p>
        <w:p w14:paraId="653D30E8" w14:textId="5E9DB0C7" w:rsidR="00562E4F" w:rsidRDefault="00E537C7">
          <w:pPr>
            <w:pStyle w:val="TOC4"/>
            <w:rPr>
              <w:rFonts w:eastAsiaTheme="minorEastAsia"/>
              <w:noProof/>
              <w:kern w:val="0"/>
              <w:szCs w:val="22"/>
            </w:rPr>
          </w:pPr>
          <w:hyperlink w:anchor="_Toc39843436" w:history="1">
            <w:r w:rsidR="00562E4F" w:rsidRPr="002F513D">
              <w:rPr>
                <w:rStyle w:val="Hyperlink"/>
                <w:noProof/>
              </w:rPr>
              <w:t>Physical and Mental Health Resources (All Grade Levels)</w:t>
            </w:r>
            <w:r w:rsidR="00562E4F">
              <w:rPr>
                <w:noProof/>
                <w:webHidden/>
              </w:rPr>
              <w:tab/>
            </w:r>
            <w:r w:rsidR="00562E4F">
              <w:rPr>
                <w:noProof/>
                <w:webHidden/>
              </w:rPr>
              <w:fldChar w:fldCharType="begin"/>
            </w:r>
            <w:r w:rsidR="00562E4F">
              <w:rPr>
                <w:noProof/>
                <w:webHidden/>
              </w:rPr>
              <w:instrText xml:space="preserve"> PAGEREF _Toc39843436 \h </w:instrText>
            </w:r>
            <w:r w:rsidR="00562E4F">
              <w:rPr>
                <w:noProof/>
                <w:webHidden/>
              </w:rPr>
            </w:r>
            <w:r w:rsidR="00562E4F">
              <w:rPr>
                <w:noProof/>
                <w:webHidden/>
              </w:rPr>
              <w:fldChar w:fldCharType="separate"/>
            </w:r>
            <w:r w:rsidR="00F65002">
              <w:rPr>
                <w:noProof/>
                <w:webHidden/>
              </w:rPr>
              <w:t>69</w:t>
            </w:r>
            <w:r w:rsidR="00562E4F">
              <w:rPr>
                <w:noProof/>
                <w:webHidden/>
              </w:rPr>
              <w:fldChar w:fldCharType="end"/>
            </w:r>
          </w:hyperlink>
        </w:p>
        <w:p w14:paraId="778A2CB0" w14:textId="31F129C7" w:rsidR="00562E4F" w:rsidRDefault="00E537C7">
          <w:pPr>
            <w:pStyle w:val="TOC4"/>
            <w:rPr>
              <w:rFonts w:eastAsiaTheme="minorEastAsia"/>
              <w:noProof/>
              <w:kern w:val="0"/>
              <w:szCs w:val="22"/>
            </w:rPr>
          </w:pPr>
          <w:hyperlink w:anchor="_Toc39843437" w:history="1">
            <w:r w:rsidR="00562E4F" w:rsidRPr="002F513D">
              <w:rPr>
                <w:rStyle w:val="Hyperlink"/>
                <w:noProof/>
              </w:rPr>
              <w:t>Policies and Procedures that Promote Student Physical and Mental Health (All Grade Levels)</w:t>
            </w:r>
            <w:r w:rsidR="00562E4F">
              <w:rPr>
                <w:noProof/>
                <w:webHidden/>
              </w:rPr>
              <w:tab/>
            </w:r>
            <w:r w:rsidR="00562E4F">
              <w:rPr>
                <w:noProof/>
                <w:webHidden/>
              </w:rPr>
              <w:fldChar w:fldCharType="begin"/>
            </w:r>
            <w:r w:rsidR="00562E4F">
              <w:rPr>
                <w:noProof/>
                <w:webHidden/>
              </w:rPr>
              <w:instrText xml:space="preserve"> PAGEREF _Toc39843437 \h </w:instrText>
            </w:r>
            <w:r w:rsidR="00562E4F">
              <w:rPr>
                <w:noProof/>
                <w:webHidden/>
              </w:rPr>
            </w:r>
            <w:r w:rsidR="00562E4F">
              <w:rPr>
                <w:noProof/>
                <w:webHidden/>
              </w:rPr>
              <w:fldChar w:fldCharType="separate"/>
            </w:r>
            <w:r w:rsidR="00F65002">
              <w:rPr>
                <w:noProof/>
                <w:webHidden/>
              </w:rPr>
              <w:t>69</w:t>
            </w:r>
            <w:r w:rsidR="00562E4F">
              <w:rPr>
                <w:noProof/>
                <w:webHidden/>
              </w:rPr>
              <w:fldChar w:fldCharType="end"/>
            </w:r>
          </w:hyperlink>
        </w:p>
        <w:p w14:paraId="0AE1582C" w14:textId="44F45286" w:rsidR="00562E4F" w:rsidRDefault="00E537C7">
          <w:pPr>
            <w:pStyle w:val="TOC4"/>
            <w:rPr>
              <w:rFonts w:eastAsiaTheme="minorEastAsia"/>
              <w:noProof/>
              <w:kern w:val="0"/>
              <w:szCs w:val="22"/>
            </w:rPr>
          </w:pPr>
          <w:hyperlink w:anchor="_Toc39843438" w:history="1">
            <w:r w:rsidR="00562E4F" w:rsidRPr="002F513D">
              <w:rPr>
                <w:rStyle w:val="Hyperlink"/>
                <w:noProof/>
              </w:rPr>
              <w:t>School Health Advisory Council (SHAC) (All Grade Levels)</w:t>
            </w:r>
            <w:r w:rsidR="00562E4F">
              <w:rPr>
                <w:noProof/>
                <w:webHidden/>
              </w:rPr>
              <w:tab/>
            </w:r>
            <w:r w:rsidR="00562E4F">
              <w:rPr>
                <w:noProof/>
                <w:webHidden/>
              </w:rPr>
              <w:fldChar w:fldCharType="begin"/>
            </w:r>
            <w:r w:rsidR="00562E4F">
              <w:rPr>
                <w:noProof/>
                <w:webHidden/>
              </w:rPr>
              <w:instrText xml:space="preserve"> PAGEREF _Toc39843438 \h </w:instrText>
            </w:r>
            <w:r w:rsidR="00562E4F">
              <w:rPr>
                <w:noProof/>
                <w:webHidden/>
              </w:rPr>
            </w:r>
            <w:r w:rsidR="00562E4F">
              <w:rPr>
                <w:noProof/>
                <w:webHidden/>
              </w:rPr>
              <w:fldChar w:fldCharType="separate"/>
            </w:r>
            <w:r w:rsidR="00F65002">
              <w:rPr>
                <w:noProof/>
                <w:webHidden/>
              </w:rPr>
              <w:t>70</w:t>
            </w:r>
            <w:r w:rsidR="00562E4F">
              <w:rPr>
                <w:noProof/>
                <w:webHidden/>
              </w:rPr>
              <w:fldChar w:fldCharType="end"/>
            </w:r>
          </w:hyperlink>
        </w:p>
        <w:p w14:paraId="020049C2" w14:textId="69AA392A" w:rsidR="00562E4F" w:rsidRDefault="00E537C7">
          <w:pPr>
            <w:pStyle w:val="TOC4"/>
            <w:rPr>
              <w:rFonts w:eastAsiaTheme="minorEastAsia"/>
              <w:noProof/>
              <w:kern w:val="0"/>
              <w:szCs w:val="22"/>
            </w:rPr>
          </w:pPr>
          <w:hyperlink w:anchor="_Toc39843439" w:history="1">
            <w:r w:rsidR="00562E4F" w:rsidRPr="002F513D">
              <w:rPr>
                <w:rStyle w:val="Hyperlink"/>
                <w:noProof/>
              </w:rPr>
              <w:t>Student Wellness Policy/Wellness Plan (All Grade Levels)</w:t>
            </w:r>
            <w:r w:rsidR="00562E4F">
              <w:rPr>
                <w:noProof/>
                <w:webHidden/>
              </w:rPr>
              <w:tab/>
            </w:r>
            <w:r w:rsidR="00562E4F">
              <w:rPr>
                <w:noProof/>
                <w:webHidden/>
              </w:rPr>
              <w:fldChar w:fldCharType="begin"/>
            </w:r>
            <w:r w:rsidR="00562E4F">
              <w:rPr>
                <w:noProof/>
                <w:webHidden/>
              </w:rPr>
              <w:instrText xml:space="preserve"> PAGEREF _Toc39843439 \h </w:instrText>
            </w:r>
            <w:r w:rsidR="00562E4F">
              <w:rPr>
                <w:noProof/>
                <w:webHidden/>
              </w:rPr>
            </w:r>
            <w:r w:rsidR="00562E4F">
              <w:rPr>
                <w:noProof/>
                <w:webHidden/>
              </w:rPr>
              <w:fldChar w:fldCharType="separate"/>
            </w:r>
            <w:r w:rsidR="00F65002">
              <w:rPr>
                <w:noProof/>
                <w:webHidden/>
              </w:rPr>
              <w:t>70</w:t>
            </w:r>
            <w:r w:rsidR="00562E4F">
              <w:rPr>
                <w:noProof/>
                <w:webHidden/>
              </w:rPr>
              <w:fldChar w:fldCharType="end"/>
            </w:r>
          </w:hyperlink>
        </w:p>
        <w:p w14:paraId="601A4CAD" w14:textId="52743048" w:rsidR="00562E4F" w:rsidRDefault="00E537C7">
          <w:pPr>
            <w:pStyle w:val="TOC3"/>
            <w:rPr>
              <w:rFonts w:eastAsiaTheme="minorEastAsia"/>
              <w:noProof/>
              <w:kern w:val="0"/>
              <w:szCs w:val="22"/>
            </w:rPr>
          </w:pPr>
          <w:hyperlink w:anchor="_Toc39843440" w:history="1">
            <w:r w:rsidR="00562E4F" w:rsidRPr="002F513D">
              <w:rPr>
                <w:rStyle w:val="Hyperlink"/>
                <w:noProof/>
              </w:rPr>
              <w:t>Homework (All Grade Levels)</w:t>
            </w:r>
            <w:r w:rsidR="00562E4F">
              <w:rPr>
                <w:noProof/>
                <w:webHidden/>
              </w:rPr>
              <w:tab/>
            </w:r>
            <w:r w:rsidR="00562E4F">
              <w:rPr>
                <w:noProof/>
                <w:webHidden/>
              </w:rPr>
              <w:fldChar w:fldCharType="begin"/>
            </w:r>
            <w:r w:rsidR="00562E4F">
              <w:rPr>
                <w:noProof/>
                <w:webHidden/>
              </w:rPr>
              <w:instrText xml:space="preserve"> PAGEREF _Toc39843440 \h </w:instrText>
            </w:r>
            <w:r w:rsidR="00562E4F">
              <w:rPr>
                <w:noProof/>
                <w:webHidden/>
              </w:rPr>
            </w:r>
            <w:r w:rsidR="00562E4F">
              <w:rPr>
                <w:noProof/>
                <w:webHidden/>
              </w:rPr>
              <w:fldChar w:fldCharType="separate"/>
            </w:r>
            <w:r w:rsidR="00F65002">
              <w:rPr>
                <w:noProof/>
                <w:webHidden/>
              </w:rPr>
              <w:t>70</w:t>
            </w:r>
            <w:r w:rsidR="00562E4F">
              <w:rPr>
                <w:noProof/>
                <w:webHidden/>
              </w:rPr>
              <w:fldChar w:fldCharType="end"/>
            </w:r>
          </w:hyperlink>
        </w:p>
        <w:p w14:paraId="6BFC6157" w14:textId="456695A9" w:rsidR="00562E4F" w:rsidRDefault="00E537C7">
          <w:pPr>
            <w:pStyle w:val="TOC3"/>
            <w:rPr>
              <w:rFonts w:eastAsiaTheme="minorEastAsia"/>
              <w:noProof/>
              <w:kern w:val="0"/>
              <w:szCs w:val="22"/>
            </w:rPr>
          </w:pPr>
          <w:hyperlink w:anchor="_Toc39843441" w:history="1">
            <w:r w:rsidR="00562E4F" w:rsidRPr="002F513D">
              <w:rPr>
                <w:rStyle w:val="Hyperlink"/>
                <w:noProof/>
              </w:rPr>
              <w:t>Law Enforcement Agencies (All Grade Levels)</w:t>
            </w:r>
            <w:r w:rsidR="00562E4F">
              <w:rPr>
                <w:noProof/>
                <w:webHidden/>
              </w:rPr>
              <w:tab/>
            </w:r>
            <w:r w:rsidR="00562E4F">
              <w:rPr>
                <w:noProof/>
                <w:webHidden/>
              </w:rPr>
              <w:fldChar w:fldCharType="begin"/>
            </w:r>
            <w:r w:rsidR="00562E4F">
              <w:rPr>
                <w:noProof/>
                <w:webHidden/>
              </w:rPr>
              <w:instrText xml:space="preserve"> PAGEREF _Toc39843441 \h </w:instrText>
            </w:r>
            <w:r w:rsidR="00562E4F">
              <w:rPr>
                <w:noProof/>
                <w:webHidden/>
              </w:rPr>
            </w:r>
            <w:r w:rsidR="00562E4F">
              <w:rPr>
                <w:noProof/>
                <w:webHidden/>
              </w:rPr>
              <w:fldChar w:fldCharType="separate"/>
            </w:r>
            <w:r w:rsidR="00F65002">
              <w:rPr>
                <w:noProof/>
                <w:webHidden/>
              </w:rPr>
              <w:t>70</w:t>
            </w:r>
            <w:r w:rsidR="00562E4F">
              <w:rPr>
                <w:noProof/>
                <w:webHidden/>
              </w:rPr>
              <w:fldChar w:fldCharType="end"/>
            </w:r>
          </w:hyperlink>
        </w:p>
        <w:p w14:paraId="4C2F24F1" w14:textId="57A3F5BD" w:rsidR="00562E4F" w:rsidRDefault="00E537C7">
          <w:pPr>
            <w:pStyle w:val="TOC4"/>
            <w:rPr>
              <w:rFonts w:eastAsiaTheme="minorEastAsia"/>
              <w:noProof/>
              <w:kern w:val="0"/>
              <w:szCs w:val="22"/>
            </w:rPr>
          </w:pPr>
          <w:hyperlink w:anchor="_Toc39843442" w:history="1">
            <w:r w:rsidR="00562E4F" w:rsidRPr="002F513D">
              <w:rPr>
                <w:rStyle w:val="Hyperlink"/>
                <w:noProof/>
              </w:rPr>
              <w:t>Questioning of Students</w:t>
            </w:r>
            <w:r w:rsidR="00562E4F">
              <w:rPr>
                <w:noProof/>
                <w:webHidden/>
              </w:rPr>
              <w:tab/>
            </w:r>
            <w:r w:rsidR="00562E4F">
              <w:rPr>
                <w:noProof/>
                <w:webHidden/>
              </w:rPr>
              <w:fldChar w:fldCharType="begin"/>
            </w:r>
            <w:r w:rsidR="00562E4F">
              <w:rPr>
                <w:noProof/>
                <w:webHidden/>
              </w:rPr>
              <w:instrText xml:space="preserve"> PAGEREF _Toc39843442 \h </w:instrText>
            </w:r>
            <w:r w:rsidR="00562E4F">
              <w:rPr>
                <w:noProof/>
                <w:webHidden/>
              </w:rPr>
            </w:r>
            <w:r w:rsidR="00562E4F">
              <w:rPr>
                <w:noProof/>
                <w:webHidden/>
              </w:rPr>
              <w:fldChar w:fldCharType="separate"/>
            </w:r>
            <w:r w:rsidR="00F65002">
              <w:rPr>
                <w:noProof/>
                <w:webHidden/>
              </w:rPr>
              <w:t>70</w:t>
            </w:r>
            <w:r w:rsidR="00562E4F">
              <w:rPr>
                <w:noProof/>
                <w:webHidden/>
              </w:rPr>
              <w:fldChar w:fldCharType="end"/>
            </w:r>
          </w:hyperlink>
        </w:p>
        <w:p w14:paraId="47A8FF67" w14:textId="454A702B" w:rsidR="00562E4F" w:rsidRDefault="00E537C7">
          <w:pPr>
            <w:pStyle w:val="TOC4"/>
            <w:rPr>
              <w:rFonts w:eastAsiaTheme="minorEastAsia"/>
              <w:noProof/>
              <w:kern w:val="0"/>
              <w:szCs w:val="22"/>
            </w:rPr>
          </w:pPr>
          <w:hyperlink w:anchor="_Toc39843443" w:history="1">
            <w:r w:rsidR="00562E4F" w:rsidRPr="002F513D">
              <w:rPr>
                <w:rStyle w:val="Hyperlink"/>
                <w:noProof/>
              </w:rPr>
              <w:t>Students Taken into Custody</w:t>
            </w:r>
            <w:r w:rsidR="00562E4F">
              <w:rPr>
                <w:noProof/>
                <w:webHidden/>
              </w:rPr>
              <w:tab/>
            </w:r>
            <w:r w:rsidR="00562E4F">
              <w:rPr>
                <w:noProof/>
                <w:webHidden/>
              </w:rPr>
              <w:fldChar w:fldCharType="begin"/>
            </w:r>
            <w:r w:rsidR="00562E4F">
              <w:rPr>
                <w:noProof/>
                <w:webHidden/>
              </w:rPr>
              <w:instrText xml:space="preserve"> PAGEREF _Toc39843443 \h </w:instrText>
            </w:r>
            <w:r w:rsidR="00562E4F">
              <w:rPr>
                <w:noProof/>
                <w:webHidden/>
              </w:rPr>
            </w:r>
            <w:r w:rsidR="00562E4F">
              <w:rPr>
                <w:noProof/>
                <w:webHidden/>
              </w:rPr>
              <w:fldChar w:fldCharType="separate"/>
            </w:r>
            <w:r w:rsidR="00F65002">
              <w:rPr>
                <w:noProof/>
                <w:webHidden/>
              </w:rPr>
              <w:t>71</w:t>
            </w:r>
            <w:r w:rsidR="00562E4F">
              <w:rPr>
                <w:noProof/>
                <w:webHidden/>
              </w:rPr>
              <w:fldChar w:fldCharType="end"/>
            </w:r>
          </w:hyperlink>
        </w:p>
        <w:p w14:paraId="395AE1B1" w14:textId="376BF664" w:rsidR="00562E4F" w:rsidRDefault="00E537C7">
          <w:pPr>
            <w:pStyle w:val="TOC4"/>
            <w:rPr>
              <w:rFonts w:eastAsiaTheme="minorEastAsia"/>
              <w:noProof/>
              <w:kern w:val="0"/>
              <w:szCs w:val="22"/>
            </w:rPr>
          </w:pPr>
          <w:hyperlink w:anchor="_Toc39843444" w:history="1">
            <w:r w:rsidR="00562E4F" w:rsidRPr="002F513D">
              <w:rPr>
                <w:rStyle w:val="Hyperlink"/>
                <w:noProof/>
              </w:rPr>
              <w:t>Notification of Law Violations</w:t>
            </w:r>
            <w:r w:rsidR="00562E4F">
              <w:rPr>
                <w:noProof/>
                <w:webHidden/>
              </w:rPr>
              <w:tab/>
            </w:r>
            <w:r w:rsidR="00562E4F">
              <w:rPr>
                <w:noProof/>
                <w:webHidden/>
              </w:rPr>
              <w:fldChar w:fldCharType="begin"/>
            </w:r>
            <w:r w:rsidR="00562E4F">
              <w:rPr>
                <w:noProof/>
                <w:webHidden/>
              </w:rPr>
              <w:instrText xml:space="preserve"> PAGEREF _Toc39843444 \h </w:instrText>
            </w:r>
            <w:r w:rsidR="00562E4F">
              <w:rPr>
                <w:noProof/>
                <w:webHidden/>
              </w:rPr>
            </w:r>
            <w:r w:rsidR="00562E4F">
              <w:rPr>
                <w:noProof/>
                <w:webHidden/>
              </w:rPr>
              <w:fldChar w:fldCharType="separate"/>
            </w:r>
            <w:r w:rsidR="00F65002">
              <w:rPr>
                <w:noProof/>
                <w:webHidden/>
              </w:rPr>
              <w:t>71</w:t>
            </w:r>
            <w:r w:rsidR="00562E4F">
              <w:rPr>
                <w:noProof/>
                <w:webHidden/>
              </w:rPr>
              <w:fldChar w:fldCharType="end"/>
            </w:r>
          </w:hyperlink>
        </w:p>
        <w:p w14:paraId="6E9123E1" w14:textId="6094DFE2" w:rsidR="00562E4F" w:rsidRDefault="00E537C7">
          <w:pPr>
            <w:pStyle w:val="TOC3"/>
            <w:rPr>
              <w:rFonts w:eastAsiaTheme="minorEastAsia"/>
              <w:noProof/>
              <w:kern w:val="0"/>
              <w:szCs w:val="22"/>
            </w:rPr>
          </w:pPr>
          <w:hyperlink w:anchor="_Toc39843445" w:history="1">
            <w:r w:rsidR="00562E4F" w:rsidRPr="002F513D">
              <w:rPr>
                <w:rStyle w:val="Hyperlink"/>
                <w:noProof/>
              </w:rPr>
              <w:t>Leaving Campus (All Grade Levels)</w:t>
            </w:r>
            <w:r w:rsidR="00562E4F">
              <w:rPr>
                <w:noProof/>
                <w:webHidden/>
              </w:rPr>
              <w:tab/>
            </w:r>
            <w:r w:rsidR="00562E4F">
              <w:rPr>
                <w:noProof/>
                <w:webHidden/>
              </w:rPr>
              <w:fldChar w:fldCharType="begin"/>
            </w:r>
            <w:r w:rsidR="00562E4F">
              <w:rPr>
                <w:noProof/>
                <w:webHidden/>
              </w:rPr>
              <w:instrText xml:space="preserve"> PAGEREF _Toc39843445 \h </w:instrText>
            </w:r>
            <w:r w:rsidR="00562E4F">
              <w:rPr>
                <w:noProof/>
                <w:webHidden/>
              </w:rPr>
            </w:r>
            <w:r w:rsidR="00562E4F">
              <w:rPr>
                <w:noProof/>
                <w:webHidden/>
              </w:rPr>
              <w:fldChar w:fldCharType="separate"/>
            </w:r>
            <w:r w:rsidR="00F65002">
              <w:rPr>
                <w:noProof/>
                <w:webHidden/>
              </w:rPr>
              <w:t>72</w:t>
            </w:r>
            <w:r w:rsidR="00562E4F">
              <w:rPr>
                <w:noProof/>
                <w:webHidden/>
              </w:rPr>
              <w:fldChar w:fldCharType="end"/>
            </w:r>
          </w:hyperlink>
        </w:p>
        <w:p w14:paraId="511A741C" w14:textId="59720351" w:rsidR="00562E4F" w:rsidRDefault="00E537C7">
          <w:pPr>
            <w:pStyle w:val="TOC4"/>
            <w:rPr>
              <w:rFonts w:eastAsiaTheme="minorEastAsia"/>
              <w:noProof/>
              <w:kern w:val="0"/>
              <w:szCs w:val="22"/>
            </w:rPr>
          </w:pPr>
          <w:hyperlink w:anchor="_Toc39843446" w:history="1">
            <w:r w:rsidR="00562E4F" w:rsidRPr="002F513D">
              <w:rPr>
                <w:rStyle w:val="Hyperlink"/>
                <w:noProof/>
              </w:rPr>
              <w:t>During Lunch</w:t>
            </w:r>
            <w:r w:rsidR="00562E4F">
              <w:rPr>
                <w:noProof/>
                <w:webHidden/>
              </w:rPr>
              <w:tab/>
            </w:r>
            <w:r w:rsidR="00562E4F">
              <w:rPr>
                <w:noProof/>
                <w:webHidden/>
              </w:rPr>
              <w:fldChar w:fldCharType="begin"/>
            </w:r>
            <w:r w:rsidR="00562E4F">
              <w:rPr>
                <w:noProof/>
                <w:webHidden/>
              </w:rPr>
              <w:instrText xml:space="preserve"> PAGEREF _Toc39843446 \h </w:instrText>
            </w:r>
            <w:r w:rsidR="00562E4F">
              <w:rPr>
                <w:noProof/>
                <w:webHidden/>
              </w:rPr>
            </w:r>
            <w:r w:rsidR="00562E4F">
              <w:rPr>
                <w:noProof/>
                <w:webHidden/>
              </w:rPr>
              <w:fldChar w:fldCharType="separate"/>
            </w:r>
            <w:r w:rsidR="00F65002">
              <w:rPr>
                <w:noProof/>
                <w:webHidden/>
              </w:rPr>
              <w:t>72</w:t>
            </w:r>
            <w:r w:rsidR="00562E4F">
              <w:rPr>
                <w:noProof/>
                <w:webHidden/>
              </w:rPr>
              <w:fldChar w:fldCharType="end"/>
            </w:r>
          </w:hyperlink>
        </w:p>
        <w:p w14:paraId="7EE53C4C" w14:textId="62C9383B" w:rsidR="00562E4F" w:rsidRDefault="00E537C7">
          <w:pPr>
            <w:pStyle w:val="TOC4"/>
            <w:rPr>
              <w:rFonts w:eastAsiaTheme="minorEastAsia"/>
              <w:noProof/>
              <w:kern w:val="0"/>
              <w:szCs w:val="22"/>
            </w:rPr>
          </w:pPr>
          <w:hyperlink w:anchor="_Toc39843447" w:history="1">
            <w:r w:rsidR="00562E4F" w:rsidRPr="002F513D">
              <w:rPr>
                <w:rStyle w:val="Hyperlink"/>
                <w:noProof/>
              </w:rPr>
              <w:t>At Any Other Time during the School Day</w:t>
            </w:r>
            <w:r w:rsidR="00562E4F">
              <w:rPr>
                <w:noProof/>
                <w:webHidden/>
              </w:rPr>
              <w:tab/>
            </w:r>
            <w:r w:rsidR="00562E4F">
              <w:rPr>
                <w:noProof/>
                <w:webHidden/>
              </w:rPr>
              <w:fldChar w:fldCharType="begin"/>
            </w:r>
            <w:r w:rsidR="00562E4F">
              <w:rPr>
                <w:noProof/>
                <w:webHidden/>
              </w:rPr>
              <w:instrText xml:space="preserve"> PAGEREF _Toc39843447 \h </w:instrText>
            </w:r>
            <w:r w:rsidR="00562E4F">
              <w:rPr>
                <w:noProof/>
                <w:webHidden/>
              </w:rPr>
            </w:r>
            <w:r w:rsidR="00562E4F">
              <w:rPr>
                <w:noProof/>
                <w:webHidden/>
              </w:rPr>
              <w:fldChar w:fldCharType="separate"/>
            </w:r>
            <w:r w:rsidR="00F65002">
              <w:rPr>
                <w:noProof/>
                <w:webHidden/>
              </w:rPr>
              <w:t>72</w:t>
            </w:r>
            <w:r w:rsidR="00562E4F">
              <w:rPr>
                <w:noProof/>
                <w:webHidden/>
              </w:rPr>
              <w:fldChar w:fldCharType="end"/>
            </w:r>
          </w:hyperlink>
        </w:p>
        <w:p w14:paraId="3B471F8E" w14:textId="0C15F3A5" w:rsidR="00562E4F" w:rsidRDefault="00E537C7">
          <w:pPr>
            <w:pStyle w:val="TOC3"/>
            <w:rPr>
              <w:rFonts w:eastAsiaTheme="minorEastAsia"/>
              <w:noProof/>
              <w:kern w:val="0"/>
              <w:szCs w:val="22"/>
            </w:rPr>
          </w:pPr>
          <w:hyperlink w:anchor="_Toc39843448" w:history="1">
            <w:r w:rsidR="00562E4F" w:rsidRPr="002F513D">
              <w:rPr>
                <w:rStyle w:val="Hyperlink"/>
                <w:noProof/>
              </w:rPr>
              <w:t>Lost and Found (All Grade Levels)</w:t>
            </w:r>
            <w:r w:rsidR="00562E4F">
              <w:rPr>
                <w:noProof/>
                <w:webHidden/>
              </w:rPr>
              <w:tab/>
            </w:r>
            <w:r w:rsidR="00562E4F">
              <w:rPr>
                <w:noProof/>
                <w:webHidden/>
              </w:rPr>
              <w:fldChar w:fldCharType="begin"/>
            </w:r>
            <w:r w:rsidR="00562E4F">
              <w:rPr>
                <w:noProof/>
                <w:webHidden/>
              </w:rPr>
              <w:instrText xml:space="preserve"> PAGEREF _Toc39843448 \h </w:instrText>
            </w:r>
            <w:r w:rsidR="00562E4F">
              <w:rPr>
                <w:noProof/>
                <w:webHidden/>
              </w:rPr>
            </w:r>
            <w:r w:rsidR="00562E4F">
              <w:rPr>
                <w:noProof/>
                <w:webHidden/>
              </w:rPr>
              <w:fldChar w:fldCharType="separate"/>
            </w:r>
            <w:r w:rsidR="00F65002">
              <w:rPr>
                <w:noProof/>
                <w:webHidden/>
              </w:rPr>
              <w:t>72</w:t>
            </w:r>
            <w:r w:rsidR="00562E4F">
              <w:rPr>
                <w:noProof/>
                <w:webHidden/>
              </w:rPr>
              <w:fldChar w:fldCharType="end"/>
            </w:r>
          </w:hyperlink>
        </w:p>
        <w:p w14:paraId="32924C73" w14:textId="6002BAD4" w:rsidR="00562E4F" w:rsidRDefault="00E537C7">
          <w:pPr>
            <w:pStyle w:val="TOC3"/>
            <w:rPr>
              <w:rFonts w:eastAsiaTheme="minorEastAsia"/>
              <w:noProof/>
              <w:kern w:val="0"/>
              <w:szCs w:val="22"/>
            </w:rPr>
          </w:pPr>
          <w:hyperlink w:anchor="_Toc39843449" w:history="1">
            <w:r w:rsidR="00562E4F" w:rsidRPr="002F513D">
              <w:rPr>
                <w:rStyle w:val="Hyperlink"/>
                <w:noProof/>
              </w:rPr>
              <w:t>Makeup Work</w:t>
            </w:r>
            <w:r w:rsidR="00562E4F">
              <w:rPr>
                <w:noProof/>
                <w:webHidden/>
              </w:rPr>
              <w:tab/>
            </w:r>
            <w:r w:rsidR="00562E4F">
              <w:rPr>
                <w:noProof/>
                <w:webHidden/>
              </w:rPr>
              <w:fldChar w:fldCharType="begin"/>
            </w:r>
            <w:r w:rsidR="00562E4F">
              <w:rPr>
                <w:noProof/>
                <w:webHidden/>
              </w:rPr>
              <w:instrText xml:space="preserve"> PAGEREF _Toc39843449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318BA4A8" w14:textId="65FC5577" w:rsidR="00562E4F" w:rsidRDefault="00E537C7">
          <w:pPr>
            <w:pStyle w:val="TOC4"/>
            <w:rPr>
              <w:rFonts w:eastAsiaTheme="minorEastAsia"/>
              <w:noProof/>
              <w:kern w:val="0"/>
              <w:szCs w:val="22"/>
            </w:rPr>
          </w:pPr>
          <w:hyperlink w:anchor="_Toc39843450" w:history="1">
            <w:r w:rsidR="00562E4F" w:rsidRPr="002F513D">
              <w:rPr>
                <w:rStyle w:val="Hyperlink"/>
                <w:noProof/>
              </w:rPr>
              <w:t>Makeup Work Because of Absence (All Grade Levels)</w:t>
            </w:r>
            <w:r w:rsidR="00562E4F">
              <w:rPr>
                <w:noProof/>
                <w:webHidden/>
              </w:rPr>
              <w:tab/>
            </w:r>
            <w:r w:rsidR="00562E4F">
              <w:rPr>
                <w:noProof/>
                <w:webHidden/>
              </w:rPr>
              <w:fldChar w:fldCharType="begin"/>
            </w:r>
            <w:r w:rsidR="00562E4F">
              <w:rPr>
                <w:noProof/>
                <w:webHidden/>
              </w:rPr>
              <w:instrText xml:space="preserve"> PAGEREF _Toc39843450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55388271" w14:textId="0CB58C2F" w:rsidR="00562E4F" w:rsidRDefault="00E537C7">
          <w:pPr>
            <w:pStyle w:val="TOC4"/>
            <w:rPr>
              <w:rFonts w:eastAsiaTheme="minorEastAsia"/>
              <w:noProof/>
              <w:kern w:val="0"/>
              <w:szCs w:val="22"/>
            </w:rPr>
          </w:pPr>
          <w:hyperlink w:anchor="_Toc39843451" w:history="1">
            <w:r w:rsidR="00562E4F" w:rsidRPr="002F513D">
              <w:rPr>
                <w:rStyle w:val="Hyperlink"/>
                <w:noProof/>
              </w:rPr>
              <w:t>DAEP Makeup Work</w:t>
            </w:r>
            <w:r w:rsidR="00562E4F">
              <w:rPr>
                <w:noProof/>
                <w:webHidden/>
              </w:rPr>
              <w:tab/>
            </w:r>
            <w:r w:rsidR="00562E4F">
              <w:rPr>
                <w:noProof/>
                <w:webHidden/>
              </w:rPr>
              <w:fldChar w:fldCharType="begin"/>
            </w:r>
            <w:r w:rsidR="00562E4F">
              <w:rPr>
                <w:noProof/>
                <w:webHidden/>
              </w:rPr>
              <w:instrText xml:space="preserve"> PAGEREF _Toc39843451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73F118D7" w14:textId="290CB550" w:rsidR="00562E4F" w:rsidRDefault="00E537C7">
          <w:pPr>
            <w:pStyle w:val="TOC5"/>
            <w:rPr>
              <w:noProof/>
            </w:rPr>
          </w:pPr>
          <w:hyperlink w:anchor="_Toc39843452"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452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0352F09D" w14:textId="75C598DA" w:rsidR="00562E4F" w:rsidRDefault="00E537C7">
          <w:pPr>
            <w:pStyle w:val="TOC5"/>
            <w:rPr>
              <w:noProof/>
            </w:rPr>
          </w:pPr>
          <w:hyperlink w:anchor="_Toc39843453" w:history="1">
            <w:r w:rsidR="00562E4F" w:rsidRPr="002F513D">
              <w:rPr>
                <w:rStyle w:val="Hyperlink"/>
                <w:noProof/>
              </w:rPr>
              <w:t>Grades 9–12</w:t>
            </w:r>
            <w:r w:rsidR="00562E4F">
              <w:rPr>
                <w:noProof/>
                <w:webHidden/>
              </w:rPr>
              <w:tab/>
            </w:r>
            <w:r w:rsidR="00562E4F">
              <w:rPr>
                <w:noProof/>
                <w:webHidden/>
              </w:rPr>
              <w:fldChar w:fldCharType="begin"/>
            </w:r>
            <w:r w:rsidR="00562E4F">
              <w:rPr>
                <w:noProof/>
                <w:webHidden/>
              </w:rPr>
              <w:instrText xml:space="preserve"> PAGEREF _Toc39843453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1FE557EE" w14:textId="64819808" w:rsidR="00562E4F" w:rsidRDefault="00E537C7">
          <w:pPr>
            <w:pStyle w:val="TOC4"/>
            <w:rPr>
              <w:rFonts w:eastAsiaTheme="minorEastAsia"/>
              <w:noProof/>
              <w:kern w:val="0"/>
              <w:szCs w:val="22"/>
            </w:rPr>
          </w:pPr>
          <w:hyperlink w:anchor="_Toc39843454" w:history="1">
            <w:r w:rsidR="00562E4F" w:rsidRPr="002F513D">
              <w:rPr>
                <w:rStyle w:val="Hyperlink"/>
                <w:noProof/>
              </w:rPr>
              <w:t>In-School Suspension (ISS) and Out-of-School Suspension (OSS) Makeup Work (All Grade Levels)</w:t>
            </w:r>
            <w:r w:rsidR="00562E4F">
              <w:rPr>
                <w:noProof/>
                <w:webHidden/>
              </w:rPr>
              <w:tab/>
            </w:r>
            <w:r w:rsidR="00562E4F">
              <w:rPr>
                <w:noProof/>
                <w:webHidden/>
              </w:rPr>
              <w:fldChar w:fldCharType="begin"/>
            </w:r>
            <w:r w:rsidR="00562E4F">
              <w:rPr>
                <w:noProof/>
                <w:webHidden/>
              </w:rPr>
              <w:instrText xml:space="preserve"> PAGEREF _Toc39843454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3C6B1556" w14:textId="6A5C6F7B" w:rsidR="00562E4F" w:rsidRDefault="00E537C7">
          <w:pPr>
            <w:pStyle w:val="TOC5"/>
            <w:rPr>
              <w:noProof/>
            </w:rPr>
          </w:pPr>
          <w:hyperlink w:anchor="_Toc39843455" w:history="1">
            <w:r w:rsidR="00562E4F" w:rsidRPr="002F513D">
              <w:rPr>
                <w:rStyle w:val="Hyperlink"/>
                <w:noProof/>
              </w:rPr>
              <w:t>Alternative Means to Receive Coursework</w:t>
            </w:r>
            <w:r w:rsidR="00562E4F">
              <w:rPr>
                <w:noProof/>
                <w:webHidden/>
              </w:rPr>
              <w:tab/>
            </w:r>
            <w:r w:rsidR="00562E4F">
              <w:rPr>
                <w:noProof/>
                <w:webHidden/>
              </w:rPr>
              <w:fldChar w:fldCharType="begin"/>
            </w:r>
            <w:r w:rsidR="00562E4F">
              <w:rPr>
                <w:noProof/>
                <w:webHidden/>
              </w:rPr>
              <w:instrText xml:space="preserve"> PAGEREF _Toc39843455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731E66D8" w14:textId="501D2993" w:rsidR="00562E4F" w:rsidRDefault="00E537C7">
          <w:pPr>
            <w:pStyle w:val="TOC5"/>
            <w:rPr>
              <w:noProof/>
            </w:rPr>
          </w:pPr>
          <w:hyperlink w:anchor="_Toc39843456" w:history="1">
            <w:r w:rsidR="00562E4F" w:rsidRPr="002F513D">
              <w:rPr>
                <w:rStyle w:val="Hyperlink"/>
                <w:noProof/>
              </w:rPr>
              <w:t>Opportunity to Complete Courses</w:t>
            </w:r>
            <w:r w:rsidR="00562E4F">
              <w:rPr>
                <w:noProof/>
                <w:webHidden/>
              </w:rPr>
              <w:tab/>
            </w:r>
            <w:r w:rsidR="00562E4F">
              <w:rPr>
                <w:noProof/>
                <w:webHidden/>
              </w:rPr>
              <w:fldChar w:fldCharType="begin"/>
            </w:r>
            <w:r w:rsidR="00562E4F">
              <w:rPr>
                <w:noProof/>
                <w:webHidden/>
              </w:rPr>
              <w:instrText xml:space="preserve"> PAGEREF _Toc39843456 \h </w:instrText>
            </w:r>
            <w:r w:rsidR="00562E4F">
              <w:rPr>
                <w:noProof/>
                <w:webHidden/>
              </w:rPr>
            </w:r>
            <w:r w:rsidR="00562E4F">
              <w:rPr>
                <w:noProof/>
                <w:webHidden/>
              </w:rPr>
              <w:fldChar w:fldCharType="separate"/>
            </w:r>
            <w:r w:rsidR="00F65002">
              <w:rPr>
                <w:noProof/>
                <w:webHidden/>
              </w:rPr>
              <w:t>73</w:t>
            </w:r>
            <w:r w:rsidR="00562E4F">
              <w:rPr>
                <w:noProof/>
                <w:webHidden/>
              </w:rPr>
              <w:fldChar w:fldCharType="end"/>
            </w:r>
          </w:hyperlink>
        </w:p>
        <w:p w14:paraId="705C6E2B" w14:textId="2DFCD0D9" w:rsidR="00562E4F" w:rsidRDefault="00E537C7">
          <w:pPr>
            <w:pStyle w:val="TOC3"/>
            <w:rPr>
              <w:rFonts w:eastAsiaTheme="minorEastAsia"/>
              <w:noProof/>
              <w:kern w:val="0"/>
              <w:szCs w:val="22"/>
            </w:rPr>
          </w:pPr>
          <w:hyperlink w:anchor="_Toc39843457" w:history="1">
            <w:r w:rsidR="00562E4F" w:rsidRPr="002F513D">
              <w:rPr>
                <w:rStyle w:val="Hyperlink"/>
                <w:noProof/>
              </w:rPr>
              <w:t>Nondiscrimination Statement (All Grade Levels)</w:t>
            </w:r>
            <w:r w:rsidR="00562E4F">
              <w:rPr>
                <w:noProof/>
                <w:webHidden/>
              </w:rPr>
              <w:tab/>
            </w:r>
            <w:r w:rsidR="00562E4F">
              <w:rPr>
                <w:noProof/>
                <w:webHidden/>
              </w:rPr>
              <w:fldChar w:fldCharType="begin"/>
            </w:r>
            <w:r w:rsidR="00562E4F">
              <w:rPr>
                <w:noProof/>
                <w:webHidden/>
              </w:rPr>
              <w:instrText xml:space="preserve"> PAGEREF _Toc39843457 \h </w:instrText>
            </w:r>
            <w:r w:rsidR="00562E4F">
              <w:rPr>
                <w:noProof/>
                <w:webHidden/>
              </w:rPr>
            </w:r>
            <w:r w:rsidR="00562E4F">
              <w:rPr>
                <w:noProof/>
                <w:webHidden/>
              </w:rPr>
              <w:fldChar w:fldCharType="separate"/>
            </w:r>
            <w:r w:rsidR="00F65002">
              <w:rPr>
                <w:noProof/>
                <w:webHidden/>
              </w:rPr>
              <w:t>74</w:t>
            </w:r>
            <w:r w:rsidR="00562E4F">
              <w:rPr>
                <w:noProof/>
                <w:webHidden/>
              </w:rPr>
              <w:fldChar w:fldCharType="end"/>
            </w:r>
          </w:hyperlink>
        </w:p>
        <w:p w14:paraId="24FB51A6" w14:textId="3768CD5B" w:rsidR="00562E4F" w:rsidRDefault="00E537C7">
          <w:pPr>
            <w:pStyle w:val="TOC3"/>
            <w:rPr>
              <w:rFonts w:eastAsiaTheme="minorEastAsia"/>
              <w:noProof/>
              <w:kern w:val="0"/>
              <w:szCs w:val="22"/>
            </w:rPr>
          </w:pPr>
          <w:hyperlink w:anchor="_Toc39843458" w:history="1">
            <w:r w:rsidR="00562E4F" w:rsidRPr="002F513D">
              <w:rPr>
                <w:rStyle w:val="Hyperlink"/>
                <w:noProof/>
              </w:rPr>
              <w:t>Nontraditional Academic Programs (All Grade Levels)</w:t>
            </w:r>
            <w:r w:rsidR="00562E4F">
              <w:rPr>
                <w:noProof/>
                <w:webHidden/>
              </w:rPr>
              <w:tab/>
            </w:r>
            <w:r w:rsidR="00562E4F">
              <w:rPr>
                <w:noProof/>
                <w:webHidden/>
              </w:rPr>
              <w:fldChar w:fldCharType="begin"/>
            </w:r>
            <w:r w:rsidR="00562E4F">
              <w:rPr>
                <w:noProof/>
                <w:webHidden/>
              </w:rPr>
              <w:instrText xml:space="preserve"> PAGEREF _Toc39843458 \h </w:instrText>
            </w:r>
            <w:r w:rsidR="00562E4F">
              <w:rPr>
                <w:noProof/>
                <w:webHidden/>
              </w:rPr>
            </w:r>
            <w:r w:rsidR="00562E4F">
              <w:rPr>
                <w:noProof/>
                <w:webHidden/>
              </w:rPr>
              <w:fldChar w:fldCharType="separate"/>
            </w:r>
            <w:r w:rsidR="00F65002">
              <w:rPr>
                <w:noProof/>
                <w:webHidden/>
              </w:rPr>
              <w:t>74</w:t>
            </w:r>
            <w:r w:rsidR="00562E4F">
              <w:rPr>
                <w:noProof/>
                <w:webHidden/>
              </w:rPr>
              <w:fldChar w:fldCharType="end"/>
            </w:r>
          </w:hyperlink>
        </w:p>
        <w:p w14:paraId="587801AE" w14:textId="1851749B" w:rsidR="00562E4F" w:rsidRDefault="00E537C7">
          <w:pPr>
            <w:pStyle w:val="TOC3"/>
            <w:rPr>
              <w:rFonts w:eastAsiaTheme="minorEastAsia"/>
              <w:noProof/>
              <w:kern w:val="0"/>
              <w:szCs w:val="22"/>
            </w:rPr>
          </w:pPr>
          <w:hyperlink w:anchor="_Toc39843459" w:history="1">
            <w:r w:rsidR="00562E4F" w:rsidRPr="002F513D">
              <w:rPr>
                <w:rStyle w:val="Hyperlink"/>
                <w:noProof/>
              </w:rPr>
              <w:t>Parent and Family Engagement (All Grade Levels)</w:t>
            </w:r>
            <w:r w:rsidR="00562E4F">
              <w:rPr>
                <w:noProof/>
                <w:webHidden/>
              </w:rPr>
              <w:tab/>
            </w:r>
            <w:r w:rsidR="00562E4F">
              <w:rPr>
                <w:noProof/>
                <w:webHidden/>
              </w:rPr>
              <w:fldChar w:fldCharType="begin"/>
            </w:r>
            <w:r w:rsidR="00562E4F">
              <w:rPr>
                <w:noProof/>
                <w:webHidden/>
              </w:rPr>
              <w:instrText xml:space="preserve"> PAGEREF _Toc39843459 \h </w:instrText>
            </w:r>
            <w:r w:rsidR="00562E4F">
              <w:rPr>
                <w:noProof/>
                <w:webHidden/>
              </w:rPr>
            </w:r>
            <w:r w:rsidR="00562E4F">
              <w:rPr>
                <w:noProof/>
                <w:webHidden/>
              </w:rPr>
              <w:fldChar w:fldCharType="separate"/>
            </w:r>
            <w:r w:rsidR="00F65002">
              <w:rPr>
                <w:noProof/>
                <w:webHidden/>
              </w:rPr>
              <w:t>74</w:t>
            </w:r>
            <w:r w:rsidR="00562E4F">
              <w:rPr>
                <w:noProof/>
                <w:webHidden/>
              </w:rPr>
              <w:fldChar w:fldCharType="end"/>
            </w:r>
          </w:hyperlink>
        </w:p>
        <w:p w14:paraId="0EE548C8" w14:textId="1284F459" w:rsidR="00562E4F" w:rsidRDefault="00E537C7">
          <w:pPr>
            <w:pStyle w:val="TOC4"/>
            <w:rPr>
              <w:rFonts w:eastAsiaTheme="minorEastAsia"/>
              <w:noProof/>
              <w:kern w:val="0"/>
              <w:szCs w:val="22"/>
            </w:rPr>
          </w:pPr>
          <w:hyperlink w:anchor="_Toc39843460" w:history="1">
            <w:r w:rsidR="00562E4F" w:rsidRPr="002F513D">
              <w:rPr>
                <w:rStyle w:val="Hyperlink"/>
                <w:noProof/>
              </w:rPr>
              <w:t>Working Together</w:t>
            </w:r>
            <w:r w:rsidR="00562E4F">
              <w:rPr>
                <w:noProof/>
                <w:webHidden/>
              </w:rPr>
              <w:tab/>
            </w:r>
            <w:r w:rsidR="00562E4F">
              <w:rPr>
                <w:noProof/>
                <w:webHidden/>
              </w:rPr>
              <w:fldChar w:fldCharType="begin"/>
            </w:r>
            <w:r w:rsidR="00562E4F">
              <w:rPr>
                <w:noProof/>
                <w:webHidden/>
              </w:rPr>
              <w:instrText xml:space="preserve"> PAGEREF _Toc39843460 \h </w:instrText>
            </w:r>
            <w:r w:rsidR="00562E4F">
              <w:rPr>
                <w:noProof/>
                <w:webHidden/>
              </w:rPr>
            </w:r>
            <w:r w:rsidR="00562E4F">
              <w:rPr>
                <w:noProof/>
                <w:webHidden/>
              </w:rPr>
              <w:fldChar w:fldCharType="separate"/>
            </w:r>
            <w:r w:rsidR="00F65002">
              <w:rPr>
                <w:noProof/>
                <w:webHidden/>
              </w:rPr>
              <w:t>74</w:t>
            </w:r>
            <w:r w:rsidR="00562E4F">
              <w:rPr>
                <w:noProof/>
                <w:webHidden/>
              </w:rPr>
              <w:fldChar w:fldCharType="end"/>
            </w:r>
          </w:hyperlink>
        </w:p>
        <w:p w14:paraId="0D25C899" w14:textId="0E1ABCA4" w:rsidR="00562E4F" w:rsidRDefault="00E537C7">
          <w:pPr>
            <w:pStyle w:val="TOC3"/>
            <w:rPr>
              <w:rFonts w:eastAsiaTheme="minorEastAsia"/>
              <w:noProof/>
              <w:kern w:val="0"/>
              <w:szCs w:val="22"/>
            </w:rPr>
          </w:pPr>
          <w:hyperlink w:anchor="_Toc39843461" w:history="1">
            <w:r w:rsidR="00562E4F" w:rsidRPr="002F513D">
              <w:rPr>
                <w:rStyle w:val="Hyperlink"/>
                <w:noProof/>
              </w:rPr>
              <w:t>Parking and Parking Permits (Secondary Grade Levels Only)</w:t>
            </w:r>
            <w:r w:rsidR="00562E4F">
              <w:rPr>
                <w:noProof/>
                <w:webHidden/>
              </w:rPr>
              <w:tab/>
            </w:r>
            <w:r w:rsidR="00562E4F">
              <w:rPr>
                <w:noProof/>
                <w:webHidden/>
              </w:rPr>
              <w:fldChar w:fldCharType="begin"/>
            </w:r>
            <w:r w:rsidR="00562E4F">
              <w:rPr>
                <w:noProof/>
                <w:webHidden/>
              </w:rPr>
              <w:instrText xml:space="preserve"> PAGEREF _Toc39843461 \h </w:instrText>
            </w:r>
            <w:r w:rsidR="00562E4F">
              <w:rPr>
                <w:noProof/>
                <w:webHidden/>
              </w:rPr>
            </w:r>
            <w:r w:rsidR="00562E4F">
              <w:rPr>
                <w:noProof/>
                <w:webHidden/>
              </w:rPr>
              <w:fldChar w:fldCharType="separate"/>
            </w:r>
            <w:r w:rsidR="00F65002">
              <w:rPr>
                <w:noProof/>
                <w:webHidden/>
              </w:rPr>
              <w:t>75</w:t>
            </w:r>
            <w:r w:rsidR="00562E4F">
              <w:rPr>
                <w:noProof/>
                <w:webHidden/>
              </w:rPr>
              <w:fldChar w:fldCharType="end"/>
            </w:r>
          </w:hyperlink>
        </w:p>
        <w:p w14:paraId="7D8D41F0" w14:textId="6164B5FC" w:rsidR="00562E4F" w:rsidRDefault="00E537C7">
          <w:pPr>
            <w:pStyle w:val="TOC3"/>
            <w:rPr>
              <w:rFonts w:eastAsiaTheme="minorEastAsia"/>
              <w:noProof/>
              <w:kern w:val="0"/>
              <w:szCs w:val="22"/>
            </w:rPr>
          </w:pPr>
          <w:hyperlink w:anchor="_Toc39843462" w:history="1">
            <w:r w:rsidR="00562E4F" w:rsidRPr="002F513D">
              <w:rPr>
                <w:rStyle w:val="Hyperlink"/>
                <w:noProof/>
              </w:rPr>
              <w:t>Pledges of Allegiance and a Minute of Silence (All Grade Levels)</w:t>
            </w:r>
            <w:r w:rsidR="00562E4F">
              <w:rPr>
                <w:noProof/>
                <w:webHidden/>
              </w:rPr>
              <w:tab/>
            </w:r>
            <w:r w:rsidR="00562E4F">
              <w:rPr>
                <w:noProof/>
                <w:webHidden/>
              </w:rPr>
              <w:fldChar w:fldCharType="begin"/>
            </w:r>
            <w:r w:rsidR="00562E4F">
              <w:rPr>
                <w:noProof/>
                <w:webHidden/>
              </w:rPr>
              <w:instrText xml:space="preserve"> PAGEREF _Toc39843462 \h </w:instrText>
            </w:r>
            <w:r w:rsidR="00562E4F">
              <w:rPr>
                <w:noProof/>
                <w:webHidden/>
              </w:rPr>
            </w:r>
            <w:r w:rsidR="00562E4F">
              <w:rPr>
                <w:noProof/>
                <w:webHidden/>
              </w:rPr>
              <w:fldChar w:fldCharType="separate"/>
            </w:r>
            <w:r w:rsidR="00F65002">
              <w:rPr>
                <w:noProof/>
                <w:webHidden/>
              </w:rPr>
              <w:t>76</w:t>
            </w:r>
            <w:r w:rsidR="00562E4F">
              <w:rPr>
                <w:noProof/>
                <w:webHidden/>
              </w:rPr>
              <w:fldChar w:fldCharType="end"/>
            </w:r>
          </w:hyperlink>
        </w:p>
        <w:p w14:paraId="2F278269" w14:textId="0DFE0445" w:rsidR="00562E4F" w:rsidRDefault="00E537C7">
          <w:pPr>
            <w:pStyle w:val="TOC3"/>
            <w:rPr>
              <w:rFonts w:eastAsiaTheme="minorEastAsia"/>
              <w:noProof/>
              <w:kern w:val="0"/>
              <w:szCs w:val="22"/>
            </w:rPr>
          </w:pPr>
          <w:hyperlink w:anchor="_Toc39843463" w:history="1">
            <w:r w:rsidR="00562E4F" w:rsidRPr="002F513D">
              <w:rPr>
                <w:rStyle w:val="Hyperlink"/>
                <w:noProof/>
              </w:rPr>
              <w:t>Prayer (All Grade Levels)</w:t>
            </w:r>
            <w:r w:rsidR="00562E4F">
              <w:rPr>
                <w:noProof/>
                <w:webHidden/>
              </w:rPr>
              <w:tab/>
            </w:r>
            <w:r w:rsidR="00562E4F">
              <w:rPr>
                <w:noProof/>
                <w:webHidden/>
              </w:rPr>
              <w:fldChar w:fldCharType="begin"/>
            </w:r>
            <w:r w:rsidR="00562E4F">
              <w:rPr>
                <w:noProof/>
                <w:webHidden/>
              </w:rPr>
              <w:instrText xml:space="preserve"> PAGEREF _Toc39843463 \h </w:instrText>
            </w:r>
            <w:r w:rsidR="00562E4F">
              <w:rPr>
                <w:noProof/>
                <w:webHidden/>
              </w:rPr>
            </w:r>
            <w:r w:rsidR="00562E4F">
              <w:rPr>
                <w:noProof/>
                <w:webHidden/>
              </w:rPr>
              <w:fldChar w:fldCharType="separate"/>
            </w:r>
            <w:r w:rsidR="00F65002">
              <w:rPr>
                <w:noProof/>
                <w:webHidden/>
              </w:rPr>
              <w:t>76</w:t>
            </w:r>
            <w:r w:rsidR="00562E4F">
              <w:rPr>
                <w:noProof/>
                <w:webHidden/>
              </w:rPr>
              <w:fldChar w:fldCharType="end"/>
            </w:r>
          </w:hyperlink>
        </w:p>
        <w:p w14:paraId="19C2B11E" w14:textId="48BCA8B1" w:rsidR="00562E4F" w:rsidRDefault="00E537C7">
          <w:pPr>
            <w:pStyle w:val="TOC3"/>
            <w:rPr>
              <w:rFonts w:eastAsiaTheme="minorEastAsia"/>
              <w:noProof/>
              <w:kern w:val="0"/>
              <w:szCs w:val="22"/>
            </w:rPr>
          </w:pPr>
          <w:hyperlink w:anchor="_Toc39843464" w:history="1">
            <w:r w:rsidR="00562E4F" w:rsidRPr="002F513D">
              <w:rPr>
                <w:rStyle w:val="Hyperlink"/>
                <w:noProof/>
              </w:rPr>
              <w:t>Promotion and Retention</w:t>
            </w:r>
            <w:r w:rsidR="00562E4F">
              <w:rPr>
                <w:noProof/>
                <w:webHidden/>
              </w:rPr>
              <w:tab/>
            </w:r>
            <w:r w:rsidR="00562E4F">
              <w:rPr>
                <w:noProof/>
                <w:webHidden/>
              </w:rPr>
              <w:fldChar w:fldCharType="begin"/>
            </w:r>
            <w:r w:rsidR="00562E4F">
              <w:rPr>
                <w:noProof/>
                <w:webHidden/>
              </w:rPr>
              <w:instrText xml:space="preserve"> PAGEREF _Toc39843464 \h </w:instrText>
            </w:r>
            <w:r w:rsidR="00562E4F">
              <w:rPr>
                <w:noProof/>
                <w:webHidden/>
              </w:rPr>
            </w:r>
            <w:r w:rsidR="00562E4F">
              <w:rPr>
                <w:noProof/>
                <w:webHidden/>
              </w:rPr>
              <w:fldChar w:fldCharType="separate"/>
            </w:r>
            <w:r w:rsidR="00F65002">
              <w:rPr>
                <w:noProof/>
                <w:webHidden/>
              </w:rPr>
              <w:t>76</w:t>
            </w:r>
            <w:r w:rsidR="00562E4F">
              <w:rPr>
                <w:noProof/>
                <w:webHidden/>
              </w:rPr>
              <w:fldChar w:fldCharType="end"/>
            </w:r>
          </w:hyperlink>
        </w:p>
        <w:p w14:paraId="5D117D80" w14:textId="676CE074" w:rsidR="00562E4F" w:rsidRDefault="00E537C7">
          <w:pPr>
            <w:pStyle w:val="TOC4"/>
            <w:rPr>
              <w:rFonts w:eastAsiaTheme="minorEastAsia"/>
              <w:noProof/>
              <w:kern w:val="0"/>
              <w:szCs w:val="22"/>
            </w:rPr>
          </w:pPr>
          <w:hyperlink w:anchor="_Toc39843465" w:history="1">
            <w:r w:rsidR="00562E4F" w:rsidRPr="002F513D">
              <w:rPr>
                <w:rStyle w:val="Hyperlink"/>
                <w:noProof/>
              </w:rPr>
              <w:t>Elementary and Middle/Junior High Grade Levels</w:t>
            </w:r>
            <w:r w:rsidR="00562E4F">
              <w:rPr>
                <w:noProof/>
                <w:webHidden/>
              </w:rPr>
              <w:tab/>
            </w:r>
            <w:r w:rsidR="00562E4F">
              <w:rPr>
                <w:noProof/>
                <w:webHidden/>
              </w:rPr>
              <w:fldChar w:fldCharType="begin"/>
            </w:r>
            <w:r w:rsidR="00562E4F">
              <w:rPr>
                <w:noProof/>
                <w:webHidden/>
              </w:rPr>
              <w:instrText xml:space="preserve"> PAGEREF _Toc39843465 \h </w:instrText>
            </w:r>
            <w:r w:rsidR="00562E4F">
              <w:rPr>
                <w:noProof/>
                <w:webHidden/>
              </w:rPr>
            </w:r>
            <w:r w:rsidR="00562E4F">
              <w:rPr>
                <w:noProof/>
                <w:webHidden/>
              </w:rPr>
              <w:fldChar w:fldCharType="separate"/>
            </w:r>
            <w:r w:rsidR="00F65002">
              <w:rPr>
                <w:noProof/>
                <w:webHidden/>
              </w:rPr>
              <w:t>77</w:t>
            </w:r>
            <w:r w:rsidR="00562E4F">
              <w:rPr>
                <w:noProof/>
                <w:webHidden/>
              </w:rPr>
              <w:fldChar w:fldCharType="end"/>
            </w:r>
          </w:hyperlink>
        </w:p>
        <w:p w14:paraId="03087AC9" w14:textId="61251F7A" w:rsidR="00562E4F" w:rsidRDefault="00E537C7">
          <w:pPr>
            <w:pStyle w:val="TOC4"/>
            <w:rPr>
              <w:rFonts w:eastAsiaTheme="minorEastAsia"/>
              <w:noProof/>
              <w:kern w:val="0"/>
              <w:szCs w:val="22"/>
            </w:rPr>
          </w:pPr>
          <w:hyperlink w:anchor="_Toc39843466"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466 \h </w:instrText>
            </w:r>
            <w:r w:rsidR="00562E4F">
              <w:rPr>
                <w:noProof/>
                <w:webHidden/>
              </w:rPr>
            </w:r>
            <w:r w:rsidR="00562E4F">
              <w:rPr>
                <w:noProof/>
                <w:webHidden/>
              </w:rPr>
              <w:fldChar w:fldCharType="separate"/>
            </w:r>
            <w:r w:rsidR="00F65002">
              <w:rPr>
                <w:noProof/>
                <w:webHidden/>
              </w:rPr>
              <w:t>78</w:t>
            </w:r>
            <w:r w:rsidR="00562E4F">
              <w:rPr>
                <w:noProof/>
                <w:webHidden/>
              </w:rPr>
              <w:fldChar w:fldCharType="end"/>
            </w:r>
          </w:hyperlink>
        </w:p>
        <w:p w14:paraId="775B17FB" w14:textId="4D66C39D" w:rsidR="00562E4F" w:rsidRDefault="00E537C7">
          <w:pPr>
            <w:pStyle w:val="TOC3"/>
            <w:rPr>
              <w:rFonts w:eastAsiaTheme="minorEastAsia"/>
              <w:noProof/>
              <w:kern w:val="0"/>
              <w:szCs w:val="22"/>
            </w:rPr>
          </w:pPr>
          <w:hyperlink w:anchor="_Toc39843467" w:history="1">
            <w:r w:rsidR="00562E4F" w:rsidRPr="002F513D">
              <w:rPr>
                <w:rStyle w:val="Hyperlink"/>
                <w:noProof/>
              </w:rPr>
              <w:t>Release of Students from School</w:t>
            </w:r>
            <w:r w:rsidR="00562E4F">
              <w:rPr>
                <w:noProof/>
                <w:webHidden/>
              </w:rPr>
              <w:tab/>
            </w:r>
            <w:r w:rsidR="00562E4F">
              <w:rPr>
                <w:noProof/>
                <w:webHidden/>
              </w:rPr>
              <w:fldChar w:fldCharType="begin"/>
            </w:r>
            <w:r w:rsidR="00562E4F">
              <w:rPr>
                <w:noProof/>
                <w:webHidden/>
              </w:rPr>
              <w:instrText xml:space="preserve"> PAGEREF _Toc39843467 \h </w:instrText>
            </w:r>
            <w:r w:rsidR="00562E4F">
              <w:rPr>
                <w:noProof/>
                <w:webHidden/>
              </w:rPr>
            </w:r>
            <w:r w:rsidR="00562E4F">
              <w:rPr>
                <w:noProof/>
                <w:webHidden/>
              </w:rPr>
              <w:fldChar w:fldCharType="separate"/>
            </w:r>
            <w:r w:rsidR="00F65002">
              <w:rPr>
                <w:noProof/>
                <w:webHidden/>
              </w:rPr>
              <w:t>78</w:t>
            </w:r>
            <w:r w:rsidR="00562E4F">
              <w:rPr>
                <w:noProof/>
                <w:webHidden/>
              </w:rPr>
              <w:fldChar w:fldCharType="end"/>
            </w:r>
          </w:hyperlink>
        </w:p>
        <w:p w14:paraId="7CB3E368" w14:textId="7550256E" w:rsidR="00562E4F" w:rsidRDefault="00E537C7">
          <w:pPr>
            <w:pStyle w:val="TOC3"/>
            <w:rPr>
              <w:rFonts w:eastAsiaTheme="minorEastAsia"/>
              <w:noProof/>
              <w:kern w:val="0"/>
              <w:szCs w:val="22"/>
            </w:rPr>
          </w:pPr>
          <w:hyperlink w:anchor="_Toc39843468" w:history="1">
            <w:r w:rsidR="00562E4F" w:rsidRPr="002F513D">
              <w:rPr>
                <w:rStyle w:val="Hyperlink"/>
                <w:noProof/>
              </w:rPr>
              <w:t>Report Cards/Progress Reports and Conferences (All Grade Levels)</w:t>
            </w:r>
            <w:r w:rsidR="00562E4F">
              <w:rPr>
                <w:noProof/>
                <w:webHidden/>
              </w:rPr>
              <w:tab/>
            </w:r>
            <w:r w:rsidR="00562E4F">
              <w:rPr>
                <w:noProof/>
                <w:webHidden/>
              </w:rPr>
              <w:fldChar w:fldCharType="begin"/>
            </w:r>
            <w:r w:rsidR="00562E4F">
              <w:rPr>
                <w:noProof/>
                <w:webHidden/>
              </w:rPr>
              <w:instrText xml:space="preserve"> PAGEREF _Toc39843468 \h </w:instrText>
            </w:r>
            <w:r w:rsidR="00562E4F">
              <w:rPr>
                <w:noProof/>
                <w:webHidden/>
              </w:rPr>
            </w:r>
            <w:r w:rsidR="00562E4F">
              <w:rPr>
                <w:noProof/>
                <w:webHidden/>
              </w:rPr>
              <w:fldChar w:fldCharType="separate"/>
            </w:r>
            <w:r w:rsidR="00F65002">
              <w:rPr>
                <w:noProof/>
                <w:webHidden/>
              </w:rPr>
              <w:t>78</w:t>
            </w:r>
            <w:r w:rsidR="00562E4F">
              <w:rPr>
                <w:noProof/>
                <w:webHidden/>
              </w:rPr>
              <w:fldChar w:fldCharType="end"/>
            </w:r>
          </w:hyperlink>
        </w:p>
        <w:p w14:paraId="1C27FADA" w14:textId="664E296E" w:rsidR="00562E4F" w:rsidRDefault="00E537C7">
          <w:pPr>
            <w:pStyle w:val="TOC3"/>
            <w:rPr>
              <w:rFonts w:eastAsiaTheme="minorEastAsia"/>
              <w:noProof/>
              <w:kern w:val="0"/>
              <w:szCs w:val="22"/>
            </w:rPr>
          </w:pPr>
          <w:hyperlink w:anchor="_Toc39843469"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469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44CF5097" w14:textId="15A02367" w:rsidR="00562E4F" w:rsidRDefault="00E537C7">
          <w:pPr>
            <w:pStyle w:val="TOC3"/>
            <w:rPr>
              <w:rFonts w:eastAsiaTheme="minorEastAsia"/>
              <w:noProof/>
              <w:kern w:val="0"/>
              <w:szCs w:val="22"/>
            </w:rPr>
          </w:pPr>
          <w:hyperlink w:anchor="_Toc39843470" w:history="1">
            <w:r w:rsidR="00562E4F" w:rsidRPr="002F513D">
              <w:rPr>
                <w:rStyle w:val="Hyperlink"/>
                <w:noProof/>
              </w:rPr>
              <w:t>Safety (All Grade Levels)</w:t>
            </w:r>
            <w:r w:rsidR="00562E4F">
              <w:rPr>
                <w:noProof/>
                <w:webHidden/>
              </w:rPr>
              <w:tab/>
            </w:r>
            <w:r w:rsidR="00562E4F">
              <w:rPr>
                <w:noProof/>
                <w:webHidden/>
              </w:rPr>
              <w:fldChar w:fldCharType="begin"/>
            </w:r>
            <w:r w:rsidR="00562E4F">
              <w:rPr>
                <w:noProof/>
                <w:webHidden/>
              </w:rPr>
              <w:instrText xml:space="preserve"> PAGEREF _Toc39843470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60539110" w14:textId="09609459" w:rsidR="00562E4F" w:rsidRDefault="00E537C7">
          <w:pPr>
            <w:pStyle w:val="TOC4"/>
            <w:rPr>
              <w:rFonts w:eastAsiaTheme="minorEastAsia"/>
              <w:noProof/>
              <w:kern w:val="0"/>
              <w:szCs w:val="22"/>
            </w:rPr>
          </w:pPr>
          <w:hyperlink w:anchor="_Toc39843471" w:history="1">
            <w:r w:rsidR="00562E4F" w:rsidRPr="002F513D">
              <w:rPr>
                <w:rStyle w:val="Hyperlink"/>
                <w:noProof/>
              </w:rPr>
              <w:t>Accident Insurance</w:t>
            </w:r>
            <w:r w:rsidR="00562E4F">
              <w:rPr>
                <w:noProof/>
                <w:webHidden/>
              </w:rPr>
              <w:tab/>
            </w:r>
            <w:r w:rsidR="00562E4F">
              <w:rPr>
                <w:noProof/>
                <w:webHidden/>
              </w:rPr>
              <w:fldChar w:fldCharType="begin"/>
            </w:r>
            <w:r w:rsidR="00562E4F">
              <w:rPr>
                <w:noProof/>
                <w:webHidden/>
              </w:rPr>
              <w:instrText xml:space="preserve"> PAGEREF _Toc39843471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00F0F559" w14:textId="20765486" w:rsidR="00562E4F" w:rsidRDefault="00E537C7">
          <w:pPr>
            <w:pStyle w:val="TOC4"/>
            <w:rPr>
              <w:rFonts w:eastAsiaTheme="minorEastAsia"/>
              <w:noProof/>
              <w:kern w:val="0"/>
              <w:szCs w:val="22"/>
            </w:rPr>
          </w:pPr>
          <w:hyperlink w:anchor="_Toc39843472" w:history="1">
            <w:r w:rsidR="00562E4F" w:rsidRPr="002F513D">
              <w:rPr>
                <w:rStyle w:val="Hyperlink"/>
                <w:noProof/>
              </w:rPr>
              <w:t>Insurance for Career and Technical Education (CTE) Programs</w:t>
            </w:r>
            <w:r w:rsidR="00562E4F">
              <w:rPr>
                <w:noProof/>
                <w:webHidden/>
              </w:rPr>
              <w:tab/>
            </w:r>
            <w:r w:rsidR="00562E4F">
              <w:rPr>
                <w:noProof/>
                <w:webHidden/>
              </w:rPr>
              <w:fldChar w:fldCharType="begin"/>
            </w:r>
            <w:r w:rsidR="00562E4F">
              <w:rPr>
                <w:noProof/>
                <w:webHidden/>
              </w:rPr>
              <w:instrText xml:space="preserve"> PAGEREF _Toc39843472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37010557" w14:textId="241C24F2" w:rsidR="00562E4F" w:rsidRDefault="00E537C7">
          <w:pPr>
            <w:pStyle w:val="TOC4"/>
            <w:rPr>
              <w:rFonts w:eastAsiaTheme="minorEastAsia"/>
              <w:noProof/>
              <w:kern w:val="0"/>
              <w:szCs w:val="22"/>
            </w:rPr>
          </w:pPr>
          <w:hyperlink w:anchor="_Toc39843473" w:history="1">
            <w:r w:rsidR="00562E4F" w:rsidRPr="002F513D">
              <w:rPr>
                <w:rStyle w:val="Hyperlink"/>
                <w:noProof/>
              </w:rPr>
              <w:t>Preparedness Drills: Evacuation, Severe Weather, and Other Emergencies</w:t>
            </w:r>
            <w:r w:rsidR="00562E4F">
              <w:rPr>
                <w:noProof/>
                <w:webHidden/>
              </w:rPr>
              <w:tab/>
            </w:r>
            <w:r w:rsidR="00562E4F">
              <w:rPr>
                <w:noProof/>
                <w:webHidden/>
              </w:rPr>
              <w:fldChar w:fldCharType="begin"/>
            </w:r>
            <w:r w:rsidR="00562E4F">
              <w:rPr>
                <w:noProof/>
                <w:webHidden/>
              </w:rPr>
              <w:instrText xml:space="preserve"> PAGEREF _Toc39843473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3D36A250" w14:textId="4B717412" w:rsidR="00562E4F" w:rsidRDefault="00E537C7">
          <w:pPr>
            <w:pStyle w:val="TOC4"/>
            <w:rPr>
              <w:rFonts w:eastAsiaTheme="minorEastAsia"/>
              <w:noProof/>
              <w:kern w:val="0"/>
              <w:szCs w:val="22"/>
            </w:rPr>
          </w:pPr>
          <w:hyperlink w:anchor="_Toc39843474" w:history="1">
            <w:r w:rsidR="00562E4F" w:rsidRPr="002F513D">
              <w:rPr>
                <w:rStyle w:val="Hyperlink"/>
                <w:noProof/>
              </w:rPr>
              <w:t>Preparedness Training: CPR and Stop the Bleed</w:t>
            </w:r>
            <w:r w:rsidR="00562E4F">
              <w:rPr>
                <w:noProof/>
                <w:webHidden/>
              </w:rPr>
              <w:tab/>
            </w:r>
            <w:r w:rsidR="00562E4F">
              <w:rPr>
                <w:noProof/>
                <w:webHidden/>
              </w:rPr>
              <w:fldChar w:fldCharType="begin"/>
            </w:r>
            <w:r w:rsidR="00562E4F">
              <w:rPr>
                <w:noProof/>
                <w:webHidden/>
              </w:rPr>
              <w:instrText xml:space="preserve"> PAGEREF _Toc39843474 \h </w:instrText>
            </w:r>
            <w:r w:rsidR="00562E4F">
              <w:rPr>
                <w:noProof/>
                <w:webHidden/>
              </w:rPr>
            </w:r>
            <w:r w:rsidR="00562E4F">
              <w:rPr>
                <w:noProof/>
                <w:webHidden/>
              </w:rPr>
              <w:fldChar w:fldCharType="separate"/>
            </w:r>
            <w:r w:rsidR="00F65002">
              <w:rPr>
                <w:noProof/>
                <w:webHidden/>
              </w:rPr>
              <w:t>79</w:t>
            </w:r>
            <w:r w:rsidR="00562E4F">
              <w:rPr>
                <w:noProof/>
                <w:webHidden/>
              </w:rPr>
              <w:fldChar w:fldCharType="end"/>
            </w:r>
          </w:hyperlink>
        </w:p>
        <w:p w14:paraId="73FDB5D8" w14:textId="60CBA159" w:rsidR="00562E4F" w:rsidRDefault="00E537C7">
          <w:pPr>
            <w:pStyle w:val="TOC4"/>
            <w:rPr>
              <w:rFonts w:eastAsiaTheme="minorEastAsia"/>
              <w:noProof/>
              <w:kern w:val="0"/>
              <w:szCs w:val="22"/>
            </w:rPr>
          </w:pPr>
          <w:hyperlink w:anchor="_Toc39843475" w:history="1">
            <w:r w:rsidR="00562E4F" w:rsidRPr="002F513D">
              <w:rPr>
                <w:rStyle w:val="Hyperlink"/>
                <w:noProof/>
              </w:rPr>
              <w:t>Emergency Medical Treatment and Information</w:t>
            </w:r>
            <w:r w:rsidR="00562E4F">
              <w:rPr>
                <w:noProof/>
                <w:webHidden/>
              </w:rPr>
              <w:tab/>
            </w:r>
            <w:r w:rsidR="00562E4F">
              <w:rPr>
                <w:noProof/>
                <w:webHidden/>
              </w:rPr>
              <w:fldChar w:fldCharType="begin"/>
            </w:r>
            <w:r w:rsidR="00562E4F">
              <w:rPr>
                <w:noProof/>
                <w:webHidden/>
              </w:rPr>
              <w:instrText xml:space="preserve"> PAGEREF _Toc39843475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6736170D" w14:textId="7F70CC06" w:rsidR="00562E4F" w:rsidRDefault="00E537C7">
          <w:pPr>
            <w:pStyle w:val="TOC4"/>
            <w:rPr>
              <w:rFonts w:eastAsiaTheme="minorEastAsia"/>
              <w:noProof/>
              <w:kern w:val="0"/>
              <w:szCs w:val="22"/>
            </w:rPr>
          </w:pPr>
          <w:hyperlink w:anchor="_Toc39843476" w:history="1">
            <w:r w:rsidR="00562E4F" w:rsidRPr="002F513D">
              <w:rPr>
                <w:rStyle w:val="Hyperlink"/>
                <w:noProof/>
              </w:rPr>
              <w:t>Emergency School Closing Information</w:t>
            </w:r>
            <w:r w:rsidR="00562E4F">
              <w:rPr>
                <w:noProof/>
                <w:webHidden/>
              </w:rPr>
              <w:tab/>
            </w:r>
            <w:r w:rsidR="00562E4F">
              <w:rPr>
                <w:noProof/>
                <w:webHidden/>
              </w:rPr>
              <w:fldChar w:fldCharType="begin"/>
            </w:r>
            <w:r w:rsidR="00562E4F">
              <w:rPr>
                <w:noProof/>
                <w:webHidden/>
              </w:rPr>
              <w:instrText xml:space="preserve"> PAGEREF _Toc39843476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211F4A08" w14:textId="5AACB9EB" w:rsidR="00562E4F" w:rsidRDefault="00E537C7">
          <w:pPr>
            <w:pStyle w:val="TOC3"/>
            <w:rPr>
              <w:rFonts w:eastAsiaTheme="minorEastAsia"/>
              <w:noProof/>
              <w:kern w:val="0"/>
              <w:szCs w:val="22"/>
            </w:rPr>
          </w:pPr>
          <w:hyperlink w:anchor="_Toc39843477" w:history="1">
            <w:r w:rsidR="00562E4F" w:rsidRPr="002F513D">
              <w:rPr>
                <w:rStyle w:val="Hyperlink"/>
                <w:noProof/>
              </w:rPr>
              <w:t>SAT, ACT, and Other Standardized Tests</w:t>
            </w:r>
            <w:r w:rsidR="00562E4F">
              <w:rPr>
                <w:noProof/>
                <w:webHidden/>
              </w:rPr>
              <w:tab/>
            </w:r>
            <w:r w:rsidR="00562E4F">
              <w:rPr>
                <w:noProof/>
                <w:webHidden/>
              </w:rPr>
              <w:fldChar w:fldCharType="begin"/>
            </w:r>
            <w:r w:rsidR="00562E4F">
              <w:rPr>
                <w:noProof/>
                <w:webHidden/>
              </w:rPr>
              <w:instrText xml:space="preserve"> PAGEREF _Toc39843477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4867D57F" w14:textId="7609BC10" w:rsidR="00562E4F" w:rsidRDefault="00E537C7">
          <w:pPr>
            <w:pStyle w:val="TOC3"/>
            <w:rPr>
              <w:rFonts w:eastAsiaTheme="minorEastAsia"/>
              <w:noProof/>
              <w:kern w:val="0"/>
              <w:szCs w:val="22"/>
            </w:rPr>
          </w:pPr>
          <w:hyperlink w:anchor="_Toc39843478" w:history="1">
            <w:r w:rsidR="00562E4F" w:rsidRPr="002F513D">
              <w:rPr>
                <w:rStyle w:val="Hyperlink"/>
                <w:noProof/>
              </w:rPr>
              <w:t>Schedule Changes (Middle/Junior High and High School Grade Levels)</w:t>
            </w:r>
            <w:r w:rsidR="00562E4F">
              <w:rPr>
                <w:noProof/>
                <w:webHidden/>
              </w:rPr>
              <w:tab/>
            </w:r>
            <w:r w:rsidR="00562E4F">
              <w:rPr>
                <w:noProof/>
                <w:webHidden/>
              </w:rPr>
              <w:fldChar w:fldCharType="begin"/>
            </w:r>
            <w:r w:rsidR="00562E4F">
              <w:rPr>
                <w:noProof/>
                <w:webHidden/>
              </w:rPr>
              <w:instrText xml:space="preserve"> PAGEREF _Toc39843478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527632A4" w14:textId="1D0784B1" w:rsidR="00562E4F" w:rsidRDefault="00E537C7">
          <w:pPr>
            <w:pStyle w:val="TOC3"/>
            <w:rPr>
              <w:rFonts w:eastAsiaTheme="minorEastAsia"/>
              <w:noProof/>
              <w:kern w:val="0"/>
              <w:szCs w:val="22"/>
            </w:rPr>
          </w:pPr>
          <w:hyperlink w:anchor="_Toc39843479" w:history="1">
            <w:r w:rsidR="00562E4F" w:rsidRPr="002F513D">
              <w:rPr>
                <w:rStyle w:val="Hyperlink"/>
                <w:noProof/>
              </w:rPr>
              <w:t>School Facilities</w:t>
            </w:r>
            <w:r w:rsidR="00562E4F">
              <w:rPr>
                <w:noProof/>
                <w:webHidden/>
              </w:rPr>
              <w:tab/>
            </w:r>
            <w:r w:rsidR="00562E4F">
              <w:rPr>
                <w:noProof/>
                <w:webHidden/>
              </w:rPr>
              <w:fldChar w:fldCharType="begin"/>
            </w:r>
            <w:r w:rsidR="00562E4F">
              <w:rPr>
                <w:noProof/>
                <w:webHidden/>
              </w:rPr>
              <w:instrText xml:space="preserve"> PAGEREF _Toc39843479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1B819EB0" w14:textId="5826863A" w:rsidR="00562E4F" w:rsidRDefault="00E537C7">
          <w:pPr>
            <w:pStyle w:val="TOC4"/>
            <w:rPr>
              <w:rFonts w:eastAsiaTheme="minorEastAsia"/>
              <w:noProof/>
              <w:kern w:val="0"/>
              <w:szCs w:val="22"/>
            </w:rPr>
          </w:pPr>
          <w:hyperlink w:anchor="_Toc39843480" w:history="1">
            <w:r w:rsidR="00562E4F" w:rsidRPr="002F513D">
              <w:rPr>
                <w:rStyle w:val="Hyperlink"/>
                <w:noProof/>
              </w:rPr>
              <w:t>Asbestos Management Plan (All Grade Levels)</w:t>
            </w:r>
            <w:r w:rsidR="00562E4F">
              <w:rPr>
                <w:noProof/>
                <w:webHidden/>
              </w:rPr>
              <w:tab/>
            </w:r>
            <w:r w:rsidR="00562E4F">
              <w:rPr>
                <w:noProof/>
                <w:webHidden/>
              </w:rPr>
              <w:fldChar w:fldCharType="begin"/>
            </w:r>
            <w:r w:rsidR="00562E4F">
              <w:rPr>
                <w:noProof/>
                <w:webHidden/>
              </w:rPr>
              <w:instrText xml:space="preserve"> PAGEREF _Toc39843480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56B188FF" w14:textId="3E617D51" w:rsidR="00562E4F" w:rsidRDefault="00E537C7">
          <w:pPr>
            <w:pStyle w:val="TOC4"/>
            <w:rPr>
              <w:rFonts w:eastAsiaTheme="minorEastAsia"/>
              <w:noProof/>
              <w:kern w:val="0"/>
              <w:szCs w:val="22"/>
            </w:rPr>
          </w:pPr>
          <w:hyperlink w:anchor="_Toc39843481" w:history="1">
            <w:r w:rsidR="00562E4F" w:rsidRPr="002F513D">
              <w:rPr>
                <w:rStyle w:val="Hyperlink"/>
                <w:noProof/>
              </w:rPr>
              <w:t>Food and Nutrition Services (All Grade Levels)</w:t>
            </w:r>
            <w:r w:rsidR="00562E4F">
              <w:rPr>
                <w:noProof/>
                <w:webHidden/>
              </w:rPr>
              <w:tab/>
            </w:r>
            <w:r w:rsidR="00562E4F">
              <w:rPr>
                <w:noProof/>
                <w:webHidden/>
              </w:rPr>
              <w:fldChar w:fldCharType="begin"/>
            </w:r>
            <w:r w:rsidR="00562E4F">
              <w:rPr>
                <w:noProof/>
                <w:webHidden/>
              </w:rPr>
              <w:instrText xml:space="preserve"> PAGEREF _Toc39843481 \h </w:instrText>
            </w:r>
            <w:r w:rsidR="00562E4F">
              <w:rPr>
                <w:noProof/>
                <w:webHidden/>
              </w:rPr>
            </w:r>
            <w:r w:rsidR="00562E4F">
              <w:rPr>
                <w:noProof/>
                <w:webHidden/>
              </w:rPr>
              <w:fldChar w:fldCharType="separate"/>
            </w:r>
            <w:r w:rsidR="00F65002">
              <w:rPr>
                <w:noProof/>
                <w:webHidden/>
              </w:rPr>
              <w:t>80</w:t>
            </w:r>
            <w:r w:rsidR="00562E4F">
              <w:rPr>
                <w:noProof/>
                <w:webHidden/>
              </w:rPr>
              <w:fldChar w:fldCharType="end"/>
            </w:r>
          </w:hyperlink>
        </w:p>
        <w:p w14:paraId="73E18E47" w14:textId="691A1DB7" w:rsidR="00562E4F" w:rsidRDefault="00E537C7">
          <w:pPr>
            <w:pStyle w:val="TOC5"/>
            <w:rPr>
              <w:noProof/>
            </w:rPr>
          </w:pPr>
          <w:hyperlink w:anchor="_Toc39843482" w:history="1">
            <w:r w:rsidR="00562E4F" w:rsidRPr="002F513D">
              <w:rPr>
                <w:rStyle w:val="Hyperlink"/>
                <w:noProof/>
              </w:rPr>
              <w:t>Vending Machines (All Grade Levels)</w:t>
            </w:r>
            <w:r w:rsidR="00562E4F">
              <w:rPr>
                <w:noProof/>
                <w:webHidden/>
              </w:rPr>
              <w:tab/>
            </w:r>
            <w:r w:rsidR="00562E4F">
              <w:rPr>
                <w:noProof/>
                <w:webHidden/>
              </w:rPr>
              <w:fldChar w:fldCharType="begin"/>
            </w:r>
            <w:r w:rsidR="00562E4F">
              <w:rPr>
                <w:noProof/>
                <w:webHidden/>
              </w:rPr>
              <w:instrText xml:space="preserve"> PAGEREF _Toc39843482 \h </w:instrText>
            </w:r>
            <w:r w:rsidR="00562E4F">
              <w:rPr>
                <w:noProof/>
                <w:webHidden/>
              </w:rPr>
            </w:r>
            <w:r w:rsidR="00562E4F">
              <w:rPr>
                <w:noProof/>
                <w:webHidden/>
              </w:rPr>
              <w:fldChar w:fldCharType="separate"/>
            </w:r>
            <w:r w:rsidR="00F65002">
              <w:rPr>
                <w:noProof/>
                <w:webHidden/>
              </w:rPr>
              <w:t>81</w:t>
            </w:r>
            <w:r w:rsidR="00562E4F">
              <w:rPr>
                <w:noProof/>
                <w:webHidden/>
              </w:rPr>
              <w:fldChar w:fldCharType="end"/>
            </w:r>
          </w:hyperlink>
        </w:p>
        <w:p w14:paraId="2F1C2C5C" w14:textId="5DC8E07D" w:rsidR="00562E4F" w:rsidRDefault="00E537C7">
          <w:pPr>
            <w:pStyle w:val="TOC4"/>
            <w:rPr>
              <w:rFonts w:eastAsiaTheme="minorEastAsia"/>
              <w:noProof/>
              <w:kern w:val="0"/>
              <w:szCs w:val="22"/>
            </w:rPr>
          </w:pPr>
          <w:hyperlink w:anchor="_Toc39843483" w:history="1">
            <w:r w:rsidR="00562E4F" w:rsidRPr="002F513D">
              <w:rPr>
                <w:rStyle w:val="Hyperlink"/>
                <w:noProof/>
              </w:rPr>
              <w:t>Pest Management Plan (All Grade Levels)</w:t>
            </w:r>
            <w:r w:rsidR="00562E4F">
              <w:rPr>
                <w:noProof/>
                <w:webHidden/>
              </w:rPr>
              <w:tab/>
            </w:r>
            <w:r w:rsidR="00562E4F">
              <w:rPr>
                <w:noProof/>
                <w:webHidden/>
              </w:rPr>
              <w:fldChar w:fldCharType="begin"/>
            </w:r>
            <w:r w:rsidR="00562E4F">
              <w:rPr>
                <w:noProof/>
                <w:webHidden/>
              </w:rPr>
              <w:instrText xml:space="preserve"> PAGEREF _Toc39843483 \h </w:instrText>
            </w:r>
            <w:r w:rsidR="00562E4F">
              <w:rPr>
                <w:noProof/>
                <w:webHidden/>
              </w:rPr>
            </w:r>
            <w:r w:rsidR="00562E4F">
              <w:rPr>
                <w:noProof/>
                <w:webHidden/>
              </w:rPr>
              <w:fldChar w:fldCharType="separate"/>
            </w:r>
            <w:r w:rsidR="00F65002">
              <w:rPr>
                <w:noProof/>
                <w:webHidden/>
              </w:rPr>
              <w:t>81</w:t>
            </w:r>
            <w:r w:rsidR="00562E4F">
              <w:rPr>
                <w:noProof/>
                <w:webHidden/>
              </w:rPr>
              <w:fldChar w:fldCharType="end"/>
            </w:r>
          </w:hyperlink>
        </w:p>
        <w:p w14:paraId="66DE94EB" w14:textId="47B9F241" w:rsidR="00562E4F" w:rsidRDefault="00E537C7">
          <w:pPr>
            <w:pStyle w:val="TOC4"/>
            <w:rPr>
              <w:rFonts w:eastAsiaTheme="minorEastAsia"/>
              <w:noProof/>
              <w:kern w:val="0"/>
              <w:szCs w:val="22"/>
            </w:rPr>
          </w:pPr>
          <w:hyperlink w:anchor="_Toc39843484" w:history="1">
            <w:r w:rsidR="00562E4F" w:rsidRPr="002F513D">
              <w:rPr>
                <w:rStyle w:val="Hyperlink"/>
                <w:noProof/>
              </w:rPr>
              <w:t>Conduct Before and After School (All Grade Levels)</w:t>
            </w:r>
            <w:r w:rsidR="00562E4F">
              <w:rPr>
                <w:noProof/>
                <w:webHidden/>
              </w:rPr>
              <w:tab/>
            </w:r>
            <w:r w:rsidR="00562E4F">
              <w:rPr>
                <w:noProof/>
                <w:webHidden/>
              </w:rPr>
              <w:fldChar w:fldCharType="begin"/>
            </w:r>
            <w:r w:rsidR="00562E4F">
              <w:rPr>
                <w:noProof/>
                <w:webHidden/>
              </w:rPr>
              <w:instrText xml:space="preserve"> PAGEREF _Toc39843484 \h </w:instrText>
            </w:r>
            <w:r w:rsidR="00562E4F">
              <w:rPr>
                <w:noProof/>
                <w:webHidden/>
              </w:rPr>
            </w:r>
            <w:r w:rsidR="00562E4F">
              <w:rPr>
                <w:noProof/>
                <w:webHidden/>
              </w:rPr>
              <w:fldChar w:fldCharType="separate"/>
            </w:r>
            <w:r w:rsidR="00F65002">
              <w:rPr>
                <w:noProof/>
                <w:webHidden/>
              </w:rPr>
              <w:t>81</w:t>
            </w:r>
            <w:r w:rsidR="00562E4F">
              <w:rPr>
                <w:noProof/>
                <w:webHidden/>
              </w:rPr>
              <w:fldChar w:fldCharType="end"/>
            </w:r>
          </w:hyperlink>
        </w:p>
        <w:p w14:paraId="0403F0DD" w14:textId="0E198DF9" w:rsidR="00562E4F" w:rsidRDefault="00E537C7">
          <w:pPr>
            <w:pStyle w:val="TOC4"/>
            <w:rPr>
              <w:rFonts w:eastAsiaTheme="minorEastAsia"/>
              <w:noProof/>
              <w:kern w:val="0"/>
              <w:szCs w:val="22"/>
            </w:rPr>
          </w:pPr>
          <w:hyperlink w:anchor="_Toc39843485" w:history="1">
            <w:r w:rsidR="00562E4F" w:rsidRPr="002F513D">
              <w:rPr>
                <w:rStyle w:val="Hyperlink"/>
                <w:noProof/>
              </w:rPr>
              <w:t>Library (All Grade Levels)</w:t>
            </w:r>
            <w:r w:rsidR="00562E4F">
              <w:rPr>
                <w:noProof/>
                <w:webHidden/>
              </w:rPr>
              <w:tab/>
            </w:r>
            <w:r w:rsidR="00562E4F">
              <w:rPr>
                <w:noProof/>
                <w:webHidden/>
              </w:rPr>
              <w:fldChar w:fldCharType="begin"/>
            </w:r>
            <w:r w:rsidR="00562E4F">
              <w:rPr>
                <w:noProof/>
                <w:webHidden/>
              </w:rPr>
              <w:instrText xml:space="preserve"> PAGEREF _Toc39843485 \h </w:instrText>
            </w:r>
            <w:r w:rsidR="00562E4F">
              <w:rPr>
                <w:noProof/>
                <w:webHidden/>
              </w:rPr>
            </w:r>
            <w:r w:rsidR="00562E4F">
              <w:rPr>
                <w:noProof/>
                <w:webHidden/>
              </w:rPr>
              <w:fldChar w:fldCharType="separate"/>
            </w:r>
            <w:r w:rsidR="00F65002">
              <w:rPr>
                <w:noProof/>
                <w:webHidden/>
              </w:rPr>
              <w:t>81</w:t>
            </w:r>
            <w:r w:rsidR="00562E4F">
              <w:rPr>
                <w:noProof/>
                <w:webHidden/>
              </w:rPr>
              <w:fldChar w:fldCharType="end"/>
            </w:r>
          </w:hyperlink>
        </w:p>
        <w:p w14:paraId="263BFA92" w14:textId="25452B56" w:rsidR="00562E4F" w:rsidRDefault="00E537C7">
          <w:pPr>
            <w:pStyle w:val="TOC4"/>
            <w:rPr>
              <w:rFonts w:eastAsiaTheme="minorEastAsia"/>
              <w:noProof/>
              <w:kern w:val="0"/>
              <w:szCs w:val="22"/>
            </w:rPr>
          </w:pPr>
          <w:hyperlink w:anchor="_Toc39843486" w:history="1">
            <w:r w:rsidR="00562E4F" w:rsidRPr="002F513D">
              <w:rPr>
                <w:rStyle w:val="Hyperlink"/>
                <w:noProof/>
              </w:rPr>
              <w:t>Use of Hallways during Class Time (All Grade Levels)</w:t>
            </w:r>
            <w:r w:rsidR="00562E4F">
              <w:rPr>
                <w:noProof/>
                <w:webHidden/>
              </w:rPr>
              <w:tab/>
            </w:r>
            <w:r w:rsidR="00562E4F">
              <w:rPr>
                <w:noProof/>
                <w:webHidden/>
              </w:rPr>
              <w:fldChar w:fldCharType="begin"/>
            </w:r>
            <w:r w:rsidR="00562E4F">
              <w:rPr>
                <w:noProof/>
                <w:webHidden/>
              </w:rPr>
              <w:instrText xml:space="preserve"> PAGEREF _Toc39843486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660873ED" w14:textId="79E9A85E" w:rsidR="00562E4F" w:rsidRDefault="00E537C7">
          <w:pPr>
            <w:pStyle w:val="TOC4"/>
            <w:rPr>
              <w:rFonts w:eastAsiaTheme="minorEastAsia"/>
              <w:noProof/>
              <w:kern w:val="0"/>
              <w:szCs w:val="22"/>
            </w:rPr>
          </w:pPr>
          <w:hyperlink w:anchor="_Toc39843487" w:history="1">
            <w:r w:rsidR="00562E4F" w:rsidRPr="002F513D">
              <w:rPr>
                <w:rStyle w:val="Hyperlink"/>
                <w:noProof/>
              </w:rPr>
              <w:t>Use by Students Before and After School (All Grade Levels)</w:t>
            </w:r>
            <w:r w:rsidR="00562E4F">
              <w:rPr>
                <w:noProof/>
                <w:webHidden/>
              </w:rPr>
              <w:tab/>
            </w:r>
            <w:r w:rsidR="00562E4F">
              <w:rPr>
                <w:noProof/>
                <w:webHidden/>
              </w:rPr>
              <w:fldChar w:fldCharType="begin"/>
            </w:r>
            <w:r w:rsidR="00562E4F">
              <w:rPr>
                <w:noProof/>
                <w:webHidden/>
              </w:rPr>
              <w:instrText xml:space="preserve"> PAGEREF _Toc39843487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6D543079" w14:textId="20EBAC71" w:rsidR="00562E4F" w:rsidRDefault="00E537C7">
          <w:pPr>
            <w:pStyle w:val="TOC4"/>
            <w:rPr>
              <w:rFonts w:eastAsiaTheme="minorEastAsia"/>
              <w:noProof/>
              <w:kern w:val="0"/>
              <w:szCs w:val="22"/>
            </w:rPr>
          </w:pPr>
          <w:hyperlink w:anchor="_Toc39843488" w:history="1">
            <w:r w:rsidR="00562E4F" w:rsidRPr="002F513D">
              <w:rPr>
                <w:rStyle w:val="Hyperlink"/>
                <w:noProof/>
              </w:rPr>
              <w:t>Meetings of Noncurriculum-Related Groups (Secondary Grade Levels Only)</w:t>
            </w:r>
            <w:r w:rsidR="00562E4F">
              <w:rPr>
                <w:noProof/>
                <w:webHidden/>
              </w:rPr>
              <w:tab/>
            </w:r>
            <w:r w:rsidR="00562E4F">
              <w:rPr>
                <w:noProof/>
                <w:webHidden/>
              </w:rPr>
              <w:fldChar w:fldCharType="begin"/>
            </w:r>
            <w:r w:rsidR="00562E4F">
              <w:rPr>
                <w:noProof/>
                <w:webHidden/>
              </w:rPr>
              <w:instrText xml:space="preserve"> PAGEREF _Toc39843488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51D488F1" w14:textId="7197F7FF" w:rsidR="00562E4F" w:rsidRDefault="00E537C7">
          <w:pPr>
            <w:pStyle w:val="TOC3"/>
            <w:rPr>
              <w:rFonts w:eastAsiaTheme="minorEastAsia"/>
              <w:noProof/>
              <w:kern w:val="0"/>
              <w:szCs w:val="22"/>
            </w:rPr>
          </w:pPr>
          <w:hyperlink w:anchor="_Toc39843489" w:history="1">
            <w:r w:rsidR="00562E4F" w:rsidRPr="002F513D">
              <w:rPr>
                <w:rStyle w:val="Hyperlink"/>
                <w:noProof/>
              </w:rPr>
              <w:t>School-Sponsored Field Trips (All Grade Levels)</w:t>
            </w:r>
            <w:r w:rsidR="00562E4F">
              <w:rPr>
                <w:noProof/>
                <w:webHidden/>
              </w:rPr>
              <w:tab/>
            </w:r>
            <w:r w:rsidR="00562E4F">
              <w:rPr>
                <w:noProof/>
                <w:webHidden/>
              </w:rPr>
              <w:fldChar w:fldCharType="begin"/>
            </w:r>
            <w:r w:rsidR="00562E4F">
              <w:rPr>
                <w:noProof/>
                <w:webHidden/>
              </w:rPr>
              <w:instrText xml:space="preserve"> PAGEREF _Toc39843489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61967079" w14:textId="656F2D52" w:rsidR="00562E4F" w:rsidRDefault="00E537C7">
          <w:pPr>
            <w:pStyle w:val="TOC3"/>
            <w:rPr>
              <w:rFonts w:eastAsiaTheme="minorEastAsia"/>
              <w:noProof/>
              <w:kern w:val="0"/>
              <w:szCs w:val="22"/>
            </w:rPr>
          </w:pPr>
          <w:hyperlink w:anchor="_Toc39843490" w:history="1">
            <w:r w:rsidR="00562E4F" w:rsidRPr="002F513D">
              <w:rPr>
                <w:rStyle w:val="Hyperlink"/>
                <w:noProof/>
              </w:rPr>
              <w:t>Searches</w:t>
            </w:r>
            <w:r w:rsidR="00562E4F">
              <w:rPr>
                <w:noProof/>
                <w:webHidden/>
              </w:rPr>
              <w:tab/>
            </w:r>
            <w:r w:rsidR="00562E4F">
              <w:rPr>
                <w:noProof/>
                <w:webHidden/>
              </w:rPr>
              <w:fldChar w:fldCharType="begin"/>
            </w:r>
            <w:r w:rsidR="00562E4F">
              <w:rPr>
                <w:noProof/>
                <w:webHidden/>
              </w:rPr>
              <w:instrText xml:space="preserve"> PAGEREF _Toc39843490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6365B383" w14:textId="195ED10D" w:rsidR="00562E4F" w:rsidRDefault="00E537C7">
          <w:pPr>
            <w:pStyle w:val="TOC4"/>
            <w:rPr>
              <w:rFonts w:eastAsiaTheme="minorEastAsia"/>
              <w:noProof/>
              <w:kern w:val="0"/>
              <w:szCs w:val="22"/>
            </w:rPr>
          </w:pPr>
          <w:hyperlink w:anchor="_Toc39843491" w:history="1">
            <w:r w:rsidR="00562E4F" w:rsidRPr="002F513D">
              <w:rPr>
                <w:rStyle w:val="Hyperlink"/>
                <w:noProof/>
              </w:rPr>
              <w:t>Searches in General (All Grade Levels)</w:t>
            </w:r>
            <w:r w:rsidR="00562E4F">
              <w:rPr>
                <w:noProof/>
                <w:webHidden/>
              </w:rPr>
              <w:tab/>
            </w:r>
            <w:r w:rsidR="00562E4F">
              <w:rPr>
                <w:noProof/>
                <w:webHidden/>
              </w:rPr>
              <w:fldChar w:fldCharType="begin"/>
            </w:r>
            <w:r w:rsidR="00562E4F">
              <w:rPr>
                <w:noProof/>
                <w:webHidden/>
              </w:rPr>
              <w:instrText xml:space="preserve"> PAGEREF _Toc39843491 \h </w:instrText>
            </w:r>
            <w:r w:rsidR="00562E4F">
              <w:rPr>
                <w:noProof/>
                <w:webHidden/>
              </w:rPr>
            </w:r>
            <w:r w:rsidR="00562E4F">
              <w:rPr>
                <w:noProof/>
                <w:webHidden/>
              </w:rPr>
              <w:fldChar w:fldCharType="separate"/>
            </w:r>
            <w:r w:rsidR="00F65002">
              <w:rPr>
                <w:noProof/>
                <w:webHidden/>
              </w:rPr>
              <w:t>82</w:t>
            </w:r>
            <w:r w:rsidR="00562E4F">
              <w:rPr>
                <w:noProof/>
                <w:webHidden/>
              </w:rPr>
              <w:fldChar w:fldCharType="end"/>
            </w:r>
          </w:hyperlink>
        </w:p>
        <w:p w14:paraId="4FA49576" w14:textId="1D602AF5" w:rsidR="00562E4F" w:rsidRDefault="00E537C7">
          <w:pPr>
            <w:pStyle w:val="TOC4"/>
            <w:rPr>
              <w:rFonts w:eastAsiaTheme="minorEastAsia"/>
              <w:noProof/>
              <w:kern w:val="0"/>
              <w:szCs w:val="22"/>
            </w:rPr>
          </w:pPr>
          <w:hyperlink w:anchor="_Toc39843492" w:history="1">
            <w:r w:rsidR="00562E4F" w:rsidRPr="002F513D">
              <w:rPr>
                <w:rStyle w:val="Hyperlink"/>
                <w:noProof/>
              </w:rPr>
              <w:t>District Property (All Grade Levels)</w:t>
            </w:r>
            <w:r w:rsidR="00562E4F">
              <w:rPr>
                <w:noProof/>
                <w:webHidden/>
              </w:rPr>
              <w:tab/>
            </w:r>
            <w:r w:rsidR="00562E4F">
              <w:rPr>
                <w:noProof/>
                <w:webHidden/>
              </w:rPr>
              <w:fldChar w:fldCharType="begin"/>
            </w:r>
            <w:r w:rsidR="00562E4F">
              <w:rPr>
                <w:noProof/>
                <w:webHidden/>
              </w:rPr>
              <w:instrText xml:space="preserve"> PAGEREF _Toc39843492 \h </w:instrText>
            </w:r>
            <w:r w:rsidR="00562E4F">
              <w:rPr>
                <w:noProof/>
                <w:webHidden/>
              </w:rPr>
            </w:r>
            <w:r w:rsidR="00562E4F">
              <w:rPr>
                <w:noProof/>
                <w:webHidden/>
              </w:rPr>
              <w:fldChar w:fldCharType="separate"/>
            </w:r>
            <w:r w:rsidR="00F65002">
              <w:rPr>
                <w:noProof/>
                <w:webHidden/>
              </w:rPr>
              <w:t>83</w:t>
            </w:r>
            <w:r w:rsidR="00562E4F">
              <w:rPr>
                <w:noProof/>
                <w:webHidden/>
              </w:rPr>
              <w:fldChar w:fldCharType="end"/>
            </w:r>
          </w:hyperlink>
        </w:p>
        <w:p w14:paraId="7806A6C8" w14:textId="674E4173" w:rsidR="00562E4F" w:rsidRDefault="00E537C7">
          <w:pPr>
            <w:pStyle w:val="TOC4"/>
            <w:rPr>
              <w:rFonts w:eastAsiaTheme="minorEastAsia"/>
              <w:noProof/>
              <w:kern w:val="0"/>
              <w:szCs w:val="22"/>
            </w:rPr>
          </w:pPr>
          <w:hyperlink w:anchor="_Toc39843493" w:history="1">
            <w:r w:rsidR="00562E4F" w:rsidRPr="002F513D">
              <w:rPr>
                <w:rStyle w:val="Hyperlink"/>
                <w:noProof/>
              </w:rPr>
              <w:t>Metal Detectors (All Grade Levels)</w:t>
            </w:r>
            <w:r w:rsidR="00562E4F">
              <w:rPr>
                <w:noProof/>
                <w:webHidden/>
              </w:rPr>
              <w:tab/>
            </w:r>
            <w:r w:rsidR="00562E4F">
              <w:rPr>
                <w:noProof/>
                <w:webHidden/>
              </w:rPr>
              <w:fldChar w:fldCharType="begin"/>
            </w:r>
            <w:r w:rsidR="00562E4F">
              <w:rPr>
                <w:noProof/>
                <w:webHidden/>
              </w:rPr>
              <w:instrText xml:space="preserve"> PAGEREF _Toc39843493 \h </w:instrText>
            </w:r>
            <w:r w:rsidR="00562E4F">
              <w:rPr>
                <w:noProof/>
                <w:webHidden/>
              </w:rPr>
            </w:r>
            <w:r w:rsidR="00562E4F">
              <w:rPr>
                <w:noProof/>
                <w:webHidden/>
              </w:rPr>
              <w:fldChar w:fldCharType="separate"/>
            </w:r>
            <w:r w:rsidR="00F65002">
              <w:rPr>
                <w:noProof/>
                <w:webHidden/>
              </w:rPr>
              <w:t>83</w:t>
            </w:r>
            <w:r w:rsidR="00562E4F">
              <w:rPr>
                <w:noProof/>
                <w:webHidden/>
              </w:rPr>
              <w:fldChar w:fldCharType="end"/>
            </w:r>
          </w:hyperlink>
        </w:p>
        <w:p w14:paraId="32393B78" w14:textId="5AFCB0E3" w:rsidR="00562E4F" w:rsidRDefault="00E537C7">
          <w:pPr>
            <w:pStyle w:val="TOC4"/>
            <w:rPr>
              <w:rFonts w:eastAsiaTheme="minorEastAsia"/>
              <w:noProof/>
              <w:kern w:val="0"/>
              <w:szCs w:val="22"/>
            </w:rPr>
          </w:pPr>
          <w:hyperlink w:anchor="_Toc39843494" w:history="1">
            <w:r w:rsidR="00562E4F" w:rsidRPr="002F513D">
              <w:rPr>
                <w:rStyle w:val="Hyperlink"/>
                <w:noProof/>
              </w:rPr>
              <w:t>Telecommunications and Other Electronic Devices (All Grade Levels)</w:t>
            </w:r>
            <w:r w:rsidR="00562E4F">
              <w:rPr>
                <w:noProof/>
                <w:webHidden/>
              </w:rPr>
              <w:tab/>
            </w:r>
            <w:r w:rsidR="00562E4F">
              <w:rPr>
                <w:noProof/>
                <w:webHidden/>
              </w:rPr>
              <w:fldChar w:fldCharType="begin"/>
            </w:r>
            <w:r w:rsidR="00562E4F">
              <w:rPr>
                <w:noProof/>
                <w:webHidden/>
              </w:rPr>
              <w:instrText xml:space="preserve"> PAGEREF _Toc39843494 \h </w:instrText>
            </w:r>
            <w:r w:rsidR="00562E4F">
              <w:rPr>
                <w:noProof/>
                <w:webHidden/>
              </w:rPr>
            </w:r>
            <w:r w:rsidR="00562E4F">
              <w:rPr>
                <w:noProof/>
                <w:webHidden/>
              </w:rPr>
              <w:fldChar w:fldCharType="separate"/>
            </w:r>
            <w:r w:rsidR="00F65002">
              <w:rPr>
                <w:noProof/>
                <w:webHidden/>
              </w:rPr>
              <w:t>83</w:t>
            </w:r>
            <w:r w:rsidR="00562E4F">
              <w:rPr>
                <w:noProof/>
                <w:webHidden/>
              </w:rPr>
              <w:fldChar w:fldCharType="end"/>
            </w:r>
          </w:hyperlink>
        </w:p>
        <w:p w14:paraId="58AB4B53" w14:textId="79D778D6" w:rsidR="00562E4F" w:rsidRDefault="00E537C7">
          <w:pPr>
            <w:pStyle w:val="TOC4"/>
            <w:rPr>
              <w:rFonts w:eastAsiaTheme="minorEastAsia"/>
              <w:noProof/>
              <w:kern w:val="0"/>
              <w:szCs w:val="22"/>
            </w:rPr>
          </w:pPr>
          <w:hyperlink w:anchor="_Toc39843495" w:history="1">
            <w:r w:rsidR="00562E4F" w:rsidRPr="002F513D">
              <w:rPr>
                <w:rStyle w:val="Hyperlink"/>
                <w:noProof/>
              </w:rPr>
              <w:t>Trained Dogs (All Grade Levels)</w:t>
            </w:r>
            <w:r w:rsidR="00562E4F">
              <w:rPr>
                <w:noProof/>
                <w:webHidden/>
              </w:rPr>
              <w:tab/>
            </w:r>
            <w:r w:rsidR="00562E4F">
              <w:rPr>
                <w:noProof/>
                <w:webHidden/>
              </w:rPr>
              <w:fldChar w:fldCharType="begin"/>
            </w:r>
            <w:r w:rsidR="00562E4F">
              <w:rPr>
                <w:noProof/>
                <w:webHidden/>
              </w:rPr>
              <w:instrText xml:space="preserve"> PAGEREF _Toc39843495 \h </w:instrText>
            </w:r>
            <w:r w:rsidR="00562E4F">
              <w:rPr>
                <w:noProof/>
                <w:webHidden/>
              </w:rPr>
            </w:r>
            <w:r w:rsidR="00562E4F">
              <w:rPr>
                <w:noProof/>
                <w:webHidden/>
              </w:rPr>
              <w:fldChar w:fldCharType="separate"/>
            </w:r>
            <w:r w:rsidR="00F65002">
              <w:rPr>
                <w:noProof/>
                <w:webHidden/>
              </w:rPr>
              <w:t>83</w:t>
            </w:r>
            <w:r w:rsidR="00562E4F">
              <w:rPr>
                <w:noProof/>
                <w:webHidden/>
              </w:rPr>
              <w:fldChar w:fldCharType="end"/>
            </w:r>
          </w:hyperlink>
        </w:p>
        <w:p w14:paraId="3E759C19" w14:textId="2AD5462D" w:rsidR="00562E4F" w:rsidRDefault="00E537C7">
          <w:pPr>
            <w:pStyle w:val="TOC4"/>
            <w:rPr>
              <w:rFonts w:eastAsiaTheme="minorEastAsia"/>
              <w:noProof/>
              <w:kern w:val="0"/>
              <w:szCs w:val="22"/>
            </w:rPr>
          </w:pPr>
          <w:hyperlink w:anchor="_Toc39843496" w:history="1">
            <w:r w:rsidR="00562E4F" w:rsidRPr="002F513D">
              <w:rPr>
                <w:rStyle w:val="Hyperlink"/>
                <w:noProof/>
              </w:rPr>
              <w:t>Drug Testing (Secondary Grade Levels Only)</w:t>
            </w:r>
            <w:r w:rsidR="00562E4F">
              <w:rPr>
                <w:noProof/>
                <w:webHidden/>
              </w:rPr>
              <w:tab/>
            </w:r>
            <w:r w:rsidR="00562E4F">
              <w:rPr>
                <w:noProof/>
                <w:webHidden/>
              </w:rPr>
              <w:fldChar w:fldCharType="begin"/>
            </w:r>
            <w:r w:rsidR="00562E4F">
              <w:rPr>
                <w:noProof/>
                <w:webHidden/>
              </w:rPr>
              <w:instrText xml:space="preserve"> PAGEREF _Toc39843496 \h </w:instrText>
            </w:r>
            <w:r w:rsidR="00562E4F">
              <w:rPr>
                <w:noProof/>
                <w:webHidden/>
              </w:rPr>
            </w:r>
            <w:r w:rsidR="00562E4F">
              <w:rPr>
                <w:noProof/>
                <w:webHidden/>
              </w:rPr>
              <w:fldChar w:fldCharType="separate"/>
            </w:r>
            <w:r w:rsidR="00F65002">
              <w:rPr>
                <w:noProof/>
                <w:webHidden/>
              </w:rPr>
              <w:t>83</w:t>
            </w:r>
            <w:r w:rsidR="00562E4F">
              <w:rPr>
                <w:noProof/>
                <w:webHidden/>
              </w:rPr>
              <w:fldChar w:fldCharType="end"/>
            </w:r>
          </w:hyperlink>
        </w:p>
        <w:p w14:paraId="40F248F8" w14:textId="463AAA0E" w:rsidR="00562E4F" w:rsidRDefault="00E537C7">
          <w:pPr>
            <w:pStyle w:val="TOC4"/>
            <w:rPr>
              <w:rFonts w:eastAsiaTheme="minorEastAsia"/>
              <w:noProof/>
              <w:kern w:val="0"/>
              <w:szCs w:val="22"/>
            </w:rPr>
          </w:pPr>
          <w:hyperlink w:anchor="_Toc39843497" w:history="1">
            <w:r w:rsidR="00562E4F" w:rsidRPr="002F513D">
              <w:rPr>
                <w:rStyle w:val="Hyperlink"/>
                <w:noProof/>
              </w:rPr>
              <w:t>Vehicles on Campus (Secondary Grade Levels Only)</w:t>
            </w:r>
            <w:r w:rsidR="00562E4F">
              <w:rPr>
                <w:noProof/>
                <w:webHidden/>
              </w:rPr>
              <w:tab/>
            </w:r>
            <w:r w:rsidR="00562E4F">
              <w:rPr>
                <w:noProof/>
                <w:webHidden/>
              </w:rPr>
              <w:fldChar w:fldCharType="begin"/>
            </w:r>
            <w:r w:rsidR="00562E4F">
              <w:rPr>
                <w:noProof/>
                <w:webHidden/>
              </w:rPr>
              <w:instrText xml:space="preserve"> PAGEREF _Toc39843497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29E61C6D" w14:textId="08AD1E6A" w:rsidR="00562E4F" w:rsidRDefault="00E537C7">
          <w:pPr>
            <w:pStyle w:val="TOC3"/>
            <w:rPr>
              <w:rFonts w:eastAsiaTheme="minorEastAsia"/>
              <w:noProof/>
              <w:kern w:val="0"/>
              <w:szCs w:val="22"/>
            </w:rPr>
          </w:pPr>
          <w:hyperlink w:anchor="_Toc39843498" w:history="1">
            <w:r w:rsidR="00562E4F" w:rsidRPr="002F513D">
              <w:rPr>
                <w:rStyle w:val="Hyperlink"/>
                <w:noProof/>
              </w:rPr>
              <w:t>Sexual Harassment</w:t>
            </w:r>
            <w:r w:rsidR="00562E4F">
              <w:rPr>
                <w:noProof/>
                <w:webHidden/>
              </w:rPr>
              <w:tab/>
            </w:r>
            <w:r w:rsidR="00562E4F">
              <w:rPr>
                <w:noProof/>
                <w:webHidden/>
              </w:rPr>
              <w:fldChar w:fldCharType="begin"/>
            </w:r>
            <w:r w:rsidR="00562E4F">
              <w:rPr>
                <w:noProof/>
                <w:webHidden/>
              </w:rPr>
              <w:instrText xml:space="preserve"> PAGEREF _Toc39843498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7BDD3C43" w14:textId="66A65CE3" w:rsidR="00562E4F" w:rsidRDefault="00E537C7">
          <w:pPr>
            <w:pStyle w:val="TOC3"/>
            <w:rPr>
              <w:rFonts w:eastAsiaTheme="minorEastAsia"/>
              <w:noProof/>
              <w:kern w:val="0"/>
              <w:szCs w:val="22"/>
            </w:rPr>
          </w:pPr>
          <w:hyperlink w:anchor="_Toc39843499" w:history="1">
            <w:r w:rsidR="00562E4F" w:rsidRPr="002F513D">
              <w:rPr>
                <w:rStyle w:val="Hyperlink"/>
                <w:noProof/>
              </w:rPr>
              <w:t>Special Programs (All Grade Levels)</w:t>
            </w:r>
            <w:r w:rsidR="00562E4F">
              <w:rPr>
                <w:noProof/>
                <w:webHidden/>
              </w:rPr>
              <w:tab/>
            </w:r>
            <w:r w:rsidR="00562E4F">
              <w:rPr>
                <w:noProof/>
                <w:webHidden/>
              </w:rPr>
              <w:fldChar w:fldCharType="begin"/>
            </w:r>
            <w:r w:rsidR="00562E4F">
              <w:rPr>
                <w:noProof/>
                <w:webHidden/>
              </w:rPr>
              <w:instrText xml:space="preserve"> PAGEREF _Toc39843499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715DDF28" w14:textId="4CD29BBE" w:rsidR="00562E4F" w:rsidRDefault="00E537C7">
          <w:pPr>
            <w:pStyle w:val="TOC3"/>
            <w:rPr>
              <w:rFonts w:eastAsiaTheme="minorEastAsia"/>
              <w:noProof/>
              <w:kern w:val="0"/>
              <w:szCs w:val="22"/>
            </w:rPr>
          </w:pPr>
          <w:hyperlink w:anchor="_Toc39843500" w:history="1">
            <w:r w:rsidR="00562E4F" w:rsidRPr="002F513D">
              <w:rPr>
                <w:rStyle w:val="Hyperlink"/>
                <w:noProof/>
              </w:rPr>
              <w:t>Standardized Testing</w:t>
            </w:r>
            <w:r w:rsidR="00562E4F">
              <w:rPr>
                <w:noProof/>
                <w:webHidden/>
              </w:rPr>
              <w:tab/>
            </w:r>
            <w:r w:rsidR="00562E4F">
              <w:rPr>
                <w:noProof/>
                <w:webHidden/>
              </w:rPr>
              <w:fldChar w:fldCharType="begin"/>
            </w:r>
            <w:r w:rsidR="00562E4F">
              <w:rPr>
                <w:noProof/>
                <w:webHidden/>
              </w:rPr>
              <w:instrText xml:space="preserve"> PAGEREF _Toc39843500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3946F572" w14:textId="4E5B3766" w:rsidR="00562E4F" w:rsidRDefault="00E537C7">
          <w:pPr>
            <w:pStyle w:val="TOC4"/>
            <w:rPr>
              <w:rFonts w:eastAsiaTheme="minorEastAsia"/>
              <w:noProof/>
              <w:kern w:val="0"/>
              <w:szCs w:val="22"/>
            </w:rPr>
          </w:pPr>
          <w:hyperlink w:anchor="_Toc39843501"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501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7242F040" w14:textId="3CE148A4" w:rsidR="00562E4F" w:rsidRDefault="00E537C7">
          <w:pPr>
            <w:pStyle w:val="TOC5"/>
            <w:rPr>
              <w:noProof/>
            </w:rPr>
          </w:pPr>
          <w:hyperlink w:anchor="_Toc39843502" w:history="1">
            <w:r w:rsidR="00562E4F" w:rsidRPr="002F513D">
              <w:rPr>
                <w:rStyle w:val="Hyperlink"/>
                <w:noProof/>
              </w:rPr>
              <w:t>SAT/ACT (Scholastic Aptitude Test and American College Test)</w:t>
            </w:r>
            <w:r w:rsidR="00562E4F">
              <w:rPr>
                <w:noProof/>
                <w:webHidden/>
              </w:rPr>
              <w:tab/>
            </w:r>
            <w:r w:rsidR="00562E4F">
              <w:rPr>
                <w:noProof/>
                <w:webHidden/>
              </w:rPr>
              <w:fldChar w:fldCharType="begin"/>
            </w:r>
            <w:r w:rsidR="00562E4F">
              <w:rPr>
                <w:noProof/>
                <w:webHidden/>
              </w:rPr>
              <w:instrText xml:space="preserve"> PAGEREF _Toc39843502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0D07BF4A" w14:textId="30516199" w:rsidR="00562E4F" w:rsidRDefault="00E537C7">
          <w:pPr>
            <w:pStyle w:val="TOC5"/>
            <w:rPr>
              <w:noProof/>
            </w:rPr>
          </w:pPr>
          <w:hyperlink w:anchor="_Toc39843503" w:history="1">
            <w:r w:rsidR="00562E4F" w:rsidRPr="002F513D">
              <w:rPr>
                <w:rStyle w:val="Hyperlink"/>
                <w:noProof/>
              </w:rPr>
              <w:t>TSI (Texas Success Initiative) Assessment</w:t>
            </w:r>
            <w:r w:rsidR="00562E4F">
              <w:rPr>
                <w:noProof/>
                <w:webHidden/>
              </w:rPr>
              <w:tab/>
            </w:r>
            <w:r w:rsidR="00562E4F">
              <w:rPr>
                <w:noProof/>
                <w:webHidden/>
              </w:rPr>
              <w:fldChar w:fldCharType="begin"/>
            </w:r>
            <w:r w:rsidR="00562E4F">
              <w:rPr>
                <w:noProof/>
                <w:webHidden/>
              </w:rPr>
              <w:instrText xml:space="preserve"> PAGEREF _Toc39843503 \h </w:instrText>
            </w:r>
            <w:r w:rsidR="00562E4F">
              <w:rPr>
                <w:noProof/>
                <w:webHidden/>
              </w:rPr>
            </w:r>
            <w:r w:rsidR="00562E4F">
              <w:rPr>
                <w:noProof/>
                <w:webHidden/>
              </w:rPr>
              <w:fldChar w:fldCharType="separate"/>
            </w:r>
            <w:r w:rsidR="00F65002">
              <w:rPr>
                <w:noProof/>
                <w:webHidden/>
              </w:rPr>
              <w:t>84</w:t>
            </w:r>
            <w:r w:rsidR="00562E4F">
              <w:rPr>
                <w:noProof/>
                <w:webHidden/>
              </w:rPr>
              <w:fldChar w:fldCharType="end"/>
            </w:r>
          </w:hyperlink>
        </w:p>
        <w:p w14:paraId="7D422D0E" w14:textId="7F4FCC34" w:rsidR="00562E4F" w:rsidRDefault="00E537C7">
          <w:pPr>
            <w:pStyle w:val="TOC4"/>
            <w:rPr>
              <w:rFonts w:eastAsiaTheme="minorEastAsia"/>
              <w:noProof/>
              <w:kern w:val="0"/>
              <w:szCs w:val="22"/>
            </w:rPr>
          </w:pPr>
          <w:hyperlink w:anchor="_Toc39843504" w:history="1">
            <w:r w:rsidR="00562E4F" w:rsidRPr="002F513D">
              <w:rPr>
                <w:rStyle w:val="Hyperlink"/>
                <w:noProof/>
              </w:rPr>
              <w:t>STAAR (State of Texas Assessments of Academic Readiness)</w:t>
            </w:r>
            <w:r w:rsidR="00562E4F">
              <w:rPr>
                <w:noProof/>
                <w:webHidden/>
              </w:rPr>
              <w:tab/>
            </w:r>
            <w:r w:rsidR="00562E4F">
              <w:rPr>
                <w:noProof/>
                <w:webHidden/>
              </w:rPr>
              <w:fldChar w:fldCharType="begin"/>
            </w:r>
            <w:r w:rsidR="00562E4F">
              <w:rPr>
                <w:noProof/>
                <w:webHidden/>
              </w:rPr>
              <w:instrText xml:space="preserve"> PAGEREF _Toc39843504 \h </w:instrText>
            </w:r>
            <w:r w:rsidR="00562E4F">
              <w:rPr>
                <w:noProof/>
                <w:webHidden/>
              </w:rPr>
            </w:r>
            <w:r w:rsidR="00562E4F">
              <w:rPr>
                <w:noProof/>
                <w:webHidden/>
              </w:rPr>
              <w:fldChar w:fldCharType="separate"/>
            </w:r>
            <w:r w:rsidR="00F65002">
              <w:rPr>
                <w:noProof/>
                <w:webHidden/>
              </w:rPr>
              <w:t>85</w:t>
            </w:r>
            <w:r w:rsidR="00562E4F">
              <w:rPr>
                <w:noProof/>
                <w:webHidden/>
              </w:rPr>
              <w:fldChar w:fldCharType="end"/>
            </w:r>
          </w:hyperlink>
        </w:p>
        <w:p w14:paraId="6EC7749C" w14:textId="26DA0648" w:rsidR="00562E4F" w:rsidRDefault="00E537C7">
          <w:pPr>
            <w:pStyle w:val="TOC5"/>
            <w:rPr>
              <w:noProof/>
            </w:rPr>
          </w:pPr>
          <w:hyperlink w:anchor="_Toc39843505" w:history="1">
            <w:r w:rsidR="00562E4F" w:rsidRPr="002F513D">
              <w:rPr>
                <w:rStyle w:val="Hyperlink"/>
                <w:noProof/>
              </w:rPr>
              <w:t>Grades 3–8</w:t>
            </w:r>
            <w:r w:rsidR="00562E4F">
              <w:rPr>
                <w:noProof/>
                <w:webHidden/>
              </w:rPr>
              <w:tab/>
            </w:r>
            <w:r w:rsidR="00562E4F">
              <w:rPr>
                <w:noProof/>
                <w:webHidden/>
              </w:rPr>
              <w:fldChar w:fldCharType="begin"/>
            </w:r>
            <w:r w:rsidR="00562E4F">
              <w:rPr>
                <w:noProof/>
                <w:webHidden/>
              </w:rPr>
              <w:instrText xml:space="preserve"> PAGEREF _Toc39843505 \h </w:instrText>
            </w:r>
            <w:r w:rsidR="00562E4F">
              <w:rPr>
                <w:noProof/>
                <w:webHidden/>
              </w:rPr>
            </w:r>
            <w:r w:rsidR="00562E4F">
              <w:rPr>
                <w:noProof/>
                <w:webHidden/>
              </w:rPr>
              <w:fldChar w:fldCharType="separate"/>
            </w:r>
            <w:r w:rsidR="00F65002">
              <w:rPr>
                <w:noProof/>
                <w:webHidden/>
              </w:rPr>
              <w:t>85</w:t>
            </w:r>
            <w:r w:rsidR="00562E4F">
              <w:rPr>
                <w:noProof/>
                <w:webHidden/>
              </w:rPr>
              <w:fldChar w:fldCharType="end"/>
            </w:r>
          </w:hyperlink>
        </w:p>
        <w:p w14:paraId="74D16EB1" w14:textId="1C993A7C" w:rsidR="00562E4F" w:rsidRDefault="00E537C7">
          <w:pPr>
            <w:pStyle w:val="TOC5"/>
            <w:rPr>
              <w:noProof/>
            </w:rPr>
          </w:pPr>
          <w:hyperlink w:anchor="_Toc39843506" w:history="1">
            <w:r w:rsidR="00562E4F" w:rsidRPr="002F513D">
              <w:rPr>
                <w:rStyle w:val="Hyperlink"/>
                <w:noProof/>
              </w:rPr>
              <w:t>High School Courses End-of-Course (EOC) Assessments</w:t>
            </w:r>
            <w:r w:rsidR="00562E4F">
              <w:rPr>
                <w:noProof/>
                <w:webHidden/>
              </w:rPr>
              <w:tab/>
            </w:r>
            <w:r w:rsidR="00562E4F">
              <w:rPr>
                <w:noProof/>
                <w:webHidden/>
              </w:rPr>
              <w:fldChar w:fldCharType="begin"/>
            </w:r>
            <w:r w:rsidR="00562E4F">
              <w:rPr>
                <w:noProof/>
                <w:webHidden/>
              </w:rPr>
              <w:instrText xml:space="preserve"> PAGEREF _Toc39843506 \h </w:instrText>
            </w:r>
            <w:r w:rsidR="00562E4F">
              <w:rPr>
                <w:noProof/>
                <w:webHidden/>
              </w:rPr>
            </w:r>
            <w:r w:rsidR="00562E4F">
              <w:rPr>
                <w:noProof/>
                <w:webHidden/>
              </w:rPr>
              <w:fldChar w:fldCharType="separate"/>
            </w:r>
            <w:r w:rsidR="00F65002">
              <w:rPr>
                <w:noProof/>
                <w:webHidden/>
              </w:rPr>
              <w:t>85</w:t>
            </w:r>
            <w:r w:rsidR="00562E4F">
              <w:rPr>
                <w:noProof/>
                <w:webHidden/>
              </w:rPr>
              <w:fldChar w:fldCharType="end"/>
            </w:r>
          </w:hyperlink>
        </w:p>
        <w:p w14:paraId="21907D68" w14:textId="5A8D4013" w:rsidR="00562E4F" w:rsidRDefault="00E537C7">
          <w:pPr>
            <w:pStyle w:val="TOC3"/>
            <w:rPr>
              <w:rFonts w:eastAsiaTheme="minorEastAsia"/>
              <w:noProof/>
              <w:kern w:val="0"/>
              <w:szCs w:val="22"/>
            </w:rPr>
          </w:pPr>
          <w:hyperlink w:anchor="_Toc39843507" w:history="1">
            <w:r w:rsidR="00562E4F" w:rsidRPr="002F513D">
              <w:rPr>
                <w:rStyle w:val="Hyperlink"/>
                <w:noProof/>
              </w:rPr>
              <w:t>Students in Foster Care (All Grade Levels)</w:t>
            </w:r>
            <w:r w:rsidR="00562E4F">
              <w:rPr>
                <w:noProof/>
                <w:webHidden/>
              </w:rPr>
              <w:tab/>
            </w:r>
            <w:r w:rsidR="00562E4F">
              <w:rPr>
                <w:noProof/>
                <w:webHidden/>
              </w:rPr>
              <w:fldChar w:fldCharType="begin"/>
            </w:r>
            <w:r w:rsidR="00562E4F">
              <w:rPr>
                <w:noProof/>
                <w:webHidden/>
              </w:rPr>
              <w:instrText xml:space="preserve"> PAGEREF _Toc39843507 \h </w:instrText>
            </w:r>
            <w:r w:rsidR="00562E4F">
              <w:rPr>
                <w:noProof/>
                <w:webHidden/>
              </w:rPr>
            </w:r>
            <w:r w:rsidR="00562E4F">
              <w:rPr>
                <w:noProof/>
                <w:webHidden/>
              </w:rPr>
              <w:fldChar w:fldCharType="separate"/>
            </w:r>
            <w:r w:rsidR="00F65002">
              <w:rPr>
                <w:noProof/>
                <w:webHidden/>
              </w:rPr>
              <w:t>86</w:t>
            </w:r>
            <w:r w:rsidR="00562E4F">
              <w:rPr>
                <w:noProof/>
                <w:webHidden/>
              </w:rPr>
              <w:fldChar w:fldCharType="end"/>
            </w:r>
          </w:hyperlink>
        </w:p>
        <w:p w14:paraId="3F27B10F" w14:textId="70D8FF16" w:rsidR="00562E4F" w:rsidRDefault="00E537C7">
          <w:pPr>
            <w:pStyle w:val="TOC3"/>
            <w:rPr>
              <w:rFonts w:eastAsiaTheme="minorEastAsia"/>
              <w:noProof/>
              <w:kern w:val="0"/>
              <w:szCs w:val="22"/>
            </w:rPr>
          </w:pPr>
          <w:hyperlink w:anchor="_Toc39843508" w:history="1">
            <w:r w:rsidR="00562E4F" w:rsidRPr="002F513D">
              <w:rPr>
                <w:rStyle w:val="Hyperlink"/>
                <w:noProof/>
              </w:rPr>
              <w:t>Students Who are Homeless (All Grade Levels)</w:t>
            </w:r>
            <w:r w:rsidR="00562E4F">
              <w:rPr>
                <w:noProof/>
                <w:webHidden/>
              </w:rPr>
              <w:tab/>
            </w:r>
            <w:r w:rsidR="00562E4F">
              <w:rPr>
                <w:noProof/>
                <w:webHidden/>
              </w:rPr>
              <w:fldChar w:fldCharType="begin"/>
            </w:r>
            <w:r w:rsidR="00562E4F">
              <w:rPr>
                <w:noProof/>
                <w:webHidden/>
              </w:rPr>
              <w:instrText xml:space="preserve"> PAGEREF _Toc39843508 \h </w:instrText>
            </w:r>
            <w:r w:rsidR="00562E4F">
              <w:rPr>
                <w:noProof/>
                <w:webHidden/>
              </w:rPr>
            </w:r>
            <w:r w:rsidR="00562E4F">
              <w:rPr>
                <w:noProof/>
                <w:webHidden/>
              </w:rPr>
              <w:fldChar w:fldCharType="separate"/>
            </w:r>
            <w:r w:rsidR="00F65002">
              <w:rPr>
                <w:noProof/>
                <w:webHidden/>
              </w:rPr>
              <w:t>86</w:t>
            </w:r>
            <w:r w:rsidR="00562E4F">
              <w:rPr>
                <w:noProof/>
                <w:webHidden/>
              </w:rPr>
              <w:fldChar w:fldCharType="end"/>
            </w:r>
          </w:hyperlink>
        </w:p>
        <w:p w14:paraId="70C061B7" w14:textId="32C667D9" w:rsidR="00562E4F" w:rsidRDefault="00E537C7">
          <w:pPr>
            <w:pStyle w:val="TOC3"/>
            <w:rPr>
              <w:rFonts w:eastAsiaTheme="minorEastAsia"/>
              <w:noProof/>
              <w:kern w:val="0"/>
              <w:szCs w:val="22"/>
            </w:rPr>
          </w:pPr>
          <w:hyperlink w:anchor="_Toc39843509" w:history="1">
            <w:r w:rsidR="00562E4F" w:rsidRPr="002F513D">
              <w:rPr>
                <w:rStyle w:val="Hyperlink"/>
                <w:noProof/>
              </w:rPr>
              <w:t>Student Speakers (All Grade Levels)</w:t>
            </w:r>
            <w:r w:rsidR="00562E4F">
              <w:rPr>
                <w:noProof/>
                <w:webHidden/>
              </w:rPr>
              <w:tab/>
            </w:r>
            <w:r w:rsidR="00562E4F">
              <w:rPr>
                <w:noProof/>
                <w:webHidden/>
              </w:rPr>
              <w:fldChar w:fldCharType="begin"/>
            </w:r>
            <w:r w:rsidR="00562E4F">
              <w:rPr>
                <w:noProof/>
                <w:webHidden/>
              </w:rPr>
              <w:instrText xml:space="preserve"> PAGEREF _Toc39843509 \h </w:instrText>
            </w:r>
            <w:r w:rsidR="00562E4F">
              <w:rPr>
                <w:noProof/>
                <w:webHidden/>
              </w:rPr>
            </w:r>
            <w:r w:rsidR="00562E4F">
              <w:rPr>
                <w:noProof/>
                <w:webHidden/>
              </w:rPr>
              <w:fldChar w:fldCharType="separate"/>
            </w:r>
            <w:r w:rsidR="00F65002">
              <w:rPr>
                <w:noProof/>
                <w:webHidden/>
              </w:rPr>
              <w:t>86</w:t>
            </w:r>
            <w:r w:rsidR="00562E4F">
              <w:rPr>
                <w:noProof/>
                <w:webHidden/>
              </w:rPr>
              <w:fldChar w:fldCharType="end"/>
            </w:r>
          </w:hyperlink>
        </w:p>
        <w:p w14:paraId="1F719E72" w14:textId="4A2A8AD3" w:rsidR="00562E4F" w:rsidRDefault="00E537C7">
          <w:pPr>
            <w:pStyle w:val="TOC3"/>
            <w:rPr>
              <w:rFonts w:eastAsiaTheme="minorEastAsia"/>
              <w:noProof/>
              <w:kern w:val="0"/>
              <w:szCs w:val="22"/>
            </w:rPr>
          </w:pPr>
          <w:hyperlink w:anchor="_Toc39843510" w:history="1">
            <w:r w:rsidR="00562E4F" w:rsidRPr="002F513D">
              <w:rPr>
                <w:rStyle w:val="Hyperlink"/>
                <w:noProof/>
              </w:rPr>
              <w:t>Summer School (All Grade Levels)</w:t>
            </w:r>
            <w:r w:rsidR="00562E4F">
              <w:rPr>
                <w:noProof/>
                <w:webHidden/>
              </w:rPr>
              <w:tab/>
            </w:r>
            <w:r w:rsidR="00562E4F">
              <w:rPr>
                <w:noProof/>
                <w:webHidden/>
              </w:rPr>
              <w:fldChar w:fldCharType="begin"/>
            </w:r>
            <w:r w:rsidR="00562E4F">
              <w:rPr>
                <w:noProof/>
                <w:webHidden/>
              </w:rPr>
              <w:instrText xml:space="preserve"> PAGEREF _Toc39843510 \h </w:instrText>
            </w:r>
            <w:r w:rsidR="00562E4F">
              <w:rPr>
                <w:noProof/>
                <w:webHidden/>
              </w:rPr>
            </w:r>
            <w:r w:rsidR="00562E4F">
              <w:rPr>
                <w:noProof/>
                <w:webHidden/>
              </w:rPr>
              <w:fldChar w:fldCharType="separate"/>
            </w:r>
            <w:r w:rsidR="00F65002">
              <w:rPr>
                <w:noProof/>
                <w:webHidden/>
              </w:rPr>
              <w:t>86</w:t>
            </w:r>
            <w:r w:rsidR="00562E4F">
              <w:rPr>
                <w:noProof/>
                <w:webHidden/>
              </w:rPr>
              <w:fldChar w:fldCharType="end"/>
            </w:r>
          </w:hyperlink>
        </w:p>
        <w:p w14:paraId="64D843B8" w14:textId="2B5E2590" w:rsidR="00562E4F" w:rsidRDefault="00E537C7">
          <w:pPr>
            <w:pStyle w:val="TOC3"/>
            <w:rPr>
              <w:rFonts w:eastAsiaTheme="minorEastAsia"/>
              <w:noProof/>
              <w:kern w:val="0"/>
              <w:szCs w:val="22"/>
            </w:rPr>
          </w:pPr>
          <w:hyperlink w:anchor="_Toc39843511" w:history="1">
            <w:r w:rsidR="00562E4F" w:rsidRPr="002F513D">
              <w:rPr>
                <w:rStyle w:val="Hyperlink"/>
                <w:noProof/>
              </w:rPr>
              <w:t>Tardies (All Grade Levels)</w:t>
            </w:r>
            <w:r w:rsidR="00562E4F">
              <w:rPr>
                <w:noProof/>
                <w:webHidden/>
              </w:rPr>
              <w:tab/>
            </w:r>
            <w:r w:rsidR="00562E4F">
              <w:rPr>
                <w:noProof/>
                <w:webHidden/>
              </w:rPr>
              <w:fldChar w:fldCharType="begin"/>
            </w:r>
            <w:r w:rsidR="00562E4F">
              <w:rPr>
                <w:noProof/>
                <w:webHidden/>
              </w:rPr>
              <w:instrText xml:space="preserve"> PAGEREF _Toc39843511 \h </w:instrText>
            </w:r>
            <w:r w:rsidR="00562E4F">
              <w:rPr>
                <w:noProof/>
                <w:webHidden/>
              </w:rPr>
            </w:r>
            <w:r w:rsidR="00562E4F">
              <w:rPr>
                <w:noProof/>
                <w:webHidden/>
              </w:rPr>
              <w:fldChar w:fldCharType="separate"/>
            </w:r>
            <w:r w:rsidR="00F65002">
              <w:rPr>
                <w:noProof/>
                <w:webHidden/>
              </w:rPr>
              <w:t>86</w:t>
            </w:r>
            <w:r w:rsidR="00562E4F">
              <w:rPr>
                <w:noProof/>
                <w:webHidden/>
              </w:rPr>
              <w:fldChar w:fldCharType="end"/>
            </w:r>
          </w:hyperlink>
        </w:p>
        <w:p w14:paraId="57AACE8C" w14:textId="71CE3D32" w:rsidR="00562E4F" w:rsidRDefault="00E537C7">
          <w:pPr>
            <w:pStyle w:val="TOC3"/>
            <w:rPr>
              <w:rFonts w:eastAsiaTheme="minorEastAsia"/>
              <w:noProof/>
              <w:kern w:val="0"/>
              <w:szCs w:val="22"/>
            </w:rPr>
          </w:pPr>
          <w:hyperlink w:anchor="_Toc39843512" w:history="1">
            <w:r w:rsidR="00562E4F" w:rsidRPr="002F513D">
              <w:rPr>
                <w:rStyle w:val="Hyperlink"/>
                <w:noProof/>
              </w:rPr>
              <w:t>Textbooks, Electronic Textbooks, Technological Equipment, and Other Instructional Materials (All Grade Levels)</w:t>
            </w:r>
            <w:r w:rsidR="00562E4F">
              <w:rPr>
                <w:noProof/>
                <w:webHidden/>
              </w:rPr>
              <w:tab/>
            </w:r>
            <w:r w:rsidR="00562E4F">
              <w:rPr>
                <w:noProof/>
                <w:webHidden/>
              </w:rPr>
              <w:fldChar w:fldCharType="begin"/>
            </w:r>
            <w:r w:rsidR="00562E4F">
              <w:rPr>
                <w:noProof/>
                <w:webHidden/>
              </w:rPr>
              <w:instrText xml:space="preserve"> PAGEREF _Toc39843512 \h </w:instrText>
            </w:r>
            <w:r w:rsidR="00562E4F">
              <w:rPr>
                <w:noProof/>
                <w:webHidden/>
              </w:rPr>
            </w:r>
            <w:r w:rsidR="00562E4F">
              <w:rPr>
                <w:noProof/>
                <w:webHidden/>
              </w:rPr>
              <w:fldChar w:fldCharType="separate"/>
            </w:r>
            <w:r w:rsidR="00F65002">
              <w:rPr>
                <w:noProof/>
                <w:webHidden/>
              </w:rPr>
              <w:t>87</w:t>
            </w:r>
            <w:r w:rsidR="00562E4F">
              <w:rPr>
                <w:noProof/>
                <w:webHidden/>
              </w:rPr>
              <w:fldChar w:fldCharType="end"/>
            </w:r>
          </w:hyperlink>
        </w:p>
        <w:p w14:paraId="4EC2AF7E" w14:textId="6E4A8D03" w:rsidR="00562E4F" w:rsidRDefault="00E537C7">
          <w:pPr>
            <w:pStyle w:val="TOC3"/>
            <w:rPr>
              <w:rFonts w:eastAsiaTheme="minorEastAsia"/>
              <w:noProof/>
              <w:kern w:val="0"/>
              <w:szCs w:val="22"/>
            </w:rPr>
          </w:pPr>
          <w:hyperlink w:anchor="_Toc39843513" w:history="1">
            <w:r w:rsidR="00562E4F" w:rsidRPr="002F513D">
              <w:rPr>
                <w:rStyle w:val="Hyperlink"/>
                <w:noProof/>
              </w:rPr>
              <w:t>Transfers (All Grade Levels)</w:t>
            </w:r>
            <w:r w:rsidR="00562E4F">
              <w:rPr>
                <w:noProof/>
                <w:webHidden/>
              </w:rPr>
              <w:tab/>
            </w:r>
            <w:r w:rsidR="00562E4F">
              <w:rPr>
                <w:noProof/>
                <w:webHidden/>
              </w:rPr>
              <w:fldChar w:fldCharType="begin"/>
            </w:r>
            <w:r w:rsidR="00562E4F">
              <w:rPr>
                <w:noProof/>
                <w:webHidden/>
              </w:rPr>
              <w:instrText xml:space="preserve"> PAGEREF _Toc39843513 \h </w:instrText>
            </w:r>
            <w:r w:rsidR="00562E4F">
              <w:rPr>
                <w:noProof/>
                <w:webHidden/>
              </w:rPr>
            </w:r>
            <w:r w:rsidR="00562E4F">
              <w:rPr>
                <w:noProof/>
                <w:webHidden/>
              </w:rPr>
              <w:fldChar w:fldCharType="separate"/>
            </w:r>
            <w:r w:rsidR="00F65002">
              <w:rPr>
                <w:noProof/>
                <w:webHidden/>
              </w:rPr>
              <w:t>87</w:t>
            </w:r>
            <w:r w:rsidR="00562E4F">
              <w:rPr>
                <w:noProof/>
                <w:webHidden/>
              </w:rPr>
              <w:fldChar w:fldCharType="end"/>
            </w:r>
          </w:hyperlink>
        </w:p>
        <w:p w14:paraId="1DD35E6D" w14:textId="006494F3" w:rsidR="00562E4F" w:rsidRDefault="00E537C7">
          <w:pPr>
            <w:pStyle w:val="TOC3"/>
            <w:rPr>
              <w:rFonts w:eastAsiaTheme="minorEastAsia"/>
              <w:noProof/>
              <w:kern w:val="0"/>
              <w:szCs w:val="22"/>
            </w:rPr>
          </w:pPr>
          <w:hyperlink w:anchor="_Toc39843514" w:history="1">
            <w:r w:rsidR="00562E4F" w:rsidRPr="002F513D">
              <w:rPr>
                <w:rStyle w:val="Hyperlink"/>
                <w:noProof/>
              </w:rPr>
              <w:t>Transportation (All Grade Levels)</w:t>
            </w:r>
            <w:r w:rsidR="00562E4F">
              <w:rPr>
                <w:noProof/>
                <w:webHidden/>
              </w:rPr>
              <w:tab/>
            </w:r>
            <w:r w:rsidR="00562E4F">
              <w:rPr>
                <w:noProof/>
                <w:webHidden/>
              </w:rPr>
              <w:fldChar w:fldCharType="begin"/>
            </w:r>
            <w:r w:rsidR="00562E4F">
              <w:rPr>
                <w:noProof/>
                <w:webHidden/>
              </w:rPr>
              <w:instrText xml:space="preserve"> PAGEREF _Toc39843514 \h </w:instrText>
            </w:r>
            <w:r w:rsidR="00562E4F">
              <w:rPr>
                <w:noProof/>
                <w:webHidden/>
              </w:rPr>
            </w:r>
            <w:r w:rsidR="00562E4F">
              <w:rPr>
                <w:noProof/>
                <w:webHidden/>
              </w:rPr>
              <w:fldChar w:fldCharType="separate"/>
            </w:r>
            <w:r w:rsidR="00F65002">
              <w:rPr>
                <w:noProof/>
                <w:webHidden/>
              </w:rPr>
              <w:t>87</w:t>
            </w:r>
            <w:r w:rsidR="00562E4F">
              <w:rPr>
                <w:noProof/>
                <w:webHidden/>
              </w:rPr>
              <w:fldChar w:fldCharType="end"/>
            </w:r>
          </w:hyperlink>
        </w:p>
        <w:p w14:paraId="50DA336B" w14:textId="05B30755" w:rsidR="00562E4F" w:rsidRDefault="00E537C7">
          <w:pPr>
            <w:pStyle w:val="TOC4"/>
            <w:rPr>
              <w:rFonts w:eastAsiaTheme="minorEastAsia"/>
              <w:noProof/>
              <w:kern w:val="0"/>
              <w:szCs w:val="22"/>
            </w:rPr>
          </w:pPr>
          <w:hyperlink w:anchor="_Toc39843515" w:history="1">
            <w:r w:rsidR="00562E4F" w:rsidRPr="002F513D">
              <w:rPr>
                <w:rStyle w:val="Hyperlink"/>
                <w:noProof/>
              </w:rPr>
              <w:t>School-Sponsored Trips</w:t>
            </w:r>
            <w:r w:rsidR="00562E4F">
              <w:rPr>
                <w:noProof/>
                <w:webHidden/>
              </w:rPr>
              <w:tab/>
            </w:r>
            <w:r w:rsidR="00562E4F">
              <w:rPr>
                <w:noProof/>
                <w:webHidden/>
              </w:rPr>
              <w:fldChar w:fldCharType="begin"/>
            </w:r>
            <w:r w:rsidR="00562E4F">
              <w:rPr>
                <w:noProof/>
                <w:webHidden/>
              </w:rPr>
              <w:instrText xml:space="preserve"> PAGEREF _Toc39843515 \h </w:instrText>
            </w:r>
            <w:r w:rsidR="00562E4F">
              <w:rPr>
                <w:noProof/>
                <w:webHidden/>
              </w:rPr>
            </w:r>
            <w:r w:rsidR="00562E4F">
              <w:rPr>
                <w:noProof/>
                <w:webHidden/>
              </w:rPr>
              <w:fldChar w:fldCharType="separate"/>
            </w:r>
            <w:r w:rsidR="00F65002">
              <w:rPr>
                <w:noProof/>
                <w:webHidden/>
              </w:rPr>
              <w:t>87</w:t>
            </w:r>
            <w:r w:rsidR="00562E4F">
              <w:rPr>
                <w:noProof/>
                <w:webHidden/>
              </w:rPr>
              <w:fldChar w:fldCharType="end"/>
            </w:r>
          </w:hyperlink>
        </w:p>
        <w:p w14:paraId="5DF37612" w14:textId="1923E8F0" w:rsidR="00562E4F" w:rsidRDefault="00E537C7">
          <w:pPr>
            <w:pStyle w:val="TOC4"/>
            <w:rPr>
              <w:rFonts w:eastAsiaTheme="minorEastAsia"/>
              <w:noProof/>
              <w:kern w:val="0"/>
              <w:szCs w:val="22"/>
            </w:rPr>
          </w:pPr>
          <w:hyperlink w:anchor="_Toc39843516" w:history="1">
            <w:r w:rsidR="00562E4F" w:rsidRPr="002F513D">
              <w:rPr>
                <w:rStyle w:val="Hyperlink"/>
                <w:noProof/>
              </w:rPr>
              <w:t>Buses and Other School Vehicles</w:t>
            </w:r>
            <w:r w:rsidR="00562E4F">
              <w:rPr>
                <w:noProof/>
                <w:webHidden/>
              </w:rPr>
              <w:tab/>
            </w:r>
            <w:r w:rsidR="00562E4F">
              <w:rPr>
                <w:noProof/>
                <w:webHidden/>
              </w:rPr>
              <w:fldChar w:fldCharType="begin"/>
            </w:r>
            <w:r w:rsidR="00562E4F">
              <w:rPr>
                <w:noProof/>
                <w:webHidden/>
              </w:rPr>
              <w:instrText xml:space="preserve"> PAGEREF _Toc39843516 \h </w:instrText>
            </w:r>
            <w:r w:rsidR="00562E4F">
              <w:rPr>
                <w:noProof/>
                <w:webHidden/>
              </w:rPr>
            </w:r>
            <w:r w:rsidR="00562E4F">
              <w:rPr>
                <w:noProof/>
                <w:webHidden/>
              </w:rPr>
              <w:fldChar w:fldCharType="separate"/>
            </w:r>
            <w:r w:rsidR="00F65002">
              <w:rPr>
                <w:noProof/>
                <w:webHidden/>
              </w:rPr>
              <w:t>87</w:t>
            </w:r>
            <w:r w:rsidR="00562E4F">
              <w:rPr>
                <w:noProof/>
                <w:webHidden/>
              </w:rPr>
              <w:fldChar w:fldCharType="end"/>
            </w:r>
          </w:hyperlink>
        </w:p>
        <w:p w14:paraId="60058773" w14:textId="06D3965B" w:rsidR="00562E4F" w:rsidRDefault="00E537C7">
          <w:pPr>
            <w:pStyle w:val="TOC3"/>
            <w:rPr>
              <w:rFonts w:eastAsiaTheme="minorEastAsia"/>
              <w:noProof/>
              <w:kern w:val="0"/>
              <w:szCs w:val="22"/>
            </w:rPr>
          </w:pPr>
          <w:hyperlink w:anchor="_Toc39843517" w:history="1">
            <w:r w:rsidR="00562E4F" w:rsidRPr="002F513D">
              <w:rPr>
                <w:rStyle w:val="Hyperlink"/>
                <w:noProof/>
              </w:rPr>
              <w:t>Vandalism (All Grade Levels)</w:t>
            </w:r>
            <w:r w:rsidR="00562E4F">
              <w:rPr>
                <w:noProof/>
                <w:webHidden/>
              </w:rPr>
              <w:tab/>
            </w:r>
            <w:r w:rsidR="00562E4F">
              <w:rPr>
                <w:noProof/>
                <w:webHidden/>
              </w:rPr>
              <w:fldChar w:fldCharType="begin"/>
            </w:r>
            <w:r w:rsidR="00562E4F">
              <w:rPr>
                <w:noProof/>
                <w:webHidden/>
              </w:rPr>
              <w:instrText xml:space="preserve"> PAGEREF _Toc39843517 \h </w:instrText>
            </w:r>
            <w:r w:rsidR="00562E4F">
              <w:rPr>
                <w:noProof/>
                <w:webHidden/>
              </w:rPr>
            </w:r>
            <w:r w:rsidR="00562E4F">
              <w:rPr>
                <w:noProof/>
                <w:webHidden/>
              </w:rPr>
              <w:fldChar w:fldCharType="separate"/>
            </w:r>
            <w:r w:rsidR="00F65002">
              <w:rPr>
                <w:noProof/>
                <w:webHidden/>
              </w:rPr>
              <w:t>88</w:t>
            </w:r>
            <w:r w:rsidR="00562E4F">
              <w:rPr>
                <w:noProof/>
                <w:webHidden/>
              </w:rPr>
              <w:fldChar w:fldCharType="end"/>
            </w:r>
          </w:hyperlink>
        </w:p>
        <w:p w14:paraId="4F2A2ABB" w14:textId="194C7477" w:rsidR="00562E4F" w:rsidRDefault="00E537C7">
          <w:pPr>
            <w:pStyle w:val="TOC3"/>
            <w:rPr>
              <w:rFonts w:eastAsiaTheme="minorEastAsia"/>
              <w:noProof/>
              <w:kern w:val="0"/>
              <w:szCs w:val="22"/>
            </w:rPr>
          </w:pPr>
          <w:hyperlink w:anchor="_Toc39843518" w:history="1">
            <w:r w:rsidR="00562E4F" w:rsidRPr="002F513D">
              <w:rPr>
                <w:rStyle w:val="Hyperlink"/>
                <w:noProof/>
              </w:rPr>
              <w:t>Video Cameras (All Grade Levels)</w:t>
            </w:r>
            <w:r w:rsidR="00562E4F">
              <w:rPr>
                <w:noProof/>
                <w:webHidden/>
              </w:rPr>
              <w:tab/>
            </w:r>
            <w:r w:rsidR="00562E4F">
              <w:rPr>
                <w:noProof/>
                <w:webHidden/>
              </w:rPr>
              <w:fldChar w:fldCharType="begin"/>
            </w:r>
            <w:r w:rsidR="00562E4F">
              <w:rPr>
                <w:noProof/>
                <w:webHidden/>
              </w:rPr>
              <w:instrText xml:space="preserve"> PAGEREF _Toc39843518 \h </w:instrText>
            </w:r>
            <w:r w:rsidR="00562E4F">
              <w:rPr>
                <w:noProof/>
                <w:webHidden/>
              </w:rPr>
            </w:r>
            <w:r w:rsidR="00562E4F">
              <w:rPr>
                <w:noProof/>
                <w:webHidden/>
              </w:rPr>
              <w:fldChar w:fldCharType="separate"/>
            </w:r>
            <w:r w:rsidR="00F65002">
              <w:rPr>
                <w:noProof/>
                <w:webHidden/>
              </w:rPr>
              <w:t>88</w:t>
            </w:r>
            <w:r w:rsidR="00562E4F">
              <w:rPr>
                <w:noProof/>
                <w:webHidden/>
              </w:rPr>
              <w:fldChar w:fldCharType="end"/>
            </w:r>
          </w:hyperlink>
        </w:p>
        <w:p w14:paraId="1FB62D9D" w14:textId="1654218B" w:rsidR="00562E4F" w:rsidRDefault="00E537C7">
          <w:pPr>
            <w:pStyle w:val="TOC3"/>
            <w:rPr>
              <w:rFonts w:eastAsiaTheme="minorEastAsia"/>
              <w:noProof/>
              <w:kern w:val="0"/>
              <w:szCs w:val="22"/>
            </w:rPr>
          </w:pPr>
          <w:hyperlink w:anchor="_Toc39843519" w:history="1">
            <w:r w:rsidR="00562E4F" w:rsidRPr="002F513D">
              <w:rPr>
                <w:rStyle w:val="Hyperlink"/>
                <w:noProof/>
              </w:rPr>
              <w:t>Visitors to the School (All Grade Levels)</w:t>
            </w:r>
            <w:r w:rsidR="00562E4F">
              <w:rPr>
                <w:noProof/>
                <w:webHidden/>
              </w:rPr>
              <w:tab/>
            </w:r>
            <w:r w:rsidR="00562E4F">
              <w:rPr>
                <w:noProof/>
                <w:webHidden/>
              </w:rPr>
              <w:fldChar w:fldCharType="begin"/>
            </w:r>
            <w:r w:rsidR="00562E4F">
              <w:rPr>
                <w:noProof/>
                <w:webHidden/>
              </w:rPr>
              <w:instrText xml:space="preserve"> PAGEREF _Toc39843519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2B00A62B" w14:textId="0275A414" w:rsidR="00562E4F" w:rsidRDefault="00E537C7">
          <w:pPr>
            <w:pStyle w:val="TOC4"/>
            <w:rPr>
              <w:rFonts w:eastAsiaTheme="minorEastAsia"/>
              <w:noProof/>
              <w:kern w:val="0"/>
              <w:szCs w:val="22"/>
            </w:rPr>
          </w:pPr>
          <w:hyperlink w:anchor="_Toc39843520" w:history="1">
            <w:r w:rsidR="00562E4F" w:rsidRPr="002F513D">
              <w:rPr>
                <w:rStyle w:val="Hyperlink"/>
                <w:noProof/>
              </w:rPr>
              <w:t>General Visitors</w:t>
            </w:r>
            <w:r w:rsidR="00562E4F">
              <w:rPr>
                <w:noProof/>
                <w:webHidden/>
              </w:rPr>
              <w:tab/>
            </w:r>
            <w:r w:rsidR="00562E4F">
              <w:rPr>
                <w:noProof/>
                <w:webHidden/>
              </w:rPr>
              <w:fldChar w:fldCharType="begin"/>
            </w:r>
            <w:r w:rsidR="00562E4F">
              <w:rPr>
                <w:noProof/>
                <w:webHidden/>
              </w:rPr>
              <w:instrText xml:space="preserve"> PAGEREF _Toc39843520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52F39A0F" w14:textId="38950D74" w:rsidR="00562E4F" w:rsidRDefault="00E537C7">
          <w:pPr>
            <w:pStyle w:val="TOC4"/>
            <w:rPr>
              <w:rFonts w:eastAsiaTheme="minorEastAsia"/>
              <w:noProof/>
              <w:kern w:val="0"/>
              <w:szCs w:val="22"/>
            </w:rPr>
          </w:pPr>
          <w:hyperlink w:anchor="_Toc39843521" w:history="1">
            <w:r w:rsidR="00562E4F" w:rsidRPr="002F513D">
              <w:rPr>
                <w:rStyle w:val="Hyperlink"/>
                <w:noProof/>
              </w:rPr>
              <w:t>Unauthorized Persons</w:t>
            </w:r>
            <w:r w:rsidR="00562E4F">
              <w:rPr>
                <w:noProof/>
                <w:webHidden/>
              </w:rPr>
              <w:tab/>
            </w:r>
            <w:r w:rsidR="00562E4F">
              <w:rPr>
                <w:noProof/>
                <w:webHidden/>
              </w:rPr>
              <w:fldChar w:fldCharType="begin"/>
            </w:r>
            <w:r w:rsidR="00562E4F">
              <w:rPr>
                <w:noProof/>
                <w:webHidden/>
              </w:rPr>
              <w:instrText xml:space="preserve"> PAGEREF _Toc39843521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666A1481" w14:textId="30DD3D17" w:rsidR="00562E4F" w:rsidRDefault="00E537C7">
          <w:pPr>
            <w:pStyle w:val="TOC4"/>
            <w:rPr>
              <w:rFonts w:eastAsiaTheme="minorEastAsia"/>
              <w:noProof/>
              <w:kern w:val="0"/>
              <w:szCs w:val="22"/>
            </w:rPr>
          </w:pPr>
          <w:hyperlink w:anchor="_Toc39843522" w:history="1">
            <w:r w:rsidR="00562E4F" w:rsidRPr="002F513D">
              <w:rPr>
                <w:rStyle w:val="Hyperlink"/>
                <w:noProof/>
              </w:rPr>
              <w:t>Visitors Participating in Special Programs for Students</w:t>
            </w:r>
            <w:r w:rsidR="00562E4F">
              <w:rPr>
                <w:noProof/>
                <w:webHidden/>
              </w:rPr>
              <w:tab/>
            </w:r>
            <w:r w:rsidR="00562E4F">
              <w:rPr>
                <w:noProof/>
                <w:webHidden/>
              </w:rPr>
              <w:fldChar w:fldCharType="begin"/>
            </w:r>
            <w:r w:rsidR="00562E4F">
              <w:rPr>
                <w:noProof/>
                <w:webHidden/>
              </w:rPr>
              <w:instrText xml:space="preserve"> PAGEREF _Toc39843522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0EA177A7" w14:textId="5CE886C9" w:rsidR="00562E4F" w:rsidRDefault="00E537C7">
          <w:pPr>
            <w:pStyle w:val="TOC5"/>
            <w:rPr>
              <w:noProof/>
            </w:rPr>
          </w:pPr>
          <w:hyperlink w:anchor="_Toc39843523" w:history="1">
            <w:r w:rsidR="00562E4F" w:rsidRPr="002F513D">
              <w:rPr>
                <w:rStyle w:val="Hyperlink"/>
                <w:noProof/>
              </w:rPr>
              <w:t>Business, Civic, and Youth Groups</w:t>
            </w:r>
            <w:r w:rsidR="00562E4F">
              <w:rPr>
                <w:noProof/>
                <w:webHidden/>
              </w:rPr>
              <w:tab/>
            </w:r>
            <w:r w:rsidR="00562E4F">
              <w:rPr>
                <w:noProof/>
                <w:webHidden/>
              </w:rPr>
              <w:fldChar w:fldCharType="begin"/>
            </w:r>
            <w:r w:rsidR="00562E4F">
              <w:rPr>
                <w:noProof/>
                <w:webHidden/>
              </w:rPr>
              <w:instrText xml:space="preserve"> PAGEREF _Toc39843523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6377EC86" w14:textId="4B97E0D8" w:rsidR="00562E4F" w:rsidRDefault="00E537C7">
          <w:pPr>
            <w:pStyle w:val="TOC5"/>
            <w:rPr>
              <w:noProof/>
            </w:rPr>
          </w:pPr>
          <w:hyperlink w:anchor="_Toc39843524" w:history="1">
            <w:r w:rsidR="00562E4F" w:rsidRPr="002F513D">
              <w:rPr>
                <w:rStyle w:val="Hyperlink"/>
                <w:noProof/>
              </w:rPr>
              <w:t>Career Day</w:t>
            </w:r>
            <w:r w:rsidR="00562E4F">
              <w:rPr>
                <w:noProof/>
                <w:webHidden/>
              </w:rPr>
              <w:tab/>
            </w:r>
            <w:r w:rsidR="00562E4F">
              <w:rPr>
                <w:noProof/>
                <w:webHidden/>
              </w:rPr>
              <w:fldChar w:fldCharType="begin"/>
            </w:r>
            <w:r w:rsidR="00562E4F">
              <w:rPr>
                <w:noProof/>
                <w:webHidden/>
              </w:rPr>
              <w:instrText xml:space="preserve"> PAGEREF _Toc39843524 \h </w:instrText>
            </w:r>
            <w:r w:rsidR="00562E4F">
              <w:rPr>
                <w:noProof/>
                <w:webHidden/>
              </w:rPr>
            </w:r>
            <w:r w:rsidR="00562E4F">
              <w:rPr>
                <w:noProof/>
                <w:webHidden/>
              </w:rPr>
              <w:fldChar w:fldCharType="separate"/>
            </w:r>
            <w:r w:rsidR="00F65002">
              <w:rPr>
                <w:noProof/>
                <w:webHidden/>
              </w:rPr>
              <w:t>89</w:t>
            </w:r>
            <w:r w:rsidR="00562E4F">
              <w:rPr>
                <w:noProof/>
                <w:webHidden/>
              </w:rPr>
              <w:fldChar w:fldCharType="end"/>
            </w:r>
          </w:hyperlink>
        </w:p>
        <w:p w14:paraId="0AB9CCFD" w14:textId="2CCED306" w:rsidR="00562E4F" w:rsidRDefault="00E537C7">
          <w:pPr>
            <w:pStyle w:val="TOC3"/>
            <w:rPr>
              <w:rFonts w:eastAsiaTheme="minorEastAsia"/>
              <w:noProof/>
              <w:kern w:val="0"/>
              <w:szCs w:val="22"/>
            </w:rPr>
          </w:pPr>
          <w:hyperlink w:anchor="_Toc39843525" w:history="1">
            <w:r w:rsidR="00562E4F" w:rsidRPr="002F513D">
              <w:rPr>
                <w:rStyle w:val="Hyperlink"/>
                <w:noProof/>
              </w:rPr>
              <w:t>Volunteers (All Grade Levels)</w:t>
            </w:r>
            <w:r w:rsidR="00562E4F">
              <w:rPr>
                <w:noProof/>
                <w:webHidden/>
              </w:rPr>
              <w:tab/>
            </w:r>
            <w:r w:rsidR="00562E4F">
              <w:rPr>
                <w:noProof/>
                <w:webHidden/>
              </w:rPr>
              <w:fldChar w:fldCharType="begin"/>
            </w:r>
            <w:r w:rsidR="00562E4F">
              <w:rPr>
                <w:noProof/>
                <w:webHidden/>
              </w:rPr>
              <w:instrText xml:space="preserve"> PAGEREF _Toc39843525 \h </w:instrText>
            </w:r>
            <w:r w:rsidR="00562E4F">
              <w:rPr>
                <w:noProof/>
                <w:webHidden/>
              </w:rPr>
            </w:r>
            <w:r w:rsidR="00562E4F">
              <w:rPr>
                <w:noProof/>
                <w:webHidden/>
              </w:rPr>
              <w:fldChar w:fldCharType="separate"/>
            </w:r>
            <w:r w:rsidR="00F65002">
              <w:rPr>
                <w:noProof/>
                <w:webHidden/>
              </w:rPr>
              <w:t>90</w:t>
            </w:r>
            <w:r w:rsidR="00562E4F">
              <w:rPr>
                <w:noProof/>
                <w:webHidden/>
              </w:rPr>
              <w:fldChar w:fldCharType="end"/>
            </w:r>
          </w:hyperlink>
        </w:p>
        <w:p w14:paraId="14F9C680" w14:textId="482A9D5E" w:rsidR="00562E4F" w:rsidRDefault="00E537C7">
          <w:pPr>
            <w:pStyle w:val="TOC3"/>
            <w:rPr>
              <w:rFonts w:eastAsiaTheme="minorEastAsia"/>
              <w:noProof/>
              <w:kern w:val="0"/>
              <w:szCs w:val="22"/>
            </w:rPr>
          </w:pPr>
          <w:hyperlink w:anchor="_Toc39843526" w:history="1">
            <w:r w:rsidR="00562E4F" w:rsidRPr="002F513D">
              <w:rPr>
                <w:rStyle w:val="Hyperlink"/>
                <w:noProof/>
              </w:rPr>
              <w:t>Voter Registration (Secondary Grade Levels Only)</w:t>
            </w:r>
            <w:r w:rsidR="00562E4F">
              <w:rPr>
                <w:noProof/>
                <w:webHidden/>
              </w:rPr>
              <w:tab/>
            </w:r>
            <w:r w:rsidR="00562E4F">
              <w:rPr>
                <w:noProof/>
                <w:webHidden/>
              </w:rPr>
              <w:fldChar w:fldCharType="begin"/>
            </w:r>
            <w:r w:rsidR="00562E4F">
              <w:rPr>
                <w:noProof/>
                <w:webHidden/>
              </w:rPr>
              <w:instrText xml:space="preserve"> PAGEREF _Toc39843526 \h </w:instrText>
            </w:r>
            <w:r w:rsidR="00562E4F">
              <w:rPr>
                <w:noProof/>
                <w:webHidden/>
              </w:rPr>
            </w:r>
            <w:r w:rsidR="00562E4F">
              <w:rPr>
                <w:noProof/>
                <w:webHidden/>
              </w:rPr>
              <w:fldChar w:fldCharType="separate"/>
            </w:r>
            <w:r w:rsidR="00F65002">
              <w:rPr>
                <w:noProof/>
                <w:webHidden/>
              </w:rPr>
              <w:t>90</w:t>
            </w:r>
            <w:r w:rsidR="00562E4F">
              <w:rPr>
                <w:noProof/>
                <w:webHidden/>
              </w:rPr>
              <w:fldChar w:fldCharType="end"/>
            </w:r>
          </w:hyperlink>
        </w:p>
        <w:p w14:paraId="4D40E601" w14:textId="1C117E5F" w:rsidR="00562E4F" w:rsidRDefault="00E537C7">
          <w:pPr>
            <w:pStyle w:val="TOC3"/>
            <w:rPr>
              <w:rFonts w:eastAsiaTheme="minorEastAsia"/>
              <w:noProof/>
              <w:kern w:val="0"/>
              <w:szCs w:val="22"/>
            </w:rPr>
          </w:pPr>
          <w:hyperlink w:anchor="_Toc39843527" w:history="1">
            <w:r w:rsidR="00562E4F" w:rsidRPr="002F513D">
              <w:rPr>
                <w:rStyle w:val="Hyperlink"/>
                <w:noProof/>
              </w:rPr>
              <w:t>Withdrawing from School (All Grade Levels)</w:t>
            </w:r>
            <w:r w:rsidR="00562E4F">
              <w:rPr>
                <w:noProof/>
                <w:webHidden/>
              </w:rPr>
              <w:tab/>
            </w:r>
            <w:r w:rsidR="00562E4F">
              <w:rPr>
                <w:noProof/>
                <w:webHidden/>
              </w:rPr>
              <w:fldChar w:fldCharType="begin"/>
            </w:r>
            <w:r w:rsidR="00562E4F">
              <w:rPr>
                <w:noProof/>
                <w:webHidden/>
              </w:rPr>
              <w:instrText xml:space="preserve"> PAGEREF _Toc39843527 \h </w:instrText>
            </w:r>
            <w:r w:rsidR="00562E4F">
              <w:rPr>
                <w:noProof/>
                <w:webHidden/>
              </w:rPr>
            </w:r>
            <w:r w:rsidR="00562E4F">
              <w:rPr>
                <w:noProof/>
                <w:webHidden/>
              </w:rPr>
              <w:fldChar w:fldCharType="separate"/>
            </w:r>
            <w:r w:rsidR="00F65002">
              <w:rPr>
                <w:noProof/>
                <w:webHidden/>
              </w:rPr>
              <w:t>90</w:t>
            </w:r>
            <w:r w:rsidR="00562E4F">
              <w:rPr>
                <w:noProof/>
                <w:webHidden/>
              </w:rPr>
              <w:fldChar w:fldCharType="end"/>
            </w:r>
          </w:hyperlink>
        </w:p>
        <w:p w14:paraId="4DC49578" w14:textId="4788A5B2" w:rsidR="00562E4F" w:rsidRDefault="00E537C7">
          <w:pPr>
            <w:pStyle w:val="TOC2"/>
            <w:rPr>
              <w:rFonts w:eastAsiaTheme="minorEastAsia"/>
              <w:b w:val="0"/>
              <w:noProof/>
              <w:kern w:val="0"/>
              <w:szCs w:val="22"/>
            </w:rPr>
          </w:pPr>
          <w:hyperlink w:anchor="_Toc39843528" w:history="1">
            <w:r w:rsidR="00562E4F" w:rsidRPr="002F513D">
              <w:rPr>
                <w:rStyle w:val="Hyperlink"/>
                <w:noProof/>
              </w:rPr>
              <w:t>Glossary</w:t>
            </w:r>
            <w:r w:rsidR="00562E4F">
              <w:rPr>
                <w:noProof/>
                <w:webHidden/>
              </w:rPr>
              <w:tab/>
            </w:r>
            <w:r w:rsidR="00562E4F">
              <w:rPr>
                <w:noProof/>
                <w:webHidden/>
              </w:rPr>
              <w:fldChar w:fldCharType="begin"/>
            </w:r>
            <w:r w:rsidR="00562E4F">
              <w:rPr>
                <w:noProof/>
                <w:webHidden/>
              </w:rPr>
              <w:instrText xml:space="preserve"> PAGEREF _Toc39843528 \h </w:instrText>
            </w:r>
            <w:r w:rsidR="00562E4F">
              <w:rPr>
                <w:noProof/>
                <w:webHidden/>
              </w:rPr>
            </w:r>
            <w:r w:rsidR="00562E4F">
              <w:rPr>
                <w:noProof/>
                <w:webHidden/>
              </w:rPr>
              <w:fldChar w:fldCharType="separate"/>
            </w:r>
            <w:r w:rsidR="00F65002">
              <w:rPr>
                <w:noProof/>
                <w:webHidden/>
              </w:rPr>
              <w:t>90</w:t>
            </w:r>
            <w:r w:rsidR="00562E4F">
              <w:rPr>
                <w:noProof/>
                <w:webHidden/>
              </w:rPr>
              <w:fldChar w:fldCharType="end"/>
            </w:r>
          </w:hyperlink>
        </w:p>
        <w:p w14:paraId="09A70606" w14:textId="1BB1D5FB" w:rsidR="00562E4F" w:rsidRDefault="00E537C7">
          <w:pPr>
            <w:pStyle w:val="TOC2"/>
            <w:rPr>
              <w:rFonts w:eastAsiaTheme="minorEastAsia"/>
              <w:b w:val="0"/>
              <w:noProof/>
              <w:kern w:val="0"/>
              <w:szCs w:val="22"/>
            </w:rPr>
          </w:pPr>
          <w:hyperlink w:anchor="_Toc39843529" w:history="1">
            <w:r w:rsidR="00562E4F" w:rsidRPr="002F513D">
              <w:rPr>
                <w:rStyle w:val="Hyperlink"/>
                <w:noProof/>
              </w:rPr>
              <w:t>Appendix: Freedom from Bullying Policy</w:t>
            </w:r>
            <w:r w:rsidR="00562E4F">
              <w:rPr>
                <w:noProof/>
                <w:webHidden/>
              </w:rPr>
              <w:tab/>
            </w:r>
            <w:r w:rsidR="00562E4F">
              <w:rPr>
                <w:noProof/>
                <w:webHidden/>
              </w:rPr>
              <w:fldChar w:fldCharType="begin"/>
            </w:r>
            <w:r w:rsidR="00562E4F">
              <w:rPr>
                <w:noProof/>
                <w:webHidden/>
              </w:rPr>
              <w:instrText xml:space="preserve"> PAGEREF _Toc39843529 \h </w:instrText>
            </w:r>
            <w:r w:rsidR="00562E4F">
              <w:rPr>
                <w:noProof/>
                <w:webHidden/>
              </w:rPr>
            </w:r>
            <w:r w:rsidR="00562E4F">
              <w:rPr>
                <w:noProof/>
                <w:webHidden/>
              </w:rPr>
              <w:fldChar w:fldCharType="separate"/>
            </w:r>
            <w:r w:rsidR="00F65002">
              <w:rPr>
                <w:noProof/>
                <w:webHidden/>
              </w:rPr>
              <w:t>93</w:t>
            </w:r>
            <w:r w:rsidR="00562E4F">
              <w:rPr>
                <w:noProof/>
                <w:webHidden/>
              </w:rPr>
              <w:fldChar w:fldCharType="end"/>
            </w:r>
          </w:hyperlink>
        </w:p>
        <w:p w14:paraId="679EB718" w14:textId="39356B7A" w:rsidR="00562E4F" w:rsidRDefault="00E537C7">
          <w:pPr>
            <w:pStyle w:val="TOC3"/>
            <w:rPr>
              <w:rFonts w:eastAsiaTheme="minorEastAsia"/>
              <w:noProof/>
              <w:kern w:val="0"/>
              <w:szCs w:val="22"/>
            </w:rPr>
          </w:pPr>
          <w:hyperlink w:anchor="_Toc39843530" w:history="1">
            <w:r w:rsidR="00562E4F" w:rsidRPr="002F513D">
              <w:rPr>
                <w:rStyle w:val="Hyperlink"/>
                <w:noProof/>
              </w:rPr>
              <w:t>Student Welfare: Freedom from Bullying</w:t>
            </w:r>
            <w:r w:rsidR="00562E4F">
              <w:rPr>
                <w:noProof/>
                <w:webHidden/>
              </w:rPr>
              <w:tab/>
            </w:r>
            <w:r w:rsidR="00562E4F">
              <w:rPr>
                <w:noProof/>
                <w:webHidden/>
              </w:rPr>
              <w:fldChar w:fldCharType="begin"/>
            </w:r>
            <w:r w:rsidR="00562E4F">
              <w:rPr>
                <w:noProof/>
                <w:webHidden/>
              </w:rPr>
              <w:instrText xml:space="preserve"> PAGEREF _Toc39843530 \h </w:instrText>
            </w:r>
            <w:r w:rsidR="00562E4F">
              <w:rPr>
                <w:noProof/>
                <w:webHidden/>
              </w:rPr>
            </w:r>
            <w:r w:rsidR="00562E4F">
              <w:rPr>
                <w:noProof/>
                <w:webHidden/>
              </w:rPr>
              <w:fldChar w:fldCharType="separate"/>
            </w:r>
            <w:r w:rsidR="00F65002">
              <w:rPr>
                <w:noProof/>
                <w:webHidden/>
              </w:rPr>
              <w:t>93</w:t>
            </w:r>
            <w:r w:rsidR="00562E4F">
              <w:rPr>
                <w:noProof/>
                <w:webHidden/>
              </w:rPr>
              <w:fldChar w:fldCharType="end"/>
            </w:r>
          </w:hyperlink>
        </w:p>
        <w:p w14:paraId="6E69E1D6" w14:textId="4EE30649" w:rsidR="00AB3252" w:rsidRDefault="001B7085" w:rsidP="008875EC">
          <w:pPr>
            <w:rPr>
              <w:b/>
              <w:bCs/>
              <w:noProof/>
            </w:rPr>
            <w:sectPr w:rsidR="00AB3252" w:rsidSect="004B03C8">
              <w:headerReference w:type="default" r:id="rId11"/>
              <w:footerReference w:type="default" r:id="rId12"/>
              <w:pgSz w:w="12240" w:h="15840"/>
              <w:pgMar w:top="1440" w:right="1080" w:bottom="1440" w:left="1080" w:header="576" w:footer="480" w:gutter="0"/>
              <w:cols w:space="720"/>
              <w:docGrid w:linePitch="360"/>
            </w:sectPr>
          </w:pPr>
          <w:r>
            <w:rPr>
              <w:b/>
              <w:sz w:val="22"/>
              <w:szCs w:val="22"/>
            </w:rPr>
            <w:fldChar w:fldCharType="end"/>
          </w:r>
        </w:p>
      </w:sdtContent>
    </w:sdt>
    <w:bookmarkEnd w:id="2" w:displacedByCustomXml="prev"/>
    <w:p w14:paraId="415F760F" w14:textId="77777777" w:rsidR="004B03C8" w:rsidRPr="004B03C8" w:rsidRDefault="004B03C8" w:rsidP="004B03C8">
      <w:pPr>
        <w:pStyle w:val="local1"/>
      </w:pPr>
      <w:r>
        <w:lastRenderedPageBreak/>
        <w:br w:type="page"/>
      </w:r>
    </w:p>
    <w:p w14:paraId="70C1B6F7" w14:textId="529512B9" w:rsidR="00C120A3" w:rsidRPr="00C120A3" w:rsidRDefault="00C120A3" w:rsidP="00C120A3">
      <w:pPr>
        <w:pStyle w:val="ListBullet"/>
        <w:numPr>
          <w:ilvl w:val="0"/>
          <w:numId w:val="0"/>
        </w:numPr>
        <w:ind w:left="360" w:hanging="360"/>
        <w:jc w:val="center"/>
        <w:rPr>
          <w:b/>
          <w:sz w:val="24"/>
        </w:rPr>
      </w:pPr>
      <w:r w:rsidRPr="00C120A3">
        <w:rPr>
          <w:b/>
          <w:sz w:val="24"/>
        </w:rPr>
        <w:lastRenderedPageBreak/>
        <w:t>District/School Information</w:t>
      </w:r>
    </w:p>
    <w:p w14:paraId="5AC19FF1" w14:textId="6BFBC315" w:rsidR="00AB3252" w:rsidRPr="00C120A3" w:rsidRDefault="00C120A3" w:rsidP="007A5AAF">
      <w:pPr>
        <w:pStyle w:val="ListBullet"/>
      </w:pPr>
      <w:r w:rsidRPr="00C120A3">
        <w:t>Board Members:</w:t>
      </w:r>
    </w:p>
    <w:p w14:paraId="701B8CF7" w14:textId="795C526F" w:rsidR="00C120A3" w:rsidRPr="00C120A3" w:rsidRDefault="00C120A3" w:rsidP="00C120A3">
      <w:pPr>
        <w:pStyle w:val="ListBullet"/>
        <w:numPr>
          <w:ilvl w:val="1"/>
          <w:numId w:val="3"/>
        </w:numPr>
      </w:pPr>
      <w:r w:rsidRPr="00C120A3">
        <w:t>President: Tony Ballinger</w:t>
      </w:r>
    </w:p>
    <w:p w14:paraId="3477F770" w14:textId="7A6A6F33" w:rsidR="00C120A3" w:rsidRPr="00C120A3" w:rsidRDefault="00C120A3" w:rsidP="00C120A3">
      <w:pPr>
        <w:pStyle w:val="ListBullet"/>
        <w:numPr>
          <w:ilvl w:val="1"/>
          <w:numId w:val="3"/>
        </w:numPr>
      </w:pPr>
      <w:r w:rsidRPr="00C120A3">
        <w:t xml:space="preserve">Vice President: Taylor </w:t>
      </w:r>
      <w:proofErr w:type="spellStart"/>
      <w:r w:rsidRPr="00C120A3">
        <w:t>Dyas</w:t>
      </w:r>
      <w:proofErr w:type="spellEnd"/>
    </w:p>
    <w:p w14:paraId="65D368DA" w14:textId="024E4C3D" w:rsidR="00C120A3" w:rsidRPr="00C120A3" w:rsidRDefault="00C120A3" w:rsidP="00C120A3">
      <w:pPr>
        <w:pStyle w:val="ListBullet"/>
        <w:numPr>
          <w:ilvl w:val="1"/>
          <w:numId w:val="3"/>
        </w:numPr>
      </w:pPr>
      <w:r w:rsidRPr="00C120A3">
        <w:t xml:space="preserve">Secretary: Rick </w:t>
      </w:r>
      <w:proofErr w:type="spellStart"/>
      <w:r w:rsidRPr="00C120A3">
        <w:t>Saupp</w:t>
      </w:r>
      <w:proofErr w:type="spellEnd"/>
    </w:p>
    <w:p w14:paraId="6038E8F8" w14:textId="7EC84616" w:rsidR="00C120A3" w:rsidRPr="00C120A3" w:rsidRDefault="00C120A3" w:rsidP="00C120A3">
      <w:pPr>
        <w:pStyle w:val="ListBullet"/>
        <w:numPr>
          <w:ilvl w:val="1"/>
          <w:numId w:val="3"/>
        </w:numPr>
      </w:pPr>
      <w:r w:rsidRPr="00C120A3">
        <w:t>Member: Shannon Buchanan</w:t>
      </w:r>
    </w:p>
    <w:p w14:paraId="10CF60FB" w14:textId="7E234BAA" w:rsidR="00C120A3" w:rsidRPr="00C120A3" w:rsidRDefault="00C120A3" w:rsidP="00C120A3">
      <w:pPr>
        <w:pStyle w:val="ListBullet"/>
        <w:numPr>
          <w:ilvl w:val="1"/>
          <w:numId w:val="3"/>
        </w:numPr>
      </w:pPr>
      <w:r w:rsidRPr="00C120A3">
        <w:t xml:space="preserve">Member: David </w:t>
      </w:r>
      <w:proofErr w:type="spellStart"/>
      <w:r w:rsidRPr="00C120A3">
        <w:t>Kincannon</w:t>
      </w:r>
      <w:proofErr w:type="spellEnd"/>
    </w:p>
    <w:p w14:paraId="6435C715" w14:textId="39733B7E" w:rsidR="00C120A3" w:rsidRPr="00C120A3" w:rsidRDefault="00C120A3" w:rsidP="00C120A3">
      <w:pPr>
        <w:pStyle w:val="ListBullet"/>
        <w:numPr>
          <w:ilvl w:val="1"/>
          <w:numId w:val="3"/>
        </w:numPr>
      </w:pPr>
      <w:r w:rsidRPr="00C120A3">
        <w:t>Member: Ken Stokes</w:t>
      </w:r>
    </w:p>
    <w:p w14:paraId="2B1AAD33" w14:textId="14BE32EF" w:rsidR="00C120A3" w:rsidRPr="00C120A3" w:rsidRDefault="00C120A3" w:rsidP="00C120A3">
      <w:pPr>
        <w:pStyle w:val="ListBullet"/>
        <w:numPr>
          <w:ilvl w:val="1"/>
          <w:numId w:val="3"/>
        </w:numPr>
      </w:pPr>
      <w:r w:rsidRPr="00C120A3">
        <w:t>Member: Mike Tucker</w:t>
      </w:r>
    </w:p>
    <w:p w14:paraId="5121CAE0" w14:textId="5174ACB9" w:rsidR="00AB3252" w:rsidRPr="00C120A3" w:rsidRDefault="00C120A3" w:rsidP="007A5AAF">
      <w:pPr>
        <w:pStyle w:val="ListBullet"/>
      </w:pPr>
      <w:r w:rsidRPr="00C120A3">
        <w:t>Superintendent: Wendy Sanders</w:t>
      </w:r>
    </w:p>
    <w:p w14:paraId="1870C38D" w14:textId="689163E9" w:rsidR="00AB3252" w:rsidRPr="00C120A3" w:rsidRDefault="00C120A3" w:rsidP="007A5AAF">
      <w:pPr>
        <w:pStyle w:val="ListBullet"/>
      </w:pPr>
      <w:r w:rsidRPr="00C120A3">
        <w:t>Principal: Barrett Hutchison</w:t>
      </w:r>
    </w:p>
    <w:p w14:paraId="7F94CB84" w14:textId="63AC293B" w:rsidR="00AB3252" w:rsidRPr="00C120A3" w:rsidRDefault="00C120A3" w:rsidP="007A5AAF">
      <w:pPr>
        <w:pStyle w:val="ListBullet"/>
      </w:pPr>
      <w:r w:rsidRPr="00C120A3">
        <w:t>Contact Information:</w:t>
      </w:r>
    </w:p>
    <w:p w14:paraId="5EB6979F" w14:textId="3D4FA9DE" w:rsidR="00C120A3" w:rsidRPr="00C120A3" w:rsidRDefault="00C120A3" w:rsidP="00C120A3">
      <w:pPr>
        <w:pStyle w:val="ListBullet"/>
        <w:numPr>
          <w:ilvl w:val="0"/>
          <w:numId w:val="0"/>
        </w:numPr>
        <w:ind w:left="720"/>
      </w:pPr>
      <w:r w:rsidRPr="00C120A3">
        <w:t>295 E. FM 1188</w:t>
      </w:r>
    </w:p>
    <w:p w14:paraId="1DE38AC7" w14:textId="5CEA4C7D" w:rsidR="00C120A3" w:rsidRPr="00C120A3" w:rsidRDefault="00C120A3" w:rsidP="00C120A3">
      <w:pPr>
        <w:pStyle w:val="ListBullet"/>
        <w:numPr>
          <w:ilvl w:val="0"/>
          <w:numId w:val="0"/>
        </w:numPr>
        <w:ind w:left="720"/>
      </w:pPr>
      <w:r w:rsidRPr="00C120A3">
        <w:t>Morgan Mill, TX 76465</w:t>
      </w:r>
    </w:p>
    <w:p w14:paraId="34347E9E" w14:textId="23853021" w:rsidR="00C120A3" w:rsidRPr="00C120A3" w:rsidRDefault="00C120A3" w:rsidP="00C120A3">
      <w:pPr>
        <w:pStyle w:val="ListBullet"/>
        <w:numPr>
          <w:ilvl w:val="0"/>
          <w:numId w:val="0"/>
        </w:numPr>
        <w:ind w:left="720"/>
      </w:pPr>
      <w:r w:rsidRPr="00C120A3">
        <w:t>254-968-4921</w:t>
      </w:r>
    </w:p>
    <w:p w14:paraId="2AAAE999" w14:textId="7ED32DD7" w:rsidR="00AB3252" w:rsidRPr="0024182B" w:rsidRDefault="00AB3252" w:rsidP="007A5AAF">
      <w:pPr>
        <w:pStyle w:val="ListBullet"/>
      </w:pPr>
      <w:r w:rsidRPr="0024182B">
        <w:t>The campus school start and end times</w:t>
      </w:r>
      <w:r w:rsidR="0024182B" w:rsidRPr="0024182B">
        <w:t xml:space="preserve">: </w:t>
      </w:r>
    </w:p>
    <w:p w14:paraId="0E0206FF" w14:textId="3CC6D8F0" w:rsidR="0024182B" w:rsidRPr="0024182B" w:rsidRDefault="0024182B" w:rsidP="0024182B">
      <w:pPr>
        <w:pStyle w:val="ListBullet"/>
        <w:numPr>
          <w:ilvl w:val="1"/>
          <w:numId w:val="3"/>
        </w:numPr>
      </w:pPr>
      <w:r w:rsidRPr="0024182B">
        <w:t>7:45-4:15, Monday-Thursday</w:t>
      </w:r>
    </w:p>
    <w:p w14:paraId="06927CB5" w14:textId="247EF4B5" w:rsidR="0024182B" w:rsidRPr="0024182B" w:rsidRDefault="0024182B" w:rsidP="0024182B">
      <w:pPr>
        <w:pStyle w:val="ListBullet"/>
        <w:numPr>
          <w:ilvl w:val="1"/>
          <w:numId w:val="3"/>
        </w:numPr>
      </w:pPr>
      <w:r w:rsidRPr="0024182B">
        <w:t>Office and school closed Fridays</w:t>
      </w:r>
    </w:p>
    <w:p w14:paraId="357E8983" w14:textId="77777777" w:rsidR="0024182B" w:rsidRDefault="0024182B" w:rsidP="008875EC">
      <w:pPr>
        <w:pStyle w:val="Heading2"/>
      </w:pPr>
      <w:bookmarkStart w:id="3" w:name="_Toc39843262"/>
    </w:p>
    <w:p w14:paraId="526E448D" w14:textId="77777777" w:rsidR="0024182B" w:rsidRDefault="0024182B" w:rsidP="008875EC">
      <w:pPr>
        <w:pStyle w:val="Heading2"/>
      </w:pPr>
    </w:p>
    <w:p w14:paraId="6B48A684" w14:textId="77777777" w:rsidR="0024182B" w:rsidRDefault="0024182B" w:rsidP="008875EC">
      <w:pPr>
        <w:pStyle w:val="Heading2"/>
      </w:pPr>
    </w:p>
    <w:p w14:paraId="5D29193A" w14:textId="77777777" w:rsidR="0024182B" w:rsidRDefault="0024182B" w:rsidP="008875EC">
      <w:pPr>
        <w:pStyle w:val="Heading2"/>
      </w:pPr>
    </w:p>
    <w:p w14:paraId="0CB9A8E7" w14:textId="77777777" w:rsidR="0024182B" w:rsidRDefault="0024182B" w:rsidP="008875EC">
      <w:pPr>
        <w:pStyle w:val="Heading2"/>
      </w:pPr>
    </w:p>
    <w:p w14:paraId="49916FCC" w14:textId="77777777" w:rsidR="0024182B" w:rsidRDefault="0024182B" w:rsidP="008875EC">
      <w:pPr>
        <w:pStyle w:val="Heading2"/>
      </w:pPr>
    </w:p>
    <w:p w14:paraId="6B7AC2B1" w14:textId="77777777" w:rsidR="0024182B" w:rsidRDefault="0024182B" w:rsidP="008875EC">
      <w:pPr>
        <w:pStyle w:val="Heading2"/>
      </w:pPr>
    </w:p>
    <w:p w14:paraId="5F8BFB7B" w14:textId="77777777" w:rsidR="0024182B" w:rsidRDefault="0024182B" w:rsidP="008875EC">
      <w:pPr>
        <w:pStyle w:val="Heading2"/>
      </w:pPr>
    </w:p>
    <w:p w14:paraId="2DA80889" w14:textId="77777777" w:rsidR="0024182B" w:rsidRDefault="0024182B">
      <w:pPr>
        <w:rPr>
          <w:rFonts w:ascii="Arial" w:eastAsiaTheme="majorEastAsia" w:hAnsi="Arial" w:cstheme="majorBidi"/>
          <w:b/>
          <w:bCs/>
          <w:sz w:val="28"/>
          <w:szCs w:val="26"/>
        </w:rPr>
      </w:pPr>
      <w:r>
        <w:br w:type="page"/>
      </w:r>
    </w:p>
    <w:p w14:paraId="54517A1F" w14:textId="3FF1787C" w:rsidR="008875EC" w:rsidRPr="00005DEC" w:rsidRDefault="008875EC" w:rsidP="008875EC">
      <w:pPr>
        <w:pStyle w:val="Heading2"/>
      </w:pPr>
      <w:r>
        <w:lastRenderedPageBreak/>
        <w:t>Preface Parents and Students:</w:t>
      </w:r>
      <w:bookmarkEnd w:id="3"/>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646D60BD" w:rsidR="008875EC" w:rsidRDefault="008875EC" w:rsidP="008875EC">
      <w:pPr>
        <w:pStyle w:val="local1"/>
      </w:pPr>
      <w:r w:rsidRPr="001E70B4">
        <w:t xml:space="preserve">The </w:t>
      </w:r>
      <w:r w:rsidR="005B4841" w:rsidRPr="005B4841">
        <w:t>Morgan Mill ISD</w:t>
      </w:r>
      <w:r w:rsidRPr="001E70B4">
        <w:t xml:space="preserve"> 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0587FFAB"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5B4841">
        <w:t>Morgan Mill ISD’s</w:t>
      </w:r>
      <w:r w:rsidRPr="001E70B4">
        <w:t xml:space="preserve"> Student Code of Conduct. To review the Code of Conduct, visit the district’s website at </w:t>
      </w:r>
      <w:r w:rsidR="005B4841">
        <w:t>www.mmisd.us</w:t>
      </w:r>
      <w:r w:rsidRPr="001E70B4">
        <w:t>. 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28D95857" w:rsidR="008875EC" w:rsidRPr="00005DEC" w:rsidRDefault="008875EC" w:rsidP="008875EC">
      <w:pPr>
        <w:pStyle w:val="local1"/>
      </w:pPr>
      <w:r w:rsidRPr="001E70B4">
        <w:t xml:space="preserve">A hard copy of either the Student Code of Conduct or Student Handbook can be requested at </w:t>
      </w:r>
      <w:r w:rsidR="005B4841">
        <w:t>the Morgan Mill ISD office.</w:t>
      </w:r>
    </w:p>
    <w:p w14:paraId="7FC20FBB" w14:textId="01EAD2EE" w:rsidR="008875EC" w:rsidRDefault="008875EC" w:rsidP="008875EC">
      <w:pPr>
        <w:pStyle w:val="local1"/>
      </w:pPr>
      <w:r w:rsidRPr="005F53A2">
        <w:rPr>
          <w:b/>
          <w:bCs/>
        </w:rPr>
        <w:t>Note:</w:t>
      </w:r>
      <w:r w:rsidRPr="006F7CE8">
        <w:t xml:space="preserve"> </w:t>
      </w:r>
      <w:r w:rsidRPr="006F7CE8" w:rsidDel="00A046CE">
        <w:t xml:space="preserve">References to </w:t>
      </w:r>
      <w:r w:rsidRPr="006F7CE8">
        <w:t>board policy codes are included f</w:t>
      </w:r>
      <w:r w:rsidR="005B4841">
        <w:t>or ease of reference. A</w:t>
      </w:r>
      <w:r w:rsidRPr="006F7CE8">
        <w:t xml:space="preserve"> copy of the district’s official policy manual </w:t>
      </w:r>
      <w:r w:rsidRPr="006F7CE8" w:rsidDel="00135285">
        <w:t xml:space="preserve">is available for review </w:t>
      </w:r>
      <w:r w:rsidR="005B4841">
        <w:t>at www.mmisd.us.</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lastRenderedPageBreak/>
        <w:t>Board-adopted (LOCAL) policies that articulate the board’s choices and values regarding district practices.</w:t>
      </w:r>
    </w:p>
    <w:p w14:paraId="77CBD948" w14:textId="37C55F2C" w:rsidR="008875EC" w:rsidRPr="0056188E" w:rsidRDefault="008875EC" w:rsidP="008875EC">
      <w:pPr>
        <w:pStyle w:val="local1"/>
      </w:pPr>
      <w:r w:rsidRPr="0056188E">
        <w:t xml:space="preserve">For questions about the material in this handbook, please contact </w:t>
      </w:r>
      <w:r w:rsidR="005B4841">
        <w:t>Wendy Sanders.</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2C7ACDAE" w:rsidR="008875EC" w:rsidRPr="0056188E" w:rsidRDefault="008875EC" w:rsidP="007A5AAF">
      <w:pPr>
        <w:pStyle w:val="ListBullet"/>
      </w:pPr>
      <w:r w:rsidRPr="002F203B">
        <w:t>Acknowledgment of Electronic Distribution of Student Handbook</w:t>
      </w:r>
      <w:r w:rsidRPr="0056188E">
        <w:rPr>
          <w:highlight w:val="cyan"/>
        </w:rPr>
        <w:t>]</w:t>
      </w:r>
      <w:r w:rsidRPr="0056188E">
        <w:t>,</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77777777" w:rsidR="008875EC" w:rsidRPr="0056188E" w:rsidRDefault="008875EC" w:rsidP="007A5AAF">
      <w:pPr>
        <w:pStyle w:val="ListBullet"/>
      </w:pPr>
      <w:r w:rsidRPr="0056188E">
        <w:t>Consent/Opt-Out Form</w:t>
      </w:r>
      <w:r>
        <w:t xml:space="preserve"> for participation in third-party surveys</w:t>
      </w:r>
      <w:r w:rsidRPr="0056188E">
        <w:t>.</w:t>
      </w:r>
    </w:p>
    <w:p w14:paraId="55077503" w14:textId="5DFE49C9"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F65002">
        <w:rPr>
          <w:noProof/>
        </w:rPr>
        <w:t>14</w:t>
      </w:r>
      <w:r>
        <w:fldChar w:fldCharType="end"/>
      </w:r>
      <w:r w:rsidRPr="00E64C67">
        <w:t xml:space="preserve"> and </w:t>
      </w:r>
      <w:r w:rsidRPr="005F53A2">
        <w:rPr>
          <w:b/>
          <w:bCs/>
        </w:rPr>
        <w:t xml:space="preserve">Consent Required </w:t>
      </w:r>
      <w:proofErr w:type="gramStart"/>
      <w:r w:rsidRPr="005F53A2">
        <w:rPr>
          <w:b/>
          <w:bCs/>
        </w:rPr>
        <w:t>Before</w:t>
      </w:r>
      <w:proofErr w:type="gramEnd"/>
      <w:r w:rsidRPr="005F53A2">
        <w:rPr>
          <w:b/>
          <w:bCs/>
        </w:rPr>
        <w:t xml:space="preserve"> Student Participation in a Federally Funded Survey, Analysis, or Evaluation</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F65002">
        <w:rPr>
          <w:noProof/>
        </w:rPr>
        <w:t>16</w:t>
      </w:r>
      <w:r>
        <w:rPr>
          <w:highlight w:val="yellow"/>
        </w:rPr>
        <w:fldChar w:fldCharType="end"/>
      </w:r>
      <w:r w:rsidRPr="00E64C67">
        <w:t xml:space="preserve"> for more information.]</w:t>
      </w:r>
    </w:p>
    <w:p w14:paraId="1A20D636" w14:textId="77777777" w:rsidR="008875EC" w:rsidRPr="006F7CE8" w:rsidRDefault="008875EC" w:rsidP="007A5AAF">
      <w:pPr>
        <w:pStyle w:val="Heading3"/>
      </w:pPr>
      <w:bookmarkStart w:id="4" w:name="_Toc8282247"/>
      <w:bookmarkStart w:id="5" w:name="_Toc39843263"/>
      <w:r w:rsidRPr="006F7CE8">
        <w:t>Accessibility</w:t>
      </w:r>
      <w:bookmarkEnd w:id="4"/>
      <w:bookmarkEnd w:id="5"/>
    </w:p>
    <w:p w14:paraId="2BCB96D6" w14:textId="4572F16F" w:rsidR="008875EC" w:rsidRPr="0056188E" w:rsidRDefault="008875EC" w:rsidP="008875EC">
      <w:pPr>
        <w:pStyle w:val="local1"/>
      </w:pPr>
      <w:r w:rsidRPr="006F7CE8">
        <w:t xml:space="preserve">If you have difficulty accessing this handbook because of a disability, please contact </w:t>
      </w:r>
      <w:r w:rsidR="002F203B">
        <w:t>Superintendent at 254-968-4921 or wsanders@mmisd.us.</w:t>
      </w:r>
    </w:p>
    <w:p w14:paraId="759437B9" w14:textId="77777777" w:rsidR="008875EC" w:rsidRPr="0022560E" w:rsidRDefault="008875EC" w:rsidP="008875EC">
      <w:pPr>
        <w:pStyle w:val="Heading2"/>
      </w:pPr>
      <w:bookmarkStart w:id="6" w:name="_Toc276128928"/>
      <w:bookmarkStart w:id="7" w:name="_Toc286392480"/>
      <w:bookmarkStart w:id="8" w:name="_Toc288554467"/>
      <w:bookmarkStart w:id="9" w:name="_Toc294173549"/>
      <w:bookmarkStart w:id="10" w:name="_Toc8282248"/>
      <w:bookmarkStart w:id="11" w:name="_Toc39843264"/>
      <w:r w:rsidRPr="00AD1586">
        <w:t>Section</w:t>
      </w:r>
      <w:r w:rsidRPr="0022560E">
        <w:t xml:space="preserve"> </w:t>
      </w:r>
      <w:r>
        <w:t xml:space="preserve">One: </w:t>
      </w:r>
      <w:r w:rsidRPr="0022560E">
        <w:t>Parental Rights</w:t>
      </w:r>
      <w:bookmarkEnd w:id="6"/>
      <w:bookmarkEnd w:id="7"/>
      <w:bookmarkEnd w:id="8"/>
      <w:bookmarkEnd w:id="9"/>
      <w:bookmarkEnd w:id="10"/>
      <w:bookmarkEnd w:id="11"/>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12" w:name="_Toc8282249"/>
      <w:bookmarkStart w:id="13" w:name="_Toc39843265"/>
      <w:r>
        <w:t>Consent, Opt-Out, and Refusal Rights</w:t>
      </w:r>
      <w:bookmarkEnd w:id="12"/>
      <w:bookmarkEnd w:id="13"/>
    </w:p>
    <w:p w14:paraId="35D62194" w14:textId="77777777" w:rsidR="008875EC" w:rsidRPr="00B01124" w:rsidRDefault="008875EC" w:rsidP="008875EC">
      <w:pPr>
        <w:pStyle w:val="Heading4"/>
      </w:pPr>
      <w:bookmarkStart w:id="14" w:name="_Consent_to_Conduct"/>
      <w:bookmarkStart w:id="15" w:name="_Ref37685498"/>
      <w:bookmarkStart w:id="16" w:name="_Ref37685969"/>
      <w:bookmarkStart w:id="17" w:name="_Toc39843266"/>
      <w:bookmarkEnd w:id="14"/>
      <w:r>
        <w:t>Consent to Conduct a Psychological Evaluation or Provide a Mental Health Care Service</w:t>
      </w:r>
      <w:bookmarkEnd w:id="15"/>
      <w:bookmarkEnd w:id="16"/>
      <w:bookmarkEnd w:id="17"/>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61C38BBA" w14:textId="77777777"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mental health liaison will notify the student’s parent within a reasonable amount of time </w:t>
      </w:r>
      <w:r w:rsidRPr="00121035">
        <w:t>after the liaison learns that a student has displayed early warning signs and a possible need for intervention</w:t>
      </w:r>
      <w:r>
        <w:t xml:space="preserve"> and provide information about available counseling options.</w:t>
      </w:r>
    </w:p>
    <w:p w14:paraId="5B4DF141" w14:textId="77777777" w:rsidR="008875EC" w:rsidRPr="003D2C2B" w:rsidRDefault="008875EC" w:rsidP="008875EC">
      <w:pPr>
        <w:pStyle w:val="local1"/>
        <w:rPr>
          <w:i/>
          <w:iCs/>
        </w:rPr>
      </w:pPr>
      <w:r>
        <w:t>The district has also established procedures for staff to notify the mental health liaison regarding a student who may need intervention.</w:t>
      </w:r>
    </w:p>
    <w:p w14:paraId="582D20EE" w14:textId="4015F7BE" w:rsidR="008875EC" w:rsidRDefault="008875EC" w:rsidP="008875EC">
      <w:pPr>
        <w:pStyle w:val="local1"/>
      </w:pPr>
      <w:r w:rsidRPr="00400862">
        <w:t>The mental health liaison,</w:t>
      </w:r>
      <w:r w:rsidR="002F203B">
        <w:t xml:space="preserve"> Wendy Sanders, Superintendent</w:t>
      </w:r>
      <w:r>
        <w:t xml:space="preserve">, </w:t>
      </w:r>
      <w:r w:rsidRPr="00400862">
        <w:t xml:space="preserve">can be reached at </w:t>
      </w:r>
      <w:r w:rsidR="002F203B">
        <w:t>254-968-4921 or wsanders@mmisd.us</w:t>
      </w:r>
      <w:r>
        <w:t xml:space="preserve"> and </w:t>
      </w:r>
      <w:r w:rsidRPr="00400862">
        <w:t xml:space="preserve">can provide further information regarding these procedures </w:t>
      </w:r>
      <w:r>
        <w:t>as well as educational materials on identifying risk factors, accessing resources for treatment or support on- and off-campus, and accessing available student accommodations provided on campu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F65002">
        <w:rPr>
          <w:noProof/>
        </w:rPr>
        <w:t>65</w:t>
      </w:r>
      <w:r w:rsidR="001167FA">
        <w:fldChar w:fldCharType="end"/>
      </w:r>
      <w:r>
        <w:t>.</w:t>
      </w:r>
    </w:p>
    <w:p w14:paraId="1CCE5F18" w14:textId="77777777" w:rsidR="008875EC" w:rsidRPr="00B37C1F" w:rsidRDefault="008875EC" w:rsidP="008875EC">
      <w:pPr>
        <w:pStyle w:val="local1"/>
      </w:pPr>
      <w:r w:rsidRPr="00173147">
        <w:rPr>
          <w:b/>
        </w:rPr>
        <w:lastRenderedPageBreak/>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bookmarkStart w:id="18" w:name="_Toc39843267"/>
      <w:r>
        <w:t>Consent to Display a Student’s Original Works and Personal Information</w:t>
      </w:r>
      <w:bookmarkEnd w:id="18"/>
    </w:p>
    <w:p w14:paraId="37D2330F" w14:textId="77777777" w:rsidR="008875EC" w:rsidRPr="00AD1586" w:rsidRDefault="008875EC" w:rsidP="008875EC">
      <w:pPr>
        <w:pStyle w:val="local1"/>
      </w:pPr>
      <w:bookmarkStart w:id="19"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9"/>
    </w:p>
    <w:p w14:paraId="4968C634" w14:textId="77777777" w:rsidR="008875EC" w:rsidRPr="00B01124" w:rsidRDefault="008875EC" w:rsidP="008875EC">
      <w:pPr>
        <w:pStyle w:val="Heading4"/>
      </w:pPr>
      <w:bookmarkStart w:id="20" w:name="_Toc276128941"/>
      <w:bookmarkStart w:id="21" w:name="_Toc286392493"/>
      <w:bookmarkStart w:id="22" w:name="_Toc288554480"/>
      <w:bookmarkStart w:id="23" w:name="_Toc294173562"/>
      <w:bookmarkStart w:id="24" w:name="_Toc39843268"/>
      <w:r>
        <w:t>Consent to</w:t>
      </w:r>
      <w:r w:rsidRPr="00DD4971">
        <w:t xml:space="preserve"> Receive Parenting and Paternity Awareness Instruction</w:t>
      </w:r>
      <w:bookmarkEnd w:id="20"/>
      <w:bookmarkEnd w:id="21"/>
      <w:bookmarkEnd w:id="22"/>
      <w:bookmarkEnd w:id="23"/>
      <w:r>
        <w:t xml:space="preserve"> if a Student is under Age 14</w:t>
      </w:r>
      <w:bookmarkEnd w:id="24"/>
    </w:p>
    <w:p w14:paraId="5388A217" w14:textId="77777777" w:rsidR="008875EC" w:rsidRPr="00AD1586" w:rsidRDefault="008875EC" w:rsidP="008875EC">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3BBF2718" w14:textId="77777777" w:rsidR="008875EC" w:rsidRPr="00B01124" w:rsidRDefault="008875EC" w:rsidP="008875EC">
      <w:pPr>
        <w:pStyle w:val="Heading4"/>
      </w:pPr>
      <w:bookmarkStart w:id="25" w:name="_Toc276128940"/>
      <w:bookmarkStart w:id="26" w:name="_Toc286392492"/>
      <w:bookmarkStart w:id="27" w:name="_Toc288554479"/>
      <w:bookmarkStart w:id="28" w:name="_Toc294173561"/>
      <w:bookmarkStart w:id="29" w:name="_Ref7522556"/>
      <w:bookmarkStart w:id="30" w:name="_Toc39843269"/>
      <w:r>
        <w:t>Consent</w:t>
      </w:r>
      <w:r w:rsidRPr="00DD4971">
        <w:t xml:space="preserve"> to Video or Audio Record a Student</w:t>
      </w:r>
      <w:bookmarkEnd w:id="25"/>
      <w:bookmarkEnd w:id="26"/>
      <w:bookmarkEnd w:id="27"/>
      <w:bookmarkEnd w:id="28"/>
      <w:r>
        <w:t xml:space="preserve"> when Not Already Permitted by Law</w:t>
      </w:r>
      <w:bookmarkEnd w:id="29"/>
      <w:bookmarkEnd w:id="30"/>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25CDFB6F" w:rsidR="008875EC" w:rsidRPr="00E64C67" w:rsidRDefault="008875EC" w:rsidP="007A5AAF">
      <w:pPr>
        <w:pStyle w:val="ListBullet"/>
      </w:pPr>
      <w:r w:rsidRPr="00E64C67">
        <w:t>Relates to classroom instruction or a co</w:t>
      </w:r>
      <w:r w:rsidR="002F203B">
        <w:t>-</w:t>
      </w:r>
      <w:r w:rsidRPr="00E64C67">
        <w:t>curricular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B94D505" w14:textId="77777777" w:rsidR="008875EC" w:rsidRPr="00B01124" w:rsidRDefault="008875EC" w:rsidP="008875EC">
      <w:pPr>
        <w:pStyle w:val="Heading4"/>
      </w:pPr>
      <w:bookmarkStart w:id="31" w:name="_Ref318890460"/>
      <w:bookmarkStart w:id="32" w:name="_Toc39843270"/>
      <w:r>
        <w:t>Prohibiting the Use of Corporal Punishment</w:t>
      </w:r>
      <w:bookmarkEnd w:id="31"/>
      <w:bookmarkEnd w:id="32"/>
    </w:p>
    <w:p w14:paraId="37BCEDB2" w14:textId="77777777" w:rsidR="008875EC" w:rsidRDefault="008875EC" w:rsidP="008875EC">
      <w:pPr>
        <w:pStyle w:val="local1"/>
      </w:pPr>
      <w:r>
        <w:t xml:space="preserve">Corporal punishment—spanking or paddling a student—may be used as a discipline management technique in accordance with the Student Code of Conduct and district policy </w:t>
      </w:r>
      <w:proofErr w:type="gramStart"/>
      <w:r>
        <w:t>FO(</w:t>
      </w:r>
      <w:proofErr w:type="gramEnd"/>
      <w:r>
        <w:t>LOCAL).</w:t>
      </w:r>
    </w:p>
    <w:p w14:paraId="65F78713" w14:textId="77777777" w:rsidR="008875EC" w:rsidRDefault="008875EC" w:rsidP="008875EC">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405D3B2" w14:textId="3C8E5874" w:rsidR="008875EC" w:rsidRDefault="008875EC" w:rsidP="008875EC">
      <w:pPr>
        <w:pStyle w:val="local1"/>
      </w:pPr>
      <w:r w:rsidRPr="00DE638E">
        <w:lastRenderedPageBreak/>
        <w:t xml:space="preserve">A parent who does not want corporal punishment administered to his or her child must </w:t>
      </w:r>
      <w:r w:rsidRPr="00D968B1">
        <w:t xml:space="preserve">submit a written statement to the campus </w:t>
      </w:r>
      <w:r w:rsidR="00D968B1">
        <w:t>principal stating this decision</w:t>
      </w:r>
      <w:r w:rsidRPr="00DE638E">
        <w:t>. This signed statement must be submitted each school year.</w:t>
      </w:r>
      <w:r>
        <w:t xml:space="preserve"> </w:t>
      </w:r>
      <w:r w:rsidRPr="00DE638E">
        <w:t>A parent may revoke this prohibition at any time during the school year by providing</w:t>
      </w:r>
      <w:r>
        <w:t xml:space="preserve"> a signed statement to the campus principal.</w:t>
      </w:r>
    </w:p>
    <w:p w14:paraId="4E972DCD" w14:textId="77777777" w:rsidR="008875EC" w:rsidRPr="00667924" w:rsidRDefault="008875EC" w:rsidP="008875EC">
      <w:pPr>
        <w:pStyle w:val="local1"/>
        <w:rPr>
          <w:b/>
          <w:bCs/>
        </w:rPr>
      </w:pPr>
      <w:r w:rsidRPr="00667924">
        <w:rPr>
          <w:b/>
          <w:bCs/>
        </w:rPr>
        <w:t>Note:</w:t>
      </w:r>
    </w:p>
    <w:p w14:paraId="18C4FF05" w14:textId="77777777" w:rsidR="008875EC" w:rsidRPr="00AD1586" w:rsidRDefault="008875EC" w:rsidP="007A5AAF">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58782BB8" w14:textId="77777777" w:rsidR="008875EC" w:rsidRPr="00AD1586" w:rsidRDefault="008875EC" w:rsidP="007A5AAF">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B01124" w:rsidRDefault="008875EC" w:rsidP="008875EC">
      <w:pPr>
        <w:pStyle w:val="Heading4"/>
      </w:pPr>
      <w:bookmarkStart w:id="33" w:name="_Toc39843271"/>
      <w:r w:rsidRPr="0006667E">
        <w:t xml:space="preserve">Limiting Electronic Communications </w:t>
      </w:r>
      <w:r>
        <w:t>between</w:t>
      </w:r>
      <w:r w:rsidRPr="0006667E">
        <w:t xml:space="preserve"> Students </w:t>
      </w:r>
      <w:r>
        <w:t>and</w:t>
      </w:r>
      <w:r w:rsidRPr="0006667E">
        <w:t xml:space="preserve"> District Employees</w:t>
      </w:r>
      <w:bookmarkEnd w:id="33"/>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10595357" w14:textId="77777777" w:rsidR="008875EC" w:rsidRDefault="008875EC" w:rsidP="008875EC">
      <w:pPr>
        <w:pStyle w:val="local1"/>
      </w:pPr>
      <w:r w:rsidRPr="00017B23">
        <w:t>The employee is required to send a copy of the text message to the employee’s district email address.</w:t>
      </w:r>
    </w:p>
    <w:p w14:paraId="4DDEE5F4" w14:textId="77777777" w:rsidR="008875EC" w:rsidRPr="00AD1586" w:rsidRDefault="008875EC" w:rsidP="008875EC">
      <w:pPr>
        <w:pStyle w:val="local1"/>
      </w:pPr>
      <w:r>
        <w:t>A parent who does not want his or her child to receive one-to-one electronic communications from a district employee should contact the campus principal.</w:t>
      </w:r>
    </w:p>
    <w:p w14:paraId="7B28A810" w14:textId="77777777" w:rsidR="008875EC" w:rsidRPr="00B01124" w:rsidRDefault="008875EC" w:rsidP="008875EC">
      <w:pPr>
        <w:pStyle w:val="Heading4"/>
      </w:pPr>
      <w:bookmarkStart w:id="34" w:name="_Objecting_to_the"/>
      <w:bookmarkStart w:id="35" w:name="_Ref250358457"/>
      <w:bookmarkStart w:id="36" w:name="_Toc276128954"/>
      <w:bookmarkStart w:id="37" w:name="_Toc286392507"/>
      <w:bookmarkStart w:id="38" w:name="_Toc288554495"/>
      <w:bookmarkStart w:id="39" w:name="_Toc294173577"/>
      <w:bookmarkStart w:id="40" w:name="_Toc39843272"/>
      <w:bookmarkEnd w:id="34"/>
      <w:r>
        <w:t xml:space="preserve">Objecting to the Release of </w:t>
      </w:r>
      <w:r w:rsidRPr="00DD4971">
        <w:t>Directory Information</w:t>
      </w:r>
      <w:bookmarkEnd w:id="35"/>
      <w:bookmarkEnd w:id="36"/>
      <w:bookmarkEnd w:id="37"/>
      <w:bookmarkEnd w:id="38"/>
      <w:bookmarkEnd w:id="39"/>
      <w:bookmarkEnd w:id="40"/>
    </w:p>
    <w:p w14:paraId="61C479A1" w14:textId="77777777" w:rsidR="008875EC" w:rsidRDefault="008875EC" w:rsidP="008875EC">
      <w:pPr>
        <w:pStyle w:val="local1"/>
      </w:pPr>
      <w:r>
        <w:t>The Family Educational Rights and Privacy Act, or FERPA, permits the district to disclose appropriately designated “directory information” from a student’s education records without written consent.</w:t>
      </w:r>
    </w:p>
    <w:p w14:paraId="497AED3B" w14:textId="77777777" w:rsidR="008875EC" w:rsidRDefault="008875EC" w:rsidP="008875EC">
      <w:pPr>
        <w:pStyle w:val="local1"/>
      </w:pPr>
      <w:r>
        <w:t>“Directory information” is information that, if released, is generally not considered harmful or an invasion of privacy. Examples include:</w:t>
      </w:r>
    </w:p>
    <w:p w14:paraId="0BEBBED0" w14:textId="77777777" w:rsidR="008875EC" w:rsidRDefault="008875EC" w:rsidP="007A5AAF">
      <w:pPr>
        <w:pStyle w:val="ListBullet"/>
      </w:pPr>
      <w:r>
        <w:t>A student’s photograph (for publication in the school yearbook);</w:t>
      </w:r>
    </w:p>
    <w:p w14:paraId="6E03E4E3" w14:textId="77777777" w:rsidR="008875EC" w:rsidRDefault="008875EC" w:rsidP="007A5AAF">
      <w:pPr>
        <w:pStyle w:val="ListBullet"/>
      </w:pPr>
      <w:r>
        <w:t>A student’s name and grade level (for communicating class and teacher assignments);</w:t>
      </w:r>
    </w:p>
    <w:p w14:paraId="2670C291" w14:textId="77777777" w:rsidR="008875EC" w:rsidRDefault="008875EC" w:rsidP="007A5AAF">
      <w:pPr>
        <w:pStyle w:val="ListBullet"/>
      </w:pPr>
      <w:r>
        <w:t>The name, weight, and height of an athlete (for publication in a school athletic program);</w:t>
      </w:r>
    </w:p>
    <w:p w14:paraId="4EE4EFF2" w14:textId="77777777" w:rsidR="008875EC" w:rsidRDefault="008875EC" w:rsidP="007A5AAF">
      <w:pPr>
        <w:pStyle w:val="ListBullet"/>
      </w:pPr>
      <w:r>
        <w:t>A list of student birthdays (for generating schoolwide or classroom recognition),</w:t>
      </w:r>
    </w:p>
    <w:p w14:paraId="3FD5E464" w14:textId="77777777" w:rsidR="008875EC" w:rsidRDefault="008875EC" w:rsidP="007A5AAF">
      <w:pPr>
        <w:pStyle w:val="ListBullet"/>
      </w:pPr>
      <w:r>
        <w:t>A student’s name and photograph (posted on a district-approved and</w:t>
      </w:r>
      <w:r>
        <w:br/>
        <w:t>-managed social media platform); and</w:t>
      </w:r>
    </w:p>
    <w:p w14:paraId="0BA7A321" w14:textId="77777777" w:rsidR="008875EC" w:rsidRDefault="008875EC" w:rsidP="007A5AAF">
      <w:pPr>
        <w:pStyle w:val="ListBullet"/>
      </w:pPr>
      <w:r>
        <w:t>The names and grade levels of students submitted by the district to a local newspaper or other community publication (to recognize the A/B honor roll for a specific grading period.)</w:t>
      </w:r>
    </w:p>
    <w:p w14:paraId="3929D173" w14:textId="77777777" w:rsidR="008875EC" w:rsidRDefault="008875EC" w:rsidP="008875EC">
      <w:pPr>
        <w:pStyle w:val="local1"/>
      </w:pPr>
      <w:r>
        <w:lastRenderedPageBreak/>
        <w:t>Directory information will be released to anyone who follows procedures for requesting it.</w:t>
      </w:r>
    </w:p>
    <w:p w14:paraId="145505EB" w14:textId="099C4E2B" w:rsidR="008875EC" w:rsidRDefault="008875EC" w:rsidP="008875EC">
      <w:pPr>
        <w:pStyle w:val="local1"/>
      </w:pPr>
      <w:r>
        <w:t xml:space="preserve">However, a parent or eligible student may object to the release of this information. Any objection must be made in writing to the principal </w:t>
      </w:r>
      <w:r w:rsidRPr="00D968B1">
        <w:t>within ten school days of the student’s first day of i</w:t>
      </w:r>
      <w:r w:rsidR="00D968B1" w:rsidRPr="00D968B1">
        <w:t>nstruction for this school year.</w:t>
      </w:r>
      <w:r w:rsidR="00D968B1">
        <w:t xml:space="preserve"> </w:t>
      </w:r>
    </w:p>
    <w:p w14:paraId="1CD0B362" w14:textId="77777777" w:rsidR="008875EC" w:rsidRPr="00AD1586" w:rsidRDefault="008875EC" w:rsidP="008875EC">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25E7B079" w14:textId="5627DBC8" w:rsidR="008875EC" w:rsidRDefault="008875EC" w:rsidP="008875EC">
      <w:pPr>
        <w:pStyle w:val="local1"/>
      </w:pPr>
      <w:r w:rsidRPr="000A3351">
        <w:t>The district has identified the following as directory information</w:t>
      </w:r>
      <w:r w:rsidR="00D968B1">
        <w:t>: student’s name, photograph, grade level</w:t>
      </w:r>
      <w:r w:rsidRPr="00874B29">
        <w:rPr>
          <w:i/>
          <w:iCs/>
        </w:rPr>
        <w:t>.</w:t>
      </w:r>
      <w:r w:rsidRPr="000A3351">
        <w:t xml:space="preserve"> 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4469DF0F" w14:textId="77777777" w:rsidR="008875EC" w:rsidRDefault="008875EC" w:rsidP="007A5AAF">
      <w:pPr>
        <w:pStyle w:val="ListBullet"/>
      </w:pPr>
      <w:r>
        <w:t>Honor roll,</w:t>
      </w:r>
    </w:p>
    <w:p w14:paraId="2C9F18C5" w14:textId="77777777" w:rsidR="008875EC" w:rsidRDefault="008875EC" w:rsidP="007A5AAF">
      <w:pPr>
        <w:pStyle w:val="ListBullet"/>
      </w:pPr>
      <w:r>
        <w:t>School newspaper,</w:t>
      </w:r>
    </w:p>
    <w:p w14:paraId="6E85FAA1" w14:textId="77777777" w:rsidR="008875EC" w:rsidRDefault="008875EC" w:rsidP="007A5AAF">
      <w:pPr>
        <w:pStyle w:val="ListBullet"/>
      </w:pPr>
      <w:r>
        <w:t>Yearbook,</w:t>
      </w:r>
    </w:p>
    <w:p w14:paraId="24ECF41E" w14:textId="77777777" w:rsidR="008875EC" w:rsidRDefault="008875EC" w:rsidP="007A5AAF">
      <w:pPr>
        <w:pStyle w:val="ListBullet"/>
      </w:pPr>
      <w:r>
        <w:t>Recognition activities,</w:t>
      </w:r>
    </w:p>
    <w:p w14:paraId="315DDFAB" w14:textId="77777777" w:rsidR="008875EC" w:rsidRDefault="008875EC" w:rsidP="007A5AAF">
      <w:pPr>
        <w:pStyle w:val="ListBullet"/>
      </w:pPr>
      <w:r>
        <w:t>News releases, and</w:t>
      </w:r>
    </w:p>
    <w:p w14:paraId="795A6282" w14:textId="77777777" w:rsidR="008875EC" w:rsidRDefault="008875EC" w:rsidP="007A5AAF">
      <w:pPr>
        <w:pStyle w:val="ListBullet"/>
      </w:pPr>
      <w:r>
        <w:t>A</w:t>
      </w:r>
      <w:r w:rsidRPr="000A3351">
        <w:t>thletic programs</w:t>
      </w:r>
      <w:r>
        <w:t>.</w:t>
      </w:r>
    </w:p>
    <w:p w14:paraId="1B8208B2" w14:textId="4F742466" w:rsidR="008875EC" w:rsidRPr="00AD1586" w:rsidRDefault="008875EC" w:rsidP="008875EC">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F65002">
        <w:rPr>
          <w:noProof/>
        </w:rPr>
        <w:t>19</w:t>
      </w:r>
      <w:r>
        <w:fldChar w:fldCharType="end"/>
      </w:r>
      <w:r w:rsidRPr="001D735A">
        <w:t>.</w:t>
      </w:r>
    </w:p>
    <w:p w14:paraId="669444B1" w14:textId="77777777" w:rsidR="008875EC" w:rsidRPr="007D1D7C" w:rsidRDefault="008875EC" w:rsidP="008875EC">
      <w:pPr>
        <w:pStyle w:val="Heading4"/>
      </w:pPr>
      <w:bookmarkStart w:id="41" w:name="_Objecting_to_the_1"/>
      <w:bookmarkStart w:id="42" w:name="_Toc276128956"/>
      <w:bookmarkStart w:id="43" w:name="_Toc286392509"/>
      <w:bookmarkStart w:id="44" w:name="_Toc288554497"/>
      <w:bookmarkStart w:id="45" w:name="_Toc294173579"/>
      <w:bookmarkStart w:id="46" w:name="_Toc39843273"/>
      <w:bookmarkEnd w:id="41"/>
      <w:r>
        <w:t>Objecting to the Release of Student Information to Military Recruiters and Institutions of Higher Education</w:t>
      </w:r>
      <w:bookmarkEnd w:id="42"/>
      <w:bookmarkEnd w:id="43"/>
      <w:bookmarkEnd w:id="44"/>
      <w:bookmarkEnd w:id="45"/>
      <w:r>
        <w:t xml:space="preserve"> </w:t>
      </w:r>
      <w:r w:rsidRPr="00717B40">
        <w:t>(Secondary Grade Levels Only)</w:t>
      </w:r>
      <w:bookmarkEnd w:id="46"/>
    </w:p>
    <w:p w14:paraId="611C24B2" w14:textId="77777777" w:rsidR="008875EC" w:rsidRDefault="008875EC" w:rsidP="008875EC">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0FB8BE2C" w14:textId="77777777" w:rsidR="008875EC" w:rsidRDefault="008875EC" w:rsidP="007A5AAF">
      <w:pPr>
        <w:pStyle w:val="ListBullet"/>
      </w:pPr>
      <w:r>
        <w:t>Name,</w:t>
      </w:r>
    </w:p>
    <w:p w14:paraId="3D645AFA" w14:textId="77777777" w:rsidR="008875EC" w:rsidRDefault="008875EC" w:rsidP="007A5AAF">
      <w:pPr>
        <w:pStyle w:val="ListBullet"/>
      </w:pPr>
      <w:r>
        <w:t>Address, and</w:t>
      </w:r>
    </w:p>
    <w:p w14:paraId="4E02FD1D" w14:textId="77777777" w:rsidR="008875EC" w:rsidRDefault="008875EC" w:rsidP="007A5AAF">
      <w:pPr>
        <w:pStyle w:val="ListBullet"/>
      </w:pPr>
      <w:r>
        <w:t>Telephone listing.</w:t>
      </w:r>
    </w:p>
    <w:p w14:paraId="37E4CCA8" w14:textId="77777777" w:rsidR="008875EC" w:rsidRPr="00B01124" w:rsidRDefault="008875EC" w:rsidP="008875EC">
      <w:pPr>
        <w:pStyle w:val="Heading4"/>
      </w:pPr>
      <w:bookmarkStart w:id="47" w:name="_Toc39843274"/>
      <w:r>
        <w:t>Participation in Third-Party Surveys</w:t>
      </w:r>
      <w:bookmarkEnd w:id="47"/>
    </w:p>
    <w:p w14:paraId="5F8C21E5" w14:textId="77777777" w:rsidR="008875EC" w:rsidRPr="00357B2F" w:rsidRDefault="008875EC" w:rsidP="008875EC">
      <w:pPr>
        <w:pStyle w:val="Heading5"/>
      </w:pPr>
      <w:bookmarkStart w:id="48" w:name="_Consent_Required_Before"/>
      <w:bookmarkStart w:id="49" w:name="_Ref507765775"/>
      <w:bookmarkStart w:id="50" w:name="_Toc39843275"/>
      <w:bookmarkEnd w:id="48"/>
      <w:r>
        <w:t>Consent Required Before Student Participation in a Federally Funded Survey, Analysis, or Evaluation</w:t>
      </w:r>
      <w:bookmarkEnd w:id="49"/>
      <w:bookmarkEnd w:id="50"/>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lastRenderedPageBreak/>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 xml:space="preserve">A parent can inspect the survey or other instrument and any corresponding instructional materials used in connection with such a survey, analysis, or evaluation. [See policy </w:t>
      </w:r>
      <w:proofErr w:type="gramStart"/>
      <w:r>
        <w:t>EF(</w:t>
      </w:r>
      <w:proofErr w:type="gramEnd"/>
      <w:r>
        <w:t>LEGAL) for more information.]</w:t>
      </w:r>
    </w:p>
    <w:p w14:paraId="583E69A9" w14:textId="77777777" w:rsidR="008875EC" w:rsidRPr="00357B2F" w:rsidRDefault="008875EC" w:rsidP="008875EC">
      <w:pPr>
        <w:pStyle w:val="Heading5"/>
      </w:pPr>
      <w:bookmarkStart w:id="51" w:name="_“Opting_Out”_of"/>
      <w:bookmarkStart w:id="52" w:name="_Ref250359327"/>
      <w:bookmarkStart w:id="53" w:name="_Toc276128934"/>
      <w:bookmarkStart w:id="54" w:name="_Toc286392486"/>
      <w:bookmarkStart w:id="55" w:name="_Toc288554473"/>
      <w:bookmarkStart w:id="56" w:name="_Toc294173555"/>
      <w:bookmarkStart w:id="57" w:name="_Toc39843276"/>
      <w:bookmarkEnd w:id="51"/>
      <w:r w:rsidRPr="0065347E">
        <w:t xml:space="preserve">“Opting Out” of </w:t>
      </w:r>
      <w:r>
        <w:t xml:space="preserve">Participation in Other Types of </w:t>
      </w:r>
      <w:r w:rsidRPr="0065347E">
        <w:t>Surveys</w:t>
      </w:r>
      <w:r>
        <w:t xml:space="preserve"> or Screenings and the Disclosure of Personal Information</w:t>
      </w:r>
      <w:bookmarkEnd w:id="52"/>
      <w:bookmarkEnd w:id="53"/>
      <w:bookmarkEnd w:id="54"/>
      <w:bookmarkEnd w:id="55"/>
      <w:bookmarkEnd w:id="56"/>
      <w:bookmarkEnd w:id="57"/>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58" w:name="_Toc8282250"/>
      <w:bookmarkStart w:id="59" w:name="_Toc39843277"/>
      <w:r>
        <w:t>Removing a Student from Instruction or Excusing a Student from a Required Component of Instruction</w:t>
      </w:r>
      <w:bookmarkEnd w:id="58"/>
      <w:bookmarkEnd w:id="59"/>
    </w:p>
    <w:p w14:paraId="29039E1B" w14:textId="77777777" w:rsidR="008875EC" w:rsidRPr="00B01124" w:rsidRDefault="008875EC" w:rsidP="008875EC">
      <w:pPr>
        <w:pStyle w:val="Heading4"/>
      </w:pPr>
      <w:bookmarkStart w:id="60" w:name="_Human_Sexuality_Instruction"/>
      <w:bookmarkStart w:id="61" w:name="_Toc276128943"/>
      <w:bookmarkStart w:id="62" w:name="_Toc286392495"/>
      <w:bookmarkStart w:id="63" w:name="_Toc288554482"/>
      <w:bookmarkStart w:id="64" w:name="_Toc294173564"/>
      <w:bookmarkStart w:id="65" w:name="_Ref507999843"/>
      <w:bookmarkStart w:id="66" w:name="_Toc39843278"/>
      <w:bookmarkEnd w:id="60"/>
      <w:r>
        <w:t>Human Sexuality Instruction</w:t>
      </w:r>
      <w:bookmarkEnd w:id="61"/>
      <w:bookmarkEnd w:id="62"/>
      <w:bookmarkEnd w:id="63"/>
      <w:bookmarkEnd w:id="64"/>
      <w:bookmarkEnd w:id="65"/>
      <w:bookmarkEnd w:id="66"/>
    </w:p>
    <w:p w14:paraId="0AD5352C" w14:textId="77777777" w:rsidR="008875EC" w:rsidRDefault="008875EC" w:rsidP="008875EC">
      <w:pPr>
        <w:pStyle w:val="local1"/>
      </w:pPr>
      <w:r>
        <w:t>As a part of the district’s curriculum, students 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47C6903" w14:textId="77777777" w:rsidR="008875EC" w:rsidRDefault="008875EC" w:rsidP="008875EC">
      <w:pPr>
        <w:pStyle w:val="local1"/>
      </w:pPr>
      <w:r>
        <w:t>State law also requires that instruction related to human sexuality, sexually transmitted diseases, or human immunodeficiency virus (HIV) or acquired immune deficiency syndrome (AIDS):</w:t>
      </w:r>
    </w:p>
    <w:p w14:paraId="73D56902" w14:textId="77777777" w:rsidR="008875EC" w:rsidRDefault="008875EC" w:rsidP="007A5AAF">
      <w:pPr>
        <w:pStyle w:val="ListBullet"/>
      </w:pPr>
      <w:r>
        <w:t xml:space="preserve">Present abstinence from </w:t>
      </w:r>
      <w:r w:rsidRPr="007A5AAF">
        <w:t>sexual</w:t>
      </w:r>
      <w:r>
        <w:t xml:space="preserve"> activity as the preferred choice in relationship to all sexual activity for unmarried persons of school age;</w:t>
      </w:r>
    </w:p>
    <w:p w14:paraId="5D2A7885" w14:textId="77777777" w:rsidR="008875EC" w:rsidRDefault="008875EC" w:rsidP="007A5AAF">
      <w:pPr>
        <w:pStyle w:val="ListBullet"/>
      </w:pPr>
      <w:r>
        <w:lastRenderedPageBreak/>
        <w:t>Devote more attention to abstinence from sexual activity than to any other behavior;</w:t>
      </w:r>
    </w:p>
    <w:p w14:paraId="415E7DD4" w14:textId="77777777" w:rsidR="008875EC" w:rsidRPr="006C02D7" w:rsidRDefault="008875EC" w:rsidP="007A5AA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610DFCFD" w14:textId="77777777" w:rsidR="008875EC" w:rsidRDefault="008875EC" w:rsidP="007A5AAF">
      <w:pPr>
        <w:pStyle w:val="ListBullet"/>
      </w:pPr>
      <w:r>
        <w:t>Direct adolescents to abstain from sexual activity before marriage as the most effective way to prevent pregnancy and sexually transmitted diseases; and</w:t>
      </w:r>
    </w:p>
    <w:p w14:paraId="13286CAE" w14:textId="77777777" w:rsidR="008875EC" w:rsidRDefault="008875EC" w:rsidP="008875EC">
      <w:pPr>
        <w:pStyle w:val="local1"/>
      </w:pPr>
      <w:r>
        <w:t>Per state law, here is a summary of the district’s curriculum regarding human sexuality instruction:</w:t>
      </w:r>
    </w:p>
    <w:p w14:paraId="10DE0D7B" w14:textId="289EAC77" w:rsidR="008875EC" w:rsidRPr="00000689" w:rsidRDefault="009E49E1" w:rsidP="008875EC">
      <w:pPr>
        <w:pStyle w:val="local1"/>
      </w:pPr>
      <w:r>
        <w:t>Textbook: Science Fusion</w:t>
      </w:r>
    </w:p>
    <w:p w14:paraId="31B7D8FD" w14:textId="001F7592" w:rsidR="008875EC" w:rsidRPr="00AD1586" w:rsidRDefault="008875EC" w:rsidP="008875EC">
      <w:pPr>
        <w:pStyle w:val="local1"/>
      </w:pPr>
      <w:r>
        <w:t xml:space="preserve">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w:t>
      </w:r>
      <w:r w:rsidR="009E49E1">
        <w:t>Superintendent</w:t>
      </w:r>
      <w:r>
        <w:t xml:space="preserve"> for details.)</w:t>
      </w:r>
    </w:p>
    <w:p w14:paraId="750C2950" w14:textId="77777777" w:rsidR="008875EC" w:rsidRPr="00B01124" w:rsidRDefault="008875EC" w:rsidP="008875EC">
      <w:pPr>
        <w:pStyle w:val="Heading4"/>
      </w:pPr>
      <w:bookmarkStart w:id="67" w:name="_Toc276128945"/>
      <w:bookmarkStart w:id="68" w:name="_Toc286392497"/>
      <w:bookmarkStart w:id="69" w:name="_Toc288554484"/>
      <w:bookmarkStart w:id="70" w:name="_Toc294173566"/>
      <w:bookmarkStart w:id="71" w:name="_Toc39843279"/>
      <w:r w:rsidRPr="009B7174">
        <w:t>Reciting a Portion of the Declaration of Independence</w:t>
      </w:r>
      <w:bookmarkEnd w:id="67"/>
      <w:bookmarkEnd w:id="68"/>
      <w:bookmarkEnd w:id="69"/>
      <w:bookmarkEnd w:id="70"/>
      <w:r>
        <w:t xml:space="preserve"> in Grades 3–12</w:t>
      </w:r>
      <w:bookmarkEnd w:id="71"/>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77777777" w:rsidR="008875EC" w:rsidRPr="00722D31" w:rsidRDefault="008875EC" w:rsidP="007A5AAF">
      <w:pPr>
        <w:pStyle w:val="ListBullet"/>
      </w:pPr>
      <w:r w:rsidRPr="00722D31">
        <w:t>A specific recitation from the Declaration of Independence for students in grades 3–12.</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t xml:space="preserve">[See policy </w:t>
      </w:r>
      <w:proofErr w:type="gramStart"/>
      <w:r>
        <w:t>EHBK(</w:t>
      </w:r>
      <w:proofErr w:type="gramEnd"/>
      <w:r>
        <w:t>LEGAL) for more information.]</w:t>
      </w:r>
    </w:p>
    <w:p w14:paraId="3FAFC4A1" w14:textId="77777777" w:rsidR="008875EC" w:rsidRPr="00B01124" w:rsidRDefault="008875EC" w:rsidP="008875EC">
      <w:pPr>
        <w:pStyle w:val="Heading4"/>
      </w:pPr>
      <w:bookmarkStart w:id="72" w:name="_Ref250389695"/>
      <w:bookmarkStart w:id="73" w:name="_Toc276128944"/>
      <w:bookmarkStart w:id="74" w:name="_Toc286392496"/>
      <w:bookmarkStart w:id="75" w:name="_Toc288554483"/>
      <w:bookmarkStart w:id="76" w:name="_Toc294173565"/>
      <w:bookmarkStart w:id="77" w:name="_Toc39843280"/>
      <w:r w:rsidRPr="009B7174">
        <w:t>Reciting the Pledges to the U.S</w:t>
      </w:r>
      <w:r>
        <w:t xml:space="preserve">. </w:t>
      </w:r>
      <w:r w:rsidRPr="009B7174">
        <w:t>and Texas Flags</w:t>
      </w:r>
      <w:bookmarkEnd w:id="72"/>
      <w:bookmarkEnd w:id="73"/>
      <w:bookmarkEnd w:id="74"/>
      <w:bookmarkEnd w:id="75"/>
      <w:bookmarkEnd w:id="76"/>
      <w:bookmarkEnd w:id="77"/>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F65002">
        <w:rPr>
          <w:noProof/>
        </w:rPr>
        <w:t>76</w:t>
      </w:r>
      <w:r w:rsidRPr="001D735A">
        <w:fldChar w:fldCharType="end"/>
      </w:r>
      <w:r>
        <w:t xml:space="preserve"> and policy </w:t>
      </w:r>
      <w:proofErr w:type="gramStart"/>
      <w:r>
        <w:t>EC(</w:t>
      </w:r>
      <w:proofErr w:type="gramEnd"/>
      <w:r>
        <w:t>LEGAL) for more information.]</w:t>
      </w:r>
    </w:p>
    <w:p w14:paraId="5CAA1D53" w14:textId="77777777" w:rsidR="008875EC" w:rsidRPr="00B01124" w:rsidRDefault="008875EC" w:rsidP="008875EC">
      <w:pPr>
        <w:pStyle w:val="Heading4"/>
      </w:pPr>
      <w:bookmarkStart w:id="78" w:name="_Toc39843281"/>
      <w:r>
        <w:t>Religious or Moral Beliefs</w:t>
      </w:r>
      <w:bookmarkEnd w:id="78"/>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lastRenderedPageBreak/>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bookmarkStart w:id="79" w:name="_Toc39843282"/>
      <w:r>
        <w:t>Tutoring or Test Preparation</w:t>
      </w:r>
      <w:bookmarkEnd w:id="79"/>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t>Evaluative data such as grades earned on assignments or tests, or</w:t>
      </w:r>
    </w:p>
    <w:p w14:paraId="68F26A70" w14:textId="77777777" w:rsidR="008875EC" w:rsidRDefault="008875EC" w:rsidP="007A5AAF">
      <w:pPr>
        <w:pStyle w:val="ListBullet"/>
      </w:pPr>
      <w:r>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80" w:name="_Toc8282251"/>
      <w:bookmarkStart w:id="81" w:name="_Toc39843283"/>
      <w:r>
        <w:t>Right of Access to Student Records, Curriculum Materials, and District Records/Policies</w:t>
      </w:r>
      <w:bookmarkEnd w:id="80"/>
      <w:bookmarkEnd w:id="81"/>
    </w:p>
    <w:p w14:paraId="0F971AE0" w14:textId="77777777" w:rsidR="008875EC" w:rsidRPr="00B01124" w:rsidRDefault="008875EC" w:rsidP="008875EC">
      <w:pPr>
        <w:pStyle w:val="Heading4"/>
      </w:pPr>
      <w:bookmarkStart w:id="82" w:name="_Toc276128937"/>
      <w:bookmarkStart w:id="83" w:name="_Toc286392489"/>
      <w:bookmarkStart w:id="84" w:name="_Toc288554476"/>
      <w:bookmarkStart w:id="85" w:name="_Toc294173558"/>
      <w:bookmarkStart w:id="86" w:name="_Toc39843284"/>
      <w:r w:rsidRPr="009B7174">
        <w:t>Instructional Materials</w:t>
      </w:r>
      <w:bookmarkEnd w:id="82"/>
      <w:bookmarkEnd w:id="83"/>
      <w:bookmarkEnd w:id="84"/>
      <w:bookmarkEnd w:id="85"/>
      <w:bookmarkEnd w:id="86"/>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87" w:name="_Toc276128947"/>
      <w:bookmarkStart w:id="88" w:name="_Toc286392499"/>
      <w:bookmarkStart w:id="89" w:name="_Toc288554486"/>
      <w:bookmarkStart w:id="90" w:name="_Toc294173568"/>
      <w:bookmarkStart w:id="91" w:name="_Toc39843285"/>
      <w:r>
        <w:t>Notices of Certain Student Misconduct</w:t>
      </w:r>
      <w:bookmarkEnd w:id="87"/>
      <w:bookmarkEnd w:id="88"/>
      <w:bookmarkEnd w:id="89"/>
      <w:bookmarkEnd w:id="90"/>
      <w:r>
        <w:t xml:space="preserve"> to Noncustodial Parent</w:t>
      </w:r>
      <w:bookmarkEnd w:id="91"/>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5BB2BB13" w14:textId="77777777" w:rsidR="008875EC" w:rsidRPr="00B01124" w:rsidRDefault="008875EC" w:rsidP="008875EC">
      <w:pPr>
        <w:pStyle w:val="Heading4"/>
      </w:pPr>
      <w:bookmarkStart w:id="92" w:name="_Participation_in_Federally"/>
      <w:bookmarkStart w:id="93" w:name="_Ref442598088"/>
      <w:bookmarkStart w:id="94" w:name="_Toc39843286"/>
      <w:bookmarkEnd w:id="92"/>
      <w:r>
        <w:t>Participation in Federally Required, State-Mandated, and District Assessments</w:t>
      </w:r>
      <w:bookmarkEnd w:id="93"/>
      <w:bookmarkEnd w:id="94"/>
    </w:p>
    <w:p w14:paraId="72BFAA5B" w14:textId="77777777" w:rsidR="008875EC" w:rsidRPr="00AD1586" w:rsidRDefault="008875EC" w:rsidP="008875EC">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95" w:name="_Student_Records"/>
      <w:bookmarkStart w:id="96" w:name="_Toc39843287"/>
      <w:bookmarkEnd w:id="95"/>
      <w:r>
        <w:lastRenderedPageBreak/>
        <w:t>Student Records</w:t>
      </w:r>
      <w:bookmarkEnd w:id="96"/>
    </w:p>
    <w:p w14:paraId="5517628E" w14:textId="77777777" w:rsidR="008875EC" w:rsidRPr="00357B2F" w:rsidRDefault="008875EC" w:rsidP="008875EC">
      <w:pPr>
        <w:pStyle w:val="Heading5"/>
      </w:pPr>
      <w:bookmarkStart w:id="97" w:name="_Toc276128939"/>
      <w:bookmarkStart w:id="98" w:name="_Toc286392491"/>
      <w:bookmarkStart w:id="99" w:name="_Toc288554478"/>
      <w:bookmarkStart w:id="100" w:name="_Toc294173560"/>
      <w:bookmarkStart w:id="101" w:name="_Toc39843288"/>
      <w:r>
        <w:t>Accessing Student Records</w:t>
      </w:r>
      <w:bookmarkEnd w:id="97"/>
      <w:bookmarkEnd w:id="98"/>
      <w:bookmarkEnd w:id="99"/>
      <w:bookmarkEnd w:id="100"/>
      <w:bookmarkEnd w:id="101"/>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t>Counseling records,</w:t>
      </w:r>
    </w:p>
    <w:p w14:paraId="7AD07D69" w14:textId="77777777" w:rsidR="008875EC" w:rsidRPr="00593E9A" w:rsidRDefault="008875EC" w:rsidP="007A5AAF">
      <w:pPr>
        <w:pStyle w:val="ListBullet"/>
      </w:pPr>
      <w:r w:rsidRPr="00593E9A">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102" w:name="_Toc276128953"/>
      <w:bookmarkStart w:id="103" w:name="_Toc286392506"/>
      <w:bookmarkStart w:id="104" w:name="_Toc288554494"/>
      <w:bookmarkStart w:id="105" w:name="_Toc294173576"/>
      <w:bookmarkStart w:id="106" w:name="_Ref507765923"/>
      <w:bookmarkStart w:id="107" w:name="_Toc39843289"/>
      <w:r>
        <w:t>Authorized Inspection and Use of Student Records</w:t>
      </w:r>
      <w:bookmarkEnd w:id="102"/>
      <w:bookmarkEnd w:id="103"/>
      <w:bookmarkEnd w:id="104"/>
      <w:bookmarkEnd w:id="105"/>
      <w:bookmarkEnd w:id="106"/>
      <w:bookmarkEnd w:id="107"/>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F65002">
        <w:rPr>
          <w:noProof/>
        </w:rPr>
        <w:t>14</w:t>
      </w:r>
      <w:r>
        <w:fldChar w:fldCharType="end"/>
      </w:r>
      <w:r w:rsidRPr="001D735A">
        <w:t>,</w:t>
      </w:r>
      <w:r>
        <w:t xml:space="preserve"> are the right to:</w:t>
      </w:r>
    </w:p>
    <w:p w14:paraId="6B7F53D9" w14:textId="77777777" w:rsidR="008875EC" w:rsidRDefault="008875EC" w:rsidP="007A5AAF">
      <w:pPr>
        <w:pStyle w:val="ListBullet"/>
      </w:pPr>
      <w:r>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lastRenderedPageBreak/>
        <w:t>Family Policy Compliance Office</w:t>
      </w:r>
      <w:r>
        <w:br/>
        <w:t>U.S. Department of Education</w:t>
      </w:r>
      <w:r>
        <w:br/>
        <w:t>400 Maryland Ave., S.W</w:t>
      </w:r>
      <w:proofErr w:type="gramStart"/>
      <w:r>
        <w:t>.</w:t>
      </w:r>
      <w:proofErr w:type="gramEnd"/>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lastRenderedPageBreak/>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F65002">
        <w:rPr>
          <w:noProof/>
        </w:rPr>
        <w:t>14</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10216371" w:rsidR="008875EC" w:rsidRPr="00AD1586" w:rsidRDefault="008875EC" w:rsidP="008875EC">
      <w:pPr>
        <w:pStyle w:val="local1"/>
      </w:pPr>
      <w:r>
        <w:t xml:space="preserve">The </w:t>
      </w:r>
      <w:r w:rsidR="00614187" w:rsidRPr="00614187">
        <w:t>Superintendent</w:t>
      </w:r>
      <w:r>
        <w:t xml:space="preserve"> is custodian of all records for currently enrolled students at the assigned school. The </w:t>
      </w:r>
      <w:r w:rsidR="00614187">
        <w:t>Superintendent</w:t>
      </w:r>
      <w:r>
        <w:t xml:space="preserve"> is the custodian of all records for students who have withdrawn or graduated.</w:t>
      </w:r>
    </w:p>
    <w:p w14:paraId="791A8ED6" w14:textId="77777777" w:rsidR="008875EC" w:rsidRDefault="008875EC" w:rsidP="008875EC">
      <w:pPr>
        <w:pStyle w:val="local1"/>
      </w:pPr>
      <w:r>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 xml:space="preserve">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w:t>
      </w:r>
      <w:r>
        <w:lastRenderedPageBreak/>
        <w:t>the records requested or make other arrangements for the parent or student to review the records.</w:t>
      </w:r>
    </w:p>
    <w:p w14:paraId="53DB3C96" w14:textId="0035DBBC" w:rsidR="008875EC" w:rsidRDefault="008875EC" w:rsidP="008875EC">
      <w:pPr>
        <w:pStyle w:val="local1"/>
        <w:rPr>
          <w:iCs/>
        </w:rPr>
      </w:pPr>
      <w:r>
        <w:t xml:space="preserve">The address of the superintendent’s office is </w:t>
      </w:r>
      <w:r w:rsidR="00614187">
        <w:rPr>
          <w:iCs/>
        </w:rPr>
        <w:t>295 E. FM 1188, Morgan Mill, TX 76465.</w:t>
      </w:r>
    </w:p>
    <w:p w14:paraId="1CB03490" w14:textId="5A4F4809" w:rsidR="008875EC" w:rsidRPr="00AD1586" w:rsidRDefault="008875EC" w:rsidP="008875EC">
      <w:pPr>
        <w:pStyle w:val="local1"/>
      </w:pPr>
      <w:r>
        <w:t xml:space="preserve">The address of the principal’s office is: </w:t>
      </w:r>
      <w:r w:rsidR="00614187">
        <w:rPr>
          <w:iCs/>
        </w:rPr>
        <w:t>295 E. FM 1188, Morgan Mill, TX 76465.</w:t>
      </w: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1B6BDC03" w14:textId="30DF6F34" w:rsidR="008875EC" w:rsidRPr="00A26DB6" w:rsidRDefault="008875EC" w:rsidP="008875EC">
      <w:pPr>
        <w:pStyle w:val="local1"/>
      </w:pPr>
      <w:r>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F65002">
        <w:rPr>
          <w:noProof/>
        </w:rPr>
        <w:t>78</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F65002">
        <w:rPr>
          <w:noProof/>
        </w:rPr>
        <w:t>41</w:t>
      </w:r>
      <w:r>
        <w:fldChar w:fldCharType="end"/>
      </w:r>
      <w:r>
        <w:t xml:space="preserve">, and Finality of Grades at policy </w:t>
      </w:r>
      <w:proofErr w:type="gramStart"/>
      <w:r>
        <w:t>FNG(</w:t>
      </w:r>
      <w:proofErr w:type="gramEnd"/>
      <w:r>
        <w:t>LEGAL).]</w:t>
      </w:r>
    </w:p>
    <w:p w14:paraId="13E40CE0" w14:textId="3752A806" w:rsidR="008875EC" w:rsidRPr="00A26DB6" w:rsidRDefault="008875EC" w:rsidP="008875EC">
      <w:pPr>
        <w:pStyle w:val="local1"/>
      </w:pPr>
      <w:r>
        <w:t xml:space="preserve">The district’s student records policy is found at policy </w:t>
      </w:r>
      <w:proofErr w:type="gramStart"/>
      <w:r>
        <w:t>FL(</w:t>
      </w:r>
      <w:proofErr w:type="gramEnd"/>
      <w:r>
        <w:t>LEGAL) and (LOCAL) and is available at the princip</w:t>
      </w:r>
      <w:r w:rsidR="00614187">
        <w:t>al’s or superintendent’s office</w:t>
      </w:r>
      <w:r w:rsidRPr="00614187">
        <w:t>[or on the district’s web</w:t>
      </w:r>
      <w:r w:rsidR="00614187">
        <w:t>site at www.mmisd.us.</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108" w:name="_Teacher_and_Staff"/>
      <w:bookmarkStart w:id="109" w:name="_Toc276128936"/>
      <w:bookmarkStart w:id="110" w:name="_Toc286392488"/>
      <w:bookmarkStart w:id="111" w:name="_Toc288554475"/>
      <w:bookmarkStart w:id="112" w:name="_Toc294173557"/>
      <w:bookmarkStart w:id="113" w:name="_Toc39843290"/>
      <w:bookmarkEnd w:id="108"/>
      <w:r>
        <w:t>Teacher and Staff</w:t>
      </w:r>
      <w:r w:rsidRPr="009B7174">
        <w:t xml:space="preserve"> Professional Qualifications</w:t>
      </w:r>
      <w:bookmarkEnd w:id="109"/>
      <w:bookmarkEnd w:id="110"/>
      <w:bookmarkEnd w:id="111"/>
      <w:bookmarkEnd w:id="112"/>
      <w:bookmarkEnd w:id="113"/>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114" w:name="_Toc8282252"/>
      <w:bookmarkStart w:id="115" w:name="_Toc39843291"/>
      <w:r>
        <w:t>A Student with Exceptionalities or Special Circumstances</w:t>
      </w:r>
      <w:bookmarkEnd w:id="114"/>
      <w:bookmarkEnd w:id="115"/>
    </w:p>
    <w:p w14:paraId="2C3BC959" w14:textId="77777777" w:rsidR="008875EC" w:rsidRPr="00AD1586" w:rsidRDefault="008875EC" w:rsidP="008875EC">
      <w:pPr>
        <w:pStyle w:val="Heading4"/>
      </w:pPr>
      <w:bookmarkStart w:id="116" w:name="_Toc276128952"/>
      <w:bookmarkStart w:id="117" w:name="_Toc286392505"/>
      <w:bookmarkStart w:id="118" w:name="_Toc288554493"/>
      <w:bookmarkStart w:id="119" w:name="_Toc294173575"/>
      <w:bookmarkStart w:id="120" w:name="_Ref507766846"/>
      <w:bookmarkStart w:id="121" w:name="_Toc39843292"/>
      <w:r>
        <w:t>Children of Military Families</w:t>
      </w:r>
      <w:bookmarkEnd w:id="116"/>
      <w:bookmarkEnd w:id="117"/>
      <w:bookmarkEnd w:id="118"/>
      <w:bookmarkEnd w:id="119"/>
      <w:bookmarkEnd w:id="120"/>
      <w:bookmarkEnd w:id="121"/>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lastRenderedPageBreak/>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t>Returning from a deployment of at least four months.</w:t>
      </w:r>
    </w:p>
    <w:p w14:paraId="790115D5" w14:textId="77777777" w:rsidR="008875EC" w:rsidRDefault="008875EC" w:rsidP="008875EC">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13" w:history="1">
        <w:r>
          <w:rPr>
            <w:rStyle w:val="Hyperlink"/>
          </w:rPr>
          <w:t>Military Family Resources at the Texas Education Agency</w:t>
        </w:r>
      </w:hyperlink>
      <w:r>
        <w:t>.</w:t>
      </w:r>
    </w:p>
    <w:p w14:paraId="1C9A59EF" w14:textId="77777777" w:rsidR="008875EC" w:rsidRPr="00AD1586" w:rsidRDefault="008875EC" w:rsidP="008875EC">
      <w:pPr>
        <w:pStyle w:val="Heading4"/>
      </w:pPr>
      <w:bookmarkStart w:id="122" w:name="_Toc39843293"/>
      <w:r>
        <w:t>Parental Role in Certain Classroom and School Assignments</w:t>
      </w:r>
      <w:bookmarkEnd w:id="122"/>
    </w:p>
    <w:p w14:paraId="6878DF11" w14:textId="77777777" w:rsidR="008875EC" w:rsidRPr="00AD1586" w:rsidRDefault="008875EC" w:rsidP="008875EC">
      <w:pPr>
        <w:pStyle w:val="Heading5"/>
      </w:pPr>
      <w:bookmarkStart w:id="123" w:name="_Toc276128949"/>
      <w:bookmarkStart w:id="124" w:name="_Toc286392501"/>
      <w:bookmarkStart w:id="125" w:name="_Toc288554488"/>
      <w:bookmarkStart w:id="126" w:name="_Toc294173570"/>
      <w:bookmarkStart w:id="127" w:name="_Toc39843294"/>
      <w:r>
        <w:t>Multiple-Birth Siblings</w:t>
      </w:r>
      <w:bookmarkEnd w:id="123"/>
      <w:bookmarkEnd w:id="124"/>
      <w:bookmarkEnd w:id="125"/>
      <w:bookmarkEnd w:id="126"/>
      <w:bookmarkEnd w:id="127"/>
    </w:p>
    <w:p w14:paraId="001286B1" w14:textId="77777777" w:rsidR="008875EC" w:rsidRDefault="008875EC" w:rsidP="008875EC">
      <w:pPr>
        <w:pStyle w:val="local1"/>
      </w:pPr>
      <w:r>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AD1586" w:rsidRDefault="008875EC" w:rsidP="008875EC">
      <w:pPr>
        <w:pStyle w:val="local1"/>
      </w:pPr>
      <w:r>
        <w:t xml:space="preserve">Written requests must be submitted by the 14th day after the students’ enrollment. [See policy </w:t>
      </w:r>
      <w:proofErr w:type="gramStart"/>
      <w:r>
        <w:t>FDB(</w:t>
      </w:r>
      <w:proofErr w:type="gramEnd"/>
      <w:r>
        <w:t>LEGAL) for more information.]</w:t>
      </w:r>
    </w:p>
    <w:p w14:paraId="7EB8C1B7" w14:textId="77777777" w:rsidR="008875EC" w:rsidRPr="00AD1586" w:rsidRDefault="008875EC" w:rsidP="008875EC">
      <w:pPr>
        <w:pStyle w:val="Heading5"/>
      </w:pPr>
      <w:bookmarkStart w:id="128" w:name="_Safety_Transfers/Assignments"/>
      <w:bookmarkStart w:id="129" w:name="_Toc276128948"/>
      <w:bookmarkStart w:id="130" w:name="_Toc286392500"/>
      <w:bookmarkStart w:id="131" w:name="_Toc288554487"/>
      <w:bookmarkStart w:id="132" w:name="_Toc294173569"/>
      <w:bookmarkStart w:id="133" w:name="_Ref507766956"/>
      <w:bookmarkStart w:id="134" w:name="_Ref507766993"/>
      <w:bookmarkStart w:id="135" w:name="_Ref508004265"/>
      <w:bookmarkStart w:id="136" w:name="_Toc39843295"/>
      <w:bookmarkEnd w:id="128"/>
      <w:r>
        <w:t>Safety Transfers</w:t>
      </w:r>
      <w:bookmarkEnd w:id="129"/>
      <w:bookmarkEnd w:id="130"/>
      <w:bookmarkEnd w:id="131"/>
      <w:bookmarkEnd w:id="132"/>
      <w:r>
        <w:t>/Assignments</w:t>
      </w:r>
      <w:bookmarkEnd w:id="133"/>
      <w:bookmarkEnd w:id="134"/>
      <w:bookmarkEnd w:id="135"/>
      <w:bookmarkEnd w:id="136"/>
    </w:p>
    <w:p w14:paraId="10EC869D" w14:textId="77777777" w:rsidR="008875EC" w:rsidRPr="00233232"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F4F5B2" w14:textId="7904D1D5" w:rsidR="008875EC" w:rsidRPr="004016D9" w:rsidRDefault="008875EC" w:rsidP="008875EC">
      <w:pPr>
        <w:pStyle w:val="local1"/>
      </w:pPr>
      <w:r w:rsidRPr="00233232">
        <w:t>The board</w:t>
      </w:r>
      <w:r>
        <w:t xml:space="preserve"> may transfer a student who has engaged in bullying to another classroom. </w:t>
      </w:r>
    </w:p>
    <w:p w14:paraId="3C82A480" w14:textId="48F2C88C" w:rsidR="008875EC" w:rsidRDefault="008875EC" w:rsidP="008875EC">
      <w:pPr>
        <w:pStyle w:val="local1"/>
      </w:pPr>
      <w:r w:rsidRPr="004016D9">
        <w:t xml:space="preserve">Transportation is not provided for a transfer to another campus. </w:t>
      </w:r>
    </w:p>
    <w:p w14:paraId="7AED9F7C" w14:textId="6D1BE82A" w:rsidR="008875EC" w:rsidRPr="00C12953" w:rsidRDefault="008875EC" w:rsidP="008875EC">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F65002">
        <w:rPr>
          <w:noProof/>
        </w:rPr>
        <w:t>34</w:t>
      </w:r>
      <w:r>
        <w:fldChar w:fldCharType="end"/>
      </w:r>
      <w:r w:rsidRPr="001B460F">
        <w:t>,</w:t>
      </w:r>
      <w:r>
        <w:t xml:space="preserve"> and policies FDB and FFI for more information.]</w:t>
      </w:r>
    </w:p>
    <w:p w14:paraId="090C41D9" w14:textId="77777777" w:rsidR="008875EC" w:rsidRPr="004016D9" w:rsidRDefault="008875EC" w:rsidP="008875EC">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AD1586" w:rsidRDefault="008875EC" w:rsidP="008875EC">
      <w:pPr>
        <w:pStyle w:val="local1"/>
      </w:pPr>
      <w:r>
        <w:t>[See policy FDE for more information.]</w:t>
      </w:r>
    </w:p>
    <w:p w14:paraId="592F69D0" w14:textId="37B7F622" w:rsidR="008875EC" w:rsidRPr="00C12953" w:rsidRDefault="008875EC" w:rsidP="008875EC">
      <w:pPr>
        <w:pStyle w:val="local1"/>
      </w:pPr>
      <w:bookmarkStart w:id="137" w:name="_Hlk36573095"/>
      <w:r w:rsidRPr="00C12953">
        <w:t>The board will honor a parent’s request for the</w:t>
      </w:r>
      <w:r>
        <w:t xml:space="preserve"> transfer of his or her child to </w:t>
      </w:r>
      <w:r w:rsidRPr="00614187">
        <w:t xml:space="preserve">another district campus </w:t>
      </w:r>
      <w:r>
        <w:t xml:space="preserve">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37"/>
      <w:r>
        <w:t>.</w:t>
      </w:r>
    </w:p>
    <w:p w14:paraId="0AFB483A" w14:textId="77777777" w:rsidR="008875EC" w:rsidRPr="00AD1586" w:rsidRDefault="008875EC" w:rsidP="008875EC">
      <w:pPr>
        <w:pStyle w:val="Heading4"/>
      </w:pPr>
      <w:bookmarkStart w:id="138" w:name="_Toc288554490"/>
      <w:bookmarkStart w:id="139" w:name="_Toc294173572"/>
      <w:bookmarkStart w:id="140" w:name="_Toc39843296"/>
      <w:r>
        <w:lastRenderedPageBreak/>
        <w:t>Student Use of a Service/Assistance Animal</w:t>
      </w:r>
      <w:bookmarkEnd w:id="138"/>
      <w:bookmarkEnd w:id="139"/>
      <w:bookmarkEnd w:id="140"/>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141" w:name="_Ref476065205"/>
      <w:bookmarkStart w:id="142" w:name="_Toc39843297"/>
      <w:r>
        <w:t>A Student in the Conservatorship of the State (Foster Care)</w:t>
      </w:r>
      <w:bookmarkEnd w:id="141"/>
      <w:bookmarkEnd w:id="142"/>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t>The district will grant partial course credit by semester when the student only passes one semester of a two-semester course</w:t>
      </w:r>
    </w:p>
    <w:p w14:paraId="03099EDE" w14:textId="77777777" w:rsidR="008875EC" w:rsidRPr="00AD1586" w:rsidRDefault="008875EC" w:rsidP="008875EC">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3206D90" w14:textId="77777777" w:rsidR="008875EC" w:rsidRPr="00AD1586" w:rsidRDefault="008875EC" w:rsidP="008875EC">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229A1010" w14:textId="396178CF" w:rsidR="008875EC" w:rsidRPr="00B32F7A" w:rsidRDefault="008875EC" w:rsidP="008875EC">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F65002">
        <w:rPr>
          <w:noProof/>
        </w:rPr>
        <w:t>45</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F65002">
        <w:rPr>
          <w:noProof/>
        </w:rPr>
        <w:t>44</w:t>
      </w:r>
      <w:r w:rsidRPr="00B32F7A">
        <w:fldChar w:fldCharType="end"/>
      </w:r>
      <w:r w:rsidRPr="00B32F7A">
        <w:t xml:space="preserve">, and </w:t>
      </w:r>
      <w:r w:rsidRPr="00121EF3">
        <w:rPr>
          <w:b/>
          <w:bCs/>
        </w:rPr>
        <w:t>A Student in Foster Care</w:t>
      </w:r>
      <w:r w:rsidRPr="00B32F7A">
        <w:t xml:space="preserve"> on page </w:t>
      </w:r>
      <w:r w:rsidRPr="00B32F7A">
        <w:fldChar w:fldCharType="begin"/>
      </w:r>
      <w:r w:rsidRPr="00B32F7A">
        <w:instrText xml:space="preserve"> PAGEREF _Ref507766375 \h </w:instrText>
      </w:r>
      <w:r w:rsidRPr="00B32F7A">
        <w:fldChar w:fldCharType="separate"/>
      </w:r>
      <w:r w:rsidR="00F65002">
        <w:rPr>
          <w:noProof/>
        </w:rPr>
        <w:t>86</w:t>
      </w:r>
      <w:r w:rsidRPr="00B32F7A">
        <w:fldChar w:fldCharType="end"/>
      </w:r>
      <w:r w:rsidRPr="00B32F7A">
        <w:t>.]</w:t>
      </w:r>
    </w:p>
    <w:p w14:paraId="0B67076A" w14:textId="77777777" w:rsidR="008875EC" w:rsidRPr="00AD1586" w:rsidRDefault="008875EC" w:rsidP="008875EC">
      <w:pPr>
        <w:pStyle w:val="Heading4"/>
      </w:pPr>
      <w:bookmarkStart w:id="143" w:name="_A_Student_Who_1"/>
      <w:bookmarkStart w:id="144" w:name="_Ref507999874"/>
      <w:bookmarkStart w:id="145" w:name="_Toc39843298"/>
      <w:bookmarkEnd w:id="143"/>
      <w:r>
        <w:t>A Student Who Is Homeless</w:t>
      </w:r>
      <w:bookmarkEnd w:id="144"/>
      <w:bookmarkEnd w:id="145"/>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lastRenderedPageBreak/>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5AFEF578" w14:textId="0BD244C8" w:rsidR="008875EC" w:rsidRPr="00AD1586" w:rsidRDefault="008875EC" w:rsidP="008875EC">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F65002">
        <w:rPr>
          <w:noProof/>
        </w:rPr>
        <w:t>45</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F65002">
        <w:rPr>
          <w:noProof/>
        </w:rPr>
        <w:t>44</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F65002">
        <w:rPr>
          <w:noProof/>
        </w:rPr>
        <w:t>86</w:t>
      </w:r>
      <w:r>
        <w:fldChar w:fldCharType="end"/>
      </w:r>
      <w:r w:rsidRPr="001B460F">
        <w:t>.]</w:t>
      </w:r>
    </w:p>
    <w:p w14:paraId="021BE606" w14:textId="77777777" w:rsidR="008875EC" w:rsidRPr="00AD1586" w:rsidRDefault="008875EC" w:rsidP="008875EC">
      <w:pPr>
        <w:pStyle w:val="Heading4"/>
      </w:pPr>
      <w:bookmarkStart w:id="146" w:name="_A_Student_Who"/>
      <w:bookmarkStart w:id="147" w:name="_Ref254938048"/>
      <w:bookmarkStart w:id="148" w:name="_Toc276128951"/>
      <w:bookmarkStart w:id="149" w:name="_Toc286392504"/>
      <w:bookmarkStart w:id="150" w:name="_Toc288554491"/>
      <w:bookmarkStart w:id="151" w:name="_Toc294173573"/>
      <w:bookmarkStart w:id="152" w:name="_Ref507766801"/>
      <w:bookmarkStart w:id="153" w:name="_Ref508004022"/>
      <w:bookmarkStart w:id="154" w:name="_Ref29564965"/>
      <w:bookmarkStart w:id="155" w:name="_Ref29565043"/>
      <w:bookmarkStart w:id="156" w:name="_Toc39843299"/>
      <w:bookmarkEnd w:id="146"/>
      <w:r>
        <w:t>A Student Who Has Learning Difficulties or Who Needs Special Education</w:t>
      </w:r>
      <w:bookmarkEnd w:id="147"/>
      <w:r>
        <w:t xml:space="preserve"> or Section 504 Services</w:t>
      </w:r>
      <w:bookmarkEnd w:id="148"/>
      <w:bookmarkEnd w:id="149"/>
      <w:bookmarkEnd w:id="150"/>
      <w:bookmarkEnd w:id="151"/>
      <w:bookmarkEnd w:id="152"/>
      <w:bookmarkEnd w:id="153"/>
      <w:bookmarkEnd w:id="154"/>
      <w:bookmarkEnd w:id="155"/>
      <w:bookmarkEnd w:id="156"/>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57" w:name="_Toc507476964"/>
      <w:bookmarkStart w:id="158" w:name="_Toc39843300"/>
      <w:r>
        <w:t>Special Education Referrals</w:t>
      </w:r>
      <w:bookmarkEnd w:id="157"/>
      <w:bookmarkEnd w:id="158"/>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lastRenderedPageBreak/>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59" w:name="_Toc507476965"/>
      <w:bookmarkStart w:id="160" w:name="_Toc39843301"/>
      <w:r w:rsidRPr="00801396">
        <w:rPr>
          <w:lang w:val="en"/>
        </w:rPr>
        <w:t>Contact Person for Special Education Referrals</w:t>
      </w:r>
      <w:bookmarkEnd w:id="159"/>
      <w:bookmarkEnd w:id="160"/>
    </w:p>
    <w:p w14:paraId="4EB28BA4" w14:textId="79B74651" w:rsidR="008875EC" w:rsidRPr="00AD1586" w:rsidRDefault="008875EC" w:rsidP="008875EC">
      <w:pPr>
        <w:pStyle w:val="local1"/>
      </w:pPr>
      <w:r>
        <w:t>The designated person to contact regarding options for a student experiencing learning difficulties or regarding a referral for evaluation for special education services</w:t>
      </w:r>
      <w:r w:rsidR="00614187">
        <w:t xml:space="preserve"> is Wendy Sanders</w:t>
      </w:r>
      <w:r>
        <w:t xml:space="preserve"> at</w:t>
      </w:r>
      <w:r w:rsidRPr="008D6ADA">
        <w:rPr>
          <w:iCs/>
        </w:rPr>
        <w:t xml:space="preserve"> </w:t>
      </w:r>
      <w:r w:rsidR="00614187">
        <w:rPr>
          <w:iCs/>
        </w:rPr>
        <w:t>254-968-4921.</w:t>
      </w:r>
    </w:p>
    <w:p w14:paraId="32A3E9A5" w14:textId="77777777" w:rsidR="008875EC" w:rsidRPr="00AD1586" w:rsidRDefault="008875EC" w:rsidP="008875EC">
      <w:pPr>
        <w:pStyle w:val="Heading5"/>
      </w:pPr>
      <w:bookmarkStart w:id="161" w:name="_Toc39843302"/>
      <w:r>
        <w:t>Section 504 Referrals</w:t>
      </w:r>
      <w:bookmarkEnd w:id="161"/>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bookmarkStart w:id="162" w:name="_Toc39843303"/>
      <w:r w:rsidRPr="00801396">
        <w:rPr>
          <w:lang w:val="en"/>
        </w:rPr>
        <w:t>Contact Person for S</w:t>
      </w:r>
      <w:r>
        <w:rPr>
          <w:lang w:val="en"/>
        </w:rPr>
        <w:t>ection 504</w:t>
      </w:r>
      <w:r w:rsidRPr="00801396">
        <w:rPr>
          <w:lang w:val="en"/>
        </w:rPr>
        <w:t xml:space="preserve"> Referrals</w:t>
      </w:r>
      <w:bookmarkEnd w:id="162"/>
    </w:p>
    <w:p w14:paraId="16939908" w14:textId="1EF984CA" w:rsidR="008875EC" w:rsidRDefault="008875EC" w:rsidP="008875EC">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is </w:t>
      </w:r>
      <w:r w:rsidR="00614187">
        <w:rPr>
          <w:iCs/>
          <w:lang w:val="en"/>
        </w:rPr>
        <w:t>Wendy Sanders</w:t>
      </w:r>
      <w:r>
        <w:rPr>
          <w:lang w:val="en"/>
        </w:rPr>
        <w:t xml:space="preserve"> at </w:t>
      </w:r>
      <w:r w:rsidR="00614187">
        <w:rPr>
          <w:iCs/>
          <w:lang w:val="en"/>
        </w:rPr>
        <w:t>254-968-4921.</w:t>
      </w:r>
    </w:p>
    <w:p w14:paraId="37628533" w14:textId="110F36E3" w:rsidR="008875EC" w:rsidRPr="00AD1586" w:rsidRDefault="008875EC" w:rsidP="008875EC">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F65002">
        <w:rPr>
          <w:noProof/>
        </w:rPr>
        <w:t>28</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E537C7" w:rsidP="007A5AAF">
      <w:pPr>
        <w:pStyle w:val="ListBullet"/>
      </w:pPr>
      <w:hyperlink r:id="rId14" w:history="1">
        <w:r w:rsidR="008875EC" w:rsidRPr="00C2538F">
          <w:rPr>
            <w:rStyle w:val="Hyperlink"/>
          </w:rPr>
          <w:t>Legal Framework for the Child-Centered Special Education Process</w:t>
        </w:r>
      </w:hyperlink>
    </w:p>
    <w:p w14:paraId="55513F13" w14:textId="54A70A46" w:rsidR="008875EC" w:rsidRPr="00BD4B2E" w:rsidRDefault="00E537C7" w:rsidP="007A5AAF">
      <w:pPr>
        <w:pStyle w:val="ListBullet"/>
        <w:rPr>
          <w:rStyle w:val="Hyperlink"/>
        </w:rPr>
      </w:pPr>
      <w:hyperlink r:id="rId15" w:history="1">
        <w:r w:rsidR="008875EC">
          <w:rPr>
            <w:rStyle w:val="Hyperlink"/>
          </w:rPr>
          <w:t>Partners Resource Network</w:t>
        </w:r>
      </w:hyperlink>
    </w:p>
    <w:p w14:paraId="28EDAD1F" w14:textId="2741FB12" w:rsidR="008875EC" w:rsidRPr="00BD4B2E" w:rsidRDefault="00E537C7" w:rsidP="007A5AAF">
      <w:pPr>
        <w:pStyle w:val="ListBullet"/>
        <w:rPr>
          <w:rStyle w:val="Hyperlink"/>
        </w:rPr>
      </w:pPr>
      <w:hyperlink r:id="rId16" w:history="1">
        <w:r w:rsidR="008875EC" w:rsidRPr="00BD4B2E">
          <w:rPr>
            <w:rStyle w:val="Hyperlink"/>
          </w:rPr>
          <w:t>Special Education Information Center</w:t>
        </w:r>
      </w:hyperlink>
    </w:p>
    <w:p w14:paraId="41174359" w14:textId="29499AA3" w:rsidR="008875EC" w:rsidRPr="00233232" w:rsidRDefault="00E537C7" w:rsidP="007A5AAF">
      <w:pPr>
        <w:pStyle w:val="ListBullet"/>
      </w:pPr>
      <w:hyperlink r:id="rId17" w:history="1">
        <w:r w:rsidR="008875EC" w:rsidRPr="00BD4B2E">
          <w:rPr>
            <w:rStyle w:val="Hyperlink"/>
          </w:rPr>
          <w:t>Texas Project First</w:t>
        </w:r>
      </w:hyperlink>
    </w:p>
    <w:p w14:paraId="347F72F1" w14:textId="77777777" w:rsidR="008875EC" w:rsidRPr="00AD1586" w:rsidRDefault="008875EC" w:rsidP="008875EC">
      <w:pPr>
        <w:pStyle w:val="Heading5"/>
      </w:pPr>
      <w:bookmarkStart w:id="163" w:name="_Toc39843304"/>
      <w:r>
        <w:rPr>
          <w:lang w:val="en"/>
        </w:rPr>
        <w:t>Notification to Parents of Intervention Strategies for Learning Difficulties Provided to Students in General Education</w:t>
      </w:r>
      <w:bookmarkEnd w:id="163"/>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D1586" w:rsidRDefault="008875EC" w:rsidP="008875EC">
      <w:pPr>
        <w:pStyle w:val="Heading4"/>
      </w:pPr>
      <w:bookmarkStart w:id="164" w:name="_Ref250389896"/>
      <w:bookmarkStart w:id="165" w:name="_Ref250389908"/>
      <w:bookmarkStart w:id="166" w:name="_Toc276128950"/>
      <w:bookmarkStart w:id="167" w:name="_Toc286392502"/>
      <w:bookmarkStart w:id="168" w:name="_Toc288554489"/>
      <w:bookmarkStart w:id="169" w:name="_Toc294173571"/>
      <w:bookmarkStart w:id="170" w:name="_Toc39843305"/>
      <w:r>
        <w:t xml:space="preserve">A Student </w:t>
      </w:r>
      <w:bookmarkEnd w:id="164"/>
      <w:bookmarkEnd w:id="165"/>
      <w:bookmarkEnd w:id="166"/>
      <w:bookmarkEnd w:id="167"/>
      <w:bookmarkEnd w:id="168"/>
      <w:bookmarkEnd w:id="169"/>
      <w:r>
        <w:t>Who Receives Special Education Services with Other School-Aged Children in the Home</w:t>
      </w:r>
      <w:bookmarkEnd w:id="170"/>
    </w:p>
    <w:p w14:paraId="7D0CA8B6" w14:textId="77777777" w:rsidR="008875EC" w:rsidRDefault="008875EC" w:rsidP="008875EC">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Default="008875EC" w:rsidP="008875EC">
      <w:pPr>
        <w:pStyle w:val="local1"/>
      </w:pPr>
      <w:r>
        <w:t>The student receiving special education services would be entitled to transportation; however, the district is not required to provide transportation to other children in the household.</w:t>
      </w:r>
    </w:p>
    <w:p w14:paraId="4EBDD813" w14:textId="77777777" w:rsidR="008875EC" w:rsidRPr="00AD1586" w:rsidRDefault="008875EC" w:rsidP="008875EC">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641731B5" w14:textId="77777777" w:rsidR="008875EC" w:rsidRPr="00AD1586" w:rsidRDefault="008875EC" w:rsidP="008875EC">
      <w:pPr>
        <w:pStyle w:val="Heading4"/>
      </w:pPr>
      <w:bookmarkStart w:id="171" w:name="_Toc288554492"/>
      <w:bookmarkStart w:id="172" w:name="_Toc294173574"/>
      <w:bookmarkStart w:id="173" w:name="_Toc39843306"/>
      <w:r>
        <w:t>A Student Who Speaks a Primary Language Other than English</w:t>
      </w:r>
      <w:bookmarkEnd w:id="171"/>
      <w:bookmarkEnd w:id="172"/>
      <w:bookmarkEnd w:id="173"/>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3FAABA3"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F65002">
        <w:rPr>
          <w:noProof/>
        </w:rPr>
        <w:t>52</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F65002">
        <w:rPr>
          <w:noProof/>
        </w:rPr>
        <w:t>84</w:t>
      </w:r>
      <w:r w:rsidR="001167FA">
        <w:fldChar w:fldCharType="end"/>
      </w:r>
      <w:r w:rsidRPr="00874B29">
        <w:t xml:space="preserve"> .]</w:t>
      </w:r>
    </w:p>
    <w:p w14:paraId="189EE322" w14:textId="77777777" w:rsidR="008875EC" w:rsidRPr="00AD1586" w:rsidRDefault="008875EC" w:rsidP="008875EC">
      <w:pPr>
        <w:pStyle w:val="Heading4"/>
      </w:pPr>
      <w:bookmarkStart w:id="174" w:name="_Ref507766762"/>
      <w:bookmarkStart w:id="175" w:name="_Toc39843307"/>
      <w:r>
        <w:t>A Student with Physical or Mental Impairments Protected under Section 504</w:t>
      </w:r>
      <w:bookmarkEnd w:id="174"/>
      <w:bookmarkEnd w:id="175"/>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proofErr w:type="gramStart"/>
      <w:r w:rsidRPr="001C4184">
        <w:rPr>
          <w:b/>
        </w:rPr>
        <w:t>A</w:t>
      </w:r>
      <w:proofErr w:type="gramEnd"/>
      <w:r w:rsidRPr="001C4184">
        <w:rPr>
          <w:b/>
        </w:rPr>
        <w:t xml:space="preserve">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F65002">
        <w:rPr>
          <w:noProof/>
        </w:rPr>
        <w:t>26</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76" w:name="_Toc276128957"/>
      <w:bookmarkStart w:id="177" w:name="_Toc286392510"/>
      <w:bookmarkStart w:id="178" w:name="_Toc288554498"/>
      <w:bookmarkStart w:id="179" w:name="_Toc294173580"/>
      <w:bookmarkStart w:id="180" w:name="_Toc529794278"/>
      <w:bookmarkStart w:id="181" w:name="_Toc39843308"/>
      <w:r w:rsidRPr="0022560E">
        <w:lastRenderedPageBreak/>
        <w:t xml:space="preserve">Section </w:t>
      </w:r>
      <w:r>
        <w:t>Two: Other Important Information for Parents and Students</w:t>
      </w:r>
      <w:bookmarkEnd w:id="176"/>
      <w:bookmarkEnd w:id="177"/>
      <w:bookmarkEnd w:id="178"/>
      <w:bookmarkEnd w:id="179"/>
      <w:bookmarkEnd w:id="180"/>
      <w:bookmarkEnd w:id="181"/>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1A4ED9BB" w14:textId="7219972E" w:rsidR="008875EC" w:rsidRPr="00AD1586" w:rsidRDefault="008875EC" w:rsidP="008875EC">
      <w:pPr>
        <w:pStyle w:val="local1"/>
      </w:pPr>
      <w:r w:rsidRPr="00917E3E">
        <w:t xml:space="preserve">Parents and children should take a moment together to become familiar with the issues addressed in this section. For guidance on a particular topic, please contact </w:t>
      </w:r>
      <w:r w:rsidR="00C56EFA" w:rsidRPr="00C56EFA">
        <w:rPr>
          <w:iCs/>
        </w:rPr>
        <w:t>Wendy Sanders</w:t>
      </w:r>
      <w:r w:rsidRPr="00917E3E">
        <w:rPr>
          <w:iCs/>
        </w:rPr>
        <w:t xml:space="preserve"> at </w:t>
      </w:r>
      <w:r w:rsidR="00C56EFA">
        <w:rPr>
          <w:iCs/>
        </w:rPr>
        <w:t>254-968-4921.</w:t>
      </w:r>
    </w:p>
    <w:p w14:paraId="5E03A496" w14:textId="77777777" w:rsidR="008875EC" w:rsidRPr="00AD1586" w:rsidRDefault="008875EC" w:rsidP="007A5AAF">
      <w:pPr>
        <w:pStyle w:val="Heading3"/>
      </w:pPr>
      <w:bookmarkStart w:id="182" w:name="_Toc276128958"/>
      <w:bookmarkStart w:id="183" w:name="_Toc286392511"/>
      <w:bookmarkStart w:id="184" w:name="_Toc288554499"/>
      <w:bookmarkStart w:id="185" w:name="_Toc294173581"/>
      <w:bookmarkStart w:id="186" w:name="_Ref381286845"/>
      <w:bookmarkStart w:id="187" w:name="_Ref381286852"/>
      <w:bookmarkStart w:id="188" w:name="_Ref381286881"/>
      <w:bookmarkStart w:id="189" w:name="_Ref476118282"/>
      <w:bookmarkStart w:id="190" w:name="_Toc529794279"/>
      <w:bookmarkStart w:id="191" w:name="_Toc39843309"/>
      <w:r w:rsidRPr="002E310F">
        <w:t>Absences</w:t>
      </w:r>
      <w:r w:rsidRPr="00DD4971">
        <w:t>/Attendance</w:t>
      </w:r>
      <w:bookmarkEnd w:id="182"/>
      <w:bookmarkEnd w:id="183"/>
      <w:bookmarkEnd w:id="184"/>
      <w:bookmarkEnd w:id="185"/>
      <w:bookmarkEnd w:id="186"/>
      <w:bookmarkEnd w:id="187"/>
      <w:bookmarkEnd w:id="188"/>
      <w:bookmarkEnd w:id="189"/>
      <w:bookmarkEnd w:id="190"/>
      <w:bookmarkEnd w:id="191"/>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92" w:name="_Toc68077883"/>
      <w:bookmarkStart w:id="193" w:name="_Toc131472744"/>
      <w:bookmarkStart w:id="194" w:name="_Toc160506502"/>
      <w:bookmarkStart w:id="195" w:name="_Toc234250995"/>
      <w:bookmarkStart w:id="196" w:name="_Toc276128959"/>
      <w:bookmarkStart w:id="197" w:name="_Toc286392512"/>
      <w:bookmarkStart w:id="198" w:name="_Toc288554500"/>
      <w:bookmarkStart w:id="199" w:name="_Toc294173582"/>
      <w:bookmarkStart w:id="200" w:name="_Ref381287372"/>
      <w:bookmarkStart w:id="201" w:name="compulsory_attendance"/>
      <w:bookmarkStart w:id="202" w:name="_Ref476126001"/>
      <w:bookmarkStart w:id="203" w:name="_Toc39843310"/>
      <w:r>
        <w:t>Compulsory Attendance</w:t>
      </w:r>
      <w:bookmarkEnd w:id="192"/>
      <w:bookmarkEnd w:id="193"/>
      <w:bookmarkEnd w:id="194"/>
      <w:bookmarkEnd w:id="195"/>
      <w:bookmarkEnd w:id="196"/>
      <w:bookmarkEnd w:id="197"/>
      <w:bookmarkEnd w:id="198"/>
      <w:bookmarkEnd w:id="199"/>
      <w:bookmarkEnd w:id="200"/>
      <w:bookmarkEnd w:id="201"/>
      <w:bookmarkEnd w:id="202"/>
      <w:bookmarkEnd w:id="203"/>
    </w:p>
    <w:p w14:paraId="5320D6A4" w14:textId="77777777" w:rsidR="008875EC" w:rsidRPr="00AD1586" w:rsidRDefault="008875EC" w:rsidP="008875EC">
      <w:pPr>
        <w:pStyle w:val="Heading5"/>
      </w:pPr>
      <w:bookmarkStart w:id="204" w:name="_Toc39843311"/>
      <w:r>
        <w:t>Prekindergarten and Kindergarten</w:t>
      </w:r>
      <w:bookmarkEnd w:id="204"/>
    </w:p>
    <w:p w14:paraId="2DD74485" w14:textId="09F3B8D3" w:rsidR="008875EC" w:rsidRPr="00AD1586" w:rsidRDefault="008875EC" w:rsidP="008875EC">
      <w:pPr>
        <w:pStyle w:val="local1"/>
      </w:pPr>
      <w:r>
        <w:t xml:space="preserve">Students enrolled in </w:t>
      </w:r>
      <w:r w:rsidR="00C56EFA">
        <w:t>prekindergarten or</w:t>
      </w:r>
      <w:r>
        <w:t xml:space="preserve"> kindergarten are required to attend school and are subject to the compulsory attendance requirements as long as they remain enrolled.</w:t>
      </w:r>
    </w:p>
    <w:p w14:paraId="366C6E38" w14:textId="77777777" w:rsidR="008875EC" w:rsidRPr="00AD1586" w:rsidRDefault="008875EC" w:rsidP="008875EC">
      <w:pPr>
        <w:pStyle w:val="Heading5"/>
      </w:pPr>
      <w:bookmarkStart w:id="205" w:name="_Toc39843312"/>
      <w:r>
        <w:t>Ages 6–18</w:t>
      </w:r>
      <w:bookmarkEnd w:id="205"/>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206"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06"/>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D0028AB" w14:textId="77777777" w:rsidR="008875EC" w:rsidRPr="00AD1586" w:rsidRDefault="008875EC" w:rsidP="008875EC">
      <w:pPr>
        <w:pStyle w:val="Heading5"/>
      </w:pPr>
      <w:bookmarkStart w:id="207" w:name="_Toc39843313"/>
      <w:r>
        <w:t>Age 19 and Older</w:t>
      </w:r>
      <w:bookmarkEnd w:id="207"/>
    </w:p>
    <w:p w14:paraId="4A24F346" w14:textId="77777777" w:rsidR="008875EC" w:rsidRPr="00AD1586" w:rsidRDefault="008875EC" w:rsidP="008875EC">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0695A564" w14:textId="77777777" w:rsidR="008875EC" w:rsidRPr="00AD1586" w:rsidRDefault="008875EC" w:rsidP="008875EC">
      <w:pPr>
        <w:pStyle w:val="Heading4"/>
      </w:pPr>
      <w:bookmarkStart w:id="208" w:name="_Toc234250996"/>
      <w:bookmarkStart w:id="209" w:name="_Toc276128960"/>
      <w:bookmarkStart w:id="210" w:name="_Toc286392513"/>
      <w:bookmarkStart w:id="211" w:name="_Toc288554501"/>
      <w:bookmarkStart w:id="212" w:name="_Toc294173583"/>
      <w:bookmarkStart w:id="213" w:name="_Ref29560671"/>
      <w:bookmarkStart w:id="214" w:name="_Toc39843314"/>
      <w:r>
        <w:t>Exemptions to Compulsory Attendance</w:t>
      </w:r>
      <w:bookmarkEnd w:id="208"/>
      <w:bookmarkEnd w:id="209"/>
      <w:bookmarkEnd w:id="210"/>
      <w:bookmarkEnd w:id="211"/>
      <w:bookmarkEnd w:id="212"/>
      <w:bookmarkEnd w:id="213"/>
      <w:bookmarkEnd w:id="214"/>
    </w:p>
    <w:p w14:paraId="35F6A274" w14:textId="77777777" w:rsidR="008875EC" w:rsidRPr="00AD1586" w:rsidRDefault="008875EC" w:rsidP="008875EC">
      <w:pPr>
        <w:pStyle w:val="Heading5"/>
      </w:pPr>
      <w:bookmarkStart w:id="215" w:name="_Toc39843315"/>
      <w:r>
        <w:t>All Grade Levels</w:t>
      </w:r>
      <w:bookmarkEnd w:id="215"/>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2EFFE36" w14:textId="77777777" w:rsidR="008875EC" w:rsidRPr="00491DAD" w:rsidRDefault="008875EC" w:rsidP="007A5AAF">
      <w:pPr>
        <w:pStyle w:val="ListBullet"/>
      </w:pPr>
      <w:r w:rsidRPr="00491DAD">
        <w:t>Religious holy days;</w:t>
      </w:r>
    </w:p>
    <w:p w14:paraId="0BF83417" w14:textId="77777777" w:rsidR="008875EC" w:rsidRPr="00491DAD" w:rsidRDefault="008875EC" w:rsidP="007A5AAF">
      <w:pPr>
        <w:pStyle w:val="ListBullet"/>
      </w:pPr>
      <w:r w:rsidRPr="00491DAD">
        <w:lastRenderedPageBreak/>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34286F77" w14:textId="77777777" w:rsidR="008875EC" w:rsidRPr="00AD1586" w:rsidRDefault="008875EC" w:rsidP="008875EC">
      <w:pPr>
        <w:pStyle w:val="Heading5"/>
      </w:pPr>
      <w:bookmarkStart w:id="216" w:name="_Toc39843316"/>
      <w:r>
        <w:t>Secondary Grade Levels</w:t>
      </w:r>
      <w:bookmarkEnd w:id="216"/>
    </w:p>
    <w:p w14:paraId="0E48F82F" w14:textId="77777777" w:rsidR="008875EC" w:rsidRDefault="008875EC" w:rsidP="008875EC">
      <w:pPr>
        <w:pStyle w:val="local1"/>
      </w:pPr>
      <w:r>
        <w:t xml:space="preserve">The district will allow junior and senior students to be absent for up to two days per year to visit a college or university, provided this has been; </w:t>
      </w:r>
    </w:p>
    <w:p w14:paraId="2065CF49" w14:textId="77777777" w:rsidR="008875EC" w:rsidRDefault="008875EC" w:rsidP="007A5AAF">
      <w:pPr>
        <w:pStyle w:val="ListBullet"/>
      </w:pPr>
      <w:r>
        <w:t xml:space="preserve">Authorized by the board under policy FEA(LOCAL) and the student receives approval from the campus principal, </w:t>
      </w:r>
    </w:p>
    <w:p w14:paraId="7CCDDD70" w14:textId="77777777" w:rsidR="008875EC" w:rsidRDefault="008875EC" w:rsidP="007A5AAF">
      <w:pPr>
        <w:pStyle w:val="ListBullet"/>
      </w:pPr>
      <w:r>
        <w:t xml:space="preserve">Follows campus procedures to verify the visit, and </w:t>
      </w:r>
    </w:p>
    <w:p w14:paraId="00B4FB31" w14:textId="77777777" w:rsidR="008875EC" w:rsidRPr="00AD1586" w:rsidRDefault="008875EC" w:rsidP="007A5AAF">
      <w:pPr>
        <w:pStyle w:val="ListBullet"/>
      </w:pPr>
      <w:r>
        <w:t>Makes up any work missed.</w:t>
      </w:r>
    </w:p>
    <w:p w14:paraId="3A1530B0" w14:textId="77777777" w:rsidR="008875EC" w:rsidRPr="00AD1586" w:rsidRDefault="008875EC" w:rsidP="008875EC">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9F99805" w14:textId="77777777" w:rsidR="008875EC" w:rsidRDefault="008875EC" w:rsidP="008875EC">
      <w:pPr>
        <w:pStyle w:val="local1"/>
      </w:pPr>
      <w:r w:rsidRPr="00917E3E">
        <w:t>The district will allow a student to be absent for up to two days per school year to serve as</w:t>
      </w:r>
      <w:r>
        <w:t>:</w:t>
      </w:r>
    </w:p>
    <w:p w14:paraId="5749D314" w14:textId="77777777" w:rsidR="008875EC" w:rsidRPr="0022560E" w:rsidRDefault="008875EC" w:rsidP="007A5AAF">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633893F" w14:textId="77777777" w:rsidR="008875EC" w:rsidRPr="00F613A0" w:rsidRDefault="008875EC" w:rsidP="007A5AAF">
      <w:pPr>
        <w:pStyle w:val="ListBullet"/>
      </w:pPr>
      <w:r>
        <w:t>An election clerk, if the student makes up any work missed.</w:t>
      </w:r>
    </w:p>
    <w:p w14:paraId="42250DB4" w14:textId="77777777" w:rsidR="008875EC" w:rsidRPr="00AD1586" w:rsidRDefault="008875EC" w:rsidP="008875EC">
      <w:pPr>
        <w:pStyle w:val="local1"/>
      </w:pPr>
      <w:r w:rsidRPr="00917E3E">
        <w:t>The district will allow a student in grades 6–12 to be absent for the purpose of sounding “Taps” at a military honors funeral for a deceased veteran.</w:t>
      </w:r>
    </w:p>
    <w:p w14:paraId="228B87BC" w14:textId="77777777" w:rsidR="008875EC" w:rsidRPr="00AD1586" w:rsidRDefault="008875EC" w:rsidP="008875EC">
      <w:pPr>
        <w:pStyle w:val="Heading4"/>
        <w:keepNext w:val="0"/>
        <w:keepLines w:val="0"/>
      </w:pPr>
      <w:bookmarkStart w:id="217" w:name="_Failure_to_Comply"/>
      <w:bookmarkStart w:id="218" w:name="_Toc276128961"/>
      <w:bookmarkStart w:id="219" w:name="_Toc286392514"/>
      <w:bookmarkStart w:id="220" w:name="_Toc288554502"/>
      <w:bookmarkStart w:id="221" w:name="_Toc294173584"/>
      <w:bookmarkStart w:id="222" w:name="_Toc39843317"/>
      <w:bookmarkEnd w:id="217"/>
      <w:r w:rsidRPr="00207386">
        <w:t>Failure to Comply with Compulsory Attendance</w:t>
      </w:r>
      <w:bookmarkEnd w:id="218"/>
      <w:bookmarkEnd w:id="219"/>
      <w:bookmarkEnd w:id="220"/>
      <w:bookmarkEnd w:id="221"/>
      <w:bookmarkEnd w:id="222"/>
    </w:p>
    <w:p w14:paraId="5DE30CDD" w14:textId="77777777" w:rsidR="008875EC" w:rsidRPr="00AD1586" w:rsidRDefault="008875EC" w:rsidP="008875EC">
      <w:pPr>
        <w:pStyle w:val="Heading5"/>
        <w:keepNext w:val="0"/>
        <w:keepLines w:val="0"/>
      </w:pPr>
      <w:bookmarkStart w:id="223" w:name="_Toc39843318"/>
      <w:r>
        <w:t>All Grade Levels</w:t>
      </w:r>
      <w:bookmarkEnd w:id="223"/>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bookmarkStart w:id="224" w:name="_Toc39843319"/>
      <w:r>
        <w:lastRenderedPageBreak/>
        <w:t>Students with Disabilities</w:t>
      </w:r>
      <w:bookmarkEnd w:id="224"/>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bookmarkStart w:id="225" w:name="_Toc39843320"/>
      <w:r>
        <w:t>Ages 6–18</w:t>
      </w:r>
      <w:bookmarkEnd w:id="225"/>
    </w:p>
    <w:p w14:paraId="387C5BDC" w14:textId="77777777" w:rsidR="008875EC" w:rsidRDefault="008875EC" w:rsidP="008875EC">
      <w:pPr>
        <w:pStyle w:val="local1"/>
      </w:pPr>
      <w:r>
        <w:t>When a student ages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18008957" w:rsidR="008875EC" w:rsidRPr="0096745F" w:rsidRDefault="008875EC" w:rsidP="008875EC">
      <w:pPr>
        <w:pStyle w:val="local1"/>
      </w:pPr>
      <w:r w:rsidRPr="0096745F">
        <w:t xml:space="preserve">The truancy prevention facilitator for the district is </w:t>
      </w:r>
      <w:r w:rsidR="00C56EFA">
        <w:t>Wendy Sanders.</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 xml:space="preserve">A court of law may impose penalties against the parent if a school-aged student is deliberately not attending school. </w:t>
      </w:r>
      <w:r w:rsidRPr="00C56EFA">
        <w:rPr>
          <w:u w:val="single"/>
        </w:rPr>
        <w:t>The district may file a complaint against the parent if the student incurs ten or more unexcused absences within a six-month period in the same school year.</w:t>
      </w:r>
    </w:p>
    <w:p w14:paraId="334B6D25" w14:textId="77777777" w:rsidR="008875EC" w:rsidRPr="00C56EFA" w:rsidRDefault="008875EC" w:rsidP="008875EC">
      <w:pPr>
        <w:pStyle w:val="local1"/>
        <w:rPr>
          <w:u w:val="single"/>
        </w:rPr>
      </w:pPr>
      <w:r w:rsidRPr="00C56EFA">
        <w:rPr>
          <w:u w:val="single"/>
        </w:rP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70C14C81" w14:textId="77777777" w:rsidR="008875EC" w:rsidRPr="00AD1586" w:rsidRDefault="008875EC" w:rsidP="008875EC">
      <w:pPr>
        <w:pStyle w:val="Heading5"/>
      </w:pPr>
      <w:bookmarkStart w:id="226" w:name="_Toc39843321"/>
      <w:r>
        <w:t>Age 19 and Older</w:t>
      </w:r>
      <w:bookmarkEnd w:id="226"/>
    </w:p>
    <w:p w14:paraId="42A0DB7D" w14:textId="77777777" w:rsidR="008875EC" w:rsidRPr="00AD1586" w:rsidRDefault="008875EC" w:rsidP="008875EC">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3011102B" w14:textId="77777777" w:rsidR="008875EC" w:rsidRPr="00AD1586" w:rsidRDefault="008875EC" w:rsidP="008875EC">
      <w:pPr>
        <w:pStyle w:val="Heading4"/>
      </w:pPr>
      <w:bookmarkStart w:id="227" w:name="_Toc68077884"/>
      <w:bookmarkStart w:id="228" w:name="_Toc131472745"/>
      <w:bookmarkStart w:id="229" w:name="_Toc160506503"/>
      <w:bookmarkStart w:id="230" w:name="_Toc234250998"/>
      <w:bookmarkStart w:id="231" w:name="_Toc276128962"/>
      <w:bookmarkStart w:id="232" w:name="_Toc286392515"/>
      <w:bookmarkStart w:id="233" w:name="_Toc288554503"/>
      <w:bookmarkStart w:id="234" w:name="_Toc294173585"/>
      <w:bookmarkStart w:id="235" w:name="_Ref507999973"/>
      <w:bookmarkStart w:id="236" w:name="_Toc39843322"/>
      <w:r>
        <w:t>Attendance for Credit</w:t>
      </w:r>
      <w:bookmarkEnd w:id="227"/>
      <w:bookmarkEnd w:id="228"/>
      <w:bookmarkEnd w:id="229"/>
      <w:bookmarkEnd w:id="230"/>
      <w:bookmarkEnd w:id="231"/>
      <w:bookmarkEnd w:id="232"/>
      <w:bookmarkEnd w:id="233"/>
      <w:bookmarkEnd w:id="234"/>
      <w:r>
        <w:t xml:space="preserve"> or Final Grade </w:t>
      </w:r>
      <w:r w:rsidRPr="006144C7">
        <w:t>(</w:t>
      </w:r>
      <w:r>
        <w:t>All Grade Levels</w:t>
      </w:r>
      <w:r w:rsidRPr="006144C7">
        <w:t>)</w:t>
      </w:r>
      <w:bookmarkEnd w:id="235"/>
      <w:bookmarkEnd w:id="236"/>
    </w:p>
    <w:p w14:paraId="61249F01" w14:textId="24D6DFA1" w:rsidR="008875EC" w:rsidRPr="00C56EFA" w:rsidRDefault="008875EC" w:rsidP="008875EC">
      <w:pPr>
        <w:pStyle w:val="local1"/>
      </w:pPr>
      <w:r w:rsidRPr="00C56EFA">
        <w:t>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w:t>
      </w:r>
    </w:p>
    <w:p w14:paraId="54F4D2A3" w14:textId="77777777" w:rsidR="008875EC" w:rsidRPr="00AD1586" w:rsidRDefault="008875EC" w:rsidP="008875EC">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F65002">
        <w:rPr>
          <w:noProof/>
        </w:rPr>
        <w:t>29</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lastRenderedPageBreak/>
        <w:t xml:space="preserve">A transfer or migrant student </w:t>
      </w:r>
      <w:r>
        <w:t xml:space="preserve">incurs </w:t>
      </w:r>
      <w:r w:rsidRPr="00207386">
        <w:t>absences only after he or she</w:t>
      </w:r>
      <w:r>
        <w:t xml:space="preserve"> has enrolled in the district.</w:t>
      </w:r>
    </w:p>
    <w:p w14:paraId="32BA3563" w14:textId="77777777" w:rsidR="008875EC" w:rsidRPr="00C56EFA" w:rsidRDefault="008875EC" w:rsidP="007A5AAF">
      <w:pPr>
        <w:pStyle w:val="ListBullet"/>
      </w:pPr>
      <w:r w:rsidRPr="00C56EFA">
        <w:t>Absences incurred due to the student’s participation in board-approved extracurricular activities will be considered by the attendance committee as extenuating circumstances if the student makes up the work missed in each class.</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 xml:space="preserve">The student or parent may appeal the committee’s decision to the board by following policy </w:t>
      </w:r>
      <w:proofErr w:type="gramStart"/>
      <w:r>
        <w:t>FNG(</w:t>
      </w:r>
      <w:proofErr w:type="gramEnd"/>
      <w:r>
        <w:t>LOCAL).</w:t>
      </w:r>
    </w:p>
    <w:p w14:paraId="36A30F00" w14:textId="77777777" w:rsidR="008875EC" w:rsidRPr="00AD1586" w:rsidRDefault="008875EC" w:rsidP="008875EC">
      <w:pPr>
        <w:pStyle w:val="Heading4"/>
      </w:pPr>
      <w:bookmarkStart w:id="237" w:name="_Toc39843323"/>
      <w:r>
        <w:t xml:space="preserve">Official Attendance-Taking Time </w:t>
      </w:r>
      <w:r w:rsidRPr="006144C7">
        <w:t>(All Grade Levels)</w:t>
      </w:r>
      <w:bookmarkEnd w:id="237"/>
    </w:p>
    <w:p w14:paraId="2883566E" w14:textId="3CB172A7" w:rsidR="008875EC" w:rsidRDefault="008875EC" w:rsidP="008875EC">
      <w:pPr>
        <w:pStyle w:val="local1"/>
      </w:pPr>
      <w:r>
        <w:t xml:space="preserve">The district will take official attendance every day at </w:t>
      </w:r>
      <w:r w:rsidR="00C56EFA">
        <w:t>10:00 a.m.</w:t>
      </w:r>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238" w:name="_Toc276128963"/>
      <w:bookmarkStart w:id="239" w:name="_Toc286392516"/>
      <w:bookmarkStart w:id="240" w:name="_Toc288554504"/>
      <w:bookmarkStart w:id="241" w:name="_Toc294173586"/>
      <w:bookmarkStart w:id="242" w:name="_Toc39843324"/>
      <w:r>
        <w:t>Documentation</w:t>
      </w:r>
      <w:r w:rsidRPr="009B7174">
        <w:t xml:space="preserve"> </w:t>
      </w:r>
      <w:r>
        <w:t>a</w:t>
      </w:r>
      <w:r w:rsidRPr="009B7174">
        <w:t>fter an Absence</w:t>
      </w:r>
      <w:bookmarkEnd w:id="238"/>
      <w:bookmarkEnd w:id="239"/>
      <w:bookmarkEnd w:id="240"/>
      <w:bookmarkEnd w:id="241"/>
      <w:r>
        <w:t xml:space="preserve"> </w:t>
      </w:r>
      <w:r w:rsidRPr="00F71A12">
        <w:t>(All Grade Levels)</w:t>
      </w:r>
      <w:bookmarkEnd w:id="242"/>
    </w:p>
    <w:p w14:paraId="4422CDC1" w14:textId="77777777"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063C3A76" w14:textId="77777777" w:rsidR="008875EC" w:rsidRDefault="008875EC" w:rsidP="008875EC">
      <w:pPr>
        <w:pStyle w:val="local1"/>
      </w:pPr>
      <w:r>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243" w:name="_Toc276128964"/>
      <w:bookmarkStart w:id="244" w:name="_Toc286392517"/>
      <w:bookmarkStart w:id="245" w:name="_Toc288554505"/>
      <w:bookmarkStart w:id="246" w:name="_Toc294173587"/>
      <w:bookmarkStart w:id="247" w:name="_Toc39843325"/>
      <w:r w:rsidRPr="00D250C2">
        <w:t xml:space="preserve">Doctor’s Note </w:t>
      </w:r>
      <w:r>
        <w:t>a</w:t>
      </w:r>
      <w:r w:rsidRPr="00D250C2">
        <w:t>fter an Absence for Illness</w:t>
      </w:r>
      <w:bookmarkEnd w:id="243"/>
      <w:bookmarkEnd w:id="244"/>
      <w:bookmarkEnd w:id="245"/>
      <w:bookmarkEnd w:id="246"/>
      <w:r>
        <w:t xml:space="preserve"> </w:t>
      </w:r>
      <w:r w:rsidRPr="00F71A12">
        <w:t>(All Grade Levels)</w:t>
      </w:r>
      <w:bookmarkEnd w:id="247"/>
    </w:p>
    <w:p w14:paraId="1FA565C3" w14:textId="2F5D9F25" w:rsidR="008875EC" w:rsidRDefault="008875EC" w:rsidP="008875EC">
      <w:pPr>
        <w:pStyle w:val="local1"/>
      </w:pPr>
      <w:r>
        <w:t>Withi</w:t>
      </w:r>
      <w:r w:rsidRPr="00A52C05">
        <w:t xml:space="preserve">n </w:t>
      </w:r>
      <w:r w:rsidR="00C56EFA">
        <w:t>3</w:t>
      </w:r>
      <w:r w:rsidRPr="00A52C05">
        <w:t xml:space="preserve"> days of returning to school, a student absent for more than </w:t>
      </w:r>
      <w:r w:rsidR="00C56EFA">
        <w:t>3</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D1586" w:rsidRDefault="008875EC" w:rsidP="008875EC">
      <w:pPr>
        <w:pStyle w:val="local1"/>
      </w:pPr>
      <w:r>
        <w:lastRenderedPageBreak/>
        <w:t xml:space="preserve">[See policy </w:t>
      </w:r>
      <w:proofErr w:type="gramStart"/>
      <w:r>
        <w:t>FEC(</w:t>
      </w:r>
      <w:proofErr w:type="gramEnd"/>
      <w:r>
        <w:t>LOCAL) for more information.]</w:t>
      </w:r>
    </w:p>
    <w:p w14:paraId="6AA21C08" w14:textId="77777777" w:rsidR="008875EC" w:rsidRPr="00AD1586" w:rsidRDefault="008875EC" w:rsidP="008875EC">
      <w:pPr>
        <w:pStyle w:val="Heading4"/>
      </w:pPr>
      <w:bookmarkStart w:id="248" w:name="_Toc276128965"/>
      <w:bookmarkStart w:id="249" w:name="_Toc286392518"/>
      <w:bookmarkStart w:id="250" w:name="_Toc288554506"/>
      <w:bookmarkStart w:id="251" w:name="_Toc294173588"/>
      <w:bookmarkStart w:id="252" w:name="_Toc39843326"/>
      <w:r w:rsidRPr="00D250C2">
        <w:t>Driver License Attendance Verification</w:t>
      </w:r>
      <w:bookmarkEnd w:id="248"/>
      <w:bookmarkEnd w:id="249"/>
      <w:bookmarkEnd w:id="250"/>
      <w:bookmarkEnd w:id="251"/>
      <w:r>
        <w:t xml:space="preserve"> </w:t>
      </w:r>
      <w:r w:rsidRPr="00F71A12">
        <w:t>(Secondary Grade Levels Only</w:t>
      </w:r>
      <w:r>
        <w:t>)</w:t>
      </w:r>
      <w:bookmarkEnd w:id="252"/>
    </w:p>
    <w:p w14:paraId="681A6001" w14:textId="17175F4A" w:rsidR="008875EC" w:rsidRPr="00E673D9" w:rsidRDefault="008875EC" w:rsidP="008875EC">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18" w:history="1">
        <w:r w:rsidRPr="00E673D9">
          <w:rPr>
            <w:rStyle w:val="Hyperlink"/>
          </w:rPr>
          <w:t>https://www.tdlr.texas.gov/driver/forms/VOE.pdf</w:t>
        </w:r>
      </w:hyperlink>
      <w:r w:rsidRPr="00E673D9">
        <w:t>.</w:t>
      </w:r>
    </w:p>
    <w:p w14:paraId="56E2054A" w14:textId="76AF48EF" w:rsidR="008875EC" w:rsidRPr="00AD1586" w:rsidRDefault="008875EC" w:rsidP="008875EC">
      <w:pPr>
        <w:pStyle w:val="local1"/>
      </w:pPr>
      <w:r w:rsidRPr="00E673D9">
        <w:t>Further information may be found on the Texas Department of Public Safety website:</w:t>
      </w:r>
      <w:r w:rsidRPr="006A7DF2">
        <w:t xml:space="preserve"> </w:t>
      </w:r>
      <w:hyperlink r:id="rId19" w:history="1">
        <w:r w:rsidRPr="0019197C">
          <w:rPr>
            <w:rStyle w:val="Hyperlink"/>
            <w:rFonts w:cs="Arial"/>
          </w:rPr>
          <w:t>https://www.dps.texas.gov/driverlicense/teendriver.htm</w:t>
        </w:r>
      </w:hyperlink>
      <w:r w:rsidRPr="006A7DF2">
        <w:t>.</w:t>
      </w:r>
    </w:p>
    <w:p w14:paraId="37F1DC8C" w14:textId="77777777" w:rsidR="008875EC" w:rsidRPr="00F71A12" w:rsidRDefault="008875EC" w:rsidP="007A5AAF">
      <w:pPr>
        <w:pStyle w:val="Heading3"/>
      </w:pPr>
      <w:bookmarkStart w:id="253" w:name="_Toc529794280"/>
      <w:bookmarkStart w:id="254" w:name="_Toc39843327"/>
      <w:r>
        <w:t xml:space="preserve">Accountability under State and Federal Law </w:t>
      </w:r>
      <w:r w:rsidRPr="00F71A12">
        <w:t>(All Grade Levels)</w:t>
      </w:r>
      <w:bookmarkEnd w:id="253"/>
      <w:bookmarkEnd w:id="254"/>
    </w:p>
    <w:p w14:paraId="54A6B994" w14:textId="246B54EA" w:rsidR="008875EC" w:rsidRDefault="004D7BBF" w:rsidP="008875EC">
      <w:pPr>
        <w:pStyle w:val="local1"/>
      </w:pPr>
      <w:r>
        <w:rPr>
          <w:iCs/>
        </w:rPr>
        <w:t>Morgan Mill ISD is</w:t>
      </w:r>
      <w:r w:rsidR="008875EC">
        <w:t xml:space="preserv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1821BD73" w:rsidR="008875EC" w:rsidRDefault="008875EC" w:rsidP="008875EC">
      <w:pPr>
        <w:pStyle w:val="local1"/>
      </w:pPr>
      <w:r>
        <w:t xml:space="preserve">Accountability information can be found on the district’s website at </w:t>
      </w:r>
      <w:r w:rsidR="004D7BBF">
        <w:t>www.mmisd.us.</w:t>
      </w:r>
      <w:r>
        <w:t xml:space="preserve"> 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20" w:history="1">
        <w:r>
          <w:rPr>
            <w:rStyle w:val="Hyperlink"/>
          </w:rPr>
          <w:t>TEA Performance Reporting Division</w:t>
        </w:r>
      </w:hyperlink>
      <w:r>
        <w:t xml:space="preserve"> and the </w:t>
      </w:r>
      <w:hyperlink r:id="rId21" w:history="1">
        <w:r>
          <w:rPr>
            <w:rStyle w:val="Hyperlink"/>
          </w:rPr>
          <w:t>TEA homepage</w:t>
        </w:r>
      </w:hyperlink>
      <w:r>
        <w:t>.</w:t>
      </w:r>
    </w:p>
    <w:p w14:paraId="7029225A" w14:textId="77777777" w:rsidR="008875EC" w:rsidRDefault="008875EC" w:rsidP="007A5AAF">
      <w:pPr>
        <w:pStyle w:val="Heading3"/>
      </w:pPr>
      <w:bookmarkStart w:id="255" w:name="_Armed_Services_Vocational"/>
      <w:bookmarkStart w:id="256" w:name="_Toc276128967"/>
      <w:bookmarkStart w:id="257" w:name="_Toc286392520"/>
      <w:bookmarkStart w:id="258" w:name="_Toc288554508"/>
      <w:bookmarkStart w:id="259" w:name="_Toc294173590"/>
      <w:bookmarkStart w:id="260" w:name="_Toc529794282"/>
      <w:bookmarkStart w:id="261" w:name="_Toc39843329"/>
      <w:bookmarkEnd w:id="255"/>
      <w:r>
        <w:t>Awards a</w:t>
      </w:r>
      <w:r w:rsidRPr="008E222D">
        <w:t>nd Honors</w:t>
      </w:r>
      <w:bookmarkEnd w:id="256"/>
      <w:bookmarkEnd w:id="257"/>
      <w:bookmarkEnd w:id="258"/>
      <w:bookmarkEnd w:id="259"/>
      <w:r>
        <w:t xml:space="preserve"> </w:t>
      </w:r>
      <w:r w:rsidRPr="00F71A12">
        <w:t>(All Grade Levels)</w:t>
      </w:r>
      <w:bookmarkEnd w:id="260"/>
      <w:bookmarkEnd w:id="261"/>
    </w:p>
    <w:p w14:paraId="4C14B328" w14:textId="4F640BA8" w:rsidR="004D7BBF" w:rsidRDefault="004D7BBF" w:rsidP="004D7BBF">
      <w:pPr>
        <w:pStyle w:val="ListParagraph"/>
        <w:numPr>
          <w:ilvl w:val="0"/>
          <w:numId w:val="24"/>
        </w:numPr>
      </w:pPr>
      <w:r>
        <w:t>A Honor Roll</w:t>
      </w:r>
    </w:p>
    <w:p w14:paraId="5969EADD" w14:textId="053A5A6B" w:rsidR="004D7BBF" w:rsidRDefault="004D7BBF" w:rsidP="004D7BBF">
      <w:pPr>
        <w:pStyle w:val="ListParagraph"/>
        <w:numPr>
          <w:ilvl w:val="0"/>
          <w:numId w:val="24"/>
        </w:numPr>
      </w:pPr>
      <w:r>
        <w:t>Perfect Attendance</w:t>
      </w:r>
    </w:p>
    <w:p w14:paraId="4C201109" w14:textId="0D9B3F2C" w:rsidR="004D7BBF" w:rsidRDefault="004D7BBF" w:rsidP="004D7BBF">
      <w:pPr>
        <w:pStyle w:val="ListParagraph"/>
        <w:numPr>
          <w:ilvl w:val="0"/>
          <w:numId w:val="24"/>
        </w:numPr>
      </w:pPr>
      <w:r>
        <w:t>AR Awards</w:t>
      </w:r>
    </w:p>
    <w:p w14:paraId="2AAB6DAD" w14:textId="03A7A20B" w:rsidR="004D7BBF" w:rsidRDefault="004D7BBF" w:rsidP="004D7BBF">
      <w:pPr>
        <w:pStyle w:val="ListParagraph"/>
        <w:numPr>
          <w:ilvl w:val="0"/>
          <w:numId w:val="24"/>
        </w:numPr>
      </w:pPr>
      <w:r>
        <w:t xml:space="preserve">Brag Tags </w:t>
      </w:r>
    </w:p>
    <w:p w14:paraId="0CBB5D8D" w14:textId="11F18013" w:rsidR="004D7BBF" w:rsidRPr="004D7BBF" w:rsidRDefault="004D7BBF" w:rsidP="004D7BBF">
      <w:pPr>
        <w:pStyle w:val="ListParagraph"/>
        <w:numPr>
          <w:ilvl w:val="0"/>
          <w:numId w:val="24"/>
        </w:numPr>
      </w:pPr>
      <w:r>
        <w:t>Athletic Awards</w:t>
      </w:r>
    </w:p>
    <w:p w14:paraId="2A96F59A" w14:textId="77777777" w:rsidR="008875EC" w:rsidRPr="00F71A12" w:rsidRDefault="008875EC" w:rsidP="007A5AAF">
      <w:pPr>
        <w:pStyle w:val="Heading3"/>
      </w:pPr>
      <w:bookmarkStart w:id="262" w:name="_Bullying_(All_Grade"/>
      <w:bookmarkStart w:id="263" w:name="_Toc276128968"/>
      <w:bookmarkStart w:id="264" w:name="_Toc286392521"/>
      <w:bookmarkStart w:id="265" w:name="_Toc288554509"/>
      <w:bookmarkStart w:id="266" w:name="_Toc294173591"/>
      <w:bookmarkStart w:id="267" w:name="_Ref507766267"/>
      <w:bookmarkStart w:id="268" w:name="_Ref507999507"/>
      <w:bookmarkStart w:id="269" w:name="_Ref508003987"/>
      <w:bookmarkStart w:id="270" w:name="_Toc529794283"/>
      <w:bookmarkStart w:id="271" w:name="_Toc39843330"/>
      <w:bookmarkEnd w:id="262"/>
      <w:r w:rsidRPr="00D815F5">
        <w:t>Bullying</w:t>
      </w:r>
      <w:bookmarkEnd w:id="263"/>
      <w:bookmarkEnd w:id="264"/>
      <w:bookmarkEnd w:id="265"/>
      <w:bookmarkEnd w:id="266"/>
      <w:r>
        <w:t xml:space="preserve"> </w:t>
      </w:r>
      <w:r w:rsidRPr="00F71A12">
        <w:t>(All Grade Levels)</w:t>
      </w:r>
      <w:bookmarkEnd w:id="267"/>
      <w:bookmarkEnd w:id="268"/>
      <w:bookmarkEnd w:id="269"/>
      <w:bookmarkEnd w:id="270"/>
      <w:bookmarkEnd w:id="271"/>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Default="008875EC" w:rsidP="007A5AAF">
      <w:pPr>
        <w:pStyle w:val="ListBullet"/>
      </w:pPr>
      <w:r>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lastRenderedPageBreak/>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4A17C648" w14:textId="324DA4D6" w:rsidR="008875EC" w:rsidRDefault="008875EC" w:rsidP="008875EC">
      <w:pPr>
        <w:pStyle w:val="local1"/>
      </w:pPr>
      <w:r>
        <w:lastRenderedPageBreak/>
        <w:t xml:space="preserve">A student may anonymously report an alleged incident of bullying by </w:t>
      </w:r>
      <w:r w:rsidR="007A0B99">
        <w:t>placing a note in the Superintendent’s or Principal’s mailbox in the office.</w:t>
      </w:r>
    </w:p>
    <w:p w14:paraId="0D1EA362" w14:textId="77777777" w:rsidR="008875EC" w:rsidRPr="00AD1586" w:rsidRDefault="008875EC" w:rsidP="008875EC">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F65002">
        <w:rPr>
          <w:noProof/>
        </w:rPr>
        <w:t>24</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F65002">
        <w:rPr>
          <w:noProof/>
        </w:rPr>
        <w:t>2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F65002">
        <w:rPr>
          <w:noProof/>
        </w:rPr>
        <w:t>4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F65002">
        <w:rPr>
          <w:noProof/>
        </w:rPr>
        <w:t>62</w:t>
      </w:r>
      <w:r w:rsidRPr="003D65F6">
        <w:fldChar w:fldCharType="end"/>
      </w:r>
      <w:r w:rsidRPr="003D65F6">
        <w:t>, policy FFI, the district’s Student Code of Conduct, and the district improvement plan</w:t>
      </w:r>
      <w:r w:rsidRPr="002C6CB4">
        <w:t>, a copy of which can be viewed in the campus office.</w:t>
      </w:r>
    </w:p>
    <w:p w14:paraId="1FC2E86C" w14:textId="77777777" w:rsidR="008875EC" w:rsidRPr="00EA173C" w:rsidRDefault="008875EC" w:rsidP="007A5AAF">
      <w:pPr>
        <w:pStyle w:val="Heading3"/>
      </w:pPr>
      <w:bookmarkStart w:id="272" w:name="_Career_and_Technical"/>
      <w:bookmarkStart w:id="273" w:name="_Toc39843331"/>
      <w:bookmarkEnd w:id="272"/>
      <w:r>
        <w:t>Career a</w:t>
      </w:r>
      <w:r w:rsidRPr="00B07161">
        <w:t>nd Technical Education (C</w:t>
      </w:r>
      <w:r>
        <w:t>TE</w:t>
      </w:r>
      <w:r w:rsidRPr="00B07161">
        <w:t>) Programs</w:t>
      </w:r>
      <w:r>
        <w:t xml:space="preserve"> </w:t>
      </w:r>
      <w:r w:rsidRPr="00EA173C">
        <w:t>(Secondary Grade Levels Only)</w:t>
      </w:r>
      <w:bookmarkEnd w:id="273"/>
    </w:p>
    <w:p w14:paraId="135B3042" w14:textId="77777777" w:rsidR="008875EC" w:rsidRDefault="008875EC" w:rsidP="008875EC">
      <w:pPr>
        <w:pStyle w:val="local1"/>
      </w:pPr>
      <w:r w:rsidRPr="00D815F5">
        <w:t xml:space="preserve">The district offers career and </w:t>
      </w:r>
      <w:r>
        <w:t xml:space="preserve">technical education </w:t>
      </w:r>
      <w:r w:rsidRPr="00D815F5">
        <w:t xml:space="preserve">programs in </w:t>
      </w:r>
      <w:r>
        <w:t>the following areas:</w:t>
      </w:r>
    </w:p>
    <w:p w14:paraId="2C571038" w14:textId="514C5537" w:rsidR="008875EC" w:rsidRPr="007A0B99" w:rsidRDefault="007A0B99" w:rsidP="007A5AAF">
      <w:pPr>
        <w:pStyle w:val="ListBullet"/>
      </w:pPr>
      <w:r>
        <w:t>Money Matters</w:t>
      </w:r>
    </w:p>
    <w:p w14:paraId="482FA897" w14:textId="70508C8A" w:rsidR="008875EC" w:rsidRPr="00AD1586" w:rsidRDefault="008875EC" w:rsidP="008875EC">
      <w:pPr>
        <w:pStyle w:val="local1"/>
      </w:pPr>
      <w:r w:rsidRPr="00D815F5">
        <w:t xml:space="preserve">Admission to these programs is based on </w:t>
      </w:r>
      <w:r w:rsidR="007A0B99">
        <w:t>being in the 7</w:t>
      </w:r>
      <w:r w:rsidR="007A0B99" w:rsidRPr="007A0B99">
        <w:rPr>
          <w:vertAlign w:val="superscript"/>
        </w:rPr>
        <w:t>th</w:t>
      </w:r>
      <w:r w:rsidR="007A0B99">
        <w:t xml:space="preserve"> or 8</w:t>
      </w:r>
      <w:r w:rsidR="007A0B99" w:rsidRPr="007A0B99">
        <w:rPr>
          <w:vertAlign w:val="superscript"/>
        </w:rPr>
        <w:t>th</w:t>
      </w:r>
      <w:r w:rsidR="007A0B99">
        <w:t xml:space="preserve"> grade.</w:t>
      </w:r>
    </w:p>
    <w:p w14:paraId="67637E92" w14:textId="77777777" w:rsidR="008875EC" w:rsidRPr="00B6323A" w:rsidRDefault="008875EC" w:rsidP="008875E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and</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xml:space="preserve"> as amended</w:t>
      </w:r>
      <w:r w:rsidRPr="00B6323A">
        <w:t>.</w:t>
      </w:r>
    </w:p>
    <w:p w14:paraId="6EFB9F72" w14:textId="77777777" w:rsidR="008875EC" w:rsidRPr="00B6323A" w:rsidRDefault="008875EC" w:rsidP="008875EC">
      <w:pPr>
        <w:pStyle w:val="local1"/>
      </w:pPr>
      <w:r>
        <w:t>District policy also prohibits discrimination on the basis of race, color, national origin, sex, or handicap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4620D4A5" w14:textId="77777777" w:rsidR="008875EC" w:rsidRPr="00B6323A" w:rsidRDefault="008875EC" w:rsidP="008875EC">
      <w:pPr>
        <w:pStyle w:val="local1"/>
      </w:pPr>
      <w:r>
        <w:t>The district</w:t>
      </w:r>
      <w:r w:rsidRPr="00B6323A">
        <w:t xml:space="preserve"> will take steps to </w:t>
      </w:r>
      <w:r>
        <w:t>en</w:t>
      </w:r>
      <w:r w:rsidRPr="00B6323A">
        <w:t xml:space="preserve">sure that lack of English language skills will not be a barrier to admission </w:t>
      </w:r>
      <w:r>
        <w:t>or</w:t>
      </w:r>
      <w:r w:rsidRPr="00B6323A">
        <w:t xml:space="preserve"> participation in all educational and vocational programs.</w:t>
      </w:r>
    </w:p>
    <w:p w14:paraId="748A9E12" w14:textId="3ABA184E" w:rsidR="008875EC" w:rsidRPr="00AD1586" w:rsidRDefault="008875EC" w:rsidP="008875EC">
      <w:pPr>
        <w:pStyle w:val="local1"/>
      </w:pPr>
      <w:r w:rsidRPr="000D27F6">
        <w:lastRenderedPageBreak/>
        <w:t>[</w:t>
      </w:r>
      <w:r>
        <w:t>S</w:t>
      </w:r>
      <w:r w:rsidRPr="000D27F6">
        <w:t xml:space="preserve">ee </w:t>
      </w:r>
      <w:r w:rsidRPr="000D27F6">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F65002">
        <w:rPr>
          <w:noProof/>
        </w:rPr>
        <w:t>74</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14:paraId="04DF1A78" w14:textId="77777777" w:rsidR="008875EC" w:rsidRPr="00AD1586" w:rsidRDefault="008875EC" w:rsidP="007A5AAF">
      <w:pPr>
        <w:pStyle w:val="Heading3"/>
      </w:pPr>
      <w:bookmarkStart w:id="274" w:name="_Ref381287274"/>
      <w:bookmarkStart w:id="275" w:name="_Ref476118345"/>
      <w:bookmarkStart w:id="276" w:name="_Toc529794285"/>
      <w:bookmarkStart w:id="277" w:name="_Toc39843332"/>
      <w:r>
        <w:t>Celebrations</w:t>
      </w:r>
      <w:bookmarkEnd w:id="274"/>
      <w:r>
        <w:t xml:space="preserve"> </w:t>
      </w:r>
      <w:r w:rsidRPr="00EA173C">
        <w:t>(All Grade Levels)</w:t>
      </w:r>
      <w:bookmarkEnd w:id="275"/>
      <w:bookmarkEnd w:id="276"/>
      <w:bookmarkEnd w:id="277"/>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F65002">
        <w:rPr>
          <w:noProof/>
        </w:rPr>
        <w:t>68</w:t>
      </w:r>
      <w:r>
        <w:fldChar w:fldCharType="end"/>
      </w:r>
      <w:r w:rsidRPr="00754BF2">
        <w:t>.]</w:t>
      </w:r>
    </w:p>
    <w:p w14:paraId="433DAD86" w14:textId="77777777" w:rsidR="008875EC" w:rsidRPr="00AD1586" w:rsidRDefault="008875EC" w:rsidP="007A5AAF">
      <w:pPr>
        <w:pStyle w:val="Heading3"/>
      </w:pPr>
      <w:bookmarkStart w:id="278" w:name="_Child_Sexual_Abuse,"/>
      <w:bookmarkStart w:id="279" w:name="_Ref507771304"/>
      <w:bookmarkStart w:id="280" w:name="_Toc529794286"/>
      <w:bookmarkStart w:id="281" w:name="_Toc39843333"/>
      <w:bookmarkEnd w:id="278"/>
      <w:r>
        <w:t>Child Sexual Abuse</w:t>
      </w:r>
      <w:r w:rsidRPr="00AA784B">
        <w:t xml:space="preserve">, Trafficking, </w:t>
      </w:r>
      <w:r>
        <w:t>and Other Maltreatment o</w:t>
      </w:r>
      <w:r w:rsidRPr="005B3F97">
        <w:t>f Children</w:t>
      </w:r>
      <w:r>
        <w:t xml:space="preserve"> </w:t>
      </w:r>
      <w:r w:rsidRPr="00412600">
        <w:t>(All Grade Levels)</w:t>
      </w:r>
      <w:bookmarkEnd w:id="279"/>
      <w:bookmarkEnd w:id="280"/>
      <w:bookmarkEnd w:id="281"/>
    </w:p>
    <w:p w14:paraId="40F5A676" w14:textId="77777777" w:rsidR="008875EC" w:rsidRPr="00AD1586" w:rsidRDefault="008875EC" w:rsidP="008875EC">
      <w:pPr>
        <w:pStyle w:val="Heading4"/>
      </w:pPr>
      <w:bookmarkStart w:id="282" w:name="_Toc39843334"/>
      <w:r>
        <w:t>Warning Signs of Sexual Abuse</w:t>
      </w:r>
      <w:bookmarkEnd w:id="282"/>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F65002">
        <w:rPr>
          <w:noProof/>
        </w:rPr>
        <w:t>46</w:t>
      </w:r>
      <w:r>
        <w:fldChar w:fldCharType="end"/>
      </w:r>
      <w:r w:rsidRPr="00754BF2">
        <w:t>.]</w:t>
      </w:r>
    </w:p>
    <w:p w14:paraId="7D4B258D" w14:textId="77777777" w:rsidR="008875EC" w:rsidRPr="00AD1586" w:rsidRDefault="008875EC" w:rsidP="008875EC">
      <w:pPr>
        <w:pStyle w:val="Heading4"/>
      </w:pPr>
      <w:bookmarkStart w:id="283" w:name="_Toc39843335"/>
      <w:r>
        <w:t>Warning Signs of Trafficking</w:t>
      </w:r>
      <w:bookmarkEnd w:id="283"/>
    </w:p>
    <w:p w14:paraId="46EC8709" w14:textId="77777777" w:rsidR="008875EC" w:rsidRDefault="008875EC" w:rsidP="008875EC">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Default="008875EC" w:rsidP="008875EC">
      <w:pPr>
        <w:pStyle w:val="local1"/>
      </w:pPr>
      <w:r>
        <w:t>Traffickers are often trusted members of a child’s community, such as friends, romantic partners, family members, mentors, and coaches, although traffickers frequently make contact with victims online.</w:t>
      </w:r>
    </w:p>
    <w:p w14:paraId="1434FDF3" w14:textId="77777777" w:rsidR="008875EC" w:rsidRDefault="008875EC" w:rsidP="008875EC">
      <w:pPr>
        <w:pStyle w:val="local1"/>
      </w:pPr>
      <w:r>
        <w:lastRenderedPageBreak/>
        <w:t xml:space="preserve">Possible warning signs of sexual trafficking in children include: </w:t>
      </w:r>
    </w:p>
    <w:p w14:paraId="4FFF0AF3" w14:textId="77777777" w:rsidR="008875EC" w:rsidRDefault="008875EC" w:rsidP="007A5AAF">
      <w:pPr>
        <w:pStyle w:val="ListBullet"/>
      </w:pPr>
      <w:r>
        <w:t>Changes in school attendance, habits, friend groups, vocabulary, demeanor, and attitude;</w:t>
      </w:r>
    </w:p>
    <w:p w14:paraId="0653E48C" w14:textId="77777777" w:rsidR="008875EC" w:rsidRDefault="008875EC" w:rsidP="007A5AAF">
      <w:pPr>
        <w:pStyle w:val="ListBullet"/>
      </w:pPr>
      <w:r>
        <w:t>Sudden appearance of expensive items (for example, manicures, designer clothes, purses, technology);</w:t>
      </w:r>
    </w:p>
    <w:p w14:paraId="5B738149" w14:textId="77777777" w:rsidR="008875EC" w:rsidRDefault="008875EC" w:rsidP="007A5AAF">
      <w:pPr>
        <w:pStyle w:val="ListBullet"/>
      </w:pPr>
      <w:r>
        <w:t>Tattoos or branding;</w:t>
      </w:r>
    </w:p>
    <w:p w14:paraId="7933B0B9" w14:textId="77777777" w:rsidR="008875EC" w:rsidRDefault="008875EC" w:rsidP="007A5AAF">
      <w:pPr>
        <w:pStyle w:val="ListBullet"/>
      </w:pPr>
      <w:r>
        <w:t>Refillable gift cards;</w:t>
      </w:r>
    </w:p>
    <w:p w14:paraId="4F0F95ED" w14:textId="77777777" w:rsidR="008875EC" w:rsidRDefault="008875EC" w:rsidP="007A5AAF">
      <w:pPr>
        <w:pStyle w:val="ListBullet"/>
      </w:pPr>
      <w:r>
        <w:t>Frequent runaway episodes;</w:t>
      </w:r>
    </w:p>
    <w:p w14:paraId="23F79485" w14:textId="77777777" w:rsidR="008875EC" w:rsidRDefault="008875EC" w:rsidP="007A5AAF">
      <w:pPr>
        <w:pStyle w:val="ListBullet"/>
      </w:pPr>
      <w:r>
        <w:t>Multiple phones or social media accounts;</w:t>
      </w:r>
    </w:p>
    <w:p w14:paraId="6C09699C" w14:textId="77777777" w:rsidR="008875EC" w:rsidRDefault="008875EC" w:rsidP="007A5AAF">
      <w:pPr>
        <w:pStyle w:val="ListBullet"/>
      </w:pPr>
      <w:r>
        <w:t>Provocative pictures posted online or stored on the phone;</w:t>
      </w:r>
    </w:p>
    <w:p w14:paraId="402587D3" w14:textId="77777777" w:rsidR="008875EC" w:rsidRDefault="008875EC" w:rsidP="007A5AAF">
      <w:pPr>
        <w:pStyle w:val="ListBullet"/>
      </w:pPr>
      <w:r>
        <w:t>Unexplained injuries;</w:t>
      </w:r>
    </w:p>
    <w:p w14:paraId="7AD870C2" w14:textId="77777777" w:rsidR="008875EC" w:rsidRDefault="008875EC" w:rsidP="007A5AAF">
      <w:pPr>
        <w:pStyle w:val="ListBullet"/>
      </w:pPr>
      <w:r>
        <w:t>Isolation from family, friends, and community; and</w:t>
      </w:r>
    </w:p>
    <w:p w14:paraId="5C6AAAC6" w14:textId="77777777" w:rsidR="008875EC" w:rsidRDefault="008875EC" w:rsidP="007A5AAF">
      <w:pPr>
        <w:pStyle w:val="ListBullet"/>
      </w:pPr>
      <w:r>
        <w:t>Older boyfriends or girlfriends.</w:t>
      </w:r>
    </w:p>
    <w:p w14:paraId="03266824" w14:textId="77777777" w:rsidR="008875EC" w:rsidRDefault="008875EC" w:rsidP="008875EC">
      <w:pPr>
        <w:pStyle w:val="ListBullet"/>
        <w:numPr>
          <w:ilvl w:val="0"/>
          <w:numId w:val="0"/>
        </w:numPr>
        <w:ind w:left="360" w:hanging="360"/>
      </w:pPr>
      <w:r>
        <w:t xml:space="preserve">Additional warning signs of labor trafficking in children include: </w:t>
      </w:r>
    </w:p>
    <w:p w14:paraId="7375EA5E" w14:textId="77777777" w:rsidR="008875EC" w:rsidRPr="005B6AC9" w:rsidRDefault="008875EC" w:rsidP="007A5AAF">
      <w:pPr>
        <w:pStyle w:val="ListBullet"/>
      </w:pPr>
      <w:r w:rsidRPr="005B6AC9">
        <w:t>Being unpaid, paid very little, or paid only through tips</w:t>
      </w:r>
      <w:r>
        <w:t>;</w:t>
      </w:r>
    </w:p>
    <w:p w14:paraId="0DAD0852" w14:textId="77777777" w:rsidR="008875EC" w:rsidRPr="005B6AC9" w:rsidRDefault="008875EC" w:rsidP="007A5AAF">
      <w:pPr>
        <w:pStyle w:val="ListBullet"/>
      </w:pPr>
      <w:r>
        <w:t>B</w:t>
      </w:r>
      <w:r w:rsidRPr="005B6AC9">
        <w:t>eing employed but not having a school-authorized work permit</w:t>
      </w:r>
      <w:r>
        <w:t>;</w:t>
      </w:r>
    </w:p>
    <w:p w14:paraId="4224F90C" w14:textId="77777777" w:rsidR="008875EC" w:rsidRPr="005B6AC9" w:rsidRDefault="008875EC" w:rsidP="007A5AAF">
      <w:pPr>
        <w:pStyle w:val="ListBullet"/>
      </w:pPr>
      <w:r>
        <w:t>B</w:t>
      </w:r>
      <w:r w:rsidRPr="005B6AC9">
        <w:t>eing employed and having a work permit but clearly working outside the permitted hours for students</w:t>
      </w:r>
      <w:r>
        <w:t>;</w:t>
      </w:r>
    </w:p>
    <w:p w14:paraId="1F73113C" w14:textId="77777777" w:rsidR="008875EC" w:rsidRPr="005B6AC9" w:rsidRDefault="008875EC" w:rsidP="007A5AAF">
      <w:pPr>
        <w:pStyle w:val="ListBullet"/>
      </w:pPr>
      <w:r>
        <w:t>O</w:t>
      </w:r>
      <w:r w:rsidRPr="005B6AC9">
        <w:t>wing a large debt and being unable to pay it off</w:t>
      </w:r>
      <w:r>
        <w:t>;</w:t>
      </w:r>
    </w:p>
    <w:p w14:paraId="1C68F667" w14:textId="77777777" w:rsidR="008875EC" w:rsidRPr="005B6AC9" w:rsidRDefault="008875EC" w:rsidP="007A5AAF">
      <w:pPr>
        <w:pStyle w:val="ListBullet"/>
      </w:pPr>
      <w:r>
        <w:t>N</w:t>
      </w:r>
      <w:r w:rsidRPr="005B6AC9">
        <w:t>ot being allowed breaks at work or being subjected to excessively long work hours</w:t>
      </w:r>
      <w:r>
        <w:t>;</w:t>
      </w:r>
    </w:p>
    <w:p w14:paraId="01C18B76" w14:textId="77777777" w:rsidR="008875EC" w:rsidRPr="005B6AC9" w:rsidRDefault="008875EC" w:rsidP="007A5AAF">
      <w:pPr>
        <w:pStyle w:val="ListBullet"/>
      </w:pPr>
      <w:r>
        <w:t>B</w:t>
      </w:r>
      <w:r w:rsidRPr="005B6AC9">
        <w:t>eing overly concerned with pleasing an employer and/or deferring personal or educational decisions to a boss</w:t>
      </w:r>
      <w:r>
        <w:t xml:space="preserve">; </w:t>
      </w:r>
    </w:p>
    <w:p w14:paraId="790FF0A0" w14:textId="77777777" w:rsidR="008875EC" w:rsidRPr="005B6AC9" w:rsidRDefault="008875EC" w:rsidP="007A5AAF">
      <w:pPr>
        <w:pStyle w:val="ListBullet"/>
      </w:pPr>
      <w:r>
        <w:t>N</w:t>
      </w:r>
      <w:r w:rsidRPr="005B6AC9">
        <w:t>ot being in control of his or her own money</w:t>
      </w:r>
      <w:r>
        <w:t>;</w:t>
      </w:r>
    </w:p>
    <w:p w14:paraId="738F2442" w14:textId="77777777" w:rsidR="008875EC" w:rsidRPr="005B6AC9" w:rsidRDefault="008875EC" w:rsidP="007A5AAF">
      <w:pPr>
        <w:pStyle w:val="ListBullet"/>
      </w:pPr>
      <w:r>
        <w:t>L</w:t>
      </w:r>
      <w:r w:rsidRPr="005B6AC9">
        <w:t>iving with an employer or having an employer listed as a student’s caregiver</w:t>
      </w:r>
      <w:r>
        <w:t>; and</w:t>
      </w:r>
    </w:p>
    <w:p w14:paraId="556EEBBD" w14:textId="77777777" w:rsidR="008875EC" w:rsidRPr="00AD1586" w:rsidRDefault="008875EC" w:rsidP="007A5AAF">
      <w:pPr>
        <w:pStyle w:val="ListBullet"/>
      </w:pPr>
      <w:r>
        <w:t>A</w:t>
      </w:r>
      <w:r w:rsidRPr="005B6AC9">
        <w:t xml:space="preserve"> desire to quit a job but not being allowed to do so</w:t>
      </w:r>
      <w:r>
        <w:t>.</w:t>
      </w:r>
    </w:p>
    <w:p w14:paraId="1B56A3EE" w14:textId="77777777" w:rsidR="008875EC" w:rsidRPr="00412600" w:rsidRDefault="008875EC" w:rsidP="008875EC">
      <w:pPr>
        <w:pStyle w:val="Heading4"/>
      </w:pPr>
      <w:bookmarkStart w:id="284" w:name="_Toc39843336"/>
      <w:r w:rsidRPr="00412600">
        <w:t>Reporting and Responding to Sexual Abuse, Trafficking, and Other Maltreatment of Children</w:t>
      </w:r>
      <w:bookmarkEnd w:id="284"/>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lastRenderedPageBreak/>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22"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23" w:history="1">
        <w:r>
          <w:rPr>
            <w:rStyle w:val="Hyperlink"/>
          </w:rPr>
          <w:t>Texas Abuse Hotline Website</w:t>
        </w:r>
      </w:hyperlink>
      <w:r>
        <w:t>).</w:t>
      </w:r>
    </w:p>
    <w:p w14:paraId="5E8B5A19" w14:textId="77777777" w:rsidR="008875EC" w:rsidRPr="00AD1586" w:rsidRDefault="008875EC" w:rsidP="008875EC">
      <w:pPr>
        <w:pStyle w:val="Heading4"/>
      </w:pPr>
      <w:bookmarkStart w:id="285" w:name="_Toc39843337"/>
      <w:r>
        <w:t>Further Resources on Sexual Abuse, Trafficking, and Other Maltreatment of Children</w:t>
      </w:r>
      <w:bookmarkEnd w:id="285"/>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E537C7" w:rsidP="007A5AAF">
      <w:pPr>
        <w:pStyle w:val="ListBullet"/>
      </w:pPr>
      <w:hyperlink r:id="rId24" w:history="1">
        <w:r w:rsidR="008875EC">
          <w:rPr>
            <w:rStyle w:val="Hyperlink"/>
          </w:rPr>
          <w:t>Child Welfare Information Gateway Factsheet</w:t>
        </w:r>
      </w:hyperlink>
    </w:p>
    <w:p w14:paraId="329AD529" w14:textId="609CAFE8" w:rsidR="008875EC" w:rsidRPr="00C11D75" w:rsidRDefault="00E537C7" w:rsidP="007A5AAF">
      <w:pPr>
        <w:pStyle w:val="ListBullet"/>
        <w:rPr>
          <w:rStyle w:val="Hyperlink"/>
        </w:rPr>
      </w:pPr>
      <w:hyperlink r:id="rId25" w:history="1">
        <w:proofErr w:type="spellStart"/>
        <w:r w:rsidR="008875EC">
          <w:rPr>
            <w:rStyle w:val="Hyperlink"/>
          </w:rPr>
          <w:t>KidsHealth</w:t>
        </w:r>
        <w:proofErr w:type="spellEnd"/>
        <w:r w:rsidR="008875EC">
          <w:rPr>
            <w:rStyle w:val="Hyperlink"/>
          </w:rPr>
          <w:t>, For Parents, Child Abuse</w:t>
        </w:r>
      </w:hyperlink>
    </w:p>
    <w:p w14:paraId="78F05A56" w14:textId="76154905" w:rsidR="008875EC" w:rsidRPr="00214D22" w:rsidRDefault="00E537C7" w:rsidP="007A5AAF">
      <w:pPr>
        <w:pStyle w:val="ListBullet"/>
        <w:rPr>
          <w:rStyle w:val="Hyperlink"/>
        </w:rPr>
      </w:pPr>
      <w:hyperlink r:id="rId26" w:history="1">
        <w:r w:rsidR="008875EC" w:rsidRPr="00214D22">
          <w:rPr>
            <w:rStyle w:val="Hyperlink"/>
          </w:rPr>
          <w:t>Office of the Texas Governor’s Child Sex Trafficking Team</w:t>
        </w:r>
      </w:hyperlink>
    </w:p>
    <w:p w14:paraId="37C68A48" w14:textId="299F3AAE" w:rsidR="008875EC" w:rsidRPr="00E318CA" w:rsidRDefault="00E537C7" w:rsidP="007A5AAF">
      <w:pPr>
        <w:pStyle w:val="ListBullet"/>
        <w:rPr>
          <w:rStyle w:val="Hyperlink"/>
        </w:rPr>
      </w:pPr>
      <w:hyperlink r:id="rId27" w:history="1">
        <w:r w:rsidR="008875EC" w:rsidRPr="00214D22">
          <w:rPr>
            <w:rStyle w:val="Hyperlink"/>
          </w:rPr>
          <w:t>Human Trafficking of School-aged Children</w:t>
        </w:r>
      </w:hyperlink>
    </w:p>
    <w:p w14:paraId="56B3BB81" w14:textId="5C9AF469" w:rsidR="008875EC" w:rsidRPr="00B01124" w:rsidRDefault="00E537C7" w:rsidP="007A5AAF">
      <w:pPr>
        <w:pStyle w:val="ListBullet"/>
        <w:rPr>
          <w:rStyle w:val="local1Char"/>
        </w:rPr>
      </w:pPr>
      <w:hyperlink r:id="rId28" w:history="1">
        <w:r w:rsidR="008875EC" w:rsidRPr="00E318CA">
          <w:rPr>
            <w:rStyle w:val="Hyperlink"/>
          </w:rPr>
          <w:t>Child Sexual Abuse: A Parental Guide from the Texas Association Against Sexual Assault</w:t>
        </w:r>
      </w:hyperlink>
    </w:p>
    <w:p w14:paraId="482D2B6A" w14:textId="3F9F39C2" w:rsidR="008875EC" w:rsidRPr="00AD1586" w:rsidRDefault="00E537C7" w:rsidP="007A5AAF">
      <w:pPr>
        <w:pStyle w:val="ListBullet"/>
      </w:pPr>
      <w:hyperlink r:id="rId29" w:history="1">
        <w:r w:rsidR="008875EC" w:rsidRPr="000B5ADC">
          <w:rPr>
            <w:rStyle w:val="Hyperlink"/>
          </w:rPr>
          <w:t>National Center of Safe Supportive Learning Environments: Child Labor Trafficking</w:t>
        </w:r>
      </w:hyperlink>
    </w:p>
    <w:p w14:paraId="5BFACEE4" w14:textId="77777777" w:rsidR="008875EC" w:rsidRPr="00922D48" w:rsidRDefault="008875EC" w:rsidP="007A5AAF">
      <w:pPr>
        <w:pStyle w:val="Heading3"/>
      </w:pPr>
      <w:bookmarkStart w:id="286" w:name="_Toc276128972"/>
      <w:bookmarkStart w:id="287" w:name="_Toc286392525"/>
      <w:bookmarkStart w:id="288" w:name="_Toc288554513"/>
      <w:bookmarkStart w:id="289" w:name="_Toc294173595"/>
      <w:bookmarkStart w:id="290" w:name="_Toc529794288"/>
      <w:bookmarkStart w:id="291" w:name="_Toc39843339"/>
      <w:r w:rsidRPr="00922D48">
        <w:t>Class Schedules</w:t>
      </w:r>
      <w:bookmarkEnd w:id="286"/>
      <w:bookmarkEnd w:id="287"/>
      <w:bookmarkEnd w:id="288"/>
      <w:bookmarkEnd w:id="289"/>
      <w:r>
        <w:t xml:space="preserve"> </w:t>
      </w:r>
      <w:r w:rsidRPr="00922D48">
        <w:t>(Secondary Grade Levels Only)</w:t>
      </w:r>
      <w:bookmarkEnd w:id="290"/>
      <w:bookmarkEnd w:id="291"/>
    </w:p>
    <w:p w14:paraId="3FDFEED3" w14:textId="77777777" w:rsidR="008875EC" w:rsidRDefault="008875EC" w:rsidP="008875EC">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0CD9E102" w14:textId="3BD8E210" w:rsidR="008875EC" w:rsidRPr="00AD1586" w:rsidRDefault="008875EC" w:rsidP="008875EC">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F65002">
        <w:rPr>
          <w:noProof/>
        </w:rPr>
        <w:t>80</w:t>
      </w:r>
      <w:r>
        <w:fldChar w:fldCharType="end"/>
      </w:r>
      <w:r w:rsidRPr="00BC44FF">
        <w:t xml:space="preserve"> for</w:t>
      </w:r>
      <w:r>
        <w:t xml:space="preserve"> information related to student requests to revise their course schedule.]</w:t>
      </w:r>
    </w:p>
    <w:p w14:paraId="691FADCA" w14:textId="77777777" w:rsidR="008875EC" w:rsidRPr="00AD1586" w:rsidRDefault="008875EC" w:rsidP="007A5AAF">
      <w:pPr>
        <w:pStyle w:val="Heading3"/>
      </w:pPr>
      <w:bookmarkStart w:id="292" w:name="_College_and_University"/>
      <w:bookmarkStart w:id="293" w:name="_Ref7612603"/>
      <w:bookmarkStart w:id="294" w:name="_Toc39843342"/>
      <w:bookmarkEnd w:id="292"/>
      <w:r w:rsidRPr="00E13974">
        <w:t>Communications</w:t>
      </w:r>
      <w:r>
        <w:t>—</w:t>
      </w:r>
      <w:r w:rsidRPr="00E13974">
        <w:t>Automated</w:t>
      </w:r>
      <w:bookmarkEnd w:id="293"/>
      <w:r>
        <w:t xml:space="preserve"> (All Grade Levels)</w:t>
      </w:r>
      <w:bookmarkEnd w:id="294"/>
    </w:p>
    <w:p w14:paraId="7F5B1AE9" w14:textId="5D2C6ACA" w:rsidR="008875EC" w:rsidRPr="00AD1586" w:rsidRDefault="008875EC" w:rsidP="007A0B99">
      <w:pPr>
        <w:pStyle w:val="Heading4"/>
        <w:tabs>
          <w:tab w:val="left" w:pos="1872"/>
        </w:tabs>
      </w:pPr>
      <w:bookmarkStart w:id="295" w:name="_Ref7612566"/>
      <w:bookmarkStart w:id="296" w:name="_Toc39843343"/>
      <w:r>
        <w:t>Emergency</w:t>
      </w:r>
      <w:bookmarkEnd w:id="295"/>
      <w:bookmarkEnd w:id="296"/>
      <w:r w:rsidR="007A0B99">
        <w:tab/>
      </w:r>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F65002">
        <w:rPr>
          <w:noProof/>
        </w:rPr>
        <w:t>79</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297" w:name="_Hlk4680845"/>
      <w:bookmarkStart w:id="298" w:name="_Ref476061532"/>
      <w:bookmarkStart w:id="299" w:name="_Toc39843344"/>
      <w:r>
        <w:t>Nonemergency</w:t>
      </w:r>
      <w:bookmarkEnd w:id="297"/>
      <w:bookmarkEnd w:id="298"/>
      <w:bookmarkEnd w:id="299"/>
    </w:p>
    <w:p w14:paraId="1A43D1F9" w14:textId="77777777" w:rsidR="008875EC" w:rsidRDefault="008875EC" w:rsidP="008875EC">
      <w:pPr>
        <w:pStyle w:val="local1"/>
      </w:pPr>
      <w:bookmarkStart w:id="300"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lastRenderedPageBreak/>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F65002">
        <w:rPr>
          <w:noProof/>
        </w:rPr>
        <w:t>79</w:t>
      </w:r>
      <w:r>
        <w:fldChar w:fldCharType="end"/>
      </w:r>
      <w:r w:rsidRPr="00DF610D">
        <w:t xml:space="preserve"> for information regarding contact with parents during an emergency.</w:t>
      </w:r>
      <w:r>
        <w:t>]</w:t>
      </w:r>
      <w:bookmarkEnd w:id="300"/>
    </w:p>
    <w:p w14:paraId="059A54D3" w14:textId="77777777" w:rsidR="008875EC" w:rsidRPr="006A7DF2" w:rsidRDefault="008875EC" w:rsidP="007A5AAF">
      <w:pPr>
        <w:pStyle w:val="Heading3"/>
      </w:pPr>
      <w:bookmarkStart w:id="301" w:name="_Toc276128975"/>
      <w:bookmarkStart w:id="302" w:name="_Toc286392528"/>
      <w:bookmarkStart w:id="303" w:name="_Toc288554516"/>
      <w:bookmarkStart w:id="304" w:name="_Toc294173598"/>
      <w:bookmarkStart w:id="305" w:name="_Ref507766223"/>
      <w:bookmarkStart w:id="306" w:name="_Toc529794292"/>
      <w:bookmarkStart w:id="307" w:name="_Toc39843345"/>
      <w:r w:rsidRPr="006A7DF2">
        <w:t>Complaints and Concerns</w:t>
      </w:r>
      <w:bookmarkEnd w:id="301"/>
      <w:bookmarkEnd w:id="302"/>
      <w:bookmarkEnd w:id="303"/>
      <w:bookmarkEnd w:id="304"/>
      <w:r>
        <w:t xml:space="preserve"> </w:t>
      </w:r>
      <w:r w:rsidRPr="00022EF4">
        <w:t>(All Grade Levels)</w:t>
      </w:r>
      <w:bookmarkEnd w:id="305"/>
      <w:bookmarkEnd w:id="306"/>
      <w:bookmarkEnd w:id="307"/>
    </w:p>
    <w:p w14:paraId="0CB4DD8D" w14:textId="77777777" w:rsidR="008875EC" w:rsidRDefault="008875EC" w:rsidP="008875EC">
      <w:pPr>
        <w:pStyle w:val="local1"/>
      </w:pPr>
      <w:r>
        <w:t xml:space="preserve">Usually student or parent complaints or concerns can be addressed informally by a phone call or a conference with the teacher or principal. </w:t>
      </w:r>
    </w:p>
    <w:p w14:paraId="11A414DC" w14:textId="710E0DB2" w:rsidR="008875EC" w:rsidRPr="00E26351" w:rsidRDefault="008875EC" w:rsidP="008875EC">
      <w:pPr>
        <w:pStyle w:val="local1"/>
      </w:pPr>
      <w:bookmarkStart w:id="308" w:name="_Hlk20896121"/>
      <w:r w:rsidRPr="00E26351">
        <w:t xml:space="preserve">For those complaints and concerns that cannot be resolved informally, the board has adopted a Student and Parent Complaints/Grievances policy </w:t>
      </w:r>
      <w:proofErr w:type="gramStart"/>
      <w:r w:rsidRPr="00E26351">
        <w:t>FNG(</w:t>
      </w:r>
      <w:proofErr w:type="gramEnd"/>
      <w:r w:rsidRPr="00E26351">
        <w:t xml:space="preserve">LOCAL). This policy can be viewed in the district’s policy manual, available online at </w:t>
      </w:r>
      <w:r w:rsidR="007A0B99">
        <w:t>www.mmisd.us</w:t>
      </w:r>
      <w:r>
        <w:t xml:space="preserve"> </w:t>
      </w:r>
      <w:proofErr w:type="gramStart"/>
      <w:r>
        <w:t>The</w:t>
      </w:r>
      <w:proofErr w:type="gramEnd"/>
      <w:r>
        <w:t xml:space="preserve"> complaint forms can be accessed at the principal’s or superintendent’s office.</w:t>
      </w:r>
    </w:p>
    <w:p w14:paraId="5EC0FCF5" w14:textId="77777777" w:rsidR="008875EC" w:rsidRPr="00E26351" w:rsidRDefault="008875EC" w:rsidP="007A5AAF">
      <w:pPr>
        <w:pStyle w:val="ListBullet"/>
      </w:pPr>
      <w:r w:rsidRPr="00E26351">
        <w:t>To file a formal complaint a parent or student should complete and submit the complaint form</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77777777" w:rsidR="008875EC" w:rsidRPr="00E26351" w:rsidRDefault="008875EC" w:rsidP="007A5AAF">
      <w:pPr>
        <w:pStyle w:val="ListBullet"/>
      </w:pPr>
      <w:r w:rsidRPr="00E26351">
        <w:t xml:space="preserve">If the concern is not resolved, a parent or student may request a conference with the superintendent. </w:t>
      </w:r>
    </w:p>
    <w:p w14:paraId="59004D4B" w14:textId="77777777" w:rsidR="008875EC" w:rsidRPr="00AD1586"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308"/>
    </w:p>
    <w:p w14:paraId="7BA210C2" w14:textId="77777777" w:rsidR="008875EC" w:rsidRPr="006A7DF2" w:rsidRDefault="008875EC" w:rsidP="007A5AAF">
      <w:pPr>
        <w:pStyle w:val="Heading3"/>
      </w:pPr>
      <w:bookmarkStart w:id="309" w:name="_Toc276128976"/>
      <w:bookmarkStart w:id="310" w:name="_Toc286392529"/>
      <w:bookmarkStart w:id="311" w:name="_Toc288554517"/>
      <w:bookmarkStart w:id="312" w:name="_Toc294173599"/>
      <w:bookmarkStart w:id="313" w:name="_Toc529794293"/>
      <w:bookmarkStart w:id="314" w:name="_Toc39843346"/>
      <w:r w:rsidRPr="006A7DF2">
        <w:t>Conduct</w:t>
      </w:r>
      <w:bookmarkEnd w:id="309"/>
      <w:bookmarkEnd w:id="310"/>
      <w:bookmarkEnd w:id="311"/>
      <w:bookmarkEnd w:id="312"/>
      <w:r>
        <w:t xml:space="preserve"> </w:t>
      </w:r>
      <w:r w:rsidRPr="006A7DF2">
        <w:t>(All Grade Levels)</w:t>
      </w:r>
      <w:bookmarkEnd w:id="313"/>
      <w:bookmarkEnd w:id="314"/>
      <w:r w:rsidRPr="006A7DF2">
        <w:t xml:space="preserve">  </w:t>
      </w:r>
    </w:p>
    <w:p w14:paraId="1369CC81" w14:textId="77777777" w:rsidR="008875EC" w:rsidRPr="00AD1586" w:rsidRDefault="008875EC" w:rsidP="008875EC">
      <w:pPr>
        <w:pStyle w:val="Heading4"/>
      </w:pPr>
      <w:bookmarkStart w:id="315" w:name="_Toc276128977"/>
      <w:bookmarkStart w:id="316" w:name="_Toc286392530"/>
      <w:bookmarkStart w:id="317" w:name="_Toc288554518"/>
      <w:bookmarkStart w:id="318" w:name="_Toc294173600"/>
      <w:bookmarkStart w:id="319" w:name="_Toc39843347"/>
      <w:r w:rsidRPr="00631226">
        <w:t>Applicability of School Rules</w:t>
      </w:r>
      <w:bookmarkEnd w:id="315"/>
      <w:bookmarkEnd w:id="316"/>
      <w:bookmarkEnd w:id="317"/>
      <w:bookmarkEnd w:id="318"/>
      <w:bookmarkEnd w:id="319"/>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7B091CB1" w14:textId="77777777" w:rsidR="008875EC" w:rsidRPr="00AD1586" w:rsidRDefault="008875EC" w:rsidP="008875EC">
      <w:pPr>
        <w:pStyle w:val="Heading4"/>
      </w:pPr>
      <w:bookmarkStart w:id="320" w:name="_Toc39843349"/>
      <w:r>
        <w:t>Deliveries</w:t>
      </w:r>
      <w:bookmarkEnd w:id="320"/>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321" w:name="_Toc276128979"/>
      <w:bookmarkStart w:id="322" w:name="_Toc286392532"/>
      <w:bookmarkStart w:id="323" w:name="_Toc288554520"/>
      <w:bookmarkStart w:id="324" w:name="_Toc294173602"/>
      <w:bookmarkStart w:id="325" w:name="_Toc39843350"/>
      <w:r w:rsidRPr="00631226">
        <w:t>Disruption of School Operations</w:t>
      </w:r>
      <w:bookmarkEnd w:id="321"/>
      <w:bookmarkEnd w:id="322"/>
      <w:bookmarkEnd w:id="323"/>
      <w:bookmarkEnd w:id="324"/>
      <w:bookmarkEnd w:id="325"/>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lastRenderedPageBreak/>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326" w:name="_Toc276128983"/>
      <w:bookmarkStart w:id="327" w:name="_Toc286392533"/>
      <w:bookmarkStart w:id="328" w:name="_Toc288554521"/>
      <w:bookmarkStart w:id="329" w:name="_Toc294173603"/>
      <w:bookmarkStart w:id="330" w:name="_Toc39843351"/>
      <w:r w:rsidRPr="00721A67">
        <w:t>Social Events</w:t>
      </w:r>
      <w:bookmarkEnd w:id="326"/>
      <w:bookmarkEnd w:id="327"/>
      <w:bookmarkEnd w:id="328"/>
      <w:bookmarkEnd w:id="329"/>
      <w:bookmarkEnd w:id="330"/>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331" w:name="_Toc276128985"/>
      <w:bookmarkStart w:id="332" w:name="_Toc286392535"/>
      <w:bookmarkStart w:id="333" w:name="_Toc288554523"/>
      <w:bookmarkStart w:id="334" w:name="_Toc294173605"/>
      <w:bookmarkStart w:id="335" w:name="_Toc529794294"/>
      <w:bookmarkStart w:id="336" w:name="_Ref35246510"/>
      <w:bookmarkStart w:id="337" w:name="_Ref35246547"/>
      <w:bookmarkStart w:id="338" w:name="_Toc39843352"/>
      <w:r w:rsidRPr="00631226">
        <w:t>Counseling</w:t>
      </w:r>
      <w:bookmarkEnd w:id="331"/>
      <w:bookmarkEnd w:id="332"/>
      <w:bookmarkEnd w:id="333"/>
      <w:bookmarkEnd w:id="334"/>
      <w:bookmarkEnd w:id="335"/>
      <w:bookmarkEnd w:id="336"/>
      <w:bookmarkEnd w:id="337"/>
      <w:bookmarkEnd w:id="338"/>
    </w:p>
    <w:p w14:paraId="2919CD34" w14:textId="77777777" w:rsidR="008875EC" w:rsidRDefault="008875EC" w:rsidP="008875EC">
      <w:pPr>
        <w:pStyle w:val="local1"/>
      </w:pPr>
      <w:r>
        <w:t>The district has a comprehensive school counseling program that includes:</w:t>
      </w:r>
    </w:p>
    <w:p w14:paraId="5DE20693" w14:textId="77777777" w:rsidR="008875EC" w:rsidRPr="003A09F1" w:rsidRDefault="008875EC" w:rsidP="007A5AAF">
      <w:pPr>
        <w:pStyle w:val="ListBullet"/>
      </w:pPr>
      <w:r>
        <w:t>A</w:t>
      </w:r>
      <w:r w:rsidRPr="003A09F1">
        <w:t xml:space="preserve"> guidance curriculum to help students develop their full educational potential, including the student's interests and career objectives;</w:t>
      </w:r>
    </w:p>
    <w:p w14:paraId="43232891" w14:textId="77777777" w:rsidR="008875EC" w:rsidRPr="003A09F1" w:rsidRDefault="008875EC" w:rsidP="007A5AAF">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36D8237C" w14:textId="77777777" w:rsidR="008875EC" w:rsidRPr="003A09F1" w:rsidRDefault="008875EC" w:rsidP="007A5AAF">
      <w:pPr>
        <w:pStyle w:val="ListBullet"/>
      </w:pPr>
      <w:r>
        <w:t>A</w:t>
      </w:r>
      <w:r w:rsidRPr="003A09F1">
        <w:t>n individual planning system to guide a student as the student plans, monitors, and manages the student's own educational, career, personal, and social development; and</w:t>
      </w:r>
    </w:p>
    <w:p w14:paraId="1CD6199A" w14:textId="77777777" w:rsidR="008875EC" w:rsidRPr="007F236A" w:rsidRDefault="008875EC" w:rsidP="007A5AAF">
      <w:pPr>
        <w:pStyle w:val="ListBullet"/>
      </w:pPr>
      <w:r>
        <w:t xml:space="preserve">Systems </w:t>
      </w:r>
      <w:r w:rsidRPr="003A09F1">
        <w:t>to support the efforts of teachers, staff, parents, and other members of the community in promoting the educational, career, personal, and social development of students.</w:t>
      </w:r>
    </w:p>
    <w:p w14:paraId="5CA0DC58" w14:textId="77777777" w:rsidR="008875EC" w:rsidRPr="00184679" w:rsidRDefault="008875EC" w:rsidP="008875EC">
      <w:pPr>
        <w:pStyle w:val="local1"/>
      </w:pPr>
      <w:r>
        <w:lastRenderedPageBreak/>
        <w:t xml:space="preserve">The district will make a preview of the program, including all materials and curriculum, available to parents to </w:t>
      </w:r>
      <w:r w:rsidRPr="00184679">
        <w:t>review</w:t>
      </w:r>
      <w:r>
        <w:t xml:space="preserve"> during school hours.</w:t>
      </w:r>
    </w:p>
    <w:p w14:paraId="22320D0A" w14:textId="77777777" w:rsidR="008875EC" w:rsidRPr="00AD1586" w:rsidRDefault="008875EC" w:rsidP="008875EC">
      <w:pPr>
        <w:pStyle w:val="Heading4"/>
      </w:pPr>
      <w:bookmarkStart w:id="339" w:name="_Toc276128986"/>
      <w:bookmarkStart w:id="340" w:name="_Toc286392536"/>
      <w:bookmarkStart w:id="341" w:name="_Toc288554524"/>
      <w:bookmarkStart w:id="342" w:name="_Toc294173606"/>
      <w:bookmarkStart w:id="343" w:name="_Ref508000063"/>
      <w:bookmarkStart w:id="344" w:name="_Toc39843353"/>
      <w:r w:rsidRPr="00E7119E">
        <w:t>Academic Counseling</w:t>
      </w:r>
      <w:bookmarkEnd w:id="339"/>
      <w:bookmarkEnd w:id="340"/>
      <w:bookmarkEnd w:id="341"/>
      <w:bookmarkEnd w:id="342"/>
      <w:bookmarkEnd w:id="343"/>
      <w:bookmarkEnd w:id="344"/>
    </w:p>
    <w:p w14:paraId="752AEFC7" w14:textId="77777777" w:rsidR="008875EC" w:rsidRPr="00AD1586" w:rsidRDefault="008875EC" w:rsidP="008875EC">
      <w:pPr>
        <w:pStyle w:val="Heading5"/>
      </w:pPr>
      <w:bookmarkStart w:id="345" w:name="_Toc39843354"/>
      <w:r>
        <w:t>Elementary and Middle/Junior High School Grade Levels</w:t>
      </w:r>
      <w:bookmarkEnd w:id="345"/>
    </w:p>
    <w:p w14:paraId="0B3D9983" w14:textId="43304AF8" w:rsidR="008875EC" w:rsidRPr="00AD1586" w:rsidRDefault="008875EC" w:rsidP="008875EC">
      <w:pPr>
        <w:pStyle w:val="local1"/>
      </w:pPr>
      <w:r>
        <w:t xml:space="preserve">The school counselor </w:t>
      </w:r>
      <w:r w:rsidR="007A0B99">
        <w:t xml:space="preserve">or designee </w:t>
      </w:r>
      <w:r>
        <w:t>will provide information to students and parents about college and university admissions and the importance of planning for postsecondary education, including appropriate coursework and financial aid availability and requirements.</w:t>
      </w:r>
    </w:p>
    <w:p w14:paraId="5536DF93" w14:textId="77777777" w:rsidR="008875EC" w:rsidRPr="00AD1586" w:rsidRDefault="008875EC" w:rsidP="008875EC">
      <w:pPr>
        <w:pStyle w:val="local1"/>
      </w:pPr>
      <w:r>
        <w:t xml:space="preserve">In either grade 7 or 8, each student will receive instruction on how best to prepare for high school, college, and a career. </w:t>
      </w:r>
    </w:p>
    <w:p w14:paraId="719EFA99" w14:textId="77777777" w:rsidR="008875EC" w:rsidRPr="00AD1586" w:rsidRDefault="008875EC" w:rsidP="008875EC">
      <w:pPr>
        <w:pStyle w:val="Heading4"/>
      </w:pPr>
      <w:bookmarkStart w:id="346" w:name="_Toc276128987"/>
      <w:bookmarkStart w:id="347" w:name="_Toc286392537"/>
      <w:bookmarkStart w:id="348" w:name="_Toc288554525"/>
      <w:bookmarkStart w:id="349" w:name="_Toc294173607"/>
      <w:bookmarkStart w:id="350" w:name="_Toc39843356"/>
      <w:r w:rsidRPr="00E7119E">
        <w:t>Personal Counseling</w:t>
      </w:r>
      <w:bookmarkEnd w:id="346"/>
      <w:bookmarkEnd w:id="347"/>
      <w:bookmarkEnd w:id="348"/>
      <w:bookmarkEnd w:id="349"/>
      <w:r>
        <w:t xml:space="preserve"> </w:t>
      </w:r>
      <w:r w:rsidRPr="00022EF4">
        <w:t>(All Grade Levels)</w:t>
      </w:r>
      <w:bookmarkEnd w:id="350"/>
    </w:p>
    <w:p w14:paraId="7B00A422" w14:textId="2F75781E" w:rsidR="008875EC" w:rsidRDefault="008875EC" w:rsidP="008875EC">
      <w:pPr>
        <w:pStyle w:val="local1"/>
      </w:pPr>
      <w:r w:rsidRPr="00E7119E">
        <w:t>The school counselor</w:t>
      </w:r>
      <w:r w:rsidR="007A0B99">
        <w:t xml:space="preserve"> or </w:t>
      </w:r>
      <w:proofErr w:type="spellStart"/>
      <w:r w:rsidR="007A0B99">
        <w:t>desgnee</w:t>
      </w:r>
      <w:proofErr w:type="spellEnd"/>
      <w:r w:rsidRPr="00E7119E">
        <w:t xml:space="preserve">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counselor</w:t>
      </w:r>
      <w:r w:rsidR="007A0B99">
        <w:t xml:space="preserve"> or designee</w:t>
      </w:r>
      <w:r w:rsidRPr="00E7119E">
        <w:t xml:space="preserve"> should </w:t>
      </w:r>
      <w:r w:rsidR="007A0B99">
        <w:t>schedule a meeting with the Principal or Superintendent.</w:t>
      </w:r>
      <w:r>
        <w:t xml:space="preserve"> As a parent, if you are concerned about your child’s mental or emotional health, please speak with the school counselor</w:t>
      </w:r>
      <w:r w:rsidR="007A0B99">
        <w:t>, Principal, or Superintendent</w:t>
      </w:r>
      <w:r>
        <w:t xml:space="preserve"> for a list of resources that may be of assistance.</w:t>
      </w:r>
    </w:p>
    <w:p w14:paraId="62A5A390" w14:textId="488DE37A" w:rsidR="008875EC" w:rsidRDefault="008875EC" w:rsidP="008875EC">
      <w:pPr>
        <w:pStyle w:val="local1"/>
      </w:pPr>
      <w:r>
        <w:t>If your child has experienced trauma, contact the school counselor</w:t>
      </w:r>
      <w:r w:rsidR="007A0B99">
        <w:t xml:space="preserve"> or designee</w:t>
      </w:r>
      <w:r>
        <w:t xml:space="preserve">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F65002">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F65002">
        <w:rPr>
          <w:noProof/>
        </w:rPr>
        <w:t>36</w:t>
      </w:r>
      <w:r>
        <w:fldChar w:fldCharType="end"/>
      </w:r>
      <w:r w:rsidRPr="00BC44FF">
        <w:t>.]</w:t>
      </w:r>
    </w:p>
    <w:p w14:paraId="6D411B5B" w14:textId="77777777" w:rsidR="008875EC" w:rsidRPr="00AD1586" w:rsidRDefault="008875EC" w:rsidP="007A5AAF">
      <w:pPr>
        <w:pStyle w:val="Heading3"/>
      </w:pPr>
      <w:bookmarkStart w:id="351" w:name="_Toc288554527"/>
      <w:bookmarkStart w:id="352" w:name="_Toc294173609"/>
      <w:bookmarkStart w:id="353" w:name="_Ref507766354"/>
      <w:bookmarkStart w:id="354" w:name="_Ref507766445"/>
      <w:bookmarkStart w:id="355" w:name="_Toc529794295"/>
      <w:bookmarkStart w:id="356" w:name="_Toc39843357"/>
      <w:r w:rsidRPr="00DD4971">
        <w:t>Course Credit</w:t>
      </w:r>
      <w:bookmarkEnd w:id="351"/>
      <w:bookmarkEnd w:id="352"/>
      <w:r>
        <w:t xml:space="preserve"> </w:t>
      </w:r>
      <w:r w:rsidRPr="00364587">
        <w:t>(Secondary Grade Levels Only)</w:t>
      </w:r>
      <w:bookmarkEnd w:id="353"/>
      <w:bookmarkEnd w:id="354"/>
      <w:bookmarkEnd w:id="355"/>
      <w:bookmarkEnd w:id="356"/>
    </w:p>
    <w:p w14:paraId="75C35BEE" w14:textId="77777777" w:rsidR="008875EC" w:rsidRPr="00184679" w:rsidRDefault="008875EC" w:rsidP="008875EC">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2AAACA0" w14:textId="77777777" w:rsidR="008875EC" w:rsidRPr="00184679" w:rsidRDefault="008875EC" w:rsidP="007A5AAF">
      <w:pPr>
        <w:pStyle w:val="Heading3"/>
      </w:pPr>
      <w:bookmarkStart w:id="357" w:name="_Toc276128990"/>
      <w:bookmarkStart w:id="358" w:name="_Toc286392540"/>
      <w:bookmarkStart w:id="359" w:name="_Toc288554528"/>
      <w:bookmarkStart w:id="360" w:name="_Toc294173610"/>
      <w:bookmarkStart w:id="361" w:name="_Toc529794296"/>
      <w:bookmarkStart w:id="362" w:name="_Toc39843358"/>
      <w:r w:rsidRPr="00EC6C9C">
        <w:t>Credit by Examination</w:t>
      </w:r>
      <w:r>
        <w:t>—</w:t>
      </w:r>
      <w:r w:rsidRPr="00EC6C9C">
        <w:t>If a Student Has Taken the Course</w:t>
      </w:r>
      <w:bookmarkEnd w:id="357"/>
      <w:bookmarkEnd w:id="358"/>
      <w:bookmarkEnd w:id="359"/>
      <w:bookmarkEnd w:id="360"/>
      <w:r w:rsidRPr="00EC6C9C">
        <w:t>/Subject</w:t>
      </w:r>
      <w:r>
        <w:t xml:space="preserve"> </w:t>
      </w:r>
      <w:r w:rsidRPr="00EC6C9C">
        <w:t>(Grades 6–12)</w:t>
      </w:r>
      <w:bookmarkEnd w:id="361"/>
      <w:bookmarkEnd w:id="362"/>
    </w:p>
    <w:p w14:paraId="48AD5702" w14:textId="77777777" w:rsidR="008875EC" w:rsidRDefault="008875EC" w:rsidP="008875E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3CEFBC3F" w14:textId="065C8B3A" w:rsidR="008875EC" w:rsidRDefault="008875EC" w:rsidP="008875EC">
      <w:pPr>
        <w:pStyle w:val="local1"/>
      </w:pPr>
      <w:r>
        <w:t>Examples of prior instruction include incomplete coursework due to a failed course or excessive absences, homeschooling, or coursework by a student transferring from a non</w:t>
      </w:r>
      <w:r w:rsidR="007A0B99">
        <w:t>-</w:t>
      </w:r>
      <w:r>
        <w:t>accredited school. The opportunity to earn credit by examination after the student has had prior instruction is sometimes referred to as “credit recovery.”</w:t>
      </w:r>
    </w:p>
    <w:p w14:paraId="54159287" w14:textId="77777777" w:rsidR="008875EC" w:rsidRPr="00AD1586" w:rsidRDefault="008875EC" w:rsidP="008875EC">
      <w:pPr>
        <w:pStyle w:val="local1"/>
      </w:pPr>
      <w:r>
        <w:t>If the student is granted approval to take an examination for this purpose, the student must score at least 70 on the examination to receive credit for the course or subject.</w:t>
      </w:r>
    </w:p>
    <w:p w14:paraId="5AA3367C" w14:textId="77777777" w:rsidR="008875EC" w:rsidRDefault="008875EC" w:rsidP="008875EC">
      <w:pPr>
        <w:pStyle w:val="local1"/>
      </w:pPr>
      <w:r>
        <w:t>The attendance review committee may also offer a student with excessive absences an opportunity to earn credit for a course by passing an examination.</w:t>
      </w:r>
    </w:p>
    <w:p w14:paraId="426E0D09" w14:textId="77777777" w:rsidR="008875EC" w:rsidRPr="00AD1586" w:rsidRDefault="008875EC" w:rsidP="008875EC">
      <w:pPr>
        <w:pStyle w:val="local1"/>
      </w:pPr>
      <w:bookmarkStart w:id="363" w:name="_Hlk20838718"/>
      <w:r>
        <w:t xml:space="preserve">[See the school counselor and policy </w:t>
      </w:r>
      <w:proofErr w:type="gramStart"/>
      <w:r>
        <w:t>EHDB(</w:t>
      </w:r>
      <w:proofErr w:type="gramEnd"/>
      <w:r>
        <w:t>LOCAL) for more information.]</w:t>
      </w:r>
      <w:bookmarkEnd w:id="363"/>
    </w:p>
    <w:p w14:paraId="12F6F1E2" w14:textId="77777777" w:rsidR="008875EC" w:rsidRPr="00920CE2" w:rsidRDefault="008875EC" w:rsidP="007A5AAF">
      <w:pPr>
        <w:pStyle w:val="Heading3"/>
      </w:pPr>
      <w:bookmarkStart w:id="364" w:name="_Toc276128991"/>
      <w:bookmarkStart w:id="365" w:name="_Toc286392541"/>
      <w:bookmarkStart w:id="366" w:name="_Toc288554529"/>
      <w:bookmarkStart w:id="367" w:name="_Toc294173611"/>
      <w:bookmarkStart w:id="368" w:name="_Ref507766328"/>
      <w:bookmarkStart w:id="369" w:name="_Ref507766433"/>
      <w:bookmarkStart w:id="370" w:name="_Toc529794297"/>
      <w:bookmarkStart w:id="371" w:name="_Toc39843359"/>
      <w:r w:rsidRPr="00920CE2">
        <w:lastRenderedPageBreak/>
        <w:t>Credit by Examination for Advancement/Acceleration</w:t>
      </w:r>
      <w:r>
        <w:t>—</w:t>
      </w:r>
      <w:r w:rsidRPr="00920CE2">
        <w:t>If a Student Has Not Taken the Course</w:t>
      </w:r>
      <w:bookmarkEnd w:id="364"/>
      <w:bookmarkEnd w:id="365"/>
      <w:bookmarkEnd w:id="366"/>
      <w:bookmarkEnd w:id="367"/>
      <w:r w:rsidRPr="00920CE2">
        <w:t>/Subject</w:t>
      </w:r>
      <w:bookmarkEnd w:id="368"/>
      <w:bookmarkEnd w:id="369"/>
      <w:bookmarkEnd w:id="370"/>
      <w:bookmarkEnd w:id="371"/>
    </w:p>
    <w:p w14:paraId="26AA15E3" w14:textId="77777777" w:rsidR="008875EC" w:rsidRDefault="008875EC" w:rsidP="008875EC">
      <w:pPr>
        <w:pStyle w:val="local1"/>
      </w:pPr>
      <w:r>
        <w:t xml:space="preserve">A student will be permitted to earn credit by examination for an academic course or subject area for which the student had no prior instruction for advancement or to accelerate to the next grade level. </w:t>
      </w:r>
    </w:p>
    <w:p w14:paraId="66167470" w14:textId="77777777" w:rsidR="008875EC" w:rsidRDefault="008875EC" w:rsidP="008875EC">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067DD7C4" w14:textId="77777777" w:rsidR="008875EC" w:rsidRDefault="008875EC" w:rsidP="008875EC">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24CB1CF9" w14:textId="77777777" w:rsidR="008875EC" w:rsidRPr="00AD1586" w:rsidRDefault="008875EC" w:rsidP="008875EC">
      <w:pPr>
        <w:pStyle w:val="local1"/>
      </w:pPr>
      <w:r>
        <w:t xml:space="preserve">When another entity administers an examination, the student and the district must comply with the testing schedule of the other entity. </w:t>
      </w:r>
    </w:p>
    <w:p w14:paraId="1F233ABA" w14:textId="77777777" w:rsidR="008875EC" w:rsidRPr="00AD1586" w:rsidRDefault="008875EC" w:rsidP="008875EC">
      <w:pPr>
        <w:pStyle w:val="local1"/>
      </w:pPr>
      <w:r>
        <w:t>If a student plans to take an examination, the student or parent must register with the school counselor no later than 30 days prior to the scheduled testing date. [See policy EHDC for more information.]</w:t>
      </w:r>
    </w:p>
    <w:p w14:paraId="2590A2E0" w14:textId="77777777" w:rsidR="008875EC" w:rsidRPr="00920CE2" w:rsidRDefault="008875EC" w:rsidP="008875EC">
      <w:pPr>
        <w:pStyle w:val="Heading4"/>
      </w:pPr>
      <w:bookmarkStart w:id="372" w:name="_Toc39843360"/>
      <w:r w:rsidRPr="00920CE2">
        <w:t>Kindergarten Acceleration</w:t>
      </w:r>
      <w:bookmarkEnd w:id="372"/>
    </w:p>
    <w:p w14:paraId="38C532C8" w14:textId="77777777" w:rsidR="008875EC" w:rsidRPr="00920CE2" w:rsidRDefault="008875EC" w:rsidP="008875EC">
      <w:pPr>
        <w:pStyle w:val="Heading4"/>
      </w:pPr>
      <w:bookmarkStart w:id="373" w:name="_Toc39843361"/>
      <w:r w:rsidRPr="00920CE2">
        <w:t>Students in Grades 1–5</w:t>
      </w:r>
      <w:bookmarkEnd w:id="373"/>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3D17091C" w14:textId="77777777" w:rsidR="008875EC" w:rsidRPr="00920CE2" w:rsidRDefault="008875EC" w:rsidP="008875EC">
      <w:pPr>
        <w:pStyle w:val="Heading4"/>
      </w:pPr>
      <w:bookmarkStart w:id="374" w:name="_Toc39843362"/>
      <w:r w:rsidRPr="00920CE2">
        <w:t>Students in Grades 6–12</w:t>
      </w:r>
      <w:bookmarkEnd w:id="374"/>
    </w:p>
    <w:p w14:paraId="37C53FA1" w14:textId="77777777" w:rsidR="008875EC" w:rsidRDefault="008875EC" w:rsidP="008875EC">
      <w:pPr>
        <w:pStyle w:val="local1"/>
      </w:pPr>
      <w:r>
        <w:t>A student in grade 6 or above is eligible to earn course credit with;</w:t>
      </w:r>
    </w:p>
    <w:p w14:paraId="2526CFC4" w14:textId="77777777" w:rsidR="008875EC" w:rsidRDefault="008875EC" w:rsidP="007A5AAF">
      <w:pPr>
        <w:pStyle w:val="ListBullet"/>
      </w:pPr>
      <w:r>
        <w:t>A passing score of at least 80 on an examination approved by the board; or</w:t>
      </w:r>
    </w:p>
    <w:p w14:paraId="5CFD6898" w14:textId="77777777" w:rsidR="008875EC" w:rsidRDefault="008875EC" w:rsidP="007A5AAF">
      <w:pPr>
        <w:pStyle w:val="ListBullet"/>
      </w:pPr>
      <w:r>
        <w:t xml:space="preserve">A scaled score of 50 or higher on an examination administered through the College Level Examination Program (CLEP), or </w:t>
      </w:r>
    </w:p>
    <w:p w14:paraId="00A2799F" w14:textId="77777777" w:rsidR="008875EC" w:rsidRDefault="008875EC" w:rsidP="007A5AAF">
      <w:pPr>
        <w:pStyle w:val="ListBullet"/>
      </w:pPr>
      <w:r>
        <w:t xml:space="preserve">A score of 3 or higher on an AP examination, as applicable. </w:t>
      </w:r>
    </w:p>
    <w:p w14:paraId="7420798A" w14:textId="77777777" w:rsidR="008875EC" w:rsidRPr="0016158B" w:rsidRDefault="008875EC" w:rsidP="008875EC">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E3867E" w14:textId="77777777" w:rsidR="008875EC" w:rsidRPr="00A6784C" w:rsidRDefault="008875EC" w:rsidP="007A5AAF">
      <w:pPr>
        <w:pStyle w:val="Heading3"/>
      </w:pPr>
      <w:bookmarkStart w:id="375" w:name="_Toc276128992"/>
      <w:bookmarkStart w:id="376" w:name="_Toc286392542"/>
      <w:bookmarkStart w:id="377" w:name="_Toc288554530"/>
      <w:bookmarkStart w:id="378" w:name="_Toc294173612"/>
      <w:bookmarkStart w:id="379" w:name="_Ref507767050"/>
      <w:bookmarkStart w:id="380" w:name="_Ref507770750"/>
      <w:bookmarkStart w:id="381" w:name="_Ref507771373"/>
      <w:bookmarkStart w:id="382" w:name="_Ref507999026"/>
      <w:bookmarkStart w:id="383" w:name="_Ref507999474"/>
      <w:bookmarkStart w:id="384" w:name="_Ref508002117"/>
      <w:bookmarkStart w:id="385" w:name="_Ref508002300"/>
      <w:bookmarkStart w:id="386" w:name="_Toc529794298"/>
      <w:bookmarkStart w:id="387" w:name="_Toc39843363"/>
      <w:r w:rsidRPr="00A6784C">
        <w:t>Dating Violence, Discrimination, Harassment, and Retaliation</w:t>
      </w:r>
      <w:bookmarkEnd w:id="375"/>
      <w:bookmarkEnd w:id="376"/>
      <w:bookmarkEnd w:id="377"/>
      <w:bookmarkEnd w:id="378"/>
      <w:r>
        <w:t xml:space="preserve"> </w:t>
      </w:r>
      <w:r w:rsidRPr="00A6784C">
        <w:t>(All Grade Levels)</w:t>
      </w:r>
      <w:bookmarkEnd w:id="379"/>
      <w:bookmarkEnd w:id="380"/>
      <w:bookmarkEnd w:id="381"/>
      <w:bookmarkEnd w:id="382"/>
      <w:bookmarkEnd w:id="383"/>
      <w:bookmarkEnd w:id="384"/>
      <w:bookmarkEnd w:id="385"/>
      <w:bookmarkEnd w:id="386"/>
      <w:bookmarkEnd w:id="387"/>
    </w:p>
    <w:p w14:paraId="5FAB493E" w14:textId="77777777" w:rsidR="008875EC" w:rsidRDefault="008875EC" w:rsidP="008875EC">
      <w:pPr>
        <w:pStyle w:val="local1"/>
      </w:pPr>
      <w:r>
        <w:t xml:space="preserve">Students learn best, and their welfare is best served, in a school environment that is free from dating violence, discrimination, harassment, and retaliation. </w:t>
      </w:r>
    </w:p>
    <w:p w14:paraId="4925B593" w14:textId="77777777" w:rsidR="008875EC" w:rsidRPr="00AD1586" w:rsidRDefault="008875EC" w:rsidP="008875EC">
      <w:pPr>
        <w:pStyle w:val="local1"/>
      </w:pPr>
      <w:r>
        <w:lastRenderedPageBreak/>
        <w:t>Students are expected to treat peers and district employees with courtesy and respect, avoid offensive behaviors, and stop those behaviors as directed. District employees are likewise expected to treat students with courtesy and respect.</w:t>
      </w:r>
    </w:p>
    <w:p w14:paraId="46B3B160" w14:textId="2755E39F" w:rsidR="008875EC" w:rsidRPr="00AD1586" w:rsidRDefault="008875EC" w:rsidP="008875EC">
      <w:pPr>
        <w:pStyle w:val="local1"/>
      </w:pPr>
      <w:r>
        <w:t>The board has established policies and procedures to prohibit and promptly address inappropriate and offensive behaviors that are based on a person’s race, color, religion, sex, gender, national origin, disability, age, or any other basis prohibited by law. [See policy FFH for more information.]</w:t>
      </w:r>
    </w:p>
    <w:p w14:paraId="76A89C12" w14:textId="77777777" w:rsidR="008875EC" w:rsidRPr="00AD1586" w:rsidRDefault="008875EC" w:rsidP="008875EC">
      <w:pPr>
        <w:pStyle w:val="Heading4"/>
      </w:pPr>
      <w:bookmarkStart w:id="388" w:name="_Toc276128993"/>
      <w:bookmarkStart w:id="389" w:name="_Toc286392543"/>
      <w:bookmarkStart w:id="390" w:name="_Toc288554531"/>
      <w:bookmarkStart w:id="391" w:name="_Toc294173613"/>
      <w:bookmarkStart w:id="392" w:name="_Toc39843364"/>
      <w:r w:rsidRPr="00DD4971">
        <w:t>Dating Violence</w:t>
      </w:r>
      <w:bookmarkEnd w:id="388"/>
      <w:bookmarkEnd w:id="389"/>
      <w:bookmarkEnd w:id="390"/>
      <w:bookmarkEnd w:id="391"/>
      <w:bookmarkEnd w:id="392"/>
    </w:p>
    <w:p w14:paraId="3D784378" w14:textId="77777777" w:rsidR="008875EC" w:rsidRPr="00E0021F" w:rsidRDefault="008875EC" w:rsidP="008875EC">
      <w:pPr>
        <w:pStyle w:val="local1"/>
      </w:pPr>
      <w:bookmarkStart w:id="393"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393"/>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Default="008875EC" w:rsidP="008875EC">
      <w:pPr>
        <w:pStyle w:val="local1"/>
      </w:pPr>
      <w:r w:rsidRPr="00B746B7">
        <w:t>Examples of dating violence against a student may include, but are not limited to</w:t>
      </w:r>
      <w:r>
        <w:t>:</w:t>
      </w:r>
    </w:p>
    <w:p w14:paraId="10EF85BA" w14:textId="77777777" w:rsidR="008875EC" w:rsidRDefault="008875EC" w:rsidP="007A5AAF">
      <w:pPr>
        <w:pStyle w:val="ListBullet"/>
      </w:pPr>
      <w:r>
        <w:t>P</w:t>
      </w:r>
      <w:r w:rsidRPr="00B746B7">
        <w:t>hysical or sexual assaults</w:t>
      </w:r>
      <w:r>
        <w:t>;</w:t>
      </w:r>
      <w:r w:rsidRPr="00B746B7">
        <w:t xml:space="preserve"> </w:t>
      </w:r>
    </w:p>
    <w:p w14:paraId="4FE9E565" w14:textId="77777777" w:rsidR="008875EC" w:rsidRDefault="008875EC" w:rsidP="007A5AAF">
      <w:pPr>
        <w:pStyle w:val="ListBullet"/>
      </w:pPr>
      <w:r>
        <w:t>N</w:t>
      </w:r>
      <w:r w:rsidRPr="00B746B7">
        <w:t>ame-calling</w:t>
      </w:r>
      <w:r>
        <w:t>;</w:t>
      </w:r>
      <w:r w:rsidRPr="00B746B7">
        <w:t xml:space="preserve"> </w:t>
      </w:r>
    </w:p>
    <w:p w14:paraId="5B122FB4" w14:textId="77777777" w:rsidR="008875EC" w:rsidRDefault="008875EC" w:rsidP="007A5AAF">
      <w:pPr>
        <w:pStyle w:val="ListBullet"/>
      </w:pPr>
      <w:r>
        <w:t>P</w:t>
      </w:r>
      <w:r w:rsidRPr="00B746B7">
        <w:t>ut-downs</w:t>
      </w:r>
      <w:r>
        <w:t>;</w:t>
      </w:r>
      <w:r w:rsidRPr="00B746B7">
        <w:t xml:space="preserve"> </w:t>
      </w:r>
    </w:p>
    <w:p w14:paraId="63BCE853" w14:textId="77777777" w:rsidR="008875EC" w:rsidRDefault="008875EC" w:rsidP="007A5AAF">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6129B37C" w14:textId="77777777" w:rsidR="008875EC" w:rsidRDefault="008875EC" w:rsidP="007A5AAF">
      <w:pPr>
        <w:pStyle w:val="ListBullet"/>
      </w:pPr>
      <w:r>
        <w:t>D</w:t>
      </w:r>
      <w:r w:rsidRPr="00B746B7">
        <w:t>estroying property belonging to the student</w:t>
      </w:r>
      <w:r>
        <w:t>;</w:t>
      </w:r>
      <w:r w:rsidRPr="00B746B7">
        <w:t xml:space="preserve"> </w:t>
      </w:r>
    </w:p>
    <w:p w14:paraId="17D77524" w14:textId="77777777" w:rsidR="008875EC" w:rsidRDefault="008875EC" w:rsidP="007A5AAF">
      <w:pPr>
        <w:pStyle w:val="ListBullet"/>
      </w:pPr>
      <w:r>
        <w:t>T</w:t>
      </w:r>
      <w:r w:rsidRPr="00B746B7">
        <w:t>hreats to commit suicide or homicide if the student ends the relationship</w:t>
      </w:r>
      <w:r>
        <w:t>;</w:t>
      </w:r>
      <w:r w:rsidRPr="00B746B7">
        <w:t xml:space="preserve"> </w:t>
      </w:r>
    </w:p>
    <w:p w14:paraId="3FB5986E" w14:textId="77777777" w:rsidR="008875EC" w:rsidRDefault="008875EC" w:rsidP="007A5AAF">
      <w:pPr>
        <w:pStyle w:val="ListBullet"/>
      </w:pPr>
      <w:r>
        <w:t xml:space="preserve">Threats to harm a </w:t>
      </w:r>
      <w:r w:rsidRPr="00E0021F">
        <w:t>student’s past or current</w:t>
      </w:r>
      <w:r>
        <w:t xml:space="preserve"> dating partner; </w:t>
      </w:r>
    </w:p>
    <w:p w14:paraId="34A59033" w14:textId="77777777" w:rsidR="008875EC" w:rsidRDefault="008875EC" w:rsidP="007A5AAF">
      <w:pPr>
        <w:pStyle w:val="ListBullet"/>
      </w:pPr>
      <w:r>
        <w:t>A</w:t>
      </w:r>
      <w:r w:rsidRPr="00B746B7">
        <w:t>ttempts to isolate the student from friends and family</w:t>
      </w:r>
      <w:r>
        <w:t>;</w:t>
      </w:r>
      <w:r w:rsidRPr="00B746B7">
        <w:t xml:space="preserve"> </w:t>
      </w:r>
    </w:p>
    <w:p w14:paraId="4E99BF01" w14:textId="77777777" w:rsidR="008875EC" w:rsidRDefault="008875EC" w:rsidP="007A5AAF">
      <w:pPr>
        <w:pStyle w:val="ListBullet"/>
      </w:pPr>
      <w:r>
        <w:t>S</w:t>
      </w:r>
      <w:r w:rsidRPr="00B746B7">
        <w:t>talking</w:t>
      </w:r>
      <w:r>
        <w:t>;</w:t>
      </w:r>
      <w:r w:rsidRPr="00B746B7">
        <w:t xml:space="preserve"> or </w:t>
      </w:r>
    </w:p>
    <w:p w14:paraId="7B417854" w14:textId="77777777" w:rsidR="008875EC" w:rsidRPr="00AD1586" w:rsidRDefault="008875EC" w:rsidP="007A5AAF">
      <w:pPr>
        <w:pStyle w:val="ListBullet"/>
      </w:pPr>
      <w:r>
        <w:t>E</w:t>
      </w:r>
      <w:r w:rsidRPr="00B746B7">
        <w:t>ncouraging others to engage in these behaviors.</w:t>
      </w:r>
    </w:p>
    <w:p w14:paraId="19B22F18" w14:textId="77777777" w:rsidR="008875EC" w:rsidRPr="00AD1586" w:rsidRDefault="008875EC" w:rsidP="008875EC">
      <w:pPr>
        <w:pStyle w:val="Heading4"/>
      </w:pPr>
      <w:bookmarkStart w:id="394" w:name="_Toc276128994"/>
      <w:bookmarkStart w:id="395" w:name="_Toc286392544"/>
      <w:bookmarkStart w:id="396" w:name="_Toc288554532"/>
      <w:bookmarkStart w:id="397" w:name="_Toc294173614"/>
      <w:bookmarkStart w:id="398" w:name="_Toc39843365"/>
      <w:r w:rsidRPr="00DD4971">
        <w:t>Discrimination</w:t>
      </w:r>
      <w:bookmarkEnd w:id="394"/>
      <w:bookmarkEnd w:id="395"/>
      <w:bookmarkEnd w:id="396"/>
      <w:bookmarkEnd w:id="397"/>
      <w:bookmarkEnd w:id="398"/>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399" w:name="_Toc276128995"/>
      <w:bookmarkStart w:id="400" w:name="_Toc286392545"/>
      <w:bookmarkStart w:id="401" w:name="_Toc288554533"/>
      <w:bookmarkStart w:id="402" w:name="_Toc294173615"/>
      <w:bookmarkStart w:id="403" w:name="_Toc39843366"/>
      <w:r w:rsidRPr="00DD4971">
        <w:t>Harassment</w:t>
      </w:r>
      <w:bookmarkEnd w:id="399"/>
      <w:bookmarkEnd w:id="400"/>
      <w:bookmarkEnd w:id="401"/>
      <w:bookmarkEnd w:id="402"/>
      <w:bookmarkEnd w:id="403"/>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lastRenderedPageBreak/>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t>P</w:t>
      </w:r>
      <w:r w:rsidRPr="00B746B7">
        <w:t xml:space="preserve">hysical aggression or assault; </w:t>
      </w:r>
    </w:p>
    <w:p w14:paraId="3D0F62E6" w14:textId="77777777" w:rsidR="008875EC" w:rsidRDefault="008875EC" w:rsidP="007A5AAF">
      <w:pPr>
        <w:pStyle w:val="ListBullet"/>
      </w:pPr>
      <w:r>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t>O</w:t>
      </w:r>
      <w:r w:rsidRPr="00B746B7">
        <w:t>ther kinds of aggressive conduct such as theft or damage to property.</w:t>
      </w:r>
    </w:p>
    <w:p w14:paraId="690E7266" w14:textId="77777777" w:rsidR="008875EC" w:rsidRPr="00AD1586" w:rsidRDefault="008875EC" w:rsidP="008875EC">
      <w:pPr>
        <w:pStyle w:val="Heading4"/>
      </w:pPr>
      <w:bookmarkStart w:id="404" w:name="_Toc276128996"/>
      <w:bookmarkStart w:id="405" w:name="_Toc286392546"/>
      <w:bookmarkStart w:id="406" w:name="_Toc288554534"/>
      <w:bookmarkStart w:id="407" w:name="_Toc294173616"/>
      <w:bookmarkStart w:id="408" w:name="_Toc39843367"/>
      <w:r w:rsidRPr="00DD4971">
        <w:t>Sexual Harassment and Gender-Based Harassment</w:t>
      </w:r>
      <w:bookmarkEnd w:id="404"/>
      <w:bookmarkEnd w:id="405"/>
      <w:bookmarkEnd w:id="406"/>
      <w:bookmarkEnd w:id="407"/>
      <w:bookmarkEnd w:id="408"/>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409"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410" w:name="_Hlk21347898"/>
      <w:bookmarkStart w:id="411" w:name="_Hlk21347888"/>
      <w:bookmarkEnd w:id="409"/>
      <w:r>
        <w:t xml:space="preserve">Gender-based harassment includes physical, verbal, or nonverbal conduct based on a student’s gender, </w:t>
      </w:r>
      <w:bookmarkEnd w:id="410"/>
      <w:r>
        <w:t>the student’s expression of characteristics perceived as stereotypical for the student’s gender, or the student’s failure to conform to stereotypical notions of masculinity or femininity.</w:t>
      </w:r>
      <w:bookmarkEnd w:id="411"/>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412" w:name="_Toc276128997"/>
      <w:bookmarkStart w:id="413" w:name="_Toc286392547"/>
      <w:bookmarkStart w:id="414" w:name="_Toc288554535"/>
      <w:bookmarkStart w:id="415" w:name="_Toc294173617"/>
      <w:bookmarkStart w:id="416" w:name="_Toc39843368"/>
      <w:r w:rsidRPr="00DD4971">
        <w:t>Retaliation</w:t>
      </w:r>
      <w:bookmarkEnd w:id="412"/>
      <w:bookmarkEnd w:id="413"/>
      <w:bookmarkEnd w:id="414"/>
      <w:bookmarkEnd w:id="415"/>
      <w:bookmarkEnd w:id="416"/>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lastRenderedPageBreak/>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417" w:name="_Toc276128998"/>
      <w:bookmarkStart w:id="418" w:name="_Toc286392548"/>
      <w:bookmarkStart w:id="419" w:name="_Toc288554536"/>
      <w:bookmarkStart w:id="420" w:name="_Toc294173618"/>
      <w:bookmarkStart w:id="421" w:name="_Toc39843369"/>
      <w:r w:rsidRPr="00DD4971">
        <w:t>Reporting Procedures</w:t>
      </w:r>
      <w:bookmarkEnd w:id="417"/>
      <w:bookmarkEnd w:id="418"/>
      <w:bookmarkEnd w:id="419"/>
      <w:bookmarkEnd w:id="420"/>
      <w:bookmarkEnd w:id="421"/>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F65002">
        <w:rPr>
          <w:noProof/>
        </w:rPr>
        <w:t>34</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422" w:name="_Toc276128999"/>
      <w:bookmarkStart w:id="423" w:name="_Toc286392549"/>
      <w:bookmarkStart w:id="424" w:name="_Toc288554537"/>
      <w:bookmarkStart w:id="425" w:name="_Toc294173619"/>
      <w:bookmarkStart w:id="426" w:name="_Toc39843370"/>
      <w:r w:rsidRPr="00A87499">
        <w:t>Investigation of Report</w:t>
      </w:r>
      <w:bookmarkEnd w:id="422"/>
      <w:bookmarkEnd w:id="423"/>
      <w:bookmarkEnd w:id="424"/>
      <w:bookmarkEnd w:id="425"/>
      <w:bookmarkEnd w:id="426"/>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 xml:space="preserve">A student or parent who is dissatisfied with the outcome of the investigation may appeal in accordance with policy </w:t>
      </w:r>
      <w:proofErr w:type="gramStart"/>
      <w:r>
        <w:t>FNG(</w:t>
      </w:r>
      <w:proofErr w:type="gramEnd"/>
      <w:r>
        <w:t>LOCAL).</w:t>
      </w:r>
    </w:p>
    <w:p w14:paraId="18D6962D" w14:textId="77777777" w:rsidR="008875EC" w:rsidRPr="00AD1586" w:rsidRDefault="008875EC" w:rsidP="007A5AAF">
      <w:pPr>
        <w:pStyle w:val="Heading3"/>
      </w:pPr>
      <w:bookmarkStart w:id="427" w:name="_Toc276129000"/>
      <w:bookmarkStart w:id="428" w:name="_Toc286392550"/>
      <w:bookmarkStart w:id="429" w:name="_Toc288554538"/>
      <w:bookmarkStart w:id="430" w:name="_Toc294173620"/>
      <w:bookmarkStart w:id="431" w:name="_Toc529794299"/>
      <w:bookmarkStart w:id="432" w:name="_Toc39843371"/>
      <w:r w:rsidRPr="009B7174">
        <w:t>Discrimination</w:t>
      </w:r>
      <w:bookmarkEnd w:id="427"/>
      <w:bookmarkEnd w:id="428"/>
      <w:bookmarkEnd w:id="429"/>
      <w:bookmarkEnd w:id="430"/>
      <w:bookmarkEnd w:id="431"/>
      <w:bookmarkEnd w:id="432"/>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F65002">
        <w:rPr>
          <w:noProof/>
        </w:rPr>
        <w:t>46</w:t>
      </w:r>
      <w:r>
        <w:fldChar w:fldCharType="end"/>
      </w:r>
      <w:r w:rsidRPr="00C6259F">
        <w:t>.</w:t>
      </w:r>
      <w:r w:rsidRPr="00A87499">
        <w:t>]</w:t>
      </w:r>
    </w:p>
    <w:p w14:paraId="2A2B2F9D" w14:textId="77777777" w:rsidR="008875EC" w:rsidRPr="00AD1586" w:rsidRDefault="008875EC" w:rsidP="007A5AAF">
      <w:pPr>
        <w:pStyle w:val="Heading3"/>
      </w:pPr>
      <w:bookmarkStart w:id="433" w:name="_Toc276129001"/>
      <w:bookmarkStart w:id="434" w:name="_Toc286392551"/>
      <w:bookmarkStart w:id="435" w:name="_Toc288554539"/>
      <w:bookmarkStart w:id="436" w:name="_Toc294173621"/>
      <w:bookmarkStart w:id="437" w:name="_Toc529794300"/>
      <w:bookmarkStart w:id="438" w:name="_Toc39843372"/>
      <w:r w:rsidRPr="009B7174">
        <w:t>Distance Learning</w:t>
      </w:r>
      <w:bookmarkEnd w:id="433"/>
      <w:bookmarkEnd w:id="434"/>
      <w:bookmarkEnd w:id="435"/>
      <w:bookmarkEnd w:id="436"/>
      <w:bookmarkEnd w:id="437"/>
      <w:r>
        <w:t xml:space="preserve"> (All Grade Levels)</w:t>
      </w:r>
      <w:bookmarkEnd w:id="438"/>
    </w:p>
    <w:p w14:paraId="55CE5501" w14:textId="77777777" w:rsidR="008875EC" w:rsidRDefault="008875EC" w:rsidP="008875EC">
      <w:pPr>
        <w:pStyle w:val="local1"/>
      </w:pPr>
      <w:r>
        <w:t xml:space="preserve">Distance learning and correspondence courses include courses that encompass the state-required essential knowledge and skills but are taught through multiple technologies and </w:t>
      </w:r>
      <w:r>
        <w:lastRenderedPageBreak/>
        <w:t>alternative methodologies such as mail, satellite, internet, video-conferencing, and instructional television.</w:t>
      </w:r>
    </w:p>
    <w:p w14:paraId="679FDF54" w14:textId="0EE8C113" w:rsidR="008875EC" w:rsidRDefault="008875EC" w:rsidP="008875EC">
      <w:pPr>
        <w:pStyle w:val="local1"/>
      </w:pPr>
      <w:r>
        <w:t xml:space="preserve">The distance learning opportunities that the district makes available to district students are </w:t>
      </w:r>
      <w:r w:rsidR="004F2A20">
        <w:t>Spanish I</w:t>
      </w:r>
      <w:r>
        <w:t>.</w:t>
      </w:r>
    </w:p>
    <w:p w14:paraId="7B477CCB" w14:textId="77777777" w:rsidR="008875EC" w:rsidRPr="00AD1586" w:rsidRDefault="008875EC" w:rsidP="008875EC">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008B6B71" w14:textId="77777777" w:rsidR="008875EC" w:rsidRPr="008419B2" w:rsidRDefault="008875EC" w:rsidP="008875EC">
      <w:pPr>
        <w:pStyle w:val="Heading4"/>
      </w:pPr>
      <w:bookmarkStart w:id="439" w:name="_Texas_Virtual_School"/>
      <w:bookmarkStart w:id="440" w:name="_Toc39843373"/>
      <w:bookmarkEnd w:id="439"/>
      <w:r w:rsidRPr="008419B2">
        <w:t>Texas Virtual School Network (TXVSN)</w:t>
      </w:r>
      <w:r>
        <w:t xml:space="preserve"> </w:t>
      </w:r>
      <w:r w:rsidRPr="008419B2">
        <w:t>(Secondary Grade Levels)</w:t>
      </w:r>
      <w:bookmarkEnd w:id="440"/>
    </w:p>
    <w:p w14:paraId="7FA56C8B" w14:textId="77777777" w:rsidR="008875EC" w:rsidRDefault="008875EC" w:rsidP="008875EC">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8420DEE" w14:textId="76C96537" w:rsidR="008875EC" w:rsidRDefault="008875EC" w:rsidP="008875EC">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F65002">
        <w:rPr>
          <w:noProof/>
        </w:rPr>
        <w:t>53</w:t>
      </w:r>
      <w:r>
        <w:fldChar w:fldCharType="end"/>
      </w:r>
      <w:r w:rsidRPr="004E031C">
        <w:t>.]</w:t>
      </w:r>
      <w:r>
        <w:t xml:space="preserve"> In addition, a student who enrolls in a TXVSN course for which an end-of-course (EOC) assessment is required must still take the corresponding EOC assessment.</w:t>
      </w:r>
    </w:p>
    <w:p w14:paraId="691D2505" w14:textId="22095C83" w:rsidR="008875EC" w:rsidRDefault="008875EC" w:rsidP="008875EC">
      <w:pPr>
        <w:pStyle w:val="local1"/>
      </w:pPr>
      <w:r>
        <w:t>A parent may ask questions or request that their child be enrolled in a TXVSN course by contacting the school counselor</w:t>
      </w:r>
      <w:r w:rsidR="004F2A20">
        <w:t xml:space="preserve"> or designee</w:t>
      </w:r>
      <w:r>
        <w:t xml:space="preserve">. Unless an exception is made by the </w:t>
      </w:r>
      <w:r w:rsidR="004F2A20">
        <w:t>Superintendent,</w:t>
      </w:r>
      <w:r>
        <w:t xml:space="preserve"> a student will not be allowed to enroll in a TXVSN course if the school offers the same or a similar course.</w:t>
      </w:r>
    </w:p>
    <w:p w14:paraId="1E222E8C" w14:textId="0CC4EBE8" w:rsidR="008875EC" w:rsidRPr="00AD1586" w:rsidRDefault="008875EC" w:rsidP="008875EC">
      <w:pPr>
        <w:pStyle w:val="local1"/>
      </w:pPr>
      <w:r>
        <w:t xml:space="preserve">A copy of policy EHDE addressing distance learning will be distributed to parents of middle and high school students at least once each year. If you do not receive a copy or have questions about this policy, please contact </w:t>
      </w:r>
      <w:r w:rsidR="004F2A20">
        <w:t>Wendy Sanders.</w:t>
      </w:r>
    </w:p>
    <w:p w14:paraId="206082C2" w14:textId="77777777" w:rsidR="008875EC" w:rsidRPr="008419B2" w:rsidRDefault="008875EC" w:rsidP="007A5AAF">
      <w:pPr>
        <w:pStyle w:val="Heading3"/>
      </w:pPr>
      <w:bookmarkStart w:id="441" w:name="_Ref250389846"/>
      <w:bookmarkStart w:id="442" w:name="_Toc276129002"/>
      <w:bookmarkStart w:id="443" w:name="_Toc286392552"/>
      <w:bookmarkStart w:id="444" w:name="_Toc288554540"/>
      <w:bookmarkStart w:id="445" w:name="_Toc294173622"/>
      <w:bookmarkStart w:id="446" w:name="_Toc529794301"/>
      <w:bookmarkStart w:id="447" w:name="_Toc39843374"/>
      <w:r w:rsidRPr="008419B2">
        <w:t>Distribution of Literature, Published Materials, or Other Documents</w:t>
      </w:r>
      <w:bookmarkEnd w:id="441"/>
      <w:bookmarkEnd w:id="442"/>
      <w:bookmarkEnd w:id="443"/>
      <w:bookmarkEnd w:id="444"/>
      <w:bookmarkEnd w:id="445"/>
      <w:r>
        <w:t xml:space="preserve"> </w:t>
      </w:r>
      <w:r w:rsidRPr="008419B2">
        <w:t>(All Grade Levels)</w:t>
      </w:r>
      <w:bookmarkEnd w:id="446"/>
      <w:bookmarkEnd w:id="447"/>
    </w:p>
    <w:p w14:paraId="31851469" w14:textId="77777777" w:rsidR="008875EC" w:rsidRPr="00AD1586" w:rsidRDefault="008875EC" w:rsidP="008875EC">
      <w:pPr>
        <w:pStyle w:val="Heading4"/>
      </w:pPr>
      <w:bookmarkStart w:id="448" w:name="_Toc276129003"/>
      <w:bookmarkStart w:id="449" w:name="_Toc286392553"/>
      <w:bookmarkStart w:id="450" w:name="_Toc288554541"/>
      <w:bookmarkStart w:id="451" w:name="_Toc294173623"/>
      <w:bookmarkStart w:id="452" w:name="_Toc39843375"/>
      <w:r w:rsidRPr="00136B9B">
        <w:t>School Materials</w:t>
      </w:r>
      <w:bookmarkEnd w:id="448"/>
      <w:bookmarkEnd w:id="449"/>
      <w:bookmarkEnd w:id="450"/>
      <w:bookmarkEnd w:id="451"/>
      <w:bookmarkEnd w:id="452"/>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799AD687" w:rsidR="008875EC" w:rsidRPr="00AD1586" w:rsidRDefault="008875EC" w:rsidP="008875EC">
      <w:pPr>
        <w:pStyle w:val="Heading4"/>
      </w:pPr>
      <w:bookmarkStart w:id="453" w:name="_Toc276129004"/>
      <w:bookmarkStart w:id="454" w:name="_Toc286392554"/>
      <w:bookmarkStart w:id="455" w:name="_Toc288554542"/>
      <w:bookmarkStart w:id="456" w:name="_Toc294173624"/>
      <w:bookmarkStart w:id="457" w:name="_Toc39843376"/>
      <w:r w:rsidRPr="00136B9B">
        <w:t>Non</w:t>
      </w:r>
      <w:r w:rsidR="004F2A20">
        <w:t>-</w:t>
      </w:r>
      <w:r w:rsidRPr="00136B9B">
        <w:t>school Materials</w:t>
      </w:r>
      <w:bookmarkEnd w:id="453"/>
      <w:bookmarkEnd w:id="454"/>
      <w:bookmarkEnd w:id="455"/>
      <w:bookmarkEnd w:id="456"/>
      <w:bookmarkEnd w:id="457"/>
    </w:p>
    <w:p w14:paraId="7AEA1CA2" w14:textId="77777777" w:rsidR="008875EC" w:rsidRPr="00AD1586" w:rsidRDefault="008875EC" w:rsidP="008875EC">
      <w:pPr>
        <w:pStyle w:val="Heading5"/>
      </w:pPr>
      <w:bookmarkStart w:id="458" w:name="_Toc39843377"/>
      <w:r>
        <w:t>From Students</w:t>
      </w:r>
      <w:bookmarkEnd w:id="458"/>
    </w:p>
    <w:p w14:paraId="0259735C" w14:textId="77C994DC" w:rsidR="008875EC" w:rsidRPr="000930A5" w:rsidRDefault="008875EC" w:rsidP="008875EC">
      <w:pPr>
        <w:pStyle w:val="local1"/>
      </w:pPr>
      <w:r w:rsidRPr="00136B9B">
        <w:t xml:space="preserve">Students must obtain prior approval from the </w:t>
      </w:r>
      <w:r w:rsidR="004F2A20">
        <w:t>Superintendent</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4F2A20">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3CAB3151" w14:textId="5B8EA8F9" w:rsidR="008875EC" w:rsidRPr="00AD1586" w:rsidRDefault="004F2A20" w:rsidP="008875EC">
      <w:pPr>
        <w:pStyle w:val="local1"/>
      </w:pPr>
      <w:r>
        <w:t>The Superintendent</w:t>
      </w:r>
      <w:r w:rsidR="008875EC">
        <w:t xml:space="preserve"> </w:t>
      </w:r>
      <w:r w:rsidR="008875EC" w:rsidRPr="007C1169">
        <w:t xml:space="preserve">has designated </w:t>
      </w:r>
      <w:r>
        <w:t>the office</w:t>
      </w:r>
      <w:r w:rsidR="008875EC" w:rsidRPr="007C1169">
        <w:t xml:space="preserve"> as the location for approved non</w:t>
      </w:r>
      <w:r>
        <w:t>-</w:t>
      </w:r>
      <w:r w:rsidR="008875EC" w:rsidRPr="007C1169">
        <w:t xml:space="preserve">school materials to be placed for voluntary viewing </w:t>
      </w:r>
      <w:r w:rsidR="008875EC">
        <w:t xml:space="preserve">or collection </w:t>
      </w:r>
      <w:r w:rsidR="008875EC" w:rsidRPr="007C1169">
        <w:t>by students</w:t>
      </w:r>
      <w:r w:rsidR="008875EC">
        <w:t xml:space="preserve">. </w:t>
      </w:r>
      <w:r w:rsidR="008875EC" w:rsidRPr="007C1169">
        <w:t xml:space="preserve">[See </w:t>
      </w:r>
      <w:r w:rsidR="008875EC">
        <w:t>policy</w:t>
      </w:r>
      <w:r w:rsidR="008875EC" w:rsidRPr="007C1169">
        <w:t xml:space="preserve"> FNAA</w:t>
      </w:r>
      <w:r w:rsidR="008875EC">
        <w:t xml:space="preserve"> for more information</w:t>
      </w:r>
      <w:r w:rsidR="008875EC" w:rsidRPr="007C1169">
        <w:t>.]</w:t>
      </w:r>
    </w:p>
    <w:p w14:paraId="0E8FC04E" w14:textId="0AF5410F" w:rsidR="008875EC" w:rsidRDefault="008875EC" w:rsidP="008875EC">
      <w:pPr>
        <w:pStyle w:val="local1"/>
      </w:pPr>
      <w:r w:rsidRPr="007C1169">
        <w:lastRenderedPageBreak/>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non</w:t>
      </w:r>
      <w:r w:rsidR="004F2A20">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3BD12C94" w14:textId="77777777" w:rsidR="008875EC" w:rsidRPr="00AD1586" w:rsidRDefault="008875EC" w:rsidP="008875EC">
      <w:pPr>
        <w:pStyle w:val="local1"/>
      </w:pPr>
      <w:r>
        <w:t xml:space="preserve">[See policy </w:t>
      </w:r>
      <w:proofErr w:type="gramStart"/>
      <w:r>
        <w:t>FNG(</w:t>
      </w:r>
      <w:proofErr w:type="gramEnd"/>
      <w:r>
        <w:t>LOCAL) for student complaint procedures.]</w:t>
      </w:r>
    </w:p>
    <w:p w14:paraId="62A8051A" w14:textId="77777777" w:rsidR="008875EC" w:rsidRPr="00CF2125" w:rsidRDefault="008875EC" w:rsidP="008875EC">
      <w:pPr>
        <w:pStyle w:val="Heading5"/>
      </w:pPr>
      <w:bookmarkStart w:id="459" w:name="_Toc276129005"/>
      <w:bookmarkStart w:id="460" w:name="_Toc286392555"/>
      <w:bookmarkStart w:id="461" w:name="_Toc288554543"/>
      <w:bookmarkStart w:id="462" w:name="_Toc294173625"/>
      <w:bookmarkStart w:id="463" w:name="_Toc39843378"/>
      <w:r>
        <w:t>From Others</w:t>
      </w:r>
      <w:bookmarkEnd w:id="459"/>
      <w:bookmarkEnd w:id="460"/>
      <w:bookmarkEnd w:id="461"/>
      <w:bookmarkEnd w:id="462"/>
      <w:bookmarkEnd w:id="463"/>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65AF3080" w:rsidR="008875EC" w:rsidRDefault="008875EC" w:rsidP="008875EC">
      <w:pPr>
        <w:pStyle w:val="local1"/>
      </w:pPr>
      <w:r>
        <w:t>To be considered for distribution, any non</w:t>
      </w:r>
      <w:r w:rsidR="004F2A20">
        <w:t>-</w:t>
      </w:r>
      <w:r>
        <w:t xml:space="preserve">school material must meet the limitations on content established in the policy, include the name of the sponsoring person or organization, and be submitted to </w:t>
      </w:r>
      <w:r w:rsidR="004F2A20">
        <w:t>the Superintendent</w:t>
      </w:r>
      <w:r w:rsidRPr="00EA7207">
        <w:rPr>
          <w:i/>
        </w:rPr>
        <w:t xml:space="preserve"> </w:t>
      </w:r>
      <w:r w:rsidRPr="00CF2125">
        <w:rPr>
          <w:iCs/>
        </w:rPr>
        <w:t xml:space="preserve">for prior review. </w:t>
      </w:r>
      <w:r w:rsidR="004F2A20">
        <w:rPr>
          <w:iCs/>
        </w:rPr>
        <w:t>The Superintendent</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04FDA9B0" w14:textId="53D03A1A" w:rsidR="008875EC" w:rsidRDefault="00462B6D" w:rsidP="008875EC">
      <w:pPr>
        <w:pStyle w:val="local1"/>
      </w:pPr>
      <w:r>
        <w:t>The Superintendent</w:t>
      </w:r>
      <w:r w:rsidR="008875EC" w:rsidRPr="00CF2125">
        <w:rPr>
          <w:iCs/>
        </w:rPr>
        <w:t xml:space="preserve"> </w:t>
      </w:r>
      <w:r w:rsidR="008875EC" w:rsidRPr="007C1169">
        <w:t xml:space="preserve">has designated </w:t>
      </w:r>
      <w:r>
        <w:t>office</w:t>
      </w:r>
      <w:r w:rsidR="008875EC" w:rsidRPr="007C1169">
        <w:t xml:space="preserve"> as the location for approved non</w:t>
      </w:r>
      <w:r>
        <w:t>-</w:t>
      </w:r>
      <w:r w:rsidR="008875EC" w:rsidRPr="007C1169">
        <w:t xml:space="preserve">school materials to be placed for voluntary viewing </w:t>
      </w:r>
      <w:r w:rsidR="008875EC">
        <w:t>or collection</w:t>
      </w:r>
      <w:r w:rsidR="008875EC" w:rsidRPr="007C1169">
        <w:t>.</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7651CD3C" w:rsidR="008875EC" w:rsidRDefault="008875EC" w:rsidP="007A5AAF">
      <w:pPr>
        <w:pStyle w:val="ListBullet"/>
      </w:pPr>
      <w:r>
        <w:t xml:space="preserve">Distribution of materials by an attendee to other attendees of a community group meeting held after school hours in accordance with policy </w:t>
      </w:r>
      <w:proofErr w:type="gramStart"/>
      <w:r>
        <w:t>GKD(</w:t>
      </w:r>
      <w:proofErr w:type="gramEnd"/>
      <w:r>
        <w:t>LOCAL) or a non</w:t>
      </w:r>
      <w:r w:rsidR="00462B6D">
        <w:t>-</w:t>
      </w:r>
      <w:r>
        <w:t>curriculum-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3B3B762D" w:rsidR="008875EC" w:rsidRPr="00AD1586" w:rsidRDefault="008875EC" w:rsidP="008875EC">
      <w:pPr>
        <w:pStyle w:val="local1"/>
      </w:pPr>
      <w:r>
        <w:t>All non</w:t>
      </w:r>
      <w:r w:rsidR="00462B6D">
        <w:t>-</w:t>
      </w:r>
      <w:r>
        <w:t>school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464" w:name="_Toc276129006"/>
      <w:bookmarkStart w:id="465" w:name="_Toc286392556"/>
      <w:bookmarkStart w:id="466" w:name="_Toc288554544"/>
      <w:bookmarkStart w:id="467" w:name="_Toc294173626"/>
      <w:bookmarkStart w:id="468" w:name="_Toc529794302"/>
      <w:bookmarkStart w:id="469" w:name="_Toc39843379"/>
      <w:r w:rsidRPr="00CF2125">
        <w:t>Dress and Grooming</w:t>
      </w:r>
      <w:bookmarkEnd w:id="464"/>
      <w:bookmarkEnd w:id="465"/>
      <w:bookmarkEnd w:id="466"/>
      <w:bookmarkEnd w:id="467"/>
      <w:r>
        <w:t xml:space="preserve"> </w:t>
      </w:r>
      <w:r w:rsidRPr="00CF2125">
        <w:t>(All Grade Levels)</w:t>
      </w:r>
      <w:bookmarkEnd w:id="468"/>
      <w:bookmarkEnd w:id="469"/>
    </w:p>
    <w:p w14:paraId="3CF1FEFE" w14:textId="47BD4540" w:rsidR="008875EC" w:rsidRPr="005F1A8B" w:rsidRDefault="008875EC" w:rsidP="008B5F0D">
      <w:pPr>
        <w:pStyle w:val="local1"/>
        <w:rPr>
          <w:i/>
          <w:iCs/>
        </w:rPr>
      </w:pPr>
      <w:r>
        <w:t xml:space="preserve">The district’s dress code teaches grooming and hygiene, prevents disruption, and minimizes safety hazards. </w:t>
      </w:r>
    </w:p>
    <w:p w14:paraId="2AD023AD" w14:textId="77777777" w:rsidR="008875EC" w:rsidRPr="00AD1586" w:rsidRDefault="008875EC" w:rsidP="008875EC">
      <w:pPr>
        <w:pStyle w:val="local1"/>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14:paraId="0DF56FAE" w14:textId="77777777" w:rsidR="008875EC" w:rsidRPr="00AD1586" w:rsidRDefault="008875EC" w:rsidP="007A5AAF">
      <w:pPr>
        <w:pStyle w:val="Heading3"/>
      </w:pPr>
      <w:bookmarkStart w:id="470" w:name="_Toc286392557"/>
      <w:bookmarkStart w:id="471" w:name="_Toc288554545"/>
      <w:bookmarkStart w:id="472" w:name="_Toc294173627"/>
      <w:bookmarkStart w:id="473" w:name="_Ref508002226"/>
      <w:bookmarkStart w:id="474" w:name="_Toc529794303"/>
      <w:bookmarkStart w:id="475" w:name="_Toc39843380"/>
      <w:r w:rsidRPr="00EF03EC">
        <w:lastRenderedPageBreak/>
        <w:t>Electronic Devices and Technology Resources</w:t>
      </w:r>
      <w:bookmarkEnd w:id="470"/>
      <w:bookmarkEnd w:id="471"/>
      <w:bookmarkEnd w:id="472"/>
      <w:r>
        <w:t xml:space="preserve"> </w:t>
      </w:r>
      <w:r w:rsidRPr="00EC39E1">
        <w:t>(All Grade Levels)</w:t>
      </w:r>
      <w:bookmarkEnd w:id="473"/>
      <w:bookmarkEnd w:id="474"/>
      <w:bookmarkEnd w:id="475"/>
    </w:p>
    <w:p w14:paraId="1BCA12CC" w14:textId="77777777" w:rsidR="008875EC" w:rsidRPr="00EF03EC" w:rsidRDefault="008875EC" w:rsidP="008875EC">
      <w:pPr>
        <w:pStyle w:val="Heading4"/>
      </w:pPr>
      <w:bookmarkStart w:id="476" w:name="_Toc39843381"/>
      <w:r w:rsidRPr="00EF03EC">
        <w:t xml:space="preserve">Possession and Use of Personal Telecommunications Devices, Including Cell Phones, and </w:t>
      </w:r>
      <w:r>
        <w:t xml:space="preserve">Other </w:t>
      </w:r>
      <w:r w:rsidRPr="00EF03EC">
        <w:t>Electronic Devices</w:t>
      </w:r>
      <w:bookmarkEnd w:id="476"/>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F65002">
        <w:rPr>
          <w:noProof/>
        </w:rPr>
        <w:t>87</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4BEB9631" w:rsidR="008875EC" w:rsidRPr="00EF03EC" w:rsidRDefault="008875EC" w:rsidP="008875EC">
      <w:pPr>
        <w:pStyle w:val="local1"/>
      </w:pPr>
      <w:r w:rsidRPr="00EF03EC">
        <w:t xml:space="preserve">If a student uses a telecommunications device without authorization during the school day, the device will be confiscated. </w:t>
      </w:r>
      <w:r w:rsidR="00827996">
        <w:t>Please refer to MMISD’s Cell Phone Policy.</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F65002">
        <w:rPr>
          <w:noProof/>
        </w:rPr>
        <w:t>82</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bookmarkStart w:id="477" w:name="_Toc39843382"/>
      <w:r w:rsidRPr="00EF03EC">
        <w:t>Instructional Use of Personal Telecommunications and Other Electronic Devices</w:t>
      </w:r>
      <w:bookmarkEnd w:id="477"/>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478" w:name="_Toc286392561"/>
      <w:bookmarkStart w:id="479" w:name="_Toc288554549"/>
      <w:bookmarkStart w:id="480" w:name="_Toc294173631"/>
      <w:bookmarkStart w:id="481" w:name="_Toc39843383"/>
      <w:r w:rsidRPr="00631226">
        <w:t>Acceptable Use of District Technology Resources</w:t>
      </w:r>
      <w:bookmarkEnd w:id="478"/>
      <w:bookmarkEnd w:id="479"/>
      <w:bookmarkEnd w:id="480"/>
      <w:bookmarkEnd w:id="481"/>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482" w:name="_Unacceptable_and_Inappropriate"/>
      <w:bookmarkStart w:id="483" w:name="_Toc288554550"/>
      <w:bookmarkStart w:id="484" w:name="_Toc294173632"/>
      <w:bookmarkStart w:id="485" w:name="_Toc39843384"/>
      <w:bookmarkEnd w:id="482"/>
      <w:r w:rsidRPr="00A22E53">
        <w:lastRenderedPageBreak/>
        <w:t>Unacceptable and Inappropriate Use of Technology Resources</w:t>
      </w:r>
      <w:bookmarkEnd w:id="483"/>
      <w:bookmarkEnd w:id="484"/>
      <w:bookmarkEnd w:id="485"/>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30" w:history="1">
        <w:r w:rsidRPr="009362E6">
          <w:rPr>
            <w:rStyle w:val="Hyperlink"/>
          </w:rPr>
          <w:t>"Before You Text" 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2B5D1BE8" w14:textId="77777777" w:rsidR="008875EC" w:rsidRPr="00AD1586" w:rsidRDefault="008875EC" w:rsidP="007A5AAF">
      <w:pPr>
        <w:pStyle w:val="Heading3"/>
      </w:pPr>
      <w:bookmarkStart w:id="486" w:name="_Toc276129008"/>
      <w:bookmarkStart w:id="487" w:name="_Toc286392563"/>
      <w:bookmarkStart w:id="488" w:name="_Toc288554551"/>
      <w:bookmarkStart w:id="489" w:name="_Toc294173633"/>
      <w:bookmarkStart w:id="490" w:name="_Toc529794304"/>
      <w:bookmarkStart w:id="491" w:name="_Toc39843385"/>
      <w:r>
        <w:t>End-o</w:t>
      </w:r>
      <w:r w:rsidRPr="009B7174">
        <w:t>f-Course (EOC) Assessments</w:t>
      </w:r>
      <w:bookmarkEnd w:id="486"/>
      <w:bookmarkEnd w:id="487"/>
      <w:bookmarkEnd w:id="488"/>
      <w:bookmarkEnd w:id="489"/>
      <w:bookmarkEnd w:id="490"/>
      <w:bookmarkEnd w:id="491"/>
    </w:p>
    <w:p w14:paraId="2E04652E" w14:textId="1E774266" w:rsidR="008875EC" w:rsidRPr="00AD1586" w:rsidRDefault="008875EC" w:rsidP="008875EC">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F65002">
        <w:rPr>
          <w:noProof/>
        </w:rPr>
        <w:t>56</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F65002">
        <w:rPr>
          <w:noProof/>
        </w:rPr>
        <w:t>84</w:t>
      </w:r>
      <w:r>
        <w:fldChar w:fldCharType="end"/>
      </w:r>
      <w:r w:rsidRPr="004E031C">
        <w:t>.]</w:t>
      </w:r>
    </w:p>
    <w:p w14:paraId="79AA5DA4" w14:textId="77777777" w:rsidR="008875EC" w:rsidRPr="00AD1586" w:rsidRDefault="008875EC" w:rsidP="007A5AAF">
      <w:pPr>
        <w:pStyle w:val="Heading3"/>
      </w:pPr>
      <w:bookmarkStart w:id="492" w:name="_Toc529794305"/>
      <w:bookmarkStart w:id="493" w:name="_Ref34916505"/>
      <w:bookmarkStart w:id="494" w:name="_Ref39069941"/>
      <w:bookmarkStart w:id="495" w:name="_Ref39757925"/>
      <w:bookmarkStart w:id="496" w:name="_Toc39843386"/>
      <w:r>
        <w:t xml:space="preserve">English Learners </w:t>
      </w:r>
      <w:r w:rsidRPr="00A84979">
        <w:t>(All Grade Levels)</w:t>
      </w:r>
      <w:bookmarkEnd w:id="492"/>
      <w:bookmarkEnd w:id="493"/>
      <w:bookmarkEnd w:id="494"/>
      <w:bookmarkEnd w:id="495"/>
      <w:bookmarkEnd w:id="496"/>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F65002">
        <w:rPr>
          <w:noProof/>
        </w:rPr>
        <w:t>84</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497" w:name="_Ref507771404"/>
      <w:bookmarkStart w:id="498" w:name="_Toc529794306"/>
      <w:bookmarkStart w:id="499" w:name="_Toc39843387"/>
      <w:r w:rsidRPr="009B7174">
        <w:lastRenderedPageBreak/>
        <w:t>Extr</w:t>
      </w:r>
      <w:r>
        <w:t>acurricular Activities, Clubs, a</w:t>
      </w:r>
      <w:r w:rsidRPr="009B7174">
        <w:t>nd Organizations</w:t>
      </w:r>
      <w:r>
        <w:t xml:space="preserve"> </w:t>
      </w:r>
      <w:r w:rsidRPr="00A84979">
        <w:t>(All Grade Levels)</w:t>
      </w:r>
      <w:bookmarkEnd w:id="497"/>
      <w:bookmarkEnd w:id="498"/>
      <w:bookmarkEnd w:id="499"/>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F65002">
        <w:rPr>
          <w:noProof/>
        </w:rPr>
        <w:t>87</w:t>
      </w:r>
      <w:r>
        <w:rPr>
          <w:highlight w:val="yellow"/>
        </w:rPr>
        <w:fldChar w:fldCharType="end"/>
      </w:r>
      <w:r w:rsidRPr="00DB2B04">
        <w:t>.]</w:t>
      </w:r>
    </w:p>
    <w:p w14:paraId="57B91AB9" w14:textId="27EDA24E"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a statewide association overseeing inter</w:t>
      </w:r>
      <w:r w:rsidR="00827996">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31"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t xml:space="preserve">To report alleged noncompliance with required safety training or an alleged violation of safety rules required by law and the UIL, please contact the curriculum division of TEA at (512) 463-9581 or </w:t>
      </w:r>
      <w:hyperlink r:id="rId32"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33" w:history="1">
        <w:r>
          <w:rPr>
            <w:rStyle w:val="Hyperlink"/>
          </w:rPr>
          <w:t>UIL Texas</w:t>
        </w:r>
      </w:hyperlink>
      <w:r>
        <w:t xml:space="preserve"> </w:t>
      </w:r>
      <w:r w:rsidRPr="00B50411">
        <w:t>for additional information</w:t>
      </w:r>
      <w:r>
        <w:t xml:space="preserve"> on all UIL-governed activities.</w:t>
      </w:r>
      <w:r w:rsidRPr="00B50411">
        <w:t>]</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1C4A7B2E" w14:textId="77777777" w:rsidR="008875EC" w:rsidRDefault="008875EC" w:rsidP="008875EC">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52202F3E" w14:textId="77777777" w:rsidR="008875EC" w:rsidRDefault="008875EC" w:rsidP="008875EC">
      <w:pPr>
        <w:pStyle w:val="local1"/>
      </w:pPr>
      <w:r>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t>An ineligible student may practice or rehearse</w:t>
      </w:r>
      <w:r>
        <w:t xml:space="preserve"> but may not participate in any competitive activity</w:t>
      </w:r>
      <w:r w:rsidRPr="006103E1">
        <w:t>.</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34E9B807" w14:textId="77777777" w:rsidR="008875EC" w:rsidRPr="00AD1586" w:rsidRDefault="008875EC" w:rsidP="008875EC">
      <w:pPr>
        <w:pStyle w:val="Heading4"/>
      </w:pPr>
      <w:bookmarkStart w:id="500" w:name="_Toc276129010"/>
      <w:bookmarkStart w:id="501" w:name="_Toc286392565"/>
      <w:bookmarkStart w:id="502" w:name="_Toc288554553"/>
      <w:bookmarkStart w:id="503" w:name="_Toc294173635"/>
      <w:bookmarkStart w:id="504" w:name="_Toc39843388"/>
      <w:r w:rsidRPr="009B7174">
        <w:t>Standards of Behavior</w:t>
      </w:r>
      <w:bookmarkEnd w:id="500"/>
      <w:bookmarkEnd w:id="501"/>
      <w:bookmarkEnd w:id="502"/>
      <w:bookmarkEnd w:id="503"/>
      <w:bookmarkEnd w:id="504"/>
    </w:p>
    <w:p w14:paraId="0545AAAE" w14:textId="77777777" w:rsidR="008875EC" w:rsidRPr="00AD1586" w:rsidRDefault="008875EC" w:rsidP="008875EC">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CA61E31" w14:textId="77777777" w:rsidR="008875EC" w:rsidRPr="00AD1586" w:rsidRDefault="008875EC" w:rsidP="007A5AAF">
      <w:pPr>
        <w:pStyle w:val="Heading3"/>
      </w:pPr>
      <w:bookmarkStart w:id="505" w:name="_Toc276129012"/>
      <w:bookmarkStart w:id="506" w:name="_Toc286392567"/>
      <w:bookmarkStart w:id="507" w:name="_Toc288554555"/>
      <w:bookmarkStart w:id="508" w:name="_Toc294173637"/>
      <w:bookmarkStart w:id="509" w:name="_Ref507999455"/>
      <w:bookmarkStart w:id="510" w:name="_Toc529794307"/>
      <w:bookmarkStart w:id="511" w:name="_Toc39843390"/>
      <w:r w:rsidRPr="00164199">
        <w:t>Fees</w:t>
      </w:r>
      <w:bookmarkEnd w:id="505"/>
      <w:bookmarkEnd w:id="506"/>
      <w:bookmarkEnd w:id="507"/>
      <w:bookmarkEnd w:id="508"/>
      <w:r>
        <w:t xml:space="preserve"> </w:t>
      </w:r>
      <w:r w:rsidRPr="009D2E60">
        <w:t>(All Grade Levels</w:t>
      </w:r>
      <w:r w:rsidRPr="00517349">
        <w:t>)</w:t>
      </w:r>
      <w:bookmarkEnd w:id="509"/>
      <w:bookmarkEnd w:id="510"/>
      <w:bookmarkEnd w:id="511"/>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68EAD731" w14:textId="77777777" w:rsidR="008875EC" w:rsidRDefault="008875EC" w:rsidP="007A5AAF">
      <w:pPr>
        <w:pStyle w:val="ListBullet"/>
      </w:pPr>
      <w:r>
        <w:lastRenderedPageBreak/>
        <w:t>Membership dues in voluntary clubs or student organizations.</w:t>
      </w:r>
    </w:p>
    <w:p w14:paraId="144E62AC" w14:textId="77777777" w:rsidR="008875EC" w:rsidRDefault="008875EC" w:rsidP="007A5AAF">
      <w:pPr>
        <w:pStyle w:val="ListBullet"/>
      </w:pPr>
      <w:r>
        <w:t>Admission fees to extracurricular activities.</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0B0A2F54" w14:textId="77777777" w:rsidR="008875EC" w:rsidRDefault="008875EC" w:rsidP="007A5AAF">
      <w:pPr>
        <w:pStyle w:val="ListBullet"/>
      </w:pPr>
      <w:r>
        <w:t>Musical instrument rental and uniform maintenance, when uniforms are provided by the district.</w:t>
      </w:r>
    </w:p>
    <w:p w14:paraId="20C671AC" w14:textId="77777777" w:rsidR="008875EC" w:rsidRDefault="008875EC" w:rsidP="007A5AAF">
      <w:pPr>
        <w:pStyle w:val="ListBullet"/>
      </w:pPr>
      <w:r>
        <w:t>Personal apparel used in extracurricular activities that becomes the property of the student.</w:t>
      </w:r>
    </w:p>
    <w:p w14:paraId="7803AA40" w14:textId="77777777" w:rsidR="008875EC" w:rsidRDefault="008875EC" w:rsidP="007A5AAF">
      <w:pPr>
        <w:pStyle w:val="ListBullet"/>
      </w:pPr>
      <w:r>
        <w:t>Parking fees and student identification cards.</w:t>
      </w:r>
    </w:p>
    <w:p w14:paraId="3FA74020" w14:textId="77777777" w:rsidR="008875EC" w:rsidRDefault="008875EC" w:rsidP="007A5AAF">
      <w:pPr>
        <w:pStyle w:val="ListBullet"/>
      </w:pPr>
      <w:r>
        <w:t>Fees for lost, damaged, or overdue library books.</w:t>
      </w:r>
    </w:p>
    <w:p w14:paraId="0E53F49A" w14:textId="77777777" w:rsidR="008875EC" w:rsidRPr="00AD1586" w:rsidRDefault="008875EC" w:rsidP="007A5AAF">
      <w:pPr>
        <w:pStyle w:val="ListBullet"/>
      </w:pPr>
      <w:r>
        <w:t>Fees for driver training courses.</w:t>
      </w:r>
    </w:p>
    <w:p w14:paraId="45DB7DC7" w14:textId="77777777" w:rsidR="008875EC" w:rsidRPr="00AD1586" w:rsidRDefault="008875EC" w:rsidP="007A5AAF">
      <w:pPr>
        <w:pStyle w:val="ListBullet"/>
      </w:pPr>
      <w:r w:rsidRPr="00E16F45">
        <w:t>Fees for optional courses offered for credit that require use of facilities not available on district premises.</w:t>
      </w:r>
    </w:p>
    <w:p w14:paraId="10752039" w14:textId="77777777" w:rsidR="008875EC" w:rsidRPr="00E16F45" w:rsidRDefault="008875EC" w:rsidP="007A5AAF">
      <w:pPr>
        <w:pStyle w:val="ListBullet"/>
      </w:pPr>
      <w:r w:rsidRPr="00E16F45">
        <w:t>Summer school for courses that are offered tuition-free during the regular school year.</w:t>
      </w:r>
    </w:p>
    <w:p w14:paraId="7861F7E1" w14:textId="0898F413" w:rsidR="008875EC" w:rsidRPr="00AD1586" w:rsidRDefault="008875EC" w:rsidP="007A5AAF">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F65002">
        <w:rPr>
          <w:noProof/>
        </w:rPr>
        <w:t>87</w:t>
      </w:r>
      <w:r>
        <w:fldChar w:fldCharType="end"/>
      </w:r>
      <w:r w:rsidRPr="00DB2B04">
        <w:t>.]</w:t>
      </w:r>
    </w:p>
    <w:p w14:paraId="616F7663" w14:textId="77777777" w:rsidR="008875EC" w:rsidRPr="00AD1586" w:rsidRDefault="008875EC" w:rsidP="007A5AAF">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C1D935A" w14:textId="77777777" w:rsidR="008875EC" w:rsidRPr="00AD1586" w:rsidRDefault="008875EC" w:rsidP="007A5AAF">
      <w:pPr>
        <w:pStyle w:val="ListBullet"/>
      </w:pPr>
      <w:r>
        <w:t>In some cases, a fee for a course taken through the Texas Virtual School Network (TXVSN).</w:t>
      </w:r>
    </w:p>
    <w:p w14:paraId="65AA9FF0" w14:textId="3C85E81A" w:rsidR="008875EC" w:rsidRPr="00AD1586" w:rsidRDefault="008875EC" w:rsidP="008875EC">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827996">
        <w:t>Superintendent.</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5DC69586" w14:textId="77777777" w:rsidR="008875EC" w:rsidRPr="00AD1586" w:rsidRDefault="008875EC" w:rsidP="007A5AAF">
      <w:pPr>
        <w:pStyle w:val="Heading3"/>
      </w:pPr>
      <w:bookmarkStart w:id="512" w:name="_Toc276129013"/>
      <w:bookmarkStart w:id="513" w:name="_Toc286392568"/>
      <w:bookmarkStart w:id="514" w:name="_Toc288554556"/>
      <w:bookmarkStart w:id="515" w:name="_Toc294173638"/>
      <w:bookmarkStart w:id="516" w:name="_Toc529794308"/>
      <w:bookmarkStart w:id="517" w:name="_Toc39843391"/>
      <w:r w:rsidRPr="009B7174">
        <w:t>Fundraising</w:t>
      </w:r>
      <w:bookmarkEnd w:id="512"/>
      <w:bookmarkEnd w:id="513"/>
      <w:bookmarkEnd w:id="514"/>
      <w:bookmarkEnd w:id="515"/>
      <w:r>
        <w:t xml:space="preserve"> </w:t>
      </w:r>
      <w:r w:rsidRPr="009D2E60">
        <w:t>(All Grade Levels)</w:t>
      </w:r>
      <w:bookmarkEnd w:id="516"/>
      <w:bookmarkEnd w:id="517"/>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518" w:name="_Gang-Free_Zones_(All"/>
      <w:bookmarkStart w:id="519" w:name="_Toc276129014"/>
      <w:bookmarkStart w:id="520" w:name="_Toc286392569"/>
      <w:bookmarkStart w:id="521" w:name="_Toc288554557"/>
      <w:bookmarkStart w:id="522" w:name="_Toc294173639"/>
      <w:bookmarkStart w:id="523" w:name="_Toc529794309"/>
      <w:bookmarkStart w:id="524" w:name="_Toc39843392"/>
      <w:bookmarkEnd w:id="518"/>
      <w:r w:rsidRPr="00D907BE">
        <w:t>Gang-Free Zones</w:t>
      </w:r>
      <w:bookmarkEnd w:id="519"/>
      <w:bookmarkEnd w:id="520"/>
      <w:bookmarkEnd w:id="521"/>
      <w:bookmarkEnd w:id="522"/>
      <w:r>
        <w:t xml:space="preserve"> </w:t>
      </w:r>
      <w:r w:rsidRPr="00D907BE">
        <w:t>(All Grade Levels)</w:t>
      </w:r>
      <w:bookmarkEnd w:id="523"/>
      <w:bookmarkEnd w:id="524"/>
    </w:p>
    <w:p w14:paraId="666EDBCA" w14:textId="77777777" w:rsidR="008875EC" w:rsidRPr="00AD1586" w:rsidRDefault="008875EC" w:rsidP="008875EC">
      <w:pPr>
        <w:pStyle w:val="local1"/>
      </w:pPr>
      <w:bookmarkStart w:id="525"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25"/>
    </w:p>
    <w:p w14:paraId="45F2CCCB" w14:textId="77777777" w:rsidR="008875EC" w:rsidRPr="00AD1586" w:rsidRDefault="008875EC" w:rsidP="007A5AAF">
      <w:pPr>
        <w:pStyle w:val="Heading3"/>
      </w:pPr>
      <w:bookmarkStart w:id="526" w:name="_Toc529794310"/>
      <w:bookmarkStart w:id="527" w:name="_Toc39843393"/>
      <w:r w:rsidRPr="00D907BE">
        <w:lastRenderedPageBreak/>
        <w:t>Gender-Based Harassment</w:t>
      </w:r>
      <w:bookmarkEnd w:id="526"/>
      <w:bookmarkEnd w:id="527"/>
      <w:r w:rsidRPr="00D907BE">
        <w:t xml:space="preserve"> </w:t>
      </w:r>
    </w:p>
    <w:p w14:paraId="0EA75D9E" w14:textId="794B8DCF" w:rsidR="008875EC" w:rsidRPr="00AD1586" w:rsidRDefault="008875EC" w:rsidP="008875EC">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F65002">
        <w:rPr>
          <w:noProof/>
        </w:rPr>
        <w:t>46</w:t>
      </w:r>
      <w:r>
        <w:fldChar w:fldCharType="end"/>
      </w:r>
      <w:r w:rsidRPr="00DB2B04">
        <w:t>.</w:t>
      </w:r>
      <w:r w:rsidRPr="00CF2D84">
        <w:t>]</w:t>
      </w:r>
    </w:p>
    <w:p w14:paraId="1A399A68" w14:textId="77777777" w:rsidR="008875EC" w:rsidRPr="00AD1586" w:rsidRDefault="008875EC" w:rsidP="007A5AAF">
      <w:pPr>
        <w:pStyle w:val="Heading3"/>
      </w:pPr>
      <w:bookmarkStart w:id="528" w:name="_Grading_Guidelines_(All"/>
      <w:bookmarkStart w:id="529" w:name="_Ref254882508"/>
      <w:bookmarkStart w:id="530" w:name="_Toc276129016"/>
      <w:bookmarkStart w:id="531" w:name="_Toc286392571"/>
      <w:bookmarkStart w:id="532" w:name="_Toc288554559"/>
      <w:bookmarkStart w:id="533" w:name="_Toc294173641"/>
      <w:bookmarkStart w:id="534" w:name="_Ref508002091"/>
      <w:bookmarkStart w:id="535" w:name="_Toc529794312"/>
      <w:bookmarkStart w:id="536" w:name="_Toc39843395"/>
      <w:bookmarkEnd w:id="528"/>
      <w:r w:rsidRPr="009B7174">
        <w:t>Grading Guidelines</w:t>
      </w:r>
      <w:bookmarkEnd w:id="529"/>
      <w:bookmarkEnd w:id="530"/>
      <w:bookmarkEnd w:id="531"/>
      <w:bookmarkEnd w:id="532"/>
      <w:bookmarkEnd w:id="533"/>
      <w:r>
        <w:t xml:space="preserve"> </w:t>
      </w:r>
      <w:r w:rsidRPr="00954163">
        <w:t>(All Grade Levels)</w:t>
      </w:r>
      <w:bookmarkEnd w:id="534"/>
      <w:bookmarkEnd w:id="535"/>
      <w:bookmarkEnd w:id="536"/>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52252AFE" w14:textId="383A5310" w:rsidR="008875EC" w:rsidRPr="00AD1586" w:rsidRDefault="008875EC" w:rsidP="008875EC">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F65002">
        <w:rPr>
          <w:noProof/>
        </w:rPr>
        <w:t>78</w:t>
      </w:r>
      <w:r>
        <w:fldChar w:fldCharType="end"/>
      </w:r>
      <w:r w:rsidRPr="001B4C5A">
        <w:t xml:space="preserve"> for additional information on grading guidelines.</w:t>
      </w:r>
      <w:r>
        <w:t>]</w:t>
      </w:r>
    </w:p>
    <w:p w14:paraId="66E9E8A7" w14:textId="77777777" w:rsidR="008875EC" w:rsidRPr="00AD1586" w:rsidRDefault="008875EC" w:rsidP="007A5AAF">
      <w:pPr>
        <w:pStyle w:val="Heading3"/>
      </w:pPr>
      <w:bookmarkStart w:id="537" w:name="_Toc276129026"/>
      <w:bookmarkStart w:id="538" w:name="_Toc286392581"/>
      <w:bookmarkStart w:id="539" w:name="_Toc288554569"/>
      <w:bookmarkStart w:id="540" w:name="_Toc294173651"/>
      <w:bookmarkStart w:id="541" w:name="_Toc529794314"/>
      <w:bookmarkStart w:id="542" w:name="_Toc39843410"/>
      <w:r w:rsidRPr="00DD4971">
        <w:t>Harassment</w:t>
      </w:r>
      <w:bookmarkEnd w:id="537"/>
      <w:bookmarkEnd w:id="538"/>
      <w:bookmarkEnd w:id="539"/>
      <w:bookmarkEnd w:id="540"/>
      <w:bookmarkEnd w:id="541"/>
      <w:bookmarkEnd w:id="542"/>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F65002">
        <w:rPr>
          <w:noProof/>
        </w:rPr>
        <w:t>46</w:t>
      </w:r>
      <w:r>
        <w:fldChar w:fldCharType="end"/>
      </w:r>
      <w:r w:rsidRPr="00CF2D84">
        <w:t>.]</w:t>
      </w:r>
    </w:p>
    <w:p w14:paraId="2D932F15" w14:textId="77777777" w:rsidR="008875EC" w:rsidRPr="00AD1586" w:rsidRDefault="008875EC" w:rsidP="007A5AAF">
      <w:pPr>
        <w:pStyle w:val="Heading3"/>
      </w:pPr>
      <w:bookmarkStart w:id="543" w:name="_Toc288554570"/>
      <w:bookmarkStart w:id="544" w:name="_Toc294173652"/>
      <w:bookmarkStart w:id="545" w:name="_Ref507767074"/>
      <w:bookmarkStart w:id="546" w:name="_Toc529794315"/>
      <w:bookmarkStart w:id="547" w:name="_Toc39843411"/>
      <w:r w:rsidRPr="00DD4971">
        <w:t>Hazing</w:t>
      </w:r>
      <w:bookmarkEnd w:id="543"/>
      <w:bookmarkEnd w:id="544"/>
      <w:r>
        <w:t xml:space="preserve"> </w:t>
      </w:r>
      <w:r w:rsidRPr="00C27DBB">
        <w:t>(All Grade Levels)</w:t>
      </w:r>
      <w:bookmarkEnd w:id="545"/>
      <w:bookmarkEnd w:id="546"/>
      <w:bookmarkEnd w:id="547"/>
    </w:p>
    <w:p w14:paraId="0281F207" w14:textId="77777777" w:rsidR="008875EC" w:rsidRDefault="008875EC" w:rsidP="008875EC">
      <w:pPr>
        <w:pStyle w:val="local1"/>
      </w:pPr>
      <w:bookmarkStart w:id="548" w:name="_Hlk12883025"/>
      <w:bookmarkStart w:id="549"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548"/>
    <w:p w14:paraId="0466BFCA" w14:textId="77777777" w:rsidR="008875EC" w:rsidRDefault="008875EC" w:rsidP="008875EC">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549"/>
    <w:p w14:paraId="74D8551D" w14:textId="20A9AA08" w:rsidR="008875EC" w:rsidRPr="00AD1586" w:rsidRDefault="008875EC" w:rsidP="008875EC">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F65002">
        <w:rPr>
          <w:noProof/>
        </w:rPr>
        <w:t>34</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550" w:name="_Toc276129028"/>
      <w:bookmarkStart w:id="551" w:name="_Toc286392583"/>
      <w:bookmarkStart w:id="552" w:name="_Toc288554571"/>
      <w:bookmarkStart w:id="553" w:name="_Toc294173653"/>
      <w:bookmarkStart w:id="554" w:name="_Ref507999938"/>
      <w:bookmarkStart w:id="555" w:name="_Toc529794316"/>
      <w:bookmarkStart w:id="556" w:name="_Toc39843412"/>
      <w:r w:rsidRPr="007B1B01">
        <w:lastRenderedPageBreak/>
        <w:t>Health</w:t>
      </w:r>
      <w:bookmarkEnd w:id="550"/>
      <w:bookmarkEnd w:id="551"/>
      <w:bookmarkEnd w:id="552"/>
      <w:bookmarkEnd w:id="553"/>
      <w:bookmarkEnd w:id="554"/>
      <w:bookmarkEnd w:id="555"/>
      <w:r w:rsidRPr="007B1B01">
        <w:t>—Physical and Mental</w:t>
      </w:r>
      <w:bookmarkEnd w:id="556"/>
    </w:p>
    <w:p w14:paraId="5FE8DE72" w14:textId="77777777" w:rsidR="008875EC" w:rsidRPr="00C27DBB" w:rsidRDefault="008875EC" w:rsidP="008875EC">
      <w:pPr>
        <w:pStyle w:val="Heading4"/>
      </w:pPr>
      <w:bookmarkStart w:id="557" w:name="_Toc39843413"/>
      <w:r w:rsidRPr="00C27DBB">
        <w:t>Illness</w:t>
      </w:r>
      <w:r>
        <w:t xml:space="preserve"> </w:t>
      </w:r>
      <w:r w:rsidRPr="00C27DBB">
        <w:t>(All Grade Levels)</w:t>
      </w:r>
      <w:bookmarkEnd w:id="557"/>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558" w:name="_Immunization_(All_Grade"/>
      <w:bookmarkStart w:id="559" w:name="_Toc276129040"/>
      <w:bookmarkStart w:id="560" w:name="_Toc286392595"/>
      <w:bookmarkStart w:id="561" w:name="_Toc288554583"/>
      <w:bookmarkStart w:id="562" w:name="_Toc294173665"/>
      <w:bookmarkStart w:id="563" w:name="_Ref507999753"/>
      <w:bookmarkStart w:id="564" w:name="_Toc529794320"/>
      <w:bookmarkStart w:id="565" w:name="_Toc39843414"/>
      <w:bookmarkEnd w:id="558"/>
      <w:r w:rsidRPr="00C83AE1">
        <w:t>Immunization</w:t>
      </w:r>
      <w:bookmarkEnd w:id="559"/>
      <w:bookmarkEnd w:id="560"/>
      <w:bookmarkEnd w:id="561"/>
      <w:bookmarkEnd w:id="562"/>
      <w:r>
        <w:t xml:space="preserve"> </w:t>
      </w:r>
      <w:r w:rsidRPr="00685DDD">
        <w:t>(All Grade Levels)</w:t>
      </w:r>
      <w:bookmarkEnd w:id="563"/>
      <w:bookmarkEnd w:id="564"/>
      <w:bookmarkEnd w:id="565"/>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4"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proofErr w:type="spellStart"/>
      <w:r>
        <w:t>Rubeola</w:t>
      </w:r>
      <w:proofErr w:type="spellEnd"/>
      <w:r>
        <w:t xml:space="preserve">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t xml:space="preserve">Meningococcal. </w:t>
      </w:r>
    </w:p>
    <w:p w14:paraId="17F8A9A0" w14:textId="77777777" w:rsidR="008875EC" w:rsidRPr="00AD1586" w:rsidRDefault="008875EC" w:rsidP="008875EC">
      <w:pPr>
        <w:pStyle w:val="local1"/>
      </w:pPr>
      <w:r>
        <w:lastRenderedPageBreak/>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F65002">
        <w:rPr>
          <w:bCs/>
          <w:noProof/>
        </w:rPr>
        <w:t>68</w:t>
      </w:r>
      <w:r>
        <w:rPr>
          <w:bCs/>
          <w:highlight w:val="yellow"/>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35"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1EA5296C" w14:textId="77777777" w:rsidR="008875EC" w:rsidRPr="00AD1586" w:rsidRDefault="008875EC" w:rsidP="008875EC">
      <w:pPr>
        <w:pStyle w:val="Heading4"/>
      </w:pPr>
      <w:bookmarkStart w:id="566" w:name="_Ref7524048"/>
      <w:bookmarkStart w:id="567" w:name="_Toc39843415"/>
      <w:r>
        <w:t xml:space="preserve">Lice </w:t>
      </w:r>
      <w:r w:rsidRPr="000C2B26">
        <w:t>(All Grade Levels)</w:t>
      </w:r>
      <w:bookmarkEnd w:id="566"/>
      <w:bookmarkEnd w:id="567"/>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36"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568" w:name="_Toc276129049"/>
      <w:bookmarkStart w:id="569" w:name="_Toc286392604"/>
      <w:bookmarkStart w:id="570" w:name="_Toc288554593"/>
      <w:bookmarkStart w:id="571" w:name="_Toc294173675"/>
      <w:bookmarkStart w:id="572" w:name="_Ref476064306"/>
      <w:bookmarkStart w:id="573" w:name="_Ref476118326"/>
      <w:bookmarkStart w:id="574" w:name="_Toc529794325"/>
      <w:bookmarkStart w:id="575" w:name="_Toc39843416"/>
      <w:r>
        <w:t>Medicine a</w:t>
      </w:r>
      <w:r w:rsidRPr="009B7174">
        <w:t>t School</w:t>
      </w:r>
      <w:bookmarkEnd w:id="568"/>
      <w:bookmarkEnd w:id="569"/>
      <w:bookmarkEnd w:id="570"/>
      <w:bookmarkEnd w:id="571"/>
      <w:r>
        <w:t xml:space="preserve"> </w:t>
      </w:r>
      <w:r w:rsidRPr="00CF003E">
        <w:t>(All Grade Levels)</w:t>
      </w:r>
      <w:bookmarkEnd w:id="572"/>
      <w:bookmarkEnd w:id="573"/>
      <w:bookmarkEnd w:id="574"/>
      <w:bookmarkEnd w:id="575"/>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lastRenderedPageBreak/>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576"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576"/>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6E22C5FB" w14:textId="77777777" w:rsidR="008875EC" w:rsidRDefault="008875EC" w:rsidP="008875EC">
      <w:pPr>
        <w:pStyle w:val="local1"/>
      </w:pPr>
      <w:r>
        <w:t>Students whose schedules provide for regular time spent outdoors, including for recess and physical education classes, should apply sunscreen before coming to school.</w:t>
      </w:r>
    </w:p>
    <w:p w14:paraId="47122B8A" w14:textId="77777777" w:rsidR="008875EC" w:rsidRDefault="008875EC" w:rsidP="008875EC">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Default="008875EC" w:rsidP="008875EC">
      <w:pPr>
        <w:pStyle w:val="local1"/>
      </w:pPr>
      <w:r>
        <w:t>At the secondary level, a student may possess and apply sunscreen when necessary. If the student needs assistance with sunscreen application, please address the need with the school nurse.</w:t>
      </w:r>
    </w:p>
    <w:p w14:paraId="3BC637A1" w14:textId="77777777" w:rsidR="008875EC" w:rsidRPr="00AD1586" w:rsidRDefault="008875EC" w:rsidP="008875EC">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Default="008875EC" w:rsidP="008875EC">
      <w:pPr>
        <w:pStyle w:val="Heading4"/>
      </w:pPr>
      <w:bookmarkStart w:id="577" w:name="_Toc39843417"/>
      <w:r>
        <w:t>Asthma and Severe Allergic Reactions</w:t>
      </w:r>
      <w:bookmarkEnd w:id="577"/>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F65002">
        <w:rPr>
          <w:noProof/>
        </w:rPr>
        <w:t>68</w:t>
      </w:r>
      <w:r w:rsidR="00DD07A0">
        <w:fldChar w:fldCharType="end"/>
      </w:r>
      <w:r w:rsidRPr="00633FA5">
        <w:t>.</w:t>
      </w:r>
    </w:p>
    <w:p w14:paraId="2DFF9D9B" w14:textId="77777777" w:rsidR="008875EC" w:rsidRPr="00AD1586" w:rsidRDefault="008875EC" w:rsidP="008875EC">
      <w:pPr>
        <w:pStyle w:val="Heading4"/>
      </w:pPr>
      <w:bookmarkStart w:id="578" w:name="_Toc276129089"/>
      <w:bookmarkStart w:id="579" w:name="_Toc286392645"/>
      <w:bookmarkStart w:id="580" w:name="_Toc288554634"/>
      <w:bookmarkStart w:id="581" w:name="_Toc294173716"/>
      <w:bookmarkStart w:id="582" w:name="_Ref508002253"/>
      <w:bookmarkStart w:id="583" w:name="_Toc529794344"/>
      <w:bookmarkStart w:id="584" w:name="_Toc39843418"/>
      <w:r w:rsidRPr="007D459A">
        <w:t>Steroids</w:t>
      </w:r>
      <w:bookmarkEnd w:id="578"/>
      <w:bookmarkEnd w:id="579"/>
      <w:bookmarkEnd w:id="580"/>
      <w:bookmarkEnd w:id="581"/>
      <w:r>
        <w:t xml:space="preserve"> </w:t>
      </w:r>
      <w:r w:rsidRPr="00B241E1">
        <w:t>(Secondary Grade Levels Only)</w:t>
      </w:r>
      <w:bookmarkEnd w:id="582"/>
      <w:bookmarkEnd w:id="583"/>
      <w:bookmarkEnd w:id="584"/>
    </w:p>
    <w:p w14:paraId="424E094B" w14:textId="77777777" w:rsidR="008875EC" w:rsidRDefault="008875EC" w:rsidP="008875EC">
      <w:pPr>
        <w:pStyle w:val="local1"/>
      </w:pPr>
      <w:r>
        <w:t>State law prohibits students from possessing, dispensing, delivering, or administering an anabolic steroid. Anabolic steroids are for physician-prescribed medical use only.</w:t>
      </w:r>
    </w:p>
    <w:p w14:paraId="46C74EBF" w14:textId="77777777" w:rsidR="008875EC" w:rsidRPr="00AD1586" w:rsidRDefault="008875EC" w:rsidP="008875EC">
      <w:pPr>
        <w:pStyle w:val="local1"/>
      </w:pPr>
      <w:r>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D1586" w:rsidRDefault="008875EC" w:rsidP="008875EC">
      <w:pPr>
        <w:pStyle w:val="Heading4"/>
      </w:pPr>
      <w:bookmarkStart w:id="585" w:name="_Mental_Health_Support"/>
      <w:bookmarkStart w:id="586" w:name="_Ref507771267"/>
      <w:bookmarkStart w:id="587" w:name="_Toc529794348"/>
      <w:bookmarkStart w:id="588" w:name="_Toc39843419"/>
      <w:bookmarkEnd w:id="585"/>
      <w:r w:rsidRPr="00A913B8">
        <w:t>Mental Health Support</w:t>
      </w:r>
      <w:r>
        <w:t xml:space="preserve"> </w:t>
      </w:r>
      <w:r w:rsidRPr="00BE3699">
        <w:t>(All Grade Levels)</w:t>
      </w:r>
      <w:bookmarkEnd w:id="586"/>
      <w:bookmarkEnd w:id="587"/>
      <w:bookmarkEnd w:id="588"/>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lastRenderedPageBreak/>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 xml:space="preserve">Suicide prevention, intervention, and </w:t>
      </w:r>
      <w:proofErr w:type="spellStart"/>
      <w:r>
        <w:t>postvention</w:t>
      </w:r>
      <w:proofErr w:type="spellEnd"/>
      <w:r>
        <w:t xml:space="preserve">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644FA195" w14:textId="77777777"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F65002">
        <w:rPr>
          <w:noProof/>
        </w:rPr>
        <w:t>12</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F65002">
        <w:rPr>
          <w:noProof/>
        </w:rPr>
        <w:t>43</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F65002">
        <w:rPr>
          <w:noProof/>
        </w:rPr>
        <w:t>69</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F65002">
        <w:rPr>
          <w:noProof/>
        </w:rPr>
        <w:t>69</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589" w:name="_Toc276129030"/>
      <w:bookmarkStart w:id="590" w:name="_Toc286392585"/>
      <w:bookmarkStart w:id="591" w:name="_Toc288554573"/>
      <w:bookmarkStart w:id="592" w:name="_Toc294173655"/>
      <w:bookmarkStart w:id="593" w:name="_Toc39843420"/>
      <w:r w:rsidRPr="00DD4971">
        <w:t xml:space="preserve">Physical Activity </w:t>
      </w:r>
      <w:r>
        <w:t>Requirements</w:t>
      </w:r>
      <w:bookmarkEnd w:id="589"/>
      <w:bookmarkEnd w:id="590"/>
      <w:bookmarkEnd w:id="591"/>
      <w:bookmarkEnd w:id="592"/>
      <w:bookmarkEnd w:id="593"/>
    </w:p>
    <w:p w14:paraId="0FAAA70E" w14:textId="77777777" w:rsidR="008875EC" w:rsidRPr="00AD1586" w:rsidRDefault="008875EC" w:rsidP="008875EC">
      <w:pPr>
        <w:pStyle w:val="Heading5"/>
      </w:pPr>
      <w:bookmarkStart w:id="594" w:name="_Elementary_School"/>
      <w:bookmarkStart w:id="595" w:name="_Toc39843421"/>
      <w:bookmarkEnd w:id="594"/>
      <w:r>
        <w:t>Elementary School</w:t>
      </w:r>
      <w:bookmarkEnd w:id="595"/>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t>For additional information on the district’s elementary school student physical activity programs and requirements, please see the principal.</w:t>
      </w:r>
    </w:p>
    <w:p w14:paraId="00EE6914" w14:textId="77777777" w:rsidR="008875EC" w:rsidRPr="00AD1586" w:rsidRDefault="008875EC" w:rsidP="008875EC">
      <w:pPr>
        <w:pStyle w:val="Heading5"/>
      </w:pPr>
      <w:bookmarkStart w:id="596" w:name="_Junior_High/Middle_School"/>
      <w:bookmarkStart w:id="597" w:name="_Toc39843422"/>
      <w:bookmarkEnd w:id="596"/>
      <w:r w:rsidRPr="0022560E">
        <w:lastRenderedPageBreak/>
        <w:t>Junior High/Middle School</w:t>
      </w:r>
      <w:bookmarkEnd w:id="597"/>
    </w:p>
    <w:p w14:paraId="5541D3EB" w14:textId="4EBFEE4C" w:rsidR="008875EC" w:rsidRDefault="008875EC" w:rsidP="008875EC">
      <w:pPr>
        <w:pStyle w:val="local1"/>
      </w:pPr>
      <w:r>
        <w:t xml:space="preserve">The district will ensure that students in middle or junior high school will engage in </w:t>
      </w:r>
      <w:r w:rsidRPr="00D94D6B">
        <w:t xml:space="preserve">30 minutes of moderate or vigorous physical activity per day for at least four semesters </w:t>
      </w:r>
      <w:r>
        <w:t xml:space="preserve">in accordance with policies at EHAB, EHAC, EHBG, </w:t>
      </w:r>
      <w:r w:rsidRPr="00E410B4">
        <w:t>and FFA</w:t>
      </w:r>
      <w:r>
        <w:t>.</w:t>
      </w:r>
    </w:p>
    <w:p w14:paraId="596BCC4A" w14:textId="77777777" w:rsidR="008875EC" w:rsidRPr="00AD1586" w:rsidRDefault="008875EC" w:rsidP="008875EC">
      <w:pPr>
        <w:pStyle w:val="local1"/>
      </w:pPr>
      <w:r>
        <w:t>For additional information on the district’s junior high and middle school student physical activity programs and requirements, please see the principal.</w:t>
      </w:r>
    </w:p>
    <w:p w14:paraId="17892A19" w14:textId="77777777" w:rsidR="008875EC" w:rsidRPr="00AD1586" w:rsidRDefault="008875EC" w:rsidP="008875EC">
      <w:pPr>
        <w:pStyle w:val="Heading5"/>
      </w:pPr>
      <w:bookmarkStart w:id="598" w:name="_Toc39843423"/>
      <w:r>
        <w:t>Temporary Restriction from Participation in Physical Education</w:t>
      </w:r>
      <w:bookmarkEnd w:id="598"/>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77777777" w:rsidR="008875EC" w:rsidRPr="00AD1586" w:rsidRDefault="008875EC" w:rsidP="008875EC">
      <w:pPr>
        <w:pStyle w:val="Heading4"/>
      </w:pPr>
      <w:bookmarkStart w:id="599" w:name="_Physical_Fitness_Assessment"/>
      <w:bookmarkStart w:id="600" w:name="_Toc276129033"/>
      <w:bookmarkStart w:id="601" w:name="_Toc286392588"/>
      <w:bookmarkStart w:id="602" w:name="_Toc288554576"/>
      <w:bookmarkStart w:id="603" w:name="_Toc294173658"/>
      <w:bookmarkStart w:id="604" w:name="_Toc39843424"/>
      <w:bookmarkEnd w:id="599"/>
      <w:r w:rsidRPr="00CF2D84">
        <w:t>Physical Fitness Assessment</w:t>
      </w:r>
      <w:bookmarkEnd w:id="600"/>
      <w:bookmarkEnd w:id="601"/>
      <w:bookmarkEnd w:id="602"/>
      <w:bookmarkEnd w:id="603"/>
      <w:r>
        <w:t xml:space="preserve"> </w:t>
      </w:r>
      <w:r w:rsidRPr="000B721F">
        <w:t>(Grades 3–12)</w:t>
      </w:r>
      <w:bookmarkEnd w:id="604"/>
    </w:p>
    <w:p w14:paraId="1320D2B3" w14:textId="23DB260A" w:rsidR="008875EC" w:rsidRPr="00AD1586" w:rsidRDefault="008875EC" w:rsidP="008875EC">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D94D6B">
        <w:t>the Principal</w:t>
      </w:r>
      <w:r w:rsidRPr="00CF2D84">
        <w:t xml:space="preserve"> to obtain the results of his or her child’s physical fitness assessment conducted during the school year.</w:t>
      </w:r>
    </w:p>
    <w:p w14:paraId="6D3FE960" w14:textId="77777777" w:rsidR="008875EC" w:rsidRPr="00AD1586" w:rsidRDefault="008875EC" w:rsidP="008875EC">
      <w:pPr>
        <w:pStyle w:val="Heading4"/>
      </w:pPr>
      <w:bookmarkStart w:id="605" w:name="_Toc276129053"/>
      <w:bookmarkStart w:id="606" w:name="_Toc286392608"/>
      <w:bookmarkStart w:id="607" w:name="_Toc288554597"/>
      <w:bookmarkStart w:id="608" w:name="_Toc294173679"/>
      <w:bookmarkStart w:id="609" w:name="_Toc529794329"/>
      <w:bookmarkStart w:id="610" w:name="_Ref12442430"/>
      <w:bookmarkStart w:id="611" w:name="_Toc39843425"/>
      <w:r w:rsidRPr="00DD4971">
        <w:t>Physical Health Screenings</w:t>
      </w:r>
      <w:bookmarkEnd w:id="605"/>
      <w:bookmarkEnd w:id="606"/>
      <w:bookmarkEnd w:id="607"/>
      <w:bookmarkEnd w:id="608"/>
      <w:bookmarkEnd w:id="609"/>
      <w:bookmarkEnd w:id="610"/>
      <w:r>
        <w:t xml:space="preserve"> / Examinations</w:t>
      </w:r>
      <w:bookmarkEnd w:id="611"/>
    </w:p>
    <w:p w14:paraId="526ED302" w14:textId="49AD662B" w:rsidR="008875EC" w:rsidRDefault="008875EC" w:rsidP="005F1A8B">
      <w:pPr>
        <w:pStyle w:val="Heading5"/>
      </w:pPr>
      <w:bookmarkStart w:id="612" w:name="_Toc39843426"/>
      <w:r>
        <w:t xml:space="preserve">Athletics Participation </w:t>
      </w:r>
      <w:r w:rsidRPr="00572E3B">
        <w:t>(Secondary Grade Levels Only)</w:t>
      </w:r>
      <w:bookmarkEnd w:id="612"/>
    </w:p>
    <w:p w14:paraId="00A1D92F" w14:textId="77777777" w:rsidR="008875EC" w:rsidRDefault="008875EC" w:rsidP="008875EC">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5C15914D" w14:textId="77777777" w:rsidR="008875EC" w:rsidRDefault="008875EC" w:rsidP="007A5AAF">
      <w:pPr>
        <w:pStyle w:val="ListBullet"/>
      </w:pPr>
      <w:r>
        <w:t>A district athletics program.</w:t>
      </w:r>
    </w:p>
    <w:p w14:paraId="42741DC7" w14:textId="77777777" w:rsidR="008875EC" w:rsidRDefault="008875EC" w:rsidP="007A5AAF">
      <w:pPr>
        <w:pStyle w:val="ListBullet"/>
      </w:pPr>
      <w:r>
        <w:t>District marching band.</w:t>
      </w:r>
    </w:p>
    <w:p w14:paraId="7BA72252" w14:textId="77777777" w:rsidR="008875EC" w:rsidRPr="00572E3B" w:rsidRDefault="008875EC" w:rsidP="007A5AAF">
      <w:pPr>
        <w:pStyle w:val="ListBullet"/>
      </w:pPr>
      <w:r>
        <w:t>Any district extracurricular program identified by the superintendent</w:t>
      </w:r>
      <w:r w:rsidRPr="00572E3B">
        <w:t>.</w:t>
      </w:r>
    </w:p>
    <w:p w14:paraId="55DCAB7C" w14:textId="6107E978" w:rsidR="008875EC" w:rsidRPr="00D94D6B" w:rsidRDefault="008875EC" w:rsidP="008875EC">
      <w:pPr>
        <w:pStyle w:val="local1"/>
      </w:pPr>
      <w:r w:rsidRPr="00D94D6B">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2E0A9DBB" w14:textId="77777777" w:rsidR="008875EC" w:rsidRPr="00572E3B" w:rsidRDefault="008875EC" w:rsidP="008875EC">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6851D42A" w14:textId="29D767DA" w:rsidR="008875EC" w:rsidRPr="00572E3B" w:rsidRDefault="008875EC" w:rsidP="008875EC">
      <w:pPr>
        <w:pStyle w:val="local1"/>
      </w:pPr>
      <w:r>
        <w:t>S</w:t>
      </w:r>
      <w:r w:rsidRPr="00572E3B">
        <w:t xml:space="preserve">ee the UIL’s explanation of </w:t>
      </w:r>
      <w:hyperlink r:id="rId37" w:history="1">
        <w:r>
          <w:rPr>
            <w:rStyle w:val="Hyperlink"/>
          </w:rPr>
          <w:t>sudden cardiac arrest</w:t>
        </w:r>
      </w:hyperlink>
      <w:r w:rsidRPr="00B01124">
        <w:t xml:space="preserve"> for more information</w:t>
      </w:r>
      <w:r w:rsidRPr="00572E3B">
        <w:t>.</w:t>
      </w:r>
    </w:p>
    <w:p w14:paraId="2645492B" w14:textId="77777777" w:rsidR="008875EC" w:rsidRPr="00AD1586" w:rsidRDefault="008875EC" w:rsidP="008875EC">
      <w:pPr>
        <w:pStyle w:val="Heading5"/>
      </w:pPr>
      <w:bookmarkStart w:id="613" w:name="_Spinal_Screening_Program"/>
      <w:bookmarkStart w:id="614" w:name="_Toc39843427"/>
      <w:bookmarkEnd w:id="613"/>
      <w:r>
        <w:t>Spinal Screening Program</w:t>
      </w:r>
      <w:bookmarkEnd w:id="614"/>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lastRenderedPageBreak/>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26A69DCC" w14:textId="39759BA0" w:rsidR="008875EC" w:rsidRPr="00AD1586" w:rsidRDefault="00D443F1" w:rsidP="008875EC">
      <w:pPr>
        <w:pStyle w:val="local1"/>
      </w:pPr>
      <w:r>
        <w:t xml:space="preserve"> </w:t>
      </w:r>
      <w:r w:rsidR="008875EC">
        <w:t>[See policy FFAA for more information.]</w:t>
      </w:r>
    </w:p>
    <w:p w14:paraId="61005E8B" w14:textId="77777777" w:rsidR="008875EC" w:rsidRPr="00C27DBB" w:rsidRDefault="008875EC" w:rsidP="008875EC">
      <w:pPr>
        <w:pStyle w:val="Heading4"/>
      </w:pPr>
      <w:bookmarkStart w:id="615" w:name="_Toc39843429"/>
      <w:r>
        <w:t>Special Health Concerns (All Grade Levels)</w:t>
      </w:r>
      <w:bookmarkEnd w:id="615"/>
    </w:p>
    <w:p w14:paraId="6637E69E" w14:textId="77777777" w:rsidR="008875EC" w:rsidRPr="00C27DBB" w:rsidRDefault="008875EC" w:rsidP="008875EC">
      <w:pPr>
        <w:pStyle w:val="Heading5"/>
      </w:pPr>
      <w:bookmarkStart w:id="616" w:name="_Bacterial_Meningitis_(All"/>
      <w:bookmarkStart w:id="617" w:name="_Toc276129029"/>
      <w:bookmarkStart w:id="618" w:name="_Toc286392584"/>
      <w:bookmarkStart w:id="619" w:name="_Toc288554572"/>
      <w:bookmarkStart w:id="620" w:name="_Toc294173654"/>
      <w:bookmarkStart w:id="621" w:name="_Ref29554586"/>
      <w:bookmarkStart w:id="622" w:name="_Toc39843430"/>
      <w:bookmarkEnd w:id="616"/>
      <w:r w:rsidRPr="00C27DBB">
        <w:t>Bacterial Meningitis</w:t>
      </w:r>
      <w:bookmarkEnd w:id="617"/>
      <w:bookmarkEnd w:id="618"/>
      <w:bookmarkEnd w:id="619"/>
      <w:bookmarkEnd w:id="620"/>
      <w:r>
        <w:t xml:space="preserve"> </w:t>
      </w:r>
      <w:r w:rsidRPr="00C27DBB">
        <w:t>(All Grade Levels)</w:t>
      </w:r>
      <w:bookmarkEnd w:id="621"/>
      <w:bookmarkEnd w:id="622"/>
    </w:p>
    <w:p w14:paraId="216488F2" w14:textId="77777777" w:rsidR="008875EC" w:rsidRDefault="008875EC" w:rsidP="008875EC">
      <w:pPr>
        <w:pStyle w:val="local1"/>
      </w:pPr>
      <w:r>
        <w:rPr>
          <w:b/>
        </w:rPr>
        <w:t>Note</w:t>
      </w:r>
      <w:r w:rsidRPr="008F12E3">
        <w:rPr>
          <w:b/>
        </w:rPr>
        <w:t>:</w:t>
      </w:r>
      <w:r>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9B1353" w:rsidR="008875EC" w:rsidRPr="00AD1586" w:rsidRDefault="008875EC" w:rsidP="008875EC">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F65002">
        <w:rPr>
          <w:noProof/>
        </w:rPr>
        <w:t>63</w:t>
      </w:r>
      <w:r>
        <w:fldChar w:fldCharType="end"/>
      </w:r>
      <w:r>
        <w:t>.]</w:t>
      </w:r>
    </w:p>
    <w:p w14:paraId="2C41CA55" w14:textId="77777777" w:rsidR="008875EC" w:rsidRPr="00114E04" w:rsidRDefault="008875EC" w:rsidP="008875EC">
      <w:pPr>
        <w:pStyle w:val="Heading5"/>
      </w:pPr>
      <w:bookmarkStart w:id="623" w:name="_Toc39843431"/>
      <w:r>
        <w:t>Diabetes</w:t>
      </w:r>
      <w:bookmarkEnd w:id="623"/>
    </w:p>
    <w:p w14:paraId="72FBF3B2" w14:textId="77777777" w:rsidR="008875EC" w:rsidRPr="00AD1586" w:rsidRDefault="008875EC" w:rsidP="008875EC">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46C0E52E" w14:textId="77777777" w:rsidR="008875EC" w:rsidRPr="00AD1586" w:rsidRDefault="008875EC" w:rsidP="008875EC">
      <w:pPr>
        <w:pStyle w:val="Heading5"/>
      </w:pPr>
      <w:bookmarkStart w:id="624" w:name="_Food_Allergies_—(All"/>
      <w:bookmarkStart w:id="625" w:name="_Ref476064659"/>
      <w:bookmarkStart w:id="626" w:name="_Ref476064674"/>
      <w:bookmarkStart w:id="627" w:name="_Ref476118389"/>
      <w:bookmarkStart w:id="628" w:name="_Toc39843432"/>
      <w:bookmarkEnd w:id="624"/>
      <w:r w:rsidRPr="009B7174">
        <w:t>Food Allergies</w:t>
      </w:r>
      <w:r>
        <w:t xml:space="preserve"> </w:t>
      </w:r>
      <w:r w:rsidRPr="00FC443F">
        <w:t>(All Grade Levels)</w:t>
      </w:r>
      <w:bookmarkEnd w:id="625"/>
      <w:bookmarkEnd w:id="626"/>
      <w:bookmarkEnd w:id="627"/>
      <w:bookmarkEnd w:id="628"/>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38" w:history="1">
        <w:r>
          <w:rPr>
            <w:rStyle w:val="Hyperlink"/>
          </w:rPr>
          <w:t>Allergies and Anaphylaxis</w:t>
        </w:r>
      </w:hyperlink>
      <w:r>
        <w:t xml:space="preserve">. </w:t>
      </w:r>
    </w:p>
    <w:p w14:paraId="464A713C" w14:textId="6FE0261C"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F65002">
        <w:rPr>
          <w:noProof/>
        </w:rPr>
        <w:t>36</w:t>
      </w:r>
      <w:r>
        <w:fldChar w:fldCharType="end"/>
      </w:r>
      <w:r>
        <w:t xml:space="preserve"> and policy FFAF for more information.]</w:t>
      </w:r>
    </w:p>
    <w:p w14:paraId="24DB3305" w14:textId="77777777" w:rsidR="008875EC" w:rsidRPr="00AD1586" w:rsidRDefault="008875EC" w:rsidP="008875EC">
      <w:pPr>
        <w:pStyle w:val="Heading5"/>
      </w:pPr>
      <w:bookmarkStart w:id="629" w:name="_Toc39843433"/>
      <w:bookmarkStart w:id="630" w:name="_Toc276129031"/>
      <w:bookmarkStart w:id="631" w:name="_Toc286392586"/>
      <w:bookmarkStart w:id="632" w:name="_Toc288554574"/>
      <w:bookmarkStart w:id="633" w:name="_Toc294173656"/>
      <w:bookmarkStart w:id="634" w:name="_Ref508000176"/>
      <w:r>
        <w:t xml:space="preserve">Seizures </w:t>
      </w:r>
      <w:r w:rsidRPr="0080235B">
        <w:t>(All Grade Levels)</w:t>
      </w:r>
      <w:bookmarkEnd w:id="629"/>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F65002">
        <w:rPr>
          <w:noProof/>
        </w:rPr>
        <w:t>28</w:t>
      </w:r>
      <w:r>
        <w:fldChar w:fldCharType="end"/>
      </w:r>
      <w:r>
        <w:t xml:space="preserve"> and contact the school nurse for more information.]</w:t>
      </w:r>
    </w:p>
    <w:p w14:paraId="1A11B568" w14:textId="77777777" w:rsidR="008875EC" w:rsidRPr="00AD1586" w:rsidRDefault="008875EC" w:rsidP="008875EC">
      <w:pPr>
        <w:pStyle w:val="Heading4"/>
      </w:pPr>
      <w:bookmarkStart w:id="635" w:name="_Tobacco_and_E-Cigarettes"/>
      <w:bookmarkStart w:id="636" w:name="_Toc276129035"/>
      <w:bookmarkStart w:id="637" w:name="_Toc286392590"/>
      <w:bookmarkStart w:id="638" w:name="_Toc288554578"/>
      <w:bookmarkStart w:id="639" w:name="_Toc294173660"/>
      <w:bookmarkStart w:id="640" w:name="_Toc39843434"/>
      <w:bookmarkEnd w:id="635"/>
      <w:r w:rsidRPr="0022560E">
        <w:lastRenderedPageBreak/>
        <w:t xml:space="preserve">Tobacco </w:t>
      </w:r>
      <w:r>
        <w:t xml:space="preserve">and E-Cigarettes </w:t>
      </w:r>
      <w:r w:rsidRPr="0022560E">
        <w:t>Prohibited</w:t>
      </w:r>
      <w:bookmarkEnd w:id="636"/>
      <w:bookmarkEnd w:id="637"/>
      <w:bookmarkEnd w:id="638"/>
      <w:bookmarkEnd w:id="639"/>
      <w:r>
        <w:t xml:space="preserve"> </w:t>
      </w:r>
      <w:r w:rsidRPr="0022560E">
        <w:t>(All Grade Levels and All Others on School Property)</w:t>
      </w:r>
      <w:bookmarkEnd w:id="640"/>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bookmarkStart w:id="641" w:name="_Toc39843435"/>
      <w:r>
        <w:t>Health-Related Resources, Policies, and Procedures</w:t>
      </w:r>
      <w:bookmarkEnd w:id="641"/>
    </w:p>
    <w:p w14:paraId="21783124" w14:textId="5DB60CAC" w:rsidR="008875EC" w:rsidRPr="0022560E" w:rsidRDefault="008875EC" w:rsidP="008875EC">
      <w:pPr>
        <w:pStyle w:val="Heading4"/>
      </w:pPr>
      <w:bookmarkStart w:id="642" w:name="_Health_Resources_(All"/>
      <w:bookmarkStart w:id="643" w:name="_Physical_and_Mental"/>
      <w:bookmarkStart w:id="644" w:name="_Ref37685753"/>
      <w:bookmarkStart w:id="645" w:name="_Toc39843436"/>
      <w:bookmarkEnd w:id="642"/>
      <w:bookmarkEnd w:id="643"/>
      <w:r>
        <w:t>Physical and Mental</w:t>
      </w:r>
      <w:r w:rsidR="00761BB4">
        <w:t xml:space="preserve"> Health</w:t>
      </w:r>
      <w:r>
        <w:t xml:space="preserve"> Resources </w:t>
      </w:r>
      <w:r w:rsidRPr="0022560E">
        <w:t>(All Grade Levels)</w:t>
      </w:r>
      <w:bookmarkEnd w:id="644"/>
      <w:bookmarkEnd w:id="645"/>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34F271B0" w14:textId="6DAB6987" w:rsidR="008875EC" w:rsidRDefault="00E537C7" w:rsidP="007A5AAF">
      <w:pPr>
        <w:pStyle w:val="ListBullet"/>
      </w:pPr>
      <w:r>
        <w:t>The district part-time</w:t>
      </w:r>
      <w:r w:rsidR="008875EC">
        <w:t xml:space="preserve"> nurse, </w:t>
      </w:r>
      <w:r>
        <w:t>Jennifer Nelson</w:t>
      </w:r>
      <w:r w:rsidR="008875EC">
        <w:t xml:space="preserve"> at </w:t>
      </w:r>
      <w:r>
        <w:t>254-968-4921.</w:t>
      </w:r>
      <w:r w:rsidR="008875EC">
        <w:t xml:space="preserve"> </w:t>
      </w:r>
    </w:p>
    <w:p w14:paraId="131B69B1" w14:textId="77777777" w:rsidR="008875EC" w:rsidRPr="0022560E" w:rsidRDefault="008875EC" w:rsidP="008875EC">
      <w:pPr>
        <w:pStyle w:val="Heading4"/>
      </w:pPr>
      <w:bookmarkStart w:id="646" w:name="_Policies_and_Procedures_1"/>
      <w:bookmarkStart w:id="647" w:name="_Ref37685913"/>
      <w:bookmarkStart w:id="648" w:name="_Toc39843437"/>
      <w:bookmarkEnd w:id="646"/>
      <w:r w:rsidRPr="001F1EC9">
        <w:t>Policies</w:t>
      </w:r>
      <w:r>
        <w:t xml:space="preserve"> and Procedures that Promote Student Physical and Mental Health (All Grade Levels)</w:t>
      </w:r>
      <w:bookmarkEnd w:id="647"/>
      <w:bookmarkEnd w:id="648"/>
    </w:p>
    <w:p w14:paraId="1DB27076" w14:textId="625E9591" w:rsidR="008875EC" w:rsidRPr="00E503B6" w:rsidRDefault="008875EC" w:rsidP="008875EC">
      <w:pPr>
        <w:pStyle w:val="local1"/>
        <w:rPr>
          <w:i/>
          <w:iCs/>
        </w:rPr>
      </w:pPr>
      <w:r>
        <w:t>The district has adopted board policies that promote student physical and mental health. (LOCAL) policies on the topics below can be found in the district’s policy manual, available at</w:t>
      </w:r>
      <w:r w:rsidRPr="00E503B6">
        <w:rPr>
          <w:highlight w:val="green"/>
        </w:rPr>
        <w:t xml:space="preserve"> </w:t>
      </w:r>
      <w:r w:rsidR="00E537C7">
        <w:t>www.mmisd.us.</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619CD369" w:rsidR="008875EC" w:rsidRPr="009B6460" w:rsidRDefault="008875EC" w:rsidP="008875EC">
      <w:pPr>
        <w:pStyle w:val="local1"/>
        <w:rPr>
          <w:b/>
          <w:i/>
          <w:iCs/>
        </w:rPr>
      </w:pPr>
      <w:r>
        <w:lastRenderedPageBreak/>
        <w:t xml:space="preserve">In addition, the District Improvement Plan details the district’s strategies to improve student performance through evidence-based practices that address physical and mental health. </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10243FE1" w14:textId="0BD737E2" w:rsidR="008875EC" w:rsidRPr="00AE459A" w:rsidRDefault="008875EC" w:rsidP="008875EC">
      <w:pPr>
        <w:pStyle w:val="local1"/>
        <w:rPr>
          <w:b/>
          <w:i/>
        </w:rPr>
      </w:pPr>
      <w:r w:rsidRPr="00EB4E7F">
        <w:t>Please</w:t>
      </w:r>
      <w:r w:rsidR="00E537C7">
        <w:t xml:space="preserve"> contact Wendy Sanders</w:t>
      </w:r>
      <w:r w:rsidRPr="005264D7">
        <w:rPr>
          <w:i/>
          <w:iCs/>
        </w:rPr>
        <w:t xml:space="preserve"> </w:t>
      </w:r>
      <w:r w:rsidR="00E537C7">
        <w:t>at 254-968-4921 or wsanders@mmisd.us</w:t>
      </w:r>
      <w:r w:rsidRPr="005264D7">
        <w:rPr>
          <w:i/>
          <w:iCs/>
        </w:rPr>
        <w:t xml:space="preserve"> </w:t>
      </w:r>
      <w:r w:rsidRPr="00EB4E7F">
        <w:t>for further information regarding these procedures</w:t>
      </w:r>
      <w:r>
        <w:t xml:space="preserve"> and access to the District Improvement Plan</w:t>
      </w:r>
      <w:r w:rsidRPr="00EB4E7F">
        <w:t>.</w:t>
      </w:r>
    </w:p>
    <w:p w14:paraId="59B35628" w14:textId="77777777" w:rsidR="008875EC" w:rsidRPr="00AD1586" w:rsidRDefault="008875EC" w:rsidP="008875EC">
      <w:pPr>
        <w:pStyle w:val="Heading4"/>
      </w:pPr>
      <w:bookmarkStart w:id="649" w:name="_School_Health_Advisory"/>
      <w:bookmarkStart w:id="650" w:name="_Toc39843438"/>
      <w:bookmarkEnd w:id="649"/>
      <w:r w:rsidRPr="007D459A">
        <w:t>School Health Advisory Council (SHAC)</w:t>
      </w:r>
      <w:bookmarkEnd w:id="630"/>
      <w:bookmarkEnd w:id="631"/>
      <w:bookmarkEnd w:id="632"/>
      <w:bookmarkEnd w:id="633"/>
      <w:r>
        <w:t xml:space="preserve"> </w:t>
      </w:r>
      <w:r w:rsidRPr="000F0B0B">
        <w:t>(All Grade Levels)</w:t>
      </w:r>
      <w:bookmarkEnd w:id="634"/>
      <w:bookmarkEnd w:id="650"/>
    </w:p>
    <w:p w14:paraId="4FFD17F1" w14:textId="1AA907D2" w:rsidR="008875EC" w:rsidRDefault="008875EC" w:rsidP="008875EC">
      <w:pPr>
        <w:pStyle w:val="local1"/>
      </w:pPr>
      <w:r>
        <w:t xml:space="preserve">During the preceding school year, the district’s School Health Advisory Council (SHAC) held </w:t>
      </w:r>
      <w:r w:rsidR="00E537C7">
        <w:t>2</w:t>
      </w:r>
      <w:r>
        <w:t xml:space="preserve"> meetings. Additional information regarding the district’s SHAC is available from the </w:t>
      </w:r>
      <w:proofErr w:type="spellStart"/>
      <w:r w:rsidR="00E537C7">
        <w:t>Sueprintendent</w:t>
      </w:r>
      <w:proofErr w:type="spellEnd"/>
      <w:r>
        <w:t>.</w:t>
      </w: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F65002">
        <w:rPr>
          <w:noProof/>
        </w:rPr>
        <w:t>17</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bookmarkStart w:id="651" w:name="_Toc39843439"/>
      <w:r>
        <w:t xml:space="preserve">Student Wellness Policy/Wellness Plan </w:t>
      </w:r>
      <w:r w:rsidRPr="0080235B">
        <w:t>(All Grade Levels)</w:t>
      </w:r>
      <w:bookmarkEnd w:id="651"/>
    </w:p>
    <w:p w14:paraId="492877B7" w14:textId="7C5F1904" w:rsidR="008875EC" w:rsidRPr="00AD1586" w:rsidRDefault="008875EC" w:rsidP="008875EC">
      <w:pPr>
        <w:pStyle w:val="local1"/>
      </w:pPr>
      <w:r>
        <w:t xml:space="preserve">To encourage healthy habits in our students, the district has developed a board-adopted wellness policy at </w:t>
      </w:r>
      <w:proofErr w:type="gramStart"/>
      <w:r>
        <w:t>FFA(</w:t>
      </w:r>
      <w:proofErr w:type="gramEnd"/>
      <w:r>
        <w:t xml:space="preserve">LOCAL) and corresponding plans and procedures to implement it. You are encouraged to contact </w:t>
      </w:r>
      <w:r w:rsidR="00E537C7">
        <w:t>Wendy Sanders</w:t>
      </w:r>
      <w:r>
        <w:t xml:space="preserve"> with questions about the content or implementation of the district’s wellness policy and plan.</w:t>
      </w:r>
    </w:p>
    <w:p w14:paraId="30857602" w14:textId="77777777" w:rsidR="008875EC" w:rsidRDefault="008875EC" w:rsidP="007A5AAF">
      <w:pPr>
        <w:pStyle w:val="Heading3"/>
      </w:pPr>
      <w:bookmarkStart w:id="652" w:name="_Toc276129039"/>
      <w:bookmarkStart w:id="653" w:name="_Toc286392594"/>
      <w:bookmarkStart w:id="654" w:name="_Toc288554582"/>
      <w:bookmarkStart w:id="655" w:name="_Toc294173664"/>
      <w:bookmarkStart w:id="656" w:name="_Toc529794318"/>
      <w:bookmarkStart w:id="657" w:name="_Toc39843440"/>
      <w:r w:rsidRPr="007C7A3F">
        <w:t>Homework</w:t>
      </w:r>
      <w:bookmarkEnd w:id="652"/>
      <w:bookmarkEnd w:id="653"/>
      <w:bookmarkEnd w:id="654"/>
      <w:bookmarkEnd w:id="655"/>
      <w:r>
        <w:t xml:space="preserve"> </w:t>
      </w:r>
      <w:r w:rsidRPr="00AF77A5">
        <w:t>(All Grade Levels)</w:t>
      </w:r>
      <w:bookmarkEnd w:id="656"/>
      <w:bookmarkEnd w:id="657"/>
    </w:p>
    <w:p w14:paraId="0B0CEBFE" w14:textId="41534DD1" w:rsidR="008875EC" w:rsidRPr="009362E6" w:rsidRDefault="00E537C7" w:rsidP="008875EC">
      <w:pPr>
        <w:pStyle w:val="local1"/>
      </w:pPr>
      <w:r>
        <w:t>Homework is addressed individually within each classroom.</w:t>
      </w:r>
    </w:p>
    <w:p w14:paraId="09C62AC5" w14:textId="77777777" w:rsidR="008875EC" w:rsidRPr="00AD1586" w:rsidRDefault="008875EC" w:rsidP="007A5AAF">
      <w:pPr>
        <w:pStyle w:val="Heading3"/>
      </w:pPr>
      <w:bookmarkStart w:id="658" w:name="_Toc276129041"/>
      <w:bookmarkStart w:id="659" w:name="_Toc286392596"/>
      <w:bookmarkStart w:id="660" w:name="_Toc288554584"/>
      <w:bookmarkStart w:id="661" w:name="_Toc294173666"/>
      <w:bookmarkStart w:id="662" w:name="_Toc529794321"/>
      <w:bookmarkStart w:id="663" w:name="_Toc39843441"/>
      <w:r w:rsidRPr="00DD4971">
        <w:t>Law Enforcement Agencies</w:t>
      </w:r>
      <w:bookmarkEnd w:id="658"/>
      <w:bookmarkEnd w:id="659"/>
      <w:bookmarkEnd w:id="660"/>
      <w:bookmarkEnd w:id="661"/>
      <w:r>
        <w:t xml:space="preserve"> </w:t>
      </w:r>
      <w:r w:rsidRPr="00685DDD">
        <w:t>(All Grade Levels)</w:t>
      </w:r>
      <w:bookmarkEnd w:id="662"/>
      <w:bookmarkEnd w:id="663"/>
    </w:p>
    <w:p w14:paraId="12638396" w14:textId="77777777" w:rsidR="008875EC" w:rsidRPr="00AD1586" w:rsidRDefault="008875EC" w:rsidP="008875EC">
      <w:pPr>
        <w:pStyle w:val="Heading4"/>
      </w:pPr>
      <w:bookmarkStart w:id="664" w:name="_Toc276129042"/>
      <w:bookmarkStart w:id="665" w:name="_Toc286392597"/>
      <w:bookmarkStart w:id="666" w:name="_Toc288554585"/>
      <w:bookmarkStart w:id="667" w:name="_Toc294173667"/>
      <w:bookmarkStart w:id="668" w:name="_Toc39843442"/>
      <w:r w:rsidRPr="00DD4971">
        <w:t>Questioning of Students</w:t>
      </w:r>
      <w:bookmarkEnd w:id="664"/>
      <w:bookmarkEnd w:id="665"/>
      <w:bookmarkEnd w:id="666"/>
      <w:bookmarkEnd w:id="667"/>
      <w:bookmarkEnd w:id="668"/>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669" w:name="_Toc276129043"/>
      <w:bookmarkStart w:id="670" w:name="_Toc286392598"/>
      <w:bookmarkStart w:id="671" w:name="_Toc288554586"/>
      <w:bookmarkStart w:id="672" w:name="_Toc294173668"/>
      <w:bookmarkStart w:id="673" w:name="_Toc39843443"/>
      <w:r w:rsidRPr="00DD4971">
        <w:t>Students Taken into Custody</w:t>
      </w:r>
      <w:bookmarkEnd w:id="669"/>
      <w:bookmarkEnd w:id="670"/>
      <w:bookmarkEnd w:id="671"/>
      <w:bookmarkEnd w:id="672"/>
      <w:bookmarkEnd w:id="673"/>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lastRenderedPageBreak/>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674" w:name="_Toc276129044"/>
      <w:bookmarkStart w:id="675" w:name="_Toc286392599"/>
      <w:bookmarkStart w:id="676" w:name="_Toc288554587"/>
      <w:bookmarkStart w:id="677" w:name="_Toc294173669"/>
      <w:bookmarkStart w:id="678" w:name="_Toc39843444"/>
      <w:r w:rsidRPr="00631226">
        <w:t>Notification of Law Violations</w:t>
      </w:r>
      <w:bookmarkEnd w:id="674"/>
      <w:bookmarkEnd w:id="675"/>
      <w:bookmarkEnd w:id="676"/>
      <w:bookmarkEnd w:id="677"/>
      <w:bookmarkEnd w:id="678"/>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t>[</w:t>
      </w:r>
      <w:r>
        <w:t>S</w:t>
      </w:r>
      <w:r w:rsidRPr="009668F2">
        <w:t xml:space="preserve">ee </w:t>
      </w:r>
      <w:r>
        <w:t>policy</w:t>
      </w:r>
      <w:r w:rsidRPr="009668F2">
        <w:t xml:space="preserve"> </w:t>
      </w:r>
      <w:proofErr w:type="gramStart"/>
      <w:r w:rsidRPr="009668F2">
        <w:t>FL(</w:t>
      </w:r>
      <w:proofErr w:type="gramEnd"/>
      <w:r w:rsidRPr="009668F2">
        <w:t>LEGAL)</w:t>
      </w:r>
      <w:r>
        <w:t xml:space="preserve"> for more information</w:t>
      </w:r>
      <w:r w:rsidRPr="009668F2">
        <w:t>.]</w:t>
      </w:r>
    </w:p>
    <w:p w14:paraId="7560F4CB" w14:textId="77777777" w:rsidR="008875EC" w:rsidRPr="00AD1586" w:rsidRDefault="008875EC" w:rsidP="007A5AAF">
      <w:pPr>
        <w:pStyle w:val="Heading3"/>
      </w:pPr>
      <w:bookmarkStart w:id="679" w:name="_Ref381287460"/>
      <w:bookmarkStart w:id="680" w:name="_Ref508001911"/>
      <w:bookmarkStart w:id="681" w:name="_Toc529794322"/>
      <w:bookmarkStart w:id="682" w:name="_Toc39843445"/>
      <w:bookmarkStart w:id="683" w:name="_Hlk34745650"/>
      <w:r w:rsidRPr="00DD4971">
        <w:t>Leaving Campus</w:t>
      </w:r>
      <w:bookmarkEnd w:id="679"/>
      <w:r>
        <w:t xml:space="preserve"> </w:t>
      </w:r>
      <w:r w:rsidRPr="00FB67B6">
        <w:t>(All Grade Levels)</w:t>
      </w:r>
      <w:bookmarkEnd w:id="680"/>
      <w:bookmarkEnd w:id="681"/>
      <w:bookmarkEnd w:id="682"/>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 xml:space="preserve">For students in elementary and middle school, a parent or authorized adult must come to the office and show identification to sign the student out. A campus representative will ask the </w:t>
      </w:r>
      <w:r>
        <w:lastRenderedPageBreak/>
        <w:t>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5864D5" w:rsidRDefault="008875EC" w:rsidP="008875EC">
      <w:pPr>
        <w:pStyle w:val="local1"/>
      </w:pPr>
      <w:r>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t>return if</w:t>
      </w:r>
      <w:r>
        <w:t xml:space="preserve"> the student returns the same day.</w:t>
      </w:r>
    </w:p>
    <w:p w14:paraId="5483C5C7" w14:textId="77777777" w:rsidR="008875EC" w:rsidRDefault="008875EC" w:rsidP="008875EC">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C912393" w14:textId="77777777" w:rsidR="008875EC" w:rsidRPr="00AD1586" w:rsidRDefault="008875EC" w:rsidP="008875EC">
      <w:pPr>
        <w:pStyle w:val="local1"/>
      </w:pPr>
      <w:r>
        <w:t>If a student is 18 years of age or is an emancipated minor, the student may sign him- or herself out of school. Documentation regarding the reason for the absence will be required.</w:t>
      </w:r>
    </w:p>
    <w:p w14:paraId="56ED1618" w14:textId="77777777" w:rsidR="008875EC" w:rsidRPr="00AD1586" w:rsidRDefault="008875EC" w:rsidP="008875EC">
      <w:pPr>
        <w:pStyle w:val="Heading4"/>
      </w:pPr>
      <w:bookmarkStart w:id="684" w:name="_Toc39843447"/>
      <w:bookmarkEnd w:id="683"/>
      <w:r>
        <w:t>At Any Other Time during the School Day</w:t>
      </w:r>
      <w:bookmarkEnd w:id="684"/>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685" w:name="_Toc529794323"/>
      <w:bookmarkStart w:id="686" w:name="_Toc39843448"/>
      <w:r>
        <w:t xml:space="preserve">Lost and Found </w:t>
      </w:r>
      <w:r w:rsidRPr="00FB67B6">
        <w:t>(All Grade Levels)</w:t>
      </w:r>
      <w:bookmarkEnd w:id="685"/>
      <w:bookmarkEnd w:id="686"/>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687" w:name="_Ref250389976"/>
      <w:bookmarkStart w:id="688" w:name="_Toc276129045"/>
      <w:bookmarkStart w:id="689" w:name="_Toc286392600"/>
      <w:bookmarkStart w:id="690" w:name="_Toc288554589"/>
      <w:bookmarkStart w:id="691" w:name="_Toc294173671"/>
      <w:bookmarkStart w:id="692" w:name="_Toc529794324"/>
      <w:bookmarkStart w:id="693" w:name="_Toc39843449"/>
      <w:r w:rsidRPr="009B7174">
        <w:t>Makeup Work</w:t>
      </w:r>
      <w:bookmarkEnd w:id="687"/>
      <w:bookmarkEnd w:id="688"/>
      <w:bookmarkEnd w:id="689"/>
      <w:bookmarkEnd w:id="690"/>
      <w:bookmarkEnd w:id="691"/>
      <w:bookmarkEnd w:id="692"/>
      <w:bookmarkEnd w:id="693"/>
    </w:p>
    <w:p w14:paraId="7275CFEB" w14:textId="77777777" w:rsidR="008875EC" w:rsidRPr="00AD1586" w:rsidRDefault="008875EC" w:rsidP="008875EC">
      <w:pPr>
        <w:pStyle w:val="Heading4"/>
      </w:pPr>
      <w:bookmarkStart w:id="694" w:name="_Toc276129046"/>
      <w:bookmarkStart w:id="695" w:name="_Toc286392601"/>
      <w:bookmarkStart w:id="696" w:name="_Toc288554590"/>
      <w:bookmarkStart w:id="697" w:name="_Toc294173672"/>
      <w:bookmarkStart w:id="698" w:name="_Ref318891379"/>
      <w:bookmarkStart w:id="699" w:name="_Ref476118244"/>
      <w:bookmarkStart w:id="700" w:name="_Toc39843450"/>
      <w:r w:rsidRPr="009B7174">
        <w:t>Makeup Work Because of Absence</w:t>
      </w:r>
      <w:bookmarkEnd w:id="694"/>
      <w:bookmarkEnd w:id="695"/>
      <w:bookmarkEnd w:id="696"/>
      <w:bookmarkEnd w:id="697"/>
      <w:bookmarkEnd w:id="698"/>
      <w:r>
        <w:t xml:space="preserve"> </w:t>
      </w:r>
      <w:r w:rsidRPr="00FB67B6">
        <w:t>(All Grade Levels)</w:t>
      </w:r>
      <w:bookmarkEnd w:id="699"/>
      <w:bookmarkEnd w:id="700"/>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w:t>
      </w:r>
      <w:r>
        <w:lastRenderedPageBreak/>
        <w:t xml:space="preserve">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F65002">
        <w:rPr>
          <w:noProof/>
        </w:rPr>
        <w:t>31</w:t>
      </w:r>
      <w:r>
        <w:fldChar w:fldCharType="end"/>
      </w:r>
      <w:r w:rsidRPr="00DB2B04">
        <w:t>.]</w:t>
      </w:r>
      <w:r w:rsidRPr="00FB67B6">
        <w:t xml:space="preserve"> </w:t>
      </w:r>
    </w:p>
    <w:p w14:paraId="3499A0DA" w14:textId="77777777" w:rsidR="008875EC" w:rsidRPr="00AD1586" w:rsidRDefault="008875EC" w:rsidP="008875EC">
      <w:pPr>
        <w:pStyle w:val="local1"/>
      </w:pPr>
      <w:r>
        <w:t>A student involved in an extracurricular activity must notify his or her teachers ahead of time about any absences.</w:t>
      </w:r>
    </w:p>
    <w:p w14:paraId="04BC9394" w14:textId="77777777" w:rsidR="008875EC" w:rsidRPr="00AD1586" w:rsidRDefault="008875EC" w:rsidP="008875EC">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51765A13" w14:textId="77777777" w:rsidR="008875EC" w:rsidRPr="00AD1586" w:rsidRDefault="008875EC" w:rsidP="008875EC">
      <w:pPr>
        <w:pStyle w:val="Heading4"/>
      </w:pPr>
      <w:bookmarkStart w:id="701" w:name="_Ref250389443"/>
      <w:bookmarkStart w:id="702" w:name="_Ref250389519"/>
      <w:bookmarkStart w:id="703" w:name="_Toc276129047"/>
      <w:bookmarkStart w:id="704" w:name="_Toc286392602"/>
      <w:bookmarkStart w:id="705" w:name="_Toc288554591"/>
      <w:bookmarkStart w:id="706" w:name="_Toc294173673"/>
      <w:bookmarkStart w:id="707" w:name="_Toc39843451"/>
      <w:r w:rsidRPr="00D26B4D">
        <w:t>DAEP Makeup Work</w:t>
      </w:r>
      <w:bookmarkEnd w:id="701"/>
      <w:bookmarkEnd w:id="702"/>
      <w:bookmarkEnd w:id="703"/>
      <w:bookmarkEnd w:id="704"/>
      <w:bookmarkEnd w:id="705"/>
      <w:bookmarkEnd w:id="706"/>
      <w:bookmarkEnd w:id="707"/>
      <w:r>
        <w:t xml:space="preserve"> </w:t>
      </w:r>
    </w:p>
    <w:p w14:paraId="593E7522" w14:textId="77777777" w:rsidR="008875EC" w:rsidRPr="00AD1586" w:rsidRDefault="008875EC" w:rsidP="008875EC">
      <w:pPr>
        <w:pStyle w:val="Heading4"/>
      </w:pPr>
      <w:bookmarkStart w:id="708" w:name="_Ref250389450"/>
      <w:bookmarkStart w:id="709" w:name="_Ref250389529"/>
      <w:bookmarkStart w:id="710" w:name="_Toc276129048"/>
      <w:bookmarkStart w:id="711" w:name="_Toc286392603"/>
      <w:bookmarkStart w:id="712" w:name="_Toc288554592"/>
      <w:bookmarkStart w:id="713" w:name="_Toc294173674"/>
      <w:bookmarkStart w:id="714" w:name="_Ref476118000"/>
      <w:bookmarkStart w:id="715" w:name="_Toc39843454"/>
      <w:r w:rsidRPr="00D26B4D">
        <w:t>In-</w:t>
      </w:r>
      <w:r>
        <w:t>S</w:t>
      </w:r>
      <w:r w:rsidRPr="00D26B4D">
        <w:t xml:space="preserve">chool Suspension (ISS) </w:t>
      </w:r>
      <w:r>
        <w:t xml:space="preserve">and Out-of-School Suspension (OSS) </w:t>
      </w:r>
      <w:r w:rsidRPr="00D26B4D">
        <w:t>Makeup Work</w:t>
      </w:r>
      <w:bookmarkEnd w:id="708"/>
      <w:bookmarkEnd w:id="709"/>
      <w:bookmarkEnd w:id="710"/>
      <w:bookmarkEnd w:id="711"/>
      <w:bookmarkEnd w:id="712"/>
      <w:bookmarkEnd w:id="713"/>
      <w:r>
        <w:t xml:space="preserve"> </w:t>
      </w:r>
      <w:r w:rsidRPr="00CF003E">
        <w:t>(All Grade Levels)</w:t>
      </w:r>
      <w:bookmarkEnd w:id="714"/>
      <w:bookmarkEnd w:id="715"/>
    </w:p>
    <w:p w14:paraId="4C209223" w14:textId="77777777" w:rsidR="008875EC" w:rsidRPr="00AD1586" w:rsidRDefault="008875EC" w:rsidP="008875EC">
      <w:pPr>
        <w:pStyle w:val="Heading5"/>
      </w:pPr>
      <w:bookmarkStart w:id="716" w:name="_Toc39843455"/>
      <w:r>
        <w:t>Alternative Means to Receive Coursework</w:t>
      </w:r>
      <w:bookmarkEnd w:id="716"/>
    </w:p>
    <w:p w14:paraId="18931B10" w14:textId="77777777" w:rsidR="008875EC" w:rsidRPr="00AD1586" w:rsidRDefault="008875EC" w:rsidP="008875EC">
      <w:pPr>
        <w:pStyle w:val="local1"/>
      </w:pPr>
      <w:r>
        <w:t xml:space="preserve">While a student is in ISS or OSS, the district will provide the student with all course work for the student’s foundation curriculum classes that the student misses as a result of the suspension. </w:t>
      </w:r>
    </w:p>
    <w:p w14:paraId="5E820030" w14:textId="77777777" w:rsidR="008875EC" w:rsidRPr="00AD1586" w:rsidRDefault="008875EC" w:rsidP="008875EC">
      <w:pPr>
        <w:pStyle w:val="Heading5"/>
      </w:pPr>
      <w:bookmarkStart w:id="717" w:name="_Toc39843456"/>
      <w:r>
        <w:t>Opportunity to Complete Courses</w:t>
      </w:r>
      <w:bookmarkEnd w:id="717"/>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1D468419" w14:textId="77777777" w:rsidR="008875EC" w:rsidRPr="00AD1586" w:rsidRDefault="008875EC" w:rsidP="007A5AAF">
      <w:pPr>
        <w:pStyle w:val="Heading3"/>
      </w:pPr>
      <w:bookmarkStart w:id="718" w:name="_Nondiscrimination_Statement_(All"/>
      <w:bookmarkStart w:id="719" w:name="_Toc276129051"/>
      <w:bookmarkStart w:id="720" w:name="_Toc286392606"/>
      <w:bookmarkStart w:id="721" w:name="_Toc288554595"/>
      <w:bookmarkStart w:id="722" w:name="_Toc294173677"/>
      <w:bookmarkStart w:id="723" w:name="_Ref507770423"/>
      <w:bookmarkStart w:id="724" w:name="_Toc529794326"/>
      <w:bookmarkStart w:id="725" w:name="_Toc39843457"/>
      <w:bookmarkEnd w:id="718"/>
      <w:r w:rsidRPr="00DD4971">
        <w:t>Nondiscrimination Statement</w:t>
      </w:r>
      <w:bookmarkEnd w:id="719"/>
      <w:bookmarkEnd w:id="720"/>
      <w:bookmarkEnd w:id="721"/>
      <w:bookmarkEnd w:id="722"/>
      <w:r>
        <w:t xml:space="preserve"> </w:t>
      </w:r>
      <w:r w:rsidRPr="007E0DDE">
        <w:t>(All Grade Levels)</w:t>
      </w:r>
      <w:bookmarkEnd w:id="723"/>
      <w:bookmarkEnd w:id="724"/>
      <w:bookmarkEnd w:id="725"/>
    </w:p>
    <w:p w14:paraId="354685BB" w14:textId="4FFC1F2C" w:rsidR="008875EC"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0DDA4ACC" w14:textId="246B899E" w:rsidR="00AB37A8" w:rsidRDefault="00AB37A8" w:rsidP="008875EC">
      <w:pPr>
        <w:pStyle w:val="local1"/>
      </w:pPr>
      <w:r>
        <w:t>In accordance with Title IX, the district does not and is required not to discriminate on the basis of sex in its educational programs or activities. T</w:t>
      </w:r>
      <w:r w:rsidRPr="007E2C07">
        <w:t>he requirement not to discriminate extends to admission and employment</w:t>
      </w:r>
      <w:r>
        <w:t>.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p>
    <w:p w14:paraId="4C8B3276" w14:textId="66C1E1D6" w:rsidR="00AB37A8" w:rsidRDefault="00AB37A8" w:rsidP="008875EC">
      <w:pPr>
        <w:pStyle w:val="local1"/>
      </w:pPr>
      <w:r>
        <w:t>Other federal laws that prohibit discrimination include Title VI, Section 504, the Age Discrimination Act, the Boy Scouts Act, and Title II.</w:t>
      </w:r>
    </w:p>
    <w:p w14:paraId="3701B911" w14:textId="3D961DC5" w:rsidR="00AB37A8" w:rsidRDefault="00AB37A8" w:rsidP="008875EC">
      <w:pPr>
        <w:pStyle w:val="local1"/>
      </w:pPr>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w:t>
      </w:r>
      <w:r w:rsidR="00E537C7">
        <w:t>ng, or gender-based harassment: Wendy Sanders, 254-968-4921, wsanders@mmisd.us</w:t>
      </w:r>
      <w:r w:rsidRPr="00034E2A">
        <w:rPr>
          <w:i/>
          <w:iCs/>
        </w:rPr>
        <w:t xml:space="preserve">. </w:t>
      </w: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w:t>
      </w:r>
      <w:proofErr w:type="gramStart"/>
      <w:r>
        <w:t>FFH(</w:t>
      </w:r>
      <w:proofErr w:type="gramEnd"/>
      <w:r>
        <w:t>LOCAL).</w:t>
      </w:r>
    </w:p>
    <w:p w14:paraId="27023B7C" w14:textId="34C240C3" w:rsidR="00AB37A8" w:rsidRPr="00AD1586" w:rsidRDefault="00AB37A8" w:rsidP="008875EC">
      <w:pPr>
        <w:pStyle w:val="local1"/>
      </w:pPr>
      <w:r w:rsidRPr="000B5552">
        <w:lastRenderedPageBreak/>
        <w:t xml:space="preserve">The following district </w:t>
      </w:r>
      <w:r>
        <w:t>representatives h</w:t>
      </w:r>
      <w:r w:rsidRPr="000B5552">
        <w:t xml:space="preserve">ave been designated to </w:t>
      </w:r>
      <w:r>
        <w:t>address concerns or inquiries about other kinds of discrimination:</w:t>
      </w:r>
    </w:p>
    <w:p w14:paraId="25EFB8AB" w14:textId="15DAC434" w:rsidR="008875EC" w:rsidRPr="007E0DDE" w:rsidRDefault="00AB37A8" w:rsidP="007A5AAF">
      <w:pPr>
        <w:pStyle w:val="ListBullet"/>
      </w:pPr>
      <w:r>
        <w:t>F</w:t>
      </w:r>
      <w:r w:rsidRPr="007E0DDE">
        <w:t>or concerns regarding discrimination on the basis of disability</w:t>
      </w:r>
      <w:r>
        <w:t>, see</w:t>
      </w:r>
      <w:r w:rsidR="005F0443">
        <w:t xml:space="preserve"> the</w:t>
      </w:r>
      <w:r>
        <w:t xml:space="preserve"> </w:t>
      </w:r>
      <w:r w:rsidR="008875EC" w:rsidRPr="007E0DDE">
        <w:t xml:space="preserve">ADA/Section 504 Coordinator: </w:t>
      </w:r>
      <w:r w:rsidR="00E537C7">
        <w:rPr>
          <w:i/>
          <w:iCs/>
        </w:rPr>
        <w:t>Wendy Sanders, 254-968-4921, wsanders@mmisd.us.</w:t>
      </w:r>
    </w:p>
    <w:p w14:paraId="38D26BD1" w14:textId="733D14B4" w:rsidR="008875EC" w:rsidRPr="007E0DDE" w:rsidRDefault="00E537C7" w:rsidP="008875EC">
      <w:pPr>
        <w:pStyle w:val="local1"/>
      </w:pPr>
      <w:r w:rsidRPr="007E0DDE">
        <w:t xml:space="preserve"> </w:t>
      </w:r>
      <w:r w:rsidR="008875EC" w:rsidRPr="007E0DDE">
        <w:t>[See policies FB, FFH, and GKD</w:t>
      </w:r>
      <w:r w:rsidR="008875EC">
        <w:t xml:space="preserve"> for more information</w:t>
      </w:r>
      <w:r w:rsidR="008875EC" w:rsidRPr="007E0DDE">
        <w:t>.]</w:t>
      </w:r>
    </w:p>
    <w:p w14:paraId="20F68FAB" w14:textId="77777777" w:rsidR="008875EC" w:rsidRPr="00AD1586" w:rsidRDefault="008875EC" w:rsidP="007A5AAF">
      <w:pPr>
        <w:pStyle w:val="Heading3"/>
      </w:pPr>
      <w:bookmarkStart w:id="726" w:name="_Parent_and_Family"/>
      <w:bookmarkStart w:id="727" w:name="_Ref411159462"/>
      <w:bookmarkStart w:id="728" w:name="_Toc529794328"/>
      <w:bookmarkStart w:id="729" w:name="_Toc39843459"/>
      <w:bookmarkEnd w:id="726"/>
      <w:r>
        <w:t xml:space="preserve">Parent and Family Engagement </w:t>
      </w:r>
      <w:r w:rsidRPr="007E0DDE">
        <w:t>(All Grade Levels)</w:t>
      </w:r>
      <w:bookmarkEnd w:id="727"/>
      <w:bookmarkEnd w:id="728"/>
      <w:bookmarkEnd w:id="729"/>
    </w:p>
    <w:p w14:paraId="2DF25AE7" w14:textId="77777777" w:rsidR="008875EC" w:rsidRPr="00AD1586" w:rsidRDefault="008875EC" w:rsidP="008875EC">
      <w:pPr>
        <w:pStyle w:val="Heading4"/>
      </w:pPr>
      <w:bookmarkStart w:id="730" w:name="_Ref508001963"/>
      <w:bookmarkStart w:id="731" w:name="_Toc39843460"/>
      <w:r>
        <w:t>Working Together</w:t>
      </w:r>
      <w:bookmarkEnd w:id="730"/>
      <w:bookmarkEnd w:id="731"/>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F65002">
        <w:rPr>
          <w:noProof/>
        </w:rPr>
        <w:t>43</w:t>
      </w:r>
      <w:r>
        <w:fldChar w:fldCharType="end"/>
      </w:r>
      <w:r>
        <w:t>.]</w:t>
      </w:r>
    </w:p>
    <w:p w14:paraId="1B8285DC" w14:textId="6FB53021" w:rsidR="008875EC" w:rsidRPr="007E0DDE" w:rsidRDefault="008875EC" w:rsidP="007A5AAF">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5065D2">
        <w:rPr>
          <w:i/>
          <w:iCs/>
        </w:rPr>
        <w:t>254-968-4921</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F65002">
        <w:rPr>
          <w:noProof/>
        </w:rPr>
        <w:t>78</w:t>
      </w:r>
      <w:r w:rsidRPr="007E0DDE">
        <w:fldChar w:fldCharType="end"/>
      </w:r>
      <w:r w:rsidRPr="007E0DDE">
        <w:t>.]</w:t>
      </w:r>
    </w:p>
    <w:p w14:paraId="79561A37" w14:textId="6744FF71" w:rsidR="008875EC" w:rsidRPr="00AD1586" w:rsidRDefault="008875EC" w:rsidP="007A5AA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F65002">
        <w:rPr>
          <w:noProof/>
        </w:rPr>
        <w:t>90</w:t>
      </w:r>
      <w:r>
        <w:fldChar w:fldCharType="end"/>
      </w:r>
      <w:r>
        <w:t xml:space="preserve"> and policy GKG for more information.]</w:t>
      </w:r>
    </w:p>
    <w:p w14:paraId="7738B340" w14:textId="63744C57" w:rsidR="008875EC" w:rsidRPr="007E0DDE" w:rsidRDefault="008875EC" w:rsidP="007A5AAF">
      <w:pPr>
        <w:pStyle w:val="ListBullet"/>
      </w:pPr>
      <w:r w:rsidRPr="007E0DDE">
        <w:t xml:space="preserve">Participating in campus parent organizations. Parent organizations include: </w:t>
      </w:r>
      <w:r w:rsidR="005065D2">
        <w:rPr>
          <w:i/>
          <w:iCs/>
        </w:rPr>
        <w:t xml:space="preserve">Parent, Teacher, </w:t>
      </w:r>
      <w:proofErr w:type="gramStart"/>
      <w:r w:rsidR="005065D2">
        <w:rPr>
          <w:i/>
          <w:iCs/>
        </w:rPr>
        <w:t>Friend</w:t>
      </w:r>
      <w:proofErr w:type="gramEnd"/>
      <w:r w:rsidR="005065D2">
        <w:rPr>
          <w:i/>
          <w:iCs/>
        </w:rPr>
        <w:t xml:space="preserve"> (PTF).</w:t>
      </w:r>
    </w:p>
    <w:p w14:paraId="5541A771" w14:textId="745D8AA8" w:rsidR="008875EC" w:rsidRPr="00572E3B" w:rsidRDefault="008875EC" w:rsidP="007A5AA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C</w:t>
      </w:r>
      <w:r w:rsidRPr="00572E3B">
        <w:t xml:space="preserve">ontact </w:t>
      </w:r>
      <w:r w:rsidR="005065D2">
        <w:rPr>
          <w:i/>
          <w:iCs/>
        </w:rPr>
        <w:t>Wendy Sanders</w:t>
      </w:r>
      <w:r>
        <w:t xml:space="preserve"> and </w:t>
      </w:r>
      <w:r w:rsidRPr="00572E3B">
        <w:t xml:space="preserve">see policies BQA and BQB, </w:t>
      </w:r>
      <w:r>
        <w:t>for more information</w:t>
      </w:r>
      <w:r w:rsidRPr="00572E3B">
        <w:t>.]</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F65002">
        <w:rPr>
          <w:noProof/>
        </w:rPr>
        <w:t>68</w:t>
      </w:r>
      <w:r>
        <w:fldChar w:fldCharType="end"/>
      </w:r>
      <w:r>
        <w:t xml:space="preserve"> and policies BDF, EHAA, </w:t>
      </w:r>
      <w:proofErr w:type="gramStart"/>
      <w:r>
        <w:t>FFA</w:t>
      </w:r>
      <w:proofErr w:type="gramEnd"/>
      <w:r>
        <w:t xml:space="preserve">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lastRenderedPageBreak/>
        <w:t>Contacting school officials if you are concerned with your child’s emotional or mental well-being.</w:t>
      </w:r>
    </w:p>
    <w:p w14:paraId="28D89BE3" w14:textId="2F889672" w:rsidR="008875EC" w:rsidRPr="00AD1586" w:rsidRDefault="008875EC" w:rsidP="007A5AAF">
      <w:pPr>
        <w:pStyle w:val="ListBullet"/>
      </w:pPr>
      <w:r>
        <w:t>Attending board meetings to learn more about district operations. Regular board meetings are held on the</w:t>
      </w:r>
      <w:r w:rsidR="005065D2">
        <w:rPr>
          <w:i/>
          <w:iCs/>
        </w:rPr>
        <w:t xml:space="preserve"> second Monday</w:t>
      </w:r>
      <w:r w:rsidRPr="00774C9C">
        <w:rPr>
          <w:i/>
          <w:iCs/>
        </w:rPr>
        <w:t xml:space="preserve"> </w:t>
      </w:r>
      <w:r>
        <w:t xml:space="preserve">of each month at </w:t>
      </w:r>
      <w:r w:rsidR="005065D2" w:rsidRPr="005065D2">
        <w:rPr>
          <w:i/>
          <w:iCs/>
        </w:rPr>
        <w:t>5:30</w:t>
      </w:r>
      <w:r>
        <w:t xml:space="preserve"> p. m. </w:t>
      </w:r>
      <w:r w:rsidR="005065D2">
        <w:t>in the Morgan Mill School conference/board room.</w:t>
      </w:r>
      <w:r w:rsidRPr="00774C9C">
        <w:rPr>
          <w:i/>
          <w:iCs/>
        </w:rPr>
        <w:t xml:space="preserve"> </w:t>
      </w:r>
      <w:r>
        <w:t xml:space="preserve">An agenda for a regular or special meeting is posted no later than 72 hours before each meeting </w:t>
      </w:r>
      <w:r w:rsidR="005065D2">
        <w:t>at the local Post Office and on the school office bulletin board</w:t>
      </w:r>
      <w:r>
        <w:t xml:space="preserve"> and online </w:t>
      </w:r>
      <w:r w:rsidR="005065D2">
        <w:t xml:space="preserve">at </w:t>
      </w:r>
      <w:hyperlink r:id="rId39" w:history="1">
        <w:r w:rsidR="005065D2" w:rsidRPr="00983DFB">
          <w:rPr>
            <w:rStyle w:val="Hyperlink"/>
          </w:rPr>
          <w:t>www.mmisd.us</w:t>
        </w:r>
      </w:hyperlink>
      <w:r w:rsidR="005065D2">
        <w:t xml:space="preserve">. </w:t>
      </w:r>
      <w:r>
        <w:t>See policies BE and BED for more information.]</w:t>
      </w:r>
    </w:p>
    <w:p w14:paraId="6A4176D9" w14:textId="77777777" w:rsidR="008875EC" w:rsidRPr="00AD1586" w:rsidRDefault="008875EC" w:rsidP="007A5AAF">
      <w:pPr>
        <w:pStyle w:val="Heading3"/>
      </w:pPr>
      <w:bookmarkStart w:id="732" w:name="_Toc276129054"/>
      <w:bookmarkStart w:id="733" w:name="_Toc286392609"/>
      <w:bookmarkStart w:id="734" w:name="_Toc288554598"/>
      <w:bookmarkStart w:id="735" w:name="_Toc294173680"/>
      <w:bookmarkStart w:id="736" w:name="_Ref507766037"/>
      <w:bookmarkStart w:id="737" w:name="_Toc529794330"/>
      <w:bookmarkStart w:id="738" w:name="_Toc39843462"/>
      <w:r>
        <w:t>Pledges of Allegiance and a Minute o</w:t>
      </w:r>
      <w:r w:rsidRPr="00F47AEA">
        <w:t>f Silence</w:t>
      </w:r>
      <w:bookmarkEnd w:id="732"/>
      <w:bookmarkEnd w:id="733"/>
      <w:bookmarkEnd w:id="734"/>
      <w:bookmarkEnd w:id="735"/>
      <w:r>
        <w:t xml:space="preserve"> </w:t>
      </w:r>
      <w:r w:rsidRPr="00157298">
        <w:t>(All Grade Levels)</w:t>
      </w:r>
      <w:bookmarkEnd w:id="736"/>
      <w:bookmarkEnd w:id="737"/>
      <w:bookmarkEnd w:id="738"/>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F65002">
        <w:rPr>
          <w:noProof/>
        </w:rPr>
        <w:t>18</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D1586" w:rsidRDefault="008875EC" w:rsidP="008875EC">
      <w:pPr>
        <w:pStyle w:val="local1"/>
      </w:pPr>
      <w:r>
        <w:t>[See policy EC for more information.]</w:t>
      </w:r>
    </w:p>
    <w:p w14:paraId="4AD475F2" w14:textId="77777777" w:rsidR="008875EC" w:rsidRPr="00AD1586" w:rsidRDefault="008875EC" w:rsidP="007A5AAF">
      <w:pPr>
        <w:pStyle w:val="Heading3"/>
      </w:pPr>
      <w:bookmarkStart w:id="739" w:name="_Toc276129055"/>
      <w:bookmarkStart w:id="740" w:name="_Toc286392610"/>
      <w:bookmarkStart w:id="741" w:name="_Toc288554599"/>
      <w:bookmarkStart w:id="742" w:name="_Toc294173681"/>
      <w:bookmarkStart w:id="743" w:name="_Toc529794331"/>
      <w:bookmarkStart w:id="744" w:name="_Toc39843463"/>
      <w:r w:rsidRPr="007D459A">
        <w:t>Prayer</w:t>
      </w:r>
      <w:bookmarkEnd w:id="739"/>
      <w:bookmarkEnd w:id="740"/>
      <w:bookmarkEnd w:id="741"/>
      <w:bookmarkEnd w:id="742"/>
      <w:r>
        <w:t xml:space="preserve"> </w:t>
      </w:r>
      <w:r w:rsidRPr="00157298">
        <w:t>(All Grade Levels)</w:t>
      </w:r>
      <w:bookmarkEnd w:id="743"/>
      <w:bookmarkEnd w:id="744"/>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745" w:name="_Promotion_and_Retention"/>
      <w:bookmarkStart w:id="746" w:name="_Toc276129056"/>
      <w:bookmarkStart w:id="747" w:name="_Toc286392611"/>
      <w:bookmarkStart w:id="748" w:name="_Toc288554600"/>
      <w:bookmarkStart w:id="749" w:name="_Toc294173682"/>
      <w:bookmarkStart w:id="750" w:name="_Ref508002337"/>
      <w:bookmarkStart w:id="751" w:name="_Toc529794332"/>
      <w:bookmarkStart w:id="752" w:name="_Ref29977097"/>
      <w:bookmarkStart w:id="753" w:name="_Toc39843464"/>
      <w:bookmarkEnd w:id="745"/>
      <w:r>
        <w:t>Promotion a</w:t>
      </w:r>
      <w:r w:rsidRPr="007D459A">
        <w:t>nd Retention</w:t>
      </w:r>
      <w:bookmarkEnd w:id="746"/>
      <w:bookmarkEnd w:id="747"/>
      <w:bookmarkEnd w:id="748"/>
      <w:bookmarkEnd w:id="749"/>
      <w:bookmarkEnd w:id="750"/>
      <w:bookmarkEnd w:id="751"/>
      <w:bookmarkEnd w:id="752"/>
      <w:bookmarkEnd w:id="753"/>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754" w:name="_Elementary_and_Middle/Junior"/>
      <w:bookmarkStart w:id="755" w:name="_Toc39843465"/>
      <w:bookmarkEnd w:id="754"/>
      <w:r>
        <w:t>Elementary and Middle/Junior High Grade Levels</w:t>
      </w:r>
      <w:bookmarkEnd w:id="755"/>
    </w:p>
    <w:p w14:paraId="0BCC88D9" w14:textId="12F03682" w:rsidR="008875EC" w:rsidRDefault="00A33133" w:rsidP="008875EC">
      <w:pPr>
        <w:pStyle w:val="local1"/>
      </w:pPr>
      <w:r>
        <w:t xml:space="preserve">In </w:t>
      </w:r>
      <w:r>
        <w:t>grades 1–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14:paraId="6C47EEB5" w14:textId="77777777" w:rsidR="008875EC" w:rsidRPr="00A70B53" w:rsidRDefault="008875EC" w:rsidP="008875EC">
      <w:pPr>
        <w:pStyle w:val="local1"/>
      </w:pPr>
      <w:r>
        <w:lastRenderedPageBreak/>
        <w:t>T</w:t>
      </w:r>
      <w:r w:rsidRPr="00A70B53">
        <w:t>o be promoted to grade 6, students enrolled in grade 5 must perform satisfactorily on the mathematics and reading sections of the grade 5 assessment in English or Spanish.</w:t>
      </w:r>
    </w:p>
    <w:p w14:paraId="1E9D7943" w14:textId="77777777" w:rsidR="008875EC" w:rsidRPr="00AD1586" w:rsidRDefault="008875EC" w:rsidP="008875EC">
      <w:pPr>
        <w:pStyle w:val="local1"/>
      </w:pPr>
      <w:r>
        <w:t>T</w:t>
      </w:r>
      <w:r w:rsidRPr="00A70B53">
        <w:t>o be promoted to grade 9, students enrolled in grade 8 must perform satisfactorily on the mathematics and reading sections of the grade 8 assessment in English.</w:t>
      </w:r>
    </w:p>
    <w:p w14:paraId="1A41BB36" w14:textId="77777777" w:rsidR="008875EC" w:rsidRPr="00C0425E" w:rsidRDefault="008875EC" w:rsidP="008875EC">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6B7BF1C" w14:textId="77777777" w:rsidR="008875EC" w:rsidRDefault="008875EC" w:rsidP="008875EC">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322B93BA" w14:textId="3CB9E9D8" w:rsidR="008875EC" w:rsidRPr="00AD1586" w:rsidRDefault="008875EC" w:rsidP="008875EC">
      <w:pPr>
        <w:pStyle w:val="local1"/>
      </w:pPr>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F65002">
        <w:rPr>
          <w:noProof/>
        </w:rPr>
        <w:t>84</w:t>
      </w:r>
      <w:r>
        <w:fldChar w:fldCharType="end"/>
      </w:r>
      <w:r>
        <w:t>.]</w:t>
      </w:r>
    </w:p>
    <w:p w14:paraId="4CCF1864" w14:textId="77777777" w:rsidR="008875EC" w:rsidRDefault="008875EC" w:rsidP="008875EC">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7777777"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305FF4" w14:textId="77777777" w:rsidR="008875EC" w:rsidRPr="00AD1586" w:rsidRDefault="008875EC" w:rsidP="008875EC">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7FDDFEEF" w14:textId="02BB43DB" w:rsidR="008875EC" w:rsidRPr="00C0425E" w:rsidRDefault="008875EC" w:rsidP="008875EC">
      <w:pPr>
        <w:pStyle w:val="local1"/>
      </w:pPr>
      <w:r>
        <w:t xml:space="preserve">For a </w:t>
      </w:r>
      <w:r w:rsidR="00A33133">
        <w:t>junior high</w:t>
      </w:r>
      <w:r>
        <w:t xml:space="preserve"> student who does not perform satisfactorily on his or her state-mandated examinations, a school official will prepare a </w:t>
      </w:r>
      <w:r w:rsidRPr="00A70B53">
        <w:t>personal graduation plan (PGP)</w:t>
      </w:r>
      <w:r>
        <w:t xml:space="preserve">. School officials will also develop a PGP for a </w:t>
      </w:r>
      <w:r w:rsidR="00A33133">
        <w:t>junior high</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the </w:t>
      </w:r>
      <w:r w:rsidRPr="00A33133">
        <w:t>principa</w:t>
      </w:r>
      <w:r w:rsidRPr="00A70B53">
        <w:rPr>
          <w:highlight w:val="cyan"/>
        </w:rPr>
        <w:t>l</w:t>
      </w:r>
      <w:r w:rsidRPr="00A70B53">
        <w:t xml:space="preserve"> and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028A1B3A" w14:textId="765A36CD" w:rsidR="008875EC" w:rsidRPr="00AD1586" w:rsidRDefault="008875EC" w:rsidP="008875EC">
      <w:pPr>
        <w:pStyle w:val="local1"/>
      </w:pPr>
      <w:r>
        <w:lastRenderedPageBreak/>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F65002">
        <w:rPr>
          <w:noProof/>
        </w:rPr>
        <w:t>59</w:t>
      </w:r>
      <w:r>
        <w:rPr>
          <w:highlight w:val="green"/>
        </w:rPr>
        <w:fldChar w:fldCharType="end"/>
      </w:r>
      <w:r>
        <w:t xml:space="preserve"> for information related to the development of personal graduation plans for high school students.]</w:t>
      </w:r>
    </w:p>
    <w:p w14:paraId="0743320D" w14:textId="77777777" w:rsidR="008875EC" w:rsidRPr="00AD1586" w:rsidRDefault="008875EC" w:rsidP="008875EC">
      <w:pPr>
        <w:pStyle w:val="Heading4"/>
      </w:pPr>
      <w:bookmarkStart w:id="756" w:name="_Toc39843466"/>
      <w:r>
        <w:t>High School Grade Levels</w:t>
      </w:r>
      <w:bookmarkEnd w:id="756"/>
    </w:p>
    <w:p w14:paraId="37E3D61F" w14:textId="77777777" w:rsidR="008875EC" w:rsidRDefault="008875EC" w:rsidP="008875EC">
      <w:pPr>
        <w:pStyle w:val="local1"/>
      </w:pPr>
      <w:r>
        <w:t>To earn credit in a course, a student must receive a grade of at least 70 based on course-level standards.</w:t>
      </w:r>
    </w:p>
    <w:p w14:paraId="3A9A32FA" w14:textId="452B1DB4" w:rsidR="008875EC" w:rsidRDefault="008875EC" w:rsidP="008875EC">
      <w:pPr>
        <w:pStyle w:val="local1"/>
      </w:pPr>
      <w:r>
        <w:t xml:space="preserve">A student in grades 9–12 will be advanced a grade level based on the number of course credits earned. [See </w:t>
      </w:r>
      <w:r>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F65002">
        <w:rPr>
          <w:noProof/>
        </w:rPr>
        <w:t>56</w:t>
      </w:r>
      <w:r>
        <w:rPr>
          <w:highlight w:val="green"/>
        </w:rPr>
        <w:fldChar w:fldCharType="end"/>
      </w:r>
      <w:r>
        <w:t>.]</w:t>
      </w:r>
    </w:p>
    <w:p w14:paraId="48A27590" w14:textId="1F647EB1" w:rsidR="008875EC" w:rsidRPr="00AD1586" w:rsidRDefault="008875EC" w:rsidP="008875EC">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F65002">
        <w:rPr>
          <w:noProof/>
        </w:rPr>
        <w:t>56</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F65002">
        <w:rPr>
          <w:noProof/>
        </w:rPr>
        <w:t>84</w:t>
      </w:r>
      <w:r>
        <w:rPr>
          <w:highlight w:val="green"/>
        </w:rPr>
        <w:fldChar w:fldCharType="end"/>
      </w:r>
      <w:r>
        <w:t>.]</w:t>
      </w:r>
    </w:p>
    <w:p w14:paraId="1B84FFDD" w14:textId="77777777" w:rsidR="008875EC" w:rsidRPr="00AD1586" w:rsidRDefault="008875EC" w:rsidP="007A5AAF">
      <w:pPr>
        <w:pStyle w:val="Heading3"/>
      </w:pPr>
      <w:bookmarkStart w:id="757" w:name="_Toc276129057"/>
      <w:bookmarkStart w:id="758" w:name="_Toc286392612"/>
      <w:bookmarkStart w:id="759" w:name="_Toc288554601"/>
      <w:bookmarkStart w:id="760" w:name="_Toc294173683"/>
      <w:bookmarkStart w:id="761" w:name="_Toc529794333"/>
      <w:bookmarkStart w:id="762" w:name="_Toc39843467"/>
      <w:r>
        <w:t>Release of Students f</w:t>
      </w:r>
      <w:r w:rsidRPr="00A70B53">
        <w:t>rom School</w:t>
      </w:r>
      <w:bookmarkEnd w:id="757"/>
      <w:bookmarkEnd w:id="758"/>
      <w:bookmarkEnd w:id="759"/>
      <w:bookmarkEnd w:id="760"/>
      <w:bookmarkEnd w:id="761"/>
      <w:bookmarkEnd w:id="762"/>
    </w:p>
    <w:p w14:paraId="58588000" w14:textId="241DC359" w:rsidR="008875EC" w:rsidRPr="00AD1586" w:rsidRDefault="008875EC" w:rsidP="008875EC">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F65002">
        <w:rPr>
          <w:noProof/>
        </w:rPr>
        <w:t>72</w:t>
      </w:r>
      <w:r>
        <w:rPr>
          <w:b/>
          <w:highlight w:val="green"/>
        </w:rPr>
        <w:fldChar w:fldCharType="end"/>
      </w:r>
      <w:r>
        <w:t>.]</w:t>
      </w:r>
    </w:p>
    <w:p w14:paraId="56335B1D" w14:textId="3791F8C2" w:rsidR="008875EC" w:rsidRPr="00AD1586" w:rsidRDefault="008875EC" w:rsidP="007A5AAF">
      <w:pPr>
        <w:pStyle w:val="Heading3"/>
      </w:pPr>
      <w:bookmarkStart w:id="763" w:name="_Toc276129058"/>
      <w:bookmarkStart w:id="764" w:name="_Toc286392613"/>
      <w:bookmarkStart w:id="765" w:name="_Toc288554602"/>
      <w:bookmarkStart w:id="766" w:name="_Toc294173684"/>
      <w:bookmarkStart w:id="767" w:name="_Ref507766182"/>
      <w:bookmarkStart w:id="768" w:name="_Ref507999063"/>
      <w:bookmarkStart w:id="769" w:name="_Ref508000093"/>
      <w:bookmarkStart w:id="770" w:name="_Toc529794334"/>
      <w:bookmarkStart w:id="771" w:name="_Toc39843468"/>
      <w:r>
        <w:t>Report Cards/Progress Reports a</w:t>
      </w:r>
      <w:r w:rsidRPr="00A70B53">
        <w:t>nd Conferences</w:t>
      </w:r>
      <w:bookmarkEnd w:id="763"/>
      <w:bookmarkEnd w:id="764"/>
      <w:bookmarkEnd w:id="765"/>
      <w:bookmarkEnd w:id="766"/>
      <w:r>
        <w:t xml:space="preserve"> </w:t>
      </w:r>
      <w:r w:rsidRPr="00A753EB">
        <w:t>(All Grade Levels)</w:t>
      </w:r>
      <w:bookmarkEnd w:id="767"/>
      <w:bookmarkEnd w:id="768"/>
      <w:bookmarkEnd w:id="769"/>
      <w:bookmarkEnd w:id="770"/>
      <w:bookmarkEnd w:id="771"/>
    </w:p>
    <w:p w14:paraId="0B3B3C95" w14:textId="1F10743B" w:rsidR="008875EC" w:rsidRPr="00AD1586" w:rsidRDefault="008875EC" w:rsidP="008875EC">
      <w:pPr>
        <w:pStyle w:val="local1"/>
      </w:pPr>
      <w:r w:rsidRPr="00A70B53">
        <w:t xml:space="preserve">Report cards with each student’s performance and absences in each class or subject are issued at least once every </w:t>
      </w:r>
      <w:r w:rsidR="00A33133">
        <w:t>6</w:t>
      </w:r>
      <w:r w:rsidRPr="00A70B53">
        <w:t xml:space="preserve"> weeks.</w:t>
      </w:r>
    </w:p>
    <w:p w14:paraId="7A8FD9D2" w14:textId="27A8DECD" w:rsidR="008875EC" w:rsidRPr="00AD1586" w:rsidRDefault="008875EC" w:rsidP="008875EC">
      <w:pPr>
        <w:pStyle w:val="local1"/>
      </w:pPr>
      <w:r w:rsidRPr="005901D6">
        <w:t xml:space="preserve">At the end of </w:t>
      </w:r>
      <w:r w:rsidRPr="00A753EB">
        <w:t xml:space="preserve">the </w:t>
      </w:r>
      <w:r w:rsidRPr="00A33133">
        <w:t>first three weeks of a grading period</w:t>
      </w:r>
      <w:r w:rsidRPr="00A753EB">
        <w:t xml:space="preserve">, parents will receive a progress report if their child’s </w:t>
      </w:r>
      <w:r w:rsidRPr="00A33133">
        <w:t>performance in English language arts, mathemat</w:t>
      </w:r>
      <w:r w:rsidR="00A33133" w:rsidRPr="00A33133">
        <w:t>ics, science, or social studies</w:t>
      </w:r>
      <w:r w:rsidRPr="00A33133">
        <w:t xml:space="preserve">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F65002">
        <w:rPr>
          <w:noProof/>
        </w:rPr>
        <w:t>74</w:t>
      </w:r>
      <w:r>
        <w:rPr>
          <w:highlight w:val="green"/>
        </w:rPr>
        <w:fldChar w:fldCharType="end"/>
      </w:r>
      <w:r w:rsidRPr="005901D6">
        <w:t xml:space="preserve"> for how to schedule a conference.]</w:t>
      </w:r>
    </w:p>
    <w:p w14:paraId="7BA4483E" w14:textId="1C4CE2DB" w:rsidR="008875EC" w:rsidRDefault="008875EC" w:rsidP="008875EC">
      <w:pPr>
        <w:pStyle w:val="local1"/>
      </w:pPr>
      <w:r>
        <w:t xml:space="preserve">Teachers follow grading guidelines that have been approved by </w:t>
      </w:r>
      <w:r w:rsidR="00A33133">
        <w:t>the administration</w:t>
      </w:r>
      <w:r>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F65002">
        <w:rPr>
          <w:noProof/>
        </w:rPr>
        <w:t>56</w:t>
      </w:r>
      <w:r>
        <w:rPr>
          <w:highlight w:val="green"/>
        </w:rPr>
        <w:fldChar w:fldCharType="end"/>
      </w:r>
      <w:r>
        <w:t xml:space="preserve"> and policy </w:t>
      </w:r>
      <w:proofErr w:type="gramStart"/>
      <w:r>
        <w:t>EIA(</w:t>
      </w:r>
      <w:proofErr w:type="gramEnd"/>
      <w:r>
        <w:t>LOCAL) for more information.]</w:t>
      </w:r>
    </w:p>
    <w:p w14:paraId="68747592" w14:textId="77777777" w:rsidR="008875EC" w:rsidRPr="00AD1586" w:rsidRDefault="008875EC" w:rsidP="008875EC">
      <w:pPr>
        <w:pStyle w:val="local1"/>
      </w:pPr>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14:paraId="56CF5667" w14:textId="77777777" w:rsidR="008875EC" w:rsidRPr="00AD1586" w:rsidRDefault="008875EC" w:rsidP="008875EC">
      <w:pPr>
        <w:pStyle w:val="local1"/>
      </w:pPr>
      <w:r w:rsidRPr="00DF49DF">
        <w:t>The report card or unsatisfactory progress report will state whether tutorials are required for a student who receives a grade lower than 70.</w:t>
      </w:r>
    </w:p>
    <w:p w14:paraId="6B328AA0" w14:textId="567E6314" w:rsidR="008875EC" w:rsidRPr="00AD1586" w:rsidRDefault="008875EC" w:rsidP="008875EC">
      <w:pPr>
        <w:pStyle w:val="local1"/>
      </w:pPr>
      <w:r w:rsidRPr="00DF49DF">
        <w:t xml:space="preserve">Report cards and unsatisfactory progress reports must be signed by the parent and returned to the school within </w:t>
      </w:r>
      <w:r w:rsidR="00A33133">
        <w:t>2</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CFD1AD5" w14:textId="77777777" w:rsidR="008875EC" w:rsidRPr="00AD1586" w:rsidRDefault="008875EC" w:rsidP="007A5AAF">
      <w:pPr>
        <w:pStyle w:val="Heading3"/>
      </w:pPr>
      <w:bookmarkStart w:id="772" w:name="_Toc276129059"/>
      <w:bookmarkStart w:id="773" w:name="_Toc286392614"/>
      <w:bookmarkStart w:id="774" w:name="_Toc288554603"/>
      <w:bookmarkStart w:id="775" w:name="_Toc294173685"/>
      <w:bookmarkStart w:id="776" w:name="_Toc529794335"/>
      <w:bookmarkStart w:id="777" w:name="_Toc39843469"/>
      <w:r w:rsidRPr="00631226">
        <w:t>Retaliation</w:t>
      </w:r>
      <w:bookmarkEnd w:id="772"/>
      <w:bookmarkEnd w:id="773"/>
      <w:bookmarkEnd w:id="774"/>
      <w:bookmarkEnd w:id="775"/>
      <w:bookmarkEnd w:id="776"/>
      <w:bookmarkEnd w:id="777"/>
    </w:p>
    <w:p w14:paraId="64FB16D9" w14:textId="0E830165" w:rsidR="008875EC" w:rsidRPr="00AD1586" w:rsidRDefault="008875EC" w:rsidP="008875EC">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F65002">
        <w:rPr>
          <w:noProof/>
        </w:rPr>
        <w:t>46</w:t>
      </w:r>
      <w:r>
        <w:rPr>
          <w:highlight w:val="green"/>
        </w:rPr>
        <w:fldChar w:fldCharType="end"/>
      </w:r>
      <w:r w:rsidRPr="00DF49DF">
        <w:t>.]</w:t>
      </w:r>
    </w:p>
    <w:p w14:paraId="0FA868E3" w14:textId="77777777" w:rsidR="008875EC" w:rsidRPr="00AD1586" w:rsidRDefault="008875EC" w:rsidP="007A5AAF">
      <w:pPr>
        <w:pStyle w:val="Heading3"/>
      </w:pPr>
      <w:bookmarkStart w:id="778" w:name="_Toc276129060"/>
      <w:bookmarkStart w:id="779" w:name="_Toc286392615"/>
      <w:bookmarkStart w:id="780" w:name="_Toc288554604"/>
      <w:bookmarkStart w:id="781" w:name="_Toc294173686"/>
      <w:bookmarkStart w:id="782" w:name="_Ref507771176"/>
      <w:bookmarkStart w:id="783" w:name="_Ref507771208"/>
      <w:bookmarkStart w:id="784" w:name="_Toc529794336"/>
      <w:bookmarkStart w:id="785" w:name="_Toc39843470"/>
      <w:r w:rsidRPr="00631226">
        <w:lastRenderedPageBreak/>
        <w:t>Safety</w:t>
      </w:r>
      <w:bookmarkEnd w:id="778"/>
      <w:bookmarkEnd w:id="779"/>
      <w:bookmarkEnd w:id="780"/>
      <w:bookmarkEnd w:id="781"/>
      <w:r>
        <w:t xml:space="preserve"> </w:t>
      </w:r>
      <w:r w:rsidRPr="00870F82">
        <w:t>(All Grade Levels)</w:t>
      </w:r>
      <w:bookmarkEnd w:id="782"/>
      <w:bookmarkEnd w:id="783"/>
      <w:bookmarkEnd w:id="784"/>
      <w:bookmarkEnd w:id="785"/>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69FA4C44" w14:textId="4F12C0F8" w:rsidR="008875EC" w:rsidRDefault="008875EC" w:rsidP="007A5AA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00A33133">
        <w:t>leaving a note in the Principal’s or Superintendent’s mailbox in the school office.</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4453F5FB" w14:textId="77777777" w:rsidR="008875EC" w:rsidRPr="00AD1586" w:rsidRDefault="008875EC" w:rsidP="008875EC">
      <w:pPr>
        <w:pStyle w:val="Heading4"/>
      </w:pPr>
      <w:bookmarkStart w:id="786" w:name="_Toc276129061"/>
      <w:bookmarkStart w:id="787" w:name="_Toc286392616"/>
      <w:bookmarkStart w:id="788" w:name="_Toc288554605"/>
      <w:bookmarkStart w:id="789" w:name="_Toc294173687"/>
      <w:bookmarkStart w:id="790" w:name="_Toc39843471"/>
      <w:r w:rsidRPr="00DF49DF">
        <w:t>Accident Insurance</w:t>
      </w:r>
      <w:bookmarkEnd w:id="786"/>
      <w:bookmarkEnd w:id="787"/>
      <w:bookmarkEnd w:id="788"/>
      <w:bookmarkEnd w:id="789"/>
      <w:bookmarkEnd w:id="790"/>
    </w:p>
    <w:p w14:paraId="64107DA4" w14:textId="77777777" w:rsidR="008875EC" w:rsidRPr="00AD1586" w:rsidRDefault="008875EC" w:rsidP="008875EC">
      <w:pPr>
        <w:pStyle w:val="local1"/>
      </w:pPr>
      <w:r w:rsidRPr="00DF49DF">
        <w:t>Soon after the school year begins, parents will have the opportunity to purchase low-cost accident insurance that would help meet medical expenses in the event of injury to their child.</w:t>
      </w:r>
    </w:p>
    <w:p w14:paraId="67B0E626" w14:textId="77777777" w:rsidR="008875EC" w:rsidRPr="00AD1586" w:rsidRDefault="008875EC" w:rsidP="008875EC">
      <w:pPr>
        <w:pStyle w:val="Heading4"/>
      </w:pPr>
      <w:bookmarkStart w:id="791" w:name="_Toc39843472"/>
      <w:r>
        <w:t>Insurance for Career and Technical Education (CTE) Programs</w:t>
      </w:r>
      <w:bookmarkEnd w:id="791"/>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792" w:name="_Toc276129062"/>
      <w:bookmarkStart w:id="793" w:name="_Toc286392617"/>
      <w:bookmarkStart w:id="794" w:name="_Toc288554606"/>
      <w:bookmarkStart w:id="795" w:name="_Toc294173688"/>
      <w:bookmarkStart w:id="796" w:name="_Toc39843473"/>
      <w:r>
        <w:t xml:space="preserve">Preparedness </w:t>
      </w:r>
      <w:r w:rsidRPr="00DF49DF">
        <w:t>Drills</w:t>
      </w:r>
      <w:r>
        <w:t>: Evacuation, Severe Weather</w:t>
      </w:r>
      <w:r w:rsidRPr="00DF49DF">
        <w:t>, and Other Emergencies</w:t>
      </w:r>
      <w:bookmarkEnd w:id="792"/>
      <w:bookmarkEnd w:id="793"/>
      <w:bookmarkEnd w:id="794"/>
      <w:bookmarkEnd w:id="795"/>
      <w:bookmarkEnd w:id="796"/>
    </w:p>
    <w:p w14:paraId="76EFCE45" w14:textId="77777777" w:rsidR="008875EC" w:rsidRPr="00A00B96" w:rsidRDefault="008875EC" w:rsidP="008875EC">
      <w:pPr>
        <w:pStyle w:val="local1"/>
      </w:pPr>
      <w:bookmarkStart w:id="79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797"/>
    </w:p>
    <w:p w14:paraId="68C9148A" w14:textId="77777777" w:rsidR="008875EC" w:rsidRPr="003D0B53" w:rsidRDefault="008875EC" w:rsidP="008875EC">
      <w:pPr>
        <w:pStyle w:val="Heading4"/>
      </w:pPr>
      <w:bookmarkStart w:id="798" w:name="_Toc39843474"/>
      <w:r>
        <w:t>Preparedness Training: CPR and Stop the Bleed</w:t>
      </w:r>
      <w:bookmarkEnd w:id="798"/>
    </w:p>
    <w:p w14:paraId="0525EC7F" w14:textId="77777777" w:rsidR="008875EC" w:rsidRDefault="008875EC" w:rsidP="008875EC">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1AEE6901" w14:textId="705C1800" w:rsidR="008875EC" w:rsidRPr="003D0B53" w:rsidRDefault="008875EC" w:rsidP="008875EC">
      <w:pPr>
        <w:pStyle w:val="local1"/>
      </w:pPr>
      <w:r>
        <w:t xml:space="preserve">The district will annually offer students in grades 7–12 instruction on the use of bleeding control stations to respond to traumatic injury. For more information, see </w:t>
      </w:r>
      <w:hyperlink r:id="rId40" w:history="1">
        <w:r w:rsidRPr="007D0148">
          <w:rPr>
            <w:rStyle w:val="Hyperlink"/>
          </w:rPr>
          <w:t>Homeland Security’s Stop the Bleed</w:t>
        </w:r>
      </w:hyperlink>
      <w:r>
        <w:t xml:space="preserve"> and </w:t>
      </w:r>
      <w:hyperlink r:id="rId41" w:history="1">
        <w:r w:rsidRPr="001947E6">
          <w:rPr>
            <w:rStyle w:val="Hyperlink"/>
          </w:rPr>
          <w:t>Stop the Bleed Texas</w:t>
        </w:r>
      </w:hyperlink>
      <w:r>
        <w:t>.</w:t>
      </w:r>
    </w:p>
    <w:p w14:paraId="473F0CED" w14:textId="77777777" w:rsidR="008875EC" w:rsidRPr="00AD1586" w:rsidRDefault="008875EC" w:rsidP="008875EC">
      <w:pPr>
        <w:pStyle w:val="Heading4"/>
      </w:pPr>
      <w:bookmarkStart w:id="799" w:name="_Toc276129065"/>
      <w:bookmarkStart w:id="800" w:name="_Toc286392620"/>
      <w:bookmarkStart w:id="801" w:name="_Toc288554609"/>
      <w:bookmarkStart w:id="802" w:name="_Toc294173691"/>
      <w:bookmarkStart w:id="803" w:name="_Toc39843475"/>
      <w:r w:rsidRPr="003D0B53">
        <w:t>Emergency Medical Treatment and Information</w:t>
      </w:r>
      <w:bookmarkEnd w:id="799"/>
      <w:bookmarkEnd w:id="800"/>
      <w:bookmarkEnd w:id="801"/>
      <w:bookmarkEnd w:id="802"/>
      <w:bookmarkEnd w:id="803"/>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804" w:name="_Toc276129066"/>
      <w:bookmarkStart w:id="805" w:name="_Toc286392621"/>
      <w:bookmarkStart w:id="806" w:name="_Toc288554610"/>
      <w:bookmarkStart w:id="807" w:name="_Toc294173692"/>
      <w:bookmarkStart w:id="808" w:name="_Toc39843476"/>
      <w:r w:rsidRPr="00631226">
        <w:lastRenderedPageBreak/>
        <w:t>Emergency School</w:t>
      </w:r>
      <w:r w:rsidR="00CA205B">
        <w:t xml:space="preserve"> </w:t>
      </w:r>
      <w:r w:rsidRPr="00631226">
        <w:t>Closing Information</w:t>
      </w:r>
      <w:bookmarkEnd w:id="804"/>
      <w:bookmarkEnd w:id="805"/>
      <w:bookmarkEnd w:id="806"/>
      <w:bookmarkEnd w:id="807"/>
      <w:bookmarkEnd w:id="808"/>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0E0EE889" w14:textId="3F17495D" w:rsidR="008875EC" w:rsidRDefault="008875EC" w:rsidP="008875EC">
      <w:pPr>
        <w:pStyle w:val="local1"/>
      </w:pPr>
      <w:r>
        <w:t xml:space="preserve">If the campus must close, delay opening, or restrict access to the building because of an emergency, the district will also alert the community in the following ways: </w:t>
      </w:r>
      <w:r w:rsidR="00807AE4">
        <w:t xml:space="preserve">through a message on our </w:t>
      </w:r>
      <w:proofErr w:type="spellStart"/>
      <w:r w:rsidR="00807AE4">
        <w:t>Parentsquare</w:t>
      </w:r>
      <w:proofErr w:type="spellEnd"/>
      <w:r w:rsidR="00807AE4">
        <w:t xml:space="preserve"> app.</w:t>
      </w:r>
    </w:p>
    <w:p w14:paraId="6CFB9839" w14:textId="773C9E05" w:rsidR="008875EC" w:rsidRPr="00AD1586" w:rsidRDefault="008875EC" w:rsidP="008875EC">
      <w:pPr>
        <w:pStyle w:val="local1"/>
      </w:pPr>
      <w:r>
        <w:t xml:space="preserve">[See </w:t>
      </w:r>
      <w:r w:rsidRPr="006A40F1">
        <w:rPr>
          <w:b/>
        </w:rPr>
        <w:t>Communications-Automated, Emergency</w:t>
      </w:r>
      <w:r>
        <w:t xml:space="preserve"> on page </w:t>
      </w:r>
      <w:r w:rsidRPr="0047095F">
        <w:fldChar w:fldCharType="begin"/>
      </w:r>
      <w:r w:rsidRPr="0047095F">
        <w:instrText xml:space="preserve"> PAGEREF _Ref7612566 \h </w:instrText>
      </w:r>
      <w:r w:rsidRPr="0047095F">
        <w:fldChar w:fldCharType="separate"/>
      </w:r>
      <w:r w:rsidR="00F65002">
        <w:rPr>
          <w:noProof/>
        </w:rPr>
        <w:t>41</w:t>
      </w:r>
      <w:r w:rsidRPr="0047095F">
        <w:fldChar w:fldCharType="end"/>
      </w:r>
      <w:r>
        <w:t>.]</w:t>
      </w:r>
    </w:p>
    <w:p w14:paraId="0B0BB55A" w14:textId="77777777" w:rsidR="008875EC" w:rsidRPr="00AD1586" w:rsidRDefault="008875EC" w:rsidP="007A5AAF">
      <w:pPr>
        <w:pStyle w:val="Heading3"/>
      </w:pPr>
      <w:bookmarkStart w:id="809" w:name="_Toc276129067"/>
      <w:bookmarkStart w:id="810" w:name="_Toc286392622"/>
      <w:bookmarkStart w:id="811" w:name="_Toc288554611"/>
      <w:bookmarkStart w:id="812" w:name="_Toc294173693"/>
      <w:bookmarkStart w:id="813" w:name="_Toc529794337"/>
      <w:bookmarkStart w:id="814" w:name="_Toc39843477"/>
      <w:r>
        <w:t>SAT, ACT, a</w:t>
      </w:r>
      <w:r w:rsidRPr="00631226">
        <w:t>nd Other Standardized Tests</w:t>
      </w:r>
      <w:bookmarkEnd w:id="809"/>
      <w:bookmarkEnd w:id="810"/>
      <w:bookmarkEnd w:id="811"/>
      <w:bookmarkEnd w:id="812"/>
      <w:bookmarkEnd w:id="813"/>
      <w:bookmarkEnd w:id="814"/>
    </w:p>
    <w:p w14:paraId="5B38EDDF" w14:textId="382C9DC6" w:rsidR="008875EC" w:rsidRPr="00AD1586" w:rsidRDefault="008875EC" w:rsidP="008875EC">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F65002">
        <w:rPr>
          <w:noProof/>
        </w:rPr>
        <w:t>84</w:t>
      </w:r>
      <w:r>
        <w:rPr>
          <w:highlight w:val="green"/>
        </w:rPr>
        <w:fldChar w:fldCharType="end"/>
      </w:r>
      <w:r w:rsidRPr="003E19B9">
        <w:t>.</w:t>
      </w:r>
      <w:r>
        <w:t>]</w:t>
      </w:r>
    </w:p>
    <w:p w14:paraId="60DA8889" w14:textId="77777777" w:rsidR="008875EC" w:rsidRPr="00AD1586" w:rsidRDefault="008875EC" w:rsidP="007A5AAF">
      <w:pPr>
        <w:pStyle w:val="Heading3"/>
      </w:pPr>
      <w:bookmarkStart w:id="815" w:name="_Toc276129068"/>
      <w:bookmarkStart w:id="816" w:name="_Toc286392623"/>
      <w:bookmarkStart w:id="817" w:name="_Toc288554612"/>
      <w:bookmarkStart w:id="818" w:name="_Toc294173694"/>
      <w:bookmarkStart w:id="819" w:name="_Toc529794339"/>
      <w:bookmarkStart w:id="820" w:name="_Toc39843479"/>
      <w:r w:rsidRPr="00631226">
        <w:t>School Facilities</w:t>
      </w:r>
      <w:bookmarkEnd w:id="815"/>
      <w:bookmarkEnd w:id="816"/>
      <w:bookmarkEnd w:id="817"/>
      <w:bookmarkEnd w:id="818"/>
      <w:bookmarkEnd w:id="819"/>
      <w:bookmarkEnd w:id="820"/>
    </w:p>
    <w:p w14:paraId="3AB4E362" w14:textId="77777777" w:rsidR="008875EC" w:rsidRDefault="008875EC" w:rsidP="008875EC">
      <w:pPr>
        <w:pStyle w:val="Heading4"/>
      </w:pPr>
      <w:bookmarkStart w:id="821" w:name="_Asbestos_Management_Plan"/>
      <w:bookmarkStart w:id="822" w:name="_Toc276129036"/>
      <w:bookmarkStart w:id="823" w:name="_Toc286392591"/>
      <w:bookmarkStart w:id="824" w:name="_Toc288554579"/>
      <w:bookmarkStart w:id="825" w:name="_Toc294173661"/>
      <w:bookmarkStart w:id="826" w:name="_Toc39843480"/>
      <w:bookmarkStart w:id="827" w:name="_Toc276129072"/>
      <w:bookmarkStart w:id="828" w:name="_Toc286392627"/>
      <w:bookmarkStart w:id="829" w:name="_Toc288554616"/>
      <w:bookmarkStart w:id="830" w:name="_Toc294173698"/>
      <w:bookmarkEnd w:id="821"/>
      <w:r w:rsidRPr="0022560E">
        <w:t>Asbestos Management Plan</w:t>
      </w:r>
      <w:bookmarkEnd w:id="822"/>
      <w:bookmarkEnd w:id="823"/>
      <w:bookmarkEnd w:id="824"/>
      <w:bookmarkEnd w:id="825"/>
      <w:r>
        <w:t xml:space="preserve"> </w:t>
      </w:r>
      <w:r w:rsidRPr="0022560E">
        <w:t>(All Grade Levels)</w:t>
      </w:r>
      <w:bookmarkEnd w:id="826"/>
    </w:p>
    <w:p w14:paraId="48840ADB" w14:textId="6226035C" w:rsidR="008875EC" w:rsidRPr="00AE459A" w:rsidRDefault="008875EC" w:rsidP="008875EC">
      <w:pPr>
        <w:pStyle w:val="local1"/>
      </w:pPr>
      <w:bookmarkStart w:id="831"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807AE4">
        <w:t>Barrett Hutchison,</w:t>
      </w:r>
      <w:r>
        <w:t xml:space="preserve"> the district’s designated asbestos coordinator, at </w:t>
      </w:r>
      <w:bookmarkEnd w:id="831"/>
      <w:r w:rsidR="00807AE4">
        <w:t>254-968-4921.</w:t>
      </w:r>
    </w:p>
    <w:p w14:paraId="0CA14EC0" w14:textId="77777777" w:rsidR="008875EC" w:rsidRPr="00AE474E" w:rsidRDefault="008875EC" w:rsidP="008875EC">
      <w:pPr>
        <w:pStyle w:val="Heading4"/>
      </w:pPr>
      <w:bookmarkStart w:id="832" w:name="_Health_Resources_–(All"/>
      <w:bookmarkStart w:id="833" w:name="_Policies_and_Procedures"/>
      <w:bookmarkStart w:id="834" w:name="_Cafeteria_Services_Food"/>
      <w:bookmarkStart w:id="835" w:name="_Toc39843481"/>
      <w:bookmarkEnd w:id="827"/>
      <w:bookmarkEnd w:id="828"/>
      <w:bookmarkEnd w:id="829"/>
      <w:bookmarkEnd w:id="830"/>
      <w:bookmarkEnd w:id="832"/>
      <w:bookmarkEnd w:id="833"/>
      <w:bookmarkEnd w:id="834"/>
      <w:r>
        <w:t>Food and Nutrition</w:t>
      </w:r>
      <w:r w:rsidRPr="00631226">
        <w:t xml:space="preserve"> Services</w:t>
      </w:r>
      <w:r>
        <w:t xml:space="preserve"> </w:t>
      </w:r>
      <w:r w:rsidRPr="00E250BD">
        <w:t>(All Grade Levels)</w:t>
      </w:r>
      <w:bookmarkEnd w:id="835"/>
    </w:p>
    <w:p w14:paraId="2356D167" w14:textId="77777777" w:rsidR="008875EC" w:rsidRDefault="008875EC" w:rsidP="008875EC">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54AC11FE" w14:textId="77777777" w:rsidR="008875EC" w:rsidRDefault="008875EC" w:rsidP="008875EC">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46E85849" w:rsidR="008875EC" w:rsidRDefault="008875EC" w:rsidP="008875EC">
      <w:pPr>
        <w:pStyle w:val="local1"/>
      </w:pPr>
      <w:r w:rsidRPr="00222CC7">
        <w:t xml:space="preserve">See </w:t>
      </w:r>
      <w:r w:rsidR="00807AE4">
        <w:t>Krystal Richards</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lastRenderedPageBreak/>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71C8A9EE" w14:textId="77777777" w:rsidR="008875EC" w:rsidRPr="00AD1586" w:rsidRDefault="008875EC" w:rsidP="008875EC">
      <w:pPr>
        <w:pStyle w:val="Heading5"/>
      </w:pPr>
      <w:bookmarkStart w:id="836" w:name="_Vending_Machines_(All"/>
      <w:bookmarkStart w:id="837" w:name="_Toc276129034"/>
      <w:bookmarkStart w:id="838" w:name="_Toc286392589"/>
      <w:bookmarkStart w:id="839" w:name="_Toc288554577"/>
      <w:bookmarkStart w:id="840" w:name="_Toc294173659"/>
      <w:bookmarkStart w:id="841" w:name="_Toc39843482"/>
      <w:bookmarkStart w:id="842" w:name="_Toc276129070"/>
      <w:bookmarkStart w:id="843" w:name="_Toc286392625"/>
      <w:bookmarkStart w:id="844" w:name="_Toc288554614"/>
      <w:bookmarkStart w:id="845" w:name="_Toc294173696"/>
      <w:bookmarkEnd w:id="836"/>
      <w:r w:rsidRPr="00CF2D84">
        <w:t>Vending Machines</w:t>
      </w:r>
      <w:bookmarkEnd w:id="837"/>
      <w:bookmarkEnd w:id="838"/>
      <w:bookmarkEnd w:id="839"/>
      <w:bookmarkEnd w:id="840"/>
      <w:r>
        <w:t xml:space="preserve"> (All Grade Levels)</w:t>
      </w:r>
      <w:bookmarkEnd w:id="841"/>
    </w:p>
    <w:p w14:paraId="3A2C101D" w14:textId="57C9D8F9" w:rsidR="008875EC" w:rsidRPr="00AD1586" w:rsidRDefault="008875EC" w:rsidP="008875EC">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807AE4">
        <w:rPr>
          <w:i/>
          <w:iCs/>
        </w:rPr>
        <w:t>Wendy Sanders</w:t>
      </w:r>
      <w:r w:rsidRPr="008351B3">
        <w:rPr>
          <w:i/>
          <w:iCs/>
        </w:rPr>
        <w:t>.</w:t>
      </w:r>
      <w:r>
        <w:t xml:space="preserve"> </w:t>
      </w:r>
      <w:r w:rsidRPr="00CF2D84">
        <w:t>[See polic</w:t>
      </w:r>
      <w:r>
        <w:t>y</w:t>
      </w:r>
      <w:r w:rsidRPr="00CF2D84">
        <w:t xml:space="preserve"> FFA</w:t>
      </w:r>
      <w:r>
        <w:t xml:space="preserve"> for more information</w:t>
      </w:r>
      <w:r w:rsidRPr="00CF2D84">
        <w:t>.]</w:t>
      </w:r>
    </w:p>
    <w:p w14:paraId="4772FDBA" w14:textId="77777777" w:rsidR="008875EC" w:rsidRPr="00661BBA" w:rsidRDefault="008875EC" w:rsidP="008875EC">
      <w:pPr>
        <w:pStyle w:val="Heading4"/>
      </w:pPr>
      <w:bookmarkStart w:id="846" w:name="_Pest_Management_Plan"/>
      <w:bookmarkStart w:id="847" w:name="_Toc276129037"/>
      <w:bookmarkStart w:id="848" w:name="_Toc286392592"/>
      <w:bookmarkStart w:id="849" w:name="_Toc288554580"/>
      <w:bookmarkStart w:id="850" w:name="_Toc294173662"/>
      <w:bookmarkStart w:id="851" w:name="_Toc39843483"/>
      <w:bookmarkEnd w:id="846"/>
      <w:r w:rsidRPr="0022560E">
        <w:t>Pest Management Plan</w:t>
      </w:r>
      <w:bookmarkEnd w:id="847"/>
      <w:bookmarkEnd w:id="848"/>
      <w:bookmarkEnd w:id="849"/>
      <w:bookmarkEnd w:id="850"/>
      <w:r>
        <w:t xml:space="preserve"> </w:t>
      </w:r>
      <w:r w:rsidRPr="0022560E">
        <w:t>(All Grade Levels)</w:t>
      </w:r>
      <w:bookmarkEnd w:id="851"/>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4977DFAA" w:rsidR="008875EC" w:rsidRPr="00661BBA" w:rsidRDefault="008875EC" w:rsidP="008875EC">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807AE4">
        <w:t>Barrett Hutchison,</w:t>
      </w:r>
      <w:r>
        <w:t xml:space="preserve"> the district’s IPM coordinator, at </w:t>
      </w:r>
      <w:r w:rsidR="00807AE4">
        <w:t>254-968-4921.</w:t>
      </w:r>
    </w:p>
    <w:p w14:paraId="1C39B633" w14:textId="77777777" w:rsidR="008875EC" w:rsidRPr="00AD1586" w:rsidRDefault="008875EC" w:rsidP="008875EC">
      <w:pPr>
        <w:pStyle w:val="Heading4"/>
      </w:pPr>
      <w:bookmarkStart w:id="852" w:name="_Toc39843484"/>
      <w:r w:rsidRPr="00631226">
        <w:t>Conduct Before and After School</w:t>
      </w:r>
      <w:bookmarkEnd w:id="842"/>
      <w:bookmarkEnd w:id="843"/>
      <w:bookmarkEnd w:id="844"/>
      <w:bookmarkEnd w:id="845"/>
      <w:r>
        <w:t xml:space="preserve"> </w:t>
      </w:r>
      <w:r w:rsidRPr="00A66447">
        <w:t>(All Grade Levels)</w:t>
      </w:r>
      <w:bookmarkEnd w:id="852"/>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1BDBD0CC" w14:textId="77777777" w:rsidR="008875EC" w:rsidRPr="00AD1586" w:rsidRDefault="008875EC" w:rsidP="008875EC">
      <w:pPr>
        <w:pStyle w:val="Heading4"/>
      </w:pPr>
      <w:bookmarkStart w:id="853" w:name="_Toc276129071"/>
      <w:bookmarkStart w:id="854" w:name="_Toc286392626"/>
      <w:bookmarkStart w:id="855" w:name="_Toc288554615"/>
      <w:bookmarkStart w:id="856" w:name="_Toc294173697"/>
      <w:bookmarkStart w:id="857" w:name="_Toc39843486"/>
      <w:r w:rsidRPr="00631226">
        <w:t xml:space="preserve">Use of Hallways </w:t>
      </w:r>
      <w:r>
        <w:t>d</w:t>
      </w:r>
      <w:r w:rsidRPr="00631226">
        <w:t>uring Class Time</w:t>
      </w:r>
      <w:bookmarkEnd w:id="853"/>
      <w:bookmarkEnd w:id="854"/>
      <w:bookmarkEnd w:id="855"/>
      <w:bookmarkEnd w:id="856"/>
      <w:r>
        <w:t xml:space="preserve"> </w:t>
      </w:r>
      <w:r w:rsidRPr="00E250BD">
        <w:t>(All Grade Levels)</w:t>
      </w:r>
      <w:bookmarkEnd w:id="857"/>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0CF0FAE" w14:textId="77777777" w:rsidR="008875EC" w:rsidRPr="00AD1586" w:rsidRDefault="008875EC" w:rsidP="008875EC">
      <w:pPr>
        <w:pStyle w:val="Heading4"/>
      </w:pPr>
      <w:bookmarkStart w:id="858" w:name="_Toc276129069"/>
      <w:bookmarkStart w:id="859" w:name="_Toc286392624"/>
      <w:bookmarkStart w:id="860" w:name="_Toc288554613"/>
      <w:bookmarkStart w:id="861" w:name="_Toc294173695"/>
      <w:bookmarkStart w:id="862" w:name="_Toc39843487"/>
      <w:r w:rsidRPr="00631226">
        <w:t xml:space="preserve">Use by Students </w:t>
      </w:r>
      <w:proofErr w:type="gramStart"/>
      <w:r w:rsidRPr="00631226">
        <w:t>Before</w:t>
      </w:r>
      <w:proofErr w:type="gramEnd"/>
      <w:r w:rsidRPr="00631226">
        <w:t xml:space="preserve"> and After School</w:t>
      </w:r>
      <w:bookmarkEnd w:id="858"/>
      <w:bookmarkEnd w:id="859"/>
      <w:bookmarkEnd w:id="860"/>
      <w:bookmarkEnd w:id="861"/>
      <w:r>
        <w:t xml:space="preserve"> </w:t>
      </w:r>
      <w:r w:rsidRPr="00A66447">
        <w:t>(All Grade Levels)</w:t>
      </w:r>
      <w:bookmarkEnd w:id="862"/>
    </w:p>
    <w:p w14:paraId="62994CB7" w14:textId="77777777" w:rsidR="008875EC" w:rsidRDefault="008875EC" w:rsidP="008875EC">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22AF51AB" w14:textId="77777777" w:rsidR="008875EC" w:rsidRDefault="008875EC" w:rsidP="008875EC">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3ADCCB50" w14:textId="77777777" w:rsidR="008875EC" w:rsidRPr="00AD1586" w:rsidRDefault="008875EC" w:rsidP="008875EC">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43708CC3" w14:textId="77777777" w:rsidR="008875EC" w:rsidRPr="00AD1586" w:rsidRDefault="008875EC" w:rsidP="008875EC">
      <w:pPr>
        <w:pStyle w:val="Heading4"/>
      </w:pPr>
      <w:bookmarkStart w:id="863" w:name="_Toc276129074"/>
      <w:bookmarkStart w:id="864" w:name="_Toc286392629"/>
      <w:bookmarkStart w:id="865" w:name="_Toc288554618"/>
      <w:bookmarkStart w:id="866" w:name="_Toc294173700"/>
      <w:bookmarkStart w:id="867" w:name="_Toc39843488"/>
      <w:r w:rsidRPr="00222CC7">
        <w:lastRenderedPageBreak/>
        <w:t xml:space="preserve">Meetings of </w:t>
      </w:r>
      <w:proofErr w:type="spellStart"/>
      <w:r w:rsidRPr="00222CC7">
        <w:t>Noncurriculum</w:t>
      </w:r>
      <w:proofErr w:type="spellEnd"/>
      <w:r w:rsidRPr="00222CC7">
        <w:t>-Related Groups</w:t>
      </w:r>
      <w:bookmarkEnd w:id="863"/>
      <w:bookmarkEnd w:id="864"/>
      <w:bookmarkEnd w:id="865"/>
      <w:bookmarkEnd w:id="866"/>
      <w:r>
        <w:t xml:space="preserve"> </w:t>
      </w:r>
      <w:r w:rsidRPr="009A0DA3">
        <w:t>(Secondary Grade Levels Only)</w:t>
      </w:r>
      <w:bookmarkEnd w:id="867"/>
    </w:p>
    <w:p w14:paraId="4FD4E05E" w14:textId="77777777" w:rsidR="008875EC" w:rsidRDefault="008875EC" w:rsidP="008875EC">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34B05396" w14:textId="77777777" w:rsidR="008875EC" w:rsidRPr="00AD1586" w:rsidRDefault="008875EC" w:rsidP="008875EC">
      <w:pPr>
        <w:pStyle w:val="local1"/>
      </w:pPr>
      <w:r w:rsidRPr="00222CC7">
        <w:t>A list of these groups is available in the principal’s office</w:t>
      </w:r>
      <w:r>
        <w:t>.</w:t>
      </w:r>
    </w:p>
    <w:p w14:paraId="6B83685F" w14:textId="588C2FD9" w:rsidR="008875EC" w:rsidRPr="00AD1586" w:rsidRDefault="008875EC" w:rsidP="007A5AAF">
      <w:pPr>
        <w:pStyle w:val="Heading3"/>
      </w:pPr>
      <w:bookmarkStart w:id="868" w:name="_Ref7531426"/>
      <w:bookmarkStart w:id="869" w:name="_Toc39843489"/>
      <w:r>
        <w:t>School-</w:t>
      </w:r>
      <w:r w:rsidR="002D18D5">
        <w:t>S</w:t>
      </w:r>
      <w:r>
        <w:t xml:space="preserve">ponsored Field Trips </w:t>
      </w:r>
      <w:r w:rsidRPr="009A0DA3">
        <w:t>(All Grade Levels)</w:t>
      </w:r>
      <w:bookmarkEnd w:id="868"/>
      <w:bookmarkEnd w:id="869"/>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870" w:name="_Toc276129075"/>
      <w:bookmarkStart w:id="871" w:name="_Toc286392630"/>
      <w:bookmarkStart w:id="872" w:name="_Toc288554619"/>
      <w:bookmarkStart w:id="873" w:name="_Toc294173701"/>
      <w:bookmarkStart w:id="874" w:name="_Ref507771466"/>
      <w:bookmarkStart w:id="875" w:name="_Ref507771506"/>
      <w:bookmarkStart w:id="876" w:name="_Toc529794340"/>
      <w:bookmarkStart w:id="877" w:name="_Ref29553513"/>
      <w:bookmarkStart w:id="878" w:name="_Toc39843490"/>
      <w:r w:rsidRPr="00222CC7">
        <w:t>Searches</w:t>
      </w:r>
      <w:bookmarkEnd w:id="870"/>
      <w:bookmarkEnd w:id="871"/>
      <w:bookmarkEnd w:id="872"/>
      <w:bookmarkEnd w:id="873"/>
      <w:bookmarkEnd w:id="874"/>
      <w:bookmarkEnd w:id="875"/>
      <w:bookmarkEnd w:id="876"/>
      <w:bookmarkEnd w:id="877"/>
      <w:bookmarkEnd w:id="878"/>
    </w:p>
    <w:p w14:paraId="322713D7" w14:textId="77777777" w:rsidR="008875EC" w:rsidRPr="00AD1586" w:rsidRDefault="008875EC" w:rsidP="008875EC">
      <w:pPr>
        <w:pStyle w:val="Heading4"/>
      </w:pPr>
      <w:bookmarkStart w:id="879" w:name="_Toc39843491"/>
      <w:r w:rsidRPr="000E6E09">
        <w:t>Searches in General</w:t>
      </w:r>
      <w:r>
        <w:t xml:space="preserve"> </w:t>
      </w:r>
      <w:r w:rsidRPr="000E6E09">
        <w:t>(All Grade Levels)</w:t>
      </w:r>
      <w:bookmarkEnd w:id="879"/>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77777777" w:rsidR="008875EC" w:rsidRDefault="008875EC" w:rsidP="008875EC">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bookmarkStart w:id="880" w:name="_Toc39843492"/>
      <w:r w:rsidRPr="000E6E09">
        <w:t>District Property</w:t>
      </w:r>
      <w:r>
        <w:t xml:space="preserve"> </w:t>
      </w:r>
      <w:r w:rsidRPr="009A0DA3">
        <w:t>(All Grade Levels)</w:t>
      </w:r>
      <w:bookmarkEnd w:id="880"/>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bookmarkStart w:id="881" w:name="_Toc39843493"/>
      <w:r w:rsidRPr="00D141B6">
        <w:t>Metal Detectors</w:t>
      </w:r>
      <w:r>
        <w:t xml:space="preserve"> </w:t>
      </w:r>
      <w:r w:rsidRPr="000E6E09">
        <w:t>(All Grade Levels)</w:t>
      </w:r>
      <w:bookmarkEnd w:id="881"/>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bookmarkStart w:id="882" w:name="_Toc39843494"/>
      <w:r>
        <w:lastRenderedPageBreak/>
        <w:t xml:space="preserve">Telecommunications and Other Electronic Devices </w:t>
      </w:r>
      <w:r w:rsidRPr="000E6E09">
        <w:t>(All Grade Levels)</w:t>
      </w:r>
      <w:bookmarkEnd w:id="882"/>
    </w:p>
    <w:p w14:paraId="04F3B75C" w14:textId="77777777" w:rsidR="008875EC" w:rsidRPr="002D2F5A" w:rsidRDefault="008875EC" w:rsidP="008875EC">
      <w:pPr>
        <w:pStyle w:val="local1"/>
      </w:pPr>
      <w:r w:rsidRPr="002D2F5A">
        <w:t>Use of district-owned equipm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F65002">
        <w:rPr>
          <w:noProof/>
        </w:rPr>
        <w:t>51</w:t>
      </w:r>
      <w:r w:rsidRPr="00B469DD">
        <w:rPr>
          <w:highlight w:val="green"/>
        </w:rPr>
        <w:fldChar w:fldCharType="end"/>
      </w:r>
      <w:r w:rsidRPr="00B469DD">
        <w:t xml:space="preserve"> and policy </w:t>
      </w:r>
      <w:proofErr w:type="gramStart"/>
      <w:r w:rsidRPr="00B469DD">
        <w:t>FNF(</w:t>
      </w:r>
      <w:proofErr w:type="gramEnd"/>
      <w:r w:rsidRPr="00B469DD">
        <w:t>LEGAL) for more information.]</w:t>
      </w:r>
    </w:p>
    <w:p w14:paraId="1E392F4F" w14:textId="77777777" w:rsidR="008875EC" w:rsidRPr="00AD1586" w:rsidRDefault="008875EC" w:rsidP="008875EC">
      <w:pPr>
        <w:pStyle w:val="Heading4"/>
      </w:pPr>
      <w:bookmarkStart w:id="883" w:name="_Toc276129078"/>
      <w:bookmarkStart w:id="884" w:name="_Toc286392634"/>
      <w:bookmarkStart w:id="885" w:name="_Toc288554623"/>
      <w:bookmarkStart w:id="886" w:name="_Toc294173705"/>
      <w:bookmarkStart w:id="887" w:name="_Toc39843495"/>
      <w:r w:rsidRPr="00222CC7">
        <w:t>Trained Dogs</w:t>
      </w:r>
      <w:bookmarkEnd w:id="883"/>
      <w:bookmarkEnd w:id="884"/>
      <w:bookmarkEnd w:id="885"/>
      <w:bookmarkEnd w:id="886"/>
      <w:r>
        <w:t xml:space="preserve"> </w:t>
      </w:r>
      <w:r w:rsidRPr="000E6E09">
        <w:t>(All Grade Levels)</w:t>
      </w:r>
      <w:bookmarkEnd w:id="887"/>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072C0CD" w14:textId="77777777" w:rsidR="008875EC" w:rsidRPr="00AD1586" w:rsidRDefault="008875EC" w:rsidP="007A5AAF">
      <w:pPr>
        <w:pStyle w:val="Heading3"/>
      </w:pPr>
      <w:bookmarkStart w:id="888" w:name="_Toc529794341"/>
      <w:bookmarkStart w:id="889" w:name="_Toc39843498"/>
      <w:r>
        <w:t>Sexual Harassment</w:t>
      </w:r>
      <w:bookmarkEnd w:id="888"/>
      <w:bookmarkEnd w:id="889"/>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F65002">
        <w:rPr>
          <w:noProof/>
        </w:rPr>
        <w:t>46</w:t>
      </w:r>
      <w:r>
        <w:rPr>
          <w:highlight w:val="green"/>
        </w:rPr>
        <w:fldChar w:fldCharType="end"/>
      </w:r>
      <w:r>
        <w:t>.]</w:t>
      </w:r>
    </w:p>
    <w:p w14:paraId="60B1586B" w14:textId="77777777" w:rsidR="008875EC" w:rsidRPr="00AD1586" w:rsidRDefault="008875EC" w:rsidP="007A5AAF">
      <w:pPr>
        <w:pStyle w:val="Heading3"/>
      </w:pPr>
      <w:bookmarkStart w:id="890" w:name="_Special_Programs_(All"/>
      <w:bookmarkStart w:id="891" w:name="_Toc276129081"/>
      <w:bookmarkStart w:id="892" w:name="_Toc286392637"/>
      <w:bookmarkStart w:id="893" w:name="_Toc288554626"/>
      <w:bookmarkStart w:id="894" w:name="_Toc294173708"/>
      <w:bookmarkStart w:id="895" w:name="_Toc529794342"/>
      <w:bookmarkStart w:id="896" w:name="_Ref34916559"/>
      <w:bookmarkStart w:id="897" w:name="_Ref39069975"/>
      <w:bookmarkStart w:id="898" w:name="_Ref39757991"/>
      <w:bookmarkStart w:id="899" w:name="_Toc39843499"/>
      <w:bookmarkEnd w:id="890"/>
      <w:r w:rsidRPr="00DD4971">
        <w:t>Special Programs</w:t>
      </w:r>
      <w:bookmarkEnd w:id="891"/>
      <w:bookmarkEnd w:id="892"/>
      <w:bookmarkEnd w:id="893"/>
      <w:bookmarkEnd w:id="894"/>
      <w:r>
        <w:t xml:space="preserve"> </w:t>
      </w:r>
      <w:r w:rsidRPr="000E6E09">
        <w:t>(All Grade Levels)</w:t>
      </w:r>
      <w:bookmarkEnd w:id="895"/>
      <w:bookmarkEnd w:id="896"/>
      <w:bookmarkEnd w:id="897"/>
      <w:bookmarkEnd w:id="898"/>
      <w:bookmarkEnd w:id="899"/>
    </w:p>
    <w:p w14:paraId="0E99E68D" w14:textId="32A3B01C"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14046C">
        <w:t xml:space="preserve">Wendy Sanders. </w:t>
      </w:r>
    </w:p>
    <w:p w14:paraId="412E755B" w14:textId="3F1772A4" w:rsidR="008875EC" w:rsidRPr="00AD1586" w:rsidRDefault="008875EC" w:rsidP="008875EC">
      <w:pPr>
        <w:pStyle w:val="local1"/>
      </w:pPr>
      <w:r>
        <w:t xml:space="preserve">The Texas State Library and Archives Commission’s </w:t>
      </w:r>
      <w:hyperlink r:id="rId42"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900" w:name="_Toc276129082"/>
      <w:bookmarkStart w:id="901" w:name="_Toc286392638"/>
      <w:bookmarkStart w:id="902" w:name="_Toc288554627"/>
      <w:bookmarkStart w:id="903" w:name="_Toc294173709"/>
      <w:bookmarkStart w:id="904" w:name="_Ref411776363"/>
      <w:bookmarkStart w:id="905" w:name="_Ref507771562"/>
      <w:bookmarkStart w:id="906" w:name="_Ref507998840"/>
      <w:bookmarkStart w:id="907" w:name="_Ref507998848"/>
      <w:bookmarkStart w:id="908" w:name="_Ref507999101"/>
      <w:bookmarkStart w:id="909" w:name="_Ref508000502"/>
      <w:bookmarkStart w:id="910" w:name="_Ref508001893"/>
      <w:bookmarkStart w:id="911" w:name="_Ref508002196"/>
      <w:bookmarkStart w:id="912" w:name="_Toc529794343"/>
      <w:bookmarkStart w:id="913" w:name="_Toc39843500"/>
      <w:r w:rsidRPr="00DD4971">
        <w:t>Standardized Testing</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D5ACC8D" w14:textId="77777777" w:rsidR="008875EC" w:rsidRPr="00357B2F" w:rsidRDefault="008875EC" w:rsidP="00357B2F">
      <w:pPr>
        <w:pStyle w:val="Heading4"/>
      </w:pPr>
      <w:bookmarkStart w:id="914" w:name="_Toc276129084"/>
      <w:bookmarkStart w:id="915" w:name="_Toc286392640"/>
      <w:bookmarkStart w:id="916" w:name="_Toc288554629"/>
      <w:bookmarkStart w:id="917" w:name="_Toc294173711"/>
      <w:bookmarkStart w:id="918" w:name="_Toc39843504"/>
      <w:r w:rsidRPr="00357B2F">
        <w:t>STAAR (State of Texas Assessments of Academic Readiness)</w:t>
      </w:r>
      <w:bookmarkEnd w:id="914"/>
      <w:bookmarkEnd w:id="915"/>
      <w:bookmarkEnd w:id="916"/>
      <w:bookmarkEnd w:id="917"/>
      <w:bookmarkEnd w:id="918"/>
    </w:p>
    <w:p w14:paraId="0F6600A9" w14:textId="77777777" w:rsidR="008875EC" w:rsidRPr="00AD1586" w:rsidRDefault="008875EC" w:rsidP="008875EC">
      <w:pPr>
        <w:pStyle w:val="Heading5"/>
      </w:pPr>
      <w:bookmarkStart w:id="919" w:name="_Toc276129085"/>
      <w:bookmarkStart w:id="920" w:name="_Toc286392641"/>
      <w:bookmarkStart w:id="921" w:name="_Toc288554630"/>
      <w:bookmarkStart w:id="922" w:name="_Toc294173712"/>
      <w:bookmarkStart w:id="923" w:name="_Toc39843505"/>
      <w:r>
        <w:t>Grades 3–8</w:t>
      </w:r>
      <w:bookmarkEnd w:id="919"/>
      <w:bookmarkEnd w:id="920"/>
      <w:bookmarkEnd w:id="921"/>
      <w:bookmarkEnd w:id="922"/>
      <w:bookmarkEnd w:id="923"/>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77777777" w:rsidR="008875EC" w:rsidRDefault="008875EC" w:rsidP="007A5AAF">
      <w:pPr>
        <w:pStyle w:val="ListBullet"/>
      </w:pPr>
      <w:r>
        <w:t>Mathematics, annually in grades 3–8</w:t>
      </w:r>
    </w:p>
    <w:p w14:paraId="4D3E8249" w14:textId="77777777" w:rsidR="008875EC" w:rsidRDefault="008875EC" w:rsidP="007A5AAF">
      <w:pPr>
        <w:pStyle w:val="ListBullet"/>
      </w:pPr>
      <w:r>
        <w:t>Reading, annually in grades 3–8</w:t>
      </w:r>
    </w:p>
    <w:p w14:paraId="7219076E" w14:textId="77777777" w:rsidR="008875EC" w:rsidRDefault="008875EC" w:rsidP="007A5AAF">
      <w:pPr>
        <w:pStyle w:val="ListBullet"/>
      </w:pPr>
      <w:r>
        <w:t>Writing, including spelling and grammar, in grades 4 and 7</w:t>
      </w:r>
    </w:p>
    <w:p w14:paraId="453EE9CB" w14:textId="77777777" w:rsidR="008875EC" w:rsidRDefault="008875EC" w:rsidP="007A5AAF">
      <w:pPr>
        <w:pStyle w:val="ListBullet"/>
      </w:pPr>
      <w:r>
        <w:t>Science in grades 5 and 8</w:t>
      </w:r>
    </w:p>
    <w:p w14:paraId="199BDAB4" w14:textId="77777777" w:rsidR="008875EC" w:rsidRPr="00AD1586" w:rsidRDefault="008875EC" w:rsidP="007A5AAF">
      <w:pPr>
        <w:pStyle w:val="ListBullet"/>
      </w:pPr>
      <w:r>
        <w:t>Social Studies in grade 8</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lastRenderedPageBreak/>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F65002">
        <w:rPr>
          <w:noProof/>
        </w:rPr>
        <w:t>76</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5565B04C" w14:textId="77777777" w:rsidR="008875EC" w:rsidRPr="00AD1586" w:rsidRDefault="008875EC" w:rsidP="008875EC">
      <w:pPr>
        <w:pStyle w:val="Heading5"/>
      </w:pPr>
      <w:bookmarkStart w:id="924" w:name="_Toc276129086"/>
      <w:bookmarkStart w:id="925" w:name="_Toc286392642"/>
      <w:bookmarkStart w:id="926" w:name="_Toc288554631"/>
      <w:bookmarkStart w:id="927" w:name="_Toc294173713"/>
      <w:bookmarkStart w:id="928" w:name="_Toc39843506"/>
      <w:r>
        <w:t>High School Courses End-of-Course (EOC) Assessments</w:t>
      </w:r>
      <w:bookmarkEnd w:id="924"/>
      <w:bookmarkEnd w:id="925"/>
      <w:bookmarkEnd w:id="926"/>
      <w:bookmarkEnd w:id="927"/>
      <w:bookmarkEnd w:id="928"/>
    </w:p>
    <w:p w14:paraId="392941C1" w14:textId="77777777" w:rsidR="008875EC" w:rsidRPr="00526BB0" w:rsidRDefault="008875EC" w:rsidP="008875EC">
      <w:pPr>
        <w:pStyle w:val="local1"/>
      </w:pPr>
      <w:r>
        <w:t xml:space="preserve">STAAR </w:t>
      </w:r>
      <w:r w:rsidRPr="00526BB0">
        <w:t xml:space="preserve">end-of-course (EOC) assessments </w:t>
      </w:r>
      <w:r>
        <w:t>are</w:t>
      </w:r>
      <w:r w:rsidRPr="00526BB0">
        <w:t xml:space="preserve"> administered for the following courses:</w:t>
      </w:r>
    </w:p>
    <w:p w14:paraId="7ECC6366" w14:textId="77777777" w:rsidR="008875EC" w:rsidRPr="00526BB0" w:rsidRDefault="008875EC" w:rsidP="007A5AAF">
      <w:pPr>
        <w:pStyle w:val="ListBullet"/>
      </w:pPr>
      <w:r>
        <w:t>Algebra I</w:t>
      </w:r>
    </w:p>
    <w:p w14:paraId="020E3B8A" w14:textId="77777777" w:rsidR="008875EC" w:rsidRPr="00526BB0" w:rsidRDefault="008875EC" w:rsidP="007A5AAF">
      <w:pPr>
        <w:pStyle w:val="ListBullet"/>
      </w:pPr>
      <w:r w:rsidRPr="00526BB0">
        <w:t>English I</w:t>
      </w:r>
      <w:r>
        <w:t xml:space="preserve"> and English II</w:t>
      </w:r>
    </w:p>
    <w:p w14:paraId="770EDDCB" w14:textId="77777777" w:rsidR="008875EC" w:rsidRPr="00526BB0" w:rsidRDefault="008875EC" w:rsidP="007A5AAF">
      <w:pPr>
        <w:pStyle w:val="ListBullet"/>
      </w:pPr>
      <w:r>
        <w:t>Biology</w:t>
      </w:r>
    </w:p>
    <w:p w14:paraId="105FAB97" w14:textId="77777777" w:rsidR="008875EC" w:rsidRPr="00526BB0" w:rsidRDefault="008875EC" w:rsidP="007A5AAF">
      <w:pPr>
        <w:pStyle w:val="ListBullet"/>
      </w:pPr>
      <w:r>
        <w:t>U.S.</w:t>
      </w:r>
      <w:r w:rsidRPr="00526BB0">
        <w:t xml:space="preserve"> History</w:t>
      </w:r>
    </w:p>
    <w:p w14:paraId="41466731" w14:textId="77777777" w:rsidR="008875EC" w:rsidRPr="00526BB0" w:rsidRDefault="008875EC" w:rsidP="008875EC">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44F1AA80" w14:textId="77777777" w:rsidR="008875EC" w:rsidRPr="00AD1586" w:rsidRDefault="008875EC" w:rsidP="008875EC">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0626D954" w14:textId="77777777" w:rsidR="008875EC" w:rsidRPr="00D85753" w:rsidRDefault="008875EC" w:rsidP="008875EC">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1B6C236A" w14:textId="77777777" w:rsidR="008875EC" w:rsidRDefault="008875EC" w:rsidP="008875EC">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E976051" w14:textId="1778B64C" w:rsidR="008875EC" w:rsidRPr="00AD1586" w:rsidRDefault="008875EC" w:rsidP="008875EC">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F65002">
        <w:rPr>
          <w:noProof/>
        </w:rPr>
        <w:t>56</w:t>
      </w:r>
      <w:r>
        <w:rPr>
          <w:highlight w:val="green"/>
        </w:rPr>
        <w:fldChar w:fldCharType="end"/>
      </w:r>
      <w:r w:rsidRPr="00A73343">
        <w:t>.</w:t>
      </w:r>
      <w:r>
        <w:t>]</w:t>
      </w:r>
    </w:p>
    <w:p w14:paraId="3056CFDB" w14:textId="77777777" w:rsidR="008875EC" w:rsidRPr="00AD1586" w:rsidRDefault="008875EC" w:rsidP="007A5AAF">
      <w:pPr>
        <w:pStyle w:val="Heading3"/>
      </w:pPr>
      <w:bookmarkStart w:id="929" w:name="_Ref507766375"/>
      <w:bookmarkStart w:id="930" w:name="_Ref507770954"/>
      <w:bookmarkStart w:id="931" w:name="_Toc529794345"/>
      <w:bookmarkStart w:id="932" w:name="_Toc39843507"/>
      <w:r>
        <w:t xml:space="preserve">Students in Foster Care </w:t>
      </w:r>
      <w:r w:rsidRPr="00BE3699">
        <w:t>(All Grade Levels)</w:t>
      </w:r>
      <w:bookmarkEnd w:id="929"/>
      <w:bookmarkEnd w:id="930"/>
      <w:bookmarkEnd w:id="931"/>
      <w:bookmarkEnd w:id="932"/>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7E19813E" w:rsidR="008875EC" w:rsidRDefault="008875EC" w:rsidP="008875EC">
      <w:pPr>
        <w:pStyle w:val="local1"/>
      </w:pPr>
      <w:r>
        <w:t xml:space="preserve">Please contact </w:t>
      </w:r>
      <w:r w:rsidR="0014046C">
        <w:t>Wendy Sanders</w:t>
      </w:r>
      <w:r>
        <w:t xml:space="preserve"> who has been designated as the district’s foster care liaison, at </w:t>
      </w:r>
      <w:r w:rsidR="0014046C">
        <w:t>254-968-4921</w:t>
      </w:r>
      <w:r>
        <w:t xml:space="preserve"> with any questions</w:t>
      </w:r>
      <w:r w:rsidRPr="00D141B6">
        <w:t>.</w:t>
      </w:r>
    </w:p>
    <w:p w14:paraId="656C99A2" w14:textId="5E8465F6" w:rsidR="008875EC" w:rsidRPr="00AD1586" w:rsidRDefault="008875EC" w:rsidP="008875EC">
      <w:pPr>
        <w:pStyle w:val="local1"/>
      </w:pPr>
      <w:r>
        <w:t xml:space="preserve">[See </w:t>
      </w:r>
      <w:r>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F65002">
        <w:rPr>
          <w:noProof/>
        </w:rPr>
        <w:t>24</w:t>
      </w:r>
      <w:r>
        <w:rPr>
          <w:highlight w:val="green"/>
        </w:rPr>
        <w:fldChar w:fldCharType="end"/>
      </w:r>
      <w:r>
        <w:t>.]</w:t>
      </w:r>
    </w:p>
    <w:p w14:paraId="124EB82B" w14:textId="77777777" w:rsidR="008875EC" w:rsidRPr="00AD1586" w:rsidRDefault="008875EC" w:rsidP="007A5AAF">
      <w:pPr>
        <w:pStyle w:val="Heading3"/>
      </w:pPr>
      <w:bookmarkStart w:id="933" w:name="_Ref13466636"/>
      <w:bookmarkStart w:id="934" w:name="_Toc39843508"/>
      <w:r>
        <w:t xml:space="preserve">Students </w:t>
      </w:r>
      <w:proofErr w:type="gramStart"/>
      <w:r>
        <w:t>Who</w:t>
      </w:r>
      <w:proofErr w:type="gramEnd"/>
      <w:r>
        <w:t xml:space="preserve"> are Homeless </w:t>
      </w:r>
      <w:r w:rsidRPr="00BE3699">
        <w:t>(All Grade Levels)</w:t>
      </w:r>
      <w:bookmarkEnd w:id="933"/>
      <w:bookmarkEnd w:id="934"/>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0CE7883E" w14:textId="338010CD" w:rsidR="008875EC" w:rsidRPr="00BE3699" w:rsidRDefault="008875EC" w:rsidP="008875EC">
      <w:pPr>
        <w:pStyle w:val="local1"/>
      </w:pPr>
      <w:r w:rsidRPr="0014046C">
        <w:lastRenderedPageBreak/>
        <w:t>Please also check the campus website for information related to services available in the area that can help families who are homeless.</w:t>
      </w:r>
    </w:p>
    <w:p w14:paraId="296266E6" w14:textId="2D9461A9" w:rsidR="008875EC" w:rsidRDefault="008875EC" w:rsidP="008875EC">
      <w:pPr>
        <w:pStyle w:val="local1"/>
      </w:pPr>
      <w:r w:rsidRPr="00BE3699">
        <w:t>For more information on services for students who are homeless, contact the distric</w:t>
      </w:r>
      <w:r w:rsidR="0014046C">
        <w:t>t’s homeless education liaison, Wendy Sanders</w:t>
      </w:r>
      <w:r w:rsidRPr="00A1747F">
        <w:rPr>
          <w:i/>
          <w:iCs/>
        </w:rPr>
        <w:t>,</w:t>
      </w:r>
      <w:r w:rsidRPr="00BE3699">
        <w:t xml:space="preserve"> at </w:t>
      </w:r>
      <w:r w:rsidR="0014046C">
        <w:rPr>
          <w:i/>
          <w:iCs/>
        </w:rPr>
        <w:t>254-968-4921.</w:t>
      </w:r>
    </w:p>
    <w:p w14:paraId="3F125E1F" w14:textId="2F874BC2" w:rsidR="008875EC" w:rsidRPr="00AD1586" w:rsidRDefault="008875EC" w:rsidP="008875EC">
      <w:pPr>
        <w:pStyle w:val="local1"/>
      </w:pPr>
      <w:r w:rsidRPr="000E101B">
        <w:t xml:space="preserve">[See </w:t>
      </w:r>
      <w:proofErr w:type="gramStart"/>
      <w:r w:rsidR="00607825" w:rsidRPr="00607825">
        <w:rPr>
          <w:b/>
          <w:bCs/>
        </w:rPr>
        <w:t>A</w:t>
      </w:r>
      <w:proofErr w:type="gramEnd"/>
      <w:r w:rsidR="00607825" w:rsidRPr="00607825">
        <w:rPr>
          <w:b/>
          <w:bCs/>
        </w:rPr>
        <w:t xml:space="preserve">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F65002">
        <w:rPr>
          <w:noProof/>
        </w:rPr>
        <w:t>25</w:t>
      </w:r>
      <w:r w:rsidRPr="000E101B">
        <w:fldChar w:fldCharType="end"/>
      </w:r>
      <w:r w:rsidRPr="000E101B">
        <w:t>.]</w:t>
      </w:r>
    </w:p>
    <w:p w14:paraId="2138A67C" w14:textId="77777777" w:rsidR="008875EC" w:rsidRPr="00AD1586" w:rsidRDefault="008875EC" w:rsidP="007A5AAF">
      <w:pPr>
        <w:pStyle w:val="Heading3"/>
      </w:pPr>
      <w:bookmarkStart w:id="935" w:name="_Suicide_Awareness_and"/>
      <w:bookmarkStart w:id="936" w:name="_Toc529794350"/>
      <w:bookmarkStart w:id="937" w:name="_Toc39843511"/>
      <w:bookmarkEnd w:id="935"/>
      <w:proofErr w:type="spellStart"/>
      <w:r>
        <w:t>Tardies</w:t>
      </w:r>
      <w:proofErr w:type="spellEnd"/>
      <w:r>
        <w:t xml:space="preserve"> </w:t>
      </w:r>
      <w:r w:rsidRPr="00951E0A">
        <w:t>(All Grade Levels)</w:t>
      </w:r>
      <w:bookmarkEnd w:id="936"/>
      <w:bookmarkEnd w:id="937"/>
    </w:p>
    <w:p w14:paraId="1557B000" w14:textId="2F49FCF5" w:rsidR="008875EC" w:rsidRPr="00AD1586" w:rsidRDefault="008875EC" w:rsidP="008875EC">
      <w:pPr>
        <w:pStyle w:val="local1"/>
      </w:pPr>
      <w:r w:rsidRPr="00C654E5">
        <w:t xml:space="preserve">A student who is </w:t>
      </w:r>
      <w:r w:rsidR="0014046C">
        <w:t xml:space="preserve">repeatedly </w:t>
      </w:r>
      <w:r>
        <w:t>tardy to class</w:t>
      </w:r>
      <w:r w:rsidRPr="00C654E5">
        <w:t xml:space="preserve"> </w:t>
      </w:r>
      <w:r>
        <w:t>may</w:t>
      </w:r>
      <w:r w:rsidRPr="00C654E5">
        <w:t xml:space="preserve"> be assigned to detention hall</w:t>
      </w:r>
      <w:r>
        <w:t xml:space="preserve"> or given another appropriate consequence.</w:t>
      </w:r>
    </w:p>
    <w:p w14:paraId="6007B861" w14:textId="77777777" w:rsidR="008875EC" w:rsidRPr="00AD1586" w:rsidRDefault="008875EC" w:rsidP="007A5AAF">
      <w:pPr>
        <w:pStyle w:val="Heading3"/>
      </w:pPr>
      <w:bookmarkStart w:id="938" w:name="_Toc276129094"/>
      <w:bookmarkStart w:id="939" w:name="_Toc286392650"/>
      <w:bookmarkStart w:id="940" w:name="_Toc288554639"/>
      <w:bookmarkStart w:id="941" w:name="_Toc294173721"/>
      <w:bookmarkStart w:id="942" w:name="_Toc529794351"/>
      <w:bookmarkStart w:id="943" w:name="_Ref29974571"/>
      <w:bookmarkStart w:id="944" w:name="_Toc39843512"/>
      <w:r w:rsidRPr="00C654E5">
        <w:t>Textbooks, Electronic Textbooks, Technological Equipment</w:t>
      </w:r>
      <w:bookmarkEnd w:id="938"/>
      <w:bookmarkEnd w:id="939"/>
      <w:bookmarkEnd w:id="940"/>
      <w:bookmarkEnd w:id="941"/>
      <w:r>
        <w:t xml:space="preserve">, and Other Instructional Materials </w:t>
      </w:r>
      <w:r w:rsidRPr="00951E0A">
        <w:t>(All Grade Levels)</w:t>
      </w:r>
      <w:bookmarkEnd w:id="942"/>
      <w:bookmarkEnd w:id="943"/>
      <w:bookmarkEnd w:id="944"/>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945" w:name="_Toc276129095"/>
      <w:bookmarkStart w:id="946" w:name="_Toc286392651"/>
      <w:bookmarkStart w:id="947" w:name="_Toc288554640"/>
      <w:bookmarkStart w:id="948" w:name="_Toc294173722"/>
      <w:bookmarkStart w:id="949" w:name="_Toc529794352"/>
      <w:bookmarkStart w:id="950" w:name="_Toc39843513"/>
      <w:r w:rsidRPr="00C55724">
        <w:t>Transfers</w:t>
      </w:r>
      <w:bookmarkEnd w:id="945"/>
      <w:bookmarkEnd w:id="946"/>
      <w:bookmarkEnd w:id="947"/>
      <w:bookmarkEnd w:id="948"/>
      <w:r>
        <w:t xml:space="preserve"> </w:t>
      </w:r>
      <w:r w:rsidRPr="00951E0A">
        <w:t>(All Grade Levels)</w:t>
      </w:r>
      <w:bookmarkEnd w:id="949"/>
      <w:bookmarkEnd w:id="950"/>
    </w:p>
    <w:p w14:paraId="0B648A55" w14:textId="77777777" w:rsidR="008875EC" w:rsidRDefault="008875EC" w:rsidP="008875EC">
      <w:pPr>
        <w:pStyle w:val="local1"/>
      </w:pPr>
      <w:r>
        <w:t>The principal is authorized to transfer a student from one classroom to another.</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F65002">
        <w:rPr>
          <w:noProof/>
        </w:rPr>
        <w:t>24</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F65002">
        <w:rPr>
          <w:noProof/>
        </w:rPr>
        <w:t>34</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F65002">
        <w:rPr>
          <w:noProof/>
        </w:rPr>
        <w:t>26</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951" w:name="_Toc276129096"/>
      <w:bookmarkStart w:id="952" w:name="_Toc286392652"/>
      <w:bookmarkStart w:id="953" w:name="_Toc288554641"/>
      <w:bookmarkStart w:id="954" w:name="_Toc294173723"/>
      <w:bookmarkStart w:id="955" w:name="_Ref507998882"/>
      <w:bookmarkStart w:id="956" w:name="_Toc529794353"/>
      <w:bookmarkStart w:id="957" w:name="_Toc39843514"/>
      <w:r w:rsidRPr="00C55724">
        <w:t>Transportation</w:t>
      </w:r>
      <w:bookmarkEnd w:id="951"/>
      <w:bookmarkEnd w:id="952"/>
      <w:bookmarkEnd w:id="953"/>
      <w:bookmarkEnd w:id="954"/>
      <w:r>
        <w:t xml:space="preserve"> </w:t>
      </w:r>
      <w:r w:rsidRPr="00951E0A">
        <w:t>(All Grade Levels)</w:t>
      </w:r>
      <w:bookmarkEnd w:id="955"/>
      <w:bookmarkEnd w:id="956"/>
      <w:bookmarkEnd w:id="957"/>
    </w:p>
    <w:p w14:paraId="7E7FC016" w14:textId="1514841B" w:rsidR="008875EC" w:rsidRPr="00AD1586" w:rsidRDefault="008875EC" w:rsidP="008875EC">
      <w:pPr>
        <w:pStyle w:val="Heading4"/>
      </w:pPr>
      <w:bookmarkStart w:id="958" w:name="_Toc276129097"/>
      <w:bookmarkStart w:id="959" w:name="_Toc286392653"/>
      <w:bookmarkStart w:id="960" w:name="_Toc288554642"/>
      <w:bookmarkStart w:id="961" w:name="_Toc294173724"/>
      <w:bookmarkStart w:id="962" w:name="_Toc39843515"/>
      <w:r w:rsidRPr="00C55724">
        <w:t>School-</w:t>
      </w:r>
      <w:r w:rsidR="002D18D5">
        <w:t>S</w:t>
      </w:r>
      <w:r w:rsidRPr="00C55724">
        <w:t>ponsored Trips</w:t>
      </w:r>
      <w:bookmarkEnd w:id="958"/>
      <w:bookmarkEnd w:id="959"/>
      <w:bookmarkEnd w:id="960"/>
      <w:bookmarkEnd w:id="961"/>
      <w:bookmarkEnd w:id="962"/>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F65002">
        <w:rPr>
          <w:noProof/>
        </w:rPr>
        <w:t>82</w:t>
      </w:r>
      <w:r>
        <w:rPr>
          <w:highlight w:val="yellow"/>
        </w:rPr>
        <w:fldChar w:fldCharType="end"/>
      </w:r>
      <w:r w:rsidRPr="00A65E63">
        <w:t>.]</w:t>
      </w:r>
    </w:p>
    <w:p w14:paraId="3C33847C" w14:textId="77777777" w:rsidR="008875EC" w:rsidRPr="00AD1586" w:rsidRDefault="008875EC" w:rsidP="008875EC">
      <w:pPr>
        <w:pStyle w:val="Heading4"/>
      </w:pPr>
      <w:bookmarkStart w:id="963" w:name="_Toc276129098"/>
      <w:bookmarkStart w:id="964" w:name="_Toc286392654"/>
      <w:bookmarkStart w:id="965" w:name="_Toc288554643"/>
      <w:bookmarkStart w:id="966" w:name="_Toc294173725"/>
      <w:bookmarkStart w:id="967" w:name="_Ref507998987"/>
      <w:bookmarkStart w:id="968" w:name="_Toc39843516"/>
      <w:r w:rsidRPr="00C8556D">
        <w:t>Buses and Other School Vehicles</w:t>
      </w:r>
      <w:bookmarkEnd w:id="963"/>
      <w:bookmarkEnd w:id="964"/>
      <w:bookmarkEnd w:id="965"/>
      <w:bookmarkEnd w:id="966"/>
      <w:bookmarkEnd w:id="967"/>
      <w:bookmarkEnd w:id="968"/>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 xml:space="preserve">Bus routes and stops will be designated annually. Any subsequent changes will be posted at the school and on the district’s website. For the safety of the driver and all passengers, students </w:t>
      </w:r>
      <w:r>
        <w:lastRenderedPageBreak/>
        <w:t>must board district vehicles only at authorized stops and drivers must unload passengers only at authorized stops.</w:t>
      </w:r>
    </w:p>
    <w:p w14:paraId="5374BF34" w14:textId="1A586BAA" w:rsidR="008875EC" w:rsidRPr="00AD1586" w:rsidRDefault="008875EC" w:rsidP="008875EC">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14046C">
        <w:t>Wendy Sanders, 254-968-4921.</w:t>
      </w:r>
    </w:p>
    <w:p w14:paraId="40D81C8F" w14:textId="77777777" w:rsidR="008875EC" w:rsidRPr="00AD1586" w:rsidRDefault="008875EC" w:rsidP="008875EC">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3DCC7EA7" w14:textId="77777777" w:rsidR="008875EC" w:rsidRPr="0056452B" w:rsidRDefault="008875EC" w:rsidP="007A5AAF">
      <w:pPr>
        <w:pStyle w:val="ListBullet"/>
      </w:pPr>
      <w:r w:rsidRPr="0056452B">
        <w:t>Follow the driver’s directions at all times.</w:t>
      </w:r>
    </w:p>
    <w:p w14:paraId="6923AB4D" w14:textId="77777777" w:rsidR="008875EC" w:rsidRPr="0056452B" w:rsidRDefault="008875EC" w:rsidP="007A5AAF">
      <w:pPr>
        <w:pStyle w:val="ListBullet"/>
      </w:pPr>
      <w:r w:rsidRPr="0056452B">
        <w:t xml:space="preserve">Enter and leave the </w:t>
      </w:r>
      <w:r>
        <w:t>vehicle</w:t>
      </w:r>
      <w:r w:rsidRPr="0056452B">
        <w:t xml:space="preserve"> in an orderly manner at the designated stop.</w:t>
      </w:r>
    </w:p>
    <w:p w14:paraId="186F92A0" w14:textId="77777777" w:rsidR="008875EC" w:rsidRPr="0056452B" w:rsidRDefault="008875EC" w:rsidP="007A5AAF">
      <w:pPr>
        <w:pStyle w:val="ListBullet"/>
      </w:pPr>
      <w:r w:rsidRPr="0056452B">
        <w:t>Keep feet, books, instrument cases, and other objects out of the aisle.</w:t>
      </w:r>
    </w:p>
    <w:p w14:paraId="0B58BBF3" w14:textId="77777777" w:rsidR="008875EC" w:rsidRPr="0056452B" w:rsidRDefault="008875EC" w:rsidP="007A5AAF">
      <w:pPr>
        <w:pStyle w:val="ListBullet"/>
      </w:pPr>
      <w:r w:rsidRPr="0056452B">
        <w:t xml:space="preserve">Not deface the </w:t>
      </w:r>
      <w:r>
        <w:t>vehicle</w:t>
      </w:r>
      <w:r w:rsidRPr="0056452B">
        <w:t xml:space="preserve"> or its equipment.</w:t>
      </w:r>
    </w:p>
    <w:p w14:paraId="662F191D" w14:textId="77777777" w:rsidR="008875EC" w:rsidRPr="0056452B" w:rsidRDefault="008875EC" w:rsidP="007A5AAF">
      <w:pPr>
        <w:pStyle w:val="ListBullet"/>
      </w:pPr>
      <w:r w:rsidRPr="0056452B">
        <w:t xml:space="preserve">Not put head, hands, arms, or legs out of the window, hold any object out of the window, or throw objects within or out of the </w:t>
      </w:r>
      <w:r>
        <w:t>vehicle</w:t>
      </w:r>
      <w:r w:rsidRPr="0056452B">
        <w:t>.</w:t>
      </w:r>
    </w:p>
    <w:p w14:paraId="37E36472" w14:textId="77777777" w:rsidR="008875EC" w:rsidRPr="0056452B" w:rsidRDefault="008875EC" w:rsidP="007A5AAF">
      <w:pPr>
        <w:pStyle w:val="ListBullet"/>
      </w:pPr>
      <w:r w:rsidRPr="0056452B">
        <w:t xml:space="preserve">Not possess or use any form of tobacco </w:t>
      </w:r>
      <w:r>
        <w:t>or e-cigarettes in</w:t>
      </w:r>
      <w:r w:rsidRPr="0056452B">
        <w:t xml:space="preserve"> </w:t>
      </w:r>
      <w:r>
        <w:t>any district vehicle</w:t>
      </w:r>
      <w:r w:rsidRPr="0056452B">
        <w:t>.</w:t>
      </w:r>
    </w:p>
    <w:p w14:paraId="29914D5F" w14:textId="77777777" w:rsidR="008875EC" w:rsidRPr="00AD1586" w:rsidRDefault="008875EC" w:rsidP="007A5AAF">
      <w:pPr>
        <w:pStyle w:val="ListBullet"/>
      </w:pPr>
      <w:r w:rsidRPr="0056452B">
        <w:t>Observe all usual classroom rules.</w:t>
      </w:r>
    </w:p>
    <w:p w14:paraId="4651F4D3" w14:textId="77777777" w:rsidR="008875EC" w:rsidRPr="0056452B" w:rsidRDefault="008875EC" w:rsidP="007A5AAF">
      <w:pPr>
        <w:pStyle w:val="ListBullet"/>
      </w:pPr>
      <w:r w:rsidRPr="0056452B">
        <w:t>Be seated while the vehicle is moving.</w:t>
      </w:r>
    </w:p>
    <w:p w14:paraId="512A2F26" w14:textId="77777777" w:rsidR="008875EC" w:rsidRPr="0056452B" w:rsidRDefault="008875EC" w:rsidP="007A5AAF">
      <w:pPr>
        <w:pStyle w:val="ListBullet"/>
      </w:pPr>
      <w:r w:rsidRPr="0056452B">
        <w:t>Fasten their seat belts, if available.</w:t>
      </w:r>
    </w:p>
    <w:p w14:paraId="5A5F9F3E" w14:textId="77777777" w:rsidR="008875EC" w:rsidRDefault="008875EC" w:rsidP="007A5AAF">
      <w:pPr>
        <w:pStyle w:val="ListBullet"/>
      </w:pPr>
      <w:r w:rsidRPr="0056452B">
        <w:t xml:space="preserve">Wait for the driver’s signal upon leaving the </w:t>
      </w:r>
      <w:r>
        <w:t>vehicle</w:t>
      </w:r>
      <w:r w:rsidRPr="0056452B">
        <w:t xml:space="preserve"> and before crossing in front of the vehicle.</w:t>
      </w:r>
    </w:p>
    <w:p w14:paraId="216CF095" w14:textId="77777777" w:rsidR="008875EC" w:rsidRPr="00AD1586" w:rsidRDefault="008875EC" w:rsidP="007A5AAF">
      <w:pPr>
        <w:pStyle w:val="ListBullet"/>
      </w:pPr>
      <w:r>
        <w:t>Follow any other rules established by the operator of the vehicle.</w:t>
      </w:r>
    </w:p>
    <w:p w14:paraId="6B563C8C" w14:textId="77777777" w:rsidR="008875EC" w:rsidRDefault="008875EC" w:rsidP="008875EC">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665DBE71" w14:textId="77777777" w:rsidR="008875EC" w:rsidRPr="00AD1586" w:rsidRDefault="008875EC" w:rsidP="008875EC">
      <w:pPr>
        <w:pStyle w:val="local1"/>
      </w:pPr>
      <w:r>
        <w:t xml:space="preserve">[See the </w:t>
      </w:r>
      <w:r w:rsidRPr="00FC2D55">
        <w:t>Student Code of Conduct</w:t>
      </w:r>
      <w:r>
        <w:t xml:space="preserve"> for provisions regarding transportation to the DAEP.]</w:t>
      </w:r>
    </w:p>
    <w:p w14:paraId="355FF15C" w14:textId="77777777" w:rsidR="008875EC" w:rsidRPr="00AD1586" w:rsidRDefault="008875EC" w:rsidP="007A5AAF">
      <w:pPr>
        <w:pStyle w:val="Heading3"/>
      </w:pPr>
      <w:bookmarkStart w:id="969" w:name="_Toc276129099"/>
      <w:bookmarkStart w:id="970" w:name="_Toc286392655"/>
      <w:bookmarkStart w:id="971" w:name="_Toc288554644"/>
      <w:bookmarkStart w:id="972" w:name="_Toc294173726"/>
      <w:bookmarkStart w:id="973" w:name="_Toc529794354"/>
      <w:bookmarkStart w:id="974" w:name="_Toc39843517"/>
      <w:r w:rsidRPr="00B13B4F">
        <w:t>Vandalism</w:t>
      </w:r>
      <w:bookmarkEnd w:id="969"/>
      <w:bookmarkEnd w:id="970"/>
      <w:bookmarkEnd w:id="971"/>
      <w:bookmarkEnd w:id="972"/>
      <w:r>
        <w:t xml:space="preserve"> </w:t>
      </w:r>
      <w:r w:rsidRPr="00B13B4F">
        <w:t>(All Grade Levels)</w:t>
      </w:r>
      <w:bookmarkEnd w:id="973"/>
      <w:bookmarkEnd w:id="974"/>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975" w:name="_Toc276129100"/>
      <w:bookmarkStart w:id="976" w:name="_Toc286392656"/>
      <w:bookmarkStart w:id="977" w:name="_Toc288554645"/>
      <w:bookmarkStart w:id="978" w:name="_Toc294173727"/>
      <w:bookmarkStart w:id="979" w:name="_Ref507765853"/>
      <w:bookmarkStart w:id="980" w:name="_Toc529794355"/>
      <w:bookmarkStart w:id="981" w:name="_Toc39843518"/>
      <w:r w:rsidRPr="00B13B4F">
        <w:t>Video Cameras</w:t>
      </w:r>
      <w:bookmarkEnd w:id="975"/>
      <w:bookmarkEnd w:id="976"/>
      <w:bookmarkEnd w:id="977"/>
      <w:bookmarkEnd w:id="978"/>
      <w:r>
        <w:t xml:space="preserve"> </w:t>
      </w:r>
      <w:r w:rsidRPr="00B13B4F">
        <w:t>(All Grade Levels)</w:t>
      </w:r>
      <w:bookmarkEnd w:id="979"/>
      <w:bookmarkEnd w:id="980"/>
      <w:bookmarkEnd w:id="981"/>
    </w:p>
    <w:p w14:paraId="5DBA8353" w14:textId="77777777"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6D5AF37C" w:rsidR="008875EC" w:rsidRPr="00A77707" w:rsidRDefault="008875EC" w:rsidP="008875EC">
      <w:pPr>
        <w:pStyle w:val="local1"/>
      </w:pPr>
      <w:r>
        <w:t xml:space="preserve">In accordance with state law, a parent of a student who receives special education services, a staff member (as this term is defined by law), a principal or assistant principal, or the board may </w:t>
      </w:r>
      <w:r>
        <w:lastRenderedPageBreak/>
        <w:t xml:space="preserve">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14046C">
        <w:t>superintendent</w:t>
      </w:r>
      <w:r>
        <w:t xml:space="preserve"> who the district has designated to coordinate the implementation of and compliance with this law.</w:t>
      </w:r>
    </w:p>
    <w:p w14:paraId="1004C391" w14:textId="77777777" w:rsidR="008875EC" w:rsidRPr="00AD1586" w:rsidRDefault="008875EC" w:rsidP="008875EC">
      <w:pPr>
        <w:pStyle w:val="local1"/>
      </w:pPr>
      <w:r>
        <w:t xml:space="preserve">[See policy </w:t>
      </w:r>
      <w:proofErr w:type="gramStart"/>
      <w:r>
        <w:t>EHBAF(</w:t>
      </w:r>
      <w:proofErr w:type="gramEnd"/>
      <w:r>
        <w:t>LOCAL) for more information.]</w:t>
      </w:r>
    </w:p>
    <w:p w14:paraId="21CF3ABD" w14:textId="77777777" w:rsidR="008875EC" w:rsidRPr="00AD1586" w:rsidRDefault="008875EC" w:rsidP="007A5AAF">
      <w:pPr>
        <w:pStyle w:val="Heading3"/>
      </w:pPr>
      <w:bookmarkStart w:id="982" w:name="_Toc276129101"/>
      <w:bookmarkStart w:id="983" w:name="_Toc286392657"/>
      <w:bookmarkStart w:id="984" w:name="_Toc288554646"/>
      <w:bookmarkStart w:id="985" w:name="_Toc294173728"/>
      <w:bookmarkStart w:id="986" w:name="_Toc529794356"/>
      <w:bookmarkStart w:id="987" w:name="_Toc39843519"/>
      <w:r>
        <w:t>Visitors to t</w:t>
      </w:r>
      <w:r w:rsidRPr="00DD4971">
        <w:t>he School</w:t>
      </w:r>
      <w:bookmarkEnd w:id="982"/>
      <w:bookmarkEnd w:id="983"/>
      <w:bookmarkEnd w:id="984"/>
      <w:bookmarkEnd w:id="985"/>
      <w:r>
        <w:t xml:space="preserve"> </w:t>
      </w:r>
      <w:r w:rsidRPr="002447DA">
        <w:t>(All Grade Levels)</w:t>
      </w:r>
      <w:bookmarkEnd w:id="986"/>
      <w:bookmarkEnd w:id="987"/>
    </w:p>
    <w:p w14:paraId="260D2CD1" w14:textId="77777777" w:rsidR="008875EC" w:rsidRPr="00AD1586" w:rsidRDefault="008875EC" w:rsidP="008875EC">
      <w:pPr>
        <w:pStyle w:val="Heading4"/>
      </w:pPr>
      <w:bookmarkStart w:id="988" w:name="_Toc276129102"/>
      <w:bookmarkStart w:id="989" w:name="_Toc286392658"/>
      <w:bookmarkStart w:id="990" w:name="_Toc288554647"/>
      <w:bookmarkStart w:id="991" w:name="_Toc294173729"/>
      <w:bookmarkStart w:id="992" w:name="_Toc39843520"/>
      <w:r w:rsidRPr="00AA5512">
        <w:t>General Visitors</w:t>
      </w:r>
      <w:bookmarkEnd w:id="988"/>
      <w:bookmarkEnd w:id="989"/>
      <w:bookmarkEnd w:id="990"/>
      <w:bookmarkEnd w:id="991"/>
      <w:bookmarkEnd w:id="992"/>
    </w:p>
    <w:p w14:paraId="627D24B1" w14:textId="77777777" w:rsidR="008875EC" w:rsidRPr="00AD1586" w:rsidRDefault="008875EC" w:rsidP="008875EC">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75F5812D" w14:textId="77777777" w:rsidR="008875EC" w:rsidRPr="00AD1586" w:rsidRDefault="008875EC" w:rsidP="008875EC">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6669843F" w14:textId="77777777" w:rsidR="008875EC" w:rsidRPr="00AD1586" w:rsidRDefault="008875EC" w:rsidP="008875EC">
      <w:pPr>
        <w:pStyle w:val="local1"/>
      </w:pPr>
      <w:r w:rsidRPr="003C5684">
        <w:t>All visitors are expected to demonstrate the highest standards of courtesy and conduct</w:t>
      </w:r>
      <w:r>
        <w:t>.</w:t>
      </w:r>
      <w:r w:rsidRPr="003C5684">
        <w:t xml:space="preserve"> </w:t>
      </w:r>
      <w:r>
        <w:t>D</w:t>
      </w:r>
      <w:r w:rsidRPr="003C5684">
        <w:t>isruptive behavior will not be permitted.</w:t>
      </w:r>
    </w:p>
    <w:p w14:paraId="79034A1D" w14:textId="77777777" w:rsidR="008875EC" w:rsidRPr="00AD1586" w:rsidRDefault="008875EC" w:rsidP="008875EC">
      <w:pPr>
        <w:pStyle w:val="Heading4"/>
      </w:pPr>
      <w:bookmarkStart w:id="993" w:name="_Toc39843521"/>
      <w:r>
        <w:t>Unauthorized Persons</w:t>
      </w:r>
      <w:bookmarkEnd w:id="993"/>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 xml:space="preserve">Appeals regarding refusal of entry or ejection from district property may be filed in accordance with policies </w:t>
      </w:r>
      <w:proofErr w:type="gramStart"/>
      <w:r>
        <w:t>FNG(</w:t>
      </w:r>
      <w:proofErr w:type="gramEnd"/>
      <w:r>
        <w:t>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994" w:name="_Toc276129103"/>
      <w:bookmarkStart w:id="995" w:name="_Toc286392659"/>
      <w:bookmarkStart w:id="996" w:name="_Toc288554648"/>
      <w:bookmarkStart w:id="997" w:name="_Toc294173730"/>
      <w:bookmarkStart w:id="998" w:name="_Toc39843522"/>
      <w:r w:rsidRPr="003C5684">
        <w:t>Visitors Participating in Special Programs for Students</w:t>
      </w:r>
      <w:bookmarkEnd w:id="994"/>
      <w:bookmarkEnd w:id="995"/>
      <w:bookmarkEnd w:id="996"/>
      <w:bookmarkEnd w:id="997"/>
      <w:bookmarkEnd w:id="998"/>
    </w:p>
    <w:p w14:paraId="10AAEACB" w14:textId="77777777" w:rsidR="008875EC" w:rsidRPr="00AD1586" w:rsidRDefault="008875EC" w:rsidP="008875EC">
      <w:pPr>
        <w:pStyle w:val="Heading5"/>
      </w:pPr>
      <w:bookmarkStart w:id="999" w:name="_Toc39843523"/>
      <w:r>
        <w:t>Business, Civic, and Youth Groups</w:t>
      </w:r>
      <w:bookmarkEnd w:id="999"/>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2B48F369" w14:textId="77777777" w:rsidR="008875EC" w:rsidRPr="00AD1586" w:rsidRDefault="008875EC" w:rsidP="007A5AAF">
      <w:pPr>
        <w:pStyle w:val="Heading3"/>
      </w:pPr>
      <w:bookmarkStart w:id="1000" w:name="_Ref508000119"/>
      <w:bookmarkStart w:id="1001" w:name="_Toc529794357"/>
      <w:bookmarkStart w:id="1002" w:name="_Toc39843525"/>
      <w:r w:rsidRPr="005B0200">
        <w:t>Volunteers</w:t>
      </w:r>
      <w:r>
        <w:t xml:space="preserve"> </w:t>
      </w:r>
      <w:r w:rsidRPr="0055556D">
        <w:t>(All Grade Levels)</w:t>
      </w:r>
      <w:bookmarkEnd w:id="1000"/>
      <w:bookmarkEnd w:id="1001"/>
      <w:bookmarkEnd w:id="1002"/>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4E0B808C" w:rsidR="008875EC" w:rsidRDefault="008875EC" w:rsidP="008875EC">
      <w:pPr>
        <w:pStyle w:val="local1"/>
      </w:pPr>
      <w:r>
        <w:t xml:space="preserve">If you are interested in volunteering, please contact </w:t>
      </w:r>
      <w:r w:rsidR="0014046C">
        <w:t>your child’s teacher or the principal</w:t>
      </w:r>
      <w:r>
        <w:t xml:space="preserve"> for more information and to complete an application.</w:t>
      </w:r>
    </w:p>
    <w:p w14:paraId="3A5505D3" w14:textId="77777777" w:rsidR="008875EC" w:rsidRDefault="008875EC" w:rsidP="008875EC">
      <w:pPr>
        <w:pStyle w:val="local1"/>
      </w:pPr>
      <w:r>
        <w:t>The district does not require state criminal history background checks for volunteers who are parents, guardians, or grandparents of a child enrolled in the district.</w:t>
      </w:r>
    </w:p>
    <w:p w14:paraId="6ACD308A" w14:textId="77777777" w:rsidR="008875EC" w:rsidRPr="00AD1586" w:rsidRDefault="008875EC" w:rsidP="008875EC">
      <w:pPr>
        <w:pStyle w:val="local1"/>
      </w:pPr>
      <w:r>
        <w:lastRenderedPageBreak/>
        <w:t>Subject to exceptions in accordance with state law and district procedures, other volunteers will be subject to a state criminal history background check, and the volunteer must pay all costs for the background check.</w:t>
      </w:r>
    </w:p>
    <w:p w14:paraId="7E32A768" w14:textId="77777777" w:rsidR="008875EC" w:rsidRPr="00AD1586" w:rsidRDefault="008875EC" w:rsidP="007A5AAF">
      <w:pPr>
        <w:pStyle w:val="Heading3"/>
      </w:pPr>
      <w:bookmarkStart w:id="1003" w:name="_Toc276129104"/>
      <w:bookmarkStart w:id="1004" w:name="_Toc286392660"/>
      <w:bookmarkStart w:id="1005" w:name="_Toc288554649"/>
      <w:bookmarkStart w:id="1006" w:name="_Toc294173731"/>
      <w:bookmarkStart w:id="1007" w:name="_Toc529794359"/>
      <w:bookmarkStart w:id="1008" w:name="_Toc39843527"/>
      <w:r>
        <w:t>Withdrawing f</w:t>
      </w:r>
      <w:r w:rsidRPr="003C5684">
        <w:t>rom School</w:t>
      </w:r>
      <w:bookmarkEnd w:id="1003"/>
      <w:bookmarkEnd w:id="1004"/>
      <w:bookmarkEnd w:id="1005"/>
      <w:bookmarkEnd w:id="1006"/>
      <w:r>
        <w:t xml:space="preserve"> </w:t>
      </w:r>
      <w:r w:rsidRPr="009F03AD">
        <w:t>(All Grade Levels)</w:t>
      </w:r>
      <w:bookmarkEnd w:id="1007"/>
      <w:bookmarkEnd w:id="1008"/>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474CCF16" w14:textId="77777777" w:rsidR="008875EC" w:rsidRDefault="008875EC" w:rsidP="008875EC">
      <w:pPr>
        <w:pStyle w:val="local1"/>
      </w:pPr>
      <w:r w:rsidRPr="003C5684">
        <w:t xml:space="preserve">A student who is </w:t>
      </w:r>
      <w:r>
        <w:t xml:space="preserve">age </w:t>
      </w:r>
      <w:r w:rsidRPr="003C5684">
        <w:t>18 or older, who is married, or who has been declared by a court to be an emancipated minor may withdraw without parental signatur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1009" w:name="_Toc276129105"/>
      <w:bookmarkStart w:id="1010" w:name="_Toc286392661"/>
      <w:bookmarkStart w:id="1011" w:name="_Toc288554650"/>
      <w:bookmarkStart w:id="1012" w:name="_Toc294173732"/>
      <w:bookmarkStart w:id="1013" w:name="_Toc529794360"/>
      <w:bookmarkStart w:id="1014" w:name="_Toc39843528"/>
      <w:r w:rsidRPr="0022560E">
        <w:t>Glossary</w:t>
      </w:r>
      <w:bookmarkEnd w:id="1009"/>
      <w:bookmarkEnd w:id="1010"/>
      <w:bookmarkEnd w:id="1011"/>
      <w:bookmarkEnd w:id="1012"/>
      <w:bookmarkEnd w:id="1013"/>
      <w:bookmarkEnd w:id="1014"/>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t>FERPA</w:t>
      </w:r>
      <w:r w:rsidRPr="00357B2F">
        <w:t xml:space="preserve"> refers to the federal Family Educational Rights and Privacy Act, which grants specific privacy protections to student records. The law contains certain exceptions, such as for </w:t>
      </w:r>
      <w:r w:rsidRPr="00357B2F">
        <w:lastRenderedPageBreak/>
        <w:t>directory information, unless a student’s parent or a student 18 years of ag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 .</w:t>
      </w:r>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t>Student Code of Conduct</w:t>
      </w:r>
      <w:r w:rsidRPr="00357B2F">
        <w:t xml:space="preserve"> is developed with the advice of the district-level committee and adopted by the board and identifies the circumstances, consistent with law, when a student may </w:t>
      </w:r>
      <w:r w:rsidRPr="00357B2F">
        <w:lastRenderedPageBreak/>
        <w:t>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Default="00357B2F" w:rsidP="00357B2F">
      <w:pPr>
        <w:pStyle w:val="local1"/>
        <w:sectPr w:rsidR="00957D02" w:rsidSect="00357B2F">
          <w:type w:val="continuous"/>
          <w:pgSz w:w="12240" w:h="15840"/>
          <w:pgMar w:top="1440" w:right="1440" w:bottom="1440" w:left="1440" w:header="720" w:footer="720" w:gutter="0"/>
          <w:cols w:space="720"/>
          <w:docGrid w:linePitch="360"/>
        </w:sectPr>
      </w:pPr>
      <w:r w:rsidRPr="00357B2F">
        <w:rPr>
          <w:b/>
          <w:bCs/>
        </w:rPr>
        <w:t>UIL</w:t>
      </w:r>
      <w:r w:rsidRPr="00357B2F">
        <w:t xml:space="preserve"> refers to the University Interscholastic League, the statewide, voluntary nonprofit organization that oversees educational extracurricular academic, athletic, and music contests.</w:t>
      </w:r>
    </w:p>
    <w:p w14:paraId="00ADF79C" w14:textId="77777777" w:rsidR="00957D02" w:rsidRDefault="00957D02" w:rsidP="00957D02">
      <w:pPr>
        <w:pStyle w:val="Heading2"/>
        <w:jc w:val="center"/>
      </w:pPr>
      <w:bookmarkStart w:id="1015" w:name="_Toc529794361"/>
      <w:bookmarkStart w:id="1016" w:name="_Toc6996735"/>
      <w:bookmarkStart w:id="1017" w:name="_Toc13654676"/>
      <w:bookmarkStart w:id="1018" w:name="_Toc39843529"/>
      <w:bookmarkStart w:id="1019" w:name="Appendix1"/>
      <w:bookmarkStart w:id="1020" w:name="_Toc276129107"/>
      <w:bookmarkStart w:id="1021" w:name="_Toc286392663"/>
      <w:bookmarkStart w:id="1022" w:name="_Toc288554652"/>
      <w:bookmarkStart w:id="1023" w:name="_Toc294173734"/>
      <w:r>
        <w:lastRenderedPageBreak/>
        <w:t>Appendix</w:t>
      </w:r>
      <w:proofErr w:type="gramStart"/>
      <w:r>
        <w:t>:</w:t>
      </w:r>
      <w:proofErr w:type="gramEnd"/>
      <w:r>
        <w:br/>
        <w:t>Freedom from Bullying Policy</w:t>
      </w:r>
      <w:bookmarkEnd w:id="1015"/>
      <w:bookmarkEnd w:id="1016"/>
      <w:bookmarkEnd w:id="1017"/>
      <w:bookmarkEnd w:id="1018"/>
      <w:r w:rsidRPr="00157D9E">
        <w:fldChar w:fldCharType="begin"/>
      </w:r>
      <w:r w:rsidRPr="00157D9E">
        <w:instrText xml:space="preserve"> XE "bullying:policy" </w:instrText>
      </w:r>
      <w:r w:rsidRPr="00157D9E">
        <w:fldChar w:fldCharType="end"/>
      </w:r>
    </w:p>
    <w:p w14:paraId="134E5406" w14:textId="7625098D" w:rsidR="00957D02" w:rsidRDefault="00957D02" w:rsidP="00957D02">
      <w:pPr>
        <w:pStyle w:val="local1"/>
      </w:pPr>
      <w:bookmarkStart w:id="1024" w:name="_Hlk7093079"/>
      <w:bookmarkEnd w:id="1019"/>
      <w:r w:rsidRPr="006530E7">
        <w:rPr>
          <w:b/>
        </w:rPr>
        <w:t>Note:</w:t>
      </w:r>
      <w:r>
        <w:t xml:space="preserve"> School board policies may be revised at any time. For legal context and the most current copy of the local policy, visit </w:t>
      </w:r>
      <w:r w:rsidR="0014046C">
        <w:rPr>
          <w:i/>
        </w:rPr>
        <w:t>www.mmisd.us.</w:t>
      </w:r>
      <w:r>
        <w:t xml:space="preserve"> Below is the text of </w:t>
      </w:r>
      <w:r w:rsidR="0014046C">
        <w:rPr>
          <w:i/>
        </w:rPr>
        <w:t>Morgan Mill ISD’s</w:t>
      </w:r>
      <w:r>
        <w:t xml:space="preserve"> policy </w:t>
      </w:r>
      <w:proofErr w:type="gramStart"/>
      <w:r>
        <w:t>FFI(</w:t>
      </w:r>
      <w:proofErr w:type="gramEnd"/>
      <w:r>
        <w:t>LOCAL) as of the date this handbook was finalized for this school year.</w:t>
      </w:r>
      <w:bookmarkEnd w:id="1024"/>
    </w:p>
    <w:p w14:paraId="3EFA2722" w14:textId="77777777" w:rsidR="00957D02" w:rsidRPr="00965698" w:rsidRDefault="00957D02" w:rsidP="00957D02">
      <w:pPr>
        <w:pStyle w:val="Heading3"/>
      </w:pPr>
      <w:bookmarkStart w:id="1025" w:name="_Toc529794362"/>
      <w:bookmarkStart w:id="1026" w:name="_Toc6996736"/>
      <w:bookmarkStart w:id="1027" w:name="_Toc13654677"/>
      <w:bookmarkStart w:id="1028" w:name="_Toc39843530"/>
      <w:r w:rsidRPr="00965698">
        <w:t>Student Welfare</w:t>
      </w:r>
      <w:r>
        <w:t>: Freedom from Bullying</w:t>
      </w:r>
      <w:bookmarkEnd w:id="1025"/>
      <w:bookmarkEnd w:id="1026"/>
      <w:bookmarkEnd w:id="1027"/>
      <w:bookmarkEnd w:id="1028"/>
    </w:p>
    <w:p w14:paraId="1DBC2759" w14:textId="1AC18443" w:rsidR="00957D02" w:rsidRPr="00091FDE" w:rsidRDefault="00957D02" w:rsidP="00957D02">
      <w:pPr>
        <w:pStyle w:val="local1"/>
      </w:pPr>
      <w:r w:rsidRPr="00091FDE">
        <w:t xml:space="preserve">Policy </w:t>
      </w:r>
      <w:proofErr w:type="gramStart"/>
      <w:r w:rsidRPr="00091FDE">
        <w:t>FFI(</w:t>
      </w:r>
      <w:proofErr w:type="gramEnd"/>
      <w:r w:rsidRPr="00091FDE">
        <w:t xml:space="preserve">LOCAL) adopted on </w:t>
      </w:r>
      <w:r w:rsidR="0014046C">
        <w:rPr>
          <w:i/>
        </w:rPr>
        <w:t>10/10/2017.</w:t>
      </w:r>
    </w:p>
    <w:bookmarkEnd w:id="1020"/>
    <w:bookmarkEnd w:id="1021"/>
    <w:bookmarkEnd w:id="1022"/>
    <w:bookmarkEnd w:id="1023"/>
    <w:p w14:paraId="092DA653" w14:textId="4B90D6EE" w:rsidR="00865006" w:rsidRPr="00357B2F" w:rsidRDefault="0014046C" w:rsidP="00957D02">
      <w:pPr>
        <w:pStyle w:val="local1"/>
      </w:pPr>
      <w:r>
        <w:t xml:space="preserve">The District prohibits bullying, including cyberbullying, as defined by state law. Retaliation against anyone involved in the complaint process is a violation of District policy and is prohibited. Bullying of a student could occur by physical contact or through electronic means and may include hazing, threats, taunting, teasing, confinement, assault, demands for money, destruction of property, theft of valued possessions, name calling, rumor spreading, or ostracism. The District prohibits retaliation by a student or District employee against any person who in good faith makes a report of bullying, serves as a witness, or participates in an investigation. Examples of retaliation may include threats, rumor spreading, ostracism, </w:t>
      </w:r>
      <w:proofErr w:type="gramStart"/>
      <w:r>
        <w:t>assault</w:t>
      </w:r>
      <w:proofErr w:type="gramEnd"/>
      <w:r>
        <w:t xml:space="preserve">, destruction of property, unjustified punishments, or unwarranted grade reductions. Unlawful retaliation does not include petty slights or annoyances. A student who intentionally makes a false claim, offers false statements, or refuses to cooperate with a District investigation regarding bullying shall be subject to appropriate disciplinary action. Reports of bullying shall be made as soon as possible after the alleged act or knowledge of the alleged act. A failure to immediately report may impair the District’s ability to investigate and address the prohibited conduct. To obtain assistance and intervention, any student who believes that he or she has experienced bullying or believes that another student has experienced bullying should immediately report the alleged acts to a teacher, school counselor, or other District employee. The Superintendent shall develop procedures allowing a student to anonymously report an alleged incident of bullying. Any District employee who suspects or receives notice that a student or group of students has or may have experienced bullying shall immediately notify the Superintendent or designee. Bullying Prohibited Examples Retaliation Examples False Claim Timely Reporting </w:t>
      </w:r>
      <w:proofErr w:type="spellStart"/>
      <w:r>
        <w:t>Reporting</w:t>
      </w:r>
      <w:proofErr w:type="spellEnd"/>
      <w:r>
        <w:t xml:space="preserve"> Procedures Student Report Employee Report Morgan Mill ISD 072910 STUDENT WELFARE FFI FREEDOM FROM BULLYING (LOCAL) DATE ISSUED: 10/10/2017 2 of 3 UPDATE 109 FFI(LOCAL)-A1 A report may be made orally or in writing. The Superintendent or designee shall reduce any oral reports to written form. When an allegation of bullying is reported, the Superintendent or designee shall notify a parent of the alleged victim on or before the third business day after the incident is reported. The Superintendent or designee shall also notify a parent of the student alleged to have engaged in the conduct within a reasonable amount of time after the incident is reported. The Superintendent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 The Superintendent or designee shall conduct an appropriate investigation based on the allegations in the report. The Superintendent or designee shall promptly take interim action calculated to prevent bullying during the course of an investigation, if appropriate. Absent extenuating circumstances, the investigation should be completed within ten District business days from the date of the initial report alleging bullying; however, the Superintendent or designee shall take additional time if necessary to complete a thorough investigation. The Superintendent or designee shall prepare a final, written report of the investigation. The report shall include a </w:t>
      </w:r>
      <w:r>
        <w:lastRenderedPageBreak/>
        <w:t xml:space="preserve">determination of whether bullying occurred, and if so, whether the victim used reasonable self-defense. If an incident of bullying is confirmed, the Superintendent or designee shall promptly notify the parents of the victim and of the student who engaged in bullying. 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A student who is a victim of bullying and who used reasonable </w:t>
      </w:r>
      <w:proofErr w:type="spellStart"/>
      <w:r>
        <w:t>selfdefense</w:t>
      </w:r>
      <w:proofErr w:type="spellEnd"/>
      <w:r>
        <w:t xml:space="preserve"> in response to the bullying shall not be subject to disciplinary action. Report Format Notice of Report Prohibited Conduct Investigation of Report Concluding the Investigation Notice to Parents District Action Bullying Discipline Morgan Mill ISD 072910 STUDENT WELFARE FFI FREEDOM FROM BULLYING (LOCAL) DATE ISSUED: 10/10/2017 ADOPTED: 3 of 3 UPDATE 109 </w:t>
      </w:r>
      <w:proofErr w:type="gramStart"/>
      <w:r>
        <w:t>FFI(</w:t>
      </w:r>
      <w:proofErr w:type="gramEnd"/>
      <w:r>
        <w:t xml:space="preserve">LOCAL)-A1 The discipline of a student with a disability is subject to applicable state and federal law in addition to the Student Code of Conduct. 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 The Superintendent or designee shall refer to FDB for transfer provisions. The Superintendent or designee shall notify the victim, the student who engaged in bullying, and any students who witnessed the bullying of available counseling options. If the investigation reveals improper conduct that did not rise to the level of prohibited conduct or bullying, the District may take action in accordance with the Student Code of Conduct or any other appropriate corrective action. To the greatest extent possible, the District shall respect the privacy of the complainant, persons against whom a report is filed, and witnesses. Limited disclosures may be necessary in order to conduct a thorough investigation. A student who is dissatisfied with the outcome of the investigation may appeal through </w:t>
      </w:r>
      <w:proofErr w:type="gramStart"/>
      <w:r>
        <w:t>FNG(</w:t>
      </w:r>
      <w:proofErr w:type="gramEnd"/>
      <w:r>
        <w:t xml:space="preserve">LOCAL), beginning at the appropriate level. Retention of records shall be in accordance with </w:t>
      </w:r>
      <w:proofErr w:type="gramStart"/>
      <w:r>
        <w:t>CPC(</w:t>
      </w:r>
      <w:proofErr w:type="gramEnd"/>
      <w:r>
        <w:t>LOCAL). 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sectPr w:rsidR="00865006" w:rsidRPr="00357B2F" w:rsidSect="00957D0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82D8" w14:textId="77777777" w:rsidR="00E537C7" w:rsidRDefault="00E537C7" w:rsidP="00CC44B7">
      <w:pPr>
        <w:spacing w:after="0"/>
      </w:pPr>
      <w:r>
        <w:separator/>
      </w:r>
    </w:p>
  </w:endnote>
  <w:endnote w:type="continuationSeparator" w:id="0">
    <w:p w14:paraId="731A327F" w14:textId="77777777" w:rsidR="00E537C7" w:rsidRDefault="00E537C7"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635" w14:textId="40B514CB" w:rsidR="00E537C7" w:rsidRPr="00AB3252" w:rsidRDefault="00E537C7" w:rsidP="00A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23BB" w14:textId="140AA9CC" w:rsidR="00E537C7" w:rsidRPr="004B03C8" w:rsidRDefault="00E537C7" w:rsidP="004B0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5108"/>
      <w:docPartObj>
        <w:docPartGallery w:val="Page Numbers (Bottom of Page)"/>
        <w:docPartUnique/>
      </w:docPartObj>
    </w:sdtPr>
    <w:sdtContent>
      <w:sdt>
        <w:sdtPr>
          <w:id w:val="1728636285"/>
          <w:docPartObj>
            <w:docPartGallery w:val="Page Numbers (Top of Page)"/>
            <w:docPartUnique/>
          </w:docPartObj>
        </w:sdtPr>
        <w:sdtContent>
          <w:p w14:paraId="59327FEB" w14:textId="77777777" w:rsidR="00E537C7" w:rsidRDefault="00E537C7"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8A6BA5">
              <w:rPr>
                <w:rFonts w:ascii="Arial" w:hAnsi="Arial" w:cs="Arial"/>
                <w:b/>
                <w:bCs/>
                <w:noProof/>
              </w:rPr>
              <w:t>1</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8A6BA5">
              <w:rPr>
                <w:rFonts w:ascii="Arial" w:hAnsi="Arial" w:cs="Arial"/>
                <w:b/>
                <w:bCs/>
                <w:noProof/>
              </w:rPr>
              <w:t>81</w:t>
            </w:r>
            <w:r w:rsidRPr="00A97D8F">
              <w:rPr>
                <w:rFonts w:ascii="Arial" w:hAnsi="Arial" w:cs="Arial"/>
                <w:b/>
                <w:bCs/>
              </w:rPr>
              <w:fldChar w:fldCharType="end"/>
            </w:r>
          </w:p>
        </w:sdtContent>
      </w:sdt>
    </w:sdtContent>
  </w:sdt>
  <w:p w14:paraId="7AC909F0" w14:textId="509A3CC3" w:rsidR="00E537C7" w:rsidRPr="00C70A24" w:rsidRDefault="00E537C7" w:rsidP="007A5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23828"/>
      <w:docPartObj>
        <w:docPartGallery w:val="Page Numbers (Bottom of Page)"/>
        <w:docPartUnique/>
      </w:docPartObj>
    </w:sdtPr>
    <w:sdtContent>
      <w:sdt>
        <w:sdtPr>
          <w:id w:val="-17621483"/>
          <w:docPartObj>
            <w:docPartGallery w:val="Page Numbers (Top of Page)"/>
            <w:docPartUnique/>
          </w:docPartObj>
        </w:sdtPr>
        <w:sdtContent>
          <w:p w14:paraId="27B1CCF4" w14:textId="77777777" w:rsidR="00E537C7" w:rsidRDefault="00E537C7" w:rsidP="00112BC1">
            <w:pPr>
              <w:jc w:val="center"/>
            </w:pPr>
            <w:r>
              <w:t xml:space="preserve">Page </w:t>
            </w:r>
            <w:r>
              <w:rPr>
                <w:b/>
                <w:bCs/>
              </w:rPr>
              <w:fldChar w:fldCharType="begin"/>
            </w:r>
            <w:r>
              <w:rPr>
                <w:b/>
                <w:bCs/>
              </w:rPr>
              <w:instrText xml:space="preserve"> PAGE </w:instrText>
            </w:r>
            <w:r>
              <w:rPr>
                <w:b/>
                <w:bCs/>
              </w:rPr>
              <w:fldChar w:fldCharType="separate"/>
            </w:r>
            <w:r w:rsidR="0014046C">
              <w:rPr>
                <w:b/>
                <w:bCs/>
                <w:noProof/>
              </w:rPr>
              <w:t>79</w:t>
            </w:r>
            <w:r>
              <w:rPr>
                <w:b/>
                <w:bCs/>
              </w:rPr>
              <w:fldChar w:fldCharType="end"/>
            </w:r>
            <w:r>
              <w:t xml:space="preserve"> of </w:t>
            </w:r>
            <w:r>
              <w:rPr>
                <w:b/>
                <w:bCs/>
              </w:rPr>
              <w:fldChar w:fldCharType="begin"/>
            </w:r>
            <w:r>
              <w:rPr>
                <w:b/>
                <w:bCs/>
              </w:rPr>
              <w:instrText xml:space="preserve"> NUMPAGES  </w:instrText>
            </w:r>
            <w:r>
              <w:rPr>
                <w:b/>
                <w:bCs/>
              </w:rPr>
              <w:fldChar w:fldCharType="separate"/>
            </w:r>
            <w:r w:rsidR="0014046C">
              <w:rPr>
                <w:b/>
                <w:bCs/>
                <w:noProof/>
              </w:rPr>
              <w:t>8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C060" w14:textId="77777777" w:rsidR="00E537C7" w:rsidRDefault="00E537C7" w:rsidP="00CC44B7">
      <w:pPr>
        <w:spacing w:after="0"/>
      </w:pPr>
      <w:r>
        <w:separator/>
      </w:r>
    </w:p>
  </w:footnote>
  <w:footnote w:type="continuationSeparator" w:id="0">
    <w:p w14:paraId="77A80A68" w14:textId="77777777" w:rsidR="00E537C7" w:rsidRDefault="00E537C7" w:rsidP="00CC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9D7" w14:textId="588AE7B3" w:rsidR="00E537C7" w:rsidRPr="00CE571B" w:rsidRDefault="00E537C7" w:rsidP="00AB3252">
    <w:pPr>
      <w:pStyle w:val="Header"/>
    </w:pPr>
    <w:r w:rsidRPr="00F65002">
      <w:rPr>
        <w:rFonts w:ascii="Arial" w:hAnsi="Arial" w:cs="Arial"/>
        <w:b/>
        <w:sz w:val="22"/>
      </w:rPr>
      <w:ptab w:relativeTo="margin" w:alignment="center" w:leader="none"/>
    </w:r>
    <w:r w:rsidRPr="00F65002">
      <w:rPr>
        <w:rFonts w:ascii="Arial" w:hAnsi="Arial" w:cs="Arial"/>
        <w:b/>
        <w:sz w:val="22"/>
      </w:rPr>
      <w:t>Morgan Mill ISD</w:t>
    </w:r>
    <w:r w:rsidRPr="00F65002">
      <w:rPr>
        <w:rStyle w:val="local1Char"/>
        <w:rFonts w:eastAsiaTheme="minorHAnsi"/>
        <w:b/>
        <w:bCs/>
        <w:sz w:val="28"/>
        <w:szCs w:val="24"/>
      </w:rPr>
      <w:t xml:space="preserve"> </w:t>
    </w:r>
    <w:r w:rsidRPr="00A97D8F">
      <w:rPr>
        <w:rStyle w:val="local1Char"/>
        <w:rFonts w:eastAsiaTheme="minorHAnsi"/>
        <w:b/>
        <w:bCs/>
        <w:sz w:val="24"/>
        <w:szCs w:val="24"/>
      </w:rPr>
      <w:t>Student Handbook</w:t>
    </w:r>
  </w:p>
  <w:p w14:paraId="635C2864" w14:textId="323DE546" w:rsidR="00E537C7" w:rsidRPr="00CE571B" w:rsidRDefault="00E537C7" w:rsidP="007A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81E8B"/>
    <w:multiLevelType w:val="multilevel"/>
    <w:tmpl w:val="FEBAF1D6"/>
    <w:numStyleLink w:val="numberedlist"/>
  </w:abstractNum>
  <w:abstractNum w:abstractNumId="4"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1AD1932"/>
    <w:multiLevelType w:val="multilevel"/>
    <w:tmpl w:val="3ED4B858"/>
    <w:numStyleLink w:val="BulletsforMSHB"/>
  </w:abstractNum>
  <w:abstractNum w:abstractNumId="7"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2"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294D34"/>
    <w:multiLevelType w:val="hybridMultilevel"/>
    <w:tmpl w:val="ED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9"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6"/>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15"/>
  </w:num>
  <w:num w:numId="6">
    <w:abstractNumId w:val="7"/>
  </w:num>
  <w:num w:numId="7">
    <w:abstractNumId w:val="0"/>
  </w:num>
  <w:num w:numId="8">
    <w:abstractNumId w:val="3"/>
  </w:num>
  <w:num w:numId="9">
    <w:abstractNumId w:val="11"/>
  </w:num>
  <w:num w:numId="10">
    <w:abstractNumId w:val="10"/>
  </w:num>
  <w:num w:numId="11">
    <w:abstractNumId w:val="18"/>
  </w:num>
  <w:num w:numId="12">
    <w:abstractNumId w:val="14"/>
  </w:num>
  <w:num w:numId="13">
    <w:abstractNumId w:val="2"/>
  </w:num>
  <w:num w:numId="14">
    <w:abstractNumId w:val="16"/>
  </w:num>
  <w:num w:numId="15">
    <w:abstractNumId w:val="4"/>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8"/>
  </w:num>
  <w:num w:numId="17">
    <w:abstractNumId w:val="19"/>
  </w:num>
  <w:num w:numId="18">
    <w:abstractNumId w:val="20"/>
  </w:num>
  <w:num w:numId="19">
    <w:abstractNumId w:val="22"/>
  </w:num>
  <w:num w:numId="20">
    <w:abstractNumId w:val="17"/>
  </w:num>
  <w:num w:numId="21">
    <w:abstractNumId w:val="9"/>
  </w:num>
  <w:num w:numId="22">
    <w:abstractNumId w:val="21"/>
  </w:num>
  <w:num w:numId="23">
    <w:abstractNumId w:val="12"/>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46C"/>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182B"/>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03B"/>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CC5"/>
    <w:rsid w:val="00462B6D"/>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D7BBF"/>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20"/>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5D2"/>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4841"/>
    <w:rsid w:val="005B5173"/>
    <w:rsid w:val="005B52B4"/>
    <w:rsid w:val="005B52D7"/>
    <w:rsid w:val="005B7875"/>
    <w:rsid w:val="005B7DA0"/>
    <w:rsid w:val="005C0FF9"/>
    <w:rsid w:val="005C1090"/>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187"/>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233"/>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0B99"/>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AE4"/>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996"/>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6BA5"/>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5F0D"/>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9E1"/>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133"/>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0A3"/>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EFA"/>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3F1"/>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4D6B"/>
    <w:rsid w:val="00D95F9A"/>
    <w:rsid w:val="00D9633C"/>
    <w:rsid w:val="00D964E3"/>
    <w:rsid w:val="00D9663E"/>
    <w:rsid w:val="00D968B1"/>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37C7"/>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5002"/>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2554"/>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ea.texas.gov/index2.aspx?id=7995" TargetMode="External"/><Relationship Id="rId18" Type="http://schemas.openxmlformats.org/officeDocument/2006/relationships/hyperlink" Target="https://www.tdlr.texas.gov/driver/forms/VOE.pdf" TargetMode="External"/><Relationship Id="rId26" Type="http://schemas.openxmlformats.org/officeDocument/2006/relationships/hyperlink" Target="https://gov.texas.gov/organization/cjd/childsextrafficking" TargetMode="External"/><Relationship Id="rId39" Type="http://schemas.openxmlformats.org/officeDocument/2006/relationships/hyperlink" Target="http://www.mmisd.us" TargetMode="External"/><Relationship Id="rId3" Type="http://schemas.openxmlformats.org/officeDocument/2006/relationships/styles" Target="styles.xml"/><Relationship Id="rId21" Type="http://schemas.openxmlformats.org/officeDocument/2006/relationships/hyperlink" Target="http://www.tea.texas.gov/" TargetMode="External"/><Relationship Id="rId34" Type="http://schemas.openxmlformats.org/officeDocument/2006/relationships/hyperlink" Target="https://corequest.dshs.texas.gov/" TargetMode="External"/><Relationship Id="rId42" Type="http://schemas.openxmlformats.org/officeDocument/2006/relationships/hyperlink" Target="https://www.tsl.texas.gov/tb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xasprojectfirst.org/" TargetMode="External"/><Relationship Id="rId25" Type="http://schemas.openxmlformats.org/officeDocument/2006/relationships/hyperlink" Target="http://kidshealth.org/en/parents/child-abuse.html" TargetMode="External"/><Relationship Id="rId33" Type="http://schemas.openxmlformats.org/officeDocument/2006/relationships/hyperlink" Target="http://www.uiltexas.org/" TargetMode="External"/><Relationship Id="rId38" Type="http://schemas.openxmlformats.org/officeDocument/2006/relationships/hyperlink" Target="https://www.dshs.texas.gov/schoolhealth/allergiesandanaphylaxis/" TargetMode="External"/><Relationship Id="rId2" Type="http://schemas.openxmlformats.org/officeDocument/2006/relationships/numbering" Target="numbering.xml"/><Relationship Id="rId16" Type="http://schemas.openxmlformats.org/officeDocument/2006/relationships/hyperlink" Target="http://www.spedtex.org/" TargetMode="External"/><Relationship Id="rId20" Type="http://schemas.openxmlformats.org/officeDocument/2006/relationships/hyperlink" Target="http://www.tea.texas.gov/perfreport/" TargetMode="External"/><Relationship Id="rId29" Type="http://schemas.openxmlformats.org/officeDocument/2006/relationships/hyperlink" Target="https://safesupportivelearning.ed.gov/human-trafficking-americas-schools/child-labor-trafficking" TargetMode="External"/><Relationship Id="rId41" Type="http://schemas.openxmlformats.org/officeDocument/2006/relationships/hyperlink" Target="https://stopthebleedt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hildwelfare.gov/pubs/factsheets/whatiscan.pdf" TargetMode="External"/><Relationship Id="rId32" Type="http://schemas.openxmlformats.org/officeDocument/2006/relationships/hyperlink" Target="mailto:curriculum@tea.state.tx.us" TargetMode="External"/><Relationship Id="rId37" Type="http://schemas.openxmlformats.org/officeDocument/2006/relationships/hyperlink" Target="https://www.uiltexas.org/health/info/sudden-cardiac-death" TargetMode="External"/><Relationship Id="rId40" Type="http://schemas.openxmlformats.org/officeDocument/2006/relationships/hyperlink" Target="https://www.dhs.gov/stoptheble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tnerstx.org/" TargetMode="External"/><Relationship Id="rId23" Type="http://schemas.openxmlformats.org/officeDocument/2006/relationships/hyperlink" Target="http://www.txabusehotline.org/" TargetMode="External"/><Relationship Id="rId28" Type="http://schemas.openxmlformats.org/officeDocument/2006/relationships/hyperlink" Target="http://taasa.org/product/child-sexual-abuse-parental-guide/" TargetMode="External"/><Relationship Id="rId36" Type="http://schemas.openxmlformats.org/officeDocument/2006/relationships/hyperlink" Target="http://www.dshs.state.tx.us/schoolhealth/lice.shtm" TargetMode="External"/><Relationship Id="rId10" Type="http://schemas.openxmlformats.org/officeDocument/2006/relationships/image" Target="media/image1.png"/><Relationship Id="rId19" Type="http://schemas.openxmlformats.org/officeDocument/2006/relationships/hyperlink" Target="https://www.dps.texas.gov/driverlicense/teendriver.htm" TargetMode="External"/><Relationship Id="rId31" Type="http://schemas.openxmlformats.org/officeDocument/2006/relationships/hyperlink" Target="https://www.uiltexas.org/athletics/manu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ramework.esc18.net/display/Webforms/LandingPage.aspx" TargetMode="External"/><Relationship Id="rId22" Type="http://schemas.openxmlformats.org/officeDocument/2006/relationships/hyperlink" Target="http://www.dfps.state.tx.us/Prevention_and_Early_Intervention/Programs_Available_In_Your_County/default.asp" TargetMode="External"/><Relationship Id="rId27" Type="http://schemas.openxmlformats.org/officeDocument/2006/relationships/hyperlink" Target="https://tea.texas.gov/About_TEA/Other_Services/Human_Trafficking_of_School-aged_Children/" TargetMode="External"/><Relationship Id="rId30" Type="http://schemas.openxmlformats.org/officeDocument/2006/relationships/hyperlink" Target="https://txssc.txstate.edu/tools/courses/before-you-text/" TargetMode="External"/><Relationship Id="rId35" Type="http://schemas.openxmlformats.org/officeDocument/2006/relationships/hyperlink" Target="http://www.dshs.state.tx.us/immunize/school/default.shtm"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C419-1569-4F57-AC19-EBF563AE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1</Pages>
  <Words>30764</Words>
  <Characters>191880</Characters>
  <Application>Microsoft Office Word</Application>
  <DocSecurity>0</DocSecurity>
  <Lines>1599</Lines>
  <Paragraphs>444</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Wendy Sanders</cp:lastModifiedBy>
  <cp:revision>16</cp:revision>
  <cp:lastPrinted>2020-06-29T15:44:00Z</cp:lastPrinted>
  <dcterms:created xsi:type="dcterms:W3CDTF">2020-06-29T15:47:00Z</dcterms:created>
  <dcterms:modified xsi:type="dcterms:W3CDTF">2020-06-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